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7" w:rsidRPr="00807022" w:rsidRDefault="00A907E7" w:rsidP="00A907E7">
      <w:pPr>
        <w:spacing w:after="120"/>
        <w:ind w:firstLine="709"/>
        <w:outlineLvl w:val="0"/>
      </w:pPr>
      <w:r w:rsidRPr="00807022">
        <w:t>МИНИСТЕРСТВО ОБРАЗОВАНИЯ И НАУКИ  РОССИЙСКОЙ ФЕДЕРАЦИИ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Default="00A907E7" w:rsidP="00A907E7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A907E7" w:rsidRDefault="00A907E7" w:rsidP="00A907E7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A907E7" w:rsidRDefault="00A907E7" w:rsidP="00A907E7">
      <w:pPr>
        <w:jc w:val="center"/>
        <w:rPr>
          <w:b/>
        </w:rPr>
      </w:pPr>
      <w:r>
        <w:rPr>
          <w:b/>
        </w:rPr>
        <w:t>«Нижегородский государственный университет им. Н.И. Лобачевского»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tabs>
          <w:tab w:val="left" w:pos="4240"/>
        </w:tabs>
        <w:spacing w:after="120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right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right"/>
        <w:rPr>
          <w:sz w:val="28"/>
          <w:szCs w:val="28"/>
        </w:rPr>
      </w:pPr>
    </w:p>
    <w:p w:rsidR="00A907E7" w:rsidRPr="00032751" w:rsidRDefault="00A907E7" w:rsidP="00A907E7">
      <w:pPr>
        <w:spacing w:after="12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.В. Сундуков</w:t>
      </w:r>
    </w:p>
    <w:p w:rsidR="00A907E7" w:rsidRPr="00341292" w:rsidRDefault="00A907E7" w:rsidP="00A907E7">
      <w:pPr>
        <w:spacing w:after="120"/>
        <w:ind w:firstLine="709"/>
        <w:jc w:val="right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ТОРИЧЕСКОЕ</w:t>
      </w:r>
      <w:proofErr w:type="gramEnd"/>
      <w:r>
        <w:rPr>
          <w:sz w:val="28"/>
          <w:szCs w:val="28"/>
        </w:rPr>
        <w:t xml:space="preserve"> И РАЦИОНАЛЬНОЕ В МЕТОДОЛОГИИ СОЦИАЛЬНОГО ПОЗНАНИЯ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03EF4">
      <w:pPr>
        <w:spacing w:after="120"/>
        <w:ind w:firstLine="709"/>
        <w:jc w:val="center"/>
        <w:outlineLvl w:val="0"/>
        <w:rPr>
          <w:sz w:val="28"/>
          <w:szCs w:val="28"/>
        </w:rPr>
      </w:pPr>
      <w:r w:rsidRPr="00341292">
        <w:rPr>
          <w:sz w:val="28"/>
          <w:szCs w:val="28"/>
        </w:rPr>
        <w:t>Учебно-методическое пособие</w:t>
      </w:r>
    </w:p>
    <w:p w:rsidR="00A907E7" w:rsidRPr="00341292" w:rsidRDefault="00A907E7" w:rsidP="00A03EF4">
      <w:pPr>
        <w:spacing w:after="120"/>
        <w:ind w:firstLine="709"/>
        <w:jc w:val="center"/>
        <w:rPr>
          <w:sz w:val="28"/>
          <w:szCs w:val="28"/>
        </w:rPr>
      </w:pPr>
    </w:p>
    <w:p w:rsidR="00A907E7" w:rsidRPr="00FC3F2C" w:rsidRDefault="00A907E7" w:rsidP="00A03EF4">
      <w:pPr>
        <w:spacing w:after="120"/>
        <w:ind w:firstLine="709"/>
        <w:jc w:val="center"/>
        <w:outlineLvl w:val="0"/>
        <w:rPr>
          <w:sz w:val="28"/>
          <w:szCs w:val="28"/>
        </w:rPr>
      </w:pPr>
      <w:r w:rsidRPr="00FC3F2C">
        <w:rPr>
          <w:sz w:val="28"/>
          <w:szCs w:val="28"/>
        </w:rPr>
        <w:t>Рекомендовано методической комиссией факультета социальных наук</w:t>
      </w:r>
    </w:p>
    <w:p w:rsidR="00A907E7" w:rsidRPr="00FC3F2C" w:rsidRDefault="00A907E7" w:rsidP="00A03EF4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 ННГУ ФСН, </w:t>
      </w:r>
      <w:r w:rsidRPr="00FC3F2C">
        <w:rPr>
          <w:sz w:val="28"/>
          <w:szCs w:val="28"/>
        </w:rPr>
        <w:t xml:space="preserve">обучающихся по </w:t>
      </w:r>
      <w:r>
        <w:rPr>
          <w:sz w:val="28"/>
          <w:szCs w:val="28"/>
        </w:rPr>
        <w:t>направлению подготовки</w:t>
      </w:r>
    </w:p>
    <w:p w:rsidR="004A0C59" w:rsidRDefault="00A03EF4" w:rsidP="00A03EF4">
      <w:pPr>
        <w:jc w:val="center"/>
        <w:rPr>
          <w:sz w:val="28"/>
          <w:szCs w:val="28"/>
        </w:rPr>
      </w:pPr>
      <w:r w:rsidRPr="00A03EF4">
        <w:rPr>
          <w:sz w:val="28"/>
          <w:szCs w:val="28"/>
        </w:rPr>
        <w:t>39.04.01. «Социология»</w:t>
      </w:r>
      <w:r>
        <w:rPr>
          <w:sz w:val="28"/>
          <w:szCs w:val="28"/>
        </w:rPr>
        <w:t xml:space="preserve">, образовательной программы </w:t>
      </w:r>
      <w:r w:rsidR="004A0C59">
        <w:rPr>
          <w:sz w:val="28"/>
          <w:szCs w:val="28"/>
        </w:rPr>
        <w:t>«Социология культуры</w:t>
      </w:r>
      <w:r w:rsidR="00A907E7" w:rsidRPr="00FC3F2C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907E7" w:rsidRPr="00FC3F2C" w:rsidRDefault="004A0C59" w:rsidP="00A03EF4">
      <w:pPr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магистратуры</w:t>
      </w:r>
    </w:p>
    <w:p w:rsidR="00A907E7" w:rsidRPr="00B725E8" w:rsidRDefault="00A907E7" w:rsidP="00A907E7">
      <w:pPr>
        <w:spacing w:after="120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jc w:val="both"/>
        <w:rPr>
          <w:sz w:val="28"/>
          <w:szCs w:val="28"/>
        </w:rPr>
      </w:pPr>
    </w:p>
    <w:p w:rsidR="00A907E7" w:rsidRPr="00B725E8" w:rsidRDefault="00A907E7" w:rsidP="00A907E7">
      <w:pPr>
        <w:spacing w:after="120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center"/>
        <w:outlineLvl w:val="0"/>
        <w:rPr>
          <w:sz w:val="28"/>
          <w:szCs w:val="28"/>
        </w:rPr>
      </w:pPr>
      <w:r w:rsidRPr="00341292">
        <w:rPr>
          <w:sz w:val="28"/>
          <w:szCs w:val="28"/>
        </w:rPr>
        <w:t>Нижний Новгород</w:t>
      </w:r>
    </w:p>
    <w:p w:rsidR="00A907E7" w:rsidRPr="00341292" w:rsidRDefault="00E52D2C" w:rsidP="00A907E7">
      <w:pPr>
        <w:tabs>
          <w:tab w:val="left" w:pos="960"/>
        </w:tabs>
        <w:spacing w:after="120"/>
        <w:ind w:firstLine="709"/>
        <w:jc w:val="center"/>
        <w:rPr>
          <w:sz w:val="28"/>
          <w:szCs w:val="28"/>
        </w:rPr>
        <w:sectPr w:rsidR="00A907E7" w:rsidRPr="00341292" w:rsidSect="00367D31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17</w:t>
      </w:r>
    </w:p>
    <w:p w:rsidR="00A907E7" w:rsidRPr="00ED36D9" w:rsidRDefault="00ED36D9" w:rsidP="00A907E7">
      <w:pPr>
        <w:spacing w:after="120"/>
        <w:ind w:left="720"/>
        <w:jc w:val="both"/>
        <w:outlineLvl w:val="0"/>
        <w:rPr>
          <w:sz w:val="28"/>
          <w:szCs w:val="28"/>
        </w:rPr>
      </w:pPr>
      <w:r w:rsidRPr="00ED36D9">
        <w:rPr>
          <w:sz w:val="28"/>
          <w:szCs w:val="28"/>
        </w:rPr>
        <w:lastRenderedPageBreak/>
        <w:t>УДК 316.323 (072)</w:t>
      </w:r>
    </w:p>
    <w:p w:rsidR="00A907E7" w:rsidRPr="00ED36D9" w:rsidRDefault="00ED36D9" w:rsidP="00A907E7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ED36D9">
        <w:rPr>
          <w:sz w:val="28"/>
          <w:szCs w:val="28"/>
        </w:rPr>
        <w:t>ББК С011.2 Р30</w:t>
      </w:r>
    </w:p>
    <w:p w:rsidR="00A907E7" w:rsidRPr="00341292" w:rsidRDefault="00ED36D9" w:rsidP="00A907E7">
      <w:pPr>
        <w:spacing w:after="120"/>
        <w:ind w:firstLine="709"/>
        <w:jc w:val="both"/>
        <w:outlineLvl w:val="0"/>
        <w:rPr>
          <w:sz w:val="28"/>
          <w:szCs w:val="28"/>
        </w:rPr>
      </w:pPr>
      <w:r w:rsidRPr="00ED36D9">
        <w:rPr>
          <w:sz w:val="28"/>
          <w:szCs w:val="28"/>
        </w:rPr>
        <w:t>С89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ED36D9" w:rsidP="00A907E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89</w:t>
      </w:r>
      <w:r w:rsidR="00A907E7" w:rsidRPr="00341292">
        <w:rPr>
          <w:sz w:val="28"/>
          <w:szCs w:val="28"/>
        </w:rPr>
        <w:t xml:space="preserve"> </w:t>
      </w:r>
      <w:r w:rsidR="0090096B">
        <w:rPr>
          <w:sz w:val="28"/>
          <w:szCs w:val="28"/>
        </w:rPr>
        <w:t>Сундуков</w:t>
      </w:r>
      <w:r w:rsidR="00591416">
        <w:rPr>
          <w:sz w:val="28"/>
          <w:szCs w:val="28"/>
        </w:rPr>
        <w:t>,</w:t>
      </w:r>
      <w:r w:rsidR="0090096B">
        <w:rPr>
          <w:sz w:val="28"/>
          <w:szCs w:val="28"/>
        </w:rPr>
        <w:t xml:space="preserve"> Р.В. Историческое и рациональное в методологии социального познания</w:t>
      </w:r>
      <w:r w:rsidR="00591416">
        <w:rPr>
          <w:sz w:val="28"/>
          <w:szCs w:val="28"/>
        </w:rPr>
        <w:t xml:space="preserve">: </w:t>
      </w:r>
      <w:proofErr w:type="spellStart"/>
      <w:proofErr w:type="gramStart"/>
      <w:r w:rsidR="00591416">
        <w:rPr>
          <w:sz w:val="28"/>
          <w:szCs w:val="28"/>
        </w:rPr>
        <w:t>учебно-метод</w:t>
      </w:r>
      <w:proofErr w:type="spellEnd"/>
      <w:proofErr w:type="gramEnd"/>
      <w:r w:rsidR="00591416">
        <w:rPr>
          <w:sz w:val="28"/>
          <w:szCs w:val="28"/>
        </w:rPr>
        <w:t>. пособие /Р.В. Сундуков.</w:t>
      </w:r>
      <w:r w:rsidR="00591416" w:rsidRPr="00591416">
        <w:rPr>
          <w:sz w:val="28"/>
          <w:szCs w:val="28"/>
        </w:rPr>
        <w:t xml:space="preserve"> </w:t>
      </w:r>
      <w:r w:rsidR="00A907E7" w:rsidRPr="00341292">
        <w:rPr>
          <w:sz w:val="28"/>
          <w:szCs w:val="28"/>
        </w:rPr>
        <w:t>– Нижний Новгород:</w:t>
      </w:r>
      <w:r w:rsidR="00E52D2C">
        <w:rPr>
          <w:sz w:val="28"/>
          <w:szCs w:val="28"/>
        </w:rPr>
        <w:t xml:space="preserve"> Изд-во ННГУ, 2017</w:t>
      </w:r>
      <w:r w:rsidR="00591416">
        <w:rPr>
          <w:sz w:val="28"/>
          <w:szCs w:val="28"/>
        </w:rPr>
        <w:t>.</w:t>
      </w:r>
      <w:r w:rsidR="00A907E7" w:rsidRPr="00341292">
        <w:rPr>
          <w:sz w:val="28"/>
          <w:szCs w:val="28"/>
        </w:rPr>
        <w:t xml:space="preserve"> </w:t>
      </w:r>
      <w:r w:rsidR="00A907E7" w:rsidRPr="00795B74">
        <w:rPr>
          <w:sz w:val="28"/>
          <w:szCs w:val="28"/>
        </w:rPr>
        <w:t xml:space="preserve">– </w:t>
      </w:r>
      <w:r w:rsidR="00F570CC">
        <w:rPr>
          <w:sz w:val="28"/>
          <w:szCs w:val="28"/>
        </w:rPr>
        <w:t>4</w:t>
      </w:r>
      <w:r w:rsidR="0090096B">
        <w:rPr>
          <w:sz w:val="28"/>
          <w:szCs w:val="28"/>
        </w:rPr>
        <w:t>0</w:t>
      </w:r>
      <w:r w:rsidR="00591416">
        <w:rPr>
          <w:sz w:val="28"/>
          <w:szCs w:val="28"/>
        </w:rPr>
        <w:t xml:space="preserve"> </w:t>
      </w:r>
      <w:proofErr w:type="gramStart"/>
      <w:r w:rsidR="00A907E7" w:rsidRPr="003349BA">
        <w:rPr>
          <w:sz w:val="28"/>
          <w:szCs w:val="28"/>
        </w:rPr>
        <w:t>с</w:t>
      </w:r>
      <w:proofErr w:type="gramEnd"/>
      <w:r w:rsidR="00A907E7" w:rsidRPr="003349BA">
        <w:rPr>
          <w:sz w:val="28"/>
          <w:szCs w:val="28"/>
        </w:rPr>
        <w:t>.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D21CC3" w:rsidRDefault="00A907E7" w:rsidP="00A907E7">
      <w:pPr>
        <w:spacing w:after="120"/>
        <w:ind w:firstLine="709"/>
        <w:jc w:val="both"/>
        <w:rPr>
          <w:sz w:val="28"/>
          <w:szCs w:val="28"/>
        </w:rPr>
      </w:pPr>
      <w:r w:rsidRPr="00341292">
        <w:rPr>
          <w:sz w:val="28"/>
          <w:szCs w:val="28"/>
        </w:rPr>
        <w:t xml:space="preserve">Рецензент: </w:t>
      </w:r>
      <w:r w:rsidR="00C611DC">
        <w:rPr>
          <w:sz w:val="28"/>
          <w:szCs w:val="28"/>
        </w:rPr>
        <w:t xml:space="preserve">кандидат философских наук, доцент </w:t>
      </w:r>
      <w:proofErr w:type="spellStart"/>
      <w:r w:rsidR="00C611DC">
        <w:rPr>
          <w:sz w:val="28"/>
          <w:szCs w:val="28"/>
        </w:rPr>
        <w:t>Антаков</w:t>
      </w:r>
      <w:proofErr w:type="spellEnd"/>
      <w:r w:rsidR="00C611DC">
        <w:rPr>
          <w:sz w:val="28"/>
          <w:szCs w:val="28"/>
        </w:rPr>
        <w:t xml:space="preserve"> С.М.</w:t>
      </w: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both"/>
        <w:rPr>
          <w:sz w:val="28"/>
          <w:szCs w:val="28"/>
        </w:rPr>
      </w:pPr>
    </w:p>
    <w:p w:rsidR="00A907E7" w:rsidRPr="00341292" w:rsidRDefault="005B2246" w:rsidP="00A907E7">
      <w:pPr>
        <w:spacing w:after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пособии</w:t>
      </w:r>
      <w:r w:rsidRPr="00B8024E">
        <w:rPr>
          <w:sz w:val="28"/>
          <w:szCs w:val="28"/>
        </w:rPr>
        <w:t xml:space="preserve"> раскрывается содержание и информационное обеспеч</w:t>
      </w:r>
      <w:r>
        <w:rPr>
          <w:sz w:val="28"/>
          <w:szCs w:val="28"/>
        </w:rPr>
        <w:t>ение курса «Историческое и рациональное в методологии социального познания»</w:t>
      </w:r>
      <w:r w:rsidRPr="00B8024E">
        <w:rPr>
          <w:sz w:val="28"/>
          <w:szCs w:val="28"/>
        </w:rPr>
        <w:t xml:space="preserve">, </w:t>
      </w:r>
      <w:r w:rsidR="0089676E">
        <w:rPr>
          <w:sz w:val="28"/>
          <w:szCs w:val="28"/>
        </w:rPr>
        <w:t>даются методические указания</w:t>
      </w:r>
      <w:r w:rsidRPr="00B8024E">
        <w:rPr>
          <w:sz w:val="28"/>
          <w:szCs w:val="28"/>
        </w:rPr>
        <w:t xml:space="preserve"> по самос</w:t>
      </w:r>
      <w:r>
        <w:rPr>
          <w:sz w:val="28"/>
          <w:szCs w:val="28"/>
        </w:rPr>
        <w:t>тоятельной работе с литературой</w:t>
      </w:r>
      <w:r w:rsidRPr="00B8024E">
        <w:rPr>
          <w:sz w:val="28"/>
          <w:szCs w:val="28"/>
        </w:rPr>
        <w:t xml:space="preserve">. В пояснительной записке подробно освещается </w:t>
      </w:r>
      <w:r>
        <w:rPr>
          <w:sz w:val="28"/>
          <w:szCs w:val="28"/>
        </w:rPr>
        <w:t>особенности курса</w:t>
      </w:r>
      <w:r w:rsidRPr="00B8024E">
        <w:rPr>
          <w:sz w:val="28"/>
          <w:szCs w:val="28"/>
        </w:rPr>
        <w:t>. В пособии описываются дидактические единицы программы курса, дается план семинарских занятий</w:t>
      </w:r>
      <w:r w:rsidR="0089676E">
        <w:rPr>
          <w:sz w:val="28"/>
          <w:szCs w:val="28"/>
        </w:rPr>
        <w:t xml:space="preserve"> с библиографией, примерная тематика и рекомендации к исследовательскому проекту</w:t>
      </w:r>
      <w:r w:rsidR="00CC6E0E">
        <w:rPr>
          <w:sz w:val="28"/>
          <w:szCs w:val="28"/>
        </w:rPr>
        <w:t xml:space="preserve"> по данному курсу</w:t>
      </w:r>
      <w:r w:rsidR="00A907E7">
        <w:rPr>
          <w:sz w:val="28"/>
          <w:szCs w:val="28"/>
        </w:rPr>
        <w:t>,</w:t>
      </w:r>
      <w:r w:rsidR="00A907E7" w:rsidRPr="00341292">
        <w:rPr>
          <w:sz w:val="28"/>
          <w:szCs w:val="28"/>
        </w:rPr>
        <w:t xml:space="preserve"> список литературы по тематике курса и вопросы для промежуточного тестирования. </w:t>
      </w:r>
    </w:p>
    <w:p w:rsidR="00A03EF4" w:rsidRPr="00FC3F2C" w:rsidRDefault="00A907E7" w:rsidP="00A03EF4">
      <w:pPr>
        <w:spacing w:after="120"/>
        <w:ind w:firstLine="709"/>
        <w:jc w:val="both"/>
        <w:rPr>
          <w:sz w:val="28"/>
          <w:szCs w:val="28"/>
        </w:rPr>
      </w:pPr>
      <w:r w:rsidRPr="00B919CF">
        <w:rPr>
          <w:sz w:val="28"/>
          <w:szCs w:val="28"/>
        </w:rPr>
        <w:t>Учебно-методическое пособие предназначено для студентов</w:t>
      </w:r>
      <w:r>
        <w:rPr>
          <w:sz w:val="28"/>
          <w:szCs w:val="28"/>
        </w:rPr>
        <w:t xml:space="preserve"> ННГУ ФСН, обучающихся </w:t>
      </w:r>
      <w:r w:rsidR="00A03EF4" w:rsidRPr="00FC3F2C">
        <w:rPr>
          <w:sz w:val="28"/>
          <w:szCs w:val="28"/>
        </w:rPr>
        <w:t xml:space="preserve">по </w:t>
      </w:r>
      <w:r w:rsidR="00A03EF4">
        <w:rPr>
          <w:sz w:val="28"/>
          <w:szCs w:val="28"/>
        </w:rPr>
        <w:t xml:space="preserve">направлению подготовки </w:t>
      </w:r>
      <w:r w:rsidR="00A03EF4" w:rsidRPr="00A03EF4">
        <w:rPr>
          <w:sz w:val="28"/>
          <w:szCs w:val="28"/>
        </w:rPr>
        <w:t>39.04.01. «Социология»</w:t>
      </w:r>
      <w:r w:rsidR="00A03EF4">
        <w:rPr>
          <w:sz w:val="28"/>
          <w:szCs w:val="28"/>
        </w:rPr>
        <w:t>, образовательной программы «Социология культуры</w:t>
      </w:r>
      <w:r w:rsidR="00A03EF4" w:rsidRPr="00FC3F2C">
        <w:rPr>
          <w:sz w:val="28"/>
          <w:szCs w:val="28"/>
        </w:rPr>
        <w:t>»</w:t>
      </w:r>
      <w:r w:rsidR="00A03EF4">
        <w:rPr>
          <w:sz w:val="28"/>
          <w:szCs w:val="28"/>
        </w:rPr>
        <w:t>, уровень магистратуры.</w:t>
      </w:r>
    </w:p>
    <w:p w:rsidR="00A907E7" w:rsidRPr="00341292" w:rsidRDefault="00A907E7" w:rsidP="00A907E7">
      <w:pPr>
        <w:spacing w:after="120"/>
        <w:jc w:val="both"/>
        <w:rPr>
          <w:sz w:val="28"/>
          <w:szCs w:val="28"/>
        </w:rPr>
      </w:pPr>
    </w:p>
    <w:p w:rsidR="00A907E7" w:rsidRPr="00341292" w:rsidRDefault="00A907E7" w:rsidP="00A907E7">
      <w:pPr>
        <w:spacing w:after="120"/>
        <w:ind w:firstLine="709"/>
        <w:jc w:val="center"/>
        <w:rPr>
          <w:sz w:val="28"/>
          <w:szCs w:val="28"/>
        </w:rPr>
      </w:pPr>
      <w:proofErr w:type="gramStart"/>
      <w:r w:rsidRPr="00341292">
        <w:rPr>
          <w:sz w:val="28"/>
          <w:szCs w:val="28"/>
        </w:rPr>
        <w:t>Ответственный за выпуск:</w:t>
      </w:r>
      <w:proofErr w:type="gramEnd"/>
    </w:p>
    <w:p w:rsidR="00A907E7" w:rsidRPr="00341292" w:rsidRDefault="00A907E7" w:rsidP="00A907E7">
      <w:pPr>
        <w:spacing w:after="120"/>
        <w:ind w:firstLine="709"/>
        <w:jc w:val="center"/>
        <w:rPr>
          <w:b/>
          <w:sz w:val="28"/>
          <w:szCs w:val="28"/>
        </w:rPr>
      </w:pPr>
      <w:r w:rsidRPr="00341292">
        <w:rPr>
          <w:sz w:val="28"/>
          <w:szCs w:val="28"/>
        </w:rPr>
        <w:t>Председатель методической комиссии факультета социальных наук ННГУ, к</w:t>
      </w:r>
      <w:proofErr w:type="gramStart"/>
      <w:r w:rsidRPr="00341292">
        <w:rPr>
          <w:sz w:val="28"/>
          <w:szCs w:val="28"/>
        </w:rPr>
        <w:t>.с</w:t>
      </w:r>
      <w:proofErr w:type="gramEnd"/>
      <w:r w:rsidRPr="00341292">
        <w:rPr>
          <w:sz w:val="28"/>
          <w:szCs w:val="28"/>
        </w:rPr>
        <w:t xml:space="preserve">оц.н., доцент </w:t>
      </w:r>
      <w:r w:rsidRPr="00341292">
        <w:rPr>
          <w:b/>
          <w:sz w:val="28"/>
          <w:szCs w:val="28"/>
        </w:rPr>
        <w:t>И.Э. Петрова</w:t>
      </w:r>
    </w:p>
    <w:p w:rsidR="00A907E7" w:rsidRPr="00341292" w:rsidRDefault="00A907E7" w:rsidP="00A907E7">
      <w:pPr>
        <w:spacing w:after="120"/>
        <w:ind w:firstLine="709"/>
        <w:jc w:val="center"/>
        <w:rPr>
          <w:b/>
          <w:sz w:val="28"/>
          <w:szCs w:val="28"/>
        </w:rPr>
      </w:pPr>
    </w:p>
    <w:p w:rsidR="00A907E7" w:rsidRPr="00341292" w:rsidRDefault="00A907E7" w:rsidP="00A907E7">
      <w:pPr>
        <w:spacing w:after="120"/>
        <w:jc w:val="both"/>
        <w:rPr>
          <w:sz w:val="28"/>
          <w:szCs w:val="28"/>
        </w:rPr>
      </w:pPr>
    </w:p>
    <w:p w:rsidR="00ED36D9" w:rsidRPr="00ED36D9" w:rsidRDefault="00A907E7" w:rsidP="00ED36D9">
      <w:pPr>
        <w:spacing w:after="120"/>
        <w:ind w:left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D36D9" w:rsidRPr="00ED36D9">
        <w:rPr>
          <w:sz w:val="28"/>
          <w:szCs w:val="28"/>
        </w:rPr>
        <w:t>УДК 316.323 (072)</w:t>
      </w:r>
    </w:p>
    <w:p w:rsidR="00ED36D9" w:rsidRPr="00ED36D9" w:rsidRDefault="00ED36D9" w:rsidP="00ED36D9">
      <w:pPr>
        <w:spacing w:after="120"/>
        <w:ind w:firstLine="709"/>
        <w:jc w:val="right"/>
        <w:outlineLvl w:val="0"/>
        <w:rPr>
          <w:sz w:val="28"/>
          <w:szCs w:val="28"/>
        </w:rPr>
      </w:pPr>
      <w:r w:rsidRPr="00ED36D9">
        <w:rPr>
          <w:sz w:val="28"/>
          <w:szCs w:val="28"/>
        </w:rPr>
        <w:t>ББК С011.2 Р30</w:t>
      </w:r>
    </w:p>
    <w:p w:rsidR="00A907E7" w:rsidRPr="00341292" w:rsidRDefault="00A907E7" w:rsidP="00A907E7">
      <w:pPr>
        <w:tabs>
          <w:tab w:val="left" w:pos="360"/>
          <w:tab w:val="left" w:pos="1820"/>
          <w:tab w:val="right" w:pos="9638"/>
        </w:tabs>
        <w:spacing w:after="120"/>
        <w:ind w:right="-185" w:firstLine="709"/>
        <w:outlineLvl w:val="0"/>
        <w:rPr>
          <w:sz w:val="28"/>
          <w:szCs w:val="28"/>
        </w:rPr>
      </w:pPr>
    </w:p>
    <w:p w:rsidR="00A907E7" w:rsidRDefault="00A907E7" w:rsidP="00A907E7">
      <w:pPr>
        <w:jc w:val="right"/>
      </w:pPr>
    </w:p>
    <w:p w:rsidR="00A907E7" w:rsidRDefault="00A907E7" w:rsidP="00A907E7">
      <w:pPr>
        <w:jc w:val="right"/>
      </w:pPr>
    </w:p>
    <w:p w:rsidR="00A907E7" w:rsidRDefault="00A907E7" w:rsidP="00A907E7">
      <w:pPr>
        <w:jc w:val="right"/>
      </w:pPr>
    </w:p>
    <w:p w:rsidR="00A907E7" w:rsidRPr="00032751" w:rsidRDefault="00A907E7" w:rsidP="00A907E7">
      <w:pPr>
        <w:jc w:val="right"/>
        <w:rPr>
          <w:sz w:val="28"/>
          <w:szCs w:val="28"/>
        </w:rPr>
      </w:pPr>
      <w:r w:rsidRPr="00032751">
        <w:rPr>
          <w:sz w:val="28"/>
          <w:szCs w:val="28"/>
        </w:rPr>
        <w:t>© Нижегородский государственный</w:t>
      </w:r>
    </w:p>
    <w:p w:rsidR="00A907E7" w:rsidRPr="00032751" w:rsidRDefault="00A907E7" w:rsidP="00A907E7">
      <w:pPr>
        <w:jc w:val="right"/>
        <w:rPr>
          <w:sz w:val="28"/>
          <w:szCs w:val="28"/>
        </w:rPr>
      </w:pPr>
      <w:r w:rsidRPr="00032751">
        <w:rPr>
          <w:sz w:val="28"/>
          <w:szCs w:val="28"/>
        </w:rPr>
        <w:t>универс</w:t>
      </w:r>
      <w:r w:rsidR="00E52D2C">
        <w:rPr>
          <w:sz w:val="28"/>
          <w:szCs w:val="28"/>
        </w:rPr>
        <w:t>итет им. Н.И. Лобачевского, 2017</w:t>
      </w:r>
    </w:p>
    <w:p w:rsidR="00A907E7" w:rsidRPr="00341292" w:rsidRDefault="00A907E7" w:rsidP="00A907E7">
      <w:pPr>
        <w:spacing w:after="120"/>
        <w:ind w:right="-185" w:firstLine="709"/>
        <w:jc w:val="right"/>
        <w:rPr>
          <w:sz w:val="28"/>
          <w:szCs w:val="28"/>
        </w:rPr>
      </w:pPr>
    </w:p>
    <w:p w:rsidR="00A907E7" w:rsidRPr="00922900" w:rsidRDefault="00A907E7" w:rsidP="00A907E7">
      <w:pPr>
        <w:pStyle w:val="a7"/>
        <w:pageBreakBefore/>
        <w:jc w:val="center"/>
        <w:outlineLvl w:val="0"/>
        <w:rPr>
          <w:b/>
          <w:sz w:val="28"/>
          <w:szCs w:val="28"/>
        </w:rPr>
      </w:pPr>
      <w:r w:rsidRPr="00991611">
        <w:rPr>
          <w:b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Look w:val="04A0"/>
      </w:tblPr>
      <w:tblGrid>
        <w:gridCol w:w="534"/>
        <w:gridCol w:w="8227"/>
        <w:gridCol w:w="810"/>
      </w:tblGrid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1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Аннотация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4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2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Цели и задачи освоения курс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5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3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Планируемые результаты обучения (компетенции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62B7E" w:rsidP="00187C77">
            <w:r>
              <w:t>5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4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Образовательные технологии, применяемые в учебном процесс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62B7E" w:rsidP="00187C77">
            <w:r>
              <w:t>7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5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Место дисциплины в структуре профессионального обучения в магистратур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62B7E" w:rsidP="00187C77">
            <w:r>
              <w:t>8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6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Тематический расчет часо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62B7E" w:rsidP="00187C77">
            <w:r>
              <w:t>8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  <w:r>
              <w:t>7.</w:t>
            </w: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noProof/>
                <w:sz w:val="28"/>
                <w:szCs w:val="28"/>
              </w:rPr>
              <w:t>Содержание разделов дисциплины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0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1. </w:t>
            </w:r>
            <w:r w:rsidRPr="0036034A">
              <w:rPr>
                <w:b/>
                <w:sz w:val="28"/>
                <w:szCs w:val="28"/>
              </w:rPr>
              <w:t>Историческое сознание социального пространства и времени и социальные наук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0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0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2. </w:t>
            </w:r>
            <w:r w:rsidRPr="0036034A">
              <w:rPr>
                <w:b/>
                <w:sz w:val="28"/>
                <w:szCs w:val="28"/>
              </w:rPr>
              <w:t>Семантика социальных понятий и историческая природа текстов социальных наук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2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2</w:t>
            </w:r>
          </w:p>
        </w:tc>
      </w:tr>
      <w:tr w:rsidR="00187C77" w:rsidTr="00187C7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3. </w:t>
            </w:r>
            <w:r w:rsidRPr="0036034A">
              <w:rPr>
                <w:b/>
                <w:sz w:val="28"/>
                <w:szCs w:val="28"/>
              </w:rPr>
              <w:t>Значение методологических принципов историзма и социальной критики в социологи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187C77" w:rsidRDefault="00187C77" w:rsidP="00187C77">
            <w:r>
              <w:t>1</w:t>
            </w:r>
            <w:r w:rsidR="00162B7E">
              <w:t>5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0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87C77" w:rsidP="00187C77">
            <w:r>
              <w:t>1</w:t>
            </w:r>
            <w:r w:rsidR="00162B7E">
              <w:t>5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2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4. </w:t>
            </w:r>
            <w:r>
              <w:rPr>
                <w:b/>
                <w:sz w:val="28"/>
                <w:szCs w:val="28"/>
              </w:rPr>
              <w:t>История науки и рационализм</w:t>
            </w:r>
            <w:r w:rsidRPr="006E77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77C1">
              <w:rPr>
                <w:b/>
                <w:sz w:val="28"/>
                <w:szCs w:val="28"/>
              </w:rPr>
              <w:t>в социально</w:t>
            </w:r>
            <w:r>
              <w:rPr>
                <w:b/>
                <w:sz w:val="28"/>
                <w:szCs w:val="28"/>
              </w:rPr>
              <w:t>й эпистемологии</w:t>
            </w:r>
          </w:p>
        </w:tc>
        <w:tc>
          <w:tcPr>
            <w:tcW w:w="810" w:type="dxa"/>
          </w:tcPr>
          <w:p w:rsidR="00187C77" w:rsidRDefault="00187C77" w:rsidP="00187C77">
            <w:r>
              <w:t>1</w:t>
            </w:r>
            <w:r w:rsidR="00162B7E">
              <w:t>7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87C77" w:rsidP="00187C77">
            <w:r>
              <w:t>1</w:t>
            </w:r>
            <w:r w:rsidR="00162B7E">
              <w:t>7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2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>Тема 5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36034A">
              <w:rPr>
                <w:b/>
                <w:sz w:val="28"/>
                <w:szCs w:val="28"/>
              </w:rPr>
              <w:t>Социальная теория познания и позиции социального конструктивизма</w:t>
            </w:r>
          </w:p>
        </w:tc>
        <w:tc>
          <w:tcPr>
            <w:tcW w:w="810" w:type="dxa"/>
          </w:tcPr>
          <w:p w:rsidR="00187C77" w:rsidRDefault="00162B7E" w:rsidP="00187C77">
            <w:r>
              <w:t>19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62B7E" w:rsidP="00187C77">
            <w:r>
              <w:t>19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4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pPr>
              <w:rPr>
                <w:b/>
                <w:sz w:val="28"/>
                <w:szCs w:val="28"/>
              </w:rPr>
            </w:pPr>
            <w:r w:rsidRPr="00DF4668">
              <w:rPr>
                <w:b/>
                <w:sz w:val="28"/>
                <w:szCs w:val="28"/>
              </w:rPr>
              <w:t xml:space="preserve">Тема 6. </w:t>
            </w:r>
            <w:r w:rsidRPr="0036034A">
              <w:rPr>
                <w:b/>
                <w:sz w:val="28"/>
                <w:szCs w:val="28"/>
              </w:rPr>
              <w:t xml:space="preserve">Историческая антропология и социальное познание </w:t>
            </w:r>
          </w:p>
          <w:p w:rsidR="00187C77" w:rsidRDefault="00187C77" w:rsidP="00187C77">
            <w:r w:rsidRPr="0036034A">
              <w:rPr>
                <w:b/>
                <w:sz w:val="28"/>
                <w:szCs w:val="28"/>
              </w:rPr>
              <w:t xml:space="preserve">(интеллектуальная история, </w:t>
            </w:r>
            <w:proofErr w:type="spellStart"/>
            <w:r w:rsidRPr="0036034A">
              <w:rPr>
                <w:b/>
                <w:sz w:val="28"/>
                <w:szCs w:val="28"/>
              </w:rPr>
              <w:t>микроистория</w:t>
            </w:r>
            <w:proofErr w:type="spellEnd"/>
            <w:r w:rsidRPr="0036034A">
              <w:rPr>
                <w:b/>
                <w:sz w:val="28"/>
                <w:szCs w:val="28"/>
              </w:rPr>
              <w:t xml:space="preserve">, новая культурная </w:t>
            </w:r>
            <w:r>
              <w:rPr>
                <w:b/>
                <w:sz w:val="28"/>
                <w:szCs w:val="28"/>
              </w:rPr>
              <w:t xml:space="preserve">история, </w:t>
            </w:r>
            <w:proofErr w:type="spellStart"/>
            <w:r>
              <w:rPr>
                <w:b/>
                <w:sz w:val="28"/>
                <w:szCs w:val="28"/>
              </w:rPr>
              <w:t>memo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udies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publi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6034A">
              <w:rPr>
                <w:b/>
                <w:sz w:val="28"/>
                <w:szCs w:val="28"/>
              </w:rPr>
              <w:t>history</w:t>
            </w:r>
            <w:proofErr w:type="spellEnd"/>
            <w:r w:rsidRPr="0036034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1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2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1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7. </w:t>
            </w:r>
            <w:r w:rsidRPr="0036034A">
              <w:rPr>
                <w:b/>
                <w:sz w:val="28"/>
                <w:szCs w:val="28"/>
              </w:rPr>
              <w:t xml:space="preserve">Практический поворот в философии и проблемы </w:t>
            </w:r>
            <w:proofErr w:type="spellStart"/>
            <w:r w:rsidRPr="0036034A">
              <w:rPr>
                <w:b/>
                <w:sz w:val="28"/>
                <w:szCs w:val="28"/>
              </w:rPr>
              <w:t>посткритической</w:t>
            </w:r>
            <w:proofErr w:type="spellEnd"/>
            <w:r w:rsidRPr="0036034A">
              <w:rPr>
                <w:b/>
                <w:sz w:val="28"/>
                <w:szCs w:val="28"/>
              </w:rPr>
              <w:t xml:space="preserve"> социологии</w:t>
            </w:r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4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4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4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96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 w:rsidRPr="00DF4668">
              <w:rPr>
                <w:b/>
                <w:sz w:val="28"/>
                <w:szCs w:val="28"/>
              </w:rPr>
              <w:t xml:space="preserve">Тема 8. </w:t>
            </w:r>
            <w:r w:rsidRPr="0036034A">
              <w:rPr>
                <w:b/>
                <w:sz w:val="28"/>
                <w:szCs w:val="28"/>
              </w:rPr>
              <w:t xml:space="preserve">Теории современности и </w:t>
            </w:r>
            <w:proofErr w:type="gramStart"/>
            <w:r w:rsidRPr="00741F02">
              <w:rPr>
                <w:b/>
                <w:sz w:val="28"/>
                <w:szCs w:val="28"/>
              </w:rPr>
              <w:t>историческая</w:t>
            </w:r>
            <w:proofErr w:type="gramEnd"/>
            <w:r w:rsidRPr="00741F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1F02">
              <w:rPr>
                <w:b/>
                <w:sz w:val="28"/>
                <w:szCs w:val="28"/>
              </w:rPr>
              <w:t>макросоциология</w:t>
            </w:r>
            <w:proofErr w:type="spellEnd"/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6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0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Семинарское занятие</w:t>
            </w:r>
          </w:p>
        </w:tc>
        <w:tc>
          <w:tcPr>
            <w:tcW w:w="810" w:type="dxa"/>
          </w:tcPr>
          <w:p w:rsidR="00187C77" w:rsidRDefault="00187C77" w:rsidP="00187C77">
            <w:r>
              <w:t>2</w:t>
            </w:r>
            <w:r w:rsidR="00162B7E">
              <w:t>6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  <w:r>
              <w:t>8.</w:t>
            </w:r>
          </w:p>
        </w:tc>
        <w:tc>
          <w:tcPr>
            <w:tcW w:w="8227" w:type="dxa"/>
          </w:tcPr>
          <w:p w:rsidR="00187C77" w:rsidRDefault="00187C77" w:rsidP="00187C77">
            <w:r>
              <w:rPr>
                <w:noProof/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810" w:type="dxa"/>
          </w:tcPr>
          <w:p w:rsidR="00187C77" w:rsidRDefault="00162B7E" w:rsidP="00187C77">
            <w:r>
              <w:t>28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4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  <w:r>
              <w:t>9.</w:t>
            </w:r>
          </w:p>
        </w:tc>
        <w:tc>
          <w:tcPr>
            <w:tcW w:w="8227" w:type="dxa"/>
          </w:tcPr>
          <w:p w:rsidR="00187C77" w:rsidRDefault="00187C77" w:rsidP="00187C77">
            <w:r w:rsidRPr="00341292">
              <w:rPr>
                <w:noProof/>
                <w:sz w:val="28"/>
                <w:szCs w:val="28"/>
              </w:rPr>
              <w:t>Инфор</w:t>
            </w:r>
            <w:r>
              <w:rPr>
                <w:noProof/>
                <w:sz w:val="28"/>
                <w:szCs w:val="28"/>
              </w:rPr>
              <w:t>мационное обеспечение курса</w:t>
            </w:r>
          </w:p>
        </w:tc>
        <w:tc>
          <w:tcPr>
            <w:tcW w:w="810" w:type="dxa"/>
          </w:tcPr>
          <w:p w:rsidR="00187C77" w:rsidRDefault="00187C77" w:rsidP="00187C77">
            <w:r>
              <w:t>3</w:t>
            </w:r>
            <w:r w:rsidR="00162B7E">
              <w:t>0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8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  <w:r>
              <w:t>10.</w:t>
            </w:r>
          </w:p>
        </w:tc>
        <w:tc>
          <w:tcPr>
            <w:tcW w:w="8227" w:type="dxa"/>
          </w:tcPr>
          <w:p w:rsidR="00187C77" w:rsidRDefault="00187C77" w:rsidP="00187C77">
            <w:r>
              <w:rPr>
                <w:sz w:val="28"/>
                <w:szCs w:val="28"/>
              </w:rPr>
              <w:t>Фонд оценочных средств</w:t>
            </w:r>
          </w:p>
        </w:tc>
        <w:tc>
          <w:tcPr>
            <w:tcW w:w="810" w:type="dxa"/>
          </w:tcPr>
          <w:p w:rsidR="00187C77" w:rsidRDefault="00187C77" w:rsidP="00187C77">
            <w:r>
              <w:t>3</w:t>
            </w:r>
            <w:r w:rsidR="00162B7E">
              <w:t>5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4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  <w:r>
              <w:t>11.</w:t>
            </w:r>
          </w:p>
        </w:tc>
        <w:tc>
          <w:tcPr>
            <w:tcW w:w="8227" w:type="dxa"/>
          </w:tcPr>
          <w:p w:rsidR="00187C77" w:rsidRDefault="00187C77" w:rsidP="00187C77">
            <w:r w:rsidRPr="00341292">
              <w:rPr>
                <w:sz w:val="28"/>
                <w:szCs w:val="28"/>
              </w:rPr>
              <w:t>Формы промежуточного контроля</w:t>
            </w:r>
          </w:p>
        </w:tc>
        <w:tc>
          <w:tcPr>
            <w:tcW w:w="810" w:type="dxa"/>
          </w:tcPr>
          <w:p w:rsidR="00187C77" w:rsidRDefault="00187C77" w:rsidP="00187C77">
            <w:r>
              <w:t>3</w:t>
            </w:r>
            <w:r w:rsidR="00162B7E">
              <w:t>7</w:t>
            </w:r>
          </w:p>
        </w:tc>
      </w:tr>
      <w:tr w:rsidR="00187C77" w:rsidTr="00187C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10"/>
        </w:trPr>
        <w:tc>
          <w:tcPr>
            <w:tcW w:w="534" w:type="dxa"/>
          </w:tcPr>
          <w:p w:rsidR="00187C77" w:rsidRDefault="00187C77" w:rsidP="00187C77">
            <w:pPr>
              <w:ind w:left="-142" w:firstLine="142"/>
            </w:pPr>
            <w:r>
              <w:t>12.</w:t>
            </w:r>
          </w:p>
        </w:tc>
        <w:tc>
          <w:tcPr>
            <w:tcW w:w="8227" w:type="dxa"/>
          </w:tcPr>
          <w:p w:rsidR="00187C77" w:rsidRPr="00341292" w:rsidRDefault="00187C77" w:rsidP="00187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контроля</w:t>
            </w:r>
          </w:p>
        </w:tc>
        <w:tc>
          <w:tcPr>
            <w:tcW w:w="810" w:type="dxa"/>
          </w:tcPr>
          <w:p w:rsidR="00187C77" w:rsidRDefault="00162B7E" w:rsidP="00187C77">
            <w:r>
              <w:t>3</w:t>
            </w:r>
            <w:r w:rsidR="00F570CC">
              <w:t>9</w:t>
            </w:r>
          </w:p>
        </w:tc>
      </w:tr>
    </w:tbl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187C77" w:rsidRDefault="00187C77" w:rsidP="00A907E7">
      <w:pPr>
        <w:jc w:val="center"/>
        <w:rPr>
          <w:b/>
          <w:sz w:val="28"/>
          <w:szCs w:val="28"/>
        </w:rPr>
      </w:pPr>
    </w:p>
    <w:p w:rsidR="00187C77" w:rsidRDefault="00187C77" w:rsidP="00A907E7">
      <w:pPr>
        <w:jc w:val="center"/>
        <w:rPr>
          <w:b/>
          <w:sz w:val="28"/>
          <w:szCs w:val="28"/>
        </w:rPr>
      </w:pPr>
    </w:p>
    <w:p w:rsidR="00187C77" w:rsidRDefault="00187C77" w:rsidP="00A907E7">
      <w:pPr>
        <w:jc w:val="center"/>
        <w:rPr>
          <w:b/>
          <w:sz w:val="28"/>
          <w:szCs w:val="28"/>
        </w:rPr>
      </w:pPr>
    </w:p>
    <w:p w:rsidR="00187C77" w:rsidRDefault="00187C77" w:rsidP="00A907E7">
      <w:pPr>
        <w:jc w:val="center"/>
        <w:rPr>
          <w:b/>
          <w:sz w:val="28"/>
          <w:szCs w:val="28"/>
        </w:rPr>
      </w:pPr>
    </w:p>
    <w:p w:rsidR="00A907E7" w:rsidRPr="00341292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АННОТАЦИЯ</w:t>
      </w:r>
    </w:p>
    <w:p w:rsidR="00A907E7" w:rsidRPr="00341292" w:rsidRDefault="00A907E7" w:rsidP="00A907E7">
      <w:pPr>
        <w:jc w:val="both"/>
        <w:rPr>
          <w:sz w:val="28"/>
          <w:szCs w:val="28"/>
        </w:rPr>
      </w:pPr>
    </w:p>
    <w:p w:rsidR="001474A8" w:rsidRDefault="00A907E7" w:rsidP="001474A8">
      <w:pPr>
        <w:ind w:firstLine="720"/>
        <w:jc w:val="both"/>
        <w:rPr>
          <w:sz w:val="28"/>
          <w:szCs w:val="28"/>
        </w:rPr>
      </w:pPr>
      <w:r w:rsidRPr="00341292">
        <w:rPr>
          <w:sz w:val="28"/>
          <w:szCs w:val="28"/>
        </w:rPr>
        <w:t>Пособие раскрывает содерж</w:t>
      </w:r>
      <w:r>
        <w:rPr>
          <w:sz w:val="28"/>
          <w:szCs w:val="28"/>
        </w:rPr>
        <w:t>ание</w:t>
      </w:r>
      <w:r w:rsidR="008E080C">
        <w:rPr>
          <w:sz w:val="28"/>
          <w:szCs w:val="28"/>
        </w:rPr>
        <w:t xml:space="preserve"> дисциплины</w:t>
      </w:r>
      <w:r w:rsidR="00B1777E">
        <w:rPr>
          <w:sz w:val="28"/>
          <w:szCs w:val="28"/>
        </w:rPr>
        <w:t xml:space="preserve"> «Историческое и рациональное в методологии социального познания</w:t>
      </w:r>
      <w:r w:rsidRPr="00341292">
        <w:rPr>
          <w:sz w:val="28"/>
          <w:szCs w:val="28"/>
        </w:rPr>
        <w:t>», в к</w:t>
      </w:r>
      <w:r w:rsidR="00B1777E">
        <w:rPr>
          <w:sz w:val="28"/>
          <w:szCs w:val="28"/>
        </w:rPr>
        <w:t>отором рассматриваются этапы изучения и различные аспекты проблемы социальной эпистемологии</w:t>
      </w:r>
      <w:r w:rsidR="00A17AE7">
        <w:rPr>
          <w:sz w:val="28"/>
          <w:szCs w:val="28"/>
        </w:rPr>
        <w:t xml:space="preserve"> в </w:t>
      </w:r>
      <w:r w:rsidR="00D21F01">
        <w:rPr>
          <w:sz w:val="28"/>
          <w:szCs w:val="28"/>
          <w:lang w:val="en-US"/>
        </w:rPr>
        <w:t>XX</w:t>
      </w:r>
      <w:r w:rsidR="00D21F01">
        <w:rPr>
          <w:sz w:val="28"/>
          <w:szCs w:val="28"/>
        </w:rPr>
        <w:t xml:space="preserve"> в.</w:t>
      </w:r>
      <w:r w:rsidR="00B1777E">
        <w:rPr>
          <w:sz w:val="28"/>
          <w:szCs w:val="28"/>
        </w:rPr>
        <w:t xml:space="preserve">, прежде всего те из них, которые связаны с </w:t>
      </w:r>
      <w:r w:rsidR="00A17AE7">
        <w:rPr>
          <w:sz w:val="28"/>
          <w:szCs w:val="28"/>
        </w:rPr>
        <w:t>попытками создать историко-методологическую модель науки и решить вопрос исторического характера рациональности</w:t>
      </w:r>
      <w:r>
        <w:rPr>
          <w:sz w:val="28"/>
          <w:szCs w:val="28"/>
        </w:rPr>
        <w:t>.</w:t>
      </w:r>
      <w:r w:rsidR="00A17AE7">
        <w:rPr>
          <w:sz w:val="28"/>
          <w:szCs w:val="28"/>
        </w:rPr>
        <w:t xml:space="preserve"> </w:t>
      </w:r>
      <w:r w:rsidR="00C22E9C">
        <w:rPr>
          <w:sz w:val="28"/>
          <w:szCs w:val="28"/>
        </w:rPr>
        <w:t xml:space="preserve">В пособии вопрос соотношения рациональных (когнитивных) и социальных факторов в развитии научного знания </w:t>
      </w:r>
      <w:r w:rsidR="005E42C6">
        <w:rPr>
          <w:sz w:val="28"/>
          <w:szCs w:val="28"/>
        </w:rPr>
        <w:t xml:space="preserve">корректируется с точки зрения историчности разума и порождаемого социумом пространства и времени человеческой деятельности. </w:t>
      </w:r>
      <w:r w:rsidR="00A17AE7">
        <w:rPr>
          <w:sz w:val="28"/>
          <w:szCs w:val="28"/>
        </w:rPr>
        <w:t xml:space="preserve">Развитие современного образа социологии (исторической </w:t>
      </w:r>
      <w:proofErr w:type="spellStart"/>
      <w:r w:rsidR="00A17AE7">
        <w:rPr>
          <w:sz w:val="28"/>
          <w:szCs w:val="28"/>
        </w:rPr>
        <w:t>макросоциологии</w:t>
      </w:r>
      <w:proofErr w:type="spellEnd"/>
      <w:r w:rsidR="00A17AE7">
        <w:rPr>
          <w:sz w:val="28"/>
          <w:szCs w:val="28"/>
        </w:rPr>
        <w:t xml:space="preserve">, социологии культуры и </w:t>
      </w:r>
      <w:proofErr w:type="spellStart"/>
      <w:r w:rsidR="00A17AE7">
        <w:rPr>
          <w:sz w:val="28"/>
          <w:szCs w:val="28"/>
        </w:rPr>
        <w:t>посткритической</w:t>
      </w:r>
      <w:proofErr w:type="spellEnd"/>
      <w:r w:rsidR="00A17AE7">
        <w:rPr>
          <w:sz w:val="28"/>
          <w:szCs w:val="28"/>
        </w:rPr>
        <w:t xml:space="preserve"> социологии) рассматривается как преодоление противопоставления социологического и антропологического, как результат практического поворота в философии науки.  </w:t>
      </w:r>
    </w:p>
    <w:p w:rsidR="00A907E7" w:rsidRDefault="00A907E7" w:rsidP="001474A8">
      <w:pPr>
        <w:ind w:firstLine="720"/>
        <w:jc w:val="both"/>
        <w:rPr>
          <w:sz w:val="28"/>
          <w:szCs w:val="28"/>
        </w:rPr>
      </w:pPr>
      <w:r w:rsidRPr="00341292">
        <w:rPr>
          <w:sz w:val="28"/>
          <w:szCs w:val="28"/>
        </w:rPr>
        <w:t>В посо</w:t>
      </w:r>
      <w:r w:rsidR="001474A8">
        <w:rPr>
          <w:sz w:val="28"/>
          <w:szCs w:val="28"/>
        </w:rPr>
        <w:t xml:space="preserve">бии </w:t>
      </w:r>
      <w:r>
        <w:rPr>
          <w:sz w:val="28"/>
          <w:szCs w:val="28"/>
        </w:rPr>
        <w:t>определяется тематика лекций</w:t>
      </w:r>
      <w:r w:rsidRPr="00341292">
        <w:rPr>
          <w:sz w:val="28"/>
          <w:szCs w:val="28"/>
        </w:rPr>
        <w:t xml:space="preserve">, </w:t>
      </w:r>
      <w:r>
        <w:rPr>
          <w:sz w:val="28"/>
          <w:szCs w:val="28"/>
        </w:rPr>
        <w:t>дается план семинарских занятий. Каждая тема семинарского занятия</w:t>
      </w:r>
      <w:r w:rsidRPr="00341292">
        <w:rPr>
          <w:sz w:val="28"/>
          <w:szCs w:val="28"/>
        </w:rPr>
        <w:t xml:space="preserve"> сопровождается списком </w:t>
      </w:r>
      <w:r w:rsidR="00B1777E">
        <w:rPr>
          <w:sz w:val="28"/>
          <w:szCs w:val="28"/>
        </w:rPr>
        <w:t xml:space="preserve">рекомендуемой литературы. </w:t>
      </w:r>
      <w:r w:rsidR="00D21F01">
        <w:rPr>
          <w:sz w:val="28"/>
          <w:szCs w:val="28"/>
        </w:rPr>
        <w:t xml:space="preserve">В пособии приводится список предварительной тематики индивидуальных исследовательских проектов по данному курсу (для последующей конкретизации в работе над выбранной темой), рекомендации по осуществлению проекта и представления его результатов в виде текста научной статьи.   </w:t>
      </w:r>
    </w:p>
    <w:p w:rsidR="00A907E7" w:rsidRDefault="00A907E7" w:rsidP="00A907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пособие подготовлено в соответствии с ФГОС и пред</w:t>
      </w:r>
      <w:r w:rsidR="00A03EF4">
        <w:rPr>
          <w:sz w:val="28"/>
          <w:szCs w:val="28"/>
        </w:rPr>
        <w:t>назначено для подготовки магист</w:t>
      </w:r>
      <w:r>
        <w:rPr>
          <w:sz w:val="28"/>
          <w:szCs w:val="28"/>
        </w:rPr>
        <w:t>ров ФСН, обучающихся по направлен</w:t>
      </w:r>
      <w:r w:rsidR="00A03EF4">
        <w:rPr>
          <w:sz w:val="28"/>
          <w:szCs w:val="28"/>
        </w:rPr>
        <w:t xml:space="preserve">ию </w:t>
      </w:r>
      <w:r w:rsidR="00A03EF4" w:rsidRPr="00367D31">
        <w:rPr>
          <w:sz w:val="28"/>
          <w:szCs w:val="28"/>
        </w:rPr>
        <w:t>39.04.01. «Социология», «Социология культуры»</w:t>
      </w:r>
      <w:r>
        <w:rPr>
          <w:sz w:val="28"/>
          <w:szCs w:val="28"/>
        </w:rPr>
        <w:t xml:space="preserve">. </w:t>
      </w:r>
    </w:p>
    <w:p w:rsidR="00A907E7" w:rsidRPr="00341292" w:rsidRDefault="00A907E7" w:rsidP="00A907E7">
      <w:pPr>
        <w:ind w:left="540"/>
        <w:jc w:val="both"/>
        <w:rPr>
          <w:b/>
          <w:sz w:val="28"/>
          <w:szCs w:val="28"/>
        </w:rPr>
      </w:pPr>
    </w:p>
    <w:p w:rsidR="00A907E7" w:rsidRPr="00341292" w:rsidRDefault="00A907E7" w:rsidP="00A907E7">
      <w:pPr>
        <w:jc w:val="both"/>
        <w:rPr>
          <w:b/>
          <w:sz w:val="28"/>
          <w:szCs w:val="28"/>
        </w:rPr>
      </w:pPr>
    </w:p>
    <w:p w:rsidR="00A907E7" w:rsidRPr="00341292" w:rsidRDefault="00A907E7" w:rsidP="00A907E7">
      <w:pPr>
        <w:rPr>
          <w:b/>
          <w:sz w:val="28"/>
          <w:szCs w:val="28"/>
        </w:rPr>
      </w:pPr>
    </w:p>
    <w:p w:rsidR="00A907E7" w:rsidRDefault="00A907E7" w:rsidP="00A907E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2. ЦЕЛИ И ЗАД</w:t>
      </w:r>
      <w:r w:rsidR="00EA0D99">
        <w:rPr>
          <w:b/>
          <w:sz w:val="28"/>
          <w:szCs w:val="28"/>
        </w:rPr>
        <w:t xml:space="preserve">АЧИ ОСВОЕНИЯ ДИСЦИПЛИНЫ </w:t>
      </w:r>
    </w:p>
    <w:p w:rsidR="00A907E7" w:rsidRDefault="00A907E7" w:rsidP="00A907E7">
      <w:pPr>
        <w:ind w:firstLine="720"/>
        <w:jc w:val="both"/>
        <w:rPr>
          <w:b/>
          <w:sz w:val="28"/>
          <w:szCs w:val="28"/>
        </w:rPr>
      </w:pPr>
    </w:p>
    <w:p w:rsidR="00A907E7" w:rsidRDefault="00A907E7" w:rsidP="00A907E7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0E6FF4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</w:t>
      </w:r>
      <w:r w:rsidR="00D22A82">
        <w:rPr>
          <w:sz w:val="28"/>
          <w:szCs w:val="28"/>
        </w:rPr>
        <w:t>–</w:t>
      </w:r>
      <w:r w:rsidR="00C00CA2">
        <w:rPr>
          <w:sz w:val="28"/>
          <w:szCs w:val="28"/>
        </w:rPr>
        <w:t xml:space="preserve"> </w:t>
      </w:r>
      <w:r w:rsidR="00D22A82">
        <w:rPr>
          <w:sz w:val="28"/>
          <w:szCs w:val="28"/>
        </w:rPr>
        <w:t>выявить базовые характеристики проблемы соотношения рационального и исторического в эпистемологии и методологии социального познания</w:t>
      </w:r>
      <w:r>
        <w:rPr>
          <w:rFonts w:eastAsia="TimesNewRoman"/>
          <w:sz w:val="28"/>
          <w:szCs w:val="28"/>
        </w:rPr>
        <w:t>.</w:t>
      </w:r>
    </w:p>
    <w:p w:rsidR="00A907E7" w:rsidRDefault="00A907E7" w:rsidP="00A907E7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907E7" w:rsidRDefault="00A907E7" w:rsidP="00A907E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исциплины</w:t>
      </w:r>
      <w:r w:rsidRPr="000E6FF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C342D9" w:rsidRPr="00C342D9" w:rsidRDefault="00C342D9" w:rsidP="001F692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C342D9">
        <w:rPr>
          <w:sz w:val="28"/>
          <w:szCs w:val="28"/>
        </w:rPr>
        <w:t>обоснование взаимозависимости форм исторического сознания и применяем</w:t>
      </w:r>
      <w:r>
        <w:rPr>
          <w:sz w:val="28"/>
          <w:szCs w:val="28"/>
        </w:rPr>
        <w:t>ых методов в социологии и социальном познании в целом</w:t>
      </w:r>
      <w:r w:rsidRPr="00C342D9">
        <w:rPr>
          <w:sz w:val="28"/>
          <w:szCs w:val="28"/>
        </w:rPr>
        <w:t>;</w:t>
      </w:r>
    </w:p>
    <w:p w:rsidR="00C342D9" w:rsidRPr="00C342D9" w:rsidRDefault="00C342D9" w:rsidP="001F692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C342D9">
        <w:rPr>
          <w:sz w:val="28"/>
          <w:szCs w:val="28"/>
        </w:rPr>
        <w:t xml:space="preserve">раскрытие исторического характера форм и методов </w:t>
      </w:r>
      <w:r>
        <w:rPr>
          <w:sz w:val="28"/>
          <w:szCs w:val="28"/>
        </w:rPr>
        <w:t>социального познания</w:t>
      </w:r>
      <w:r w:rsidRPr="00C342D9">
        <w:rPr>
          <w:sz w:val="28"/>
          <w:szCs w:val="28"/>
        </w:rPr>
        <w:t>, обусловивших, в частности, актуализацию семантических методов;</w:t>
      </w:r>
    </w:p>
    <w:p w:rsidR="00C342D9" w:rsidRDefault="00C342D9" w:rsidP="001F692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C342D9">
        <w:rPr>
          <w:sz w:val="28"/>
          <w:szCs w:val="28"/>
        </w:rPr>
        <w:t xml:space="preserve">выявление значения принципа историзма в современной социально-гуманитарной науке, ориентированной на социальную критику, </w:t>
      </w:r>
      <w:r w:rsidR="00DA0C13">
        <w:rPr>
          <w:sz w:val="28"/>
          <w:szCs w:val="28"/>
        </w:rPr>
        <w:t xml:space="preserve">и </w:t>
      </w:r>
      <w:proofErr w:type="spellStart"/>
      <w:r w:rsidRPr="00C342D9">
        <w:rPr>
          <w:sz w:val="28"/>
          <w:szCs w:val="28"/>
        </w:rPr>
        <w:t>социокультурный</w:t>
      </w:r>
      <w:proofErr w:type="spellEnd"/>
      <w:r w:rsidRPr="00C342D9">
        <w:rPr>
          <w:sz w:val="28"/>
          <w:szCs w:val="28"/>
        </w:rPr>
        <w:t xml:space="preserve"> анал</w:t>
      </w:r>
      <w:r w:rsidR="00DA0C13">
        <w:rPr>
          <w:sz w:val="28"/>
          <w:szCs w:val="28"/>
        </w:rPr>
        <w:t>из;</w:t>
      </w:r>
    </w:p>
    <w:p w:rsidR="00DA0C13" w:rsidRDefault="00DA0C13" w:rsidP="001F692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ознавательных установок рационализма и конструктивизма в социальной эпистемологии;</w:t>
      </w:r>
    </w:p>
    <w:p w:rsidR="00DA0C13" w:rsidRDefault="00DA0C13" w:rsidP="00DA0C1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собенностей современной эпистемологии социального познания в ее взаимосвязи с исторической антропологией</w:t>
      </w:r>
      <w:r w:rsidRPr="00C342D9">
        <w:rPr>
          <w:sz w:val="28"/>
          <w:szCs w:val="28"/>
        </w:rPr>
        <w:t>;</w:t>
      </w:r>
    </w:p>
    <w:p w:rsidR="00DA0C13" w:rsidRPr="00C342D9" w:rsidRDefault="002F155F" w:rsidP="00DA0C13">
      <w:pPr>
        <w:numPr>
          <w:ilvl w:val="0"/>
          <w:numId w:val="14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значения проблематики соотношения исторического и рационального в современных проектах </w:t>
      </w:r>
      <w:proofErr w:type="spellStart"/>
      <w:r>
        <w:rPr>
          <w:sz w:val="28"/>
          <w:szCs w:val="28"/>
        </w:rPr>
        <w:t>посткритической</w:t>
      </w:r>
      <w:proofErr w:type="spellEnd"/>
      <w:r>
        <w:rPr>
          <w:sz w:val="28"/>
          <w:szCs w:val="28"/>
        </w:rPr>
        <w:t xml:space="preserve"> социологии и исторической (макро)социологии.</w:t>
      </w:r>
    </w:p>
    <w:p w:rsidR="00C342D9" w:rsidRDefault="00C342D9" w:rsidP="00A907E7">
      <w:pPr>
        <w:autoSpaceDE w:val="0"/>
        <w:autoSpaceDN w:val="0"/>
        <w:adjustRightInd w:val="0"/>
        <w:ind w:firstLine="709"/>
        <w:outlineLvl w:val="0"/>
        <w:rPr>
          <w:rFonts w:eastAsia="TimesNewRoman"/>
          <w:sz w:val="28"/>
          <w:szCs w:val="28"/>
        </w:rPr>
      </w:pPr>
    </w:p>
    <w:p w:rsidR="00A04ACB" w:rsidRDefault="00A04ACB" w:rsidP="00A907E7">
      <w:pPr>
        <w:autoSpaceDE w:val="0"/>
        <w:autoSpaceDN w:val="0"/>
        <w:adjustRightInd w:val="0"/>
        <w:ind w:firstLine="709"/>
        <w:outlineLvl w:val="0"/>
        <w:rPr>
          <w:rFonts w:eastAsia="TimesNewRoman"/>
          <w:sz w:val="28"/>
          <w:szCs w:val="28"/>
        </w:rPr>
      </w:pPr>
    </w:p>
    <w:p w:rsidR="00A04ACB" w:rsidRDefault="00A04ACB" w:rsidP="00A907E7">
      <w:pPr>
        <w:autoSpaceDE w:val="0"/>
        <w:autoSpaceDN w:val="0"/>
        <w:adjustRightInd w:val="0"/>
        <w:ind w:firstLine="709"/>
        <w:outlineLvl w:val="0"/>
        <w:rPr>
          <w:rFonts w:eastAsia="TimesNewRoman"/>
          <w:sz w:val="28"/>
          <w:szCs w:val="28"/>
        </w:rPr>
      </w:pPr>
    </w:p>
    <w:p w:rsidR="00A04ACB" w:rsidRPr="00EB0CBB" w:rsidRDefault="00A04ACB" w:rsidP="00A907E7">
      <w:pPr>
        <w:autoSpaceDE w:val="0"/>
        <w:autoSpaceDN w:val="0"/>
        <w:adjustRightInd w:val="0"/>
        <w:ind w:firstLine="709"/>
        <w:outlineLvl w:val="0"/>
        <w:rPr>
          <w:rFonts w:eastAsia="TimesNewRoman"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ЛАНИРУЕМЫЕ РЕЗУЛЬТАТЫ ОБУЧЕНИЯ (КОМПЕТЕНЦИИ)</w:t>
      </w:r>
    </w:p>
    <w:p w:rsidR="00A907E7" w:rsidRDefault="00A907E7" w:rsidP="00A907E7">
      <w:pPr>
        <w:ind w:firstLine="709"/>
        <w:rPr>
          <w:sz w:val="28"/>
          <w:szCs w:val="28"/>
        </w:rPr>
      </w:pPr>
    </w:p>
    <w:p w:rsidR="00A907E7" w:rsidRDefault="00A907E7" w:rsidP="00A907E7">
      <w:pPr>
        <w:ind w:firstLine="709"/>
        <w:rPr>
          <w:sz w:val="28"/>
          <w:szCs w:val="28"/>
        </w:rPr>
      </w:pPr>
      <w:r w:rsidRPr="00EB0CBB">
        <w:rPr>
          <w:sz w:val="28"/>
          <w:szCs w:val="28"/>
        </w:rPr>
        <w:t>Процесс изучения дисциплины (модуля) направлен на формирование следующих профессиональных компетенций (ПК):</w:t>
      </w:r>
    </w:p>
    <w:p w:rsidR="00114484" w:rsidRDefault="00114484" w:rsidP="00114484">
      <w:pPr>
        <w:ind w:firstLine="425"/>
        <w:jc w:val="both"/>
      </w:pPr>
    </w:p>
    <w:p w:rsidR="00114484" w:rsidRPr="00114484" w:rsidRDefault="00114484" w:rsidP="001F6923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114484">
        <w:rPr>
          <w:sz w:val="28"/>
          <w:szCs w:val="28"/>
        </w:rPr>
        <w:t>способности использовать в познавательной и профессиональной деятельности базовые и профессионально профилированные знания основ философии и социально-гуманитарных наук (ОПК-2);</w:t>
      </w:r>
    </w:p>
    <w:p w:rsidR="00114484" w:rsidRPr="00114484" w:rsidRDefault="00114484" w:rsidP="001F6923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114484">
        <w:rPr>
          <w:sz w:val="28"/>
          <w:szCs w:val="28"/>
        </w:rPr>
        <w:t>способности и умения самостоятельно использовать знания и навыки по философии социальных наук, новейшим тенденциям и направлениям современной социологической теории, методологии и методам социальных наук применительно к задачам фундаментального или прикладного исследования социальных общностей, институтов и процессов, общественного мнения (ПК-1);</w:t>
      </w:r>
    </w:p>
    <w:p w:rsidR="00114484" w:rsidRPr="00114484" w:rsidRDefault="00114484" w:rsidP="001F6923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114484">
        <w:rPr>
          <w:sz w:val="28"/>
          <w:szCs w:val="28"/>
        </w:rPr>
        <w:t>способности осваивать новые теории, модели, методы исследования, навыки разработки новых метод</w:t>
      </w:r>
      <w:r>
        <w:rPr>
          <w:sz w:val="28"/>
          <w:szCs w:val="28"/>
        </w:rPr>
        <w:t>олог</w:t>
      </w:r>
      <w:r w:rsidRPr="00114484">
        <w:rPr>
          <w:sz w:val="28"/>
          <w:szCs w:val="28"/>
        </w:rPr>
        <w:t>ических подходов с учетом целей и задач исследования (ПК-3).</w:t>
      </w:r>
    </w:p>
    <w:p w:rsidR="00A907E7" w:rsidRPr="00EB0CBB" w:rsidRDefault="00A907E7" w:rsidP="00A907E7">
      <w:pPr>
        <w:ind w:firstLine="709"/>
        <w:rPr>
          <w:sz w:val="28"/>
          <w:szCs w:val="28"/>
        </w:rPr>
      </w:pPr>
    </w:p>
    <w:p w:rsidR="00A907E7" w:rsidRDefault="00A907E7" w:rsidP="00A907E7">
      <w:pPr>
        <w:ind w:firstLine="709"/>
        <w:rPr>
          <w:sz w:val="28"/>
          <w:szCs w:val="28"/>
        </w:rPr>
      </w:pPr>
    </w:p>
    <w:p w:rsidR="00A907E7" w:rsidRPr="00EB0CBB" w:rsidRDefault="00A907E7" w:rsidP="00A907E7">
      <w:pPr>
        <w:ind w:firstLine="709"/>
        <w:rPr>
          <w:sz w:val="28"/>
          <w:szCs w:val="28"/>
        </w:rPr>
      </w:pPr>
      <w:r w:rsidRPr="00EB0CBB">
        <w:rPr>
          <w:sz w:val="28"/>
          <w:szCs w:val="28"/>
        </w:rPr>
        <w:lastRenderedPageBreak/>
        <w:t>В результате</w:t>
      </w:r>
      <w:r w:rsidR="002F155F">
        <w:rPr>
          <w:sz w:val="28"/>
          <w:szCs w:val="28"/>
        </w:rPr>
        <w:t xml:space="preserve"> освоения дисциплины «Историческое и рациональное в методологии социального познания</w:t>
      </w:r>
      <w:r w:rsidRPr="00EB0CBB">
        <w:rPr>
          <w:sz w:val="28"/>
          <w:szCs w:val="28"/>
        </w:rPr>
        <w:t xml:space="preserve">» студент должен: </w:t>
      </w:r>
    </w:p>
    <w:p w:rsidR="00A907E7" w:rsidRDefault="00A907E7" w:rsidP="00A907E7">
      <w:pPr>
        <w:ind w:firstLine="709"/>
        <w:rPr>
          <w:b/>
          <w:sz w:val="28"/>
          <w:szCs w:val="28"/>
        </w:rPr>
      </w:pPr>
    </w:p>
    <w:p w:rsidR="00A907E7" w:rsidRPr="00954BC6" w:rsidRDefault="00A907E7" w:rsidP="00A907E7">
      <w:pPr>
        <w:ind w:firstLine="709"/>
        <w:outlineLvl w:val="0"/>
        <w:rPr>
          <w:b/>
          <w:sz w:val="28"/>
          <w:szCs w:val="28"/>
        </w:rPr>
      </w:pPr>
      <w:r w:rsidRPr="00954BC6">
        <w:rPr>
          <w:b/>
          <w:sz w:val="28"/>
          <w:szCs w:val="28"/>
        </w:rPr>
        <w:t xml:space="preserve">Знать: </w:t>
      </w:r>
    </w:p>
    <w:p w:rsidR="0055293E" w:rsidRPr="0055293E" w:rsidRDefault="00A907E7" w:rsidP="0055293E">
      <w:pPr>
        <w:ind w:firstLine="720"/>
        <w:rPr>
          <w:sz w:val="28"/>
          <w:szCs w:val="28"/>
        </w:rPr>
      </w:pPr>
      <w:r w:rsidRPr="00EB0CBB">
        <w:rPr>
          <w:sz w:val="28"/>
          <w:szCs w:val="28"/>
        </w:rPr>
        <w:t xml:space="preserve">1. </w:t>
      </w:r>
      <w:r w:rsidR="0055293E" w:rsidRPr="0055293E">
        <w:rPr>
          <w:sz w:val="28"/>
          <w:szCs w:val="28"/>
        </w:rPr>
        <w:t>методологические установки важнейших в социально-гуманитарном знании науч</w:t>
      </w:r>
      <w:r w:rsidR="0075594D">
        <w:rPr>
          <w:sz w:val="28"/>
          <w:szCs w:val="28"/>
        </w:rPr>
        <w:t>ных подходов к изучению общества</w:t>
      </w:r>
      <w:r w:rsidR="0055293E" w:rsidRPr="0055293E">
        <w:rPr>
          <w:sz w:val="28"/>
          <w:szCs w:val="28"/>
        </w:rPr>
        <w:t>;</w:t>
      </w:r>
    </w:p>
    <w:p w:rsidR="0055293E" w:rsidRPr="0055293E" w:rsidRDefault="0055293E" w:rsidP="005529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п</w:t>
      </w:r>
      <w:r w:rsidRPr="0055293E">
        <w:rPr>
          <w:sz w:val="28"/>
          <w:szCs w:val="28"/>
        </w:rPr>
        <w:t>роблематику истори</w:t>
      </w:r>
      <w:r>
        <w:rPr>
          <w:sz w:val="28"/>
          <w:szCs w:val="28"/>
        </w:rPr>
        <w:t>ческой природы социального познания</w:t>
      </w:r>
      <w:r w:rsidRPr="0055293E">
        <w:rPr>
          <w:sz w:val="28"/>
          <w:szCs w:val="28"/>
        </w:rPr>
        <w:t>, в том числе зависимос</w:t>
      </w:r>
      <w:r>
        <w:rPr>
          <w:sz w:val="28"/>
          <w:szCs w:val="28"/>
        </w:rPr>
        <w:t>ти познания современного общества</w:t>
      </w:r>
      <w:r w:rsidRPr="0055293E">
        <w:rPr>
          <w:sz w:val="28"/>
          <w:szCs w:val="28"/>
        </w:rPr>
        <w:t xml:space="preserve"> от развития исторического сознания;</w:t>
      </w:r>
    </w:p>
    <w:p w:rsidR="00A907E7" w:rsidRPr="00EB0CBB" w:rsidRDefault="005C3018" w:rsidP="00A90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основные проблемы современной социальной эпистемологии</w:t>
      </w:r>
      <w:r w:rsidR="00A907E7" w:rsidRPr="00EB0CBB">
        <w:rPr>
          <w:sz w:val="28"/>
          <w:szCs w:val="28"/>
        </w:rPr>
        <w:t xml:space="preserve">. </w:t>
      </w:r>
    </w:p>
    <w:p w:rsidR="00A907E7" w:rsidRDefault="00A907E7" w:rsidP="00A907E7">
      <w:pPr>
        <w:ind w:firstLine="709"/>
        <w:rPr>
          <w:b/>
          <w:sz w:val="28"/>
          <w:szCs w:val="28"/>
        </w:rPr>
      </w:pPr>
    </w:p>
    <w:p w:rsidR="00A907E7" w:rsidRPr="00954BC6" w:rsidRDefault="00A907E7" w:rsidP="00A907E7">
      <w:pPr>
        <w:ind w:firstLine="709"/>
        <w:outlineLvl w:val="0"/>
        <w:rPr>
          <w:b/>
          <w:sz w:val="28"/>
          <w:szCs w:val="28"/>
        </w:rPr>
      </w:pPr>
      <w:r w:rsidRPr="00954BC6">
        <w:rPr>
          <w:b/>
          <w:sz w:val="28"/>
          <w:szCs w:val="28"/>
        </w:rPr>
        <w:t xml:space="preserve">Уметь: </w:t>
      </w:r>
    </w:p>
    <w:p w:rsidR="0075594D" w:rsidRPr="0075594D" w:rsidRDefault="00A907E7" w:rsidP="0075594D">
      <w:pPr>
        <w:ind w:firstLine="709"/>
        <w:rPr>
          <w:sz w:val="28"/>
          <w:szCs w:val="28"/>
        </w:rPr>
      </w:pPr>
      <w:r w:rsidRPr="00EB0CBB">
        <w:rPr>
          <w:sz w:val="28"/>
          <w:szCs w:val="28"/>
        </w:rPr>
        <w:t xml:space="preserve">1. </w:t>
      </w:r>
      <w:r w:rsidR="0075594D" w:rsidRPr="0075594D">
        <w:rPr>
          <w:sz w:val="28"/>
          <w:szCs w:val="28"/>
        </w:rPr>
        <w:t xml:space="preserve">применять знание о развитии исторического сознания и его познавательных последствиях в методологическом </w:t>
      </w:r>
      <w:r w:rsidR="0075594D">
        <w:rPr>
          <w:sz w:val="28"/>
          <w:szCs w:val="28"/>
        </w:rPr>
        <w:t>обосновании социальных исследований</w:t>
      </w:r>
      <w:r w:rsidR="0075594D" w:rsidRPr="0075594D">
        <w:rPr>
          <w:sz w:val="28"/>
          <w:szCs w:val="28"/>
        </w:rPr>
        <w:t xml:space="preserve">; </w:t>
      </w:r>
    </w:p>
    <w:p w:rsidR="00A907E7" w:rsidRDefault="00A907E7" w:rsidP="00A907E7">
      <w:pPr>
        <w:ind w:firstLine="709"/>
        <w:rPr>
          <w:b/>
          <w:sz w:val="28"/>
          <w:szCs w:val="28"/>
        </w:rPr>
      </w:pPr>
    </w:p>
    <w:p w:rsidR="00A907E7" w:rsidRPr="00954BC6" w:rsidRDefault="00A907E7" w:rsidP="00A907E7">
      <w:pPr>
        <w:ind w:firstLine="709"/>
        <w:outlineLvl w:val="0"/>
        <w:rPr>
          <w:b/>
          <w:sz w:val="28"/>
          <w:szCs w:val="28"/>
        </w:rPr>
      </w:pPr>
      <w:r w:rsidRPr="00954BC6">
        <w:rPr>
          <w:b/>
          <w:sz w:val="28"/>
          <w:szCs w:val="28"/>
        </w:rPr>
        <w:t xml:space="preserve">Владеть: </w:t>
      </w:r>
    </w:p>
    <w:p w:rsidR="00A907E7" w:rsidRDefault="00A907E7" w:rsidP="00A907E7">
      <w:pPr>
        <w:ind w:firstLine="709"/>
        <w:rPr>
          <w:sz w:val="28"/>
          <w:szCs w:val="28"/>
        </w:rPr>
      </w:pPr>
      <w:r w:rsidRPr="00EB0CBB">
        <w:rPr>
          <w:sz w:val="28"/>
          <w:szCs w:val="28"/>
        </w:rPr>
        <w:t xml:space="preserve">1. </w:t>
      </w:r>
      <w:r>
        <w:rPr>
          <w:sz w:val="28"/>
          <w:szCs w:val="28"/>
        </w:rPr>
        <w:t>кат</w:t>
      </w:r>
      <w:r w:rsidR="005C3018">
        <w:rPr>
          <w:sz w:val="28"/>
          <w:szCs w:val="28"/>
        </w:rPr>
        <w:t>егориальным аппаратом теории научного познания и социологии</w:t>
      </w:r>
      <w:r>
        <w:rPr>
          <w:sz w:val="28"/>
          <w:szCs w:val="28"/>
        </w:rPr>
        <w:t>;</w:t>
      </w:r>
    </w:p>
    <w:p w:rsidR="00A907E7" w:rsidRPr="00EB0CBB" w:rsidRDefault="00A907E7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3018">
        <w:rPr>
          <w:sz w:val="28"/>
          <w:szCs w:val="28"/>
        </w:rPr>
        <w:t>методами проведения методологического</w:t>
      </w:r>
      <w:r w:rsidRPr="00EB0CBB">
        <w:rPr>
          <w:sz w:val="28"/>
          <w:szCs w:val="28"/>
        </w:rPr>
        <w:t xml:space="preserve"> исследования; </w:t>
      </w:r>
    </w:p>
    <w:p w:rsidR="00A907E7" w:rsidRDefault="00A907E7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B0CBB">
        <w:rPr>
          <w:sz w:val="28"/>
          <w:szCs w:val="28"/>
        </w:rPr>
        <w:t>. приема</w:t>
      </w:r>
      <w:r w:rsidR="005C3018">
        <w:rPr>
          <w:sz w:val="28"/>
          <w:szCs w:val="28"/>
        </w:rPr>
        <w:t>ми анализа конкретных познавательных</w:t>
      </w:r>
      <w:r w:rsidRPr="00EB0CBB">
        <w:rPr>
          <w:sz w:val="28"/>
          <w:szCs w:val="28"/>
        </w:rPr>
        <w:t xml:space="preserve"> ситуаций в</w:t>
      </w:r>
      <w:r w:rsidR="005C3018">
        <w:rPr>
          <w:sz w:val="28"/>
          <w:szCs w:val="28"/>
        </w:rPr>
        <w:t xml:space="preserve"> профессиональной деятельности;</w:t>
      </w:r>
    </w:p>
    <w:p w:rsidR="005C3018" w:rsidRDefault="005C3018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навыками написания </w:t>
      </w:r>
      <w:r w:rsidR="00670ABE">
        <w:rPr>
          <w:sz w:val="28"/>
          <w:szCs w:val="28"/>
        </w:rPr>
        <w:t>научной статьи как результата исследовательского проекта в сфере социальной эпистемологии.</w:t>
      </w:r>
    </w:p>
    <w:p w:rsidR="00A907E7" w:rsidRDefault="00A907E7" w:rsidP="00A907E7">
      <w:pPr>
        <w:ind w:firstLine="709"/>
        <w:rPr>
          <w:sz w:val="28"/>
          <w:szCs w:val="28"/>
        </w:rPr>
      </w:pPr>
    </w:p>
    <w:p w:rsidR="00A907E7" w:rsidRDefault="00A907E7" w:rsidP="00A907E7">
      <w:pPr>
        <w:ind w:firstLine="709"/>
        <w:rPr>
          <w:sz w:val="28"/>
          <w:szCs w:val="28"/>
        </w:rPr>
      </w:pPr>
    </w:p>
    <w:p w:rsidR="00A907E7" w:rsidRDefault="00A907E7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r w:rsidRPr="00954BC6">
        <w:rPr>
          <w:b/>
          <w:sz w:val="28"/>
          <w:szCs w:val="28"/>
        </w:rPr>
        <w:t>мотивации</w:t>
      </w:r>
      <w:r>
        <w:rPr>
          <w:sz w:val="28"/>
          <w:szCs w:val="28"/>
        </w:rPr>
        <w:t xml:space="preserve"> к обучению дисциплине применяются проектные и коммуникационные технологии:</w:t>
      </w:r>
    </w:p>
    <w:p w:rsidR="00A907E7" w:rsidRDefault="00A907E7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</w:t>
      </w:r>
      <w:r w:rsidRPr="00D96CB1">
        <w:rPr>
          <w:sz w:val="28"/>
          <w:szCs w:val="28"/>
        </w:rPr>
        <w:t>роблемное изложение уч</w:t>
      </w:r>
      <w:r>
        <w:rPr>
          <w:sz w:val="28"/>
          <w:szCs w:val="28"/>
        </w:rPr>
        <w:t>ебного материала преподавателем, с п</w:t>
      </w:r>
      <w:r w:rsidR="00670ABE">
        <w:rPr>
          <w:sz w:val="28"/>
          <w:szCs w:val="28"/>
        </w:rPr>
        <w:t>оследующим обсуждением в группе</w:t>
      </w:r>
      <w:r>
        <w:rPr>
          <w:sz w:val="28"/>
          <w:szCs w:val="28"/>
        </w:rPr>
        <w:t>, что способствует</w:t>
      </w:r>
      <w:r w:rsidR="00670ABE">
        <w:rPr>
          <w:sz w:val="28"/>
          <w:szCs w:val="28"/>
        </w:rPr>
        <w:t xml:space="preserve"> эмоциональному вовлечению магистра</w:t>
      </w:r>
      <w:r>
        <w:rPr>
          <w:sz w:val="28"/>
          <w:szCs w:val="28"/>
        </w:rPr>
        <w:t>нтов в познавательную деятельность;</w:t>
      </w:r>
    </w:p>
    <w:p w:rsidR="00A907E7" w:rsidRDefault="00A907E7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полнение </w:t>
      </w:r>
      <w:r w:rsidRPr="00FA0EA8">
        <w:rPr>
          <w:sz w:val="28"/>
          <w:szCs w:val="28"/>
        </w:rPr>
        <w:t>творческих заданий, в том числе с использовани</w:t>
      </w:r>
      <w:r w:rsidR="00670ABE">
        <w:rPr>
          <w:sz w:val="28"/>
          <w:szCs w:val="28"/>
        </w:rPr>
        <w:t>ем методов визуализации исследовательского процесса.  В рамках выбранной для исследовательского проекта тем магистранты</w:t>
      </w:r>
      <w:r w:rsidR="004809F1">
        <w:rPr>
          <w:sz w:val="28"/>
          <w:szCs w:val="28"/>
        </w:rPr>
        <w:t xml:space="preserve"> составляют библиографические списки,</w:t>
      </w:r>
      <w:r w:rsidR="00670ABE">
        <w:rPr>
          <w:sz w:val="28"/>
          <w:szCs w:val="28"/>
        </w:rPr>
        <w:t xml:space="preserve"> готовят доклады, презентацию этапов осуществления проекта, в том числе в виде планов, </w:t>
      </w:r>
      <w:r w:rsidR="004809F1">
        <w:rPr>
          <w:sz w:val="28"/>
          <w:szCs w:val="28"/>
        </w:rPr>
        <w:t>схем и моделей;</w:t>
      </w:r>
      <w:r w:rsidRPr="00FA0EA8">
        <w:rPr>
          <w:sz w:val="28"/>
          <w:szCs w:val="28"/>
        </w:rPr>
        <w:t xml:space="preserve"> </w:t>
      </w:r>
    </w:p>
    <w:p w:rsidR="00A907E7" w:rsidRDefault="000912B9" w:rsidP="00A907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Участие в защите исследовательских проектов</w:t>
      </w:r>
      <w:r w:rsidR="00A907E7">
        <w:rPr>
          <w:sz w:val="28"/>
          <w:szCs w:val="28"/>
        </w:rPr>
        <w:t xml:space="preserve"> с последующим их обсуждением, что способствует развитию навыков командной работы и лучшему пониманию возможностей практического п</w:t>
      </w:r>
      <w:r>
        <w:rPr>
          <w:sz w:val="28"/>
          <w:szCs w:val="28"/>
        </w:rPr>
        <w:t>рименения навыков академического письма и дискуссии</w:t>
      </w:r>
      <w:r w:rsidR="00A907E7">
        <w:rPr>
          <w:sz w:val="28"/>
          <w:szCs w:val="28"/>
        </w:rPr>
        <w:t>.</w:t>
      </w:r>
    </w:p>
    <w:p w:rsidR="00A907E7" w:rsidRDefault="00A907E7" w:rsidP="00A907E7">
      <w:pPr>
        <w:ind w:firstLine="709"/>
        <w:rPr>
          <w:sz w:val="28"/>
          <w:szCs w:val="28"/>
        </w:rPr>
      </w:pPr>
    </w:p>
    <w:p w:rsidR="00A907E7" w:rsidRDefault="00A907E7" w:rsidP="00A907E7">
      <w:pPr>
        <w:ind w:firstLine="709"/>
        <w:rPr>
          <w:sz w:val="28"/>
          <w:szCs w:val="28"/>
        </w:rPr>
        <w:sectPr w:rsidR="00A907E7" w:rsidSect="00367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ОБРАЗОВАТЕЛЬНЫЕ ТЕХНОЛОГИИ, </w:t>
      </w: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ЯЕМЫЕ В УЧЕБНОМ ПРОЦЕССЕ</w:t>
      </w: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ля достижения планируемых результатов обучения в дисциплине используются сочетание вербальных и визуальных образовательных технологий:</w:t>
      </w:r>
    </w:p>
    <w:p w:rsidR="00B71DC1" w:rsidRDefault="00A907E7" w:rsidP="00B71DC1">
      <w:pPr>
        <w:ind w:firstLine="720"/>
        <w:rPr>
          <w:sz w:val="28"/>
          <w:szCs w:val="28"/>
        </w:rPr>
      </w:pPr>
      <w:r w:rsidRPr="00D96CB1">
        <w:rPr>
          <w:sz w:val="28"/>
          <w:szCs w:val="28"/>
        </w:rPr>
        <w:t xml:space="preserve">1. </w:t>
      </w:r>
      <w:r w:rsidR="00B71DC1" w:rsidRPr="00D96CB1">
        <w:rPr>
          <w:sz w:val="28"/>
          <w:szCs w:val="28"/>
        </w:rPr>
        <w:t>Развивающие проблемно-ориентированные технологии, направленные на формирование и</w:t>
      </w:r>
      <w:r w:rsidR="00B71DC1">
        <w:rPr>
          <w:sz w:val="28"/>
          <w:szCs w:val="28"/>
        </w:rPr>
        <w:t xml:space="preserve"> развитие проблемного мышления</w:t>
      </w:r>
      <w:r w:rsidR="00B71DC1" w:rsidRPr="00D96CB1">
        <w:rPr>
          <w:sz w:val="28"/>
          <w:szCs w:val="28"/>
        </w:rPr>
        <w:t>, способности видеть и формулировать проблемы, выбирать способы их решения. Используются виды проблемного обучения: освещение основных проблем социологии на лекциях, учебные дискуссии.</w:t>
      </w:r>
    </w:p>
    <w:p w:rsidR="00A907E7" w:rsidRDefault="00B71DC1" w:rsidP="00A90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07E7">
        <w:rPr>
          <w:sz w:val="28"/>
          <w:szCs w:val="28"/>
        </w:rPr>
        <w:t>Проектные и информационно-коммуникационные  технологии, направленные на формирование мотивации к обучению и развитию. Выполнение творческих заданий и групповая работа позволяют вовлечь студентов в познавательную деятельность, показать практическую значимость социологии.</w:t>
      </w:r>
    </w:p>
    <w:p w:rsidR="00B71DC1" w:rsidRDefault="00B71DC1" w:rsidP="00A90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A907E7">
        <w:rPr>
          <w:sz w:val="28"/>
          <w:szCs w:val="28"/>
        </w:rPr>
        <w:t xml:space="preserve">. </w:t>
      </w:r>
      <w:proofErr w:type="spellStart"/>
      <w:r w:rsidRPr="00D96CB1">
        <w:rPr>
          <w:sz w:val="28"/>
          <w:szCs w:val="28"/>
        </w:rPr>
        <w:t>Деятельностные</w:t>
      </w:r>
      <w:proofErr w:type="spellEnd"/>
      <w:r w:rsidRPr="00D96CB1">
        <w:rPr>
          <w:sz w:val="28"/>
          <w:szCs w:val="28"/>
        </w:rPr>
        <w:t xml:space="preserve"> практико-ориентированные технологии, направленные на формирование системы профессиональных практических умений при проведен</w:t>
      </w:r>
      <w:r w:rsidR="00382D71">
        <w:rPr>
          <w:sz w:val="28"/>
          <w:szCs w:val="28"/>
        </w:rPr>
        <w:t>ии</w:t>
      </w:r>
      <w:r>
        <w:rPr>
          <w:sz w:val="28"/>
          <w:szCs w:val="28"/>
        </w:rPr>
        <w:t xml:space="preserve"> исследований</w:t>
      </w:r>
      <w:r w:rsidR="00382D71">
        <w:rPr>
          <w:sz w:val="28"/>
          <w:szCs w:val="28"/>
        </w:rPr>
        <w:t xml:space="preserve"> в области методологии социологии</w:t>
      </w:r>
      <w:r>
        <w:rPr>
          <w:sz w:val="28"/>
          <w:szCs w:val="28"/>
        </w:rPr>
        <w:t>.</w:t>
      </w:r>
    </w:p>
    <w:p w:rsidR="00A907E7" w:rsidRDefault="00B71DC1" w:rsidP="00A90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6CB1">
        <w:rPr>
          <w:sz w:val="28"/>
          <w:szCs w:val="28"/>
        </w:rPr>
        <w:t xml:space="preserve"> </w:t>
      </w:r>
      <w:r w:rsidR="00A907E7" w:rsidRPr="00D96CB1">
        <w:rPr>
          <w:sz w:val="28"/>
          <w:szCs w:val="28"/>
        </w:rPr>
        <w:t>Информационно-развивающие технологии, направленные</w:t>
      </w:r>
      <w:r w:rsidR="00A907E7">
        <w:rPr>
          <w:sz w:val="28"/>
          <w:szCs w:val="28"/>
        </w:rPr>
        <w:t xml:space="preserve"> на формирование системы знаний.</w:t>
      </w:r>
      <w:r w:rsidR="00A907E7" w:rsidRPr="00D96CB1">
        <w:rPr>
          <w:sz w:val="28"/>
          <w:szCs w:val="28"/>
        </w:rPr>
        <w:t xml:space="preserve"> Используется лекционный метод, </w:t>
      </w:r>
      <w:r w:rsidR="00A907E7">
        <w:rPr>
          <w:sz w:val="28"/>
          <w:szCs w:val="28"/>
        </w:rPr>
        <w:t xml:space="preserve">и </w:t>
      </w:r>
      <w:r w:rsidR="00A907E7" w:rsidRPr="00D96CB1">
        <w:rPr>
          <w:sz w:val="28"/>
          <w:szCs w:val="28"/>
        </w:rPr>
        <w:t>самостоятельн</w:t>
      </w:r>
      <w:r w:rsidR="00A907E7">
        <w:rPr>
          <w:sz w:val="28"/>
          <w:szCs w:val="28"/>
        </w:rPr>
        <w:t xml:space="preserve">ое изучение литературы и </w:t>
      </w:r>
      <w:r w:rsidR="00A907E7" w:rsidRPr="00D96CB1">
        <w:rPr>
          <w:sz w:val="28"/>
          <w:szCs w:val="28"/>
        </w:rPr>
        <w:t xml:space="preserve"> электронных </w:t>
      </w:r>
      <w:r w:rsidR="00A907E7">
        <w:rPr>
          <w:sz w:val="28"/>
          <w:szCs w:val="28"/>
        </w:rPr>
        <w:t xml:space="preserve">источников </w:t>
      </w:r>
      <w:r w:rsidR="00A907E7" w:rsidRPr="00D96CB1">
        <w:rPr>
          <w:sz w:val="28"/>
          <w:szCs w:val="28"/>
        </w:rPr>
        <w:t xml:space="preserve">информации. </w:t>
      </w:r>
    </w:p>
    <w:p w:rsidR="00A907E7" w:rsidRDefault="00A907E7" w:rsidP="00A907E7">
      <w:pPr>
        <w:ind w:firstLine="720"/>
        <w:rPr>
          <w:sz w:val="28"/>
          <w:szCs w:val="28"/>
        </w:rPr>
      </w:pPr>
      <w:r>
        <w:rPr>
          <w:sz w:val="28"/>
          <w:szCs w:val="28"/>
        </w:rPr>
        <w:t>.</w:t>
      </w:r>
      <w:r w:rsidRPr="00D96CB1">
        <w:rPr>
          <w:sz w:val="28"/>
          <w:szCs w:val="28"/>
        </w:rPr>
        <w:t xml:space="preserve"> </w:t>
      </w:r>
    </w:p>
    <w:p w:rsidR="00A907E7" w:rsidRDefault="00A907E7" w:rsidP="00A907E7">
      <w:pPr>
        <w:ind w:firstLine="540"/>
        <w:rPr>
          <w:sz w:val="28"/>
          <w:szCs w:val="28"/>
        </w:rPr>
      </w:pPr>
      <w:r w:rsidRPr="00D96CB1">
        <w:rPr>
          <w:sz w:val="28"/>
          <w:szCs w:val="28"/>
        </w:rPr>
        <w:t xml:space="preserve">Для формирования запланированных компетенций </w:t>
      </w:r>
      <w:r>
        <w:rPr>
          <w:sz w:val="28"/>
          <w:szCs w:val="28"/>
        </w:rPr>
        <w:t xml:space="preserve">выбраны следующие </w:t>
      </w:r>
      <w:r w:rsidRPr="00D96CB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96CB1">
        <w:rPr>
          <w:sz w:val="28"/>
          <w:szCs w:val="28"/>
        </w:rPr>
        <w:t xml:space="preserve"> организации учебного процесса</w:t>
      </w:r>
      <w:r>
        <w:rPr>
          <w:sz w:val="28"/>
          <w:szCs w:val="28"/>
        </w:rPr>
        <w:t>:</w:t>
      </w:r>
      <w:r w:rsidRPr="00D96CB1">
        <w:rPr>
          <w:sz w:val="28"/>
          <w:szCs w:val="28"/>
        </w:rPr>
        <w:t xml:space="preserve"> </w:t>
      </w:r>
    </w:p>
    <w:p w:rsidR="00A907E7" w:rsidRDefault="00A907E7" w:rsidP="00A907E7">
      <w:pPr>
        <w:ind w:firstLine="54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907E7" w:rsidRPr="004D4650" w:rsidTr="00367D31">
        <w:tc>
          <w:tcPr>
            <w:tcW w:w="2392" w:type="dxa"/>
            <w:shd w:val="clear" w:color="auto" w:fill="auto"/>
          </w:tcPr>
          <w:p w:rsidR="00A907E7" w:rsidRPr="004D4650" w:rsidRDefault="00A907E7" w:rsidP="00367D31">
            <w:pPr>
              <w:rPr>
                <w:b/>
              </w:rPr>
            </w:pPr>
            <w:r w:rsidRPr="004D4650">
              <w:rPr>
                <w:b/>
              </w:rPr>
              <w:t>Методы</w:t>
            </w:r>
          </w:p>
        </w:tc>
        <w:tc>
          <w:tcPr>
            <w:tcW w:w="2393" w:type="dxa"/>
            <w:shd w:val="clear" w:color="auto" w:fill="auto"/>
          </w:tcPr>
          <w:p w:rsidR="00A907E7" w:rsidRPr="004D4650" w:rsidRDefault="00A907E7" w:rsidP="00367D31">
            <w:pPr>
              <w:rPr>
                <w:b/>
              </w:rPr>
            </w:pPr>
            <w:r w:rsidRPr="004D4650">
              <w:rPr>
                <w:b/>
              </w:rPr>
              <w:t>Лекции</w:t>
            </w:r>
          </w:p>
        </w:tc>
        <w:tc>
          <w:tcPr>
            <w:tcW w:w="2393" w:type="dxa"/>
            <w:shd w:val="clear" w:color="auto" w:fill="auto"/>
          </w:tcPr>
          <w:p w:rsidR="00A907E7" w:rsidRPr="004D4650" w:rsidRDefault="00A907E7" w:rsidP="00367D31">
            <w:pPr>
              <w:rPr>
                <w:b/>
              </w:rPr>
            </w:pPr>
            <w:r w:rsidRPr="004D4650">
              <w:rPr>
                <w:b/>
              </w:rPr>
              <w:t>Семинары</w:t>
            </w:r>
          </w:p>
        </w:tc>
        <w:tc>
          <w:tcPr>
            <w:tcW w:w="2393" w:type="dxa"/>
            <w:shd w:val="clear" w:color="auto" w:fill="auto"/>
          </w:tcPr>
          <w:p w:rsidR="00A907E7" w:rsidRPr="004D4650" w:rsidRDefault="00A907E7" w:rsidP="00367D31">
            <w:pPr>
              <w:rPr>
                <w:b/>
              </w:rPr>
            </w:pPr>
            <w:r w:rsidRPr="004D4650">
              <w:rPr>
                <w:b/>
              </w:rPr>
              <w:t>Самостоятельная работа</w:t>
            </w:r>
          </w:p>
        </w:tc>
      </w:tr>
      <w:tr w:rsidR="00A907E7" w:rsidRPr="003B7B56" w:rsidTr="00367D31">
        <w:tc>
          <w:tcPr>
            <w:tcW w:w="2392" w:type="dxa"/>
            <w:shd w:val="clear" w:color="auto" w:fill="auto"/>
          </w:tcPr>
          <w:p w:rsidR="00A907E7" w:rsidRDefault="00A907E7" w:rsidP="00367D31">
            <w:r>
              <w:t>Методы проблемного обучения</w:t>
            </w:r>
          </w:p>
          <w:p w:rsidR="000C3F67" w:rsidRPr="003B7B56" w:rsidRDefault="000C3F67" w:rsidP="00367D31"/>
        </w:tc>
        <w:tc>
          <w:tcPr>
            <w:tcW w:w="2393" w:type="dxa"/>
            <w:shd w:val="clear" w:color="auto" w:fill="auto"/>
          </w:tcPr>
          <w:p w:rsidR="00A907E7" w:rsidRPr="003B7B56" w:rsidRDefault="00A907E7" w:rsidP="00367D31">
            <w:pPr>
              <w:jc w:val="center"/>
            </w:pPr>
            <w:r>
              <w:t>+</w:t>
            </w:r>
          </w:p>
        </w:tc>
        <w:tc>
          <w:tcPr>
            <w:tcW w:w="2393" w:type="dxa"/>
            <w:shd w:val="clear" w:color="auto" w:fill="auto"/>
          </w:tcPr>
          <w:p w:rsidR="00A907E7" w:rsidRPr="003B7B56" w:rsidRDefault="00A907E7" w:rsidP="00367D31">
            <w:pPr>
              <w:jc w:val="center"/>
            </w:pPr>
            <w:r>
              <w:t>+</w:t>
            </w:r>
          </w:p>
        </w:tc>
        <w:tc>
          <w:tcPr>
            <w:tcW w:w="2393" w:type="dxa"/>
            <w:shd w:val="clear" w:color="auto" w:fill="auto"/>
          </w:tcPr>
          <w:p w:rsidR="00A907E7" w:rsidRPr="003B7B56" w:rsidRDefault="0094307D" w:rsidP="00367D31">
            <w:pPr>
              <w:jc w:val="center"/>
            </w:pPr>
            <w:r>
              <w:t>+</w:t>
            </w:r>
          </w:p>
        </w:tc>
      </w:tr>
      <w:tr w:rsidR="000C3F67" w:rsidRPr="003B7B56" w:rsidTr="00367D31">
        <w:tc>
          <w:tcPr>
            <w:tcW w:w="2392" w:type="dxa"/>
            <w:shd w:val="clear" w:color="auto" w:fill="auto"/>
          </w:tcPr>
          <w:p w:rsidR="000C3F67" w:rsidRPr="003B7B56" w:rsidRDefault="000C3F67" w:rsidP="00367D31">
            <w:r>
              <w:t>Групповая работа</w:t>
            </w: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  <w:r>
              <w:t>+</w:t>
            </w: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</w:p>
        </w:tc>
      </w:tr>
      <w:tr w:rsidR="000C3F67" w:rsidRPr="003B7B56" w:rsidTr="00367D31">
        <w:tc>
          <w:tcPr>
            <w:tcW w:w="2392" w:type="dxa"/>
            <w:shd w:val="clear" w:color="auto" w:fill="auto"/>
          </w:tcPr>
          <w:p w:rsidR="000C3F67" w:rsidRPr="004D4650" w:rsidRDefault="000C3F67" w:rsidP="00367D31">
            <w:pPr>
              <w:rPr>
                <w:lang w:val="en-US"/>
              </w:rPr>
            </w:pPr>
            <w:r w:rsidRPr="004D4650">
              <w:rPr>
                <w:lang w:val="en-US"/>
              </w:rPr>
              <w:t>Case-study</w:t>
            </w: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  <w:r>
              <w:t>+</w:t>
            </w: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0C3F67" w:rsidRPr="003B7B56" w:rsidRDefault="0094307D" w:rsidP="00367D31">
            <w:pPr>
              <w:jc w:val="center"/>
            </w:pPr>
            <w:r>
              <w:t>+</w:t>
            </w:r>
          </w:p>
        </w:tc>
      </w:tr>
      <w:tr w:rsidR="000C3F67" w:rsidRPr="003B7B56" w:rsidTr="00367D31">
        <w:tc>
          <w:tcPr>
            <w:tcW w:w="2392" w:type="dxa"/>
            <w:shd w:val="clear" w:color="auto" w:fill="auto"/>
          </w:tcPr>
          <w:p w:rsidR="000C3F67" w:rsidRPr="003B7B56" w:rsidRDefault="000C3F67" w:rsidP="00367D31">
            <w:r w:rsidRPr="004D4650">
              <w:rPr>
                <w:lang w:val="en-US"/>
              </w:rPr>
              <w:t xml:space="preserve">IT- </w:t>
            </w:r>
            <w:proofErr w:type="spellStart"/>
            <w:r w:rsidRPr="004D4650">
              <w:rPr>
                <w:lang w:val="en-US"/>
              </w:rPr>
              <w:t>методы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  <w:r>
              <w:t>+</w:t>
            </w:r>
          </w:p>
        </w:tc>
        <w:tc>
          <w:tcPr>
            <w:tcW w:w="2393" w:type="dxa"/>
            <w:shd w:val="clear" w:color="auto" w:fill="auto"/>
          </w:tcPr>
          <w:p w:rsidR="000C3F67" w:rsidRPr="003B7B56" w:rsidRDefault="000C3F67" w:rsidP="00367D31">
            <w:pPr>
              <w:jc w:val="center"/>
            </w:pPr>
            <w:r>
              <w:t>+</w:t>
            </w:r>
          </w:p>
        </w:tc>
      </w:tr>
    </w:tbl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CF1B0F" w:rsidRDefault="00CF1B0F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МЕСТО ДИСЦИПЛИНЫ (МОДУЛЯ) В СТРУКТУРЕ ПРОФЕССИОНАЛЬНОГО ОБУЧЕНИЯ</w:t>
      </w:r>
      <w:r w:rsidR="00114484">
        <w:rPr>
          <w:b/>
          <w:sz w:val="28"/>
          <w:szCs w:val="28"/>
        </w:rPr>
        <w:t xml:space="preserve"> В МАГИСТРАТУРЕ</w:t>
      </w:r>
    </w:p>
    <w:p w:rsidR="00A907E7" w:rsidRDefault="00A907E7" w:rsidP="00A907E7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A907E7" w:rsidRPr="00AE0F0A" w:rsidRDefault="00C342D9" w:rsidP="00A90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относится к </w:t>
      </w:r>
      <w:r w:rsidR="0055293E">
        <w:rPr>
          <w:sz w:val="28"/>
          <w:szCs w:val="28"/>
        </w:rPr>
        <w:t>вариативной</w:t>
      </w:r>
      <w:r w:rsidR="00114484">
        <w:rPr>
          <w:sz w:val="28"/>
          <w:szCs w:val="28"/>
        </w:rPr>
        <w:t xml:space="preserve"> части профессионального цикла Блока 1 «Дисциплины и модули»</w:t>
      </w:r>
      <w:r w:rsidR="00A907E7">
        <w:rPr>
          <w:sz w:val="28"/>
          <w:szCs w:val="28"/>
        </w:rPr>
        <w:t xml:space="preserve"> и яв</w:t>
      </w:r>
      <w:r w:rsidR="0094307D">
        <w:rPr>
          <w:sz w:val="28"/>
          <w:szCs w:val="28"/>
        </w:rPr>
        <w:t>ляется дисциплиной по выбору в цикле магистратуры</w:t>
      </w:r>
      <w:r w:rsidR="00A907E7">
        <w:rPr>
          <w:sz w:val="28"/>
          <w:szCs w:val="28"/>
        </w:rPr>
        <w:t>.</w:t>
      </w:r>
      <w:r w:rsidR="00A907E7" w:rsidRPr="00AE0F0A">
        <w:rPr>
          <w:sz w:val="28"/>
          <w:szCs w:val="28"/>
        </w:rPr>
        <w:t xml:space="preserve"> П</w:t>
      </w:r>
      <w:r w:rsidR="0094307D">
        <w:rPr>
          <w:sz w:val="28"/>
          <w:szCs w:val="28"/>
        </w:rPr>
        <w:t>ериод освоения дисциплины – 1</w:t>
      </w:r>
      <w:r w:rsidR="00A907E7" w:rsidRPr="00D61301">
        <w:rPr>
          <w:sz w:val="28"/>
          <w:szCs w:val="28"/>
        </w:rPr>
        <w:t xml:space="preserve"> </w:t>
      </w:r>
      <w:r w:rsidR="00A907E7" w:rsidRPr="00AE0F0A">
        <w:rPr>
          <w:sz w:val="28"/>
          <w:szCs w:val="28"/>
        </w:rPr>
        <w:t>семестр. Общая трудое</w:t>
      </w:r>
      <w:r w:rsidR="00A907E7">
        <w:rPr>
          <w:sz w:val="28"/>
          <w:szCs w:val="28"/>
        </w:rPr>
        <w:t xml:space="preserve">мкость дисциплины составляет </w:t>
      </w:r>
      <w:r w:rsidR="00114484">
        <w:rPr>
          <w:sz w:val="28"/>
          <w:szCs w:val="28"/>
        </w:rPr>
        <w:t>3</w:t>
      </w:r>
      <w:r w:rsidR="00A907E7" w:rsidRPr="00D61301">
        <w:rPr>
          <w:sz w:val="28"/>
          <w:szCs w:val="28"/>
        </w:rPr>
        <w:t xml:space="preserve"> </w:t>
      </w:r>
      <w:r w:rsidR="00A907E7">
        <w:rPr>
          <w:sz w:val="28"/>
          <w:szCs w:val="28"/>
        </w:rPr>
        <w:t xml:space="preserve">зачетные единицы, </w:t>
      </w:r>
      <w:r w:rsidR="00114484">
        <w:rPr>
          <w:sz w:val="28"/>
          <w:szCs w:val="28"/>
        </w:rPr>
        <w:t>108</w:t>
      </w:r>
      <w:r w:rsidR="0094307D">
        <w:rPr>
          <w:sz w:val="28"/>
          <w:szCs w:val="28"/>
        </w:rPr>
        <w:t xml:space="preserve"> час</w:t>
      </w:r>
      <w:r w:rsidR="00114484">
        <w:rPr>
          <w:sz w:val="28"/>
          <w:szCs w:val="28"/>
        </w:rPr>
        <w:t>ов</w:t>
      </w:r>
      <w:r w:rsidR="00A907E7">
        <w:rPr>
          <w:sz w:val="28"/>
          <w:szCs w:val="28"/>
        </w:rPr>
        <w:t>,</w:t>
      </w:r>
      <w:r w:rsidR="00A907E7" w:rsidRPr="00834120">
        <w:rPr>
          <w:sz w:val="28"/>
        </w:rPr>
        <w:t xml:space="preserve"> </w:t>
      </w:r>
      <w:r w:rsidR="00A907E7" w:rsidRPr="003078C1">
        <w:rPr>
          <w:sz w:val="28"/>
        </w:rPr>
        <w:t xml:space="preserve">из которых </w:t>
      </w:r>
      <w:r w:rsidR="0094307D">
        <w:rPr>
          <w:sz w:val="28"/>
        </w:rPr>
        <w:t>32</w:t>
      </w:r>
      <w:r w:rsidR="00A907E7" w:rsidRPr="00834120">
        <w:rPr>
          <w:sz w:val="28"/>
        </w:rPr>
        <w:t xml:space="preserve"> </w:t>
      </w:r>
      <w:r w:rsidR="00A907E7">
        <w:rPr>
          <w:sz w:val="28"/>
        </w:rPr>
        <w:t>часа</w:t>
      </w:r>
      <w:r w:rsidR="00A907E7" w:rsidRPr="003078C1">
        <w:rPr>
          <w:sz w:val="28"/>
        </w:rPr>
        <w:t xml:space="preserve"> составляет контактная работа обу</w:t>
      </w:r>
      <w:r w:rsidR="00A907E7">
        <w:rPr>
          <w:sz w:val="28"/>
        </w:rPr>
        <w:t xml:space="preserve">чающегося с преподавателем: </w:t>
      </w:r>
      <w:r w:rsidR="0094307D">
        <w:rPr>
          <w:sz w:val="28"/>
        </w:rPr>
        <w:t>16</w:t>
      </w:r>
      <w:r w:rsidR="00A907E7" w:rsidRPr="00834120">
        <w:rPr>
          <w:sz w:val="28"/>
        </w:rPr>
        <w:t xml:space="preserve"> </w:t>
      </w:r>
      <w:r w:rsidR="00A907E7">
        <w:rPr>
          <w:sz w:val="28"/>
        </w:rPr>
        <w:t>часа занятия лекцио</w:t>
      </w:r>
      <w:r w:rsidR="00E25869">
        <w:rPr>
          <w:sz w:val="28"/>
        </w:rPr>
        <w:t>нного типа</w:t>
      </w:r>
      <w:r w:rsidR="0094307D">
        <w:rPr>
          <w:sz w:val="28"/>
        </w:rPr>
        <w:t>, 16</w:t>
      </w:r>
      <w:r w:rsidR="00A907E7">
        <w:rPr>
          <w:sz w:val="28"/>
        </w:rPr>
        <w:t xml:space="preserve"> часа</w:t>
      </w:r>
      <w:r w:rsidR="00A907E7" w:rsidRPr="003078C1">
        <w:rPr>
          <w:sz w:val="28"/>
        </w:rPr>
        <w:t xml:space="preserve"> занятия семинарского типа</w:t>
      </w:r>
      <w:r w:rsidR="0094307D">
        <w:rPr>
          <w:sz w:val="28"/>
        </w:rPr>
        <w:t xml:space="preserve"> (включая</w:t>
      </w:r>
      <w:r w:rsidR="00A907E7">
        <w:rPr>
          <w:sz w:val="28"/>
        </w:rPr>
        <w:t xml:space="preserve"> творческие задания</w:t>
      </w:r>
      <w:r w:rsidR="0094307D">
        <w:rPr>
          <w:sz w:val="28"/>
        </w:rPr>
        <w:t xml:space="preserve"> и обсуждение исследовательских проектов</w:t>
      </w:r>
      <w:r w:rsidR="00A907E7">
        <w:rPr>
          <w:sz w:val="28"/>
        </w:rPr>
        <w:t xml:space="preserve">),  </w:t>
      </w:r>
      <w:r w:rsidR="00745777">
        <w:rPr>
          <w:sz w:val="28"/>
        </w:rPr>
        <w:t>76</w:t>
      </w:r>
      <w:r w:rsidR="00A907E7">
        <w:rPr>
          <w:sz w:val="28"/>
        </w:rPr>
        <w:t xml:space="preserve"> </w:t>
      </w:r>
      <w:r w:rsidR="00A907E7" w:rsidRPr="003078C1">
        <w:rPr>
          <w:sz w:val="28"/>
        </w:rPr>
        <w:t>часов составляет само</w:t>
      </w:r>
      <w:r w:rsidR="00A907E7">
        <w:rPr>
          <w:sz w:val="28"/>
        </w:rPr>
        <w:t>стоятельная работа обучающегося (включая р</w:t>
      </w:r>
      <w:r w:rsidR="0094307D">
        <w:rPr>
          <w:sz w:val="28"/>
        </w:rPr>
        <w:t>аботу по индивидуальному исследовательскому проекту</w:t>
      </w:r>
      <w:r w:rsidR="00A907E7">
        <w:rPr>
          <w:sz w:val="28"/>
        </w:rPr>
        <w:t>).</w:t>
      </w:r>
      <w:r w:rsidR="00A907E7" w:rsidRPr="00AE0F0A">
        <w:rPr>
          <w:sz w:val="28"/>
          <w:szCs w:val="28"/>
        </w:rPr>
        <w:t xml:space="preserve"> </w:t>
      </w: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04ACB" w:rsidRDefault="00A04ACB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341292">
        <w:rPr>
          <w:b/>
          <w:sz w:val="28"/>
          <w:szCs w:val="28"/>
        </w:rPr>
        <w:t>ТЕМАТИЧЕСКИЙ РАСЧЕТ ЧАСОВ</w:t>
      </w:r>
    </w:p>
    <w:p w:rsidR="00A907E7" w:rsidRPr="00341292" w:rsidRDefault="00A907E7" w:rsidP="00A907E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522"/>
        <w:gridCol w:w="709"/>
        <w:gridCol w:w="850"/>
        <w:gridCol w:w="567"/>
        <w:gridCol w:w="567"/>
        <w:gridCol w:w="567"/>
        <w:gridCol w:w="851"/>
        <w:gridCol w:w="2551"/>
      </w:tblGrid>
      <w:tr w:rsidR="00A907E7" w:rsidRPr="00D91CEA" w:rsidTr="00367D31">
        <w:trPr>
          <w:cantSplit/>
          <w:trHeight w:val="1312"/>
        </w:trPr>
        <w:tc>
          <w:tcPr>
            <w:tcW w:w="563" w:type="dxa"/>
            <w:vMerge w:val="restart"/>
            <w:vAlign w:val="center"/>
          </w:tcPr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>№</w:t>
            </w:r>
          </w:p>
          <w:p w:rsidR="00A907E7" w:rsidRPr="00D91CEA" w:rsidRDefault="00A907E7" w:rsidP="00367D31">
            <w:pPr>
              <w:jc w:val="center"/>
              <w:rPr>
                <w:b/>
              </w:rPr>
            </w:pPr>
            <w:proofErr w:type="spellStart"/>
            <w:r w:rsidRPr="00D91CEA">
              <w:rPr>
                <w:b/>
              </w:rPr>
              <w:t>п</w:t>
            </w:r>
            <w:proofErr w:type="spellEnd"/>
            <w:r w:rsidRPr="00D91CEA">
              <w:rPr>
                <w:b/>
              </w:rPr>
              <w:t>/</w:t>
            </w:r>
            <w:proofErr w:type="spellStart"/>
            <w:r w:rsidRPr="00D91CEA">
              <w:rPr>
                <w:b/>
              </w:rPr>
              <w:t>п</w:t>
            </w:r>
            <w:proofErr w:type="spellEnd"/>
          </w:p>
        </w:tc>
        <w:tc>
          <w:tcPr>
            <w:tcW w:w="2522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>Раздел</w:t>
            </w:r>
          </w:p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>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>Неделя семестра</w:t>
            </w:r>
          </w:p>
        </w:tc>
        <w:tc>
          <w:tcPr>
            <w:tcW w:w="2552" w:type="dxa"/>
            <w:gridSpan w:val="4"/>
            <w:vAlign w:val="center"/>
          </w:tcPr>
          <w:p w:rsidR="00A907E7" w:rsidRPr="00D91CEA" w:rsidRDefault="00A907E7" w:rsidP="00367D31">
            <w:pPr>
              <w:jc w:val="center"/>
              <w:rPr>
                <w:b/>
              </w:rPr>
            </w:pPr>
            <w:r w:rsidRPr="00D91CEA">
              <w:rPr>
                <w:b/>
              </w:rPr>
              <w:t xml:space="preserve">Виды учебной работы, включая самостоятельную работу студентов и трудоемкость </w:t>
            </w:r>
            <w:r w:rsidRPr="00D91CEA">
              <w:rPr>
                <w:b/>
              </w:rPr>
              <w:br/>
            </w:r>
            <w:r w:rsidRPr="00D91CEA">
              <w:rPr>
                <w:b/>
                <w:i/>
              </w:rPr>
              <w:t>(в часах)</w:t>
            </w:r>
          </w:p>
        </w:tc>
        <w:tc>
          <w:tcPr>
            <w:tcW w:w="2551" w:type="dxa"/>
            <w:vMerge w:val="restart"/>
            <w:vAlign w:val="center"/>
          </w:tcPr>
          <w:p w:rsidR="00A907E7" w:rsidRPr="00D91CEA" w:rsidRDefault="00A907E7" w:rsidP="00367D31">
            <w:pPr>
              <w:jc w:val="center"/>
              <w:rPr>
                <w:b/>
                <w:i/>
              </w:rPr>
            </w:pPr>
            <w:r w:rsidRPr="00D91CEA">
              <w:rPr>
                <w:b/>
              </w:rPr>
              <w:t>Формы текущего контроля успеваемости</w:t>
            </w:r>
            <w:r w:rsidRPr="00D91CEA">
              <w:rPr>
                <w:b/>
              </w:rPr>
              <w:br/>
            </w:r>
            <w:r w:rsidRPr="00D91CEA">
              <w:rPr>
                <w:b/>
                <w:i/>
              </w:rPr>
              <w:t>(по неделям семестра)</w:t>
            </w:r>
          </w:p>
        </w:tc>
      </w:tr>
      <w:tr w:rsidR="00A907E7" w:rsidRPr="00D91CEA" w:rsidTr="00367D31">
        <w:trPr>
          <w:trHeight w:val="90"/>
        </w:trPr>
        <w:tc>
          <w:tcPr>
            <w:tcW w:w="563" w:type="dxa"/>
            <w:vMerge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</w:p>
        </w:tc>
        <w:tc>
          <w:tcPr>
            <w:tcW w:w="2522" w:type="dxa"/>
            <w:vMerge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</w:p>
        </w:tc>
        <w:tc>
          <w:tcPr>
            <w:tcW w:w="709" w:type="dxa"/>
            <w:vMerge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</w:p>
        </w:tc>
        <w:tc>
          <w:tcPr>
            <w:tcW w:w="850" w:type="dxa"/>
            <w:vMerge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</w:p>
        </w:tc>
        <w:tc>
          <w:tcPr>
            <w:tcW w:w="567" w:type="dxa"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  <w:r w:rsidRPr="00E13B6A">
              <w:rPr>
                <w:rStyle w:val="FontStyle124"/>
                <w:b/>
                <w:szCs w:val="18"/>
              </w:rPr>
              <w:t>Л</w:t>
            </w:r>
          </w:p>
        </w:tc>
        <w:tc>
          <w:tcPr>
            <w:tcW w:w="567" w:type="dxa"/>
          </w:tcPr>
          <w:p w:rsidR="00A907E7" w:rsidRPr="003B2E4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  <w:r w:rsidRPr="00E13B6A">
              <w:rPr>
                <w:rStyle w:val="FontStyle124"/>
                <w:b/>
                <w:szCs w:val="18"/>
              </w:rPr>
              <w:t>С</w:t>
            </w:r>
          </w:p>
          <w:p w:rsidR="00A907E7" w:rsidRPr="003B2E4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  <w:r w:rsidRPr="00E13B6A">
              <w:rPr>
                <w:rStyle w:val="FontStyle124"/>
                <w:b/>
                <w:szCs w:val="18"/>
              </w:rPr>
              <w:t>СРС</w:t>
            </w:r>
          </w:p>
        </w:tc>
        <w:tc>
          <w:tcPr>
            <w:tcW w:w="851" w:type="dxa"/>
          </w:tcPr>
          <w:p w:rsidR="00A907E7" w:rsidRDefault="00745777" w:rsidP="00745777">
            <w:pPr>
              <w:pStyle w:val="Style39"/>
              <w:widowControl/>
              <w:rPr>
                <w:rStyle w:val="FontStyle124"/>
                <w:b/>
                <w:szCs w:val="18"/>
              </w:rPr>
            </w:pPr>
            <w:proofErr w:type="spellStart"/>
            <w:r>
              <w:rPr>
                <w:rStyle w:val="FontStyle124"/>
                <w:b/>
                <w:szCs w:val="18"/>
              </w:rPr>
              <w:t>Исс</w:t>
            </w:r>
            <w:r w:rsidR="00C64094">
              <w:rPr>
                <w:rStyle w:val="FontStyle124"/>
                <w:b/>
                <w:szCs w:val="18"/>
              </w:rPr>
              <w:t>лед</w:t>
            </w:r>
            <w:proofErr w:type="spellEnd"/>
            <w:r w:rsidR="00C64094">
              <w:rPr>
                <w:rStyle w:val="FontStyle124"/>
                <w:b/>
                <w:szCs w:val="18"/>
              </w:rPr>
              <w:t>.</w:t>
            </w:r>
          </w:p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  <w:r>
              <w:rPr>
                <w:rStyle w:val="FontStyle124"/>
                <w:b/>
                <w:szCs w:val="18"/>
              </w:rPr>
              <w:t>проект</w:t>
            </w:r>
          </w:p>
        </w:tc>
        <w:tc>
          <w:tcPr>
            <w:tcW w:w="2551" w:type="dxa"/>
            <w:vMerge/>
          </w:tcPr>
          <w:p w:rsidR="00A907E7" w:rsidRPr="00E13B6A" w:rsidRDefault="00A907E7" w:rsidP="00367D31">
            <w:pPr>
              <w:pStyle w:val="Style39"/>
              <w:widowControl/>
              <w:ind w:left="57"/>
              <w:rPr>
                <w:rStyle w:val="FontStyle124"/>
                <w:b/>
                <w:szCs w:val="18"/>
              </w:rPr>
            </w:pPr>
          </w:p>
        </w:tc>
      </w:tr>
      <w:tr w:rsidR="00A907E7" w:rsidRPr="00821B59" w:rsidTr="00367D31">
        <w:trPr>
          <w:trHeight w:val="377"/>
        </w:trPr>
        <w:tc>
          <w:tcPr>
            <w:tcW w:w="563" w:type="dxa"/>
          </w:tcPr>
          <w:p w:rsidR="00A907E7" w:rsidRPr="00821B59" w:rsidRDefault="00A907E7" w:rsidP="00367D31">
            <w:pPr>
              <w:pStyle w:val="Style39"/>
              <w:widowControl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2522" w:type="dxa"/>
          </w:tcPr>
          <w:p w:rsidR="00A907E7" w:rsidRPr="0029150A" w:rsidRDefault="00745777" w:rsidP="00745777">
            <w:r>
              <w:t>Историческое сознание</w:t>
            </w:r>
            <w:r w:rsidR="0086613F">
              <w:t xml:space="preserve"> социального пространства и времени и социальные науки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 w:rsidRPr="0029150A">
              <w:rPr>
                <w:rStyle w:val="FontStyle124"/>
                <w:sz w:val="22"/>
                <w:szCs w:val="22"/>
              </w:rPr>
              <w:t>1</w:t>
            </w:r>
            <w:r>
              <w:rPr>
                <w:rStyle w:val="FontStyle124"/>
                <w:sz w:val="22"/>
                <w:szCs w:val="22"/>
              </w:rPr>
              <w:t>-2</w:t>
            </w:r>
          </w:p>
        </w:tc>
        <w:tc>
          <w:tcPr>
            <w:tcW w:w="567" w:type="dxa"/>
            <w:vAlign w:val="center"/>
          </w:tcPr>
          <w:p w:rsidR="00A907E7" w:rsidRPr="00821B59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342CC8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_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c>
          <w:tcPr>
            <w:tcW w:w="563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2522" w:type="dxa"/>
          </w:tcPr>
          <w:p w:rsidR="00A907E7" w:rsidRPr="0029150A" w:rsidRDefault="00745777" w:rsidP="00745777">
            <w:r>
              <w:t>Семантика социальны</w:t>
            </w:r>
            <w:r w:rsidR="00FF05A7">
              <w:t>х понятий и историческая социология</w:t>
            </w:r>
            <w:r>
              <w:t xml:space="preserve"> текстов социальных наук</w:t>
            </w:r>
          </w:p>
        </w:tc>
        <w:tc>
          <w:tcPr>
            <w:tcW w:w="709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3-4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8B69FC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c>
          <w:tcPr>
            <w:tcW w:w="563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3</w:t>
            </w:r>
          </w:p>
        </w:tc>
        <w:tc>
          <w:tcPr>
            <w:tcW w:w="2522" w:type="dxa"/>
          </w:tcPr>
          <w:p w:rsidR="00A907E7" w:rsidRPr="0029150A" w:rsidRDefault="00745777" w:rsidP="00367D31">
            <w:pPr>
              <w:jc w:val="both"/>
            </w:pPr>
            <w:r>
              <w:t>Значение методологических принципов историзма</w:t>
            </w:r>
            <w:r w:rsidR="008B69FC">
              <w:t xml:space="preserve"> и социальной критики</w:t>
            </w:r>
            <w:r>
              <w:t xml:space="preserve"> в социологии</w:t>
            </w:r>
          </w:p>
        </w:tc>
        <w:tc>
          <w:tcPr>
            <w:tcW w:w="709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5-6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29150A" w:rsidRDefault="00342CC8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c>
          <w:tcPr>
            <w:tcW w:w="563" w:type="dxa"/>
          </w:tcPr>
          <w:p w:rsidR="00A907E7" w:rsidRPr="0020771D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4</w:t>
            </w:r>
          </w:p>
        </w:tc>
        <w:tc>
          <w:tcPr>
            <w:tcW w:w="2522" w:type="dxa"/>
          </w:tcPr>
          <w:p w:rsidR="008B69FC" w:rsidRDefault="001E1322" w:rsidP="008B69FC">
            <w:r>
              <w:t>История науки и рационализм в социальной эпистемологии</w:t>
            </w:r>
          </w:p>
          <w:p w:rsidR="00A907E7" w:rsidRPr="0029150A" w:rsidRDefault="00A907E7" w:rsidP="00745777"/>
        </w:tc>
        <w:tc>
          <w:tcPr>
            <w:tcW w:w="709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7-8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8B69FC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rPr>
          <w:trHeight w:val="135"/>
        </w:trPr>
        <w:tc>
          <w:tcPr>
            <w:tcW w:w="563" w:type="dxa"/>
          </w:tcPr>
          <w:p w:rsidR="00A907E7" w:rsidRPr="0020771D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lastRenderedPageBreak/>
              <w:t>5</w:t>
            </w:r>
          </w:p>
        </w:tc>
        <w:tc>
          <w:tcPr>
            <w:tcW w:w="2522" w:type="dxa"/>
          </w:tcPr>
          <w:p w:rsidR="00A907E7" w:rsidRPr="0029150A" w:rsidRDefault="008B69FC" w:rsidP="008B69FC">
            <w:r>
              <w:t>Социальная теория познания и позиции социального конструктивизма</w:t>
            </w:r>
          </w:p>
        </w:tc>
        <w:tc>
          <w:tcPr>
            <w:tcW w:w="709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9-10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8B69FC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rPr>
          <w:trHeight w:val="135"/>
        </w:trPr>
        <w:tc>
          <w:tcPr>
            <w:tcW w:w="563" w:type="dxa"/>
          </w:tcPr>
          <w:p w:rsidR="00A907E7" w:rsidRPr="007C1966" w:rsidRDefault="00A907E7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2522" w:type="dxa"/>
          </w:tcPr>
          <w:p w:rsidR="0086613F" w:rsidRDefault="0086613F" w:rsidP="0086613F">
            <w:r>
              <w:t xml:space="preserve">Историческая антропология и социальное познание (интеллектуальная история, </w:t>
            </w:r>
            <w:proofErr w:type="spellStart"/>
            <w:r>
              <w:t>микроистория</w:t>
            </w:r>
            <w:proofErr w:type="spellEnd"/>
            <w:r>
              <w:t xml:space="preserve">, новая культурная история, </w:t>
            </w:r>
            <w:r>
              <w:rPr>
                <w:lang w:val="en-US"/>
              </w:rPr>
              <w:t>memory</w:t>
            </w:r>
            <w:r w:rsidRPr="000E28C6">
              <w:t xml:space="preserve"> </w:t>
            </w:r>
            <w:r>
              <w:rPr>
                <w:lang w:val="en-US"/>
              </w:rPr>
              <w:t>studies</w:t>
            </w:r>
            <w:r w:rsidRPr="000E28C6">
              <w:t xml:space="preserve">, </w:t>
            </w:r>
            <w:r>
              <w:rPr>
                <w:lang w:val="en-US"/>
              </w:rPr>
              <w:t>public</w:t>
            </w:r>
            <w:r w:rsidRPr="000E28C6">
              <w:t xml:space="preserve"> </w:t>
            </w:r>
            <w:r>
              <w:rPr>
                <w:lang w:val="en-US"/>
              </w:rPr>
              <w:t>history</w:t>
            </w:r>
            <w:r>
              <w:t>)</w:t>
            </w:r>
          </w:p>
          <w:p w:rsidR="008B69FC" w:rsidRPr="0029150A" w:rsidRDefault="008B69FC" w:rsidP="00745777"/>
        </w:tc>
        <w:tc>
          <w:tcPr>
            <w:tcW w:w="709" w:type="dxa"/>
            <w:vAlign w:val="center"/>
          </w:tcPr>
          <w:p w:rsidR="00A907E7" w:rsidRDefault="00745777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1-1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86613F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367D31">
        <w:trPr>
          <w:trHeight w:val="126"/>
        </w:trPr>
        <w:tc>
          <w:tcPr>
            <w:tcW w:w="563" w:type="dxa"/>
          </w:tcPr>
          <w:p w:rsidR="00A907E7" w:rsidRDefault="00A907E7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7</w:t>
            </w:r>
          </w:p>
        </w:tc>
        <w:tc>
          <w:tcPr>
            <w:tcW w:w="2522" w:type="dxa"/>
          </w:tcPr>
          <w:p w:rsidR="00A907E7" w:rsidRPr="0029150A" w:rsidRDefault="005C577B" w:rsidP="00745777">
            <w:r>
              <w:t xml:space="preserve">Практический поворот в философии и проблемы </w:t>
            </w:r>
            <w:proofErr w:type="spellStart"/>
            <w:r>
              <w:t>посткритической</w:t>
            </w:r>
            <w:proofErr w:type="spellEnd"/>
            <w:r>
              <w:t xml:space="preserve"> социологии</w:t>
            </w:r>
          </w:p>
        </w:tc>
        <w:tc>
          <w:tcPr>
            <w:tcW w:w="709" w:type="dxa"/>
            <w:vAlign w:val="center"/>
          </w:tcPr>
          <w:p w:rsidR="00A907E7" w:rsidRDefault="00745777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3-14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A907E7" w:rsidRPr="00821B59" w:rsidTr="00C64094">
        <w:trPr>
          <w:trHeight w:val="1268"/>
        </w:trPr>
        <w:tc>
          <w:tcPr>
            <w:tcW w:w="563" w:type="dxa"/>
          </w:tcPr>
          <w:p w:rsidR="00A907E7" w:rsidRPr="007C1966" w:rsidRDefault="00A907E7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8</w:t>
            </w:r>
          </w:p>
        </w:tc>
        <w:tc>
          <w:tcPr>
            <w:tcW w:w="2522" w:type="dxa"/>
          </w:tcPr>
          <w:p w:rsidR="00A907E7" w:rsidRPr="0029150A" w:rsidRDefault="00745777" w:rsidP="00745777">
            <w:r>
              <w:t>Теории современно</w:t>
            </w:r>
            <w:r w:rsidR="005C577B">
              <w:t xml:space="preserve">сти и </w:t>
            </w:r>
            <w:r w:rsidR="00073CD4">
              <w:t xml:space="preserve">историческая </w:t>
            </w:r>
            <w:r w:rsidR="001E1322">
              <w:t>(</w:t>
            </w:r>
            <w:r w:rsidR="00073CD4">
              <w:t>макро</w:t>
            </w:r>
            <w:r w:rsidR="001E1322">
              <w:t>)</w:t>
            </w:r>
            <w:r w:rsidR="00073CD4">
              <w:t>социология</w:t>
            </w:r>
          </w:p>
        </w:tc>
        <w:tc>
          <w:tcPr>
            <w:tcW w:w="709" w:type="dxa"/>
            <w:vAlign w:val="center"/>
          </w:tcPr>
          <w:p w:rsidR="00A907E7" w:rsidRDefault="00745777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A907E7" w:rsidRPr="002915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5-16</w:t>
            </w:r>
          </w:p>
        </w:tc>
        <w:tc>
          <w:tcPr>
            <w:tcW w:w="567" w:type="dxa"/>
            <w:vAlign w:val="center"/>
          </w:tcPr>
          <w:p w:rsidR="00A907E7" w:rsidRPr="00821B59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74577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907E7" w:rsidRPr="00821B59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A907E7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</w:p>
          <w:p w:rsidR="00A907E7" w:rsidRDefault="00C64094" w:rsidP="00367D31">
            <w:pPr>
              <w:pStyle w:val="Style39"/>
              <w:widowControl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Оценка результатов выполнения заданий к семинарскому занятию</w:t>
            </w:r>
          </w:p>
        </w:tc>
      </w:tr>
      <w:tr w:rsidR="00C64094" w:rsidRPr="00821B59" w:rsidTr="00367D31">
        <w:trPr>
          <w:trHeight w:val="101"/>
        </w:trPr>
        <w:tc>
          <w:tcPr>
            <w:tcW w:w="563" w:type="dxa"/>
          </w:tcPr>
          <w:p w:rsidR="00C64094" w:rsidRDefault="00C64094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9</w:t>
            </w:r>
          </w:p>
        </w:tc>
        <w:tc>
          <w:tcPr>
            <w:tcW w:w="2522" w:type="dxa"/>
          </w:tcPr>
          <w:p w:rsidR="00C64094" w:rsidRDefault="00C64094" w:rsidP="00745777">
            <w:r>
              <w:t>Защита исследовательского проекта</w:t>
            </w:r>
          </w:p>
        </w:tc>
        <w:tc>
          <w:tcPr>
            <w:tcW w:w="709" w:type="dxa"/>
            <w:vAlign w:val="center"/>
          </w:tcPr>
          <w:p w:rsidR="00C64094" w:rsidRDefault="00134C7D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64094" w:rsidRDefault="00134C7D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C64094" w:rsidRDefault="00C64094" w:rsidP="00367D31">
            <w:pPr>
              <w:pStyle w:val="Style39"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4094" w:rsidRDefault="00C64094" w:rsidP="00367D31">
            <w:pPr>
              <w:pStyle w:val="Style39"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4094" w:rsidRDefault="00C64094" w:rsidP="00367D31">
            <w:pPr>
              <w:pStyle w:val="Style39"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851" w:type="dxa"/>
          </w:tcPr>
          <w:p w:rsidR="00134C7D" w:rsidRDefault="00134C7D" w:rsidP="00367D31">
            <w:pPr>
              <w:pStyle w:val="Style39"/>
              <w:jc w:val="center"/>
              <w:rPr>
                <w:rStyle w:val="FontStyle124"/>
                <w:sz w:val="22"/>
                <w:szCs w:val="22"/>
              </w:rPr>
            </w:pPr>
          </w:p>
          <w:p w:rsidR="00C64094" w:rsidRDefault="008B69FC" w:rsidP="00367D31">
            <w:pPr>
              <w:pStyle w:val="Style39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3</w:t>
            </w:r>
            <w:r w:rsidR="00342CC8">
              <w:rPr>
                <w:rStyle w:val="FontStyle124"/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C64094" w:rsidRDefault="00C64094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</w:p>
        </w:tc>
      </w:tr>
      <w:tr w:rsidR="00A907E7" w:rsidRPr="00821B59" w:rsidTr="00367D31">
        <w:trPr>
          <w:trHeight w:val="75"/>
        </w:trPr>
        <w:tc>
          <w:tcPr>
            <w:tcW w:w="563" w:type="dxa"/>
          </w:tcPr>
          <w:p w:rsidR="00A907E7" w:rsidRDefault="00A907E7" w:rsidP="00367D31">
            <w:pPr>
              <w:pStyle w:val="Style39"/>
              <w:ind w:left="57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2522" w:type="dxa"/>
          </w:tcPr>
          <w:p w:rsidR="00A907E7" w:rsidRPr="0029150A" w:rsidRDefault="00A907E7" w:rsidP="00367D31">
            <w:pPr>
              <w:jc w:val="both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A907E7" w:rsidRDefault="00A907E7" w:rsidP="00367D31">
            <w:pPr>
              <w:pStyle w:val="Style39"/>
              <w:ind w:left="57"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07E7" w:rsidRPr="00AE0F0A" w:rsidRDefault="00A907E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07E7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A907E7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2"/>
            <w:vAlign w:val="center"/>
          </w:tcPr>
          <w:p w:rsidR="00A907E7" w:rsidRDefault="00745777" w:rsidP="00367D31">
            <w:pPr>
              <w:pStyle w:val="Style39"/>
              <w:widowControl/>
              <w:ind w:left="57"/>
              <w:jc w:val="center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76</w:t>
            </w:r>
          </w:p>
        </w:tc>
        <w:tc>
          <w:tcPr>
            <w:tcW w:w="2551" w:type="dxa"/>
          </w:tcPr>
          <w:p w:rsidR="00A907E7" w:rsidRPr="00821B59" w:rsidRDefault="00A907E7" w:rsidP="00367D31">
            <w:pPr>
              <w:pStyle w:val="Style39"/>
              <w:widowControl/>
              <w:ind w:left="57"/>
              <w:rPr>
                <w:rStyle w:val="FontStyle124"/>
                <w:sz w:val="22"/>
                <w:szCs w:val="22"/>
              </w:rPr>
            </w:pPr>
            <w:r>
              <w:rPr>
                <w:rStyle w:val="FontStyle124"/>
                <w:sz w:val="22"/>
                <w:szCs w:val="22"/>
              </w:rPr>
              <w:t>Итоговый контроль</w:t>
            </w:r>
          </w:p>
        </w:tc>
      </w:tr>
    </w:tbl>
    <w:p w:rsidR="00A907E7" w:rsidRPr="00D91CEA" w:rsidRDefault="00A907E7" w:rsidP="00A907E7">
      <w:pPr>
        <w:rPr>
          <w:i/>
        </w:rPr>
      </w:pPr>
    </w:p>
    <w:p w:rsidR="00A907E7" w:rsidRDefault="00A907E7" w:rsidP="00A907E7">
      <w:pPr>
        <w:ind w:left="360"/>
        <w:rPr>
          <w:b/>
          <w:sz w:val="28"/>
          <w:szCs w:val="28"/>
        </w:rPr>
      </w:pPr>
    </w:p>
    <w:p w:rsidR="00A907E7" w:rsidRDefault="00A907E7" w:rsidP="00A907E7">
      <w:pPr>
        <w:rPr>
          <w:sz w:val="28"/>
          <w:szCs w:val="28"/>
        </w:rPr>
        <w:sectPr w:rsidR="00A907E7" w:rsidSect="00367D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07E7" w:rsidRPr="00341292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341292">
        <w:rPr>
          <w:b/>
          <w:sz w:val="28"/>
          <w:szCs w:val="28"/>
        </w:rPr>
        <w:t>.</w:t>
      </w:r>
      <w:r w:rsidR="00F52559">
        <w:rPr>
          <w:b/>
          <w:sz w:val="28"/>
          <w:szCs w:val="28"/>
        </w:rPr>
        <w:t xml:space="preserve"> СОДЕРЖАНИЕ РАЗДЕЛОВ ДИСЦИПЛИНЫ</w:t>
      </w:r>
    </w:p>
    <w:p w:rsidR="00A907E7" w:rsidRPr="00341292" w:rsidRDefault="00A907E7" w:rsidP="00A907E7">
      <w:pPr>
        <w:ind w:firstLine="709"/>
        <w:rPr>
          <w:b/>
          <w:sz w:val="28"/>
          <w:szCs w:val="28"/>
        </w:rPr>
      </w:pPr>
    </w:p>
    <w:p w:rsidR="00A907E7" w:rsidRPr="00341292" w:rsidRDefault="00A907E7" w:rsidP="00A907E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6E77C1" w:rsidRPr="006E77C1">
        <w:rPr>
          <w:b/>
          <w:sz w:val="28"/>
          <w:szCs w:val="28"/>
        </w:rPr>
        <w:t>Историческое сознание социального пространства и времени и социальные науки</w:t>
      </w:r>
    </w:p>
    <w:p w:rsidR="00A907E7" w:rsidRDefault="00A907E7" w:rsidP="00A907E7">
      <w:pPr>
        <w:ind w:firstLine="709"/>
        <w:jc w:val="both"/>
        <w:rPr>
          <w:b/>
          <w:sz w:val="28"/>
          <w:szCs w:val="28"/>
        </w:rPr>
      </w:pPr>
    </w:p>
    <w:p w:rsidR="00A907E7" w:rsidRPr="00706AB2" w:rsidRDefault="00A907E7" w:rsidP="00A907E7">
      <w:pPr>
        <w:jc w:val="both"/>
        <w:outlineLvl w:val="0"/>
        <w:rPr>
          <w:b/>
          <w:sz w:val="28"/>
          <w:szCs w:val="28"/>
        </w:rPr>
      </w:pPr>
      <w:r w:rsidRPr="00706AB2">
        <w:rPr>
          <w:b/>
          <w:sz w:val="28"/>
          <w:szCs w:val="28"/>
        </w:rPr>
        <w:t>Ле</w:t>
      </w:r>
      <w:r>
        <w:rPr>
          <w:b/>
          <w:sz w:val="28"/>
          <w:szCs w:val="28"/>
        </w:rPr>
        <w:t>кция</w:t>
      </w:r>
    </w:p>
    <w:p w:rsidR="00A907E7" w:rsidRPr="00D27522" w:rsidRDefault="00DA7C0F" w:rsidP="00A907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ологические черты человеческого существования: 1) человек и традиция; 2) человек, преодолевающий </w:t>
      </w:r>
      <w:r w:rsidR="008329D8">
        <w:rPr>
          <w:sz w:val="28"/>
          <w:szCs w:val="28"/>
        </w:rPr>
        <w:t xml:space="preserve">материальные и духовные </w:t>
      </w:r>
      <w:r>
        <w:rPr>
          <w:sz w:val="28"/>
          <w:szCs w:val="28"/>
        </w:rPr>
        <w:t>границы. К</w:t>
      </w:r>
      <w:r w:rsidR="008329D8">
        <w:rPr>
          <w:sz w:val="28"/>
          <w:szCs w:val="28"/>
        </w:rPr>
        <w:t>онтекст освоения</w:t>
      </w:r>
      <w:r>
        <w:rPr>
          <w:sz w:val="28"/>
          <w:szCs w:val="28"/>
        </w:rPr>
        <w:t xml:space="preserve"> культуры и </w:t>
      </w:r>
      <w:r w:rsidR="008329D8">
        <w:rPr>
          <w:sz w:val="28"/>
          <w:szCs w:val="28"/>
        </w:rPr>
        <w:t xml:space="preserve">инициирующий </w:t>
      </w:r>
      <w:r>
        <w:rPr>
          <w:sz w:val="28"/>
          <w:szCs w:val="28"/>
        </w:rPr>
        <w:t xml:space="preserve">круг своих товарищей. Индивид, противостоящий давлению </w:t>
      </w:r>
      <w:r w:rsidR="008329D8">
        <w:rPr>
          <w:sz w:val="28"/>
          <w:szCs w:val="28"/>
        </w:rPr>
        <w:t xml:space="preserve">социальной и культурной </w:t>
      </w:r>
      <w:r>
        <w:rPr>
          <w:sz w:val="28"/>
          <w:szCs w:val="28"/>
        </w:rPr>
        <w:t>конъюнктур</w:t>
      </w:r>
      <w:r w:rsidR="008329D8">
        <w:rPr>
          <w:sz w:val="28"/>
          <w:szCs w:val="28"/>
        </w:rPr>
        <w:t xml:space="preserve"> (художник и мыслитель), и индивид, открывающий в новой практике иное измерение своего (социальное существо). Перспектива рационального обоснования полученного знания и возможности развития социума.  </w:t>
      </w:r>
      <w:r w:rsidR="00D27522" w:rsidRPr="00D27522">
        <w:rPr>
          <w:sz w:val="28"/>
          <w:szCs w:val="28"/>
        </w:rPr>
        <w:t xml:space="preserve">Роль </w:t>
      </w:r>
      <w:r w:rsidR="00D27522">
        <w:rPr>
          <w:sz w:val="28"/>
          <w:szCs w:val="28"/>
        </w:rPr>
        <w:t xml:space="preserve">пространственно-временного фактора и личностного контекста в утверждении социального характера знания.  </w:t>
      </w:r>
      <w:r w:rsidR="00800B75">
        <w:rPr>
          <w:sz w:val="28"/>
          <w:szCs w:val="28"/>
        </w:rPr>
        <w:t xml:space="preserve">Несводимость исторического к контекстуальному аспекту открытия и обоснования знания. Понятие исторического сознания. Историчность, социальность и горизонтность сознания. </w:t>
      </w:r>
      <w:r w:rsidR="00A20FA9">
        <w:rPr>
          <w:sz w:val="28"/>
          <w:szCs w:val="28"/>
        </w:rPr>
        <w:t xml:space="preserve">Коммуникативная и культурная память. </w:t>
      </w:r>
      <w:r w:rsidR="00800B75">
        <w:rPr>
          <w:sz w:val="28"/>
          <w:szCs w:val="28"/>
        </w:rPr>
        <w:t xml:space="preserve">Этапы развития исторического сознания в </w:t>
      </w:r>
      <w:proofErr w:type="spellStart"/>
      <w:r w:rsidR="00800B75">
        <w:rPr>
          <w:sz w:val="28"/>
          <w:szCs w:val="28"/>
        </w:rPr>
        <w:t>макроисторической</w:t>
      </w:r>
      <w:proofErr w:type="spellEnd"/>
      <w:r w:rsidR="00800B75">
        <w:rPr>
          <w:sz w:val="28"/>
          <w:szCs w:val="28"/>
        </w:rPr>
        <w:t xml:space="preserve"> перспективе. Изменения темпоральной конституции в историческом сознании на примере новоевропейского глобального проекта. Формирование социальных наук и становление новоевропейского исторического сознания.</w:t>
      </w:r>
      <w:r w:rsidR="00A03137">
        <w:rPr>
          <w:sz w:val="28"/>
          <w:szCs w:val="28"/>
        </w:rPr>
        <w:t xml:space="preserve"> Пространство и время в современной социологии.</w:t>
      </w:r>
    </w:p>
    <w:p w:rsidR="00800B75" w:rsidRDefault="00800B75" w:rsidP="00A907E7">
      <w:pPr>
        <w:jc w:val="both"/>
        <w:outlineLvl w:val="0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</w:t>
      </w:r>
      <w:r w:rsidRPr="00706AB2">
        <w:rPr>
          <w:b/>
          <w:sz w:val="28"/>
          <w:szCs w:val="28"/>
        </w:rPr>
        <w:t xml:space="preserve"> занятие</w:t>
      </w:r>
      <w:r>
        <w:rPr>
          <w:b/>
          <w:sz w:val="28"/>
          <w:szCs w:val="28"/>
        </w:rPr>
        <w:t xml:space="preserve"> 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B1777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A907E7" w:rsidRDefault="00800B75" w:rsidP="00A03137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A03137">
        <w:rPr>
          <w:color w:val="auto"/>
          <w:sz w:val="28"/>
          <w:szCs w:val="28"/>
        </w:rPr>
        <w:t>Историческое пр</w:t>
      </w:r>
      <w:r w:rsidR="00A03137" w:rsidRPr="00A03137">
        <w:rPr>
          <w:color w:val="auto"/>
          <w:sz w:val="28"/>
          <w:szCs w:val="28"/>
        </w:rPr>
        <w:t>остранство и историческое время</w:t>
      </w:r>
      <w:r w:rsidR="00A03137">
        <w:rPr>
          <w:color w:val="auto"/>
          <w:sz w:val="28"/>
          <w:szCs w:val="28"/>
        </w:rPr>
        <w:t xml:space="preserve">: космография, география, </w:t>
      </w:r>
      <w:r w:rsidR="0002414C">
        <w:rPr>
          <w:color w:val="auto"/>
          <w:sz w:val="28"/>
          <w:szCs w:val="28"/>
        </w:rPr>
        <w:t>политическое устройство</w:t>
      </w:r>
      <w:r w:rsidR="00A03137">
        <w:rPr>
          <w:color w:val="auto"/>
          <w:sz w:val="28"/>
          <w:szCs w:val="28"/>
        </w:rPr>
        <w:t xml:space="preserve"> и утопия</w:t>
      </w:r>
      <w:r w:rsidR="00A03137" w:rsidRPr="00A03137">
        <w:rPr>
          <w:color w:val="auto"/>
          <w:sz w:val="28"/>
          <w:szCs w:val="28"/>
        </w:rPr>
        <w:t>.</w:t>
      </w:r>
      <w:r w:rsidR="0002414C">
        <w:rPr>
          <w:color w:val="auto"/>
          <w:sz w:val="28"/>
          <w:szCs w:val="28"/>
        </w:rPr>
        <w:t xml:space="preserve"> </w:t>
      </w:r>
    </w:p>
    <w:p w:rsidR="0002414C" w:rsidRPr="00A03137" w:rsidRDefault="0002414C" w:rsidP="00A03137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ое пространство и социальное время. </w:t>
      </w:r>
    </w:p>
    <w:p w:rsidR="00800B75" w:rsidRPr="00A03137" w:rsidRDefault="00A03137" w:rsidP="00A03137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A03137">
        <w:rPr>
          <w:color w:val="auto"/>
          <w:sz w:val="28"/>
          <w:szCs w:val="28"/>
        </w:rPr>
        <w:t xml:space="preserve">Концепция </w:t>
      </w:r>
      <w:proofErr w:type="spellStart"/>
      <w:r w:rsidRPr="00A03137">
        <w:rPr>
          <w:color w:val="auto"/>
          <w:sz w:val="28"/>
          <w:szCs w:val="28"/>
        </w:rPr>
        <w:t>темпорализации</w:t>
      </w:r>
      <w:proofErr w:type="spellEnd"/>
      <w:r w:rsidRPr="00A03137">
        <w:rPr>
          <w:color w:val="auto"/>
          <w:sz w:val="28"/>
          <w:szCs w:val="28"/>
        </w:rPr>
        <w:t xml:space="preserve"> истории и «переломного времени» Р. Козеллека. </w:t>
      </w:r>
      <w:r w:rsidR="0002414C">
        <w:rPr>
          <w:color w:val="auto"/>
          <w:sz w:val="28"/>
          <w:szCs w:val="28"/>
        </w:rPr>
        <w:t>П</w:t>
      </w:r>
      <w:r w:rsidRPr="00A03137">
        <w:rPr>
          <w:color w:val="auto"/>
          <w:sz w:val="28"/>
          <w:szCs w:val="28"/>
        </w:rPr>
        <w:t>онятия «пространство опыта» и «горизонт ожиданий».</w:t>
      </w:r>
    </w:p>
    <w:p w:rsidR="00A03137" w:rsidRPr="00A03137" w:rsidRDefault="0002414C" w:rsidP="00A03137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ая и к</w:t>
      </w:r>
      <w:r w:rsidR="00A03137">
        <w:rPr>
          <w:color w:val="auto"/>
          <w:sz w:val="28"/>
          <w:szCs w:val="28"/>
        </w:rPr>
        <w:t>ультурная память</w:t>
      </w:r>
      <w:r>
        <w:rPr>
          <w:color w:val="auto"/>
          <w:sz w:val="28"/>
          <w:szCs w:val="28"/>
        </w:rPr>
        <w:t>: стереотипы и горизонт исторических референций.</w:t>
      </w:r>
    </w:p>
    <w:p w:rsidR="00A907E7" w:rsidRDefault="00A907E7" w:rsidP="00A907E7">
      <w:pPr>
        <w:jc w:val="both"/>
        <w:rPr>
          <w:sz w:val="28"/>
          <w:szCs w:val="28"/>
        </w:rPr>
      </w:pP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Pr="00F66BF9" w:rsidRDefault="00A907E7" w:rsidP="00A907E7">
      <w:pPr>
        <w:jc w:val="both"/>
        <w:outlineLvl w:val="0"/>
        <w:rPr>
          <w:b/>
          <w:sz w:val="28"/>
          <w:szCs w:val="28"/>
        </w:rPr>
      </w:pPr>
      <w:r w:rsidRPr="00F66BF9">
        <w:rPr>
          <w:b/>
          <w:sz w:val="28"/>
          <w:szCs w:val="28"/>
        </w:rPr>
        <w:t>Литература</w:t>
      </w:r>
    </w:p>
    <w:p w:rsidR="00CD42E2" w:rsidRDefault="00CD42E2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CD42E2">
        <w:rPr>
          <w:color w:val="auto"/>
          <w:sz w:val="28"/>
          <w:szCs w:val="28"/>
        </w:rPr>
        <w:t xml:space="preserve">Антоновский А.Ю. </w:t>
      </w:r>
      <w:proofErr w:type="spellStart"/>
      <w:r w:rsidRPr="00CD42E2">
        <w:rPr>
          <w:color w:val="auto"/>
          <w:sz w:val="28"/>
          <w:szCs w:val="28"/>
        </w:rPr>
        <w:t>Социоэпистемология</w:t>
      </w:r>
      <w:proofErr w:type="spellEnd"/>
      <w:r w:rsidRPr="00CD42E2">
        <w:rPr>
          <w:color w:val="auto"/>
          <w:sz w:val="28"/>
          <w:szCs w:val="28"/>
        </w:rPr>
        <w:t>: О пространственно-временных и личностно-коллективных измерениях общества /А.Ю. Антоновский. – М.: «</w:t>
      </w:r>
      <w:proofErr w:type="spellStart"/>
      <w:r w:rsidRPr="00CD42E2">
        <w:rPr>
          <w:color w:val="auto"/>
          <w:sz w:val="28"/>
          <w:szCs w:val="28"/>
        </w:rPr>
        <w:t>Канон+</w:t>
      </w:r>
      <w:proofErr w:type="spellEnd"/>
      <w:r w:rsidRPr="00CD42E2">
        <w:rPr>
          <w:color w:val="auto"/>
          <w:sz w:val="28"/>
          <w:szCs w:val="28"/>
        </w:rPr>
        <w:t>» РООИ «Реабилитация», 2011. – 400 с.</w:t>
      </w:r>
    </w:p>
    <w:p w:rsidR="006A68B3" w:rsidRDefault="006A68B3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872B6F">
        <w:rPr>
          <w:color w:val="auto"/>
          <w:sz w:val="28"/>
          <w:szCs w:val="28"/>
        </w:rPr>
        <w:t xml:space="preserve">Арон Р. Избранное: Измерения исторического сознания /Пер. с фр. – М.: Российская политическая энциклопедия, 2004. – 528 с. </w:t>
      </w:r>
    </w:p>
    <w:p w:rsidR="009C670B" w:rsidRPr="008E080C" w:rsidRDefault="009C670B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  <w:lang w:val="en-US"/>
        </w:rPr>
      </w:pPr>
      <w:proofErr w:type="spellStart"/>
      <w:r>
        <w:rPr>
          <w:color w:val="auto"/>
          <w:sz w:val="28"/>
          <w:szCs w:val="28"/>
        </w:rPr>
        <w:t>Артог</w:t>
      </w:r>
      <w:proofErr w:type="spellEnd"/>
      <w:r>
        <w:rPr>
          <w:color w:val="auto"/>
          <w:sz w:val="28"/>
          <w:szCs w:val="28"/>
        </w:rPr>
        <w:t xml:space="preserve"> Ф. </w:t>
      </w:r>
      <w:hyperlink r:id="rId10" w:history="1">
        <w:r w:rsidRPr="009C670B">
          <w:rPr>
            <w:color w:val="auto"/>
            <w:sz w:val="28"/>
            <w:szCs w:val="28"/>
          </w:rPr>
          <w:t>Типы исторического мышления: презентизм и формы восприятия времени</w:t>
        </w:r>
      </w:hyperlink>
      <w:r>
        <w:rPr>
          <w:color w:val="auto"/>
          <w:sz w:val="28"/>
          <w:szCs w:val="28"/>
        </w:rPr>
        <w:t xml:space="preserve"> /Франсуа </w:t>
      </w:r>
      <w:proofErr w:type="spellStart"/>
      <w:r>
        <w:rPr>
          <w:color w:val="auto"/>
          <w:sz w:val="28"/>
          <w:szCs w:val="28"/>
        </w:rPr>
        <w:t>Артог</w:t>
      </w:r>
      <w:proofErr w:type="spellEnd"/>
      <w:r>
        <w:rPr>
          <w:color w:val="auto"/>
          <w:sz w:val="28"/>
          <w:szCs w:val="28"/>
        </w:rPr>
        <w:t xml:space="preserve">; пер. с фр. //Отечественные </w:t>
      </w:r>
      <w:r>
        <w:rPr>
          <w:color w:val="auto"/>
          <w:sz w:val="28"/>
          <w:szCs w:val="28"/>
        </w:rPr>
        <w:lastRenderedPageBreak/>
        <w:t xml:space="preserve">записки. </w:t>
      </w:r>
      <w:hyperlink r:id="rId11" w:history="1">
        <w:r w:rsidRPr="009C670B">
          <w:rPr>
            <w:color w:val="auto"/>
            <w:sz w:val="28"/>
            <w:szCs w:val="28"/>
            <w:lang w:val="en-US"/>
          </w:rPr>
          <w:t>№ 5 (20) 2004</w:t>
        </w:r>
      </w:hyperlink>
      <w:r w:rsidRPr="009C670B">
        <w:rPr>
          <w:iCs/>
          <w:color w:val="auto"/>
          <w:sz w:val="28"/>
          <w:szCs w:val="28"/>
          <w:lang w:val="en-US"/>
        </w:rPr>
        <w:t xml:space="preserve">. </w:t>
      </w:r>
      <w:r>
        <w:rPr>
          <w:iCs/>
          <w:color w:val="auto"/>
          <w:sz w:val="28"/>
          <w:szCs w:val="28"/>
          <w:lang w:val="en-US"/>
        </w:rPr>
        <w:t xml:space="preserve">URL: </w:t>
      </w:r>
      <w:hyperlink r:id="rId12" w:history="1">
        <w:r w:rsidRPr="00C757B2">
          <w:rPr>
            <w:rStyle w:val="a6"/>
            <w:iCs/>
            <w:sz w:val="28"/>
            <w:szCs w:val="28"/>
            <w:lang w:val="en-US"/>
          </w:rPr>
          <w:t>http://www.strana-oz.ru/2004/5/tipy-istoricheskogo-myshleniya-prezentizm-i-formy-vospriyatiya-vremeni</w:t>
        </w:r>
      </w:hyperlink>
      <w:r>
        <w:rPr>
          <w:iCs/>
          <w:color w:val="auto"/>
          <w:sz w:val="28"/>
          <w:szCs w:val="28"/>
          <w:lang w:val="en-US"/>
        </w:rPr>
        <w:t xml:space="preserve"> </w:t>
      </w:r>
    </w:p>
    <w:p w:rsidR="008E080C" w:rsidRPr="008E080C" w:rsidRDefault="008E080C" w:rsidP="008E080C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 w:rsidRPr="008E080C">
        <w:rPr>
          <w:color w:val="auto"/>
          <w:sz w:val="28"/>
          <w:szCs w:val="28"/>
        </w:rPr>
        <w:t>Артог</w:t>
      </w:r>
      <w:proofErr w:type="spellEnd"/>
      <w:r w:rsidRPr="008E080C">
        <w:rPr>
          <w:color w:val="auto"/>
          <w:sz w:val="28"/>
          <w:szCs w:val="28"/>
        </w:rPr>
        <w:t xml:space="preserve"> Ф. Порядок времени, режимы историчности</w:t>
      </w:r>
      <w:r>
        <w:rPr>
          <w:color w:val="auto"/>
          <w:sz w:val="28"/>
          <w:szCs w:val="28"/>
        </w:rPr>
        <w:t xml:space="preserve"> /Франсуа </w:t>
      </w:r>
      <w:proofErr w:type="spellStart"/>
      <w:r>
        <w:rPr>
          <w:color w:val="auto"/>
          <w:sz w:val="28"/>
          <w:szCs w:val="28"/>
        </w:rPr>
        <w:t>Артог</w:t>
      </w:r>
      <w:proofErr w:type="spellEnd"/>
      <w:r>
        <w:rPr>
          <w:color w:val="auto"/>
          <w:sz w:val="28"/>
          <w:szCs w:val="28"/>
        </w:rPr>
        <w:t>; пер. с фр. //Неприкосновенный запас.</w:t>
      </w:r>
      <w:r w:rsidRPr="008E080C">
        <w:rPr>
          <w:color w:val="auto"/>
          <w:sz w:val="28"/>
          <w:szCs w:val="28"/>
        </w:rPr>
        <w:t xml:space="preserve"> </w:t>
      </w:r>
      <w:hyperlink r:id="rId13" w:history="1">
        <w:r w:rsidRPr="008E080C">
          <w:rPr>
            <w:color w:val="auto"/>
            <w:sz w:val="28"/>
            <w:szCs w:val="28"/>
          </w:rPr>
          <w:t>2008, №3(59)</w:t>
        </w:r>
      </w:hyperlink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  <w:lang w:val="en-US"/>
        </w:rPr>
        <w:t xml:space="preserve">URL: </w:t>
      </w:r>
      <w:hyperlink r:id="rId14" w:history="1">
        <w:r w:rsidRPr="00C757B2">
          <w:rPr>
            <w:rStyle w:val="a6"/>
            <w:sz w:val="28"/>
            <w:szCs w:val="28"/>
            <w:lang w:val="en-US"/>
          </w:rPr>
          <w:t>http://magazines.russ.ru/nz/2008/3/ar3-pr.html</w:t>
        </w:r>
      </w:hyperlink>
      <w:r>
        <w:rPr>
          <w:color w:val="auto"/>
          <w:sz w:val="28"/>
          <w:szCs w:val="28"/>
          <w:lang w:val="en-US"/>
        </w:rPr>
        <w:t xml:space="preserve"> </w:t>
      </w:r>
    </w:p>
    <w:p w:rsidR="00522018" w:rsidRDefault="00522018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Ассман</w:t>
      </w:r>
      <w:proofErr w:type="spellEnd"/>
      <w:r>
        <w:rPr>
          <w:color w:val="auto"/>
          <w:sz w:val="28"/>
          <w:szCs w:val="28"/>
        </w:rPr>
        <w:t xml:space="preserve"> Я. Культурная память: Письмо, память о прошлом и политическая идентичность в высоких культурах древности /Ян </w:t>
      </w:r>
      <w:proofErr w:type="spellStart"/>
      <w:r>
        <w:rPr>
          <w:color w:val="auto"/>
          <w:sz w:val="28"/>
          <w:szCs w:val="28"/>
        </w:rPr>
        <w:t>Ассман</w:t>
      </w:r>
      <w:proofErr w:type="spellEnd"/>
      <w:r>
        <w:rPr>
          <w:color w:val="auto"/>
          <w:sz w:val="28"/>
          <w:szCs w:val="28"/>
        </w:rPr>
        <w:t xml:space="preserve">; пер. с нем. М.М. </w:t>
      </w:r>
      <w:proofErr w:type="spellStart"/>
      <w:r>
        <w:rPr>
          <w:color w:val="auto"/>
          <w:sz w:val="28"/>
          <w:szCs w:val="28"/>
        </w:rPr>
        <w:t>Сокольской</w:t>
      </w:r>
      <w:proofErr w:type="spellEnd"/>
      <w:r>
        <w:rPr>
          <w:color w:val="auto"/>
          <w:sz w:val="28"/>
          <w:szCs w:val="28"/>
        </w:rPr>
        <w:t>. – М.: Языки славянской культуры, 2004. – 368 с.</w:t>
      </w:r>
    </w:p>
    <w:p w:rsidR="00CD42E2" w:rsidRPr="00F71819" w:rsidRDefault="00CD42E2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Барг</w:t>
      </w:r>
      <w:proofErr w:type="spellEnd"/>
      <w:r>
        <w:rPr>
          <w:color w:val="auto"/>
          <w:sz w:val="28"/>
          <w:szCs w:val="28"/>
        </w:rPr>
        <w:t xml:space="preserve"> М.А. Эпохи и идеи. Становление историзма /М.А. </w:t>
      </w:r>
      <w:proofErr w:type="spellStart"/>
      <w:r>
        <w:rPr>
          <w:color w:val="auto"/>
          <w:sz w:val="28"/>
          <w:szCs w:val="28"/>
        </w:rPr>
        <w:t>Барг</w:t>
      </w:r>
      <w:proofErr w:type="spellEnd"/>
      <w:r>
        <w:rPr>
          <w:color w:val="auto"/>
          <w:sz w:val="28"/>
          <w:szCs w:val="28"/>
        </w:rPr>
        <w:t xml:space="preserve">. – М.: </w:t>
      </w:r>
      <w:r w:rsidRPr="00F71819">
        <w:rPr>
          <w:color w:val="auto"/>
          <w:sz w:val="28"/>
          <w:szCs w:val="28"/>
        </w:rPr>
        <w:t xml:space="preserve">Мысль, 1987. </w:t>
      </w:r>
    </w:p>
    <w:p w:rsidR="00741F02" w:rsidRPr="00F71819" w:rsidRDefault="00741F02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 w:rsidRPr="00F71819">
        <w:rPr>
          <w:color w:val="auto"/>
          <w:sz w:val="28"/>
          <w:szCs w:val="28"/>
        </w:rPr>
        <w:t>Бродель</w:t>
      </w:r>
      <w:proofErr w:type="spellEnd"/>
      <w:r w:rsidRPr="00F71819">
        <w:rPr>
          <w:color w:val="auto"/>
          <w:sz w:val="28"/>
          <w:szCs w:val="28"/>
        </w:rPr>
        <w:t xml:space="preserve"> Ф. История и общественные науки. Историческая длительность /</w:t>
      </w:r>
      <w:proofErr w:type="spellStart"/>
      <w:r w:rsidRPr="00F71819">
        <w:rPr>
          <w:color w:val="auto"/>
          <w:sz w:val="28"/>
          <w:szCs w:val="28"/>
        </w:rPr>
        <w:t>Фернан</w:t>
      </w:r>
      <w:proofErr w:type="spellEnd"/>
      <w:r w:rsidRPr="00F71819">
        <w:rPr>
          <w:color w:val="auto"/>
          <w:sz w:val="28"/>
          <w:szCs w:val="28"/>
        </w:rPr>
        <w:t xml:space="preserve"> </w:t>
      </w:r>
      <w:proofErr w:type="spellStart"/>
      <w:r w:rsidRPr="00F71819">
        <w:rPr>
          <w:color w:val="auto"/>
          <w:sz w:val="28"/>
          <w:szCs w:val="28"/>
        </w:rPr>
        <w:t>Бродель</w:t>
      </w:r>
      <w:proofErr w:type="spellEnd"/>
      <w:r w:rsidR="00F71819" w:rsidRPr="00F71819">
        <w:rPr>
          <w:color w:val="auto"/>
          <w:sz w:val="28"/>
          <w:szCs w:val="28"/>
        </w:rPr>
        <w:t>; пер. с фр. //Философия и методология истории. М.: Прогресс, 1977, С. 115-142.</w:t>
      </w:r>
    </w:p>
    <w:p w:rsidR="00F71819" w:rsidRPr="00F71819" w:rsidRDefault="00F71819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 w:rsidRPr="00F71819">
        <w:rPr>
          <w:color w:val="auto"/>
          <w:sz w:val="28"/>
          <w:szCs w:val="28"/>
        </w:rPr>
        <w:t>Бродель</w:t>
      </w:r>
      <w:proofErr w:type="spellEnd"/>
      <w:r w:rsidRPr="00F71819">
        <w:rPr>
          <w:color w:val="auto"/>
          <w:sz w:val="28"/>
          <w:szCs w:val="28"/>
        </w:rPr>
        <w:t xml:space="preserve"> Ф. Что такое Франция? Кн. 1. Пространство и история /</w:t>
      </w:r>
      <w:proofErr w:type="spellStart"/>
      <w:r w:rsidRPr="00F71819">
        <w:rPr>
          <w:color w:val="auto"/>
          <w:sz w:val="28"/>
          <w:szCs w:val="28"/>
        </w:rPr>
        <w:t>Фернан</w:t>
      </w:r>
      <w:proofErr w:type="spellEnd"/>
      <w:r w:rsidRPr="00F71819">
        <w:rPr>
          <w:color w:val="auto"/>
          <w:sz w:val="28"/>
          <w:szCs w:val="28"/>
        </w:rPr>
        <w:t xml:space="preserve"> </w:t>
      </w:r>
      <w:proofErr w:type="spellStart"/>
      <w:r w:rsidRPr="00F71819">
        <w:rPr>
          <w:color w:val="auto"/>
          <w:sz w:val="28"/>
          <w:szCs w:val="28"/>
        </w:rPr>
        <w:t>Бродель</w:t>
      </w:r>
      <w:proofErr w:type="spellEnd"/>
      <w:r w:rsidRPr="00F71819">
        <w:rPr>
          <w:color w:val="auto"/>
          <w:sz w:val="28"/>
          <w:szCs w:val="28"/>
        </w:rPr>
        <w:t>; пер. с фр.  — М.: Изд-во им. Сабашниковых, 1994. — 406 с. </w:t>
      </w:r>
    </w:p>
    <w:p w:rsidR="00673F99" w:rsidRDefault="00673F99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proofErr w:type="spellStart"/>
      <w:r w:rsidRPr="00F71819">
        <w:rPr>
          <w:color w:val="auto"/>
          <w:sz w:val="28"/>
          <w:szCs w:val="28"/>
        </w:rPr>
        <w:t>Бурдье</w:t>
      </w:r>
      <w:proofErr w:type="spellEnd"/>
      <w:r w:rsidRPr="00F71819">
        <w:rPr>
          <w:color w:val="auto"/>
          <w:sz w:val="28"/>
          <w:szCs w:val="28"/>
        </w:rPr>
        <w:t xml:space="preserve"> П. Социальное пространство. Поля и практики /Пер. с фр. Н.А. </w:t>
      </w:r>
      <w:proofErr w:type="spellStart"/>
      <w:r w:rsidRPr="00F71819">
        <w:rPr>
          <w:color w:val="auto"/>
          <w:sz w:val="28"/>
          <w:szCs w:val="28"/>
        </w:rPr>
        <w:t>Шматко</w:t>
      </w:r>
      <w:proofErr w:type="spellEnd"/>
      <w:r w:rsidRPr="00F71819">
        <w:rPr>
          <w:color w:val="auto"/>
          <w:sz w:val="28"/>
          <w:szCs w:val="28"/>
        </w:rPr>
        <w:t>. – М .: Институт экспериментальной социологии; СПб.: «</w:t>
      </w:r>
      <w:proofErr w:type="spellStart"/>
      <w:r w:rsidRPr="00F71819">
        <w:rPr>
          <w:color w:val="auto"/>
          <w:sz w:val="28"/>
          <w:szCs w:val="28"/>
        </w:rPr>
        <w:t>Алетейя</w:t>
      </w:r>
      <w:proofErr w:type="spellEnd"/>
      <w:r w:rsidRPr="00F71819">
        <w:rPr>
          <w:color w:val="auto"/>
          <w:sz w:val="28"/>
          <w:szCs w:val="28"/>
        </w:rPr>
        <w:t xml:space="preserve">», 2005. – 576 с.  </w:t>
      </w:r>
    </w:p>
    <w:p w:rsidR="006A68B3" w:rsidRDefault="006A68B3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льтей В.</w:t>
      </w:r>
      <w:r w:rsidRPr="004946D5">
        <w:rPr>
          <w:color w:val="auto"/>
          <w:sz w:val="28"/>
          <w:szCs w:val="28"/>
        </w:rPr>
        <w:t xml:space="preserve"> </w:t>
      </w:r>
      <w:hyperlink r:id="rId15" w:history="1">
        <w:r w:rsidRPr="004946D5">
          <w:rPr>
            <w:color w:val="auto"/>
            <w:sz w:val="28"/>
            <w:szCs w:val="28"/>
          </w:rPr>
          <w:t>Собрание сочинений в 6 тт. Под ред. A. B. Михайлова и Н. С. Плотникова. Т. 1: Введение в науки о духе: Опыт полагания основ для изучения общества и истории</w:t>
        </w:r>
      </w:hyperlink>
      <w:r w:rsidRPr="004946D5">
        <w:rPr>
          <w:color w:val="auto"/>
          <w:sz w:val="28"/>
          <w:szCs w:val="28"/>
        </w:rPr>
        <w:t xml:space="preserve"> / Пер. с нем. под ред. B. C. Малахова. — М.: Дом интеллектуальной книги, 2000.</w:t>
      </w:r>
    </w:p>
    <w:p w:rsidR="00F52035" w:rsidRPr="00E6136B" w:rsidRDefault="00F52035" w:rsidP="001F6923">
      <w:pPr>
        <w:pStyle w:val="a5"/>
        <w:numPr>
          <w:ilvl w:val="0"/>
          <w:numId w:val="7"/>
        </w:numPr>
        <w:spacing w:before="0" w:beforeAutospacing="0" w:after="0" w:afterAutospacing="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Козеллек Р. </w:t>
      </w:r>
      <w:r w:rsidR="00F82C23">
        <w:rPr>
          <w:color w:val="auto"/>
          <w:sz w:val="28"/>
          <w:szCs w:val="28"/>
        </w:rPr>
        <w:t>«Пространство опыта» и «горизонт ожиданий» - две исторические категории /</w:t>
      </w:r>
      <w:proofErr w:type="spellStart"/>
      <w:r w:rsidR="00F82C23">
        <w:rPr>
          <w:color w:val="auto"/>
          <w:sz w:val="28"/>
          <w:szCs w:val="28"/>
        </w:rPr>
        <w:t>Райнхарт</w:t>
      </w:r>
      <w:proofErr w:type="spellEnd"/>
      <w:r w:rsidR="00F82C23">
        <w:rPr>
          <w:color w:val="auto"/>
          <w:sz w:val="28"/>
          <w:szCs w:val="28"/>
        </w:rPr>
        <w:t xml:space="preserve"> Козеллек; пер. с нем.</w:t>
      </w:r>
      <w:r w:rsidR="005D4A79">
        <w:rPr>
          <w:color w:val="auto"/>
          <w:sz w:val="28"/>
          <w:szCs w:val="28"/>
        </w:rPr>
        <w:t xml:space="preserve"> //Социология власти. Т</w:t>
      </w:r>
      <w:r w:rsidR="005D4A79" w:rsidRPr="005D4A79">
        <w:rPr>
          <w:color w:val="auto"/>
          <w:sz w:val="28"/>
          <w:szCs w:val="28"/>
          <w:lang w:val="en-US"/>
        </w:rPr>
        <w:t xml:space="preserve">. 28, №2 (2016), </w:t>
      </w:r>
      <w:r w:rsidR="005D4A79">
        <w:rPr>
          <w:color w:val="auto"/>
          <w:sz w:val="28"/>
          <w:szCs w:val="28"/>
        </w:rPr>
        <w:t>С</w:t>
      </w:r>
      <w:r w:rsidR="005D4A79" w:rsidRPr="005D4A79">
        <w:rPr>
          <w:color w:val="auto"/>
          <w:sz w:val="28"/>
          <w:szCs w:val="28"/>
          <w:lang w:val="en-US"/>
        </w:rPr>
        <w:t>. 149-173.</w:t>
      </w:r>
      <w:r w:rsidR="005D4A79" w:rsidRPr="005D4A79">
        <w:rPr>
          <w:lang w:val="en-US"/>
        </w:rPr>
        <w:t xml:space="preserve"> </w:t>
      </w:r>
      <w:r w:rsidR="005D4A79">
        <w:rPr>
          <w:lang w:val="en-US"/>
        </w:rPr>
        <w:t xml:space="preserve">URL: </w:t>
      </w:r>
      <w:hyperlink r:id="rId16" w:history="1">
        <w:r w:rsidR="005D4A79" w:rsidRPr="005D4A79">
          <w:rPr>
            <w:rStyle w:val="a6"/>
            <w:sz w:val="28"/>
            <w:szCs w:val="28"/>
            <w:lang w:val="en-US"/>
          </w:rPr>
          <w:t>http://socofpower.ranepa.ru/ru/arkhiv-nomerov/14-2-2016-politika-vremeni</w:t>
        </w:r>
      </w:hyperlink>
    </w:p>
    <w:p w:rsidR="00E6136B" w:rsidRPr="00E6136B" w:rsidRDefault="00E6136B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зеллек Р. Введение /</w:t>
      </w:r>
      <w:proofErr w:type="spellStart"/>
      <w:r>
        <w:rPr>
          <w:color w:val="auto"/>
          <w:sz w:val="28"/>
          <w:szCs w:val="28"/>
        </w:rPr>
        <w:t>Райнхарт</w:t>
      </w:r>
      <w:proofErr w:type="spellEnd"/>
      <w:r>
        <w:rPr>
          <w:color w:val="auto"/>
          <w:sz w:val="28"/>
          <w:szCs w:val="28"/>
        </w:rPr>
        <w:t xml:space="preserve"> Козеллек; пер. с нем. //Словарь основных исторических понятий: Избранные статьи в 2-х томах. Т.1. – М.: Новое литературное обозрение, 2014, С.23-44. </w:t>
      </w:r>
    </w:p>
    <w:p w:rsidR="00110326" w:rsidRPr="005B54AE" w:rsidRDefault="00110326" w:rsidP="006F6D58">
      <w:pPr>
        <w:pStyle w:val="western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да Ю.А. И</w:t>
      </w:r>
      <w:r w:rsidRPr="005B54AE">
        <w:rPr>
          <w:rFonts w:ascii="Times New Roman" w:hAnsi="Times New Roman" w:cs="Times New Roman"/>
          <w:sz w:val="28"/>
          <w:szCs w:val="28"/>
        </w:rPr>
        <w:t>сторическое сознание и научный метод /Ю.А. Левада //Философские проблемы исторической науки. М.: Наука, 1969, С. 186-224.</w:t>
      </w:r>
    </w:p>
    <w:p w:rsidR="00212EA3" w:rsidRDefault="00212EA3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proofErr w:type="spellStart"/>
      <w:r w:rsidRPr="00212EA3">
        <w:rPr>
          <w:color w:val="auto"/>
          <w:sz w:val="28"/>
          <w:szCs w:val="28"/>
        </w:rPr>
        <w:t>Лефевр</w:t>
      </w:r>
      <w:proofErr w:type="spellEnd"/>
      <w:r w:rsidRPr="00212EA3">
        <w:rPr>
          <w:color w:val="auto"/>
          <w:sz w:val="28"/>
          <w:szCs w:val="28"/>
        </w:rPr>
        <w:t xml:space="preserve"> А. Производство пространства /Анри </w:t>
      </w:r>
      <w:proofErr w:type="spellStart"/>
      <w:r w:rsidRPr="00212EA3">
        <w:rPr>
          <w:color w:val="auto"/>
          <w:sz w:val="28"/>
          <w:szCs w:val="28"/>
        </w:rPr>
        <w:t>Лефевр</w:t>
      </w:r>
      <w:proofErr w:type="spellEnd"/>
      <w:r w:rsidRPr="00212EA3">
        <w:rPr>
          <w:color w:val="auto"/>
          <w:sz w:val="28"/>
          <w:szCs w:val="28"/>
        </w:rPr>
        <w:t xml:space="preserve">; пер. с фр. – М.: </w:t>
      </w:r>
      <w:proofErr w:type="spellStart"/>
      <w:r w:rsidRPr="00212EA3">
        <w:rPr>
          <w:color w:val="auto"/>
          <w:sz w:val="28"/>
          <w:szCs w:val="28"/>
        </w:rPr>
        <w:t>Strelka</w:t>
      </w:r>
      <w:proofErr w:type="spellEnd"/>
      <w:r w:rsidRPr="00212EA3">
        <w:rPr>
          <w:color w:val="auto"/>
          <w:sz w:val="28"/>
          <w:szCs w:val="28"/>
        </w:rPr>
        <w:t xml:space="preserve"> </w:t>
      </w:r>
      <w:proofErr w:type="spellStart"/>
      <w:r w:rsidRPr="00212EA3">
        <w:rPr>
          <w:color w:val="auto"/>
          <w:sz w:val="28"/>
          <w:szCs w:val="28"/>
        </w:rPr>
        <w:t>Press</w:t>
      </w:r>
      <w:proofErr w:type="spellEnd"/>
      <w:r w:rsidRPr="00212EA3">
        <w:rPr>
          <w:color w:val="auto"/>
          <w:sz w:val="28"/>
          <w:szCs w:val="28"/>
        </w:rPr>
        <w:t>, 2015. – 432 с.; С. 80-170.</w:t>
      </w:r>
    </w:p>
    <w:p w:rsidR="00522018" w:rsidRDefault="00522018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Люббе</w:t>
      </w:r>
      <w:proofErr w:type="spellEnd"/>
      <w:r>
        <w:rPr>
          <w:color w:val="auto"/>
          <w:sz w:val="28"/>
          <w:szCs w:val="28"/>
        </w:rPr>
        <w:t xml:space="preserve"> Г. В ногу со временем. Сокращенное пребывание в настоящем /Герман </w:t>
      </w:r>
      <w:proofErr w:type="spellStart"/>
      <w:r>
        <w:rPr>
          <w:color w:val="auto"/>
          <w:sz w:val="28"/>
          <w:szCs w:val="28"/>
        </w:rPr>
        <w:t>Люббе</w:t>
      </w:r>
      <w:proofErr w:type="spellEnd"/>
      <w:r>
        <w:rPr>
          <w:color w:val="auto"/>
          <w:sz w:val="28"/>
          <w:szCs w:val="28"/>
        </w:rPr>
        <w:t xml:space="preserve">; пер. с нем. А. Григорьева, В. Куренного; под </w:t>
      </w:r>
      <w:proofErr w:type="spellStart"/>
      <w:r>
        <w:rPr>
          <w:color w:val="auto"/>
          <w:sz w:val="28"/>
          <w:szCs w:val="28"/>
        </w:rPr>
        <w:t>науч</w:t>
      </w:r>
      <w:proofErr w:type="spellEnd"/>
      <w:r>
        <w:rPr>
          <w:color w:val="auto"/>
          <w:sz w:val="28"/>
          <w:szCs w:val="28"/>
        </w:rPr>
        <w:t>. ред. В. Куренного. – М.: Изд. дом Высшей школы экономики, 2016. – 456 с.</w:t>
      </w:r>
    </w:p>
    <w:p w:rsidR="00632E2A" w:rsidRPr="00212EA3" w:rsidRDefault="00632E2A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proofErr w:type="spellStart"/>
      <w:r w:rsidRPr="00632E2A">
        <w:rPr>
          <w:color w:val="auto"/>
          <w:sz w:val="28"/>
          <w:szCs w:val="28"/>
        </w:rPr>
        <w:t>Мегилл</w:t>
      </w:r>
      <w:proofErr w:type="spellEnd"/>
      <w:r w:rsidRPr="00632E2A">
        <w:rPr>
          <w:color w:val="auto"/>
          <w:sz w:val="28"/>
          <w:szCs w:val="28"/>
        </w:rPr>
        <w:t xml:space="preserve"> А. Историческая </w:t>
      </w:r>
      <w:r>
        <w:rPr>
          <w:color w:val="auto"/>
          <w:sz w:val="28"/>
          <w:szCs w:val="28"/>
        </w:rPr>
        <w:t>эпистем</w:t>
      </w:r>
      <w:r w:rsidRPr="00632E2A">
        <w:rPr>
          <w:color w:val="auto"/>
          <w:sz w:val="28"/>
          <w:szCs w:val="28"/>
        </w:rPr>
        <w:t>ология</w:t>
      </w:r>
      <w:r>
        <w:rPr>
          <w:color w:val="auto"/>
          <w:sz w:val="28"/>
          <w:szCs w:val="28"/>
        </w:rPr>
        <w:t xml:space="preserve"> /</w:t>
      </w:r>
      <w:proofErr w:type="spellStart"/>
      <w:r>
        <w:rPr>
          <w:color w:val="auto"/>
          <w:sz w:val="28"/>
          <w:szCs w:val="28"/>
        </w:rPr>
        <w:t>Аллан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егилл</w:t>
      </w:r>
      <w:proofErr w:type="spellEnd"/>
      <w:r>
        <w:rPr>
          <w:color w:val="auto"/>
          <w:sz w:val="28"/>
          <w:szCs w:val="28"/>
        </w:rPr>
        <w:t>; пер. с англ</w:t>
      </w:r>
      <w:r w:rsidRPr="00632E2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– М.: «</w:t>
      </w:r>
      <w:proofErr w:type="spellStart"/>
      <w:r>
        <w:rPr>
          <w:color w:val="auto"/>
          <w:sz w:val="28"/>
          <w:szCs w:val="28"/>
        </w:rPr>
        <w:t>Канон+</w:t>
      </w:r>
      <w:proofErr w:type="spellEnd"/>
      <w:r>
        <w:rPr>
          <w:color w:val="auto"/>
          <w:sz w:val="28"/>
          <w:szCs w:val="28"/>
        </w:rPr>
        <w:t>»</w:t>
      </w:r>
      <w:r w:rsidRPr="00632E2A">
        <w:rPr>
          <w:color w:val="auto"/>
          <w:sz w:val="28"/>
          <w:szCs w:val="28"/>
        </w:rPr>
        <w:t>, 2007.</w:t>
      </w:r>
      <w:r>
        <w:rPr>
          <w:color w:val="auto"/>
          <w:sz w:val="28"/>
          <w:szCs w:val="28"/>
        </w:rPr>
        <w:t xml:space="preserve"> – 480 с.</w:t>
      </w:r>
    </w:p>
    <w:p w:rsidR="00055BD4" w:rsidRDefault="00055BD4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r w:rsidRPr="00F71819">
        <w:rPr>
          <w:color w:val="auto"/>
          <w:sz w:val="28"/>
          <w:szCs w:val="28"/>
        </w:rPr>
        <w:t xml:space="preserve">Образы времени и исторические представления: Россия — Восток — Запад /Под ред. Л. П. Репиной — М.: </w:t>
      </w:r>
      <w:proofErr w:type="spellStart"/>
      <w:r w:rsidRPr="00F71819">
        <w:rPr>
          <w:color w:val="auto"/>
          <w:sz w:val="28"/>
          <w:szCs w:val="28"/>
        </w:rPr>
        <w:t>Кругъ</w:t>
      </w:r>
      <w:proofErr w:type="spellEnd"/>
      <w:r w:rsidRPr="00F71819">
        <w:rPr>
          <w:color w:val="auto"/>
          <w:sz w:val="28"/>
          <w:szCs w:val="28"/>
        </w:rPr>
        <w:t>, 2010. — 960 с.</w:t>
      </w:r>
    </w:p>
    <w:p w:rsidR="004907F5" w:rsidRDefault="004907F5" w:rsidP="006F6D58">
      <w:pPr>
        <w:pStyle w:val="western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left="851" w:hanging="491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Перов Ю.В. Историчность и историческая реальность /Ю.В. Перов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СПб: Санкт-Петербургское философское общество, Мыслители, 2000.</w:t>
      </w:r>
    </w:p>
    <w:p w:rsidR="004D37CA" w:rsidRPr="004D37CA" w:rsidRDefault="004D37CA" w:rsidP="004D37CA">
      <w:pPr>
        <w:pStyle w:val="western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left="851" w:hanging="4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ндуков Р.В. </w:t>
      </w:r>
      <w:r w:rsidRPr="004D37CA">
        <w:rPr>
          <w:rFonts w:ascii="Times New Roman" w:hAnsi="Times New Roman" w:cs="Times New Roman"/>
          <w:sz w:val="28"/>
          <w:szCs w:val="28"/>
        </w:rPr>
        <w:t xml:space="preserve">Утопическое и социальное /Р.В. Сундуков // </w:t>
      </w:r>
      <w:proofErr w:type="spellStart"/>
      <w:r w:rsidRPr="004D37CA">
        <w:rPr>
          <w:rFonts w:ascii="Times New Roman" w:hAnsi="Times New Roman" w:cs="Times New Roman"/>
          <w:sz w:val="28"/>
          <w:szCs w:val="28"/>
        </w:rPr>
        <w:t>Textum</w:t>
      </w:r>
      <w:proofErr w:type="spellEnd"/>
      <w:r w:rsidRPr="004D3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7CA">
        <w:rPr>
          <w:rFonts w:ascii="Times New Roman" w:hAnsi="Times New Roman" w:cs="Times New Roman"/>
          <w:sz w:val="28"/>
          <w:szCs w:val="28"/>
        </w:rPr>
        <w:t>historiae</w:t>
      </w:r>
      <w:proofErr w:type="spellEnd"/>
      <w:r w:rsidRPr="004D37CA">
        <w:rPr>
          <w:rFonts w:ascii="Times New Roman" w:hAnsi="Times New Roman" w:cs="Times New Roman"/>
          <w:sz w:val="28"/>
          <w:szCs w:val="28"/>
        </w:rPr>
        <w:t>: исследования по теоретическим и эмпирическим проблемам всеобщей истории. Н. Новгород: издательство НГПУ, 2014, С. 30-39.</w:t>
      </w:r>
    </w:p>
    <w:p w:rsidR="006F6D58" w:rsidRPr="006F6D58" w:rsidRDefault="006F6D58" w:rsidP="006F6D58">
      <w:pPr>
        <w:pStyle w:val="western"/>
        <w:numPr>
          <w:ilvl w:val="0"/>
          <w:numId w:val="7"/>
        </w:numPr>
        <w:tabs>
          <w:tab w:val="clear" w:pos="720"/>
          <w:tab w:val="num" w:pos="851"/>
        </w:tabs>
        <w:spacing w:before="0" w:after="0"/>
        <w:ind w:left="851" w:hanging="491"/>
        <w:rPr>
          <w:rFonts w:ascii="Times New Roman" w:hAnsi="Times New Roman" w:cs="Times New Roman"/>
          <w:sz w:val="28"/>
          <w:szCs w:val="28"/>
        </w:rPr>
      </w:pPr>
      <w:proofErr w:type="spellStart"/>
      <w:r w:rsidRPr="006F6D58">
        <w:rPr>
          <w:rFonts w:ascii="Times New Roman" w:hAnsi="Times New Roman" w:cs="Times New Roman"/>
          <w:sz w:val="28"/>
          <w:szCs w:val="28"/>
        </w:rPr>
        <w:t>Теребилова</w:t>
      </w:r>
      <w:proofErr w:type="spellEnd"/>
      <w:r w:rsidRPr="006F6D58">
        <w:rPr>
          <w:rFonts w:ascii="Times New Roman" w:hAnsi="Times New Roman" w:cs="Times New Roman"/>
          <w:sz w:val="28"/>
          <w:szCs w:val="28"/>
        </w:rPr>
        <w:t xml:space="preserve"> Е.Ю. Социология сознания /Е.Ю. </w:t>
      </w:r>
      <w:proofErr w:type="spellStart"/>
      <w:r w:rsidRPr="006F6D58">
        <w:rPr>
          <w:rFonts w:ascii="Times New Roman" w:hAnsi="Times New Roman" w:cs="Times New Roman"/>
          <w:sz w:val="28"/>
          <w:szCs w:val="28"/>
        </w:rPr>
        <w:t>Теребилова</w:t>
      </w:r>
      <w:proofErr w:type="spellEnd"/>
      <w:r w:rsidRPr="006F6D58">
        <w:rPr>
          <w:rFonts w:ascii="Times New Roman" w:hAnsi="Times New Roman" w:cs="Times New Roman"/>
          <w:sz w:val="28"/>
          <w:szCs w:val="28"/>
        </w:rPr>
        <w:t>. – СПб.: Реноме, 2011. – 216 с.</w:t>
      </w:r>
    </w:p>
    <w:p w:rsidR="00673F99" w:rsidRPr="00F71819" w:rsidRDefault="00673F99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</w:rPr>
      </w:pPr>
      <w:r w:rsidRPr="00F71819">
        <w:rPr>
          <w:color w:val="auto"/>
          <w:sz w:val="28"/>
          <w:szCs w:val="28"/>
        </w:rPr>
        <w:t>Филиппов А.Ф. Социология пространства /А.Ф. Филиппов. – СПб.: «Владимир Даль», 2008.</w:t>
      </w:r>
      <w:r w:rsidRPr="00F71819">
        <w:rPr>
          <w:color w:val="auto"/>
        </w:rPr>
        <w:t xml:space="preserve"> </w:t>
      </w:r>
      <w:r w:rsidRPr="00F71819">
        <w:rPr>
          <w:color w:val="auto"/>
          <w:sz w:val="28"/>
          <w:szCs w:val="28"/>
        </w:rPr>
        <w:t>– 286 с.</w:t>
      </w:r>
      <w:r w:rsidRPr="00F71819">
        <w:rPr>
          <w:color w:val="auto"/>
        </w:rPr>
        <w:t xml:space="preserve"> </w:t>
      </w:r>
    </w:p>
    <w:p w:rsidR="00A907E7" w:rsidRDefault="00202EF5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proofErr w:type="spellStart"/>
      <w:r w:rsidRPr="00F71819">
        <w:rPr>
          <w:color w:val="auto"/>
          <w:sz w:val="28"/>
          <w:szCs w:val="28"/>
        </w:rPr>
        <w:t>Хаусхофер</w:t>
      </w:r>
      <w:proofErr w:type="spellEnd"/>
      <w:r w:rsidRPr="00F71819">
        <w:rPr>
          <w:color w:val="auto"/>
          <w:sz w:val="28"/>
          <w:szCs w:val="28"/>
        </w:rPr>
        <w:t xml:space="preserve"> К. О геополитике. Работы разных лет /Карл </w:t>
      </w:r>
      <w:proofErr w:type="spellStart"/>
      <w:r w:rsidRPr="00F71819">
        <w:rPr>
          <w:color w:val="auto"/>
          <w:sz w:val="28"/>
          <w:szCs w:val="28"/>
        </w:rPr>
        <w:t>Хаусхофер</w:t>
      </w:r>
      <w:proofErr w:type="spellEnd"/>
      <w:r w:rsidRPr="00F71819">
        <w:rPr>
          <w:color w:val="auto"/>
          <w:sz w:val="28"/>
          <w:szCs w:val="28"/>
        </w:rPr>
        <w:t>; пер. с нем. – М.: Мысль, 2016. – 460 с.</w:t>
      </w:r>
    </w:p>
    <w:p w:rsidR="004D31A1" w:rsidRPr="00F71819" w:rsidRDefault="004D31A1" w:rsidP="006F6D58">
      <w:pPr>
        <w:pStyle w:val="a5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9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елер М. </w:t>
      </w:r>
      <w:r w:rsidRPr="004D31A1">
        <w:rPr>
          <w:color w:val="auto"/>
          <w:sz w:val="28"/>
          <w:szCs w:val="28"/>
        </w:rPr>
        <w:t>Проблемы социолог</w:t>
      </w:r>
      <w:r>
        <w:rPr>
          <w:color w:val="auto"/>
          <w:sz w:val="28"/>
          <w:szCs w:val="28"/>
        </w:rPr>
        <w:t xml:space="preserve">ии знания / Пер. А. </w:t>
      </w:r>
      <w:proofErr w:type="spellStart"/>
      <w:r>
        <w:rPr>
          <w:color w:val="auto"/>
          <w:sz w:val="28"/>
          <w:szCs w:val="28"/>
        </w:rPr>
        <w:t>Малинкина</w:t>
      </w:r>
      <w:proofErr w:type="spellEnd"/>
      <w:r>
        <w:rPr>
          <w:color w:val="auto"/>
          <w:sz w:val="28"/>
          <w:szCs w:val="28"/>
        </w:rPr>
        <w:t>. – М</w:t>
      </w:r>
      <w:r w:rsidRPr="004D31A1">
        <w:rPr>
          <w:color w:val="auto"/>
          <w:sz w:val="28"/>
          <w:szCs w:val="28"/>
        </w:rPr>
        <w:t>.: Институт общегу</w:t>
      </w:r>
      <w:r>
        <w:rPr>
          <w:color w:val="auto"/>
          <w:sz w:val="28"/>
          <w:szCs w:val="28"/>
        </w:rPr>
        <w:t>манитарных исследований, 2011. – 320</w:t>
      </w:r>
      <w:r w:rsidRPr="004D31A1">
        <w:rPr>
          <w:color w:val="auto"/>
          <w:sz w:val="28"/>
          <w:szCs w:val="28"/>
        </w:rPr>
        <w:t> с.</w:t>
      </w:r>
    </w:p>
    <w:p w:rsidR="004D37CA" w:rsidRPr="00495F68" w:rsidRDefault="004D37CA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</w:p>
    <w:p w:rsidR="004D37CA" w:rsidRPr="00495F68" w:rsidRDefault="004D37CA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</w:p>
    <w:p w:rsidR="004D37CA" w:rsidRPr="00495F68" w:rsidRDefault="004D37CA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</w:p>
    <w:p w:rsidR="004D37CA" w:rsidRPr="00495F68" w:rsidRDefault="004D37CA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</w:p>
    <w:p w:rsidR="004D37CA" w:rsidRPr="00495F68" w:rsidRDefault="004D37CA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</w:p>
    <w:p w:rsidR="00A907E7" w:rsidRPr="006E77C1" w:rsidRDefault="00A907E7" w:rsidP="00A907E7">
      <w:pPr>
        <w:pStyle w:val="a5"/>
        <w:spacing w:before="0" w:beforeAutospacing="0" w:after="0" w:afterAutospacing="0"/>
        <w:ind w:firstLine="709"/>
        <w:rPr>
          <w:b/>
          <w:color w:val="auto"/>
          <w:sz w:val="28"/>
          <w:szCs w:val="28"/>
        </w:rPr>
      </w:pPr>
      <w:r w:rsidRPr="00940428">
        <w:rPr>
          <w:b/>
          <w:color w:val="auto"/>
          <w:sz w:val="28"/>
          <w:szCs w:val="28"/>
        </w:rPr>
        <w:t xml:space="preserve">Тема 2. </w:t>
      </w:r>
      <w:r w:rsidR="006E77C1" w:rsidRPr="006E77C1">
        <w:rPr>
          <w:b/>
          <w:color w:val="auto"/>
          <w:sz w:val="28"/>
          <w:szCs w:val="28"/>
        </w:rPr>
        <w:t>Семантика социальных понятий и историческая природа текстов социальных наук</w:t>
      </w:r>
    </w:p>
    <w:p w:rsidR="00A907E7" w:rsidRPr="00940428" w:rsidRDefault="00A907E7" w:rsidP="00A907E7">
      <w:pPr>
        <w:jc w:val="both"/>
        <w:rPr>
          <w:b/>
          <w:sz w:val="28"/>
          <w:szCs w:val="28"/>
        </w:rPr>
      </w:pPr>
    </w:p>
    <w:p w:rsidR="00A907E7" w:rsidRPr="00481A20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A907E7" w:rsidRDefault="00FD2121" w:rsidP="006E7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лингвистических проблем в эпистемологии.</w:t>
      </w:r>
      <w:r w:rsidR="00071507">
        <w:rPr>
          <w:sz w:val="28"/>
          <w:szCs w:val="28"/>
        </w:rPr>
        <w:t xml:space="preserve"> </w:t>
      </w:r>
      <w:r w:rsidR="007943A7">
        <w:rPr>
          <w:sz w:val="28"/>
          <w:szCs w:val="28"/>
        </w:rPr>
        <w:t xml:space="preserve">Аналитический и герменевтический подходы к теории языка. История дискурса и социальная история как ориентиры в изучении понятий. </w:t>
      </w:r>
      <w:r w:rsidR="004D37CA">
        <w:rPr>
          <w:sz w:val="28"/>
          <w:szCs w:val="28"/>
        </w:rPr>
        <w:t>Контингентность концептов науки</w:t>
      </w:r>
      <w:r w:rsidR="00071507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Л. </w:t>
      </w:r>
      <w:proofErr w:type="spellStart"/>
      <w:r>
        <w:rPr>
          <w:sz w:val="28"/>
          <w:szCs w:val="28"/>
        </w:rPr>
        <w:t>Витгенштейн</w:t>
      </w:r>
      <w:r w:rsidR="0007150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Р. Козеллек</w:t>
      </w:r>
      <w:r w:rsidR="00071507">
        <w:rPr>
          <w:sz w:val="28"/>
          <w:szCs w:val="28"/>
        </w:rPr>
        <w:t>а</w:t>
      </w:r>
      <w:r>
        <w:rPr>
          <w:sz w:val="28"/>
          <w:szCs w:val="28"/>
        </w:rPr>
        <w:t xml:space="preserve"> и Кв. Скиннер</w:t>
      </w:r>
      <w:r w:rsidR="00071507">
        <w:rPr>
          <w:sz w:val="28"/>
          <w:szCs w:val="28"/>
        </w:rPr>
        <w:t>а</w:t>
      </w:r>
      <w:r>
        <w:rPr>
          <w:sz w:val="28"/>
          <w:szCs w:val="28"/>
        </w:rPr>
        <w:t xml:space="preserve">. Особенности социальных понятий: история понятий и семантика понятий. Изменчивость и неизменность значения социальных понятий и концептов культуры. Виды социальных понятий с точки зрения исторической социологии понятий. </w:t>
      </w:r>
      <w:r w:rsidR="007943A7">
        <w:rPr>
          <w:sz w:val="28"/>
          <w:szCs w:val="28"/>
        </w:rPr>
        <w:t>Коммуникация, дискурс и текст</w:t>
      </w:r>
      <w:r w:rsidR="00DC34F3">
        <w:rPr>
          <w:sz w:val="28"/>
          <w:szCs w:val="28"/>
        </w:rPr>
        <w:t>.</w:t>
      </w:r>
      <w:r w:rsidR="007943A7">
        <w:rPr>
          <w:sz w:val="28"/>
          <w:szCs w:val="28"/>
        </w:rPr>
        <w:t xml:space="preserve"> Направленность истории понятий на изучение конкретных форм мышления и повседневного восприятия политического дискурса</w:t>
      </w:r>
      <w:r>
        <w:rPr>
          <w:sz w:val="28"/>
          <w:szCs w:val="28"/>
        </w:rPr>
        <w:t xml:space="preserve">. </w:t>
      </w:r>
      <w:r w:rsidR="004D37CA">
        <w:rPr>
          <w:sz w:val="28"/>
          <w:szCs w:val="28"/>
        </w:rPr>
        <w:t>Коммуникативная рациональност</w:t>
      </w:r>
      <w:r w:rsidR="00502248">
        <w:rPr>
          <w:sz w:val="28"/>
          <w:szCs w:val="28"/>
        </w:rPr>
        <w:t xml:space="preserve">ь, рефлективные практики и </w:t>
      </w:r>
      <w:proofErr w:type="spellStart"/>
      <w:r w:rsidR="00502248">
        <w:rPr>
          <w:sz w:val="28"/>
          <w:szCs w:val="28"/>
        </w:rPr>
        <w:t>самоописание</w:t>
      </w:r>
      <w:proofErr w:type="spellEnd"/>
      <w:r w:rsidR="00502248">
        <w:rPr>
          <w:sz w:val="28"/>
          <w:szCs w:val="28"/>
        </w:rPr>
        <w:t xml:space="preserve"> в социальном познании.</w:t>
      </w:r>
      <w:r w:rsidR="004D37CA">
        <w:rPr>
          <w:sz w:val="28"/>
          <w:szCs w:val="28"/>
        </w:rPr>
        <w:t xml:space="preserve"> </w:t>
      </w:r>
      <w:r w:rsidR="00502248">
        <w:rPr>
          <w:sz w:val="28"/>
          <w:szCs w:val="28"/>
        </w:rPr>
        <w:t>Тематизация и горизонт культурных референций</w:t>
      </w:r>
      <w:r w:rsidR="003C15AA">
        <w:rPr>
          <w:sz w:val="28"/>
          <w:szCs w:val="28"/>
        </w:rPr>
        <w:t xml:space="preserve">. </w:t>
      </w:r>
      <w:r w:rsidR="00CC71B8">
        <w:rPr>
          <w:sz w:val="28"/>
          <w:szCs w:val="28"/>
        </w:rPr>
        <w:t>Анахронизм и селективны</w:t>
      </w:r>
      <w:r w:rsidR="005C5B99">
        <w:rPr>
          <w:sz w:val="28"/>
          <w:szCs w:val="28"/>
        </w:rPr>
        <w:t>е практики как взаимодополняющие методы производства научного текста</w:t>
      </w:r>
      <w:r w:rsidR="00CC71B8">
        <w:rPr>
          <w:sz w:val="28"/>
          <w:szCs w:val="28"/>
        </w:rPr>
        <w:t>.</w:t>
      </w:r>
      <w:r w:rsidR="004D3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07E7" w:rsidRPr="00341292" w:rsidRDefault="00A907E7" w:rsidP="00A907E7">
      <w:pPr>
        <w:ind w:firstLine="709"/>
        <w:jc w:val="both"/>
        <w:rPr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7943A7" w:rsidRDefault="009C670B" w:rsidP="001F69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7E7">
        <w:rPr>
          <w:sz w:val="28"/>
          <w:szCs w:val="28"/>
        </w:rPr>
        <w:t xml:space="preserve"> </w:t>
      </w:r>
      <w:r w:rsidR="007943A7">
        <w:rPr>
          <w:sz w:val="28"/>
          <w:szCs w:val="28"/>
        </w:rPr>
        <w:t>Роль истории понятий в изучении социальных трансформаций и изменений в социальном опыте, в истории науки.</w:t>
      </w:r>
    </w:p>
    <w:p w:rsidR="00CC71B8" w:rsidRDefault="007943A7" w:rsidP="001F69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 Поняти</w:t>
      </w:r>
      <w:r w:rsidR="00CC71B8">
        <w:rPr>
          <w:sz w:val="28"/>
          <w:szCs w:val="28"/>
        </w:rPr>
        <w:t xml:space="preserve">е репрезентации в символической структуре общества: рефлексивная, интенциональная и конструктивистская теории репрезентации. </w:t>
      </w:r>
    </w:p>
    <w:p w:rsidR="00A907E7" w:rsidRPr="008B52DA" w:rsidRDefault="00CC71B8" w:rsidP="001F692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кст и фантазм как способы сопротивления индивида диктату дискурса. Стереотипизация и фетишизация как динамические практики означивания.  </w:t>
      </w:r>
      <w:r w:rsidR="007943A7">
        <w:rPr>
          <w:sz w:val="28"/>
          <w:szCs w:val="28"/>
        </w:rPr>
        <w:t xml:space="preserve">  </w:t>
      </w:r>
    </w:p>
    <w:p w:rsidR="00A907E7" w:rsidRPr="00954BC6" w:rsidRDefault="00A907E7" w:rsidP="00A907E7">
      <w:pPr>
        <w:jc w:val="both"/>
        <w:rPr>
          <w:b/>
          <w:sz w:val="28"/>
          <w:szCs w:val="28"/>
        </w:rPr>
      </w:pPr>
    </w:p>
    <w:p w:rsidR="00A907E7" w:rsidRPr="00954BC6" w:rsidRDefault="00A907E7" w:rsidP="00A907E7">
      <w:pPr>
        <w:jc w:val="both"/>
        <w:outlineLvl w:val="0"/>
        <w:rPr>
          <w:b/>
          <w:sz w:val="28"/>
          <w:szCs w:val="28"/>
        </w:rPr>
      </w:pPr>
      <w:r w:rsidRPr="00954BC6">
        <w:rPr>
          <w:b/>
          <w:sz w:val="28"/>
          <w:szCs w:val="28"/>
        </w:rPr>
        <w:t>Литература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типов Г.А. и др. Текст как явление культуры</w:t>
      </w:r>
      <w:r w:rsidR="00CF1B0F">
        <w:rPr>
          <w:color w:val="auto"/>
          <w:sz w:val="28"/>
          <w:szCs w:val="28"/>
        </w:rPr>
        <w:t xml:space="preserve"> /Г.А. Антипов, О.А. Донских, И.Ю. Морковина, Ю.А. Сорокин</w:t>
      </w:r>
      <w:r>
        <w:rPr>
          <w:color w:val="auto"/>
          <w:sz w:val="28"/>
          <w:szCs w:val="28"/>
        </w:rPr>
        <w:t>. – Новосибирск: Наука, 1989.</w:t>
      </w:r>
    </w:p>
    <w:p w:rsidR="00CC71B8" w:rsidRPr="00CC71B8" w:rsidRDefault="00CC71B8" w:rsidP="00CC71B8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 w:rsidRPr="00CC71B8">
        <w:rPr>
          <w:iCs/>
          <w:color w:val="auto"/>
          <w:sz w:val="28"/>
          <w:szCs w:val="28"/>
        </w:rPr>
        <w:t>Барт</w:t>
      </w:r>
      <w:proofErr w:type="spellEnd"/>
      <w:r w:rsidRPr="00CC71B8">
        <w:rPr>
          <w:iCs/>
          <w:color w:val="auto"/>
          <w:sz w:val="28"/>
          <w:szCs w:val="28"/>
        </w:rPr>
        <w:t xml:space="preserve"> Р</w:t>
      </w:r>
      <w:r w:rsidRPr="00CC71B8">
        <w:rPr>
          <w:i/>
          <w:iCs/>
          <w:color w:val="auto"/>
          <w:sz w:val="28"/>
          <w:szCs w:val="28"/>
        </w:rPr>
        <w:t>.</w:t>
      </w:r>
      <w:r w:rsidRPr="00CC71B8">
        <w:rPr>
          <w:color w:val="auto"/>
          <w:sz w:val="28"/>
          <w:szCs w:val="28"/>
        </w:rPr>
        <w:t xml:space="preserve"> Избранные работы: Семиотика. Поэтика</w:t>
      </w:r>
      <w:r w:rsidR="005F7C4A">
        <w:rPr>
          <w:color w:val="auto"/>
          <w:sz w:val="28"/>
          <w:szCs w:val="28"/>
        </w:rPr>
        <w:t xml:space="preserve"> /пер. с фр</w:t>
      </w:r>
      <w:r w:rsidRPr="00CC71B8">
        <w:rPr>
          <w:color w:val="auto"/>
          <w:sz w:val="28"/>
          <w:szCs w:val="28"/>
        </w:rPr>
        <w:t>.</w:t>
      </w:r>
      <w:r w:rsidR="005F7C4A">
        <w:t xml:space="preserve"> </w:t>
      </w:r>
      <w:hyperlink r:id="rId17" w:tooltip="Косиков, Георгий Константинович" w:history="1">
        <w:r w:rsidR="005F7C4A" w:rsidRPr="005F7C4A">
          <w:rPr>
            <w:color w:val="auto"/>
            <w:sz w:val="28"/>
            <w:szCs w:val="28"/>
          </w:rPr>
          <w:t>Г</w:t>
        </w:r>
        <w:r w:rsidR="005F7C4A">
          <w:rPr>
            <w:color w:val="auto"/>
            <w:sz w:val="28"/>
            <w:szCs w:val="28"/>
          </w:rPr>
          <w:t xml:space="preserve">.К. </w:t>
        </w:r>
        <w:proofErr w:type="spellStart"/>
        <w:r w:rsidR="005F7C4A" w:rsidRPr="005F7C4A">
          <w:rPr>
            <w:color w:val="auto"/>
            <w:sz w:val="28"/>
            <w:szCs w:val="28"/>
          </w:rPr>
          <w:t>Косикова</w:t>
        </w:r>
        <w:proofErr w:type="spellEnd"/>
      </w:hyperlink>
      <w:r w:rsidR="005F7C4A">
        <w:rPr>
          <w:color w:val="auto"/>
          <w:sz w:val="28"/>
          <w:szCs w:val="28"/>
        </w:rPr>
        <w:t>.</w:t>
      </w:r>
      <w:r w:rsidRPr="00CC71B8">
        <w:rPr>
          <w:color w:val="auto"/>
          <w:sz w:val="28"/>
          <w:szCs w:val="28"/>
        </w:rPr>
        <w:t xml:space="preserve"> </w:t>
      </w:r>
      <w:r w:rsidR="005F7C4A">
        <w:rPr>
          <w:color w:val="auto"/>
          <w:sz w:val="28"/>
          <w:szCs w:val="28"/>
        </w:rPr>
        <w:t>– М.,</w:t>
      </w:r>
      <w:r w:rsidRPr="00CC71B8">
        <w:rPr>
          <w:color w:val="auto"/>
          <w:sz w:val="28"/>
          <w:szCs w:val="28"/>
        </w:rPr>
        <w:t xml:space="preserve"> 1989.</w:t>
      </w:r>
      <w:r w:rsidR="005F7C4A">
        <w:rPr>
          <w:color w:val="auto"/>
          <w:sz w:val="28"/>
          <w:szCs w:val="28"/>
        </w:rPr>
        <w:t xml:space="preserve"> – 616 с.</w:t>
      </w:r>
      <w:r w:rsidRPr="00CC71B8">
        <w:rPr>
          <w:color w:val="auto"/>
          <w:sz w:val="28"/>
          <w:szCs w:val="28"/>
        </w:rPr>
        <w:t xml:space="preserve"> 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 w:rsidRPr="00F52035">
        <w:rPr>
          <w:color w:val="auto"/>
          <w:sz w:val="28"/>
          <w:szCs w:val="28"/>
        </w:rPr>
        <w:t>Бикбов</w:t>
      </w:r>
      <w:proofErr w:type="spellEnd"/>
      <w:r w:rsidRPr="00F52035">
        <w:rPr>
          <w:color w:val="auto"/>
          <w:sz w:val="28"/>
          <w:szCs w:val="28"/>
        </w:rPr>
        <w:t xml:space="preserve"> А.Т. Грамматика порядка: Историческая социология понятий, которые меняют нашу реальность /А.Т. </w:t>
      </w:r>
      <w:proofErr w:type="spellStart"/>
      <w:r w:rsidRPr="00F52035">
        <w:rPr>
          <w:color w:val="auto"/>
          <w:sz w:val="28"/>
          <w:szCs w:val="28"/>
        </w:rPr>
        <w:t>Бикбов</w:t>
      </w:r>
      <w:proofErr w:type="spellEnd"/>
      <w:r w:rsidRPr="00F52035">
        <w:rPr>
          <w:color w:val="auto"/>
          <w:sz w:val="28"/>
          <w:szCs w:val="28"/>
        </w:rPr>
        <w:t>. – М.: Изд. дом Высшей школы экономики, 2014. – 432 с.</w:t>
      </w:r>
    </w:p>
    <w:p w:rsidR="00C8135D" w:rsidRPr="00C8135D" w:rsidRDefault="00C8135D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C8135D">
        <w:rPr>
          <w:color w:val="auto"/>
          <w:sz w:val="28"/>
          <w:szCs w:val="28"/>
        </w:rPr>
        <w:t>Гудков Л.Д. Метафора и рациональность как проблема социальной эпистемологии /Л.Д. Гудков. – М.: Русина</w:t>
      </w:r>
      <w:r>
        <w:rPr>
          <w:color w:val="auto"/>
          <w:sz w:val="28"/>
          <w:szCs w:val="28"/>
        </w:rPr>
        <w:t>-Пресс</w:t>
      </w:r>
      <w:r w:rsidRPr="00C8135D">
        <w:rPr>
          <w:color w:val="auto"/>
          <w:sz w:val="28"/>
          <w:szCs w:val="28"/>
        </w:rPr>
        <w:t xml:space="preserve">, 2004. – </w:t>
      </w:r>
      <w:r>
        <w:rPr>
          <w:color w:val="auto"/>
          <w:sz w:val="28"/>
          <w:szCs w:val="28"/>
        </w:rPr>
        <w:t>429 с</w:t>
      </w:r>
      <w:r w:rsidRPr="00C8135D">
        <w:rPr>
          <w:color w:val="auto"/>
          <w:sz w:val="28"/>
          <w:szCs w:val="28"/>
        </w:rPr>
        <w:t>.</w:t>
      </w:r>
    </w:p>
    <w:p w:rsidR="00212EA3" w:rsidRDefault="00212EA3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F52035">
        <w:rPr>
          <w:color w:val="auto"/>
          <w:sz w:val="28"/>
          <w:szCs w:val="28"/>
        </w:rPr>
        <w:t xml:space="preserve">Дейк </w:t>
      </w:r>
      <w:proofErr w:type="spellStart"/>
      <w:r w:rsidRPr="00F52035">
        <w:rPr>
          <w:color w:val="auto"/>
          <w:sz w:val="28"/>
          <w:szCs w:val="28"/>
        </w:rPr>
        <w:t>ван</w:t>
      </w:r>
      <w:proofErr w:type="spellEnd"/>
      <w:r w:rsidRPr="00F52035">
        <w:rPr>
          <w:color w:val="auto"/>
          <w:sz w:val="28"/>
          <w:szCs w:val="28"/>
        </w:rPr>
        <w:t xml:space="preserve"> Т.А.</w:t>
      </w:r>
      <w:r>
        <w:rPr>
          <w:color w:val="auto"/>
          <w:sz w:val="28"/>
          <w:szCs w:val="28"/>
        </w:rPr>
        <w:t xml:space="preserve"> Язык. Познание. Коммуникация /</w:t>
      </w:r>
      <w:r w:rsidRPr="00A02E4B">
        <w:rPr>
          <w:color w:val="auto"/>
          <w:sz w:val="28"/>
          <w:szCs w:val="28"/>
        </w:rPr>
        <w:t xml:space="preserve"> </w:t>
      </w:r>
      <w:proofErr w:type="spellStart"/>
      <w:r w:rsidRPr="00F52035">
        <w:rPr>
          <w:color w:val="auto"/>
          <w:sz w:val="28"/>
          <w:szCs w:val="28"/>
        </w:rPr>
        <w:t>Тён</w:t>
      </w:r>
      <w:proofErr w:type="spellEnd"/>
      <w:r w:rsidRPr="00F52035">
        <w:rPr>
          <w:color w:val="auto"/>
          <w:sz w:val="28"/>
          <w:szCs w:val="28"/>
        </w:rPr>
        <w:t xml:space="preserve"> А. </w:t>
      </w:r>
      <w:proofErr w:type="spellStart"/>
      <w:r w:rsidRPr="00F52035">
        <w:rPr>
          <w:color w:val="auto"/>
          <w:sz w:val="28"/>
          <w:szCs w:val="28"/>
        </w:rPr>
        <w:t>ван</w:t>
      </w:r>
      <w:proofErr w:type="spellEnd"/>
      <w:r w:rsidRPr="00F52035">
        <w:rPr>
          <w:color w:val="auto"/>
          <w:sz w:val="28"/>
          <w:szCs w:val="28"/>
        </w:rPr>
        <w:t xml:space="preserve"> Дейк; Пер. с англ.</w:t>
      </w:r>
      <w:r>
        <w:rPr>
          <w:color w:val="auto"/>
          <w:sz w:val="28"/>
          <w:szCs w:val="28"/>
        </w:rPr>
        <w:t xml:space="preserve"> – М.: Прогресс, 1989.</w:t>
      </w:r>
    </w:p>
    <w:p w:rsidR="00CD5F2F" w:rsidRPr="00F52035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F52035">
        <w:rPr>
          <w:color w:val="auto"/>
          <w:sz w:val="28"/>
          <w:szCs w:val="28"/>
        </w:rPr>
        <w:t xml:space="preserve">Дейк </w:t>
      </w:r>
      <w:proofErr w:type="spellStart"/>
      <w:r w:rsidRPr="00F52035">
        <w:rPr>
          <w:color w:val="auto"/>
          <w:sz w:val="28"/>
          <w:szCs w:val="28"/>
        </w:rPr>
        <w:t>ван</w:t>
      </w:r>
      <w:proofErr w:type="spellEnd"/>
      <w:r w:rsidRPr="00F52035">
        <w:rPr>
          <w:color w:val="auto"/>
          <w:sz w:val="28"/>
          <w:szCs w:val="28"/>
        </w:rPr>
        <w:t xml:space="preserve"> Т.А. Дискурс и власть: Репрезентация доминирования в языке и коммуникации / </w:t>
      </w:r>
      <w:proofErr w:type="spellStart"/>
      <w:r w:rsidRPr="00F52035">
        <w:rPr>
          <w:color w:val="auto"/>
          <w:sz w:val="28"/>
          <w:szCs w:val="28"/>
        </w:rPr>
        <w:t>Тён</w:t>
      </w:r>
      <w:proofErr w:type="spellEnd"/>
      <w:r w:rsidRPr="00F52035">
        <w:rPr>
          <w:color w:val="auto"/>
          <w:sz w:val="28"/>
          <w:szCs w:val="28"/>
        </w:rPr>
        <w:t xml:space="preserve"> А. </w:t>
      </w:r>
      <w:proofErr w:type="spellStart"/>
      <w:r w:rsidRPr="00F52035">
        <w:rPr>
          <w:color w:val="auto"/>
          <w:sz w:val="28"/>
          <w:szCs w:val="28"/>
        </w:rPr>
        <w:t>ван</w:t>
      </w:r>
      <w:proofErr w:type="spellEnd"/>
      <w:r w:rsidRPr="00F52035">
        <w:rPr>
          <w:color w:val="auto"/>
          <w:sz w:val="28"/>
          <w:szCs w:val="28"/>
        </w:rPr>
        <w:t xml:space="preserve"> Дейк; Пер. с англ. — М.: Книжный дом «</w:t>
      </w:r>
      <w:r w:rsidRPr="00F52035">
        <w:rPr>
          <w:rFonts w:hint="eastAsia"/>
          <w:color w:val="auto"/>
          <w:sz w:val="28"/>
          <w:szCs w:val="28"/>
        </w:rPr>
        <w:t>ЛИБРОКОМ</w:t>
      </w:r>
      <w:r w:rsidRPr="00F52035">
        <w:rPr>
          <w:color w:val="auto"/>
          <w:sz w:val="28"/>
          <w:szCs w:val="28"/>
        </w:rPr>
        <w:t xml:space="preserve">», 2013. </w:t>
      </w:r>
      <w:r w:rsidRPr="00F52035">
        <w:rPr>
          <w:rFonts w:hint="eastAsia"/>
          <w:color w:val="auto"/>
          <w:sz w:val="28"/>
          <w:szCs w:val="28"/>
        </w:rPr>
        <w:t>—</w:t>
      </w:r>
      <w:r w:rsidRPr="00F52035">
        <w:rPr>
          <w:color w:val="auto"/>
          <w:sz w:val="28"/>
          <w:szCs w:val="28"/>
        </w:rPr>
        <w:t xml:space="preserve"> 344 </w:t>
      </w:r>
      <w:r w:rsidRPr="00F52035">
        <w:rPr>
          <w:rFonts w:hint="eastAsia"/>
          <w:color w:val="auto"/>
          <w:sz w:val="28"/>
          <w:szCs w:val="28"/>
        </w:rPr>
        <w:t>с</w:t>
      </w:r>
      <w:r w:rsidRPr="00F52035">
        <w:rPr>
          <w:color w:val="auto"/>
          <w:sz w:val="28"/>
          <w:szCs w:val="28"/>
        </w:rPr>
        <w:t>.</w:t>
      </w:r>
    </w:p>
    <w:p w:rsidR="00CC4422" w:rsidRDefault="00CC4422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нишев</w:t>
      </w:r>
      <w:proofErr w:type="spellEnd"/>
      <w:r>
        <w:rPr>
          <w:color w:val="auto"/>
          <w:sz w:val="28"/>
          <w:szCs w:val="28"/>
        </w:rPr>
        <w:t xml:space="preserve"> И.Н. Чтение и дискурс: трансформации герменевтики. – Вильнюс: ЕГУ, 2007. – 168 с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F52035">
        <w:rPr>
          <w:color w:val="auto"/>
          <w:sz w:val="28"/>
          <w:szCs w:val="28"/>
        </w:rPr>
        <w:t xml:space="preserve">История понятий, история дискурса, история метафор </w:t>
      </w:r>
      <w:r>
        <w:rPr>
          <w:color w:val="auto"/>
          <w:sz w:val="28"/>
          <w:szCs w:val="28"/>
        </w:rPr>
        <w:t>/</w:t>
      </w:r>
      <w:r w:rsidRPr="00F52035">
        <w:rPr>
          <w:color w:val="auto"/>
          <w:sz w:val="28"/>
          <w:szCs w:val="28"/>
        </w:rPr>
        <w:t xml:space="preserve">Сборник статей под ред. </w:t>
      </w:r>
      <w:proofErr w:type="spellStart"/>
      <w:r w:rsidRPr="00F52035">
        <w:rPr>
          <w:color w:val="auto"/>
          <w:sz w:val="28"/>
          <w:szCs w:val="28"/>
        </w:rPr>
        <w:t>Ханса</w:t>
      </w:r>
      <w:proofErr w:type="spellEnd"/>
      <w:r w:rsidRPr="00F520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</w:t>
      </w:r>
      <w:r w:rsidRPr="00F52035">
        <w:rPr>
          <w:color w:val="auto"/>
          <w:sz w:val="28"/>
          <w:szCs w:val="28"/>
        </w:rPr>
        <w:t>риха Бёдекера; пер. с нем. – М.: Новое литературное обозрение, 2010. – 328 с.</w:t>
      </w:r>
    </w:p>
    <w:p w:rsidR="006F3A95" w:rsidRPr="0084650F" w:rsidRDefault="006F3A95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зеллек Р. Социальная история и история понятий //</w:t>
      </w:r>
      <w:r w:rsidR="0084650F" w:rsidRPr="0084650F">
        <w:t xml:space="preserve"> </w:t>
      </w:r>
      <w:r w:rsidR="0084650F" w:rsidRPr="0084650F">
        <w:rPr>
          <w:iCs/>
          <w:color w:val="auto"/>
          <w:sz w:val="28"/>
          <w:szCs w:val="28"/>
        </w:rPr>
        <w:t xml:space="preserve">Источник. Историк. История. </w:t>
      </w:r>
      <w:proofErr w:type="spellStart"/>
      <w:r w:rsidR="0084650F" w:rsidRPr="0084650F">
        <w:rPr>
          <w:iCs/>
          <w:color w:val="auto"/>
          <w:sz w:val="28"/>
          <w:szCs w:val="28"/>
        </w:rPr>
        <w:t>Вып</w:t>
      </w:r>
      <w:proofErr w:type="spellEnd"/>
      <w:r w:rsidR="0084650F" w:rsidRPr="0084650F">
        <w:rPr>
          <w:iCs/>
          <w:color w:val="auto"/>
          <w:sz w:val="28"/>
          <w:szCs w:val="28"/>
        </w:rPr>
        <w:t xml:space="preserve">. 5: Исторические понятия и политические идеи в России XVI-XX века: сборник научных работ. </w:t>
      </w:r>
      <w:r w:rsidR="0084650F" w:rsidRPr="0084650F">
        <w:rPr>
          <w:color w:val="auto"/>
          <w:sz w:val="28"/>
          <w:szCs w:val="28"/>
        </w:rPr>
        <w:t xml:space="preserve">СПб.: Изд-во Европейского ун-та в Санкт-Петербурге; </w:t>
      </w:r>
      <w:proofErr w:type="spellStart"/>
      <w:r w:rsidR="0084650F" w:rsidRPr="0084650F">
        <w:rPr>
          <w:color w:val="auto"/>
          <w:sz w:val="28"/>
          <w:szCs w:val="28"/>
        </w:rPr>
        <w:t>Алетейя</w:t>
      </w:r>
      <w:proofErr w:type="spellEnd"/>
      <w:r w:rsidRPr="0084650F">
        <w:rPr>
          <w:color w:val="auto"/>
          <w:sz w:val="28"/>
          <w:szCs w:val="28"/>
        </w:rPr>
        <w:t>, 2006</w:t>
      </w:r>
      <w:r w:rsidR="00EC5B14">
        <w:rPr>
          <w:color w:val="auto"/>
          <w:sz w:val="28"/>
          <w:szCs w:val="28"/>
        </w:rPr>
        <w:t>.</w:t>
      </w:r>
      <w:r w:rsidR="00EC5B14" w:rsidRPr="00EC5B14">
        <w:rPr>
          <w:color w:val="auto"/>
          <w:sz w:val="28"/>
          <w:szCs w:val="28"/>
        </w:rPr>
        <w:t xml:space="preserve"> С.33-53</w:t>
      </w:r>
      <w:r w:rsidR="00EC5B14">
        <w:rPr>
          <w:color w:val="auto"/>
          <w:sz w:val="28"/>
          <w:szCs w:val="28"/>
        </w:rPr>
        <w:t>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посов Н.Е. Основные исторические понятия и термины базового уровня: к семантике социальных категорий /Н.Е. Копосов //Журнал социологии и социальной антропологии. 1998. Т.1, №4.</w:t>
      </w:r>
    </w:p>
    <w:p w:rsidR="0084650F" w:rsidRPr="0084650F" w:rsidRDefault="0084650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посов Н.Е.</w:t>
      </w:r>
      <w:r w:rsidRPr="0084650F">
        <w:rPr>
          <w:color w:val="auto"/>
          <w:sz w:val="28"/>
          <w:szCs w:val="28"/>
        </w:rPr>
        <w:t xml:space="preserve"> История понятий вчера и сегодня //</w:t>
      </w:r>
      <w:r w:rsidRPr="0084650F">
        <w:rPr>
          <w:iCs/>
          <w:color w:val="auto"/>
          <w:sz w:val="28"/>
          <w:szCs w:val="28"/>
        </w:rPr>
        <w:t xml:space="preserve">Источник. Историк. История. </w:t>
      </w:r>
      <w:proofErr w:type="spellStart"/>
      <w:r w:rsidRPr="0084650F">
        <w:rPr>
          <w:iCs/>
          <w:color w:val="auto"/>
          <w:sz w:val="28"/>
          <w:szCs w:val="28"/>
        </w:rPr>
        <w:t>Вып</w:t>
      </w:r>
      <w:proofErr w:type="spellEnd"/>
      <w:r w:rsidRPr="0084650F">
        <w:rPr>
          <w:iCs/>
          <w:color w:val="auto"/>
          <w:sz w:val="28"/>
          <w:szCs w:val="28"/>
        </w:rPr>
        <w:t xml:space="preserve">. 5: Исторические понятия и политические идеи в России XVI-XX века: сборник научных работ. </w:t>
      </w:r>
      <w:r w:rsidRPr="0084650F">
        <w:rPr>
          <w:color w:val="auto"/>
          <w:sz w:val="28"/>
          <w:szCs w:val="28"/>
        </w:rPr>
        <w:t>СПб.: Изд-во Европейского ун-</w:t>
      </w:r>
      <w:r>
        <w:rPr>
          <w:color w:val="auto"/>
          <w:sz w:val="28"/>
          <w:szCs w:val="28"/>
        </w:rPr>
        <w:t xml:space="preserve">та в Санкт-Петербурге; </w:t>
      </w:r>
      <w:proofErr w:type="spellStart"/>
      <w:r>
        <w:rPr>
          <w:color w:val="auto"/>
          <w:sz w:val="28"/>
          <w:szCs w:val="28"/>
        </w:rPr>
        <w:t>Алетейя</w:t>
      </w:r>
      <w:proofErr w:type="spellEnd"/>
      <w:r>
        <w:rPr>
          <w:color w:val="auto"/>
          <w:sz w:val="28"/>
          <w:szCs w:val="28"/>
        </w:rPr>
        <w:t xml:space="preserve">, 2006, </w:t>
      </w:r>
      <w:r w:rsidRPr="0084650F">
        <w:rPr>
          <w:color w:val="auto"/>
          <w:sz w:val="28"/>
          <w:szCs w:val="28"/>
        </w:rPr>
        <w:t>С. 9</w:t>
      </w:r>
      <w:r w:rsidRPr="0084650F">
        <w:rPr>
          <w:color w:val="auto"/>
          <w:sz w:val="28"/>
          <w:szCs w:val="28"/>
        </w:rPr>
        <w:noBreakHyphen/>
        <w:t>32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 w:rsidRPr="00F52035">
        <w:rPr>
          <w:color w:val="auto"/>
          <w:sz w:val="28"/>
          <w:szCs w:val="28"/>
        </w:rPr>
        <w:t>Лакофф</w:t>
      </w:r>
      <w:proofErr w:type="spellEnd"/>
      <w:r w:rsidRPr="00F52035">
        <w:rPr>
          <w:color w:val="auto"/>
          <w:sz w:val="28"/>
          <w:szCs w:val="28"/>
        </w:rPr>
        <w:t xml:space="preserve"> Дж., Джонсон М. Метафоры, которыми мы живем /Пер. с англ. – М.: ЛКИ, 2007. – 340 с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Луман</w:t>
      </w:r>
      <w:proofErr w:type="spellEnd"/>
      <w:r>
        <w:rPr>
          <w:color w:val="auto"/>
          <w:sz w:val="28"/>
          <w:szCs w:val="28"/>
        </w:rPr>
        <w:t xml:space="preserve"> Н. </w:t>
      </w:r>
      <w:proofErr w:type="spellStart"/>
      <w:r>
        <w:rPr>
          <w:color w:val="auto"/>
          <w:sz w:val="28"/>
          <w:szCs w:val="28"/>
        </w:rPr>
        <w:t>Самоописания</w:t>
      </w:r>
      <w:proofErr w:type="spellEnd"/>
      <w:r>
        <w:rPr>
          <w:color w:val="auto"/>
          <w:sz w:val="28"/>
          <w:szCs w:val="28"/>
        </w:rPr>
        <w:t xml:space="preserve"> /</w:t>
      </w:r>
      <w:proofErr w:type="spellStart"/>
      <w:r>
        <w:rPr>
          <w:color w:val="auto"/>
          <w:sz w:val="28"/>
          <w:szCs w:val="28"/>
        </w:rPr>
        <w:t>Никлас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Луман</w:t>
      </w:r>
      <w:proofErr w:type="spellEnd"/>
      <w:r>
        <w:rPr>
          <w:color w:val="auto"/>
          <w:sz w:val="28"/>
          <w:szCs w:val="28"/>
        </w:rPr>
        <w:t>; пер. с нем. – М.: Издательство «Логос», ИТДГК «</w:t>
      </w:r>
      <w:proofErr w:type="spellStart"/>
      <w:r>
        <w:rPr>
          <w:color w:val="auto"/>
          <w:sz w:val="28"/>
          <w:szCs w:val="28"/>
        </w:rPr>
        <w:t>Гнозис</w:t>
      </w:r>
      <w:proofErr w:type="spellEnd"/>
      <w:r>
        <w:rPr>
          <w:color w:val="auto"/>
          <w:sz w:val="28"/>
          <w:szCs w:val="28"/>
        </w:rPr>
        <w:t>», 2009. – 320 с.</w:t>
      </w:r>
    </w:p>
    <w:p w:rsidR="00212EA3" w:rsidRPr="00212EA3" w:rsidRDefault="00212EA3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212EA3">
        <w:rPr>
          <w:color w:val="auto"/>
          <w:sz w:val="28"/>
          <w:szCs w:val="28"/>
        </w:rPr>
        <w:t>Потапова Н.Д. Лингвистический поворот в историографии: учебное пособие /Н. Д. Потапова. – СПб.: Изд-во Европейского ун-та в Санкт-Петербурге, 2015. – 380 с.</w:t>
      </w:r>
    </w:p>
    <w:p w:rsidR="00271A4B" w:rsidRPr="00271A4B" w:rsidRDefault="00271A4B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щин Е.Н.</w:t>
      </w:r>
      <w:r w:rsidRPr="00271A4B">
        <w:rPr>
          <w:color w:val="auto"/>
          <w:sz w:val="28"/>
          <w:szCs w:val="28"/>
        </w:rPr>
        <w:t xml:space="preserve"> История понятий </w:t>
      </w:r>
      <w:proofErr w:type="spellStart"/>
      <w:r w:rsidRPr="00271A4B">
        <w:rPr>
          <w:color w:val="auto"/>
          <w:sz w:val="28"/>
          <w:szCs w:val="28"/>
        </w:rPr>
        <w:t>Квентина</w:t>
      </w:r>
      <w:proofErr w:type="spellEnd"/>
      <w:r w:rsidRPr="00271A4B">
        <w:rPr>
          <w:color w:val="auto"/>
          <w:sz w:val="28"/>
          <w:szCs w:val="28"/>
        </w:rPr>
        <w:t xml:space="preserve"> Скинн</w:t>
      </w:r>
      <w:r>
        <w:rPr>
          <w:color w:val="auto"/>
          <w:sz w:val="28"/>
          <w:szCs w:val="28"/>
        </w:rPr>
        <w:t>ера //</w:t>
      </w:r>
      <w:r w:rsidRPr="00271A4B">
        <w:rPr>
          <w:iCs/>
          <w:color w:val="auto"/>
          <w:sz w:val="28"/>
          <w:szCs w:val="28"/>
        </w:rPr>
        <w:t xml:space="preserve">Полис. Политические исследования. </w:t>
      </w:r>
      <w:r>
        <w:rPr>
          <w:color w:val="auto"/>
          <w:sz w:val="28"/>
          <w:szCs w:val="28"/>
        </w:rPr>
        <w:t>2006.</w:t>
      </w:r>
      <w:r w:rsidRPr="00271A4B">
        <w:rPr>
          <w:color w:val="auto"/>
          <w:sz w:val="28"/>
          <w:szCs w:val="28"/>
        </w:rPr>
        <w:t xml:space="preserve"> № 3. С. 150</w:t>
      </w:r>
      <w:r w:rsidRPr="00271A4B">
        <w:rPr>
          <w:color w:val="auto"/>
          <w:sz w:val="28"/>
          <w:szCs w:val="28"/>
        </w:rPr>
        <w:noBreakHyphen/>
        <w:t>158.</w:t>
      </w:r>
    </w:p>
    <w:p w:rsidR="00212EA3" w:rsidRDefault="00212EA3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212EA3">
        <w:rPr>
          <w:color w:val="auto"/>
          <w:sz w:val="28"/>
          <w:szCs w:val="28"/>
        </w:rPr>
        <w:t>Скиннер К. Язык и политические изменения //Логос. 2005. №3. С. 143-152.</w:t>
      </w:r>
    </w:p>
    <w:p w:rsidR="008B4D5E" w:rsidRPr="00212EA3" w:rsidRDefault="008B4D5E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трелков В.И. К онтологии исторического текста: некоторые аспекты философии истории Ф.Р. </w:t>
      </w:r>
      <w:proofErr w:type="spellStart"/>
      <w:r>
        <w:rPr>
          <w:color w:val="auto"/>
          <w:sz w:val="28"/>
          <w:szCs w:val="28"/>
        </w:rPr>
        <w:t>Анкерсмита</w:t>
      </w:r>
      <w:proofErr w:type="spellEnd"/>
      <w:r>
        <w:rPr>
          <w:color w:val="auto"/>
          <w:sz w:val="28"/>
          <w:szCs w:val="28"/>
        </w:rPr>
        <w:t xml:space="preserve"> /В.И. Стрелков // Одиссей. Человек в истории. 2000. М.: Наука, 2000. С. 139-151.</w:t>
      </w:r>
    </w:p>
    <w:p w:rsidR="00777B4B" w:rsidRDefault="00777B4B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имофеев Д.В. Методология истории социально-политических понятий в контексте исследования процесса адаптации </w:t>
      </w:r>
      <w:r w:rsidR="0084650F">
        <w:rPr>
          <w:color w:val="auto"/>
          <w:sz w:val="28"/>
          <w:szCs w:val="28"/>
        </w:rPr>
        <w:t xml:space="preserve">либеральных идей в России первой четверти </w:t>
      </w:r>
      <w:r w:rsidR="0084650F" w:rsidRPr="0084650F">
        <w:rPr>
          <w:color w:val="auto"/>
          <w:sz w:val="28"/>
          <w:szCs w:val="28"/>
        </w:rPr>
        <w:t xml:space="preserve">XIX </w:t>
      </w:r>
      <w:r w:rsidR="0084650F">
        <w:rPr>
          <w:color w:val="auto"/>
          <w:sz w:val="28"/>
          <w:szCs w:val="28"/>
        </w:rPr>
        <w:t>века //</w:t>
      </w:r>
      <w:r w:rsidR="0084650F" w:rsidRPr="0084650F">
        <w:rPr>
          <w:rFonts w:hint="eastAsia"/>
          <w:color w:val="auto"/>
          <w:sz w:val="28"/>
          <w:szCs w:val="28"/>
        </w:rPr>
        <w:t xml:space="preserve"> Вестник</w:t>
      </w:r>
      <w:r w:rsidR="0084650F" w:rsidRPr="0084650F">
        <w:rPr>
          <w:color w:val="auto"/>
          <w:sz w:val="28"/>
          <w:szCs w:val="28"/>
        </w:rPr>
        <w:t xml:space="preserve"> </w:t>
      </w:r>
      <w:r w:rsidR="0084650F" w:rsidRPr="0084650F">
        <w:rPr>
          <w:rFonts w:hint="eastAsia"/>
          <w:color w:val="auto"/>
          <w:sz w:val="28"/>
          <w:szCs w:val="28"/>
        </w:rPr>
        <w:t>Челябинского</w:t>
      </w:r>
      <w:r w:rsidR="0084650F" w:rsidRPr="0084650F">
        <w:rPr>
          <w:color w:val="auto"/>
          <w:sz w:val="28"/>
          <w:szCs w:val="28"/>
        </w:rPr>
        <w:t xml:space="preserve"> </w:t>
      </w:r>
      <w:r w:rsidR="0084650F" w:rsidRPr="0084650F">
        <w:rPr>
          <w:rFonts w:hint="eastAsia"/>
          <w:color w:val="auto"/>
          <w:sz w:val="28"/>
          <w:szCs w:val="28"/>
        </w:rPr>
        <w:t>государственного</w:t>
      </w:r>
      <w:r w:rsidR="0084650F" w:rsidRPr="0084650F">
        <w:rPr>
          <w:color w:val="auto"/>
          <w:sz w:val="28"/>
          <w:szCs w:val="28"/>
        </w:rPr>
        <w:t xml:space="preserve"> </w:t>
      </w:r>
      <w:r w:rsidR="0084650F" w:rsidRPr="0084650F">
        <w:rPr>
          <w:rFonts w:hint="eastAsia"/>
          <w:color w:val="auto"/>
          <w:sz w:val="28"/>
          <w:szCs w:val="28"/>
        </w:rPr>
        <w:t>университета</w:t>
      </w:r>
      <w:r w:rsidR="0084650F" w:rsidRPr="0084650F">
        <w:rPr>
          <w:color w:val="auto"/>
          <w:sz w:val="28"/>
          <w:szCs w:val="28"/>
        </w:rPr>
        <w:t xml:space="preserve">. 2011. </w:t>
      </w:r>
      <w:r w:rsidR="0084650F" w:rsidRPr="0084650F">
        <w:rPr>
          <w:rFonts w:hint="eastAsia"/>
          <w:color w:val="auto"/>
          <w:sz w:val="28"/>
          <w:szCs w:val="28"/>
        </w:rPr>
        <w:t>№</w:t>
      </w:r>
      <w:r w:rsidR="0084650F" w:rsidRPr="0084650F">
        <w:rPr>
          <w:color w:val="auto"/>
          <w:sz w:val="28"/>
          <w:szCs w:val="28"/>
        </w:rPr>
        <w:t xml:space="preserve"> 34 (249).</w:t>
      </w:r>
      <w:r w:rsidR="0084650F">
        <w:rPr>
          <w:color w:val="auto"/>
          <w:sz w:val="28"/>
          <w:szCs w:val="28"/>
        </w:rPr>
        <w:t xml:space="preserve"> </w:t>
      </w:r>
      <w:r w:rsidR="0084650F" w:rsidRPr="0084650F">
        <w:rPr>
          <w:rFonts w:hint="eastAsia"/>
          <w:color w:val="auto"/>
          <w:sz w:val="28"/>
          <w:szCs w:val="28"/>
        </w:rPr>
        <w:t>История</w:t>
      </w:r>
      <w:r w:rsidR="0084650F" w:rsidRPr="0084650F">
        <w:rPr>
          <w:color w:val="auto"/>
          <w:sz w:val="28"/>
          <w:szCs w:val="28"/>
        </w:rPr>
        <w:t xml:space="preserve">. </w:t>
      </w:r>
      <w:proofErr w:type="spellStart"/>
      <w:r w:rsidR="0084650F" w:rsidRPr="0084650F">
        <w:rPr>
          <w:rFonts w:hint="eastAsia"/>
          <w:color w:val="auto"/>
          <w:sz w:val="28"/>
          <w:szCs w:val="28"/>
        </w:rPr>
        <w:t>Вып</w:t>
      </w:r>
      <w:proofErr w:type="spellEnd"/>
      <w:r w:rsidR="0084650F" w:rsidRPr="0084650F">
        <w:rPr>
          <w:color w:val="auto"/>
          <w:sz w:val="28"/>
          <w:szCs w:val="28"/>
        </w:rPr>
        <w:t xml:space="preserve">. 48. </w:t>
      </w:r>
      <w:r w:rsidR="0084650F" w:rsidRPr="0084650F">
        <w:rPr>
          <w:rFonts w:hint="eastAsia"/>
          <w:color w:val="auto"/>
          <w:sz w:val="28"/>
          <w:szCs w:val="28"/>
        </w:rPr>
        <w:t>С</w:t>
      </w:r>
      <w:r w:rsidR="0084650F" w:rsidRPr="0084650F">
        <w:rPr>
          <w:color w:val="auto"/>
          <w:sz w:val="28"/>
          <w:szCs w:val="28"/>
        </w:rPr>
        <w:t>. 133</w:t>
      </w:r>
      <w:r w:rsidR="0084650F" w:rsidRPr="0084650F">
        <w:rPr>
          <w:rFonts w:hint="eastAsia"/>
          <w:color w:val="auto"/>
          <w:sz w:val="28"/>
          <w:szCs w:val="28"/>
        </w:rPr>
        <w:t>–</w:t>
      </w:r>
      <w:r w:rsidR="0084650F" w:rsidRPr="0084650F">
        <w:rPr>
          <w:color w:val="auto"/>
          <w:sz w:val="28"/>
          <w:szCs w:val="28"/>
        </w:rPr>
        <w:t>140.</w:t>
      </w:r>
    </w:p>
    <w:p w:rsidR="00271A4B" w:rsidRPr="0084650F" w:rsidRDefault="00271A4B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Топычканов</w:t>
      </w:r>
      <w:proofErr w:type="spellEnd"/>
      <w:r>
        <w:rPr>
          <w:color w:val="auto"/>
          <w:sz w:val="28"/>
          <w:szCs w:val="28"/>
        </w:rPr>
        <w:t xml:space="preserve"> А.В. История понятий как политологическая дисциплина (К выходу перевода словаря основных исторических понятий) //</w:t>
      </w:r>
      <w:r w:rsidRPr="00271A4B">
        <w:rPr>
          <w:color w:val="auto"/>
          <w:sz w:val="28"/>
          <w:szCs w:val="28"/>
        </w:rPr>
        <w:t xml:space="preserve"> Полис. Политические исследования. 2016. № 3. C. 181-191</w:t>
      </w:r>
      <w:r>
        <w:rPr>
          <w:color w:val="auto"/>
          <w:sz w:val="28"/>
          <w:szCs w:val="28"/>
        </w:rPr>
        <w:t>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пенский Б.А. Избранные труды. Т.1. Семиотика истории. Семиотика культуры. – М.: </w:t>
      </w:r>
      <w:proofErr w:type="spellStart"/>
      <w:r>
        <w:rPr>
          <w:color w:val="auto"/>
          <w:sz w:val="28"/>
          <w:szCs w:val="28"/>
        </w:rPr>
        <w:t>Гнозис</w:t>
      </w:r>
      <w:proofErr w:type="spellEnd"/>
      <w:r>
        <w:rPr>
          <w:color w:val="auto"/>
          <w:sz w:val="28"/>
          <w:szCs w:val="28"/>
        </w:rPr>
        <w:t>, 1994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аро</w:t>
      </w:r>
      <w:proofErr w:type="spellEnd"/>
      <w:r>
        <w:rPr>
          <w:color w:val="auto"/>
          <w:sz w:val="28"/>
          <w:szCs w:val="28"/>
        </w:rPr>
        <w:t xml:space="preserve"> П. Семантическая редукция в социологии  //Журнал социологии и социальной антропологии. 1999. Т.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>. СПб., 1999, С. 84-97.</w:t>
      </w:r>
    </w:p>
    <w:p w:rsidR="006A68B3" w:rsidRDefault="006A68B3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ко М. Слова и вещи. Археология гуманитарных наук. – СПб.: «</w:t>
      </w:r>
      <w:r w:rsidRPr="006A68B3">
        <w:rPr>
          <w:color w:val="auto"/>
          <w:sz w:val="28"/>
          <w:szCs w:val="28"/>
        </w:rPr>
        <w:t>A</w:t>
      </w:r>
      <w:r w:rsidRPr="00EF16B5">
        <w:rPr>
          <w:color w:val="auto"/>
          <w:sz w:val="28"/>
          <w:szCs w:val="28"/>
        </w:rPr>
        <w:t>-</w:t>
      </w:r>
      <w:r w:rsidRPr="006A68B3">
        <w:rPr>
          <w:color w:val="auto"/>
          <w:sz w:val="28"/>
          <w:szCs w:val="28"/>
        </w:rPr>
        <w:t>cad</w:t>
      </w:r>
      <w:r>
        <w:rPr>
          <w:color w:val="auto"/>
          <w:sz w:val="28"/>
          <w:szCs w:val="28"/>
        </w:rPr>
        <w:t>», 1994. – 408 с.</w:t>
      </w:r>
    </w:p>
    <w:p w:rsidR="00502248" w:rsidRDefault="00502248" w:rsidP="00502248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Фурс</w:t>
      </w:r>
      <w:proofErr w:type="spellEnd"/>
      <w:r>
        <w:rPr>
          <w:color w:val="auto"/>
          <w:sz w:val="28"/>
          <w:szCs w:val="28"/>
        </w:rPr>
        <w:t xml:space="preserve"> В.Н. Философия незавершенного модерна </w:t>
      </w:r>
      <w:proofErr w:type="spellStart"/>
      <w:r>
        <w:rPr>
          <w:color w:val="auto"/>
          <w:sz w:val="28"/>
          <w:szCs w:val="28"/>
        </w:rPr>
        <w:t>Юргена</w:t>
      </w:r>
      <w:proofErr w:type="spellEnd"/>
      <w:r>
        <w:rPr>
          <w:color w:val="auto"/>
          <w:sz w:val="28"/>
          <w:szCs w:val="28"/>
        </w:rPr>
        <w:t xml:space="preserve"> Хабермаса /В.Н. </w:t>
      </w:r>
      <w:proofErr w:type="spellStart"/>
      <w:r>
        <w:rPr>
          <w:color w:val="auto"/>
          <w:sz w:val="28"/>
          <w:szCs w:val="28"/>
        </w:rPr>
        <w:t>Фурс</w:t>
      </w:r>
      <w:proofErr w:type="spellEnd"/>
      <w:r>
        <w:rPr>
          <w:color w:val="auto"/>
          <w:sz w:val="28"/>
          <w:szCs w:val="28"/>
        </w:rPr>
        <w:t>. – Минск: ЗАО «</w:t>
      </w:r>
      <w:proofErr w:type="spellStart"/>
      <w:r>
        <w:rPr>
          <w:color w:val="auto"/>
          <w:sz w:val="28"/>
          <w:szCs w:val="28"/>
        </w:rPr>
        <w:t>Экономпресс</w:t>
      </w:r>
      <w:proofErr w:type="spellEnd"/>
      <w:r>
        <w:rPr>
          <w:color w:val="auto"/>
          <w:sz w:val="28"/>
          <w:szCs w:val="28"/>
        </w:rPr>
        <w:t>», 2000. – 224 с.</w:t>
      </w:r>
    </w:p>
    <w:p w:rsidR="000944ED" w:rsidRPr="000944ED" w:rsidRDefault="000944ED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 w:rsidRPr="000944ED">
        <w:rPr>
          <w:color w:val="auto"/>
          <w:sz w:val="28"/>
          <w:szCs w:val="28"/>
        </w:rPr>
        <w:t>Хархордин</w:t>
      </w:r>
      <w:proofErr w:type="spellEnd"/>
      <w:r w:rsidRPr="000944ED">
        <w:rPr>
          <w:color w:val="auto"/>
          <w:sz w:val="28"/>
          <w:szCs w:val="28"/>
        </w:rPr>
        <w:t xml:space="preserve"> О. Основные понятия российской политики /Олег </w:t>
      </w:r>
      <w:proofErr w:type="spellStart"/>
      <w:r w:rsidRPr="000944ED">
        <w:rPr>
          <w:color w:val="auto"/>
          <w:sz w:val="28"/>
          <w:szCs w:val="28"/>
        </w:rPr>
        <w:t>Хархордин</w:t>
      </w:r>
      <w:proofErr w:type="spellEnd"/>
      <w:r w:rsidRPr="000944ED">
        <w:rPr>
          <w:color w:val="auto"/>
          <w:sz w:val="28"/>
          <w:szCs w:val="28"/>
        </w:rPr>
        <w:t>. – М.: Новое литературное обозрение, 2011. – 328 с.</w:t>
      </w:r>
    </w:p>
    <w:p w:rsidR="00CD5F2F" w:rsidRDefault="00CD5F2F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о У. От древа к лабиринту. Исторические исследования знака и интерпретации / Умберто Эко; пер. с ит. О.А. </w:t>
      </w:r>
      <w:proofErr w:type="spellStart"/>
      <w:r>
        <w:rPr>
          <w:color w:val="auto"/>
          <w:sz w:val="28"/>
          <w:szCs w:val="28"/>
        </w:rPr>
        <w:t>Поповой-Пле</w:t>
      </w:r>
      <w:proofErr w:type="spellEnd"/>
      <w:r>
        <w:rPr>
          <w:color w:val="auto"/>
          <w:sz w:val="28"/>
          <w:szCs w:val="28"/>
        </w:rPr>
        <w:t>. – М.: Академический проект, 2016. – 559 с.</w:t>
      </w:r>
    </w:p>
    <w:p w:rsidR="007C0B26" w:rsidRPr="007C0B26" w:rsidRDefault="00460C57" w:rsidP="001F6923">
      <w:pPr>
        <w:pStyle w:val="a5"/>
        <w:numPr>
          <w:ilvl w:val="0"/>
          <w:numId w:val="21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proofErr w:type="spellStart"/>
      <w:r w:rsidRPr="00460C57">
        <w:rPr>
          <w:color w:val="auto"/>
          <w:sz w:val="28"/>
          <w:szCs w:val="28"/>
          <w:lang w:val="en-US"/>
        </w:rPr>
        <w:t>Palonen</w:t>
      </w:r>
      <w:proofErr w:type="spellEnd"/>
      <w:r w:rsidRPr="00460C57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460C57">
        <w:rPr>
          <w:color w:val="auto"/>
          <w:sz w:val="28"/>
          <w:szCs w:val="28"/>
          <w:lang w:val="en-US"/>
        </w:rPr>
        <w:t>K.The</w:t>
      </w:r>
      <w:proofErr w:type="spellEnd"/>
      <w:r w:rsidRPr="00460C57">
        <w:rPr>
          <w:color w:val="auto"/>
          <w:sz w:val="28"/>
          <w:szCs w:val="28"/>
          <w:lang w:val="en-US"/>
        </w:rPr>
        <w:t xml:space="preserve"> History of Concepts as a Style of Political Theorizing: Quentin Skinner’s and Reinhart </w:t>
      </w:r>
      <w:proofErr w:type="spellStart"/>
      <w:r w:rsidRPr="00460C57">
        <w:rPr>
          <w:color w:val="auto"/>
          <w:sz w:val="28"/>
          <w:szCs w:val="28"/>
          <w:lang w:val="en-US"/>
        </w:rPr>
        <w:t>Koselleck’s</w:t>
      </w:r>
      <w:proofErr w:type="spellEnd"/>
      <w:r w:rsidRPr="00460C57">
        <w:rPr>
          <w:color w:val="auto"/>
          <w:sz w:val="28"/>
          <w:szCs w:val="28"/>
          <w:lang w:val="en-US"/>
        </w:rPr>
        <w:t xml:space="preserve"> Subversion of Normative Political Theory. – </w:t>
      </w:r>
      <w:r w:rsidRPr="00460C57">
        <w:rPr>
          <w:iCs/>
          <w:color w:val="auto"/>
          <w:sz w:val="28"/>
          <w:szCs w:val="28"/>
          <w:lang w:val="en-US"/>
        </w:rPr>
        <w:t xml:space="preserve">European Journal of Political Theory. </w:t>
      </w:r>
      <w:r w:rsidRPr="00460C57">
        <w:rPr>
          <w:iCs/>
          <w:color w:val="auto"/>
          <w:sz w:val="28"/>
          <w:szCs w:val="28"/>
        </w:rPr>
        <w:t xml:space="preserve">2002 </w:t>
      </w:r>
      <w:r w:rsidRPr="00460C57">
        <w:rPr>
          <w:color w:val="auto"/>
          <w:sz w:val="28"/>
          <w:szCs w:val="28"/>
          <w:lang w:val="en-US"/>
        </w:rPr>
        <w:t>July. Vol. 1. No. 1. P</w:t>
      </w:r>
      <w:r w:rsidRPr="00460C57">
        <w:rPr>
          <w:color w:val="auto"/>
          <w:sz w:val="28"/>
          <w:szCs w:val="28"/>
        </w:rPr>
        <w:t>. 91</w:t>
      </w:r>
      <w:r w:rsidRPr="00460C57">
        <w:rPr>
          <w:color w:val="auto"/>
          <w:sz w:val="28"/>
          <w:szCs w:val="28"/>
        </w:rPr>
        <w:noBreakHyphen/>
        <w:t>106.</w:t>
      </w:r>
      <w:r>
        <w:rPr>
          <w:color w:val="auto"/>
          <w:sz w:val="28"/>
          <w:szCs w:val="28"/>
        </w:rPr>
        <w:t xml:space="preserve"> </w:t>
      </w:r>
      <w:r w:rsidR="007C0B26">
        <w:rPr>
          <w:color w:val="auto"/>
          <w:sz w:val="28"/>
          <w:szCs w:val="28"/>
          <w:lang w:val="en-US"/>
        </w:rPr>
        <w:t>URL</w:t>
      </w:r>
      <w:r w:rsidR="007C0B26" w:rsidRPr="007C0B26">
        <w:t>:</w:t>
      </w:r>
      <w:proofErr w:type="spellStart"/>
      <w:r w:rsidR="00E4309A">
        <w:fldChar w:fldCharType="begin"/>
      </w:r>
      <w:r w:rsidR="00F63C9A">
        <w:instrText>HYPERLINK "http://dx.doi.org/10.1177/1474885102001001007"</w:instrText>
      </w:r>
      <w:r w:rsidR="00E4309A">
        <w:fldChar w:fldCharType="separate"/>
      </w:r>
      <w:r w:rsidRPr="00872B6F">
        <w:rPr>
          <w:sz w:val="28"/>
          <w:szCs w:val="28"/>
        </w:rPr>
        <w:t>http</w:t>
      </w:r>
      <w:proofErr w:type="spellEnd"/>
      <w:r w:rsidRPr="00872B6F">
        <w:rPr>
          <w:sz w:val="28"/>
          <w:szCs w:val="28"/>
        </w:rPr>
        <w:t>://dx.doi.org/10.1177/1474885102001001007</w:t>
      </w:r>
      <w:r w:rsidR="00E4309A">
        <w:fldChar w:fldCharType="end"/>
      </w:r>
      <w:r w:rsidR="007C0B26">
        <w:rPr>
          <w:color w:val="auto"/>
          <w:sz w:val="28"/>
          <w:szCs w:val="28"/>
          <w:lang w:val="en-US"/>
        </w:rPr>
        <w:t xml:space="preserve"> </w:t>
      </w:r>
      <w:r w:rsidR="007C0B26" w:rsidRPr="007C0B26">
        <w:rPr>
          <w:color w:val="auto"/>
          <w:sz w:val="28"/>
          <w:szCs w:val="28"/>
        </w:rPr>
        <w:t xml:space="preserve"> </w:t>
      </w:r>
      <w:r w:rsidR="007C0B26">
        <w:rPr>
          <w:color w:val="auto"/>
          <w:sz w:val="28"/>
          <w:szCs w:val="28"/>
          <w:lang w:val="en-US"/>
        </w:rPr>
        <w:t xml:space="preserve"> </w:t>
      </w:r>
    </w:p>
    <w:p w:rsidR="007C0B26" w:rsidRPr="007C0B26" w:rsidRDefault="007C0B26" w:rsidP="007C0B26">
      <w:pPr>
        <w:pStyle w:val="a5"/>
        <w:spacing w:before="0" w:beforeAutospacing="0" w:after="0" w:afterAutospacing="0"/>
        <w:ind w:left="851"/>
        <w:rPr>
          <w:color w:val="auto"/>
          <w:sz w:val="28"/>
          <w:szCs w:val="28"/>
        </w:rPr>
      </w:pPr>
    </w:p>
    <w:p w:rsidR="00AD6E53" w:rsidRPr="00460C57" w:rsidRDefault="00AD6E5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AD6E53" w:rsidRPr="00460C57" w:rsidRDefault="00AD6E5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4907F5" w:rsidRDefault="004907F5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87C77" w:rsidRDefault="00187C77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A907E7" w:rsidRPr="006E77C1" w:rsidRDefault="00A907E7" w:rsidP="00A907E7">
      <w:pPr>
        <w:ind w:firstLine="709"/>
        <w:jc w:val="both"/>
        <w:outlineLvl w:val="0"/>
        <w:rPr>
          <w:b/>
          <w:sz w:val="28"/>
          <w:szCs w:val="28"/>
        </w:rPr>
      </w:pPr>
      <w:r w:rsidRPr="00341292">
        <w:rPr>
          <w:b/>
          <w:sz w:val="28"/>
          <w:szCs w:val="28"/>
        </w:rPr>
        <w:lastRenderedPageBreak/>
        <w:t xml:space="preserve">Тема 3. </w:t>
      </w:r>
      <w:r w:rsidR="006E77C1" w:rsidRPr="006E77C1">
        <w:rPr>
          <w:b/>
          <w:sz w:val="28"/>
          <w:szCs w:val="28"/>
        </w:rPr>
        <w:t>Значение методологических принципов историзма и социальной критики в социологии</w:t>
      </w:r>
    </w:p>
    <w:p w:rsidR="00A907E7" w:rsidRDefault="00A907E7" w:rsidP="00A907E7">
      <w:pPr>
        <w:ind w:firstLine="720"/>
        <w:jc w:val="both"/>
        <w:rPr>
          <w:b/>
          <w:sz w:val="28"/>
          <w:szCs w:val="28"/>
        </w:rPr>
      </w:pPr>
    </w:p>
    <w:p w:rsidR="00A907E7" w:rsidRPr="00C949B8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A907E7" w:rsidRDefault="00CD475F" w:rsidP="006E7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сторизма и историцизма в философии науки и социальных науках. Открытие социально-исторической реальности как основание методологии социального познания у К. Маркса и В. Дильтея. Основные черты мировоззрения историзма в немецкой мысли (Г. Зиммель, Г. Риккерт, </w:t>
      </w:r>
      <w:r w:rsidR="004F660C">
        <w:rPr>
          <w:sz w:val="28"/>
          <w:szCs w:val="28"/>
        </w:rPr>
        <w:t xml:space="preserve">М. Вебер, </w:t>
      </w:r>
      <w:r>
        <w:rPr>
          <w:sz w:val="28"/>
          <w:szCs w:val="28"/>
        </w:rPr>
        <w:t>Э. Трёльч, К. М</w:t>
      </w:r>
      <w:r w:rsidR="004358A6">
        <w:rPr>
          <w:sz w:val="28"/>
          <w:szCs w:val="28"/>
        </w:rPr>
        <w:t>анг</w:t>
      </w:r>
      <w:r>
        <w:rPr>
          <w:sz w:val="28"/>
          <w:szCs w:val="28"/>
        </w:rPr>
        <w:t>ейм и Фр. Мейнеке</w:t>
      </w:r>
      <w:r w:rsidR="0063170E">
        <w:rPr>
          <w:sz w:val="28"/>
          <w:szCs w:val="28"/>
        </w:rPr>
        <w:t>, К. Ясперс, Н. Элиас</w:t>
      </w:r>
      <w:r>
        <w:rPr>
          <w:sz w:val="28"/>
          <w:szCs w:val="28"/>
        </w:rPr>
        <w:t xml:space="preserve">). </w:t>
      </w:r>
      <w:r w:rsidR="0063170E">
        <w:rPr>
          <w:sz w:val="28"/>
          <w:szCs w:val="28"/>
        </w:rPr>
        <w:t xml:space="preserve">Историзм в трудах австрийской школы экономики. Оценка историцизма в теории развития знания К. Поппера. Концепция иронического историзма Р. Рорти. Релятивизм и </w:t>
      </w:r>
      <w:r w:rsidR="004F660C">
        <w:rPr>
          <w:sz w:val="28"/>
          <w:szCs w:val="28"/>
        </w:rPr>
        <w:t xml:space="preserve">идиографический подход в социальном познании. </w:t>
      </w:r>
      <w:r w:rsidR="00E562E7">
        <w:rPr>
          <w:sz w:val="28"/>
          <w:szCs w:val="28"/>
        </w:rPr>
        <w:t>Позиция социальной критики в концепциях критической теории (М. Хоркхаймер, Т.В. Адорно, Г. Маркузе). Критика идеологий Ю. Хабермаса.</w:t>
      </w:r>
      <w:r w:rsidR="00292B46">
        <w:rPr>
          <w:sz w:val="28"/>
          <w:szCs w:val="28"/>
        </w:rPr>
        <w:t xml:space="preserve"> Полемика Хабермаса с Г.Г. Гадамером.</w:t>
      </w:r>
      <w:r w:rsidR="00E562E7">
        <w:rPr>
          <w:sz w:val="28"/>
          <w:szCs w:val="28"/>
        </w:rPr>
        <w:t xml:space="preserve"> </w:t>
      </w:r>
      <w:hyperlink r:id="rId18" w:history="1">
        <w:r w:rsidR="00292B46">
          <w:rPr>
            <w:sz w:val="28"/>
            <w:szCs w:val="28"/>
          </w:rPr>
          <w:t>Хабермас</w:t>
        </w:r>
        <w:r w:rsidR="00E562E7" w:rsidRPr="00EF16B5">
          <w:rPr>
            <w:sz w:val="28"/>
            <w:szCs w:val="28"/>
          </w:rPr>
          <w:t xml:space="preserve"> </w:t>
        </w:r>
        <w:r w:rsidR="00292B46">
          <w:rPr>
            <w:sz w:val="28"/>
            <w:szCs w:val="28"/>
          </w:rPr>
          <w:t>и М. Фуко о перспективах</w:t>
        </w:r>
        <w:r w:rsidR="00E562E7" w:rsidRPr="00EF16B5">
          <w:rPr>
            <w:sz w:val="28"/>
            <w:szCs w:val="28"/>
          </w:rPr>
          <w:t xml:space="preserve"> критической социальной теории</w:t>
        </w:r>
      </w:hyperlink>
      <w:r w:rsidR="00292B46">
        <w:t xml:space="preserve">. </w:t>
      </w:r>
      <w:r w:rsidR="00292B46" w:rsidRPr="00292B46">
        <w:rPr>
          <w:sz w:val="28"/>
          <w:szCs w:val="28"/>
        </w:rPr>
        <w:t xml:space="preserve">Развитие </w:t>
      </w:r>
      <w:r w:rsidR="00292B46">
        <w:rPr>
          <w:sz w:val="28"/>
          <w:szCs w:val="28"/>
        </w:rPr>
        <w:t>идей социальной критики и изучения истории биополитики в работах Фуко</w:t>
      </w:r>
      <w:r w:rsidR="00292B46" w:rsidRPr="00292B46">
        <w:rPr>
          <w:sz w:val="28"/>
          <w:szCs w:val="28"/>
        </w:rPr>
        <w:t xml:space="preserve">. </w:t>
      </w:r>
      <w:r w:rsidR="00292B46">
        <w:rPr>
          <w:sz w:val="28"/>
          <w:szCs w:val="28"/>
        </w:rPr>
        <w:t>Психоанализ и неомарксизм в социальном и культурном анализе С. Жижека.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Pr="00CA5852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292B46" w:rsidRDefault="009C670B" w:rsidP="001F6923">
      <w:pPr>
        <w:numPr>
          <w:ilvl w:val="0"/>
          <w:numId w:val="9"/>
        </w:numPr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B46">
        <w:rPr>
          <w:sz w:val="28"/>
          <w:szCs w:val="28"/>
        </w:rPr>
        <w:t xml:space="preserve"> </w:t>
      </w:r>
      <w:r w:rsidR="004358A6">
        <w:rPr>
          <w:sz w:val="28"/>
          <w:szCs w:val="28"/>
        </w:rPr>
        <w:t>Социальная эпистемология пространства и времени в концепциях Маркса, Дюркгейма, Зиммеля и Мангейма (по выбору).</w:t>
      </w:r>
    </w:p>
    <w:p w:rsidR="004358A6" w:rsidRDefault="004358A6" w:rsidP="001F6923">
      <w:pPr>
        <w:numPr>
          <w:ilvl w:val="0"/>
          <w:numId w:val="9"/>
        </w:numPr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2. П. Слотердайк о цинизме в истории европейского общества как форме «ложного сознания».</w:t>
      </w:r>
    </w:p>
    <w:p w:rsidR="00A907E7" w:rsidRPr="004358A6" w:rsidRDefault="004358A6" w:rsidP="004358A6">
      <w:pPr>
        <w:numPr>
          <w:ilvl w:val="0"/>
          <w:numId w:val="9"/>
        </w:numPr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B46" w:rsidRPr="004358A6">
        <w:rPr>
          <w:sz w:val="28"/>
          <w:szCs w:val="28"/>
        </w:rPr>
        <w:t>Концепция развития цивилизаций Норберта Элиаса.</w:t>
      </w:r>
    </w:p>
    <w:p w:rsidR="00A907E7" w:rsidRDefault="00A907E7" w:rsidP="00A907E7">
      <w:pPr>
        <w:ind w:left="1080"/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 w:rsidRPr="00F66BF9">
        <w:rPr>
          <w:b/>
          <w:sz w:val="28"/>
          <w:szCs w:val="28"/>
        </w:rPr>
        <w:t>Литература</w:t>
      </w:r>
    </w:p>
    <w:p w:rsidR="00372694" w:rsidRPr="00872B6F" w:rsidRDefault="00372694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872B6F">
        <w:rPr>
          <w:color w:val="auto"/>
          <w:sz w:val="28"/>
          <w:szCs w:val="28"/>
        </w:rPr>
        <w:t>Бурдье П. За рационалистический историзм //</w:t>
      </w:r>
      <w:r w:rsidRPr="00872B6F">
        <w:rPr>
          <w:color w:val="auto"/>
          <w:sz w:val="28"/>
          <w:szCs w:val="28"/>
          <w:lang w:val="en-US"/>
        </w:rPr>
        <w:t>S</w:t>
      </w:r>
      <w:r w:rsidRPr="00872B6F">
        <w:rPr>
          <w:color w:val="auto"/>
          <w:sz w:val="28"/>
          <w:szCs w:val="28"/>
        </w:rPr>
        <w:t>/</w:t>
      </w:r>
      <w:r w:rsidRPr="00872B6F">
        <w:rPr>
          <w:color w:val="auto"/>
          <w:sz w:val="28"/>
          <w:szCs w:val="28"/>
          <w:lang w:val="en-US"/>
        </w:rPr>
        <w:t>L</w:t>
      </w:r>
      <w:r w:rsidRPr="00872B6F">
        <w:rPr>
          <w:color w:val="auto"/>
          <w:sz w:val="28"/>
          <w:szCs w:val="28"/>
        </w:rPr>
        <w:t>’97. Социо-Логос постмодернизма. М.: Институт экспер</w:t>
      </w:r>
      <w:r w:rsidR="007E51AD" w:rsidRPr="00872B6F">
        <w:rPr>
          <w:color w:val="auto"/>
          <w:sz w:val="28"/>
          <w:szCs w:val="28"/>
        </w:rPr>
        <w:t xml:space="preserve">иментальной социологии. 1996. </w:t>
      </w:r>
      <w:r w:rsidRPr="00872B6F">
        <w:rPr>
          <w:color w:val="auto"/>
          <w:sz w:val="28"/>
          <w:szCs w:val="28"/>
        </w:rPr>
        <w:t xml:space="preserve"> </w:t>
      </w:r>
    </w:p>
    <w:p w:rsidR="005B1D66" w:rsidRDefault="005B1D6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Бурдье П</w:t>
      </w:r>
      <w:r w:rsidRPr="005B1D66">
        <w:rPr>
          <w:b/>
          <w:bCs/>
          <w:color w:val="auto"/>
          <w:sz w:val="28"/>
          <w:szCs w:val="28"/>
        </w:rPr>
        <w:t>.</w:t>
      </w:r>
      <w:r w:rsidRPr="005B1D66">
        <w:rPr>
          <w:color w:val="auto"/>
          <w:sz w:val="28"/>
          <w:szCs w:val="28"/>
        </w:rPr>
        <w:t xml:space="preserve"> Политическая онтология Мартина Хайдеггера /</w:t>
      </w:r>
      <w:r>
        <w:rPr>
          <w:color w:val="auto"/>
          <w:sz w:val="28"/>
          <w:szCs w:val="28"/>
        </w:rPr>
        <w:t>Пьер Бурдье;</w:t>
      </w:r>
      <w:r w:rsidRPr="005B1D66">
        <w:rPr>
          <w:color w:val="auto"/>
          <w:sz w:val="28"/>
          <w:szCs w:val="28"/>
        </w:rPr>
        <w:t xml:space="preserve"> Пер. с фр. А. Бикб</w:t>
      </w:r>
      <w:r>
        <w:rPr>
          <w:color w:val="auto"/>
          <w:sz w:val="28"/>
          <w:szCs w:val="28"/>
        </w:rPr>
        <w:t>ова. – М.</w:t>
      </w:r>
      <w:r w:rsidRPr="005B1D66">
        <w:rPr>
          <w:color w:val="auto"/>
          <w:sz w:val="28"/>
          <w:szCs w:val="28"/>
        </w:rPr>
        <w:t>: «Праксис», 2003.</w:t>
      </w:r>
      <w:r>
        <w:rPr>
          <w:color w:val="auto"/>
          <w:sz w:val="28"/>
          <w:szCs w:val="28"/>
        </w:rPr>
        <w:t xml:space="preserve"> – 256 с.</w:t>
      </w:r>
    </w:p>
    <w:p w:rsidR="003B1061" w:rsidRDefault="003B106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иммель Г. Избранное. Т.1: Философия культуры. – М.: Юрист, 1996. С.445-516.</w:t>
      </w:r>
    </w:p>
    <w:p w:rsidR="00522018" w:rsidRDefault="003B106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B1061">
        <w:rPr>
          <w:color w:val="auto"/>
          <w:sz w:val="28"/>
          <w:szCs w:val="28"/>
        </w:rPr>
        <w:t>Копосов Н.Е. Как думают историки /Н.Е. Копосов. – М.: Новое литературное обозрение, 2001.</w:t>
      </w:r>
      <w:r w:rsidR="00372694">
        <w:rPr>
          <w:color w:val="auto"/>
          <w:sz w:val="28"/>
          <w:szCs w:val="28"/>
        </w:rPr>
        <w:t xml:space="preserve"> – 326 с.</w:t>
      </w:r>
    </w:p>
    <w:p w:rsidR="00460C57" w:rsidRPr="00460C57" w:rsidRDefault="00460C57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60C57">
        <w:rPr>
          <w:color w:val="auto"/>
          <w:sz w:val="28"/>
          <w:szCs w:val="28"/>
        </w:rPr>
        <w:t>Кром М.М. Введение в историческую компаративистику: учебное пособие /М.М. Кром. – СПб.: Изд-во Европейского ун-та в Санкт-Петербурге, 2015. – 248 с.; С. 94-102.</w:t>
      </w:r>
    </w:p>
    <w:p w:rsidR="004B6636" w:rsidRDefault="004B663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B6636">
        <w:rPr>
          <w:color w:val="auto"/>
          <w:sz w:val="28"/>
          <w:szCs w:val="28"/>
        </w:rPr>
        <w:t>Малинкин А.Н. Социология знания М. Шелера и К. Манхейма: Сравнительный анализ методологий //</w:t>
      </w:r>
      <w:hyperlink r:id="rId19" w:history="1">
        <w:r w:rsidRPr="004B6636">
          <w:rPr>
            <w:color w:val="auto"/>
            <w:sz w:val="28"/>
            <w:szCs w:val="28"/>
          </w:rPr>
          <w:t>Вопросы философии</w:t>
        </w:r>
      </w:hyperlink>
      <w:r w:rsidRPr="004B6636">
        <w:rPr>
          <w:color w:val="auto"/>
          <w:sz w:val="28"/>
          <w:szCs w:val="28"/>
        </w:rPr>
        <w:t xml:space="preserve">. 2015. </w:t>
      </w:r>
      <w:hyperlink r:id="rId20" w:history="1">
        <w:r w:rsidRPr="004B6636">
          <w:rPr>
            <w:color w:val="auto"/>
            <w:sz w:val="28"/>
            <w:szCs w:val="28"/>
          </w:rPr>
          <w:t>№ 11</w:t>
        </w:r>
      </w:hyperlink>
      <w:r w:rsidRPr="004B6636">
        <w:rPr>
          <w:color w:val="auto"/>
          <w:sz w:val="28"/>
          <w:szCs w:val="28"/>
        </w:rPr>
        <w:t xml:space="preserve">. С. 175-186.  </w:t>
      </w:r>
    </w:p>
    <w:p w:rsidR="001C1A9E" w:rsidRPr="004B6636" w:rsidRDefault="001C1A9E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ркс К. Немецкая идеология //Маркс К. Социология. М.: Канон-Пресс, Кучково поле, 2000.</w:t>
      </w:r>
    </w:p>
    <w:p w:rsidR="003B1061" w:rsidRDefault="003B106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нхейм К. Избранное. Социология культуры. – М., СПб.: Университетская книга, 2000.</w:t>
      </w:r>
      <w:r w:rsidR="00372694">
        <w:rPr>
          <w:color w:val="auto"/>
          <w:sz w:val="28"/>
          <w:szCs w:val="28"/>
        </w:rPr>
        <w:t xml:space="preserve"> – 501 с.</w:t>
      </w:r>
    </w:p>
    <w:p w:rsidR="004946D5" w:rsidRDefault="004946D5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йнике Ф. Возникновение историзма /Пер. с нем. – М.: РОССПЭН, 2004. – 480 с.</w:t>
      </w:r>
    </w:p>
    <w:p w:rsidR="003B1061" w:rsidRDefault="003B106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ппер К. Нищета историцизма. – </w:t>
      </w:r>
      <w:r w:rsidR="004B007E" w:rsidRPr="004B007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.: «Прогресс»-</w:t>
      </w:r>
      <w:r>
        <w:rPr>
          <w:color w:val="auto"/>
          <w:sz w:val="28"/>
          <w:szCs w:val="28"/>
          <w:lang w:val="en-US"/>
        </w:rPr>
        <w:t>VIA</w:t>
      </w:r>
      <w:r>
        <w:rPr>
          <w:color w:val="auto"/>
          <w:sz w:val="28"/>
          <w:szCs w:val="28"/>
        </w:rPr>
        <w:t>, 1993.</w:t>
      </w:r>
      <w:r w:rsidR="00372694">
        <w:rPr>
          <w:color w:val="auto"/>
          <w:sz w:val="28"/>
          <w:szCs w:val="28"/>
        </w:rPr>
        <w:t xml:space="preserve"> </w:t>
      </w:r>
      <w:r w:rsidR="004B007E">
        <w:rPr>
          <w:color w:val="auto"/>
          <w:sz w:val="28"/>
          <w:szCs w:val="28"/>
        </w:rPr>
        <w:t xml:space="preserve"> </w:t>
      </w:r>
      <w:r w:rsidR="00372694">
        <w:rPr>
          <w:color w:val="auto"/>
          <w:sz w:val="28"/>
          <w:szCs w:val="28"/>
        </w:rPr>
        <w:t>– 188 с.</w:t>
      </w:r>
    </w:p>
    <w:p w:rsidR="003B1061" w:rsidRDefault="003B106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рти Р. Случайность, ирония и солидарность. – М.: Русское феноменологическое общество, 1996.</w:t>
      </w:r>
    </w:p>
    <w:p w:rsidR="007E51AD" w:rsidRDefault="007E51AD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айт Х. По поводу «нового историзма» // НЛО. № 42.</w:t>
      </w:r>
      <w:r w:rsidR="00DE7845">
        <w:rPr>
          <w:color w:val="auto"/>
          <w:sz w:val="28"/>
          <w:szCs w:val="28"/>
        </w:rPr>
        <w:t xml:space="preserve"> М.: Новое литературное обозрение, 2000. С. 37-46.</w:t>
      </w:r>
    </w:p>
    <w:p w:rsidR="00707356" w:rsidRPr="00707356" w:rsidRDefault="0070735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707356">
        <w:rPr>
          <w:color w:val="auto"/>
          <w:sz w:val="28"/>
          <w:szCs w:val="28"/>
        </w:rPr>
        <w:t xml:space="preserve">Уайт Х. Метаистория: Историческое воображение в Европе XIX века. – Екатеринбург: Изд-во Уральского ун-та, 2002. – 527 с.  </w:t>
      </w:r>
    </w:p>
    <w:p w:rsidR="004946D5" w:rsidRDefault="004946D5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рёльч Э. Историзм и его проблемы. Логическая проблема философии истории. – М.: Юрист, 1994. </w:t>
      </w:r>
      <w:r w:rsidR="00372694">
        <w:rPr>
          <w:color w:val="auto"/>
          <w:sz w:val="28"/>
          <w:szCs w:val="28"/>
        </w:rPr>
        <w:t>– 719 с.</w:t>
      </w:r>
    </w:p>
    <w:p w:rsidR="005B1D66" w:rsidRDefault="005B1D6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1D66">
        <w:rPr>
          <w:color w:val="auto"/>
          <w:sz w:val="28"/>
          <w:szCs w:val="28"/>
        </w:rPr>
        <w:t xml:space="preserve">Адорно Т.В. Жаргон подлинности: О немецкой идеологии / Пер. Е.В. Борисов. </w:t>
      </w:r>
      <w:r>
        <w:rPr>
          <w:color w:val="auto"/>
          <w:sz w:val="28"/>
          <w:szCs w:val="28"/>
        </w:rPr>
        <w:t>– М:</w:t>
      </w:r>
      <w:r w:rsidRPr="005B1D66">
        <w:rPr>
          <w:color w:val="auto"/>
          <w:sz w:val="28"/>
          <w:szCs w:val="28"/>
        </w:rPr>
        <w:t xml:space="preserve"> Канон+, 2011.</w:t>
      </w:r>
      <w:r>
        <w:rPr>
          <w:color w:val="auto"/>
          <w:sz w:val="28"/>
          <w:szCs w:val="28"/>
        </w:rPr>
        <w:t xml:space="preserve"> – 191 с.</w:t>
      </w:r>
    </w:p>
    <w:p w:rsidR="00872B6F" w:rsidRPr="00106B3E" w:rsidRDefault="00872B6F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106B3E">
        <w:rPr>
          <w:color w:val="auto"/>
          <w:sz w:val="28"/>
          <w:szCs w:val="28"/>
        </w:rPr>
        <w:t xml:space="preserve">Гашков С. А. </w:t>
      </w:r>
      <w:hyperlink r:id="rId21" w:history="1">
        <w:r w:rsidRPr="00872B6F">
          <w:rPr>
            <w:color w:val="auto"/>
            <w:sz w:val="28"/>
            <w:szCs w:val="28"/>
          </w:rPr>
          <w:t>Социальная философия М. Фуко и К. Касториадиса: пути к сопоставлению</w:t>
        </w:r>
      </w:hyperlink>
      <w:r>
        <w:rPr>
          <w:color w:val="auto"/>
          <w:sz w:val="28"/>
          <w:szCs w:val="28"/>
        </w:rPr>
        <w:t xml:space="preserve"> //</w:t>
      </w:r>
      <w:r w:rsidRPr="00106B3E">
        <w:rPr>
          <w:color w:val="auto"/>
          <w:sz w:val="28"/>
          <w:szCs w:val="28"/>
        </w:rPr>
        <w:t xml:space="preserve">Вестник Санкт-Петербургского </w:t>
      </w:r>
      <w:r>
        <w:rPr>
          <w:color w:val="auto"/>
          <w:sz w:val="28"/>
          <w:szCs w:val="28"/>
        </w:rPr>
        <w:t>ун-та. Сер.</w:t>
      </w:r>
      <w:r w:rsidRPr="00106B3E">
        <w:rPr>
          <w:color w:val="auto"/>
          <w:sz w:val="28"/>
          <w:szCs w:val="28"/>
        </w:rPr>
        <w:t xml:space="preserve"> 6. Политол</w:t>
      </w:r>
      <w:r>
        <w:rPr>
          <w:color w:val="auto"/>
          <w:sz w:val="28"/>
          <w:szCs w:val="28"/>
        </w:rPr>
        <w:t>огия. Международные отношения. 2009. Вып 1. С. 190-</w:t>
      </w:r>
      <w:r w:rsidRPr="00106B3E">
        <w:rPr>
          <w:color w:val="auto"/>
          <w:sz w:val="28"/>
          <w:szCs w:val="28"/>
        </w:rPr>
        <w:t>201.</w:t>
      </w:r>
    </w:p>
    <w:p w:rsidR="004946D5" w:rsidRDefault="004B007E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выдов Ю.Н. Неомарксизм и проблема социологии культуры. – М.: Наука, 1980. – 352 с.</w:t>
      </w:r>
    </w:p>
    <w:p w:rsidR="001C1A9E" w:rsidRDefault="00E4309A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2" w:tooltip="Делёз, Жиль" w:history="1">
        <w:r w:rsidR="001C1A9E" w:rsidRPr="001C1A9E">
          <w:rPr>
            <w:color w:val="auto"/>
            <w:sz w:val="28"/>
            <w:szCs w:val="28"/>
          </w:rPr>
          <w:t>Делёз Ж.</w:t>
        </w:r>
      </w:hyperlink>
      <w:r w:rsidR="001C1A9E" w:rsidRPr="001C1A9E">
        <w:rPr>
          <w:color w:val="auto"/>
          <w:sz w:val="28"/>
          <w:szCs w:val="28"/>
        </w:rPr>
        <w:t xml:space="preserve"> Фуко / Пер. с фр. Семиной под ред. И. П. Ильина. — М.: Изд-во гуманит. лит-ры, 1998.</w:t>
      </w:r>
    </w:p>
    <w:p w:rsidR="005B1D66" w:rsidRDefault="004B007E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5B1D66">
        <w:rPr>
          <w:color w:val="auto"/>
          <w:sz w:val="28"/>
          <w:szCs w:val="28"/>
        </w:rPr>
        <w:t xml:space="preserve">Дьяков А.В. </w:t>
      </w:r>
      <w:r w:rsidR="005B1D66" w:rsidRPr="004C2759">
        <w:rPr>
          <w:color w:val="auto"/>
          <w:sz w:val="28"/>
          <w:szCs w:val="28"/>
        </w:rPr>
        <w:t>Мишель Фуко и его время</w:t>
      </w:r>
      <w:r w:rsidR="005B1D66">
        <w:rPr>
          <w:color w:val="auto"/>
          <w:sz w:val="28"/>
          <w:szCs w:val="28"/>
        </w:rPr>
        <w:t xml:space="preserve">/ А.В. Дьяков. - </w:t>
      </w:r>
      <w:r w:rsidR="005B1D66" w:rsidRPr="004C2759">
        <w:rPr>
          <w:color w:val="auto"/>
          <w:sz w:val="28"/>
          <w:szCs w:val="28"/>
        </w:rPr>
        <w:t>СПб.: Алетейя, 2010. — 672 с.</w:t>
      </w:r>
    </w:p>
    <w:p w:rsidR="001C1A9E" w:rsidRPr="004C2759" w:rsidRDefault="001C1A9E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Жижек С. Возвышенный объект идеологии. – М.: Художественный журнал, 1999. - </w:t>
      </w:r>
    </w:p>
    <w:p w:rsidR="004B007E" w:rsidRDefault="005B1D6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B007E">
        <w:rPr>
          <w:color w:val="auto"/>
          <w:sz w:val="28"/>
          <w:szCs w:val="28"/>
        </w:rPr>
        <w:t>Манхейм К. Идеология и утопия. Человек и общество в эпоху преобразований. Диагноз нашего времени //Манхейм К. Диагноз нашего времени. М.: Юрист, 1994. С. 7-276, 277-411, 412-571.</w:t>
      </w:r>
    </w:p>
    <w:p w:rsidR="004B007E" w:rsidRDefault="004B007E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аркузе Г. Одномерный человек. Исследование идеологии Развитого Индустриального Общества. – М.: «</w:t>
      </w:r>
      <w:r>
        <w:rPr>
          <w:color w:val="auto"/>
          <w:sz w:val="28"/>
          <w:szCs w:val="28"/>
          <w:lang w:val="en-US"/>
        </w:rPr>
        <w:t>REFL</w:t>
      </w:r>
      <w:r w:rsidRPr="004B007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book</w:t>
      </w:r>
      <w:r>
        <w:rPr>
          <w:color w:val="auto"/>
          <w:sz w:val="28"/>
          <w:szCs w:val="28"/>
        </w:rPr>
        <w:t>», 1994.</w:t>
      </w:r>
    </w:p>
    <w:p w:rsidR="006A68B3" w:rsidRPr="006A68B3" w:rsidRDefault="00E4309A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hyperlink r:id="rId23" w:tooltip="Михайлов, Игорь Анатольевич (страница отсутствует)" w:history="1">
        <w:r w:rsidR="006A68B3" w:rsidRPr="006A68B3">
          <w:rPr>
            <w:color w:val="auto"/>
            <w:sz w:val="28"/>
            <w:szCs w:val="28"/>
          </w:rPr>
          <w:t>Михайлов И. А.</w:t>
        </w:r>
      </w:hyperlink>
      <w:r w:rsidR="006A68B3" w:rsidRPr="006A68B3">
        <w:rPr>
          <w:color w:val="auto"/>
          <w:sz w:val="28"/>
          <w:szCs w:val="28"/>
        </w:rPr>
        <w:t> </w:t>
      </w:r>
      <w:hyperlink r:id="rId24" w:history="1">
        <w:r w:rsidR="006A68B3" w:rsidRPr="006A68B3">
          <w:rPr>
            <w:color w:val="auto"/>
            <w:sz w:val="28"/>
            <w:szCs w:val="28"/>
          </w:rPr>
          <w:t>Макс Хоркхаймер. Становление Франкфуртской школы социальных исследований.</w:t>
        </w:r>
      </w:hyperlink>
      <w:r w:rsidR="006A68B3" w:rsidRPr="006A68B3">
        <w:rPr>
          <w:color w:val="auto"/>
          <w:sz w:val="28"/>
          <w:szCs w:val="28"/>
        </w:rPr>
        <w:t xml:space="preserve">Ч. 1-2. – М.: </w:t>
      </w:r>
      <w:hyperlink r:id="rId25" w:tooltip="Институт философии РАН" w:history="1">
        <w:r w:rsidR="006A68B3" w:rsidRPr="006A68B3">
          <w:rPr>
            <w:color w:val="auto"/>
            <w:sz w:val="28"/>
            <w:szCs w:val="28"/>
          </w:rPr>
          <w:t>Институт философии РАН</w:t>
        </w:r>
      </w:hyperlink>
      <w:r w:rsidR="006A68B3" w:rsidRPr="006A68B3">
        <w:rPr>
          <w:color w:val="auto"/>
          <w:sz w:val="28"/>
          <w:szCs w:val="28"/>
        </w:rPr>
        <w:t>, 2008.</w:t>
      </w:r>
    </w:p>
    <w:p w:rsidR="00FD4AD9" w:rsidRDefault="00FD4AD9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отердайк И.</w:t>
      </w:r>
      <w:r w:rsidR="00707356" w:rsidRPr="00707356">
        <w:rPr>
          <w:color w:val="auto"/>
          <w:sz w:val="28"/>
          <w:szCs w:val="28"/>
        </w:rPr>
        <w:t xml:space="preserve"> </w:t>
      </w:r>
      <w:r w:rsidR="00707356">
        <w:rPr>
          <w:color w:val="auto"/>
          <w:sz w:val="28"/>
          <w:szCs w:val="28"/>
        </w:rPr>
        <w:t>Критика цинического разума/Пер</w:t>
      </w:r>
      <w:r w:rsidR="00707356" w:rsidRPr="00707356">
        <w:rPr>
          <w:color w:val="auto"/>
          <w:sz w:val="28"/>
          <w:szCs w:val="28"/>
        </w:rPr>
        <w:t>. с нем. А. В. Перцева.— Екатеринбург: Изд-во Урал, ун-та, 2001.— 584 с.</w:t>
      </w:r>
    </w:p>
    <w:p w:rsidR="00EF16B5" w:rsidRDefault="00EF16B5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ко М. Воля к истине: по ту сторону знания, власти и сексуальности / Пер. с фр. </w:t>
      </w:r>
      <w:r w:rsidRPr="00EF16B5">
        <w:rPr>
          <w:color w:val="auto"/>
          <w:sz w:val="28"/>
          <w:szCs w:val="28"/>
        </w:rPr>
        <w:t>сост., комм. и послесл. С.Табачниковой</w:t>
      </w:r>
      <w:r>
        <w:rPr>
          <w:color w:val="auto"/>
          <w:sz w:val="28"/>
          <w:szCs w:val="28"/>
        </w:rPr>
        <w:t>. – М.: Магистериум, Касталь, 1996. – 448 с.</w:t>
      </w:r>
    </w:p>
    <w:p w:rsidR="00EF16B5" w:rsidRDefault="00EF16B5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Фуко М. Археология знания /</w:t>
      </w:r>
      <w:r w:rsidRPr="00EF16B5">
        <w:rPr>
          <w:color w:val="auto"/>
          <w:sz w:val="28"/>
          <w:szCs w:val="28"/>
        </w:rPr>
        <w:t xml:space="preserve"> Пер. с фр. М. Б. Раковой,</w:t>
      </w:r>
      <w:r>
        <w:t xml:space="preserve"> </w:t>
      </w:r>
      <w:r>
        <w:rPr>
          <w:color w:val="auto"/>
          <w:sz w:val="28"/>
          <w:szCs w:val="28"/>
        </w:rPr>
        <w:t>А.</w:t>
      </w:r>
      <w:r w:rsidRPr="00EF16B5">
        <w:rPr>
          <w:color w:val="auto"/>
          <w:sz w:val="28"/>
          <w:szCs w:val="28"/>
        </w:rPr>
        <w:t>Ю. Серебрянников</w:t>
      </w:r>
      <w:r>
        <w:rPr>
          <w:color w:val="auto"/>
          <w:sz w:val="28"/>
          <w:szCs w:val="28"/>
        </w:rPr>
        <w:t>ой</w:t>
      </w:r>
      <w:r w:rsidRPr="00EF16B5">
        <w:rPr>
          <w:color w:val="auto"/>
          <w:sz w:val="28"/>
          <w:szCs w:val="28"/>
        </w:rPr>
        <w:t>. — СПб.: ИЦ «Гуманитарная Академия»</w:t>
      </w:r>
      <w:r>
        <w:rPr>
          <w:color w:val="auto"/>
          <w:sz w:val="28"/>
          <w:szCs w:val="28"/>
        </w:rPr>
        <w:t>; Университетская книга</w:t>
      </w:r>
      <w:r w:rsidRPr="00EF16B5">
        <w:rPr>
          <w:color w:val="auto"/>
          <w:sz w:val="28"/>
          <w:szCs w:val="28"/>
        </w:rPr>
        <w:t>, 2004</w:t>
      </w:r>
      <w:r>
        <w:rPr>
          <w:color w:val="auto"/>
          <w:sz w:val="28"/>
          <w:szCs w:val="28"/>
        </w:rPr>
        <w:t xml:space="preserve">. – </w:t>
      </w:r>
    </w:p>
    <w:p w:rsidR="00B051A8" w:rsidRDefault="00EF16B5" w:rsidP="00B051A8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051A8">
        <w:rPr>
          <w:color w:val="auto"/>
          <w:sz w:val="28"/>
          <w:szCs w:val="28"/>
        </w:rPr>
        <w:t xml:space="preserve">Фурс В.Н. Социальная философия в непопулярном изложении /В.Н Фурс. – Вильнюс: ЕГУ, 2006. – 184 с. </w:t>
      </w:r>
    </w:p>
    <w:p w:rsidR="00707356" w:rsidRDefault="005B1D66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кхаймер М., Адорно Т.В. Диалектика Просвещения. – М., СПб.: «Медиум», «Ювента», 1997.</w:t>
      </w:r>
    </w:p>
    <w:p w:rsidR="007A7611" w:rsidRDefault="007A7611" w:rsidP="001F6923">
      <w:pPr>
        <w:pStyle w:val="a5"/>
        <w:numPr>
          <w:ilvl w:val="0"/>
          <w:numId w:val="2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7A7611">
        <w:rPr>
          <w:rFonts w:hint="eastAsia"/>
          <w:color w:val="auto"/>
          <w:sz w:val="28"/>
          <w:szCs w:val="28"/>
        </w:rPr>
        <w:t>Элиас</w:t>
      </w:r>
      <w:r w:rsidRPr="007A7611">
        <w:rPr>
          <w:color w:val="auto"/>
          <w:sz w:val="28"/>
          <w:szCs w:val="28"/>
        </w:rPr>
        <w:t xml:space="preserve"> </w:t>
      </w:r>
      <w:r w:rsidRPr="007A7611">
        <w:rPr>
          <w:rFonts w:hint="eastAsia"/>
          <w:color w:val="auto"/>
          <w:sz w:val="28"/>
          <w:szCs w:val="28"/>
        </w:rPr>
        <w:t>Н</w:t>
      </w:r>
      <w:r w:rsidRPr="007A7611">
        <w:rPr>
          <w:color w:val="auto"/>
          <w:sz w:val="28"/>
          <w:szCs w:val="28"/>
        </w:rPr>
        <w:t>. Общество индивидов</w:t>
      </w:r>
      <w:r>
        <w:rPr>
          <w:color w:val="auto"/>
          <w:sz w:val="28"/>
          <w:szCs w:val="28"/>
        </w:rPr>
        <w:t xml:space="preserve"> /</w:t>
      </w:r>
      <w:r w:rsidR="009B51A1" w:rsidRPr="009B51A1">
        <w:rPr>
          <w:color w:val="auto"/>
          <w:sz w:val="28"/>
          <w:szCs w:val="28"/>
        </w:rPr>
        <w:t xml:space="preserve"> Пер. с нем. А. Антоновского, А. Иван</w:t>
      </w:r>
      <w:r w:rsidR="009B51A1" w:rsidRPr="009B51A1">
        <w:rPr>
          <w:color w:val="auto"/>
          <w:sz w:val="28"/>
          <w:szCs w:val="28"/>
        </w:rPr>
        <w:softHyphen/>
        <w:t>ченко, А. Круглова</w:t>
      </w:r>
      <w:r w:rsidRPr="007A761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– М.:</w:t>
      </w:r>
      <w:r w:rsidRPr="007A7611">
        <w:rPr>
          <w:color w:val="auto"/>
          <w:sz w:val="28"/>
          <w:szCs w:val="28"/>
        </w:rPr>
        <w:t xml:space="preserve"> Праксис</w:t>
      </w:r>
      <w:r>
        <w:rPr>
          <w:color w:val="auto"/>
          <w:sz w:val="28"/>
          <w:szCs w:val="28"/>
        </w:rPr>
        <w:t>, 2001.</w:t>
      </w:r>
      <w:r w:rsidR="009B51A1">
        <w:rPr>
          <w:color w:val="auto"/>
          <w:sz w:val="28"/>
          <w:szCs w:val="28"/>
        </w:rPr>
        <w:t xml:space="preserve"> – 336 с.</w:t>
      </w:r>
    </w:p>
    <w:p w:rsidR="003B1061" w:rsidRPr="003B1061" w:rsidRDefault="003B1061" w:rsidP="003B1061">
      <w:pPr>
        <w:pStyle w:val="a5"/>
        <w:spacing w:before="0" w:beforeAutospacing="0" w:after="0" w:afterAutospacing="0"/>
        <w:ind w:left="426"/>
        <w:rPr>
          <w:color w:val="auto"/>
          <w:sz w:val="28"/>
          <w:szCs w:val="28"/>
        </w:rPr>
      </w:pPr>
    </w:p>
    <w:p w:rsidR="00A907E7" w:rsidRDefault="00A907E7" w:rsidP="00A907E7">
      <w:pPr>
        <w:jc w:val="both"/>
        <w:rPr>
          <w:sz w:val="28"/>
          <w:szCs w:val="28"/>
        </w:rPr>
      </w:pPr>
    </w:p>
    <w:p w:rsidR="00A04ACB" w:rsidRDefault="00A04ACB" w:rsidP="00A907E7">
      <w:pPr>
        <w:jc w:val="both"/>
        <w:rPr>
          <w:sz w:val="28"/>
          <w:szCs w:val="28"/>
        </w:rPr>
      </w:pPr>
    </w:p>
    <w:p w:rsidR="00A04ACB" w:rsidRPr="00341292" w:rsidRDefault="00A04ACB" w:rsidP="00A907E7">
      <w:pPr>
        <w:jc w:val="both"/>
        <w:rPr>
          <w:sz w:val="28"/>
          <w:szCs w:val="28"/>
        </w:rPr>
      </w:pPr>
    </w:p>
    <w:p w:rsidR="006E77C1" w:rsidRDefault="00A907E7" w:rsidP="006E77C1">
      <w:r>
        <w:rPr>
          <w:b/>
          <w:sz w:val="28"/>
          <w:szCs w:val="28"/>
        </w:rPr>
        <w:t>Тема 4</w:t>
      </w:r>
      <w:r w:rsidRPr="00341292">
        <w:rPr>
          <w:b/>
          <w:sz w:val="28"/>
          <w:szCs w:val="28"/>
        </w:rPr>
        <w:t xml:space="preserve">. </w:t>
      </w:r>
      <w:r w:rsidR="00332B61">
        <w:rPr>
          <w:b/>
          <w:sz w:val="28"/>
          <w:szCs w:val="28"/>
        </w:rPr>
        <w:t>История науки и рационализм</w:t>
      </w:r>
      <w:r w:rsidR="006E77C1" w:rsidRPr="006E77C1">
        <w:rPr>
          <w:b/>
          <w:sz w:val="28"/>
          <w:szCs w:val="28"/>
        </w:rPr>
        <w:t xml:space="preserve"> </w:t>
      </w:r>
      <w:r w:rsidR="009C670B">
        <w:rPr>
          <w:b/>
          <w:sz w:val="28"/>
          <w:szCs w:val="28"/>
        </w:rPr>
        <w:t xml:space="preserve"> </w:t>
      </w:r>
      <w:r w:rsidR="006E77C1" w:rsidRPr="006E77C1">
        <w:rPr>
          <w:b/>
          <w:sz w:val="28"/>
          <w:szCs w:val="28"/>
        </w:rPr>
        <w:t>в социально</w:t>
      </w:r>
      <w:r w:rsidR="00FF0FFD">
        <w:rPr>
          <w:b/>
          <w:sz w:val="28"/>
          <w:szCs w:val="28"/>
        </w:rPr>
        <w:t>й эпистемологии</w:t>
      </w:r>
    </w:p>
    <w:p w:rsidR="00A907E7" w:rsidRPr="00341292" w:rsidRDefault="00A907E7" w:rsidP="00A907E7">
      <w:pPr>
        <w:ind w:firstLine="709"/>
        <w:jc w:val="both"/>
        <w:outlineLvl w:val="0"/>
        <w:rPr>
          <w:sz w:val="28"/>
          <w:szCs w:val="28"/>
        </w:rPr>
      </w:pPr>
    </w:p>
    <w:p w:rsidR="00A907E7" w:rsidRPr="00C949B8" w:rsidRDefault="00A907E7" w:rsidP="00A907E7">
      <w:pPr>
        <w:tabs>
          <w:tab w:val="left" w:pos="90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A907E7" w:rsidRPr="00341292" w:rsidRDefault="0029684D" w:rsidP="00805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рационализм и фаллибилизм К. Поппера, к</w:t>
      </w:r>
      <w:r w:rsidR="00C22E9C">
        <w:rPr>
          <w:sz w:val="28"/>
          <w:szCs w:val="28"/>
        </w:rPr>
        <w:t xml:space="preserve">онцепция смены научных парадигм (Т. Кун), </w:t>
      </w:r>
      <w:hyperlink r:id="rId26" w:tooltip="Научно-исследовательская программа" w:history="1">
        <w:r w:rsidR="00C22E9C">
          <w:rPr>
            <w:sz w:val="28"/>
            <w:szCs w:val="28"/>
          </w:rPr>
          <w:t>теория и методология</w:t>
        </w:r>
        <w:r w:rsidR="00C22E9C" w:rsidRPr="00C22E9C">
          <w:rPr>
            <w:sz w:val="28"/>
            <w:szCs w:val="28"/>
          </w:rPr>
          <w:t xml:space="preserve"> научно-исследовательских программ</w:t>
        </w:r>
      </w:hyperlink>
      <w:r w:rsidR="00C22E9C">
        <w:rPr>
          <w:sz w:val="28"/>
          <w:szCs w:val="28"/>
        </w:rPr>
        <w:t xml:space="preserve"> (И. Лакатос)</w:t>
      </w:r>
      <w:r>
        <w:rPr>
          <w:sz w:val="28"/>
          <w:szCs w:val="28"/>
        </w:rPr>
        <w:t xml:space="preserve"> как постпозитивистские решения проблемы развития научного знания.</w:t>
      </w:r>
      <w:r w:rsidR="00C22E9C">
        <w:rPr>
          <w:sz w:val="28"/>
          <w:szCs w:val="28"/>
        </w:rPr>
        <w:t xml:space="preserve"> </w:t>
      </w:r>
      <w:r w:rsidR="00EB3D3B">
        <w:rPr>
          <w:sz w:val="28"/>
          <w:szCs w:val="28"/>
        </w:rPr>
        <w:t>Пределы в понимании плюрализма форм и методов научного поиска.</w:t>
      </w:r>
      <w:r w:rsidR="00C22E9C">
        <w:rPr>
          <w:sz w:val="28"/>
          <w:szCs w:val="28"/>
        </w:rPr>
        <w:t xml:space="preserve"> </w:t>
      </w:r>
      <w:r w:rsidR="00872CA8">
        <w:rPr>
          <w:sz w:val="28"/>
          <w:szCs w:val="28"/>
        </w:rPr>
        <w:t xml:space="preserve">Методологический анархизм П. Фейерабенда. </w:t>
      </w:r>
      <w:r w:rsidR="00C22E9C">
        <w:rPr>
          <w:sz w:val="28"/>
          <w:szCs w:val="28"/>
        </w:rPr>
        <w:t xml:space="preserve">Четыре вида рациональности по К. Хюбнеру: логическая/семантическая, эмпирическая, оперативная и нормативная. </w:t>
      </w:r>
      <w:r>
        <w:rPr>
          <w:sz w:val="28"/>
          <w:szCs w:val="28"/>
        </w:rPr>
        <w:t>Логика социальных наук в дискуссии К. Поппера и Т.В. Адорно.</w:t>
      </w:r>
      <w:r w:rsidR="00C22E9C">
        <w:rPr>
          <w:sz w:val="28"/>
          <w:szCs w:val="28"/>
        </w:rPr>
        <w:t xml:space="preserve"> </w:t>
      </w:r>
      <w:r w:rsidR="008053F1">
        <w:rPr>
          <w:sz w:val="28"/>
          <w:szCs w:val="28"/>
        </w:rPr>
        <w:t>Объективистское и прагматическое понимание консенсуса в социальной науке: сравнительный анализ концепций К. Поппера и Ю. Хабермаса.</w:t>
      </w:r>
      <w:r w:rsidR="00EB3D3B">
        <w:rPr>
          <w:sz w:val="28"/>
          <w:szCs w:val="28"/>
        </w:rPr>
        <w:t xml:space="preserve"> Эмансипационный потенциал рациональности в теории незавершенного модерна Ю. Хабермаса.</w:t>
      </w:r>
      <w:r w:rsidR="008053F1" w:rsidRPr="008053F1">
        <w:rPr>
          <w:sz w:val="28"/>
          <w:szCs w:val="28"/>
        </w:rPr>
        <w:t xml:space="preserve"> </w:t>
      </w:r>
      <w:r w:rsidR="008053F1">
        <w:rPr>
          <w:sz w:val="28"/>
          <w:szCs w:val="28"/>
        </w:rPr>
        <w:t>«Коллективное» понимание субъекта научного познания и сравнительно-историческая эпистемология (Л. Флек).</w:t>
      </w:r>
      <w:r w:rsidR="00816297">
        <w:rPr>
          <w:sz w:val="28"/>
          <w:szCs w:val="28"/>
        </w:rPr>
        <w:t xml:space="preserve"> Критика попперовского представления о рациональности в </w:t>
      </w:r>
      <w:r w:rsidR="0011639C">
        <w:rPr>
          <w:sz w:val="28"/>
          <w:szCs w:val="28"/>
        </w:rPr>
        <w:t xml:space="preserve">теории </w:t>
      </w:r>
      <w:r w:rsidR="00B17AAE">
        <w:rPr>
          <w:sz w:val="28"/>
          <w:szCs w:val="28"/>
        </w:rPr>
        <w:t>«</w:t>
      </w:r>
      <w:r w:rsidR="0011639C">
        <w:rPr>
          <w:sz w:val="28"/>
          <w:szCs w:val="28"/>
        </w:rPr>
        <w:t>личностного знания</w:t>
      </w:r>
      <w:r w:rsidR="00B17AAE">
        <w:rPr>
          <w:sz w:val="28"/>
          <w:szCs w:val="28"/>
        </w:rPr>
        <w:t>»</w:t>
      </w:r>
      <w:r w:rsidR="0011639C">
        <w:rPr>
          <w:sz w:val="28"/>
          <w:szCs w:val="28"/>
        </w:rPr>
        <w:t xml:space="preserve"> </w:t>
      </w:r>
      <w:r w:rsidR="00B17AAE">
        <w:rPr>
          <w:sz w:val="28"/>
          <w:szCs w:val="28"/>
        </w:rPr>
        <w:t xml:space="preserve">и движения к «посткритической философии» </w:t>
      </w:r>
      <w:r w:rsidR="0011639C">
        <w:rPr>
          <w:sz w:val="28"/>
          <w:szCs w:val="28"/>
        </w:rPr>
        <w:t>М. Полани.</w:t>
      </w:r>
      <w:r w:rsidR="00816297">
        <w:rPr>
          <w:sz w:val="28"/>
          <w:szCs w:val="28"/>
        </w:rPr>
        <w:t xml:space="preserve"> 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Pr="00F66BF9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A907E7" w:rsidRPr="004B322D" w:rsidRDefault="00EB3D3B" w:rsidP="004B322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B322D">
        <w:rPr>
          <w:color w:val="auto"/>
          <w:sz w:val="28"/>
          <w:szCs w:val="28"/>
        </w:rPr>
        <w:t xml:space="preserve">Феноменологическая, </w:t>
      </w:r>
      <w:r w:rsidR="0029684D" w:rsidRPr="004B322D">
        <w:rPr>
          <w:color w:val="auto"/>
          <w:sz w:val="28"/>
          <w:szCs w:val="28"/>
        </w:rPr>
        <w:t>позитивистская, герменевтическая и эволюционно-эпистемологическая концепции социальной науки.</w:t>
      </w:r>
    </w:p>
    <w:p w:rsidR="0029684D" w:rsidRPr="004B322D" w:rsidRDefault="0029684D" w:rsidP="004B322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B322D">
        <w:rPr>
          <w:color w:val="auto"/>
          <w:sz w:val="28"/>
          <w:szCs w:val="28"/>
        </w:rPr>
        <w:t xml:space="preserve">Эволюционная эпистемология и </w:t>
      </w:r>
      <w:r w:rsidR="00650A0C" w:rsidRPr="004B322D">
        <w:rPr>
          <w:color w:val="auto"/>
          <w:sz w:val="28"/>
          <w:szCs w:val="28"/>
        </w:rPr>
        <w:t>концепция «открытого общества» в философии К. Поппера.</w:t>
      </w:r>
    </w:p>
    <w:p w:rsidR="00872CA8" w:rsidRDefault="00872CA8" w:rsidP="004B322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B322D">
        <w:rPr>
          <w:color w:val="auto"/>
          <w:sz w:val="28"/>
          <w:szCs w:val="28"/>
        </w:rPr>
        <w:t>Проблемы социальной науки в работе Питера Уинча.</w:t>
      </w:r>
    </w:p>
    <w:p w:rsidR="00EC72F8" w:rsidRPr="004B322D" w:rsidRDefault="00EC72F8" w:rsidP="004B322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ая эпистемология Ю. Хабермаса.</w:t>
      </w:r>
    </w:p>
    <w:p w:rsidR="00650A0C" w:rsidRPr="008B52DA" w:rsidRDefault="00650A0C" w:rsidP="001F6923">
      <w:pPr>
        <w:numPr>
          <w:ilvl w:val="0"/>
          <w:numId w:val="10"/>
        </w:numPr>
        <w:tabs>
          <w:tab w:val="num" w:pos="900"/>
        </w:tabs>
        <w:ind w:left="900" w:hanging="540"/>
        <w:jc w:val="both"/>
        <w:rPr>
          <w:sz w:val="28"/>
          <w:szCs w:val="28"/>
        </w:rPr>
      </w:pPr>
    </w:p>
    <w:p w:rsidR="00A907E7" w:rsidRDefault="00A907E7" w:rsidP="00A907E7">
      <w:pPr>
        <w:jc w:val="both"/>
        <w:rPr>
          <w:sz w:val="28"/>
          <w:szCs w:val="28"/>
        </w:rPr>
      </w:pPr>
    </w:p>
    <w:p w:rsidR="00A907E7" w:rsidRDefault="00A907E7" w:rsidP="00A907E7">
      <w:pPr>
        <w:ind w:left="360"/>
        <w:jc w:val="both"/>
        <w:rPr>
          <w:sz w:val="28"/>
          <w:szCs w:val="28"/>
        </w:rPr>
      </w:pPr>
    </w:p>
    <w:p w:rsidR="00A04ACB" w:rsidRPr="00AB0BD1" w:rsidRDefault="00A04ACB" w:rsidP="00A907E7">
      <w:pPr>
        <w:ind w:left="360"/>
        <w:jc w:val="both"/>
        <w:rPr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 w:rsidRPr="00F66BF9">
        <w:rPr>
          <w:b/>
          <w:sz w:val="28"/>
          <w:szCs w:val="28"/>
        </w:rPr>
        <w:lastRenderedPageBreak/>
        <w:t>Литература</w:t>
      </w:r>
    </w:p>
    <w:p w:rsidR="00A50DEF" w:rsidRPr="00A50DEF" w:rsidRDefault="00A50DEF" w:rsidP="00A50DEF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льберт Х. </w:t>
      </w:r>
      <w:r w:rsidRPr="00A50DEF">
        <w:rPr>
          <w:color w:val="auto"/>
          <w:sz w:val="28"/>
          <w:szCs w:val="28"/>
        </w:rPr>
        <w:t>Трактат о критическом разуме /</w:t>
      </w:r>
      <w:r>
        <w:rPr>
          <w:color w:val="auto"/>
          <w:sz w:val="28"/>
          <w:szCs w:val="28"/>
        </w:rPr>
        <w:t>Ханс Альберт; п</w:t>
      </w:r>
      <w:r w:rsidRPr="00A50DEF">
        <w:rPr>
          <w:color w:val="auto"/>
          <w:sz w:val="28"/>
          <w:szCs w:val="28"/>
        </w:rPr>
        <w:t>ер с нем., вступ. ст. и примеч. И. З. Шишк</w:t>
      </w:r>
      <w:r>
        <w:rPr>
          <w:color w:val="auto"/>
          <w:sz w:val="28"/>
          <w:szCs w:val="28"/>
        </w:rPr>
        <w:t xml:space="preserve">ова. М.: Едиториал УРСС, 2003. - 264 </w:t>
      </w:r>
      <w:r w:rsidRPr="00A50DEF">
        <w:rPr>
          <w:color w:val="auto"/>
          <w:sz w:val="28"/>
          <w:szCs w:val="28"/>
        </w:rPr>
        <w:t>с.</w:t>
      </w:r>
    </w:p>
    <w:p w:rsidR="007F63BA" w:rsidRDefault="007F63BA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айденко П.П. Проблема рациональности на исходе </w:t>
      </w:r>
      <w:r>
        <w:rPr>
          <w:color w:val="auto"/>
          <w:sz w:val="28"/>
          <w:szCs w:val="28"/>
          <w:lang w:val="en-US"/>
        </w:rPr>
        <w:t>XX</w:t>
      </w:r>
      <w:r>
        <w:rPr>
          <w:color w:val="auto"/>
          <w:sz w:val="28"/>
          <w:szCs w:val="28"/>
        </w:rPr>
        <w:t xml:space="preserve"> века //Вопросы философии. 1991. № 6.</w:t>
      </w:r>
    </w:p>
    <w:p w:rsidR="00F33B4D" w:rsidRPr="001F430E" w:rsidRDefault="00F33B4D" w:rsidP="00F33B4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9F02D7">
        <w:rPr>
          <w:rFonts w:hint="eastAsia"/>
          <w:color w:val="auto"/>
          <w:sz w:val="28"/>
          <w:szCs w:val="28"/>
        </w:rPr>
        <w:t>Геллнер</w:t>
      </w:r>
      <w:r w:rsidRPr="009F02D7">
        <w:rPr>
          <w:color w:val="auto"/>
          <w:sz w:val="28"/>
          <w:szCs w:val="28"/>
        </w:rPr>
        <w:t xml:space="preserve"> </w:t>
      </w:r>
      <w:r w:rsidRPr="009F02D7">
        <w:rPr>
          <w:rFonts w:hint="eastAsia"/>
          <w:color w:val="auto"/>
          <w:sz w:val="28"/>
          <w:szCs w:val="28"/>
        </w:rPr>
        <w:t>Э</w:t>
      </w:r>
      <w:r w:rsidRPr="009F02D7">
        <w:rPr>
          <w:color w:val="auto"/>
          <w:sz w:val="28"/>
          <w:szCs w:val="28"/>
        </w:rPr>
        <w:t>. Две попытки уйти от истории</w:t>
      </w:r>
      <w:r>
        <w:rPr>
          <w:color w:val="auto"/>
          <w:sz w:val="28"/>
          <w:szCs w:val="28"/>
        </w:rPr>
        <w:t xml:space="preserve"> / Э. Геллнер; пер. с англ. //</w:t>
      </w:r>
      <w:r w:rsidRPr="009F02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диссей. Человек в истории. 1990. Личность и общество.  М.: Наука, 1990. С.</w:t>
      </w:r>
      <w:r w:rsidRPr="009F02D7">
        <w:rPr>
          <w:color w:val="auto"/>
          <w:sz w:val="28"/>
          <w:szCs w:val="28"/>
        </w:rPr>
        <w:t xml:space="preserve"> 147-166.</w:t>
      </w:r>
    </w:p>
    <w:p w:rsidR="007F63BA" w:rsidRDefault="007F63BA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20C24">
        <w:rPr>
          <w:color w:val="auto"/>
          <w:sz w:val="28"/>
          <w:szCs w:val="28"/>
        </w:rPr>
        <w:t xml:space="preserve">Кун Т. После «Структуры научных революций» /Томас Кун; пер. с англ. А.Л. Никифорова. – М.: АСТ, 2014. – 443 с. </w:t>
      </w:r>
    </w:p>
    <w:p w:rsidR="008621F5" w:rsidRPr="00520C24" w:rsidRDefault="00F83293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83293">
        <w:rPr>
          <w:color w:val="auto"/>
          <w:sz w:val="28"/>
          <w:szCs w:val="28"/>
        </w:rPr>
        <w:t>Лакатос И. История науки и ее</w:t>
      </w:r>
      <w:r>
        <w:rPr>
          <w:color w:val="auto"/>
          <w:sz w:val="28"/>
          <w:szCs w:val="28"/>
        </w:rPr>
        <w:t xml:space="preserve"> рациональные реконструкции // </w:t>
      </w:r>
      <w:r w:rsidR="007F63BA">
        <w:rPr>
          <w:color w:val="auto"/>
          <w:sz w:val="28"/>
          <w:szCs w:val="28"/>
        </w:rPr>
        <w:t xml:space="preserve">Кун Т. </w:t>
      </w:r>
      <w:r w:rsidR="007F63BA" w:rsidRPr="007F63BA">
        <w:rPr>
          <w:color w:val="auto"/>
          <w:sz w:val="28"/>
          <w:szCs w:val="28"/>
        </w:rPr>
        <w:t>Структура научных революций М.: АСТ, 2001, С. 455-524.</w:t>
      </w:r>
      <w:r>
        <w:rPr>
          <w:color w:val="auto"/>
          <w:sz w:val="28"/>
          <w:szCs w:val="28"/>
        </w:rPr>
        <w:t xml:space="preserve"> </w:t>
      </w:r>
    </w:p>
    <w:p w:rsidR="00F83293" w:rsidRPr="008621F5" w:rsidRDefault="00F83293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bookmarkStart w:id="0" w:name="OCRUncertain039"/>
      <w:r w:rsidRPr="008621F5">
        <w:rPr>
          <w:color w:val="auto"/>
          <w:sz w:val="28"/>
          <w:szCs w:val="28"/>
        </w:rPr>
        <w:t>Лакатос И. Фальсификация и методология пр</w:t>
      </w:r>
      <w:r>
        <w:rPr>
          <w:color w:val="auto"/>
          <w:sz w:val="28"/>
          <w:szCs w:val="28"/>
        </w:rPr>
        <w:t>ограмм научного исследования</w:t>
      </w:r>
      <w:bookmarkEnd w:id="0"/>
      <w:r w:rsidR="007F63BA">
        <w:rPr>
          <w:color w:val="auto"/>
          <w:sz w:val="28"/>
          <w:szCs w:val="28"/>
        </w:rPr>
        <w:t xml:space="preserve"> //</w:t>
      </w:r>
      <w:r w:rsidR="007F63BA" w:rsidRPr="007F63BA">
        <w:rPr>
          <w:color w:val="auto"/>
          <w:sz w:val="28"/>
          <w:szCs w:val="28"/>
        </w:rPr>
        <w:t xml:space="preserve"> </w:t>
      </w:r>
      <w:r w:rsidR="007F63BA">
        <w:rPr>
          <w:color w:val="auto"/>
          <w:sz w:val="28"/>
          <w:szCs w:val="28"/>
        </w:rPr>
        <w:t xml:space="preserve">Кун Т. </w:t>
      </w:r>
      <w:r w:rsidR="007F63BA" w:rsidRPr="007F63BA">
        <w:rPr>
          <w:color w:val="auto"/>
          <w:sz w:val="28"/>
          <w:szCs w:val="28"/>
        </w:rPr>
        <w:t>Структура научных революций М.: АСТ, 2001,С. 265-454.</w:t>
      </w:r>
    </w:p>
    <w:p w:rsidR="00520C24" w:rsidRDefault="00520C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20C24">
        <w:rPr>
          <w:color w:val="auto"/>
          <w:sz w:val="28"/>
          <w:szCs w:val="28"/>
        </w:rPr>
        <w:t>Мамчур Е.А. Проблемы социокультурной детерминации научного знания. К дискуссиям в современной постпозитивистской философии науки. – М.: Наука, 1987. – 128 с.</w:t>
      </w:r>
    </w:p>
    <w:p w:rsidR="00650A0C" w:rsidRPr="00520C24" w:rsidRDefault="00650A0C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ппер К. Открытое общество и его враги.</w:t>
      </w:r>
      <w:r w:rsidRPr="00650A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в 2-х томах). – М.</w:t>
      </w:r>
      <w:r w:rsidRPr="00650A0C">
        <w:rPr>
          <w:color w:val="auto"/>
          <w:sz w:val="28"/>
          <w:szCs w:val="28"/>
        </w:rPr>
        <w:t>: Феникс, Международный фонд «</w:t>
      </w:r>
      <w:r>
        <w:rPr>
          <w:color w:val="auto"/>
          <w:sz w:val="28"/>
          <w:szCs w:val="28"/>
        </w:rPr>
        <w:t>Культурная инициатива», 1992. – 4</w:t>
      </w:r>
      <w:r w:rsidRPr="00650A0C">
        <w:rPr>
          <w:color w:val="auto"/>
          <w:sz w:val="28"/>
          <w:szCs w:val="28"/>
        </w:rPr>
        <w:t>48+528 с.</w:t>
      </w:r>
    </w:p>
    <w:p w:rsidR="00520C24" w:rsidRPr="00520C24" w:rsidRDefault="00520C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20C24">
        <w:rPr>
          <w:color w:val="auto"/>
          <w:sz w:val="28"/>
          <w:szCs w:val="28"/>
        </w:rPr>
        <w:t>Современная западная социология науки. Критический анализ. – М.: Наука, 1988. -255 с.</w:t>
      </w:r>
    </w:p>
    <w:p w:rsidR="00520C24" w:rsidRPr="00520C24" w:rsidRDefault="00520C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20C24">
        <w:rPr>
          <w:color w:val="auto"/>
          <w:sz w:val="28"/>
          <w:szCs w:val="28"/>
        </w:rPr>
        <w:t>Современная философия науки. Хрестоматия /сост., перев., вступит. Ст. А.А. Печенкина. – М.: Наука, 1994. – 254 с.</w:t>
      </w:r>
    </w:p>
    <w:p w:rsidR="00A907E7" w:rsidRDefault="006A68B3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A68B3">
        <w:rPr>
          <w:color w:val="auto"/>
          <w:sz w:val="28"/>
          <w:szCs w:val="28"/>
        </w:rPr>
        <w:t xml:space="preserve">Уинч </w:t>
      </w:r>
      <w:r>
        <w:rPr>
          <w:color w:val="auto"/>
          <w:sz w:val="28"/>
          <w:szCs w:val="28"/>
        </w:rPr>
        <w:t>П. Идея социальной науки и ее отношение к философии.  – М.: Русское феноменологическое общество, 1996. – 107 с.</w:t>
      </w:r>
    </w:p>
    <w:p w:rsidR="007F63BA" w:rsidRDefault="007F63BA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BD12D6">
        <w:rPr>
          <w:color w:val="auto"/>
          <w:sz w:val="28"/>
          <w:szCs w:val="28"/>
        </w:rPr>
        <w:t xml:space="preserve">Фейерабенд, П. Избранные труды по методологии науки / Пер. с англ. и нем. </w:t>
      </w:r>
      <w:hyperlink r:id="rId27" w:tooltip="Никифоров, Александр Леонидович" w:history="1">
        <w:r w:rsidRPr="00BD12D6">
          <w:rPr>
            <w:color w:val="auto"/>
            <w:sz w:val="28"/>
            <w:szCs w:val="28"/>
          </w:rPr>
          <w:t>А. Л. Никифорова</w:t>
        </w:r>
      </w:hyperlink>
      <w:r w:rsidRPr="00BD12D6">
        <w:rPr>
          <w:color w:val="auto"/>
          <w:sz w:val="28"/>
          <w:szCs w:val="28"/>
        </w:rPr>
        <w:t xml:space="preserve">; общ. ред. и вступ. ст. </w:t>
      </w:r>
      <w:hyperlink r:id="rId28" w:tooltip="Нарский, Игорь Сергеевич" w:history="1">
        <w:r w:rsidRPr="00BD12D6">
          <w:rPr>
            <w:color w:val="auto"/>
            <w:sz w:val="28"/>
            <w:szCs w:val="28"/>
          </w:rPr>
          <w:t>И. С. Нарского</w:t>
        </w:r>
      </w:hyperlink>
      <w:r>
        <w:rPr>
          <w:color w:val="auto"/>
          <w:sz w:val="28"/>
          <w:szCs w:val="28"/>
        </w:rPr>
        <w:t xml:space="preserve">. – М.: </w:t>
      </w:r>
      <w:hyperlink r:id="rId29" w:tooltip="Прогресс (издательство)" w:history="1">
        <w:r w:rsidRPr="00BD12D6">
          <w:rPr>
            <w:color w:val="auto"/>
            <w:sz w:val="28"/>
            <w:szCs w:val="28"/>
          </w:rPr>
          <w:t>Прогресс</w:t>
        </w:r>
      </w:hyperlink>
      <w:r w:rsidRPr="00BD12D6">
        <w:rPr>
          <w:color w:val="auto"/>
          <w:sz w:val="28"/>
          <w:szCs w:val="28"/>
        </w:rPr>
        <w:t>, 1986.</w:t>
      </w:r>
      <w:r>
        <w:rPr>
          <w:color w:val="auto"/>
          <w:sz w:val="28"/>
          <w:szCs w:val="28"/>
        </w:rPr>
        <w:t xml:space="preserve"> – 542 </w:t>
      </w:r>
      <w:r w:rsidRPr="00BD12D6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.</w:t>
      </w:r>
    </w:p>
    <w:p w:rsidR="007F63BA" w:rsidRPr="00BD12D6" w:rsidRDefault="007F63BA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BD12D6">
        <w:rPr>
          <w:color w:val="auto"/>
          <w:sz w:val="28"/>
          <w:szCs w:val="28"/>
        </w:rPr>
        <w:t xml:space="preserve">Фейерабенд, П. Прощай, разум / Пол Фейерабенд; пер. с англ. </w:t>
      </w:r>
      <w:hyperlink r:id="rId30" w:tooltip="Никифоров, Александр Леонидович" w:history="1">
        <w:r w:rsidRPr="00BD12D6">
          <w:rPr>
            <w:color w:val="auto"/>
            <w:sz w:val="28"/>
            <w:szCs w:val="28"/>
          </w:rPr>
          <w:t>А. Л. Никифорова</w:t>
        </w:r>
      </w:hyperlink>
      <w:r>
        <w:rPr>
          <w:color w:val="auto"/>
          <w:sz w:val="28"/>
          <w:szCs w:val="28"/>
        </w:rPr>
        <w:t xml:space="preserve">. – М.: АСТ: Астрель, 2010. – 477 </w:t>
      </w:r>
      <w:r w:rsidRPr="00BD12D6">
        <w:rPr>
          <w:color w:val="auto"/>
          <w:sz w:val="28"/>
          <w:szCs w:val="28"/>
        </w:rPr>
        <w:t>с.</w:t>
      </w:r>
    </w:p>
    <w:p w:rsidR="00D77AC7" w:rsidRDefault="00D77AC7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D77AC7">
        <w:rPr>
          <w:color w:val="auto"/>
          <w:sz w:val="28"/>
          <w:szCs w:val="28"/>
        </w:rPr>
        <w:t>Фоллмер Г.. Эволюционная теория познания. Врождённые структуры познания в контексте биологии, психологии, лингвистики, философии и теории науки /Герхард Фоллмер; пер. с нем. и общ. ред. А. В. Кезина. – М., 1998.  URL: </w:t>
      </w:r>
      <w:r w:rsidRPr="00D77AC7">
        <w:rPr>
          <w:sz w:val="28"/>
          <w:szCs w:val="28"/>
        </w:rPr>
        <w:t>http://gtmarket.ru/laboratory/basis/4660</w:t>
      </w:r>
    </w:p>
    <w:p w:rsidR="006A68B3" w:rsidRDefault="006A68B3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6A68B3">
        <w:rPr>
          <w:color w:val="auto"/>
          <w:sz w:val="28"/>
          <w:szCs w:val="28"/>
        </w:rPr>
        <w:t>Хабермас Ю. Моральное сознание и коммуникативное действие / Пер. с нем. под ред. Д. В. Скляднева</w:t>
      </w:r>
      <w:r>
        <w:rPr>
          <w:color w:val="auto"/>
          <w:sz w:val="28"/>
          <w:szCs w:val="28"/>
        </w:rPr>
        <w:t>, посл</w:t>
      </w:r>
      <w:r w:rsidRPr="006A68B3">
        <w:rPr>
          <w:color w:val="auto"/>
          <w:sz w:val="28"/>
          <w:szCs w:val="28"/>
        </w:rPr>
        <w:t>. Б. В. Маркова</w:t>
      </w:r>
      <w:r>
        <w:rPr>
          <w:color w:val="auto"/>
          <w:sz w:val="28"/>
          <w:szCs w:val="28"/>
        </w:rPr>
        <w:t>. – М.</w:t>
      </w:r>
      <w:r w:rsidRPr="006A68B3">
        <w:rPr>
          <w:color w:val="auto"/>
          <w:sz w:val="28"/>
          <w:szCs w:val="28"/>
        </w:rPr>
        <w:t xml:space="preserve">: </w:t>
      </w:r>
      <w:hyperlink r:id="rId31" w:tooltip="Наука (издательство)" w:history="1">
        <w:r w:rsidRPr="006A68B3">
          <w:rPr>
            <w:color w:val="auto"/>
            <w:sz w:val="28"/>
            <w:szCs w:val="28"/>
          </w:rPr>
          <w:t>Наука</w:t>
        </w:r>
      </w:hyperlink>
      <w:r>
        <w:rPr>
          <w:color w:val="auto"/>
          <w:sz w:val="28"/>
          <w:szCs w:val="28"/>
        </w:rPr>
        <w:t>, 2000. – 380 с.</w:t>
      </w:r>
    </w:p>
    <w:p w:rsidR="006A68B3" w:rsidRDefault="006A68B3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4C3D52">
        <w:rPr>
          <w:color w:val="auto"/>
          <w:sz w:val="28"/>
          <w:szCs w:val="28"/>
        </w:rPr>
        <w:t>Хабермас Ю. Философский дискурс о модерне. Двенадцать лекций</w:t>
      </w:r>
      <w:r w:rsidR="004C3D52" w:rsidRPr="004C3D52">
        <w:rPr>
          <w:color w:val="auto"/>
          <w:sz w:val="28"/>
          <w:szCs w:val="28"/>
        </w:rPr>
        <w:t xml:space="preserve"> /Пер. с нем. М. М. Беляева</w:t>
      </w:r>
      <w:r w:rsidR="004C3D52">
        <w:rPr>
          <w:color w:val="auto"/>
          <w:sz w:val="28"/>
          <w:szCs w:val="28"/>
        </w:rPr>
        <w:t xml:space="preserve">; </w:t>
      </w:r>
      <w:r w:rsidR="00F10324">
        <w:rPr>
          <w:color w:val="auto"/>
          <w:sz w:val="28"/>
          <w:szCs w:val="28"/>
        </w:rPr>
        <w:t>2-е изд.</w:t>
      </w:r>
      <w:r w:rsidR="004C3D52">
        <w:rPr>
          <w:color w:val="auto"/>
          <w:sz w:val="28"/>
          <w:szCs w:val="28"/>
        </w:rPr>
        <w:t xml:space="preserve"> – М.:</w:t>
      </w:r>
      <w:r w:rsidRPr="004C3D52">
        <w:rPr>
          <w:color w:val="auto"/>
          <w:sz w:val="28"/>
          <w:szCs w:val="28"/>
        </w:rPr>
        <w:t xml:space="preserve"> </w:t>
      </w:r>
      <w:hyperlink r:id="rId32" w:tooltip="Весь мир (издательство)" w:history="1">
        <w:r w:rsidRPr="004C3D52">
          <w:rPr>
            <w:color w:val="auto"/>
            <w:sz w:val="28"/>
            <w:szCs w:val="28"/>
          </w:rPr>
          <w:t>Весь Мир</w:t>
        </w:r>
      </w:hyperlink>
      <w:r w:rsidR="004C3D52">
        <w:rPr>
          <w:color w:val="auto"/>
          <w:sz w:val="28"/>
          <w:szCs w:val="28"/>
        </w:rPr>
        <w:t xml:space="preserve">, 2008. – 416 </w:t>
      </w:r>
      <w:r w:rsidRPr="004C3D52">
        <w:rPr>
          <w:color w:val="auto"/>
          <w:sz w:val="28"/>
          <w:szCs w:val="28"/>
        </w:rPr>
        <w:t>с.</w:t>
      </w:r>
    </w:p>
    <w:p w:rsidR="00F10324" w:rsidRDefault="00F103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10324">
        <w:rPr>
          <w:color w:val="auto"/>
          <w:sz w:val="28"/>
          <w:szCs w:val="28"/>
        </w:rPr>
        <w:t>Хабермас Ю. Те</w:t>
      </w:r>
      <w:r>
        <w:rPr>
          <w:color w:val="auto"/>
          <w:sz w:val="28"/>
          <w:szCs w:val="28"/>
        </w:rPr>
        <w:t xml:space="preserve">хника и наука как «идеология» /Пер. с нем. – М.: Праксис, 2007. – 208 с. </w:t>
      </w:r>
    </w:p>
    <w:p w:rsidR="00F10324" w:rsidRDefault="00F103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F10324">
        <w:rPr>
          <w:color w:val="auto"/>
          <w:sz w:val="28"/>
          <w:szCs w:val="28"/>
        </w:rPr>
        <w:t xml:space="preserve"> Хабермас Ю. Структурное изменение публичной сферы: Исследования относительно категории буржуазного </w:t>
      </w:r>
      <w:r>
        <w:rPr>
          <w:color w:val="auto"/>
          <w:sz w:val="28"/>
          <w:szCs w:val="28"/>
        </w:rPr>
        <w:t>общества /Пер. с нем. – М.:</w:t>
      </w:r>
      <w:r w:rsidRPr="00F10324">
        <w:rPr>
          <w:color w:val="auto"/>
          <w:sz w:val="28"/>
          <w:szCs w:val="28"/>
        </w:rPr>
        <w:t xml:space="preserve"> </w:t>
      </w:r>
      <w:hyperlink r:id="rId33" w:tooltip="Весь мир (издательство)" w:history="1">
        <w:r w:rsidRPr="00F10324">
          <w:rPr>
            <w:color w:val="auto"/>
            <w:sz w:val="28"/>
            <w:szCs w:val="28"/>
          </w:rPr>
          <w:t>Весь Мир</w:t>
        </w:r>
      </w:hyperlink>
      <w:r>
        <w:rPr>
          <w:color w:val="auto"/>
          <w:sz w:val="28"/>
          <w:szCs w:val="28"/>
        </w:rPr>
        <w:t xml:space="preserve">, 2016. – 344 </w:t>
      </w:r>
      <w:r w:rsidRPr="00F10324">
        <w:rPr>
          <w:color w:val="auto"/>
          <w:sz w:val="28"/>
          <w:szCs w:val="28"/>
        </w:rPr>
        <w:t>с. </w:t>
      </w:r>
    </w:p>
    <w:p w:rsidR="00FF0FFD" w:rsidRPr="00FF0FFD" w:rsidRDefault="00FF0FFD" w:rsidP="00FF0FFD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Pr="00FF0FFD">
        <w:rPr>
          <w:color w:val="auto"/>
          <w:sz w:val="28"/>
          <w:szCs w:val="28"/>
        </w:rPr>
        <w:t>Харре</w:t>
      </w:r>
      <w:r>
        <w:rPr>
          <w:color w:val="auto"/>
          <w:sz w:val="28"/>
          <w:szCs w:val="28"/>
        </w:rPr>
        <w:t xml:space="preserve"> Р. </w:t>
      </w:r>
      <w:r w:rsidRPr="00FF0FFD">
        <w:rPr>
          <w:color w:val="auto"/>
          <w:sz w:val="28"/>
          <w:szCs w:val="28"/>
        </w:rPr>
        <w:t>Социальная эпистемология: передача знания посредством речи</w:t>
      </w:r>
      <w:r>
        <w:rPr>
          <w:color w:val="auto"/>
          <w:sz w:val="28"/>
          <w:szCs w:val="28"/>
        </w:rPr>
        <w:t xml:space="preserve"> /Ром Харре // </w:t>
      </w:r>
      <w:r w:rsidRPr="00FF0FFD">
        <w:rPr>
          <w:color w:val="auto"/>
          <w:sz w:val="28"/>
          <w:szCs w:val="28"/>
        </w:rPr>
        <w:t>Вопросы философии. 1992. № 9. С. 49–60.</w:t>
      </w:r>
    </w:p>
    <w:p w:rsidR="00F10324" w:rsidRDefault="00B961C6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юбнер К. Критика научного разума /Пер. с нем. </w:t>
      </w:r>
      <w:r w:rsidRPr="00B961C6">
        <w:rPr>
          <w:color w:val="auto"/>
          <w:sz w:val="28"/>
          <w:szCs w:val="28"/>
        </w:rPr>
        <w:t>И.Т.</w:t>
      </w:r>
      <w:r>
        <w:rPr>
          <w:color w:val="auto"/>
          <w:sz w:val="28"/>
          <w:szCs w:val="28"/>
        </w:rPr>
        <w:t xml:space="preserve"> </w:t>
      </w:r>
      <w:r w:rsidRPr="00B961C6">
        <w:rPr>
          <w:color w:val="auto"/>
          <w:sz w:val="28"/>
          <w:szCs w:val="28"/>
        </w:rPr>
        <w:t>Касавин</w:t>
      </w:r>
      <w:r>
        <w:rPr>
          <w:color w:val="auto"/>
          <w:sz w:val="28"/>
          <w:szCs w:val="28"/>
        </w:rPr>
        <w:t xml:space="preserve">а. – М.: </w:t>
      </w:r>
      <w:r w:rsidRPr="00B961C6">
        <w:rPr>
          <w:color w:val="auto"/>
          <w:sz w:val="28"/>
          <w:szCs w:val="28"/>
        </w:rPr>
        <w:t>ИФРАН, Бонн: Интер Национес</w:t>
      </w:r>
      <w:r>
        <w:rPr>
          <w:color w:val="auto"/>
          <w:sz w:val="28"/>
          <w:szCs w:val="28"/>
        </w:rPr>
        <w:t xml:space="preserve"> 1994. – 326 с.</w:t>
      </w:r>
    </w:p>
    <w:p w:rsidR="00520C24" w:rsidRDefault="00520C24" w:rsidP="001F6923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20C24">
        <w:rPr>
          <w:color w:val="auto"/>
          <w:sz w:val="28"/>
          <w:szCs w:val="28"/>
        </w:rPr>
        <w:t xml:space="preserve">Эволюционная эпистемология и логика социальных наук: Карл Поппер и его критики </w:t>
      </w:r>
      <w:r>
        <w:rPr>
          <w:color w:val="auto"/>
          <w:sz w:val="28"/>
          <w:szCs w:val="28"/>
        </w:rPr>
        <w:t>/ Сост.</w:t>
      </w:r>
      <w:r w:rsidRPr="00520C24">
        <w:rPr>
          <w:color w:val="auto"/>
          <w:sz w:val="28"/>
          <w:szCs w:val="28"/>
        </w:rPr>
        <w:t xml:space="preserve"> Д. Г. Лахути, В. Н. С</w:t>
      </w:r>
      <w:r>
        <w:rPr>
          <w:color w:val="auto"/>
          <w:sz w:val="28"/>
          <w:szCs w:val="28"/>
        </w:rPr>
        <w:t>адовского и В. К. Финна; пер. с англ.</w:t>
      </w:r>
      <w:r w:rsidRPr="00520C24">
        <w:rPr>
          <w:color w:val="auto"/>
          <w:sz w:val="28"/>
          <w:szCs w:val="28"/>
        </w:rPr>
        <w:t xml:space="preserve"> Д. Г. Лахути; вст</w:t>
      </w:r>
      <w:r>
        <w:rPr>
          <w:color w:val="auto"/>
          <w:sz w:val="28"/>
          <w:szCs w:val="28"/>
        </w:rPr>
        <w:t>. ст. и общ. ред. В. Н. Садовского; послесл.</w:t>
      </w:r>
      <w:r w:rsidR="00D77AC7">
        <w:rPr>
          <w:color w:val="auto"/>
          <w:sz w:val="28"/>
          <w:szCs w:val="28"/>
        </w:rPr>
        <w:t xml:space="preserve"> В. К. Финна. – М.: Эдиториал УРСС, 2000. – 464 </w:t>
      </w:r>
      <w:r w:rsidRPr="00520C24">
        <w:rPr>
          <w:color w:val="auto"/>
          <w:sz w:val="28"/>
          <w:szCs w:val="28"/>
        </w:rPr>
        <w:t>с.</w:t>
      </w:r>
    </w:p>
    <w:p w:rsidR="00717F45" w:rsidRPr="00717F45" w:rsidRDefault="004907F5" w:rsidP="00717F45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17F45" w:rsidRPr="00717F45">
        <w:rPr>
          <w:color w:val="auto"/>
          <w:sz w:val="28"/>
          <w:szCs w:val="28"/>
        </w:rPr>
        <w:t xml:space="preserve">Эльстер Ю. Объяснение социального поведения: еще раз об основах социальных наук/ Пер. с англ. И.Кушнаревой. – М.: Изд. дом Гос. ун-та – Высшей школы экономики, 2011. – 472 с. </w:t>
      </w:r>
    </w:p>
    <w:p w:rsidR="00A04ACB" w:rsidRDefault="00A04ACB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A04ACB" w:rsidRDefault="00A04ACB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DE7845" w:rsidRDefault="00DE7845" w:rsidP="00A907E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Pr="00DE7845">
        <w:rPr>
          <w:b/>
          <w:sz w:val="28"/>
          <w:szCs w:val="28"/>
        </w:rPr>
        <w:t>Социальная теория познания и позиции социального конструктивизма</w:t>
      </w:r>
    </w:p>
    <w:p w:rsidR="00DE7845" w:rsidRDefault="00DE7845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9C670B" w:rsidRPr="00481A20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9C670B" w:rsidRPr="00341292" w:rsidRDefault="00EC72F8" w:rsidP="000B2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е решение проблемы соотношения социального и рационального в научном познании: </w:t>
      </w:r>
      <w:r w:rsidR="004A4037">
        <w:rPr>
          <w:sz w:val="28"/>
          <w:szCs w:val="28"/>
        </w:rPr>
        <w:t xml:space="preserve">«сильная </w:t>
      </w:r>
      <w:r>
        <w:rPr>
          <w:sz w:val="28"/>
          <w:szCs w:val="28"/>
        </w:rPr>
        <w:t>программа</w:t>
      </w:r>
      <w:r w:rsidR="004A4037">
        <w:rPr>
          <w:sz w:val="28"/>
          <w:szCs w:val="28"/>
        </w:rPr>
        <w:t>»</w:t>
      </w:r>
      <w:r>
        <w:rPr>
          <w:sz w:val="28"/>
          <w:szCs w:val="28"/>
        </w:rPr>
        <w:t xml:space="preserve"> социологии науки Д. Блура, концепция финитизма С. Барнса, социологическая интерпретация эмпирических исследований (Б. Латур, С.Вулгар и Г. Коллинз). К</w:t>
      </w:r>
      <w:r w:rsidR="004A4037">
        <w:rPr>
          <w:sz w:val="28"/>
          <w:szCs w:val="28"/>
        </w:rPr>
        <w:t>ритика телеологизма и принцип симметрии в объяснении познавательных явлений. Сильная и слабая версии социального конструктивизма. Принципы осмысления социального аспекта знания: несоизмеримости различных систем знания</w:t>
      </w:r>
      <w:r w:rsidR="00957E5E">
        <w:rPr>
          <w:sz w:val="28"/>
          <w:szCs w:val="28"/>
        </w:rPr>
        <w:t xml:space="preserve">, неустранимость социального, принцип локальности места и времени для систем знания, принцип «недоопределенности». Три модели социальности знания: отражения общества как архетипа в системах знания, конвенции как социального компонента знания, </w:t>
      </w:r>
      <w:r w:rsidR="000B22E2">
        <w:rPr>
          <w:sz w:val="28"/>
          <w:szCs w:val="28"/>
        </w:rPr>
        <w:t xml:space="preserve">нерефлексивного принятия посылок, прошедших институционализацию. Роль социальных переговоров и ценностей в познании. Социальная теория познания у позднего Блура: коллективные феномены процесса познания. Четыре формы социальных групп и четыре типа научных языковых игр в зависимости от реакции на </w:t>
      </w:r>
      <w:r w:rsidR="00A7206F">
        <w:rPr>
          <w:sz w:val="28"/>
          <w:szCs w:val="28"/>
        </w:rPr>
        <w:t>аномалии. Методологический релятивизм на уровне аналитического изучения знания.</w:t>
      </w:r>
    </w:p>
    <w:p w:rsidR="000B22E2" w:rsidRDefault="000B22E2" w:rsidP="009C670B">
      <w:pPr>
        <w:jc w:val="both"/>
        <w:outlineLvl w:val="0"/>
        <w:rPr>
          <w:b/>
          <w:sz w:val="28"/>
          <w:szCs w:val="28"/>
        </w:rPr>
      </w:pPr>
    </w:p>
    <w:p w:rsidR="009C670B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F52559" w:rsidRDefault="00F52559" w:rsidP="009C670B">
      <w:pPr>
        <w:jc w:val="both"/>
        <w:outlineLvl w:val="0"/>
        <w:rPr>
          <w:b/>
          <w:sz w:val="28"/>
          <w:szCs w:val="28"/>
        </w:rPr>
      </w:pPr>
    </w:p>
    <w:p w:rsidR="009C670B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B22DDE" w:rsidRPr="00F52559" w:rsidRDefault="009C670B" w:rsidP="00F52559">
      <w:pPr>
        <w:pStyle w:val="a5"/>
        <w:spacing w:before="0" w:beforeAutospacing="0" w:after="0" w:afterAutospacing="0"/>
        <w:ind w:left="360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 xml:space="preserve">1. </w:t>
      </w:r>
      <w:r w:rsidR="00917942" w:rsidRPr="00F52559">
        <w:rPr>
          <w:color w:val="auto"/>
          <w:sz w:val="28"/>
          <w:szCs w:val="28"/>
        </w:rPr>
        <w:t>Что в научном знании является когнитивным (в т.ч. неявное знание,</w:t>
      </w:r>
      <w:r w:rsidR="00B22DDE" w:rsidRPr="00F52559">
        <w:rPr>
          <w:color w:val="auto"/>
          <w:sz w:val="28"/>
          <w:szCs w:val="28"/>
        </w:rPr>
        <w:t xml:space="preserve"> когнитивные критерии в качестве неэмпирических факторов</w:t>
      </w:r>
      <w:r w:rsidR="00917942" w:rsidRPr="00F52559">
        <w:rPr>
          <w:color w:val="auto"/>
          <w:sz w:val="28"/>
          <w:szCs w:val="28"/>
        </w:rPr>
        <w:t xml:space="preserve">), а что можно </w:t>
      </w:r>
      <w:r w:rsidR="00B22DDE" w:rsidRPr="00F52559">
        <w:rPr>
          <w:color w:val="auto"/>
          <w:sz w:val="28"/>
          <w:szCs w:val="28"/>
        </w:rPr>
        <w:t>отнести к социальному (коллективные акты выбора теории, признания, дискуссии и проч.)?</w:t>
      </w:r>
    </w:p>
    <w:p w:rsidR="00B22DDE" w:rsidRPr="00F52559" w:rsidRDefault="00B22DDE" w:rsidP="00F52559">
      <w:pPr>
        <w:pStyle w:val="a5"/>
        <w:spacing w:before="0" w:beforeAutospacing="0" w:after="0" w:afterAutospacing="0"/>
        <w:ind w:left="360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>2.Знание как социальный институт.</w:t>
      </w:r>
    </w:p>
    <w:p w:rsidR="009C670B" w:rsidRPr="00F52559" w:rsidRDefault="00B22DDE" w:rsidP="00F52559">
      <w:pPr>
        <w:pStyle w:val="a5"/>
        <w:spacing w:before="0" w:beforeAutospacing="0" w:after="0" w:afterAutospacing="0"/>
        <w:ind w:left="360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 xml:space="preserve">3. Антропологический подход к анализу конкретного процесса научного познания. </w:t>
      </w:r>
    </w:p>
    <w:p w:rsidR="009C670B" w:rsidRDefault="009C670B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BD12D6" w:rsidRDefault="00BD12D6" w:rsidP="00A907E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A04ACB" w:rsidRDefault="00A04ACB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1F430E" w:rsidRDefault="00E4309A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hyperlink r:id="rId34" w:history="1">
        <w:r w:rsidR="001F430E" w:rsidRPr="001F430E">
          <w:rPr>
            <w:color w:val="auto"/>
            <w:sz w:val="28"/>
            <w:szCs w:val="28"/>
          </w:rPr>
          <w:t>Бергер П.</w:t>
        </w:r>
      </w:hyperlink>
      <w:r w:rsidR="001F430E" w:rsidRPr="001F430E">
        <w:rPr>
          <w:color w:val="auto"/>
          <w:sz w:val="28"/>
          <w:szCs w:val="28"/>
        </w:rPr>
        <w:t xml:space="preserve">, </w:t>
      </w:r>
      <w:hyperlink r:id="rId35" w:history="1">
        <w:r w:rsidR="001F430E" w:rsidRPr="001F430E">
          <w:rPr>
            <w:color w:val="auto"/>
            <w:sz w:val="28"/>
            <w:szCs w:val="28"/>
          </w:rPr>
          <w:t>Лукман Т.</w:t>
        </w:r>
      </w:hyperlink>
      <w:r w:rsidR="001F430E" w:rsidRPr="001F430E">
        <w:rPr>
          <w:color w:val="auto"/>
          <w:sz w:val="28"/>
          <w:szCs w:val="28"/>
        </w:rPr>
        <w:t xml:space="preserve"> Социальное конструирование реальности. Трактат по социологии знания: Пер. с англ. -М.: Academia Центр: Медиум, 1995. -336 с.</w:t>
      </w:r>
    </w:p>
    <w:p w:rsidR="00BF0BEC" w:rsidRDefault="00BF0BEC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эн-Дэвид Э. Роль ученого в обществе /Джозеф Бэн-Дэвид; пер. с англ. А. Смирнова. – М.: Новое литературное обозрение, 2014. – 344 с.</w:t>
      </w:r>
    </w:p>
    <w:p w:rsidR="00D0669C" w:rsidRDefault="00D0669C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савин И.Т. Понятие знания в социальной гносеологии //Познание в социальном контексте. М., 1994, С. </w:t>
      </w:r>
    </w:p>
    <w:p w:rsidR="00426869" w:rsidRDefault="00426869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426869">
        <w:rPr>
          <w:rFonts w:hint="eastAsia"/>
          <w:color w:val="auto"/>
          <w:sz w:val="28"/>
          <w:szCs w:val="28"/>
        </w:rPr>
        <w:t>Мамчур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Е</w:t>
      </w:r>
      <w:r w:rsidRPr="00426869">
        <w:rPr>
          <w:color w:val="auto"/>
          <w:sz w:val="28"/>
          <w:szCs w:val="28"/>
        </w:rPr>
        <w:t>.</w:t>
      </w:r>
      <w:r w:rsidRPr="00426869">
        <w:rPr>
          <w:rFonts w:hint="eastAsia"/>
          <w:color w:val="auto"/>
          <w:sz w:val="28"/>
          <w:szCs w:val="28"/>
        </w:rPr>
        <w:t>А</w:t>
      </w:r>
      <w:r w:rsidRPr="00426869">
        <w:rPr>
          <w:color w:val="auto"/>
          <w:sz w:val="28"/>
          <w:szCs w:val="28"/>
        </w:rPr>
        <w:t xml:space="preserve">. </w:t>
      </w:r>
      <w:r w:rsidRPr="00426869">
        <w:rPr>
          <w:rFonts w:hint="eastAsia"/>
          <w:color w:val="auto"/>
          <w:sz w:val="28"/>
          <w:szCs w:val="28"/>
        </w:rPr>
        <w:t>Образы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науки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в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современной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культуре</w:t>
      </w:r>
      <w:r w:rsidRPr="00426869">
        <w:rPr>
          <w:color w:val="auto"/>
          <w:sz w:val="28"/>
          <w:szCs w:val="28"/>
        </w:rPr>
        <w:t xml:space="preserve"> / </w:t>
      </w:r>
      <w:r w:rsidRPr="00426869">
        <w:rPr>
          <w:rFonts w:hint="eastAsia"/>
          <w:color w:val="auto"/>
          <w:sz w:val="28"/>
          <w:szCs w:val="28"/>
        </w:rPr>
        <w:t>Е</w:t>
      </w:r>
      <w:r w:rsidRPr="00426869">
        <w:rPr>
          <w:color w:val="auto"/>
          <w:sz w:val="28"/>
          <w:szCs w:val="28"/>
        </w:rPr>
        <w:t xml:space="preserve">. </w:t>
      </w:r>
      <w:r w:rsidRPr="00426869">
        <w:rPr>
          <w:rFonts w:hint="eastAsia"/>
          <w:color w:val="auto"/>
          <w:sz w:val="28"/>
          <w:szCs w:val="28"/>
        </w:rPr>
        <w:t>А</w:t>
      </w:r>
      <w:r w:rsidRPr="00426869">
        <w:rPr>
          <w:color w:val="auto"/>
          <w:sz w:val="28"/>
          <w:szCs w:val="28"/>
        </w:rPr>
        <w:t xml:space="preserve">. </w:t>
      </w:r>
      <w:r w:rsidRPr="00426869">
        <w:rPr>
          <w:rFonts w:hint="eastAsia"/>
          <w:color w:val="auto"/>
          <w:sz w:val="28"/>
          <w:szCs w:val="28"/>
        </w:rPr>
        <w:t>Мамчур</w:t>
      </w:r>
      <w:r w:rsidRPr="00426869">
        <w:rPr>
          <w:color w:val="auto"/>
          <w:sz w:val="28"/>
          <w:szCs w:val="28"/>
        </w:rPr>
        <w:t xml:space="preserve">. </w:t>
      </w:r>
      <w:r w:rsidRPr="00426869">
        <w:rPr>
          <w:rFonts w:hint="eastAsia"/>
          <w:color w:val="auto"/>
          <w:sz w:val="28"/>
          <w:szCs w:val="28"/>
        </w:rPr>
        <w:t>М</w:t>
      </w:r>
      <w:r w:rsidRPr="00426869">
        <w:rPr>
          <w:color w:val="auto"/>
          <w:sz w:val="28"/>
          <w:szCs w:val="28"/>
        </w:rPr>
        <w:t xml:space="preserve">.: </w:t>
      </w:r>
      <w:r w:rsidRPr="00426869">
        <w:rPr>
          <w:rFonts w:hint="eastAsia"/>
          <w:color w:val="auto"/>
          <w:sz w:val="28"/>
          <w:szCs w:val="28"/>
        </w:rPr>
        <w:t>«Канон</w:t>
      </w:r>
      <w:r w:rsidRPr="00426869">
        <w:rPr>
          <w:color w:val="auto"/>
          <w:sz w:val="28"/>
          <w:szCs w:val="28"/>
        </w:rPr>
        <w:t xml:space="preserve">!» </w:t>
      </w:r>
      <w:r w:rsidRPr="00426869">
        <w:rPr>
          <w:rFonts w:hint="eastAsia"/>
          <w:color w:val="auto"/>
          <w:sz w:val="28"/>
          <w:szCs w:val="28"/>
        </w:rPr>
        <w:t>РООИ</w:t>
      </w:r>
      <w:r w:rsidRPr="00426869">
        <w:rPr>
          <w:color w:val="auto"/>
          <w:sz w:val="28"/>
          <w:szCs w:val="28"/>
        </w:rPr>
        <w:t xml:space="preserve"> </w:t>
      </w:r>
      <w:r w:rsidRPr="00426869">
        <w:rPr>
          <w:rFonts w:hint="eastAsia"/>
          <w:color w:val="auto"/>
          <w:sz w:val="28"/>
          <w:szCs w:val="28"/>
        </w:rPr>
        <w:t>«Реабилитация»</w:t>
      </w:r>
      <w:r w:rsidRPr="00426869">
        <w:rPr>
          <w:color w:val="auto"/>
          <w:sz w:val="28"/>
          <w:szCs w:val="28"/>
        </w:rPr>
        <w:t xml:space="preserve">, 2008. - 400 </w:t>
      </w:r>
      <w:r w:rsidRPr="00426869">
        <w:rPr>
          <w:rFonts w:hint="eastAsia"/>
          <w:color w:val="auto"/>
          <w:sz w:val="28"/>
          <w:szCs w:val="28"/>
        </w:rPr>
        <w:t>с</w:t>
      </w:r>
      <w:r w:rsidRPr="00426869">
        <w:rPr>
          <w:color w:val="auto"/>
          <w:sz w:val="28"/>
          <w:szCs w:val="28"/>
        </w:rPr>
        <w:t>.</w:t>
      </w:r>
    </w:p>
    <w:p w:rsidR="00426869" w:rsidRPr="00426869" w:rsidRDefault="00426869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ркина Ю.С. Социальная теория познания Д. Блура: истоки и философский смысл /Ю.С. Моркина. – М.: «Канон+» РООИ «Реабилитация», 2012. – 256 с.</w:t>
      </w:r>
    </w:p>
    <w:p w:rsidR="00D0669C" w:rsidRDefault="00D0669C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кифоров А.Л. Объективность или релятивизм? //Эпистемология и философия науки. 2006. №1.</w:t>
      </w:r>
    </w:p>
    <w:p w:rsidR="00AE7332" w:rsidRPr="00AE7332" w:rsidRDefault="00AE7332" w:rsidP="00AE7332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AE7332">
        <w:rPr>
          <w:color w:val="auto"/>
          <w:sz w:val="28"/>
          <w:szCs w:val="28"/>
        </w:rPr>
        <w:t>Парадигмы социологии знания. Хрестоматия /под ред. В.Л. Щульца. – М.: Наука, 2007. – 284 с.</w:t>
      </w:r>
    </w:p>
    <w:p w:rsidR="00D0669C" w:rsidRDefault="00D0669C" w:rsidP="00DA66DD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рти Р. Философия и зеркало природы</w:t>
      </w:r>
      <w:r w:rsidR="00F33B4D">
        <w:rPr>
          <w:color w:val="auto"/>
          <w:sz w:val="28"/>
          <w:szCs w:val="28"/>
        </w:rPr>
        <w:t xml:space="preserve"> /Р. Рорти; пер. с англ. – Новосибирск:</w:t>
      </w:r>
      <w:r w:rsidR="00F33B4D">
        <w:t xml:space="preserve"> </w:t>
      </w:r>
      <w:r w:rsidR="00F33B4D" w:rsidRPr="00F33B4D">
        <w:rPr>
          <w:color w:val="auto"/>
          <w:sz w:val="28"/>
          <w:szCs w:val="28"/>
        </w:rPr>
        <w:t>Изд-во Новосиб. ун-та, 1997. – 320 с.</w:t>
      </w:r>
    </w:p>
    <w:p w:rsidR="00AE7332" w:rsidRPr="00AE7332" w:rsidRDefault="00AE7332" w:rsidP="00AE7332">
      <w:pPr>
        <w:pStyle w:val="a5"/>
        <w:numPr>
          <w:ilvl w:val="0"/>
          <w:numId w:val="30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AE7332">
        <w:rPr>
          <w:color w:val="auto"/>
          <w:sz w:val="28"/>
          <w:szCs w:val="28"/>
        </w:rPr>
        <w:t>Современная философия науки. Хрестоматия /сост., перев., вступит. Ст. А.А. Печенкина. – М.: Наука, 1994. – 254 с.</w:t>
      </w:r>
    </w:p>
    <w:p w:rsidR="00426869" w:rsidRDefault="00426869" w:rsidP="00AE7332">
      <w:pPr>
        <w:pStyle w:val="a5"/>
        <w:numPr>
          <w:ilvl w:val="0"/>
          <w:numId w:val="30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лек</w:t>
      </w:r>
      <w:r w:rsidRPr="00426869">
        <w:rPr>
          <w:color w:val="auto"/>
          <w:sz w:val="28"/>
          <w:szCs w:val="28"/>
        </w:rPr>
        <w:t xml:space="preserve"> Л. Возникновение и развитие научного факта: Введение в теорию стиля мышл</w:t>
      </w:r>
      <w:r>
        <w:rPr>
          <w:color w:val="auto"/>
          <w:sz w:val="28"/>
          <w:szCs w:val="28"/>
        </w:rPr>
        <w:t>ения и мыслительного коллектива /Людвиг Флек; сост., пред., пер. с англ., нем., польс. яз., общ.</w:t>
      </w:r>
      <w:r w:rsidRPr="00426869">
        <w:rPr>
          <w:color w:val="auto"/>
          <w:sz w:val="28"/>
          <w:szCs w:val="28"/>
        </w:rPr>
        <w:t xml:space="preserve"> ред. </w:t>
      </w:r>
      <w:r>
        <w:rPr>
          <w:color w:val="auto"/>
          <w:sz w:val="28"/>
          <w:szCs w:val="28"/>
        </w:rPr>
        <w:t xml:space="preserve">В. Н. </w:t>
      </w:r>
      <w:r w:rsidRPr="00426869">
        <w:rPr>
          <w:color w:val="auto"/>
          <w:sz w:val="28"/>
          <w:szCs w:val="28"/>
        </w:rPr>
        <w:t>По</w:t>
      </w:r>
      <w:r>
        <w:rPr>
          <w:color w:val="auto"/>
          <w:sz w:val="28"/>
          <w:szCs w:val="28"/>
        </w:rPr>
        <w:t>руса.</w:t>
      </w:r>
      <w:r w:rsidRPr="00426869">
        <w:rPr>
          <w:color w:val="auto"/>
          <w:sz w:val="28"/>
          <w:szCs w:val="28"/>
        </w:rPr>
        <w:t xml:space="preserve"> – М.: Идея-Пресс, Дом интеллектуальной книги, 1999. – 220 с.</w:t>
      </w:r>
    </w:p>
    <w:p w:rsidR="001F430E" w:rsidRPr="00D0669C" w:rsidRDefault="00D0669C" w:rsidP="00AE7332">
      <w:pPr>
        <w:pStyle w:val="a5"/>
        <w:numPr>
          <w:ilvl w:val="0"/>
          <w:numId w:val="30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Barnes B., Bloor D. Relativism, Rationalism and the Sociology of Knowledge // Hollis M. and Lukes S. (Eds) Rationality and Relativism. Cambridge, 1982, p. </w:t>
      </w:r>
      <w:r w:rsidR="00E22CC4">
        <w:rPr>
          <w:color w:val="auto"/>
          <w:sz w:val="28"/>
          <w:szCs w:val="28"/>
          <w:lang w:val="en-US"/>
        </w:rPr>
        <w:t>21-47.</w:t>
      </w:r>
    </w:p>
    <w:p w:rsidR="00426869" w:rsidRPr="00D0669C" w:rsidRDefault="00426869" w:rsidP="00DA66DD">
      <w:pPr>
        <w:pStyle w:val="a5"/>
        <w:spacing w:before="0" w:beforeAutospacing="0" w:after="0" w:afterAutospacing="0"/>
        <w:ind w:left="709" w:hanging="283"/>
        <w:rPr>
          <w:color w:val="auto"/>
          <w:sz w:val="28"/>
          <w:szCs w:val="28"/>
          <w:lang w:val="en-US"/>
        </w:rPr>
      </w:pPr>
    </w:p>
    <w:p w:rsidR="00F52559" w:rsidRDefault="00F52559" w:rsidP="0032221D">
      <w:pPr>
        <w:ind w:firstLine="709"/>
        <w:rPr>
          <w:b/>
          <w:sz w:val="28"/>
          <w:szCs w:val="28"/>
        </w:rPr>
      </w:pPr>
    </w:p>
    <w:p w:rsidR="00F52559" w:rsidRDefault="00F52559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A04ACB" w:rsidRDefault="00A04ACB" w:rsidP="0032221D">
      <w:pPr>
        <w:ind w:firstLine="709"/>
        <w:rPr>
          <w:b/>
          <w:sz w:val="28"/>
          <w:szCs w:val="28"/>
        </w:rPr>
      </w:pPr>
    </w:p>
    <w:p w:rsidR="00DE7845" w:rsidRPr="00DE7845" w:rsidRDefault="00DE7845" w:rsidP="0032221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6. </w:t>
      </w:r>
      <w:r w:rsidRPr="00DE7845">
        <w:rPr>
          <w:b/>
          <w:sz w:val="28"/>
          <w:szCs w:val="28"/>
        </w:rPr>
        <w:t>Историческая антропология и социальное познание (интеллектуальная история, микроистория, новая культурная история, memory studies, public history)</w:t>
      </w:r>
    </w:p>
    <w:p w:rsidR="000771A3" w:rsidRDefault="000771A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9C670B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A04ACB" w:rsidRPr="00481A20" w:rsidRDefault="00A04ACB" w:rsidP="009C670B">
      <w:pPr>
        <w:jc w:val="both"/>
        <w:outlineLvl w:val="0"/>
        <w:rPr>
          <w:b/>
          <w:sz w:val="28"/>
          <w:szCs w:val="28"/>
        </w:rPr>
      </w:pPr>
    </w:p>
    <w:p w:rsidR="009C670B" w:rsidRPr="009F1147" w:rsidRDefault="00B229E6" w:rsidP="009C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логический и антропологический подходы к изучению человека в обществе – макросоциальное и микросоциальное исследование.  </w:t>
      </w:r>
      <w:r w:rsidRPr="00D17177">
        <w:rPr>
          <w:sz w:val="28"/>
          <w:szCs w:val="28"/>
        </w:rPr>
        <w:t xml:space="preserve">Взаимовлияние социальных наук и исторической антропологии. </w:t>
      </w:r>
      <w:r>
        <w:rPr>
          <w:sz w:val="28"/>
          <w:szCs w:val="28"/>
        </w:rPr>
        <w:t xml:space="preserve"> </w:t>
      </w:r>
      <w:r w:rsidR="00495F68" w:rsidRPr="00D17177">
        <w:rPr>
          <w:sz w:val="28"/>
          <w:szCs w:val="28"/>
        </w:rPr>
        <w:t>Широкое и узкое понимание исторической антропологии: связь различных антропологических перспектив с точки зрения историчности и собственно историческое изучение человека в единстве его характеристик. Историческая антропология как «общая глобальная концепция истории» (Жак Ле Гофф).</w:t>
      </w:r>
      <w:r w:rsidR="009F1147" w:rsidRPr="00D17177">
        <w:rPr>
          <w:sz w:val="28"/>
          <w:szCs w:val="28"/>
        </w:rPr>
        <w:t xml:space="preserve"> </w:t>
      </w:r>
      <w:r w:rsidR="00070BE8" w:rsidRPr="00D17177">
        <w:rPr>
          <w:sz w:val="28"/>
          <w:szCs w:val="28"/>
        </w:rPr>
        <w:t>Понятие инаковости и диалога культур. Труды классиков исторической антропологии: Ф. Арьес, Р. Дарнтон, Ж. Дюби, Ф. Бродель, Д. Леви, П. Берк.</w:t>
      </w:r>
      <w:r w:rsidR="00495F68" w:rsidRPr="00D17177">
        <w:rPr>
          <w:sz w:val="28"/>
          <w:szCs w:val="28"/>
        </w:rPr>
        <w:t xml:space="preserve"> Изменения дисциплинарных норм и способов репрезентации и обоснования исторического знания. Особое видение истории общества в соответствие с но</w:t>
      </w:r>
      <w:r w:rsidR="00070BE8" w:rsidRPr="00D17177">
        <w:rPr>
          <w:sz w:val="28"/>
          <w:szCs w:val="28"/>
        </w:rPr>
        <w:t>вым «режимом рациональности». Н</w:t>
      </w:r>
      <w:r w:rsidR="00495F68" w:rsidRPr="00D17177">
        <w:rPr>
          <w:sz w:val="28"/>
          <w:szCs w:val="28"/>
        </w:rPr>
        <w:t>аучные направления</w:t>
      </w:r>
      <w:r w:rsidR="00070BE8" w:rsidRPr="00D17177">
        <w:rPr>
          <w:sz w:val="28"/>
          <w:szCs w:val="28"/>
        </w:rPr>
        <w:t xml:space="preserve"> в составе исторической антропологии</w:t>
      </w:r>
      <w:r w:rsidR="00495F68" w:rsidRPr="00D17177">
        <w:rPr>
          <w:sz w:val="28"/>
          <w:szCs w:val="28"/>
        </w:rPr>
        <w:t>: история ментальностей, история повседневности, новая политическая история, новая социальная история, новая биография, гендерная история, новая интеллектуальная ис</w:t>
      </w:r>
      <w:r w:rsidR="009F1147" w:rsidRPr="00D17177">
        <w:rPr>
          <w:sz w:val="28"/>
          <w:szCs w:val="28"/>
        </w:rPr>
        <w:t xml:space="preserve">тория, новая культурная история. Особенности исторической антропологии: изучение конкретных объектов, малых сообществ и социальных взаимодействий в терминах, обозначающих нормы и категории самих этих социумов. </w:t>
      </w:r>
      <w:r w:rsidR="00070BE8" w:rsidRPr="00D17177">
        <w:rPr>
          <w:sz w:val="28"/>
          <w:szCs w:val="28"/>
        </w:rPr>
        <w:t>Основные</w:t>
      </w:r>
      <w:r w:rsidR="00070BE8">
        <w:t xml:space="preserve"> </w:t>
      </w:r>
      <w:r w:rsidR="00070BE8" w:rsidRPr="00D17177">
        <w:rPr>
          <w:sz w:val="28"/>
          <w:szCs w:val="28"/>
        </w:rPr>
        <w:t xml:space="preserve">принципы микроисторического подхода. К. Гинзбург. Ж. Леви и др. </w:t>
      </w:r>
      <w:r w:rsidR="00AB2EC5">
        <w:rPr>
          <w:sz w:val="28"/>
          <w:szCs w:val="28"/>
        </w:rPr>
        <w:t>И</w:t>
      </w:r>
      <w:r w:rsidR="00AB2EC5" w:rsidRPr="00D17177">
        <w:rPr>
          <w:sz w:val="28"/>
          <w:szCs w:val="28"/>
        </w:rPr>
        <w:t>сследования памяти и публичная история как области исторического и социального познания.</w:t>
      </w:r>
    </w:p>
    <w:p w:rsidR="009C670B" w:rsidRPr="00341292" w:rsidRDefault="009C670B" w:rsidP="009C670B">
      <w:pPr>
        <w:ind w:firstLine="709"/>
        <w:jc w:val="both"/>
        <w:rPr>
          <w:sz w:val="28"/>
          <w:szCs w:val="28"/>
        </w:rPr>
      </w:pPr>
    </w:p>
    <w:p w:rsidR="009C670B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9C670B" w:rsidRDefault="009C670B" w:rsidP="009C670B">
      <w:pPr>
        <w:jc w:val="both"/>
        <w:rPr>
          <w:b/>
          <w:sz w:val="28"/>
          <w:szCs w:val="28"/>
        </w:rPr>
      </w:pPr>
    </w:p>
    <w:p w:rsidR="009C670B" w:rsidRDefault="009C670B" w:rsidP="009C670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7C6743" w:rsidRPr="007C6743" w:rsidRDefault="007C6743" w:rsidP="005408AC">
      <w:pPr>
        <w:numPr>
          <w:ilvl w:val="0"/>
          <w:numId w:val="6"/>
        </w:numPr>
        <w:ind w:left="567" w:hanging="141"/>
        <w:jc w:val="both"/>
        <w:outlineLvl w:val="0"/>
        <w:rPr>
          <w:b/>
          <w:sz w:val="28"/>
          <w:szCs w:val="28"/>
        </w:rPr>
      </w:pPr>
    </w:p>
    <w:p w:rsidR="005408AC" w:rsidRPr="00F52559" w:rsidRDefault="00D17177" w:rsidP="00F52559">
      <w:pPr>
        <w:pStyle w:val="a5"/>
        <w:numPr>
          <w:ilvl w:val="0"/>
          <w:numId w:val="43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>Изменение базовых установок исторического познания в современной исторической науке (</w:t>
      </w:r>
      <w:r w:rsidR="005D2658" w:rsidRPr="00F52559">
        <w:rPr>
          <w:color w:val="auto"/>
          <w:sz w:val="28"/>
          <w:szCs w:val="28"/>
        </w:rPr>
        <w:t>статус прошлого в темпоральной перспективе</w:t>
      </w:r>
      <w:r w:rsidRPr="00F52559">
        <w:rPr>
          <w:color w:val="auto"/>
          <w:sz w:val="28"/>
          <w:szCs w:val="28"/>
        </w:rPr>
        <w:t xml:space="preserve">, </w:t>
      </w:r>
      <w:r w:rsidR="005408AC" w:rsidRPr="00F52559">
        <w:rPr>
          <w:color w:val="auto"/>
          <w:sz w:val="28"/>
          <w:szCs w:val="28"/>
        </w:rPr>
        <w:t>интерес к времени историка и к производству временности в конкретных условиях коммуникации, аффективная насыщенность практик воспоминания).</w:t>
      </w:r>
    </w:p>
    <w:p w:rsidR="005408AC" w:rsidRPr="00F52559" w:rsidRDefault="005D2658" w:rsidP="00F52559">
      <w:pPr>
        <w:pStyle w:val="a5"/>
        <w:numPr>
          <w:ilvl w:val="0"/>
          <w:numId w:val="43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>Понятие исторического опыта и его значение для социального познания.</w:t>
      </w:r>
    </w:p>
    <w:p w:rsidR="007C6743" w:rsidRPr="00F52559" w:rsidRDefault="007C6743" w:rsidP="00F52559">
      <w:pPr>
        <w:pStyle w:val="a5"/>
        <w:numPr>
          <w:ilvl w:val="0"/>
          <w:numId w:val="43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>Мир повседневного в теории Мишеля де Серто: искусство делания и практики использования пространства.</w:t>
      </w:r>
    </w:p>
    <w:p w:rsidR="005D2658" w:rsidRPr="00F52559" w:rsidRDefault="005D2658" w:rsidP="00F52559">
      <w:pPr>
        <w:pStyle w:val="a5"/>
        <w:numPr>
          <w:ilvl w:val="0"/>
          <w:numId w:val="43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52559">
        <w:rPr>
          <w:color w:val="auto"/>
          <w:sz w:val="28"/>
          <w:szCs w:val="28"/>
        </w:rPr>
        <w:t xml:space="preserve">Историческая политика и социальные представления о прошлом в современном обществе. </w:t>
      </w:r>
    </w:p>
    <w:p w:rsidR="009C670B" w:rsidRPr="00D17177" w:rsidRDefault="00D17177" w:rsidP="00A907E7">
      <w:pPr>
        <w:numPr>
          <w:ilvl w:val="0"/>
          <w:numId w:val="6"/>
        </w:num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71A3" w:rsidRDefault="000771A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7C6743" w:rsidRDefault="007C674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DE7845" w:rsidRDefault="000771A3" w:rsidP="00A907E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0771A3" w:rsidRDefault="000771A3" w:rsidP="00A907E7">
      <w:pPr>
        <w:ind w:firstLine="709"/>
        <w:jc w:val="both"/>
        <w:outlineLvl w:val="0"/>
        <w:rPr>
          <w:b/>
          <w:sz w:val="28"/>
          <w:szCs w:val="28"/>
        </w:rPr>
      </w:pPr>
    </w:p>
    <w:p w:rsidR="00CE6946" w:rsidRPr="00CE6946" w:rsidRDefault="00E4309A" w:rsidP="00CE6946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hyperlink r:id="rId36" w:history="1">
        <w:r w:rsidR="00CE6946" w:rsidRPr="00CE6946">
          <w:rPr>
            <w:color w:val="auto"/>
            <w:sz w:val="28"/>
            <w:szCs w:val="28"/>
          </w:rPr>
          <w:t>Аккерманн</w:t>
        </w:r>
      </w:hyperlink>
      <w:r w:rsidR="00CE6946" w:rsidRPr="00CE6946">
        <w:rPr>
          <w:color w:val="auto"/>
          <w:sz w:val="28"/>
          <w:szCs w:val="28"/>
        </w:rPr>
        <w:t xml:space="preserve"> Ф., </w:t>
      </w:r>
      <w:hyperlink r:id="rId37" w:history="1">
        <w:r w:rsidR="00CE6946" w:rsidRPr="00CE6946">
          <w:rPr>
            <w:color w:val="auto"/>
            <w:sz w:val="28"/>
            <w:szCs w:val="28"/>
          </w:rPr>
          <w:t>Аккерманн</w:t>
        </w:r>
      </w:hyperlink>
      <w:r w:rsidR="00CE6946" w:rsidRPr="00CE6946">
        <w:rPr>
          <w:color w:val="auto"/>
          <w:sz w:val="28"/>
          <w:szCs w:val="28"/>
        </w:rPr>
        <w:t xml:space="preserve"> Я., </w:t>
      </w:r>
      <w:hyperlink r:id="rId38" w:history="1">
        <w:r w:rsidR="00CE6946" w:rsidRPr="00CE6946">
          <w:rPr>
            <w:color w:val="auto"/>
            <w:sz w:val="28"/>
            <w:szCs w:val="28"/>
          </w:rPr>
          <w:t>Литтке</w:t>
        </w:r>
      </w:hyperlink>
      <w:r w:rsidR="00CE6946" w:rsidRPr="00CE6946">
        <w:rPr>
          <w:color w:val="auto"/>
          <w:sz w:val="28"/>
          <w:szCs w:val="28"/>
        </w:rPr>
        <w:t xml:space="preserve"> А., </w:t>
      </w:r>
      <w:hyperlink r:id="rId39" w:history="1">
        <w:r w:rsidR="00CE6946" w:rsidRPr="00CE6946">
          <w:rPr>
            <w:color w:val="auto"/>
            <w:sz w:val="28"/>
            <w:szCs w:val="28"/>
          </w:rPr>
          <w:t>Ниссер</w:t>
        </w:r>
      </w:hyperlink>
      <w:r w:rsidR="00CE6946" w:rsidRPr="00CE6946">
        <w:rPr>
          <w:color w:val="auto"/>
          <w:sz w:val="28"/>
          <w:szCs w:val="28"/>
        </w:rPr>
        <w:t xml:space="preserve"> Ж., </w:t>
      </w:r>
      <w:hyperlink r:id="rId40" w:history="1">
        <w:r w:rsidR="00CE6946" w:rsidRPr="00CE6946">
          <w:rPr>
            <w:color w:val="auto"/>
            <w:sz w:val="28"/>
            <w:szCs w:val="28"/>
          </w:rPr>
          <w:t>Томанн</w:t>
        </w:r>
      </w:hyperlink>
      <w:r w:rsidR="00CE6946" w:rsidRPr="00CE6946">
        <w:rPr>
          <w:color w:val="auto"/>
          <w:sz w:val="28"/>
          <w:szCs w:val="28"/>
        </w:rPr>
        <w:t xml:space="preserve"> Ю. Прикладная история, или публичное измерение прошлого /Пер. с нем. //</w:t>
      </w:r>
      <w:hyperlink r:id="rId41" w:history="1">
        <w:r w:rsidR="00CE6946" w:rsidRPr="00CE6946">
          <w:rPr>
            <w:color w:val="auto"/>
            <w:sz w:val="28"/>
            <w:szCs w:val="28"/>
          </w:rPr>
          <w:t>Неприкосновенный запас</w:t>
        </w:r>
      </w:hyperlink>
      <w:r w:rsidR="00CE6946" w:rsidRPr="00CE6946">
        <w:rPr>
          <w:color w:val="auto"/>
          <w:sz w:val="28"/>
          <w:szCs w:val="28"/>
        </w:rPr>
        <w:t xml:space="preserve">. Дебаты о политике и культуре. </w:t>
      </w:r>
      <w:hyperlink r:id="rId42" w:history="1">
        <w:r w:rsidR="00CE6946" w:rsidRPr="00CE6946">
          <w:rPr>
            <w:color w:val="auto"/>
            <w:sz w:val="28"/>
            <w:szCs w:val="28"/>
          </w:rPr>
          <w:t>2012, 3(83)</w:t>
        </w:r>
      </w:hyperlink>
      <w:r w:rsidR="00CE6946" w:rsidRPr="00CE6946">
        <w:rPr>
          <w:color w:val="auto"/>
          <w:sz w:val="28"/>
          <w:szCs w:val="28"/>
        </w:rPr>
        <w:t xml:space="preserve">. М., 2012. URL.: </w:t>
      </w:r>
      <w:hyperlink r:id="rId43" w:history="1">
        <w:r w:rsidR="00CE6946" w:rsidRPr="00CE6946">
          <w:rPr>
            <w:sz w:val="28"/>
            <w:szCs w:val="28"/>
          </w:rPr>
          <w:t>http://magazines.russ.ru/nz/2012/3/a19.html</w:t>
        </w:r>
      </w:hyperlink>
    </w:p>
    <w:p w:rsidR="008B4D5E" w:rsidRDefault="008B4D5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керсмит Ф.Р. Возвышенный исторический опыт. – М.: Изд-</w:t>
      </w:r>
      <w:r w:rsidRPr="008B4D5E">
        <w:rPr>
          <w:color w:val="auto"/>
          <w:sz w:val="28"/>
          <w:szCs w:val="28"/>
        </w:rPr>
        <w:t>во «Европа», 2007. –</w:t>
      </w:r>
      <w:r w:rsidR="00F33B4D">
        <w:rPr>
          <w:color w:val="auto"/>
          <w:sz w:val="28"/>
          <w:szCs w:val="28"/>
        </w:rPr>
        <w:t xml:space="preserve"> </w:t>
      </w:r>
      <w:r w:rsidRPr="008B4D5E">
        <w:rPr>
          <w:color w:val="auto"/>
          <w:sz w:val="28"/>
          <w:szCs w:val="28"/>
        </w:rPr>
        <w:t>612 с.</w:t>
      </w:r>
    </w:p>
    <w:p w:rsidR="00F33B4D" w:rsidRDefault="00F33B4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ссман А. Длинная тень прошлого: Мемориальная культура и историческая политика /Алейда Ассман; пер. с нем. Б. Хлебникова. – М.: Новое литературное обозрение, 2014. – 328 с.</w:t>
      </w:r>
    </w:p>
    <w:p w:rsidR="00F33B4D" w:rsidRDefault="00F33B4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ссман А. Новое недовольство мемориальной культурой /</w:t>
      </w:r>
      <w:r w:rsidRPr="00F33B4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лейда Ассман; пер. с нем. Б. Хлебникова. – М.: Новое литературное обозрение, 2016. – 232 с.</w:t>
      </w:r>
    </w:p>
    <w:p w:rsidR="005A5B74" w:rsidRDefault="005A5B74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ёрк П. Антропология итальянского Возрождения /Питер Бёрк; пер. с англ.</w:t>
      </w:r>
      <w:r w:rsidR="00112130">
        <w:rPr>
          <w:color w:val="auto"/>
          <w:sz w:val="28"/>
          <w:szCs w:val="28"/>
        </w:rPr>
        <w:t xml:space="preserve"> И.М. Бессмертной // Одиссей. Человек в истории. 1993. Образ «другого» в культуре. М.: Наука, 1994. С. 272-283.</w:t>
      </w:r>
    </w:p>
    <w:p w:rsidR="008A02CF" w:rsidRPr="008A02CF" w:rsidRDefault="008A02CF" w:rsidP="008A02CF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8A02CF">
        <w:rPr>
          <w:color w:val="auto"/>
          <w:sz w:val="28"/>
          <w:szCs w:val="28"/>
        </w:rPr>
        <w:t>Бёрк П. Что такое культуральная история? /Питер Бёрк; пер. с англ. П. Полонской под науч. ред. А. Лазарева. – М.: Изд. дом Высшей школы экономики, 2015. – 240 с.</w:t>
      </w:r>
    </w:p>
    <w:p w:rsidR="001F430E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F430E">
        <w:rPr>
          <w:color w:val="auto"/>
          <w:sz w:val="28"/>
          <w:szCs w:val="28"/>
        </w:rPr>
        <w:t>Васильев А. Г. Философия культуры и теория социальной памяти Аби Варбурга // Научные труды МПГУ. Серия: Социально-исторические науки. М., 2005. С. 708–717.</w:t>
      </w:r>
    </w:p>
    <w:p w:rsidR="00305389" w:rsidRPr="00DA66DD" w:rsidRDefault="00305389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t>Гинзбург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К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Микроистория</w:t>
      </w:r>
      <w:r w:rsidRPr="00DA66DD">
        <w:rPr>
          <w:color w:val="auto"/>
          <w:sz w:val="28"/>
          <w:szCs w:val="28"/>
        </w:rPr>
        <w:t xml:space="preserve">: </w:t>
      </w:r>
      <w:r w:rsidRPr="00DA66DD">
        <w:rPr>
          <w:rFonts w:hint="eastAsia"/>
          <w:color w:val="auto"/>
          <w:sz w:val="28"/>
          <w:szCs w:val="28"/>
        </w:rPr>
        <w:t>две</w:t>
      </w:r>
      <w:r w:rsidRPr="00DA66DD">
        <w:rPr>
          <w:color w:val="auto"/>
          <w:sz w:val="28"/>
          <w:szCs w:val="28"/>
        </w:rPr>
        <w:t>-</w:t>
      </w:r>
      <w:r w:rsidRPr="00DA66DD">
        <w:rPr>
          <w:rFonts w:hint="eastAsia"/>
          <w:color w:val="auto"/>
          <w:sz w:val="28"/>
          <w:szCs w:val="28"/>
        </w:rPr>
        <w:t>тр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вещи</w:t>
      </w:r>
      <w:r w:rsidRPr="00DA66DD">
        <w:rPr>
          <w:color w:val="auto"/>
          <w:sz w:val="28"/>
          <w:szCs w:val="28"/>
        </w:rPr>
        <w:t xml:space="preserve">, </w:t>
      </w:r>
      <w:r w:rsidRPr="00DA66DD">
        <w:rPr>
          <w:rFonts w:hint="eastAsia"/>
          <w:color w:val="auto"/>
          <w:sz w:val="28"/>
          <w:szCs w:val="28"/>
        </w:rPr>
        <w:t>которые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о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не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знаю</w:t>
      </w:r>
      <w:r w:rsidRPr="00DA66DD">
        <w:rPr>
          <w:color w:val="auto"/>
          <w:sz w:val="28"/>
          <w:szCs w:val="28"/>
        </w:rPr>
        <w:t xml:space="preserve"> // </w:t>
      </w:r>
      <w:r w:rsidRPr="00DA66DD">
        <w:rPr>
          <w:rFonts w:hint="eastAsia"/>
          <w:color w:val="auto"/>
          <w:sz w:val="28"/>
          <w:szCs w:val="28"/>
        </w:rPr>
        <w:t>Современные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методы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преподавани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новейше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и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М</w:t>
      </w:r>
      <w:r w:rsidRPr="00DA66DD">
        <w:rPr>
          <w:color w:val="auto"/>
          <w:sz w:val="28"/>
          <w:szCs w:val="28"/>
        </w:rPr>
        <w:t>., 1996.</w:t>
      </w:r>
    </w:p>
    <w:p w:rsidR="00305389" w:rsidRPr="00DA66DD" w:rsidRDefault="00305389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t>Гинзбург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К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Мифы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–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эмблемы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–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приметы</w:t>
      </w:r>
      <w:r w:rsidRPr="00DA66DD">
        <w:rPr>
          <w:color w:val="auto"/>
          <w:sz w:val="28"/>
          <w:szCs w:val="28"/>
        </w:rPr>
        <w:t xml:space="preserve">: </w:t>
      </w:r>
      <w:r w:rsidRPr="00DA66DD">
        <w:rPr>
          <w:rFonts w:hint="eastAsia"/>
          <w:color w:val="auto"/>
          <w:sz w:val="28"/>
          <w:szCs w:val="28"/>
        </w:rPr>
        <w:t>Морфологи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я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Сборник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татей</w:t>
      </w:r>
      <w:r w:rsidRPr="00DA66DD">
        <w:rPr>
          <w:color w:val="auto"/>
          <w:sz w:val="28"/>
          <w:szCs w:val="28"/>
        </w:rPr>
        <w:t>. – М., 2004.</w:t>
      </w:r>
      <w:r w:rsidR="005A5B74">
        <w:rPr>
          <w:color w:val="auto"/>
          <w:sz w:val="28"/>
          <w:szCs w:val="28"/>
        </w:rPr>
        <w:t xml:space="preserve"> – 348 с.</w:t>
      </w:r>
    </w:p>
    <w:p w:rsidR="00305389" w:rsidRPr="00DA66DD" w:rsidRDefault="00305389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t>Гуревич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А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Я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Историческа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антропология</w:t>
      </w:r>
      <w:r w:rsidRPr="00DA66DD">
        <w:rPr>
          <w:color w:val="auto"/>
          <w:sz w:val="28"/>
          <w:szCs w:val="28"/>
        </w:rPr>
        <w:t xml:space="preserve">: </w:t>
      </w:r>
      <w:r w:rsidRPr="00DA66DD">
        <w:rPr>
          <w:rFonts w:hint="eastAsia"/>
          <w:color w:val="auto"/>
          <w:sz w:val="28"/>
          <w:szCs w:val="28"/>
        </w:rPr>
        <w:t>проблемы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оциально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культурно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и</w:t>
      </w:r>
      <w:r w:rsidRPr="00DA66DD">
        <w:rPr>
          <w:color w:val="auto"/>
          <w:sz w:val="28"/>
          <w:szCs w:val="28"/>
        </w:rPr>
        <w:t xml:space="preserve"> // </w:t>
      </w:r>
      <w:r w:rsidRPr="00DA66DD">
        <w:rPr>
          <w:rFonts w:hint="eastAsia"/>
          <w:color w:val="auto"/>
          <w:sz w:val="28"/>
          <w:szCs w:val="28"/>
        </w:rPr>
        <w:t>Вестник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АН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ССР</w:t>
      </w:r>
      <w:r w:rsidRPr="00DA66DD">
        <w:rPr>
          <w:color w:val="auto"/>
          <w:sz w:val="28"/>
          <w:szCs w:val="28"/>
        </w:rPr>
        <w:t xml:space="preserve">. 1989. </w:t>
      </w:r>
      <w:r w:rsidRPr="00DA66DD">
        <w:rPr>
          <w:rFonts w:hint="eastAsia"/>
          <w:color w:val="auto"/>
          <w:sz w:val="28"/>
          <w:szCs w:val="28"/>
        </w:rPr>
        <w:t>№</w:t>
      </w:r>
      <w:r w:rsidRPr="00DA66DD">
        <w:rPr>
          <w:color w:val="auto"/>
          <w:sz w:val="28"/>
          <w:szCs w:val="28"/>
        </w:rPr>
        <w:t xml:space="preserve"> 7.</w:t>
      </w:r>
    </w:p>
    <w:p w:rsidR="00305389" w:rsidRPr="00DA66DD" w:rsidRDefault="00305389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t>Гуревич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А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Я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Исторически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интез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Школа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«Анналов»</w:t>
      </w:r>
      <w:r w:rsidRPr="00DA66DD">
        <w:rPr>
          <w:color w:val="auto"/>
          <w:sz w:val="28"/>
          <w:szCs w:val="28"/>
        </w:rPr>
        <w:t xml:space="preserve"> /Арон Гуревич.</w:t>
      </w:r>
      <w:r w:rsidR="00DA66DD" w:rsidRPr="00DA66DD">
        <w:rPr>
          <w:color w:val="auto"/>
          <w:sz w:val="28"/>
          <w:szCs w:val="28"/>
        </w:rPr>
        <w:t xml:space="preserve"> – М.; СПб.: Центр гуманитарных инициатив, Университетская книга, 2014. – 432 </w:t>
      </w:r>
      <w:r w:rsidRPr="00DA66DD">
        <w:rPr>
          <w:color w:val="auto"/>
          <w:sz w:val="28"/>
          <w:szCs w:val="28"/>
        </w:rPr>
        <w:t>с.</w:t>
      </w:r>
    </w:p>
    <w:p w:rsidR="00305389" w:rsidRPr="00DA66DD" w:rsidRDefault="00305389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t>Дингес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М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Историческа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антропологи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оциальна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я</w:t>
      </w:r>
      <w:r w:rsidRPr="00DA66DD">
        <w:rPr>
          <w:color w:val="auto"/>
          <w:sz w:val="28"/>
          <w:szCs w:val="28"/>
        </w:rPr>
        <w:t xml:space="preserve">: </w:t>
      </w:r>
      <w:r w:rsidRPr="00DA66DD">
        <w:rPr>
          <w:rFonts w:hint="eastAsia"/>
          <w:color w:val="auto"/>
          <w:sz w:val="28"/>
          <w:szCs w:val="28"/>
        </w:rPr>
        <w:t>Через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теорию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«стиле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жизни»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к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«культурной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повседневности»</w:t>
      </w:r>
      <w:r w:rsidRPr="00DA66DD">
        <w:rPr>
          <w:color w:val="auto"/>
          <w:sz w:val="28"/>
          <w:szCs w:val="28"/>
        </w:rPr>
        <w:t xml:space="preserve"> // </w:t>
      </w:r>
      <w:r w:rsidRPr="00DA66DD">
        <w:rPr>
          <w:rFonts w:hint="eastAsia"/>
          <w:color w:val="auto"/>
          <w:sz w:val="28"/>
          <w:szCs w:val="28"/>
        </w:rPr>
        <w:t>Одиссей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Человек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в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и</w:t>
      </w:r>
      <w:r w:rsidRPr="00DA66DD">
        <w:rPr>
          <w:color w:val="auto"/>
          <w:sz w:val="28"/>
          <w:szCs w:val="28"/>
        </w:rPr>
        <w:t xml:space="preserve">. 2000. </w:t>
      </w:r>
      <w:r w:rsidRPr="00DA66DD">
        <w:rPr>
          <w:rFonts w:hint="eastAsia"/>
          <w:color w:val="auto"/>
          <w:sz w:val="28"/>
          <w:szCs w:val="28"/>
        </w:rPr>
        <w:t>М</w:t>
      </w:r>
      <w:r w:rsidRPr="00DA66DD">
        <w:rPr>
          <w:color w:val="auto"/>
          <w:sz w:val="28"/>
          <w:szCs w:val="28"/>
        </w:rPr>
        <w:t>., 2000.</w:t>
      </w:r>
    </w:p>
    <w:p w:rsidR="000771A3" w:rsidRDefault="000771A3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Кром М.М. Историческая антропология: Учебное пособие /М.М. Кром. – СПб., М.: Изд-во Европейского ун-та в Санкт-Петербурге; Квадрига, 2014. – 214 с.</w:t>
      </w:r>
    </w:p>
    <w:p w:rsidR="008A02CF" w:rsidRPr="008A02CF" w:rsidRDefault="008A02CF" w:rsidP="008A02CF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 М.М. </w:t>
      </w:r>
      <w:r w:rsidRPr="008A02CF">
        <w:rPr>
          <w:color w:val="auto"/>
          <w:sz w:val="28"/>
          <w:szCs w:val="28"/>
        </w:rPr>
        <w:t>Введение в историческую компаративистику: учебное пособие /М.М. Кром. – СПб.: Изд-во Европейского ун-та в Санкт-Петербурге, 2015. – 248 с.; С. 94-102.</w:t>
      </w:r>
    </w:p>
    <w:p w:rsidR="004B1B42" w:rsidRPr="004B1B42" w:rsidRDefault="004B1B42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4B1B42">
        <w:rPr>
          <w:color w:val="auto"/>
          <w:sz w:val="28"/>
          <w:szCs w:val="28"/>
        </w:rPr>
        <w:t>Людтке А. Что такое история повседневности? Ее достижения и перспективы в</w:t>
      </w:r>
      <w:r>
        <w:rPr>
          <w:color w:val="auto"/>
          <w:sz w:val="28"/>
          <w:szCs w:val="28"/>
        </w:rPr>
        <w:t xml:space="preserve"> </w:t>
      </w:r>
      <w:r w:rsidRPr="004B1B42">
        <w:rPr>
          <w:color w:val="auto"/>
          <w:sz w:val="28"/>
          <w:szCs w:val="28"/>
        </w:rPr>
        <w:t>Германии // Социальная история. Ежегодник, 1998/99. М., 1999.</w:t>
      </w:r>
    </w:p>
    <w:p w:rsidR="00DA66DD" w:rsidRDefault="00DA66D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rFonts w:hint="eastAsia"/>
          <w:color w:val="auto"/>
          <w:sz w:val="28"/>
          <w:szCs w:val="28"/>
        </w:rPr>
        <w:lastRenderedPageBreak/>
        <w:t>Медик</w:t>
      </w:r>
      <w:r w:rsidRPr="00DA66DD">
        <w:rPr>
          <w:color w:val="auto"/>
          <w:sz w:val="28"/>
          <w:szCs w:val="28"/>
        </w:rPr>
        <w:t xml:space="preserve"> X. </w:t>
      </w:r>
      <w:r w:rsidRPr="00DA66DD">
        <w:rPr>
          <w:rFonts w:hint="eastAsia"/>
          <w:color w:val="auto"/>
          <w:sz w:val="28"/>
          <w:szCs w:val="28"/>
        </w:rPr>
        <w:t>Микроистория</w:t>
      </w:r>
      <w:r w:rsidRPr="00DA66DD">
        <w:rPr>
          <w:color w:val="auto"/>
          <w:sz w:val="28"/>
          <w:szCs w:val="28"/>
        </w:rPr>
        <w:t xml:space="preserve"> // THESIS: </w:t>
      </w:r>
      <w:r w:rsidRPr="00DA66DD">
        <w:rPr>
          <w:rFonts w:hint="eastAsia"/>
          <w:color w:val="auto"/>
          <w:sz w:val="28"/>
          <w:szCs w:val="28"/>
        </w:rPr>
        <w:t>Теори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стория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экономических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оциальных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нститутов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и</w:t>
      </w:r>
      <w:r w:rsidRPr="00DA66DD">
        <w:rPr>
          <w:color w:val="auto"/>
          <w:sz w:val="28"/>
          <w:szCs w:val="28"/>
        </w:rPr>
        <w:t xml:space="preserve"> </w:t>
      </w:r>
      <w:r w:rsidRPr="00DA66DD">
        <w:rPr>
          <w:rFonts w:hint="eastAsia"/>
          <w:color w:val="auto"/>
          <w:sz w:val="28"/>
          <w:szCs w:val="28"/>
        </w:rPr>
        <w:t>систем</w:t>
      </w:r>
      <w:r w:rsidRPr="00DA66DD">
        <w:rPr>
          <w:color w:val="auto"/>
          <w:sz w:val="28"/>
          <w:szCs w:val="28"/>
        </w:rPr>
        <w:t xml:space="preserve">. </w:t>
      </w:r>
      <w:r w:rsidRPr="00DA66DD">
        <w:rPr>
          <w:rFonts w:hint="eastAsia"/>
          <w:color w:val="auto"/>
          <w:sz w:val="28"/>
          <w:szCs w:val="28"/>
        </w:rPr>
        <w:t>М</w:t>
      </w:r>
      <w:r w:rsidRPr="00DA66DD">
        <w:rPr>
          <w:color w:val="auto"/>
          <w:sz w:val="28"/>
          <w:szCs w:val="28"/>
        </w:rPr>
        <w:t xml:space="preserve">., 1994. </w:t>
      </w:r>
      <w:r w:rsidRPr="00DA66DD">
        <w:rPr>
          <w:rFonts w:hint="eastAsia"/>
          <w:color w:val="auto"/>
          <w:sz w:val="28"/>
          <w:szCs w:val="28"/>
        </w:rPr>
        <w:t>Т</w:t>
      </w:r>
      <w:r w:rsidRPr="00DA66DD">
        <w:rPr>
          <w:color w:val="auto"/>
          <w:sz w:val="28"/>
          <w:szCs w:val="28"/>
        </w:rPr>
        <w:t xml:space="preserve">. 2, </w:t>
      </w:r>
      <w:r w:rsidRPr="00DA66DD">
        <w:rPr>
          <w:rFonts w:hint="eastAsia"/>
          <w:color w:val="auto"/>
          <w:sz w:val="28"/>
          <w:szCs w:val="28"/>
        </w:rPr>
        <w:t>вып</w:t>
      </w:r>
      <w:r w:rsidRPr="00DA66DD">
        <w:rPr>
          <w:color w:val="auto"/>
          <w:sz w:val="28"/>
          <w:szCs w:val="28"/>
        </w:rPr>
        <w:t>. 4.</w:t>
      </w:r>
    </w:p>
    <w:p w:rsidR="00DA66DD" w:rsidRDefault="00DA66D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Олабарри И. «Новая» новая история: структуры «большой длительности» // Культура и общество в средние века – раннее новое время. Методология и методики современных зарубежных и отечественных исследований. Сборник аналитических и реферативных обзоров. – М., 1998, С.99-136.</w:t>
      </w:r>
    </w:p>
    <w:p w:rsidR="001F430E" w:rsidRPr="00F33B4D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F33B4D">
        <w:rPr>
          <w:color w:val="auto"/>
          <w:sz w:val="28"/>
          <w:szCs w:val="28"/>
        </w:rPr>
        <w:t>Прошлое – крупным планом: Современные исследования по микроистории / Под общ. ред. М. Крома, Т. Зоколла, Ю. Шлюмбома. – СПб., 2003.</w:t>
      </w:r>
    </w:p>
    <w:p w:rsidR="007649FF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F430E">
        <w:rPr>
          <w:color w:val="auto"/>
          <w:sz w:val="28"/>
          <w:szCs w:val="28"/>
        </w:rPr>
        <w:t>Ревель Ж. История ментальностей: Опыт обзора // Споры о главном: Дискуссии о настоящем и будущем исторической науки вокруг французской школы «Анналов». М., 1993.</w:t>
      </w:r>
    </w:p>
    <w:p w:rsidR="007649FF" w:rsidRPr="007649FF" w:rsidRDefault="007649FF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7649FF">
        <w:rPr>
          <w:rFonts w:hint="eastAsia"/>
          <w:color w:val="auto"/>
          <w:sz w:val="28"/>
          <w:szCs w:val="28"/>
        </w:rPr>
        <w:t>Ревель</w:t>
      </w:r>
      <w:r w:rsidRPr="007649FF">
        <w:rPr>
          <w:color w:val="auto"/>
          <w:sz w:val="28"/>
          <w:szCs w:val="28"/>
        </w:rPr>
        <w:t xml:space="preserve"> </w:t>
      </w:r>
      <w:r w:rsidRPr="007649FF">
        <w:rPr>
          <w:rFonts w:hint="eastAsia"/>
          <w:color w:val="auto"/>
          <w:sz w:val="28"/>
          <w:szCs w:val="28"/>
        </w:rPr>
        <w:t>Ж</w:t>
      </w:r>
      <w:r w:rsidRPr="007649FF">
        <w:rPr>
          <w:color w:val="auto"/>
          <w:sz w:val="28"/>
          <w:szCs w:val="28"/>
        </w:rPr>
        <w:t xml:space="preserve">. Микроисторический анализ и конструирование социального // </w:t>
      </w:r>
      <w:r>
        <w:rPr>
          <w:color w:val="auto"/>
          <w:sz w:val="28"/>
          <w:szCs w:val="28"/>
        </w:rPr>
        <w:t>Одиссей. Человек в истории. 1996. М.: Наука, 1996. С</w:t>
      </w:r>
      <w:r w:rsidRPr="007649FF">
        <w:rPr>
          <w:color w:val="auto"/>
          <w:sz w:val="28"/>
          <w:szCs w:val="28"/>
        </w:rPr>
        <w:t xml:space="preserve">. 110-127. </w:t>
      </w:r>
    </w:p>
    <w:p w:rsidR="001F430E" w:rsidRPr="001F430E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F430E">
        <w:rPr>
          <w:color w:val="auto"/>
          <w:sz w:val="28"/>
          <w:szCs w:val="28"/>
        </w:rPr>
        <w:t>Репина Л.П. Опыт междисциплинарного взаимодействия и задачи интеллектуальной истории // Диалог со временем. Альманах интеллектуальной истории. Вып. 15, 2005.</w:t>
      </w:r>
    </w:p>
    <w:p w:rsidR="001F2D1B" w:rsidRPr="00DA66DD" w:rsidRDefault="00E4309A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hyperlink r:id="rId44" w:history="1">
        <w:r w:rsidR="001F2D1B" w:rsidRPr="001F2D1B">
          <w:rPr>
            <w:color w:val="auto"/>
            <w:sz w:val="28"/>
            <w:szCs w:val="28"/>
          </w:rPr>
          <w:t>Репина Л.П.</w:t>
        </w:r>
      </w:hyperlink>
      <w:r w:rsidR="001F2D1B" w:rsidRPr="001F2D1B">
        <w:rPr>
          <w:color w:val="auto"/>
          <w:sz w:val="28"/>
          <w:szCs w:val="28"/>
        </w:rPr>
        <w:t xml:space="preserve"> Историческая наука на рубеже XX-XXI вв.: социальные теории и историографическая практика. </w:t>
      </w:r>
      <w:r w:rsidR="001F430E">
        <w:rPr>
          <w:color w:val="auto"/>
          <w:sz w:val="28"/>
          <w:szCs w:val="28"/>
        </w:rPr>
        <w:t xml:space="preserve">– М.: Кругь, 2011. – 560 </w:t>
      </w:r>
      <w:r w:rsidR="001F2D1B" w:rsidRPr="001F2D1B">
        <w:rPr>
          <w:color w:val="auto"/>
          <w:sz w:val="28"/>
          <w:szCs w:val="28"/>
        </w:rPr>
        <w:t>с.</w:t>
      </w:r>
    </w:p>
    <w:p w:rsidR="00DA66DD" w:rsidRPr="00AE7332" w:rsidRDefault="00DA66D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Серто М. де. Изобретение повседневности. 1. Искусство делать /Мишель де Серто; пер. с фр. Д. Калугина,</w:t>
      </w:r>
      <w:r>
        <w:rPr>
          <w:color w:val="auto"/>
          <w:sz w:val="28"/>
          <w:szCs w:val="28"/>
        </w:rPr>
        <w:t xml:space="preserve"> Н. Мовниной. – СПб.: Изд-</w:t>
      </w:r>
      <w:r w:rsidRPr="00DA66DD">
        <w:rPr>
          <w:color w:val="auto"/>
          <w:sz w:val="28"/>
          <w:szCs w:val="28"/>
        </w:rPr>
        <w:t xml:space="preserve">во Европейского университета в Санкт-Петербурге, 2013. – 330 </w:t>
      </w:r>
      <w:r w:rsidRPr="00AE7332">
        <w:rPr>
          <w:color w:val="auto"/>
          <w:sz w:val="28"/>
          <w:szCs w:val="28"/>
        </w:rPr>
        <w:t>с.</w:t>
      </w:r>
    </w:p>
    <w:p w:rsidR="00AE7332" w:rsidRPr="00AE7332" w:rsidRDefault="00AE7332" w:rsidP="00AE7332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AE7332">
        <w:rPr>
          <w:color w:val="auto"/>
          <w:sz w:val="28"/>
          <w:szCs w:val="28"/>
        </w:rPr>
        <w:t>Триандис Г.С. Культура и социальное поведение: Уч. пос. /Пер. с англ. В.А. Соснин. – М.: ФОРУМ, 2007. – 384 с.</w:t>
      </w:r>
    </w:p>
    <w:p w:rsidR="001F430E" w:rsidRPr="001F430E" w:rsidRDefault="007C5E30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B04DB3">
        <w:rPr>
          <w:color w:val="auto"/>
          <w:sz w:val="28"/>
          <w:szCs w:val="28"/>
        </w:rPr>
        <w:t>Хальбвакс</w:t>
      </w:r>
      <w:r w:rsidR="00B04DB3">
        <w:rPr>
          <w:color w:val="auto"/>
          <w:sz w:val="28"/>
          <w:szCs w:val="28"/>
        </w:rPr>
        <w:t xml:space="preserve"> М</w:t>
      </w:r>
      <w:r w:rsidRPr="00B04DB3">
        <w:rPr>
          <w:color w:val="auto"/>
          <w:sz w:val="28"/>
          <w:szCs w:val="28"/>
        </w:rPr>
        <w:t>. Социальные рамки памяти</w:t>
      </w:r>
      <w:r w:rsidR="00B04DB3">
        <w:rPr>
          <w:color w:val="auto"/>
          <w:sz w:val="28"/>
          <w:szCs w:val="28"/>
        </w:rPr>
        <w:t xml:space="preserve"> /Морис Хальбвакс; пер. с фр. и вступ.</w:t>
      </w:r>
      <w:r w:rsidRPr="00B04DB3">
        <w:rPr>
          <w:color w:val="auto"/>
          <w:sz w:val="28"/>
          <w:szCs w:val="28"/>
        </w:rPr>
        <w:t xml:space="preserve"> </w:t>
      </w:r>
      <w:r w:rsidR="00B04DB3">
        <w:rPr>
          <w:color w:val="auto"/>
          <w:sz w:val="28"/>
          <w:szCs w:val="28"/>
        </w:rPr>
        <w:t>статья С.</w:t>
      </w:r>
      <w:r w:rsidRPr="00B04DB3">
        <w:rPr>
          <w:color w:val="auto"/>
          <w:sz w:val="28"/>
          <w:szCs w:val="28"/>
        </w:rPr>
        <w:t xml:space="preserve"> Зенкина – М.: Новое издательс</w:t>
      </w:r>
      <w:r w:rsidR="00B04DB3" w:rsidRPr="00B04DB3">
        <w:rPr>
          <w:color w:val="auto"/>
          <w:sz w:val="28"/>
          <w:szCs w:val="28"/>
        </w:rPr>
        <w:t>тво, 2007. 348 с.</w:t>
      </w:r>
    </w:p>
    <w:p w:rsidR="00DA66DD" w:rsidRDefault="00DA66DD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Хапаева Д. Время космополитизма. Очерки интеллектуальной истории. СПб.: ООО «Издательство журнала "Звезда"». 2002. — 272 с.</w:t>
      </w:r>
    </w:p>
    <w:p w:rsidR="001F430E" w:rsidRPr="00B04DB3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B04DB3">
        <w:rPr>
          <w:color w:val="auto"/>
          <w:sz w:val="28"/>
          <w:szCs w:val="28"/>
        </w:rPr>
        <w:t>Шартъе Р. Новая культурная история // Homo Historicus: К 80-летию со дня рождения Ю. Л. Бессмертного: В 2 кн. М., 2003. Кн. 1.</w:t>
      </w:r>
    </w:p>
    <w:p w:rsidR="001F430E" w:rsidRDefault="001F430E" w:rsidP="00B04DB3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F430E">
        <w:rPr>
          <w:color w:val="auto"/>
          <w:sz w:val="28"/>
          <w:szCs w:val="28"/>
        </w:rPr>
        <w:t xml:space="preserve">Эксле О. Г. Культурная память под воздействием историзма // </w:t>
      </w:r>
      <w:r w:rsidR="00124800">
        <w:rPr>
          <w:color w:val="auto"/>
          <w:sz w:val="28"/>
          <w:szCs w:val="28"/>
        </w:rPr>
        <w:t>Одиссей. 2001. М.: Наука, 2001. С. 176–198</w:t>
      </w:r>
      <w:r w:rsidRPr="001F430E">
        <w:rPr>
          <w:color w:val="auto"/>
          <w:sz w:val="28"/>
          <w:szCs w:val="28"/>
        </w:rPr>
        <w:t>.</w:t>
      </w:r>
    </w:p>
    <w:p w:rsidR="00C00CA2" w:rsidRPr="00C00CA2" w:rsidRDefault="00C00CA2" w:rsidP="00C00CA2">
      <w:pPr>
        <w:pStyle w:val="a5"/>
        <w:numPr>
          <w:ilvl w:val="0"/>
          <w:numId w:val="34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C00CA2">
        <w:rPr>
          <w:color w:val="auto"/>
          <w:sz w:val="28"/>
          <w:szCs w:val="28"/>
        </w:rPr>
        <w:t xml:space="preserve">Ямпольский М. Пространственная история. Три текста об истории. </w:t>
      </w:r>
      <w:r w:rsidR="00D22A82">
        <w:rPr>
          <w:color w:val="auto"/>
          <w:sz w:val="28"/>
          <w:szCs w:val="28"/>
        </w:rPr>
        <w:t>– СПб</w:t>
      </w:r>
      <w:r w:rsidRPr="00C00CA2">
        <w:rPr>
          <w:color w:val="auto"/>
          <w:sz w:val="28"/>
          <w:szCs w:val="28"/>
        </w:rPr>
        <w:t>.: Книжные мастерские; Мастерская «Сеанс», 2013,</w:t>
      </w:r>
      <w:r w:rsidR="00D22A82">
        <w:rPr>
          <w:color w:val="auto"/>
          <w:sz w:val="28"/>
          <w:szCs w:val="28"/>
        </w:rPr>
        <w:t xml:space="preserve"> – </w:t>
      </w:r>
      <w:r w:rsidRPr="00C00CA2">
        <w:rPr>
          <w:color w:val="auto"/>
          <w:sz w:val="28"/>
          <w:szCs w:val="28"/>
        </w:rPr>
        <w:t xml:space="preserve"> 344 с.</w:t>
      </w:r>
    </w:p>
    <w:p w:rsidR="00DA66DD" w:rsidRDefault="00DA66DD" w:rsidP="001F430E">
      <w:pPr>
        <w:ind w:left="851" w:hanging="425"/>
      </w:pPr>
    </w:p>
    <w:p w:rsidR="007C6743" w:rsidRDefault="007C6743" w:rsidP="001F430E">
      <w:pPr>
        <w:ind w:left="851" w:hanging="425"/>
      </w:pPr>
    </w:p>
    <w:p w:rsidR="007C6743" w:rsidRDefault="007C6743" w:rsidP="001F430E">
      <w:pPr>
        <w:ind w:left="851" w:hanging="425"/>
      </w:pPr>
    </w:p>
    <w:p w:rsidR="00A04ACB" w:rsidRDefault="00A04ACB" w:rsidP="001F430E">
      <w:pPr>
        <w:ind w:left="851" w:hanging="425"/>
      </w:pPr>
    </w:p>
    <w:p w:rsidR="007C6743" w:rsidRDefault="007C6743" w:rsidP="001F430E">
      <w:pPr>
        <w:ind w:left="851" w:hanging="425"/>
      </w:pPr>
    </w:p>
    <w:p w:rsidR="00A907E7" w:rsidRPr="00341292" w:rsidRDefault="00A907E7" w:rsidP="00A907E7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7. </w:t>
      </w:r>
      <w:r w:rsidR="00D53269" w:rsidRPr="00D53269">
        <w:rPr>
          <w:b/>
          <w:sz w:val="28"/>
          <w:szCs w:val="28"/>
        </w:rPr>
        <w:t>Практический поворот в философии и проблемы посткритической социологии</w:t>
      </w:r>
    </w:p>
    <w:p w:rsidR="00A907E7" w:rsidRDefault="00A907E7" w:rsidP="00A907E7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A907E7" w:rsidRPr="00AB0BD1" w:rsidRDefault="00A907E7" w:rsidP="00A907E7">
      <w:pPr>
        <w:tabs>
          <w:tab w:val="left" w:pos="90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0A2577" w:rsidRPr="00EA6B7F" w:rsidRDefault="007C6743" w:rsidP="005C0BF5">
      <w:pPr>
        <w:ind w:firstLine="567"/>
        <w:jc w:val="both"/>
        <w:rPr>
          <w:sz w:val="28"/>
          <w:szCs w:val="28"/>
        </w:rPr>
      </w:pPr>
      <w:r w:rsidRPr="007C6743">
        <w:rPr>
          <w:sz w:val="28"/>
          <w:szCs w:val="28"/>
        </w:rPr>
        <w:t>«Практический по</w:t>
      </w:r>
      <w:r>
        <w:rPr>
          <w:sz w:val="28"/>
          <w:szCs w:val="28"/>
        </w:rPr>
        <w:t>во</w:t>
      </w:r>
      <w:r w:rsidRPr="007C6743">
        <w:rPr>
          <w:sz w:val="28"/>
          <w:szCs w:val="28"/>
        </w:rPr>
        <w:t xml:space="preserve">рот» </w:t>
      </w:r>
      <w:r>
        <w:rPr>
          <w:sz w:val="28"/>
          <w:szCs w:val="28"/>
        </w:rPr>
        <w:t xml:space="preserve"> как переход от</w:t>
      </w:r>
      <w:r w:rsidRPr="007C6743">
        <w:rPr>
          <w:sz w:val="28"/>
          <w:szCs w:val="28"/>
        </w:rPr>
        <w:t xml:space="preserve"> парадигмы классической рациональности к парадигмам неклассической и постклассической рациональности в философии и науке</w:t>
      </w:r>
      <w:r>
        <w:rPr>
          <w:sz w:val="28"/>
          <w:szCs w:val="28"/>
        </w:rPr>
        <w:t xml:space="preserve">, </w:t>
      </w:r>
      <w:r w:rsidRPr="007C6743">
        <w:rPr>
          <w:sz w:val="28"/>
          <w:szCs w:val="28"/>
        </w:rPr>
        <w:t>от субстанциалистских представлений о природе социальности к интерсубъективной ее трактовке</w:t>
      </w:r>
      <w:r w:rsidR="000A2577">
        <w:rPr>
          <w:sz w:val="28"/>
          <w:szCs w:val="28"/>
        </w:rPr>
        <w:t xml:space="preserve">. </w:t>
      </w:r>
      <w:r w:rsidR="000A2577" w:rsidRPr="000A2577">
        <w:rPr>
          <w:sz w:val="28"/>
          <w:szCs w:val="28"/>
        </w:rPr>
        <w:t>Основные идеи «постметафизики»:</w:t>
      </w:r>
      <w:r w:rsidR="000A2577" w:rsidRPr="000A2577">
        <w:t xml:space="preserve"> </w:t>
      </w:r>
      <w:r w:rsidR="000A2577" w:rsidRPr="000A2577">
        <w:rPr>
          <w:sz w:val="28"/>
          <w:szCs w:val="28"/>
        </w:rPr>
        <w:t>процедур</w:t>
      </w:r>
      <w:r w:rsidR="00A23C2C">
        <w:rPr>
          <w:sz w:val="28"/>
          <w:szCs w:val="28"/>
        </w:rPr>
        <w:t>ная рациональность, связь</w:t>
      </w:r>
      <w:r w:rsidR="000A2577" w:rsidRPr="000A2577">
        <w:rPr>
          <w:sz w:val="28"/>
          <w:szCs w:val="28"/>
        </w:rPr>
        <w:t xml:space="preserve"> разума</w:t>
      </w:r>
      <w:r w:rsidR="00A23C2C">
        <w:rPr>
          <w:sz w:val="28"/>
          <w:szCs w:val="28"/>
        </w:rPr>
        <w:t xml:space="preserve"> с генерированием ситуации высказывания</w:t>
      </w:r>
      <w:r w:rsidR="000A2577" w:rsidRPr="000A2577">
        <w:rPr>
          <w:sz w:val="28"/>
          <w:szCs w:val="28"/>
        </w:rPr>
        <w:t>, л</w:t>
      </w:r>
      <w:r w:rsidR="00A23C2C">
        <w:rPr>
          <w:sz w:val="28"/>
          <w:szCs w:val="28"/>
        </w:rPr>
        <w:t xml:space="preserve">ингвистический поворот, </w:t>
      </w:r>
      <w:r w:rsidR="000A2577" w:rsidRPr="000A2577">
        <w:rPr>
          <w:sz w:val="28"/>
          <w:szCs w:val="28"/>
        </w:rPr>
        <w:t xml:space="preserve"> </w:t>
      </w:r>
      <w:r w:rsidR="00A23C2C">
        <w:rPr>
          <w:sz w:val="28"/>
          <w:szCs w:val="28"/>
        </w:rPr>
        <w:t xml:space="preserve">приоритет мира </w:t>
      </w:r>
      <w:r w:rsidR="000A2577" w:rsidRPr="000A2577">
        <w:rPr>
          <w:sz w:val="28"/>
          <w:szCs w:val="28"/>
        </w:rPr>
        <w:t>повседневного</w:t>
      </w:r>
      <w:r w:rsidR="00A23C2C">
        <w:rPr>
          <w:sz w:val="28"/>
          <w:szCs w:val="28"/>
        </w:rPr>
        <w:t xml:space="preserve"> и</w:t>
      </w:r>
      <w:r w:rsidR="000A2577">
        <w:t xml:space="preserve"> </w:t>
      </w:r>
      <w:r w:rsidR="000A2577" w:rsidRPr="000A2577">
        <w:rPr>
          <w:sz w:val="28"/>
          <w:szCs w:val="28"/>
        </w:rPr>
        <w:t>представление о социальной практике как предпосылке функционирования языка.</w:t>
      </w:r>
      <w:r w:rsidR="000A2577" w:rsidRPr="000A2577">
        <w:rPr>
          <w:rFonts w:eastAsia="TimesNewRomanPSMT"/>
        </w:rPr>
        <w:t xml:space="preserve"> </w:t>
      </w:r>
      <w:r w:rsidR="000A2577" w:rsidRPr="000A2577">
        <w:rPr>
          <w:rFonts w:eastAsia="TimesNewRomanPSMT"/>
          <w:sz w:val="28"/>
          <w:szCs w:val="28"/>
        </w:rPr>
        <w:t>Социальная практика, коммуникация и язык</w:t>
      </w:r>
      <w:r w:rsidR="000A2577">
        <w:rPr>
          <w:rFonts w:eastAsia="TimesNewRomanPSMT"/>
          <w:sz w:val="28"/>
          <w:szCs w:val="28"/>
        </w:rPr>
        <w:t xml:space="preserve"> – основные направления исследований. </w:t>
      </w:r>
      <w:r w:rsidR="00A23C2C">
        <w:rPr>
          <w:sz w:val="28"/>
          <w:szCs w:val="28"/>
        </w:rPr>
        <w:t>Т</w:t>
      </w:r>
      <w:r w:rsidR="00A23C2C" w:rsidRPr="00A23C2C">
        <w:rPr>
          <w:sz w:val="28"/>
          <w:szCs w:val="28"/>
        </w:rPr>
        <w:t>еории социальных пра</w:t>
      </w:r>
      <w:r w:rsidR="00A23C2C">
        <w:rPr>
          <w:sz w:val="28"/>
          <w:szCs w:val="28"/>
        </w:rPr>
        <w:t>ктик (П. Бурдье, Э. Гидденс), социальной</w:t>
      </w:r>
      <w:r w:rsidR="00A23C2C" w:rsidRPr="00A23C2C">
        <w:rPr>
          <w:sz w:val="28"/>
          <w:szCs w:val="28"/>
        </w:rPr>
        <w:t xml:space="preserve"> феном</w:t>
      </w:r>
      <w:r w:rsidR="00A23C2C">
        <w:rPr>
          <w:sz w:val="28"/>
          <w:szCs w:val="28"/>
        </w:rPr>
        <w:t xml:space="preserve">енологии и </w:t>
      </w:r>
      <w:r w:rsidR="00A23C2C" w:rsidRPr="00A23C2C">
        <w:rPr>
          <w:sz w:val="28"/>
          <w:szCs w:val="28"/>
        </w:rPr>
        <w:t>к</w:t>
      </w:r>
      <w:r w:rsidR="00A23C2C">
        <w:rPr>
          <w:sz w:val="28"/>
          <w:szCs w:val="28"/>
        </w:rPr>
        <w:t>оммуникативного действия;</w:t>
      </w:r>
      <w:r w:rsidR="00A23C2C" w:rsidRPr="00A23C2C">
        <w:rPr>
          <w:sz w:val="28"/>
          <w:szCs w:val="28"/>
        </w:rPr>
        <w:t xml:space="preserve"> </w:t>
      </w:r>
      <w:r w:rsidR="00A23C2C">
        <w:rPr>
          <w:sz w:val="28"/>
          <w:szCs w:val="28"/>
        </w:rPr>
        <w:t xml:space="preserve">теория </w:t>
      </w:r>
      <w:r w:rsidR="00A23C2C" w:rsidRPr="00A23C2C">
        <w:rPr>
          <w:sz w:val="28"/>
          <w:szCs w:val="28"/>
        </w:rPr>
        <w:t>сетевой социальности, демонстрирующая связь социальной практики и коммуника</w:t>
      </w:r>
      <w:r w:rsidR="00A23C2C">
        <w:rPr>
          <w:sz w:val="28"/>
          <w:szCs w:val="28"/>
        </w:rPr>
        <w:t>ции (М. Кастельс, Ж. Делез, Ф. Гваттари) и</w:t>
      </w:r>
      <w:r w:rsidR="00A23C2C" w:rsidRPr="00A23C2C">
        <w:rPr>
          <w:sz w:val="28"/>
          <w:szCs w:val="28"/>
        </w:rPr>
        <w:t xml:space="preserve"> акторно-сетевая теория (Дж. Ло, Б. Латур).</w:t>
      </w:r>
      <w:r w:rsidR="00EA6B7F">
        <w:rPr>
          <w:sz w:val="28"/>
          <w:szCs w:val="28"/>
        </w:rPr>
        <w:t xml:space="preserve"> Приравнивание материальных (между вещами) и семиотических (между концептами) отношений в социальных системах.</w:t>
      </w:r>
      <w:r w:rsidR="00A23C2C">
        <w:rPr>
          <w:sz w:val="23"/>
          <w:szCs w:val="23"/>
        </w:rPr>
        <w:t xml:space="preserve"> </w:t>
      </w:r>
      <w:r w:rsidR="00A23C2C" w:rsidRPr="00A23C2C">
        <w:rPr>
          <w:sz w:val="28"/>
          <w:szCs w:val="28"/>
        </w:rPr>
        <w:t>Понятие «посткритической социологии»</w:t>
      </w:r>
      <w:r w:rsidR="00EA6B7F">
        <w:rPr>
          <w:sz w:val="28"/>
          <w:szCs w:val="28"/>
        </w:rPr>
        <w:t xml:space="preserve"> и пересмотр понятий «общества» и «социальное».</w:t>
      </w:r>
      <w:r w:rsidR="00816297">
        <w:rPr>
          <w:sz w:val="28"/>
          <w:szCs w:val="28"/>
        </w:rPr>
        <w:t xml:space="preserve"> </w:t>
      </w:r>
      <w:r w:rsidR="00EA6B7F">
        <w:rPr>
          <w:sz w:val="28"/>
          <w:szCs w:val="28"/>
        </w:rPr>
        <w:t xml:space="preserve">Понимание науки как </w:t>
      </w:r>
      <w:r w:rsidR="00EA6B7F" w:rsidRPr="00EA6B7F">
        <w:rPr>
          <w:sz w:val="28"/>
          <w:szCs w:val="28"/>
        </w:rPr>
        <w:t>процесса гетерогенной инженерии</w:t>
      </w:r>
      <w:r w:rsidR="0024404B">
        <w:rPr>
          <w:sz w:val="28"/>
          <w:szCs w:val="28"/>
        </w:rPr>
        <w:t>,</w:t>
      </w:r>
      <w:r w:rsidR="00EA6B7F" w:rsidRPr="00EA6B7F">
        <w:rPr>
          <w:sz w:val="28"/>
          <w:szCs w:val="28"/>
        </w:rPr>
        <w:t xml:space="preserve"> в котором социальные, технические, концептуальные и текстуальные компоненты соединены вместе и трансформированы</w:t>
      </w:r>
      <w:r w:rsidR="00EA6B7F">
        <w:rPr>
          <w:sz w:val="28"/>
          <w:szCs w:val="28"/>
        </w:rPr>
        <w:t xml:space="preserve">. </w:t>
      </w:r>
      <w:r w:rsidR="00706D6C">
        <w:rPr>
          <w:sz w:val="28"/>
          <w:szCs w:val="28"/>
        </w:rPr>
        <w:t>Горизонт исторического сознания и проблема нечеловеческого в философии спекулятивного реализма (Кв. Мейяссу, Г. Харман).</w:t>
      </w:r>
    </w:p>
    <w:p w:rsidR="007C6743" w:rsidRPr="007C6743" w:rsidRDefault="007C6743" w:rsidP="005C0BF5">
      <w:pPr>
        <w:ind w:firstLine="567"/>
        <w:jc w:val="both"/>
        <w:rPr>
          <w:sz w:val="28"/>
          <w:szCs w:val="28"/>
        </w:rPr>
      </w:pPr>
    </w:p>
    <w:p w:rsidR="00A907E7" w:rsidRPr="007C6743" w:rsidRDefault="007C6743" w:rsidP="005C0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F52559" w:rsidRDefault="00F52559" w:rsidP="00A907E7">
      <w:pPr>
        <w:jc w:val="both"/>
        <w:outlineLvl w:val="0"/>
        <w:rPr>
          <w:b/>
          <w:sz w:val="28"/>
          <w:szCs w:val="28"/>
        </w:rPr>
      </w:pPr>
    </w:p>
    <w:p w:rsidR="00A907E7" w:rsidRPr="00AB02DC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B22DDE">
        <w:rPr>
          <w:b/>
          <w:sz w:val="28"/>
          <w:szCs w:val="28"/>
        </w:rPr>
        <w:t>:</w:t>
      </w:r>
    </w:p>
    <w:p w:rsidR="00124BB6" w:rsidRDefault="005C5B99" w:rsidP="007143E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404B">
        <w:rPr>
          <w:sz w:val="28"/>
          <w:szCs w:val="28"/>
        </w:rPr>
        <w:t>Теории практик в социальных науках: от истории практик к возвышенной концепции практик (</w:t>
      </w:r>
      <w:r w:rsidR="00124BB6">
        <w:rPr>
          <w:sz w:val="28"/>
          <w:szCs w:val="28"/>
        </w:rPr>
        <w:t xml:space="preserve">М. </w:t>
      </w:r>
      <w:r w:rsidR="0024404B">
        <w:rPr>
          <w:sz w:val="28"/>
          <w:szCs w:val="28"/>
        </w:rPr>
        <w:t xml:space="preserve">Мосс, </w:t>
      </w:r>
      <w:r w:rsidR="00124BB6">
        <w:rPr>
          <w:sz w:val="28"/>
          <w:szCs w:val="28"/>
        </w:rPr>
        <w:t xml:space="preserve">Н. </w:t>
      </w:r>
      <w:r w:rsidR="0024404B">
        <w:rPr>
          <w:sz w:val="28"/>
          <w:szCs w:val="28"/>
        </w:rPr>
        <w:t xml:space="preserve">Элиас, </w:t>
      </w:r>
      <w:r w:rsidR="00124BB6">
        <w:rPr>
          <w:sz w:val="28"/>
          <w:szCs w:val="28"/>
        </w:rPr>
        <w:t xml:space="preserve">М. </w:t>
      </w:r>
      <w:r w:rsidR="0024404B">
        <w:rPr>
          <w:sz w:val="28"/>
          <w:szCs w:val="28"/>
        </w:rPr>
        <w:t xml:space="preserve">де Серто, </w:t>
      </w:r>
      <w:r w:rsidR="00124BB6">
        <w:rPr>
          <w:sz w:val="28"/>
          <w:szCs w:val="28"/>
        </w:rPr>
        <w:t xml:space="preserve">А. </w:t>
      </w:r>
      <w:r w:rsidR="0024404B">
        <w:rPr>
          <w:sz w:val="28"/>
          <w:szCs w:val="28"/>
        </w:rPr>
        <w:t>Макинтайр)</w:t>
      </w:r>
      <w:r w:rsidR="00124BB6">
        <w:rPr>
          <w:sz w:val="28"/>
          <w:szCs w:val="28"/>
        </w:rPr>
        <w:t>.</w:t>
      </w:r>
    </w:p>
    <w:p w:rsidR="00A907E7" w:rsidRDefault="00124BB6" w:rsidP="007143E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2. Практики и сетевые структуры в концепции Б. Латура.</w:t>
      </w:r>
      <w:r w:rsidR="0024404B">
        <w:rPr>
          <w:sz w:val="28"/>
          <w:szCs w:val="28"/>
        </w:rPr>
        <w:t xml:space="preserve"> </w:t>
      </w:r>
    </w:p>
    <w:p w:rsidR="00124BB6" w:rsidRPr="008B52DA" w:rsidRDefault="00124BB6" w:rsidP="007143E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 Прагматизм, миры оправдания и режимы вовлеченности в социологии Л. Болтански и Л. Тевено.</w:t>
      </w:r>
    </w:p>
    <w:p w:rsidR="00A907E7" w:rsidRPr="00292732" w:rsidRDefault="00A907E7" w:rsidP="00A907E7">
      <w:pPr>
        <w:ind w:left="360"/>
        <w:jc w:val="both"/>
        <w:rPr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 w:rsidRPr="00F66BF9">
        <w:rPr>
          <w:b/>
          <w:sz w:val="28"/>
          <w:szCs w:val="28"/>
        </w:rPr>
        <w:t>Литература</w:t>
      </w:r>
    </w:p>
    <w:p w:rsidR="00A907E7" w:rsidRDefault="00A907E7" w:rsidP="00A907E7">
      <w:pPr>
        <w:ind w:firstLine="709"/>
        <w:jc w:val="both"/>
        <w:rPr>
          <w:b/>
          <w:sz w:val="28"/>
          <w:szCs w:val="28"/>
        </w:rPr>
      </w:pPr>
    </w:p>
    <w:p w:rsidR="00346588" w:rsidRDefault="00346588" w:rsidP="00636FB9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ёрк П. «Перформативный поворот» в современной историографии / Питер Бёрк; пер. с англ. К.А. Левинсона // Одиссей. Человек в истории. 2008. </w:t>
      </w:r>
      <w:r w:rsidR="008B4D5E">
        <w:rPr>
          <w:color w:val="auto"/>
          <w:sz w:val="28"/>
          <w:szCs w:val="28"/>
        </w:rPr>
        <w:t>С. 337-354.</w:t>
      </w:r>
    </w:p>
    <w:p w:rsidR="00124BB6" w:rsidRDefault="00124BB6" w:rsidP="00636FB9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124BB6">
        <w:rPr>
          <w:color w:val="auto"/>
          <w:sz w:val="28"/>
          <w:szCs w:val="28"/>
        </w:rPr>
        <w:t>Болтански, Л., Тевено, Л. Критика и обоснование справедливости: Очерки социологии градов / Люк Болтански, Лоран Тевено; пер. c фр. О.В. Ковеневой; нау</w:t>
      </w:r>
      <w:r>
        <w:rPr>
          <w:color w:val="auto"/>
          <w:sz w:val="28"/>
          <w:szCs w:val="28"/>
        </w:rPr>
        <w:t>ч. ред. перевода Н.Е. Копосов. – М.</w:t>
      </w:r>
      <w:r w:rsidRPr="00124BB6">
        <w:rPr>
          <w:color w:val="auto"/>
          <w:sz w:val="28"/>
          <w:szCs w:val="28"/>
        </w:rPr>
        <w:t>: Новое литературное обозрен</w:t>
      </w:r>
      <w:r>
        <w:rPr>
          <w:color w:val="auto"/>
          <w:sz w:val="28"/>
          <w:szCs w:val="28"/>
        </w:rPr>
        <w:t>ие, 2013. – 5</w:t>
      </w:r>
      <w:r w:rsidRPr="00124BB6">
        <w:rPr>
          <w:color w:val="auto"/>
          <w:sz w:val="28"/>
          <w:szCs w:val="28"/>
        </w:rPr>
        <w:t>76 с.</w:t>
      </w:r>
    </w:p>
    <w:p w:rsidR="00636FB9" w:rsidRPr="00636FB9" w:rsidRDefault="00636FB9" w:rsidP="00636FB9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636FB9">
        <w:rPr>
          <w:color w:val="auto"/>
          <w:sz w:val="28"/>
          <w:szCs w:val="28"/>
        </w:rPr>
        <w:lastRenderedPageBreak/>
        <w:t>Борисов Е., Инишев И., Фурс В. Практический поворот в постметафизической философии. Т.1. – Вильнюс: ЕГУ, 2008. – 212 с.</w:t>
      </w:r>
    </w:p>
    <w:p w:rsidR="007143EE" w:rsidRDefault="007143EE" w:rsidP="007143EE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7143EE">
        <w:rPr>
          <w:color w:val="auto"/>
          <w:sz w:val="28"/>
          <w:szCs w:val="28"/>
        </w:rPr>
        <w:t>Вахштайн В.С.</w:t>
      </w:r>
      <w:r>
        <w:rPr>
          <w:color w:val="auto"/>
          <w:sz w:val="28"/>
          <w:szCs w:val="28"/>
        </w:rPr>
        <w:t xml:space="preserve"> </w:t>
      </w:r>
      <w:r w:rsidRPr="007143EE">
        <w:rPr>
          <w:color w:val="auto"/>
          <w:sz w:val="28"/>
          <w:szCs w:val="28"/>
        </w:rPr>
        <w:t>Социология повседневности и теория фреймов / Виктор Вахштайн.</w:t>
      </w:r>
      <w:r>
        <w:rPr>
          <w:color w:val="auto"/>
          <w:sz w:val="28"/>
          <w:szCs w:val="28"/>
        </w:rPr>
        <w:t xml:space="preserve"> – СПб.</w:t>
      </w:r>
      <w:r w:rsidRPr="007143EE">
        <w:rPr>
          <w:color w:val="auto"/>
          <w:sz w:val="28"/>
          <w:szCs w:val="28"/>
        </w:rPr>
        <w:t>: Издательство Европейского университета в Санкт-Петербурге,</w:t>
      </w:r>
      <w:r>
        <w:rPr>
          <w:color w:val="auto"/>
          <w:sz w:val="28"/>
          <w:szCs w:val="28"/>
        </w:rPr>
        <w:t xml:space="preserve"> </w:t>
      </w:r>
      <w:r w:rsidRPr="007143EE">
        <w:rPr>
          <w:color w:val="auto"/>
          <w:sz w:val="28"/>
          <w:szCs w:val="28"/>
        </w:rPr>
        <w:t xml:space="preserve">2011. </w:t>
      </w:r>
      <w:r>
        <w:rPr>
          <w:color w:val="auto"/>
          <w:sz w:val="28"/>
          <w:szCs w:val="28"/>
        </w:rPr>
        <w:t xml:space="preserve">– 334 </w:t>
      </w:r>
      <w:r w:rsidRPr="007143EE">
        <w:rPr>
          <w:color w:val="auto"/>
          <w:sz w:val="28"/>
          <w:szCs w:val="28"/>
        </w:rPr>
        <w:t>с.</w:t>
      </w:r>
    </w:p>
    <w:p w:rsidR="00AE7332" w:rsidRPr="00AE7332" w:rsidRDefault="00AE7332" w:rsidP="00AE7332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AE7332">
        <w:rPr>
          <w:color w:val="auto"/>
          <w:sz w:val="28"/>
          <w:szCs w:val="28"/>
        </w:rPr>
        <w:t>Вирно П. Грамматика множества: к анализу форм современной жизни / Паоло Вирно; пер. с ит. А. Петровой под ред. А. Пензина. – М.: ООО «Ад Маргинем Пресс», 2013. – 176 с.</w:t>
      </w:r>
    </w:p>
    <w:p w:rsidR="00636FB9" w:rsidRPr="00636FB9" w:rsidRDefault="00636FB9" w:rsidP="00636FB9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636FB9">
        <w:rPr>
          <w:color w:val="auto"/>
          <w:sz w:val="28"/>
          <w:szCs w:val="28"/>
        </w:rPr>
        <w:t xml:space="preserve">Волков В., Хархордин О. Теория практик /Вадим Волков и Олег Хархордин. – СПб.: Издательство Европейского университета в Санкт-Петербурге, 2008. – </w:t>
      </w:r>
      <w:r>
        <w:rPr>
          <w:color w:val="auto"/>
          <w:sz w:val="28"/>
          <w:szCs w:val="28"/>
        </w:rPr>
        <w:t xml:space="preserve"> 298 с.</w:t>
      </w:r>
    </w:p>
    <w:p w:rsidR="004D31A1" w:rsidRDefault="00F83293" w:rsidP="001F6923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83293">
        <w:rPr>
          <w:color w:val="auto"/>
          <w:sz w:val="28"/>
          <w:szCs w:val="28"/>
        </w:rPr>
        <w:t xml:space="preserve">Вульф К. К генезису социального: Мимесис, перформативность, ритуал /Пер. с нем. Г. Хайдаровой. – СПб.: Интерсоцис, 2009. – 164 с. </w:t>
      </w:r>
    </w:p>
    <w:p w:rsidR="00F83293" w:rsidRDefault="004D31A1" w:rsidP="001F6923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Йоас Х. Креативность </w:t>
      </w:r>
      <w:r w:rsidR="008A02CF">
        <w:rPr>
          <w:color w:val="auto"/>
          <w:sz w:val="28"/>
          <w:szCs w:val="28"/>
        </w:rPr>
        <w:t>действия /Ханс Йоас; пер. с нем. – СПб.: Алетейя, 2005. – 320 с.</w:t>
      </w:r>
      <w:r w:rsidR="00F83293" w:rsidRPr="00F83293">
        <w:rPr>
          <w:color w:val="auto"/>
          <w:sz w:val="28"/>
          <w:szCs w:val="28"/>
        </w:rPr>
        <w:t xml:space="preserve">  </w:t>
      </w:r>
    </w:p>
    <w:p w:rsidR="00C21B4C" w:rsidRPr="00F83293" w:rsidRDefault="00C21B4C" w:rsidP="001F6923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стантинова М. Метонимический поворот. Социология вещей против социологии технологий /Мария Константинова //Социология власти. </w:t>
      </w:r>
      <w:r w:rsidR="00E06F1B">
        <w:rPr>
          <w:color w:val="auto"/>
          <w:sz w:val="28"/>
          <w:szCs w:val="28"/>
        </w:rPr>
        <w:t>Т.27</w:t>
      </w:r>
      <w:r w:rsidR="007A7611">
        <w:rPr>
          <w:color w:val="auto"/>
          <w:sz w:val="28"/>
          <w:szCs w:val="28"/>
        </w:rPr>
        <w:t>. №1. 2015, С. 90-107.</w:t>
      </w:r>
    </w:p>
    <w:p w:rsidR="00F83293" w:rsidRDefault="00F83293" w:rsidP="001F6923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  <w:r w:rsidRPr="00F71819">
        <w:rPr>
          <w:color w:val="auto"/>
          <w:sz w:val="28"/>
          <w:szCs w:val="28"/>
        </w:rPr>
        <w:t>Латур Б. Нового Времени не было. Эссе по симметричной антропологии /Бруно Латур; пер. с фр. Д.Я. Калугина; ред. О</w:t>
      </w:r>
      <w:r w:rsidR="00DA66DD">
        <w:rPr>
          <w:color w:val="auto"/>
          <w:sz w:val="28"/>
          <w:szCs w:val="28"/>
        </w:rPr>
        <w:t>.В. Хархордин. – СПб: Изд-</w:t>
      </w:r>
      <w:r w:rsidRPr="00F71819">
        <w:rPr>
          <w:color w:val="auto"/>
          <w:sz w:val="28"/>
          <w:szCs w:val="28"/>
        </w:rPr>
        <w:t>во Европейского университета в Санкт-Петербурге, 2006. – 240 с.</w:t>
      </w:r>
    </w:p>
    <w:p w:rsidR="00DA66DD" w:rsidRPr="00DA66DD" w:rsidRDefault="00DA66DD" w:rsidP="007A7611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 xml:space="preserve">Латур Б. Пастер: Война и мир микробов, с приложением «Несводимого» / Бруно Латур; пер. с фр. </w:t>
      </w:r>
      <w:r>
        <w:rPr>
          <w:color w:val="auto"/>
          <w:sz w:val="28"/>
          <w:szCs w:val="28"/>
        </w:rPr>
        <w:t>А.В. Дьякова. – Спб.: Изд-</w:t>
      </w:r>
      <w:r w:rsidRPr="00DA66DD">
        <w:rPr>
          <w:color w:val="auto"/>
          <w:sz w:val="28"/>
          <w:szCs w:val="28"/>
        </w:rPr>
        <w:t>во Европейского университета в Санкт-Петербурге, 2015. – 316 с.</w:t>
      </w:r>
    </w:p>
    <w:p w:rsidR="00DA66DD" w:rsidRPr="00DA66DD" w:rsidRDefault="00DA66DD" w:rsidP="007A7611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Латур Б. Пересборка социального: введение в акторно-сетевую теорию / Бруно Латур; пер. с англ. И. Полонской; под ред. С. Гавриленко. – М.: Изд. дом Высшей школы экономики, 2014. – 384 с.</w:t>
      </w:r>
    </w:p>
    <w:p w:rsidR="00DA66DD" w:rsidRPr="00DA66DD" w:rsidRDefault="00DA66DD" w:rsidP="008A02CF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Латур Б. Наука в действии: следуя за учеными и инженерами внутри общества / Бруно Латур;  пер. с англ. К. Федоровой; ред</w:t>
      </w:r>
      <w:r>
        <w:rPr>
          <w:color w:val="auto"/>
          <w:sz w:val="28"/>
          <w:szCs w:val="28"/>
        </w:rPr>
        <w:t>. С. Миляева. – СПб.: Изд-</w:t>
      </w:r>
      <w:r w:rsidRPr="00DA66DD">
        <w:rPr>
          <w:color w:val="auto"/>
          <w:sz w:val="28"/>
          <w:szCs w:val="28"/>
        </w:rPr>
        <w:t>во Европейского университета в Санкт-Петербурге, 2013. – 414 с.</w:t>
      </w:r>
    </w:p>
    <w:p w:rsidR="00DA66DD" w:rsidRDefault="00DA66DD" w:rsidP="008A02CF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Ло Дж. После метода: беспорядок и социальная наука / Джон Ло; пер. с англ. С. Гавриленко, А. Писарева и П. Хановой; ред. С. Гавриленко. – М.: Изд-во института Гайдара, 2015. – 352 с.</w:t>
      </w:r>
    </w:p>
    <w:p w:rsidR="007143EE" w:rsidRDefault="007143EE" w:rsidP="008A02CF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 xml:space="preserve">Шапиро И. Бегство от реальности в гуманитарных науках /пер. с англ. Д. Узланер. – М.: Изд. дом Высшей школы экономики, 2011. – 368 с. </w:t>
      </w:r>
    </w:p>
    <w:p w:rsidR="00DA66DD" w:rsidRDefault="00DA66DD" w:rsidP="008A02CF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</w:rPr>
      </w:pPr>
      <w:r w:rsidRPr="00DA66DD">
        <w:rPr>
          <w:color w:val="auto"/>
          <w:sz w:val="28"/>
          <w:szCs w:val="28"/>
        </w:rPr>
        <w:t>Урри Дж. Социология за пределами обществ: виды мобильности для XXI столетия / Джон Урри; пер. с англ. Д. Кралечкина. – М.: Изд. дом Высшей школы экономики, 2012. – 336 с.</w:t>
      </w:r>
    </w:p>
    <w:p w:rsidR="00706D6C" w:rsidRPr="00706D6C" w:rsidRDefault="00706D6C" w:rsidP="00706D6C">
      <w:pPr>
        <w:pStyle w:val="a5"/>
        <w:numPr>
          <w:ilvl w:val="0"/>
          <w:numId w:val="24"/>
        </w:numPr>
        <w:spacing w:before="0" w:beforeAutospacing="0" w:after="0" w:afterAutospacing="0"/>
        <w:ind w:left="851" w:hanging="425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The speculative turn</w:t>
      </w:r>
      <w:r w:rsidRPr="00706D6C">
        <w:rPr>
          <w:color w:val="auto"/>
          <w:sz w:val="28"/>
          <w:szCs w:val="28"/>
          <w:lang w:val="en-US"/>
        </w:rPr>
        <w:t xml:space="preserve">: continental materialism and realism </w:t>
      </w:r>
      <w:r>
        <w:rPr>
          <w:color w:val="auto"/>
          <w:sz w:val="28"/>
          <w:szCs w:val="28"/>
          <w:lang w:val="en-US"/>
        </w:rPr>
        <w:t>/E</w:t>
      </w:r>
      <w:r w:rsidRPr="00706D6C">
        <w:rPr>
          <w:color w:val="auto"/>
          <w:sz w:val="28"/>
          <w:szCs w:val="28"/>
          <w:lang w:val="en-US"/>
        </w:rPr>
        <w:t>dited by Levi Bryant, Nick Srnicek and Graham Harman.</w:t>
      </w:r>
      <w:r w:rsidR="0024404B" w:rsidRPr="0024404B">
        <w:rPr>
          <w:rFonts w:ascii="c&amp;h-Regular" w:eastAsia="c&amp;h-Regular" w:cs="c&amp;h-Regular"/>
          <w:sz w:val="18"/>
          <w:szCs w:val="18"/>
          <w:lang w:val="en-US"/>
        </w:rPr>
        <w:t xml:space="preserve"> </w:t>
      </w:r>
      <w:r w:rsidRPr="00706D6C">
        <w:rPr>
          <w:rFonts w:eastAsia="c&amp;h-Regular"/>
          <w:color w:val="auto"/>
          <w:sz w:val="28"/>
          <w:szCs w:val="28"/>
          <w:lang w:val="en-US"/>
        </w:rPr>
        <w:t>re.press</w:t>
      </w:r>
      <w:r w:rsidRPr="0024404B">
        <w:rPr>
          <w:rFonts w:eastAsia="c&amp;h-Regular"/>
          <w:color w:val="auto"/>
          <w:sz w:val="28"/>
          <w:szCs w:val="28"/>
          <w:lang w:val="en-US"/>
        </w:rPr>
        <w:t xml:space="preserve"> </w:t>
      </w:r>
      <w:r w:rsidR="0024404B" w:rsidRPr="0024404B">
        <w:rPr>
          <w:rFonts w:eastAsia="c&amp;h-Regular"/>
          <w:color w:val="auto"/>
          <w:sz w:val="28"/>
          <w:szCs w:val="28"/>
          <w:lang w:val="en-US"/>
        </w:rPr>
        <w:t>Melbourne</w:t>
      </w:r>
      <w:r w:rsidR="0024404B" w:rsidRPr="00706D6C">
        <w:rPr>
          <w:rFonts w:eastAsia="c&amp;h-Regular"/>
          <w:color w:val="auto"/>
          <w:sz w:val="28"/>
          <w:szCs w:val="28"/>
          <w:lang w:val="en-US"/>
        </w:rPr>
        <w:t xml:space="preserve"> </w:t>
      </w:r>
      <w:r w:rsidRPr="00706D6C">
        <w:rPr>
          <w:rFonts w:eastAsia="c&amp;h-Regular"/>
          <w:color w:val="auto"/>
          <w:sz w:val="28"/>
          <w:szCs w:val="28"/>
          <w:lang w:val="en-US"/>
        </w:rPr>
        <w:t>2011</w:t>
      </w:r>
      <w:r w:rsidR="0024404B">
        <w:rPr>
          <w:rFonts w:eastAsia="c&amp;h-Regular"/>
          <w:color w:val="auto"/>
          <w:sz w:val="28"/>
          <w:szCs w:val="28"/>
          <w:lang w:val="en-US"/>
        </w:rPr>
        <w:t>, 430 p.</w:t>
      </w:r>
    </w:p>
    <w:p w:rsidR="00F52559" w:rsidRPr="00187C77" w:rsidRDefault="00F52559" w:rsidP="008A02CF">
      <w:pPr>
        <w:ind w:left="851" w:hanging="425"/>
        <w:jc w:val="both"/>
        <w:rPr>
          <w:b/>
          <w:sz w:val="28"/>
          <w:szCs w:val="28"/>
          <w:lang w:val="en-US"/>
        </w:rPr>
      </w:pPr>
    </w:p>
    <w:p w:rsidR="00F52559" w:rsidRPr="00187C77" w:rsidRDefault="00F52559" w:rsidP="008A02CF">
      <w:pPr>
        <w:ind w:left="851" w:hanging="425"/>
        <w:jc w:val="both"/>
        <w:rPr>
          <w:b/>
          <w:sz w:val="28"/>
          <w:szCs w:val="28"/>
          <w:lang w:val="en-US"/>
        </w:rPr>
      </w:pPr>
    </w:p>
    <w:p w:rsidR="00F52559" w:rsidRPr="00187C77" w:rsidRDefault="00F52559" w:rsidP="008A02CF">
      <w:pPr>
        <w:ind w:left="851" w:hanging="425"/>
        <w:jc w:val="both"/>
        <w:rPr>
          <w:b/>
          <w:sz w:val="28"/>
          <w:szCs w:val="28"/>
          <w:lang w:val="en-US"/>
        </w:rPr>
      </w:pPr>
    </w:p>
    <w:p w:rsidR="00A907E7" w:rsidRPr="00174ED3" w:rsidRDefault="00A907E7" w:rsidP="008A02CF">
      <w:pPr>
        <w:ind w:left="851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r w:rsidR="00D53269" w:rsidRPr="00D53269">
        <w:rPr>
          <w:b/>
          <w:sz w:val="28"/>
          <w:szCs w:val="28"/>
        </w:rPr>
        <w:t xml:space="preserve">Теории современности и </w:t>
      </w:r>
      <w:r w:rsidR="00741F02" w:rsidRPr="00741F02">
        <w:rPr>
          <w:b/>
          <w:sz w:val="28"/>
          <w:szCs w:val="28"/>
        </w:rPr>
        <w:t xml:space="preserve">историческая </w:t>
      </w:r>
      <w:r w:rsidR="00EA22EC">
        <w:rPr>
          <w:b/>
          <w:sz w:val="28"/>
          <w:szCs w:val="28"/>
        </w:rPr>
        <w:t>(</w:t>
      </w:r>
      <w:r w:rsidR="00741F02" w:rsidRPr="00741F02">
        <w:rPr>
          <w:b/>
          <w:sz w:val="28"/>
          <w:szCs w:val="28"/>
        </w:rPr>
        <w:t>макро</w:t>
      </w:r>
      <w:r w:rsidR="00EA22EC">
        <w:rPr>
          <w:b/>
          <w:sz w:val="28"/>
          <w:szCs w:val="28"/>
        </w:rPr>
        <w:t>)</w:t>
      </w:r>
      <w:r w:rsidR="00741F02" w:rsidRPr="00741F02">
        <w:rPr>
          <w:b/>
          <w:sz w:val="28"/>
          <w:szCs w:val="28"/>
        </w:rPr>
        <w:t>социология</w:t>
      </w:r>
      <w:r w:rsidR="00741F02" w:rsidRPr="00D53269">
        <w:rPr>
          <w:b/>
          <w:sz w:val="28"/>
          <w:szCs w:val="28"/>
        </w:rPr>
        <w:t xml:space="preserve"> </w:t>
      </w:r>
    </w:p>
    <w:p w:rsidR="00A907E7" w:rsidRDefault="00A907E7" w:rsidP="00A907E7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A907E7" w:rsidRDefault="00A907E7" w:rsidP="00A907E7">
      <w:pPr>
        <w:tabs>
          <w:tab w:val="left" w:pos="90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кция</w:t>
      </w:r>
    </w:p>
    <w:p w:rsidR="006F348C" w:rsidRPr="006F348C" w:rsidRDefault="008017AC" w:rsidP="001C6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современности в социальном знании. Кризис исторического сознания</w:t>
      </w:r>
      <w:r w:rsidR="001A1217">
        <w:rPr>
          <w:sz w:val="28"/>
          <w:szCs w:val="28"/>
        </w:rPr>
        <w:t xml:space="preserve"> и девальвация новоевропейского глобального проекта. Риск и глобализация в современной культуре. </w:t>
      </w:r>
      <w:r w:rsidR="00B533E9">
        <w:rPr>
          <w:sz w:val="28"/>
          <w:szCs w:val="28"/>
        </w:rPr>
        <w:t xml:space="preserve">У. Бек о «космополитическом реализме» в эпоху «второго модерна». </w:t>
      </w:r>
      <w:r w:rsidR="001A1217">
        <w:rPr>
          <w:sz w:val="28"/>
          <w:szCs w:val="28"/>
        </w:rPr>
        <w:t xml:space="preserve">Изучение изменений в обществе с помощью методов контрфактической истории, </w:t>
      </w:r>
      <w:r w:rsidR="001A1217">
        <w:rPr>
          <w:sz w:val="28"/>
          <w:szCs w:val="28"/>
          <w:lang w:val="en-US"/>
        </w:rPr>
        <w:t>case</w:t>
      </w:r>
      <w:r w:rsidR="001A1217" w:rsidRPr="001A1217">
        <w:rPr>
          <w:sz w:val="28"/>
          <w:szCs w:val="28"/>
        </w:rPr>
        <w:t xml:space="preserve"> </w:t>
      </w:r>
      <w:r w:rsidR="001A1217">
        <w:rPr>
          <w:sz w:val="28"/>
          <w:szCs w:val="28"/>
          <w:lang w:val="en-US"/>
        </w:rPr>
        <w:t>study</w:t>
      </w:r>
      <w:r w:rsidR="001A1217">
        <w:rPr>
          <w:sz w:val="28"/>
          <w:szCs w:val="28"/>
        </w:rPr>
        <w:t xml:space="preserve">, анализа негативных случаев, межвременного и межстранового анализа в исторической социологии Ричарда Лахмана. </w:t>
      </w:r>
      <w:r w:rsidR="00B533E9">
        <w:rPr>
          <w:sz w:val="28"/>
          <w:szCs w:val="28"/>
        </w:rPr>
        <w:t>Развитие исторической макросоциологии (</w:t>
      </w:r>
      <w:r w:rsidR="00B533E9" w:rsidRPr="00B533E9">
        <w:rPr>
          <w:sz w:val="28"/>
          <w:szCs w:val="28"/>
        </w:rPr>
        <w:t>Ф. Бродель, У. МакНил, Ч. Тилли, Дж. Арриги, П. и Б.  Андерсоны, Р. Коллинз, М. Манн, Им. Валлерстайн, Т. Эрл, В. Банс, Д. Голдстоун, Ф. Фукуяма и С. Хантингтон).</w:t>
      </w:r>
      <w:r w:rsidR="00B533E9">
        <w:t xml:space="preserve"> </w:t>
      </w:r>
      <w:r w:rsidR="00B533E9" w:rsidRPr="00B533E9">
        <w:rPr>
          <w:sz w:val="28"/>
          <w:szCs w:val="28"/>
        </w:rPr>
        <w:t>Общая осн</w:t>
      </w:r>
      <w:r w:rsidR="00B533E9">
        <w:rPr>
          <w:sz w:val="28"/>
          <w:szCs w:val="28"/>
        </w:rPr>
        <w:t>ова этой парадигмы  -</w:t>
      </w:r>
      <w:r w:rsidR="00B533E9" w:rsidRPr="00B533E9">
        <w:rPr>
          <w:sz w:val="28"/>
          <w:szCs w:val="28"/>
        </w:rPr>
        <w:t xml:space="preserve"> эволюционно-пространственное и в целом материалистическое представление об общес</w:t>
      </w:r>
      <w:r w:rsidR="00B533E9">
        <w:rPr>
          <w:sz w:val="28"/>
          <w:szCs w:val="28"/>
        </w:rPr>
        <w:t>тве (в отличие</w:t>
      </w:r>
      <w:r w:rsidR="00B533E9" w:rsidRPr="00B533E9">
        <w:rPr>
          <w:sz w:val="28"/>
          <w:szCs w:val="28"/>
        </w:rPr>
        <w:t xml:space="preserve"> от постмодернизма). Отличие</w:t>
      </w:r>
      <w:r w:rsidR="00B533E9">
        <w:rPr>
          <w:sz w:val="28"/>
          <w:szCs w:val="28"/>
        </w:rPr>
        <w:t xml:space="preserve"> этого направления</w:t>
      </w:r>
      <w:r w:rsidR="00B533E9" w:rsidRPr="00B533E9">
        <w:rPr>
          <w:sz w:val="28"/>
          <w:szCs w:val="28"/>
        </w:rPr>
        <w:t xml:space="preserve"> от индивидуалистическо-утилитаристских моделей англоамериканских экономистов и мейнстрима политологии </w:t>
      </w:r>
      <w:r w:rsidR="006F348C">
        <w:rPr>
          <w:sz w:val="28"/>
          <w:szCs w:val="28"/>
        </w:rPr>
        <w:t>– опора на теорию конфликта классов Маркса и Вебера.</w:t>
      </w:r>
      <w:r w:rsidR="00B533E9" w:rsidRPr="00B533E9">
        <w:rPr>
          <w:sz w:val="28"/>
          <w:szCs w:val="28"/>
        </w:rPr>
        <w:t xml:space="preserve"> </w:t>
      </w:r>
      <w:r w:rsidR="006F348C" w:rsidRPr="006F348C">
        <w:rPr>
          <w:sz w:val="28"/>
          <w:szCs w:val="28"/>
        </w:rPr>
        <w:t>Целостный взгляд на мир, который представляет собой динамическое единство, определяющее свои элементы, в том числе рынки, классы, статусные группы  (расы, сословия, национальности, гендеры) и государственные образования.</w:t>
      </w:r>
      <w:r w:rsidR="006F348C">
        <w:rPr>
          <w:sz w:val="28"/>
          <w:szCs w:val="28"/>
        </w:rPr>
        <w:t xml:space="preserve"> Усложнение представлений об объекте социального познания, его исторического многообразия и открытости к изменениям, выдвигающее новые требования к методологии социальных наук.</w:t>
      </w:r>
    </w:p>
    <w:p w:rsidR="00B533E9" w:rsidRPr="00B533E9" w:rsidRDefault="00B533E9" w:rsidP="00B533E9">
      <w:pPr>
        <w:autoSpaceDE w:val="0"/>
        <w:autoSpaceDN w:val="0"/>
        <w:adjustRightInd w:val="0"/>
        <w:rPr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минарское занятие</w:t>
      </w:r>
    </w:p>
    <w:p w:rsidR="00A907E7" w:rsidRPr="00AB02DC" w:rsidRDefault="00A907E7" w:rsidP="00A907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одготовки</w:t>
      </w:r>
      <w:r w:rsidR="00227330">
        <w:rPr>
          <w:b/>
          <w:sz w:val="28"/>
          <w:szCs w:val="28"/>
        </w:rPr>
        <w:t>:</w:t>
      </w:r>
    </w:p>
    <w:p w:rsidR="00A907E7" w:rsidRDefault="006F348C" w:rsidP="006F348C">
      <w:pPr>
        <w:pStyle w:val="af2"/>
        <w:numPr>
          <w:ilvl w:val="1"/>
          <w:numId w:val="8"/>
        </w:numPr>
        <w:tabs>
          <w:tab w:val="left" w:pos="900"/>
        </w:tabs>
        <w:ind w:left="851" w:hanging="284"/>
        <w:rPr>
          <w:rFonts w:ascii="Times New Roman" w:hAnsi="Times New Roman"/>
          <w:sz w:val="28"/>
          <w:szCs w:val="28"/>
        </w:rPr>
      </w:pPr>
      <w:r w:rsidRPr="006F348C">
        <w:rPr>
          <w:rFonts w:ascii="Times New Roman" w:hAnsi="Times New Roman"/>
          <w:sz w:val="28"/>
          <w:szCs w:val="28"/>
        </w:rPr>
        <w:t>Культурные последствия современности в анализе динамических характеристик современного общества и культуры Э.Гидденса.</w:t>
      </w:r>
    </w:p>
    <w:p w:rsidR="006F348C" w:rsidRDefault="006F348C" w:rsidP="006F348C">
      <w:pPr>
        <w:pStyle w:val="af2"/>
        <w:numPr>
          <w:ilvl w:val="1"/>
          <w:numId w:val="8"/>
        </w:numPr>
        <w:tabs>
          <w:tab w:val="left" w:pos="900"/>
        </w:tabs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модернистская социология З. Баумана и вызовы современности.</w:t>
      </w:r>
    </w:p>
    <w:p w:rsidR="006F348C" w:rsidRPr="006F348C" w:rsidRDefault="008C5AEF" w:rsidP="006F348C">
      <w:pPr>
        <w:pStyle w:val="af2"/>
        <w:numPr>
          <w:ilvl w:val="1"/>
          <w:numId w:val="8"/>
        </w:numPr>
        <w:tabs>
          <w:tab w:val="left" w:pos="900"/>
        </w:tabs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самоидентификации человека в анализе культуры и политических процессов современного общества Сейлы Бенхабиб.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A907E7" w:rsidRDefault="00A907E7" w:rsidP="00A907E7">
      <w:pPr>
        <w:jc w:val="both"/>
        <w:outlineLvl w:val="0"/>
        <w:rPr>
          <w:b/>
          <w:sz w:val="28"/>
          <w:szCs w:val="28"/>
        </w:rPr>
      </w:pPr>
      <w:r w:rsidRPr="00F66BF9">
        <w:rPr>
          <w:b/>
          <w:sz w:val="28"/>
          <w:szCs w:val="28"/>
        </w:rPr>
        <w:t>Литература</w:t>
      </w:r>
    </w:p>
    <w:p w:rsidR="000771A3" w:rsidRDefault="000771A3" w:rsidP="00A907E7">
      <w:pPr>
        <w:jc w:val="both"/>
        <w:outlineLvl w:val="0"/>
        <w:rPr>
          <w:b/>
          <w:sz w:val="28"/>
          <w:szCs w:val="28"/>
        </w:rPr>
      </w:pPr>
    </w:p>
    <w:p w:rsidR="000771A3" w:rsidRPr="000771A3" w:rsidRDefault="000771A3" w:rsidP="000771A3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0771A3">
        <w:rPr>
          <w:rFonts w:hint="eastAsia"/>
          <w:color w:val="auto"/>
          <w:sz w:val="28"/>
          <w:szCs w:val="28"/>
        </w:rPr>
        <w:t>Арриги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Дж</w:t>
      </w:r>
      <w:r w:rsidRPr="000771A3">
        <w:rPr>
          <w:color w:val="auto"/>
          <w:sz w:val="28"/>
          <w:szCs w:val="28"/>
        </w:rPr>
        <w:t xml:space="preserve">. </w:t>
      </w:r>
      <w:r w:rsidRPr="000771A3">
        <w:rPr>
          <w:rFonts w:hint="eastAsia"/>
          <w:color w:val="auto"/>
          <w:sz w:val="28"/>
          <w:szCs w:val="28"/>
        </w:rPr>
        <w:t>Долгий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двадцатый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век</w:t>
      </w:r>
      <w:r w:rsidRPr="000771A3">
        <w:rPr>
          <w:color w:val="auto"/>
          <w:sz w:val="28"/>
          <w:szCs w:val="28"/>
        </w:rPr>
        <w:t xml:space="preserve">. </w:t>
      </w:r>
      <w:r w:rsidRPr="000771A3">
        <w:rPr>
          <w:rFonts w:hint="eastAsia"/>
          <w:color w:val="auto"/>
          <w:sz w:val="28"/>
          <w:szCs w:val="28"/>
        </w:rPr>
        <w:t>Деньги</w:t>
      </w:r>
      <w:r w:rsidRPr="000771A3">
        <w:rPr>
          <w:color w:val="auto"/>
          <w:sz w:val="28"/>
          <w:szCs w:val="28"/>
        </w:rPr>
        <w:t xml:space="preserve">, </w:t>
      </w:r>
      <w:r w:rsidRPr="000771A3">
        <w:rPr>
          <w:rFonts w:hint="eastAsia"/>
          <w:color w:val="auto"/>
          <w:sz w:val="28"/>
          <w:szCs w:val="28"/>
        </w:rPr>
        <w:t>власть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и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истоки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нашего</w:t>
      </w:r>
      <w:r w:rsidRPr="000771A3">
        <w:rPr>
          <w:color w:val="auto"/>
          <w:sz w:val="28"/>
          <w:szCs w:val="28"/>
        </w:rPr>
        <w:t xml:space="preserve"> </w:t>
      </w:r>
      <w:r w:rsidRPr="000771A3">
        <w:rPr>
          <w:rFonts w:hint="eastAsia"/>
          <w:color w:val="auto"/>
          <w:sz w:val="28"/>
          <w:szCs w:val="28"/>
        </w:rPr>
        <w:t>времени</w:t>
      </w:r>
      <w:r w:rsidRPr="000771A3">
        <w:rPr>
          <w:color w:val="auto"/>
          <w:sz w:val="28"/>
          <w:szCs w:val="28"/>
        </w:rPr>
        <w:t xml:space="preserve"> /Пер. с англ. А. Смирнова и Н. Эдельмана. — М.: Издательский дом «Территория будущего», 2006. — 472 с.</w:t>
      </w:r>
    </w:p>
    <w:p w:rsidR="00110326" w:rsidRPr="000771A3" w:rsidRDefault="00110326" w:rsidP="000771A3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0771A3">
        <w:rPr>
          <w:color w:val="auto"/>
          <w:sz w:val="28"/>
          <w:szCs w:val="28"/>
        </w:rPr>
        <w:t xml:space="preserve">Андерсон П. Истоки постмодерна /Перри Андерсон; пер. с англ. А. Апполонова под ред. М. Маяцкого. – М.: Изд. дом «Территория будущего», 2011. – 208 с. </w:t>
      </w:r>
    </w:p>
    <w:p w:rsidR="007143EE" w:rsidRDefault="007143EE" w:rsidP="000771A3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0771A3">
        <w:rPr>
          <w:color w:val="auto"/>
          <w:sz w:val="28"/>
          <w:szCs w:val="28"/>
        </w:rPr>
        <w:lastRenderedPageBreak/>
        <w:t>Бауман З. Текучая современность /Зигмунд Бауман; пер. с англ. С.А. Комарова под ре</w:t>
      </w:r>
      <w:r w:rsidR="000771A3" w:rsidRPr="000771A3">
        <w:rPr>
          <w:color w:val="auto"/>
          <w:sz w:val="28"/>
          <w:szCs w:val="28"/>
        </w:rPr>
        <w:t>д. Ю.В. Асочакова.</w:t>
      </w:r>
      <w:r w:rsidRPr="000771A3">
        <w:rPr>
          <w:color w:val="auto"/>
          <w:sz w:val="28"/>
          <w:szCs w:val="28"/>
        </w:rPr>
        <w:t xml:space="preserve"> – СПб.: Питер, 2008. – 240 с.</w:t>
      </w:r>
    </w:p>
    <w:p w:rsidR="000771A3" w:rsidRPr="000771A3" w:rsidRDefault="000771A3" w:rsidP="000771A3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0771A3">
        <w:rPr>
          <w:color w:val="auto"/>
          <w:sz w:val="28"/>
          <w:szCs w:val="28"/>
        </w:rPr>
        <w:t>Бек У. Власть и ее оппоненты в эпоху глобализма. Новая всемирно-политическая экономия / Пер. с нем. А. Б. Григорьева, В. Д. Седельника; послесловие В. Г. Ф</w:t>
      </w:r>
      <w:r>
        <w:rPr>
          <w:color w:val="auto"/>
          <w:sz w:val="28"/>
          <w:szCs w:val="28"/>
        </w:rPr>
        <w:t>едотовой, Н. Н. Федотовой. – М.</w:t>
      </w:r>
      <w:r w:rsidRPr="000771A3">
        <w:rPr>
          <w:color w:val="auto"/>
          <w:sz w:val="28"/>
          <w:szCs w:val="28"/>
        </w:rPr>
        <w:t>: Прогресс-Традиция; Издательский дом «Территория будущего»</w:t>
      </w:r>
      <w:r>
        <w:rPr>
          <w:color w:val="auto"/>
          <w:sz w:val="28"/>
          <w:szCs w:val="28"/>
        </w:rPr>
        <w:t xml:space="preserve">, 2007. – 464 </w:t>
      </w:r>
      <w:r w:rsidRPr="000771A3">
        <w:rPr>
          <w:color w:val="auto"/>
          <w:sz w:val="28"/>
          <w:szCs w:val="28"/>
        </w:rPr>
        <w:t>с.</w:t>
      </w:r>
    </w:p>
    <w:p w:rsidR="000771A3" w:rsidRDefault="000771A3" w:rsidP="000771A3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0771A3">
        <w:rPr>
          <w:color w:val="auto"/>
          <w:sz w:val="28"/>
          <w:szCs w:val="28"/>
        </w:rPr>
        <w:t>Бенхабиб С. Притязания культуры. Равенство и разнообразие в глобальную эпоху/Пер. с англ. под ред. В.И. Иноземцева. – М.: Логос, 2003. – 350 с.</w:t>
      </w:r>
    </w:p>
    <w:p w:rsidR="00E97385" w:rsidRDefault="00E97385" w:rsidP="00636FB9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E97385">
        <w:rPr>
          <w:color w:val="auto"/>
          <w:sz w:val="28"/>
          <w:szCs w:val="28"/>
        </w:rPr>
        <w:t>Валлерстайн И. Анализ мировых систем и ситуация в современном мире.</w:t>
      </w:r>
      <w:r>
        <w:rPr>
          <w:color w:val="auto"/>
          <w:sz w:val="28"/>
          <w:szCs w:val="28"/>
        </w:rPr>
        <w:t xml:space="preserve"> – Спб</w:t>
      </w:r>
      <w:r w:rsidRPr="00E97385">
        <w:rPr>
          <w:color w:val="auto"/>
          <w:sz w:val="28"/>
          <w:szCs w:val="28"/>
        </w:rPr>
        <w:t xml:space="preserve">.: Университетская </w:t>
      </w:r>
      <w:r>
        <w:rPr>
          <w:color w:val="auto"/>
          <w:sz w:val="28"/>
          <w:szCs w:val="28"/>
        </w:rPr>
        <w:t xml:space="preserve">книга, 2001. - </w:t>
      </w:r>
    </w:p>
    <w:p w:rsidR="00636FB9" w:rsidRDefault="00636FB9" w:rsidP="00636FB9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636FB9">
        <w:rPr>
          <w:color w:val="auto"/>
          <w:sz w:val="28"/>
          <w:szCs w:val="28"/>
        </w:rPr>
        <w:t>Валлерстайн И. Конец знакомого мира: Социология XXI века/Пер, с англ. под ред. В.И. Иноземцева. - М.: Логос, 2004. - 368 с.</w:t>
      </w:r>
    </w:p>
    <w:p w:rsidR="00636FB9" w:rsidRDefault="00636FB9" w:rsidP="00636FB9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636FB9">
        <w:rPr>
          <w:color w:val="auto"/>
          <w:sz w:val="28"/>
          <w:szCs w:val="28"/>
        </w:rPr>
        <w:t>Гидденс Э. Последствия современности / Пер. с англ. Г.К. Ольховикова, Д.А. Кибальчича; вступ. ст. Т.А. Дмитриева. – М.: «Праксис», 2011. – 352 с.</w:t>
      </w:r>
    </w:p>
    <w:p w:rsidR="00305389" w:rsidRPr="00305389" w:rsidRDefault="00305389" w:rsidP="00305389">
      <w:pPr>
        <w:pStyle w:val="a5"/>
        <w:numPr>
          <w:ilvl w:val="0"/>
          <w:numId w:val="29"/>
        </w:numPr>
        <w:spacing w:before="0" w:beforeAutospacing="0" w:after="0" w:afterAutospacing="0"/>
        <w:ind w:left="851" w:hanging="284"/>
        <w:rPr>
          <w:color w:val="auto"/>
          <w:sz w:val="28"/>
          <w:szCs w:val="28"/>
        </w:rPr>
      </w:pPr>
      <w:r w:rsidRPr="00305389">
        <w:rPr>
          <w:color w:val="auto"/>
          <w:sz w:val="28"/>
          <w:szCs w:val="28"/>
        </w:rPr>
        <w:t>Дерлугьян, Г. Как устроен этот мир. Наброски на макросоциоло</w:t>
      </w:r>
      <w:r>
        <w:rPr>
          <w:color w:val="auto"/>
          <w:sz w:val="28"/>
          <w:szCs w:val="28"/>
        </w:rPr>
        <w:t>-</w:t>
      </w:r>
      <w:r w:rsidRPr="00305389">
        <w:rPr>
          <w:color w:val="auto"/>
          <w:sz w:val="28"/>
          <w:szCs w:val="28"/>
        </w:rPr>
        <w:t>гические темы. – М.: Из</w:t>
      </w:r>
      <w:r>
        <w:rPr>
          <w:color w:val="auto"/>
          <w:sz w:val="28"/>
          <w:szCs w:val="28"/>
        </w:rPr>
        <w:t xml:space="preserve">д.-во Института Гайдара, 2013. – 384 </w:t>
      </w:r>
      <w:r w:rsidRPr="00305389">
        <w:rPr>
          <w:color w:val="auto"/>
          <w:sz w:val="28"/>
          <w:szCs w:val="28"/>
        </w:rPr>
        <w:t>с.</w:t>
      </w:r>
    </w:p>
    <w:p w:rsidR="001F2D1B" w:rsidRDefault="00E4309A" w:rsidP="00E97385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hyperlink r:id="rId45" w:history="1">
        <w:r w:rsidR="001F2D1B" w:rsidRPr="001F2D1B">
          <w:rPr>
            <w:color w:val="auto"/>
            <w:sz w:val="28"/>
            <w:szCs w:val="28"/>
          </w:rPr>
          <w:t>Капустин Б.Г.</w:t>
        </w:r>
      </w:hyperlink>
      <w:r w:rsidR="001F2D1B" w:rsidRPr="001F2D1B">
        <w:rPr>
          <w:color w:val="auto"/>
          <w:sz w:val="28"/>
          <w:szCs w:val="28"/>
        </w:rPr>
        <w:t xml:space="preserve"> Современность как предмет политической теории. -М.: Российская политическая энциклопедия (РОССПЭН), 1998. -308 с.</w:t>
      </w:r>
    </w:p>
    <w:p w:rsidR="00E97385" w:rsidRDefault="00E97385" w:rsidP="00E97385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зловски П. Современность постмодерна /Петер Козловски; пер. с нем. //Вопросы философии. 1991.№ </w:t>
      </w:r>
    </w:p>
    <w:p w:rsidR="000771A3" w:rsidRDefault="000771A3" w:rsidP="00E97385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0771A3">
        <w:rPr>
          <w:color w:val="auto"/>
          <w:sz w:val="28"/>
          <w:szCs w:val="28"/>
        </w:rPr>
        <w:t>Лахман Р. Что такое историческая социология? /Ричард Лахман; пер. с англ. М.В. Дондуковского под науч. ред. А.А. Смирнова. – М.: Изд. дом «Дело» РАНХиГС, 2016. – 240 с.</w:t>
      </w:r>
    </w:p>
    <w:p w:rsidR="00124800" w:rsidRDefault="00124800" w:rsidP="00124800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24800">
        <w:rPr>
          <w:color w:val="auto"/>
          <w:sz w:val="28"/>
          <w:szCs w:val="28"/>
        </w:rPr>
        <w:t>Макинтайр А. После добродетели</w:t>
      </w:r>
      <w:r>
        <w:rPr>
          <w:color w:val="auto"/>
          <w:sz w:val="28"/>
          <w:szCs w:val="28"/>
        </w:rPr>
        <w:t>. Исследование теории морали /А</w:t>
      </w:r>
      <w:r w:rsidR="00346588">
        <w:rPr>
          <w:color w:val="auto"/>
          <w:sz w:val="28"/>
          <w:szCs w:val="28"/>
        </w:rPr>
        <w:t>ласде</w:t>
      </w:r>
      <w:r>
        <w:rPr>
          <w:color w:val="auto"/>
          <w:sz w:val="28"/>
          <w:szCs w:val="28"/>
        </w:rPr>
        <w:t>р</w:t>
      </w:r>
      <w:r w:rsidR="00943BDE">
        <w:rPr>
          <w:color w:val="auto"/>
          <w:sz w:val="28"/>
          <w:szCs w:val="28"/>
        </w:rPr>
        <w:t xml:space="preserve"> Макинтайр; пер. с англ.</w:t>
      </w:r>
      <w:r w:rsidRPr="00124800">
        <w:rPr>
          <w:color w:val="auto"/>
          <w:sz w:val="28"/>
          <w:szCs w:val="28"/>
        </w:rPr>
        <w:t xml:space="preserve"> </w:t>
      </w:r>
      <w:r w:rsidR="00346588">
        <w:rPr>
          <w:color w:val="auto"/>
          <w:sz w:val="28"/>
          <w:szCs w:val="28"/>
        </w:rPr>
        <w:t xml:space="preserve">В.В. Целищева. </w:t>
      </w:r>
      <w:r w:rsidRPr="00124800">
        <w:rPr>
          <w:color w:val="auto"/>
          <w:sz w:val="28"/>
          <w:szCs w:val="28"/>
        </w:rPr>
        <w:t>–  М.: Академический проект; Екатеринбург: Деловая книга, 2000.</w:t>
      </w:r>
      <w:r>
        <w:rPr>
          <w:color w:val="auto"/>
          <w:sz w:val="28"/>
          <w:szCs w:val="28"/>
        </w:rPr>
        <w:t xml:space="preserve"> </w:t>
      </w:r>
      <w:r w:rsidR="00346588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346588">
        <w:rPr>
          <w:color w:val="auto"/>
          <w:sz w:val="28"/>
          <w:szCs w:val="28"/>
        </w:rPr>
        <w:t>384 с.</w:t>
      </w:r>
    </w:p>
    <w:p w:rsidR="00AE7332" w:rsidRDefault="00AE7332" w:rsidP="00AE7332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AE7332">
        <w:rPr>
          <w:color w:val="auto"/>
          <w:sz w:val="28"/>
          <w:szCs w:val="28"/>
        </w:rPr>
        <w:t xml:space="preserve">Многоликая глобализация. Культурное разнообразие в современном мире / Под ред. П. Бергера и С. Хантингтона. </w:t>
      </w:r>
      <w:r>
        <w:rPr>
          <w:color w:val="auto"/>
          <w:sz w:val="28"/>
          <w:szCs w:val="28"/>
        </w:rPr>
        <w:t>– М.</w:t>
      </w:r>
      <w:r w:rsidRPr="00AE7332">
        <w:rPr>
          <w:color w:val="auto"/>
          <w:sz w:val="28"/>
          <w:szCs w:val="28"/>
        </w:rPr>
        <w:t>: Аспен-Пресс, 2004.</w:t>
      </w:r>
    </w:p>
    <w:p w:rsidR="00B018CE" w:rsidRPr="00AE7332" w:rsidRDefault="00B018CE" w:rsidP="00AE7332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B018CE">
        <w:rPr>
          <w:color w:val="auto"/>
          <w:sz w:val="28"/>
          <w:szCs w:val="28"/>
        </w:rPr>
        <w:t>Сеннет</w:t>
      </w:r>
      <w:r>
        <w:rPr>
          <w:color w:val="auto"/>
          <w:sz w:val="28"/>
          <w:szCs w:val="28"/>
        </w:rPr>
        <w:t xml:space="preserve"> Р</w:t>
      </w:r>
      <w:r w:rsidRPr="00B018CE">
        <w:rPr>
          <w:color w:val="auto"/>
          <w:sz w:val="28"/>
          <w:szCs w:val="28"/>
        </w:rPr>
        <w:t>. Падение публичного человека /</w:t>
      </w:r>
      <w:r w:rsidR="00EA22EC">
        <w:rPr>
          <w:color w:val="auto"/>
          <w:sz w:val="28"/>
          <w:szCs w:val="28"/>
        </w:rPr>
        <w:t>Ричард Сеннет; пер. с англ. – М.</w:t>
      </w:r>
      <w:r w:rsidRPr="00B018CE">
        <w:rPr>
          <w:color w:val="auto"/>
          <w:sz w:val="28"/>
          <w:szCs w:val="28"/>
        </w:rPr>
        <w:t>: Логос, 2003, 424 с.</w:t>
      </w:r>
    </w:p>
    <w:p w:rsidR="001F2D1B" w:rsidRPr="001F2D1B" w:rsidRDefault="001F2D1B" w:rsidP="001F2D1B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1F2D1B">
        <w:rPr>
          <w:color w:val="auto"/>
          <w:sz w:val="28"/>
          <w:szCs w:val="28"/>
        </w:rPr>
        <w:t xml:space="preserve">Турнов А.А. Идеология современности сквозь призму интеллектуальной истории // </w:t>
      </w:r>
      <w:hyperlink r:id="rId46" w:tooltip="Белгородский университет кооперации, экономики и права" w:history="1">
        <w:r w:rsidRPr="001F2D1B">
          <w:rPr>
            <w:color w:val="auto"/>
            <w:sz w:val="28"/>
            <w:szCs w:val="28"/>
          </w:rPr>
          <w:t>Белгородский университет кооперации, экономики и права</w:t>
        </w:r>
      </w:hyperlink>
      <w:r w:rsidRPr="001F2D1B">
        <w:rPr>
          <w:noProof/>
          <w:color w:val="auto"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9" name="Рисунок 9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>,</w:t>
      </w:r>
      <w:r w:rsidRPr="001F2D1B">
        <w:rPr>
          <w:color w:val="auto"/>
          <w:sz w:val="28"/>
          <w:szCs w:val="28"/>
        </w:rPr>
        <w:t> 2013. №1 (1).</w:t>
      </w:r>
    </w:p>
    <w:p w:rsidR="00717F45" w:rsidRDefault="00717F45" w:rsidP="00717F45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 w:rsidRPr="00717F45">
        <w:rPr>
          <w:color w:val="auto"/>
          <w:sz w:val="28"/>
          <w:szCs w:val="28"/>
        </w:rPr>
        <w:t>Фридман М. Капитализм и свобода / Пер. с англ. В. Козловского и  И. Пильщикова. – М.: Новое издательство, 2006. — 240 с.</w:t>
      </w:r>
    </w:p>
    <w:p w:rsidR="00E97385" w:rsidRPr="00717F45" w:rsidRDefault="00E97385" w:rsidP="00717F45">
      <w:pPr>
        <w:pStyle w:val="a5"/>
        <w:numPr>
          <w:ilvl w:val="0"/>
          <w:numId w:val="29"/>
        </w:numPr>
        <w:spacing w:before="0" w:beforeAutospacing="0" w:after="0" w:afterAutospacing="0"/>
        <w:ind w:left="993" w:hanging="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абермас Ю. Модерн – незавершенный проект /Юрген Хабермас; пер. с нем. //Вопросы философии. 1992. №4, С. 40-52.</w:t>
      </w:r>
    </w:p>
    <w:p w:rsidR="000771A3" w:rsidRPr="000771A3" w:rsidRDefault="000771A3" w:rsidP="000771A3">
      <w:pPr>
        <w:pStyle w:val="a5"/>
        <w:spacing w:before="0" w:beforeAutospacing="0" w:after="0" w:afterAutospacing="0"/>
        <w:ind w:left="720"/>
        <w:rPr>
          <w:color w:val="auto"/>
          <w:sz w:val="28"/>
          <w:szCs w:val="28"/>
        </w:rPr>
      </w:pPr>
    </w:p>
    <w:p w:rsidR="000771A3" w:rsidRPr="000771A3" w:rsidRDefault="000771A3" w:rsidP="000771A3">
      <w:pPr>
        <w:pStyle w:val="a5"/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</w:p>
    <w:p w:rsidR="000771A3" w:rsidRPr="000771A3" w:rsidRDefault="000771A3" w:rsidP="000771A3">
      <w:pPr>
        <w:pStyle w:val="a5"/>
        <w:spacing w:before="0" w:beforeAutospacing="0" w:after="0" w:afterAutospacing="0"/>
        <w:ind w:left="709" w:hanging="283"/>
        <w:rPr>
          <w:color w:val="auto"/>
          <w:sz w:val="28"/>
          <w:szCs w:val="28"/>
        </w:rPr>
      </w:pPr>
    </w:p>
    <w:p w:rsidR="00A907E7" w:rsidRDefault="00A907E7" w:rsidP="00A907E7">
      <w:pPr>
        <w:ind w:firstLine="709"/>
        <w:jc w:val="both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412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АМОСТОЯТЕЛЬНАЯ РАБОТА СТУДЕНТОВ</w:t>
      </w:r>
    </w:p>
    <w:p w:rsidR="00A907E7" w:rsidRDefault="00A907E7" w:rsidP="00A907E7">
      <w:pPr>
        <w:pStyle w:val="Style4"/>
        <w:widowControl/>
        <w:spacing w:line="276" w:lineRule="auto"/>
        <w:ind w:firstLine="720"/>
        <w:jc w:val="both"/>
        <w:rPr>
          <w:rStyle w:val="FontStyle12"/>
          <w:i/>
          <w:sz w:val="28"/>
          <w:szCs w:val="28"/>
        </w:rPr>
      </w:pPr>
    </w:p>
    <w:p w:rsidR="00A907E7" w:rsidRPr="00807022" w:rsidRDefault="00A907E7" w:rsidP="00A907E7">
      <w:pPr>
        <w:shd w:val="clear" w:color="auto" w:fill="FFFFFF"/>
        <w:ind w:firstLine="720"/>
        <w:rPr>
          <w:sz w:val="28"/>
          <w:szCs w:val="28"/>
        </w:rPr>
      </w:pPr>
      <w:r w:rsidRPr="00807022">
        <w:rPr>
          <w:b/>
          <w:bCs/>
          <w:sz w:val="28"/>
          <w:szCs w:val="28"/>
        </w:rPr>
        <w:t>Изучение понятийного аппарата дисциплины</w:t>
      </w:r>
    </w:p>
    <w:p w:rsidR="00A907E7" w:rsidRPr="00807022" w:rsidRDefault="00A907E7" w:rsidP="00A907E7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Pr="00807022">
        <w:rPr>
          <w:sz w:val="28"/>
          <w:szCs w:val="28"/>
        </w:rPr>
        <w:t xml:space="preserve">истема индивидуальной самостоятельной работы подчинена усвоению </w:t>
      </w:r>
      <w:r w:rsidRPr="00807022">
        <w:rPr>
          <w:iCs/>
          <w:sz w:val="28"/>
          <w:szCs w:val="28"/>
        </w:rPr>
        <w:t>понятийного аппарата</w:t>
      </w:r>
      <w:r>
        <w:rPr>
          <w:sz w:val="28"/>
          <w:szCs w:val="28"/>
        </w:rPr>
        <w:t xml:space="preserve"> </w:t>
      </w:r>
      <w:r w:rsidR="001F7D07">
        <w:rPr>
          <w:sz w:val="28"/>
          <w:szCs w:val="28"/>
        </w:rPr>
        <w:t xml:space="preserve">эпистемологии и методологии </w:t>
      </w:r>
      <w:r>
        <w:rPr>
          <w:sz w:val="28"/>
          <w:szCs w:val="28"/>
        </w:rPr>
        <w:t xml:space="preserve">социологии с помощью учебных </w:t>
      </w:r>
      <w:r w:rsidR="001F7D07">
        <w:rPr>
          <w:sz w:val="28"/>
          <w:szCs w:val="28"/>
        </w:rPr>
        <w:t xml:space="preserve">и справочных </w:t>
      </w:r>
      <w:r>
        <w:rPr>
          <w:sz w:val="28"/>
          <w:szCs w:val="28"/>
        </w:rPr>
        <w:t xml:space="preserve">материалов, указанных в списке литературы. </w:t>
      </w:r>
    </w:p>
    <w:p w:rsidR="00A907E7" w:rsidRPr="00807022" w:rsidRDefault="00A907E7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 w:rsidRPr="00807022">
        <w:rPr>
          <w:b/>
          <w:bCs/>
          <w:sz w:val="28"/>
          <w:szCs w:val="28"/>
        </w:rPr>
        <w:t>Работа над литературой</w:t>
      </w:r>
      <w:r w:rsidRPr="00807022">
        <w:rPr>
          <w:sz w:val="28"/>
          <w:szCs w:val="28"/>
        </w:rPr>
        <w:t xml:space="preserve"> </w:t>
      </w:r>
      <w:r w:rsidRPr="008B4227">
        <w:rPr>
          <w:b/>
          <w:sz w:val="28"/>
          <w:szCs w:val="28"/>
        </w:rPr>
        <w:t>методами визуализации</w:t>
      </w:r>
    </w:p>
    <w:p w:rsidR="00A907E7" w:rsidRPr="00807022" w:rsidRDefault="00A907E7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807022">
        <w:rPr>
          <w:sz w:val="28"/>
          <w:szCs w:val="28"/>
        </w:rPr>
        <w:t xml:space="preserve"> из </w:t>
      </w:r>
      <w:r>
        <w:rPr>
          <w:sz w:val="28"/>
          <w:szCs w:val="28"/>
        </w:rPr>
        <w:t>форм самостоятельной работы с литературой – графическая визуализация материала</w:t>
      </w:r>
      <w:r w:rsidRPr="008B422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К графической виз</w:t>
      </w:r>
      <w:r w:rsidR="001F7D07">
        <w:rPr>
          <w:color w:val="000000"/>
          <w:sz w:val="28"/>
          <w:szCs w:val="28"/>
          <w:shd w:val="clear" w:color="auto" w:fill="FFFFFF"/>
        </w:rPr>
        <w:t>уализации относят любые схемы и таблицы, то есть</w:t>
      </w:r>
      <w:r w:rsidRPr="008B4227">
        <w:rPr>
          <w:color w:val="000000"/>
          <w:sz w:val="28"/>
          <w:szCs w:val="28"/>
          <w:shd w:val="clear" w:color="auto" w:fill="FFFFFF"/>
        </w:rPr>
        <w:t xml:space="preserve"> то, что позволяет графически </w:t>
      </w:r>
      <w:r>
        <w:rPr>
          <w:color w:val="000000"/>
          <w:sz w:val="28"/>
          <w:szCs w:val="28"/>
          <w:shd w:val="clear" w:color="auto" w:fill="FFFFFF"/>
        </w:rPr>
        <w:t>представить процессы и явления,</w:t>
      </w:r>
      <w:r w:rsidR="001F7D07">
        <w:rPr>
          <w:color w:val="000000"/>
          <w:sz w:val="28"/>
          <w:szCs w:val="28"/>
          <w:shd w:val="clear" w:color="auto" w:fill="FFFFFF"/>
        </w:rPr>
        <w:t xml:space="preserve"> входящие в предмет анализа, а также элементы и связи исследовательских материалов, позволяющие наглядно продемонстрировать составляющие работы над темо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907E7" w:rsidRPr="00807022" w:rsidRDefault="00A907E7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дгот</w:t>
      </w:r>
      <w:r w:rsidR="00C17DFE">
        <w:rPr>
          <w:b/>
          <w:bCs/>
          <w:sz w:val="28"/>
          <w:szCs w:val="28"/>
        </w:rPr>
        <w:t xml:space="preserve">овка к семинарским </w:t>
      </w:r>
      <w:r w:rsidRPr="00807022">
        <w:rPr>
          <w:b/>
          <w:bCs/>
          <w:sz w:val="28"/>
          <w:szCs w:val="28"/>
        </w:rPr>
        <w:t>занятиям</w:t>
      </w:r>
    </w:p>
    <w:p w:rsidR="00A907E7" w:rsidRPr="00807022" w:rsidRDefault="00A907E7" w:rsidP="00A90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тапы подготовки к д</w:t>
      </w:r>
      <w:r w:rsidR="00C17DFE">
        <w:rPr>
          <w:sz w:val="28"/>
          <w:szCs w:val="28"/>
        </w:rPr>
        <w:t>окладу</w:t>
      </w:r>
      <w:r>
        <w:rPr>
          <w:sz w:val="28"/>
          <w:szCs w:val="28"/>
        </w:rPr>
        <w:t xml:space="preserve"> на семинарском занятии</w:t>
      </w:r>
      <w:r w:rsidRPr="00807022">
        <w:rPr>
          <w:sz w:val="28"/>
          <w:szCs w:val="28"/>
        </w:rPr>
        <w:t>:</w:t>
      </w:r>
    </w:p>
    <w:p w:rsidR="00A907E7" w:rsidRPr="00807022" w:rsidRDefault="00A907E7" w:rsidP="00A907E7">
      <w:pPr>
        <w:shd w:val="clear" w:color="auto" w:fill="FFFFFF"/>
        <w:jc w:val="both"/>
        <w:rPr>
          <w:sz w:val="28"/>
          <w:szCs w:val="28"/>
        </w:rPr>
      </w:pPr>
      <w:r w:rsidRPr="00807022">
        <w:rPr>
          <w:sz w:val="28"/>
          <w:szCs w:val="28"/>
        </w:rPr>
        <w:tab/>
        <w:t>1)</w:t>
      </w:r>
      <w:r>
        <w:rPr>
          <w:sz w:val="28"/>
          <w:szCs w:val="28"/>
        </w:rPr>
        <w:t xml:space="preserve"> </w:t>
      </w:r>
      <w:r w:rsidRPr="00807022">
        <w:rPr>
          <w:sz w:val="28"/>
          <w:szCs w:val="28"/>
        </w:rPr>
        <w:t>осмыслить круг изучаемых вопросов и логику их рассмотрения;</w:t>
      </w:r>
    </w:p>
    <w:p w:rsidR="00A907E7" w:rsidRPr="00807022" w:rsidRDefault="00A907E7" w:rsidP="00A90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07022">
        <w:rPr>
          <w:sz w:val="28"/>
          <w:szCs w:val="28"/>
        </w:rPr>
        <w:t>) изучить рекомендованную учебно-методическим комплексом литературу по данной теме;</w:t>
      </w:r>
    </w:p>
    <w:p w:rsidR="00A907E7" w:rsidRPr="00807022" w:rsidRDefault="00A907E7" w:rsidP="00A90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07022">
        <w:rPr>
          <w:sz w:val="28"/>
          <w:szCs w:val="28"/>
        </w:rPr>
        <w:t>) тщательно изучить лекционный материал;</w:t>
      </w:r>
    </w:p>
    <w:p w:rsidR="00A907E7" w:rsidRDefault="00A907E7" w:rsidP="00A90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807022">
        <w:rPr>
          <w:sz w:val="28"/>
          <w:szCs w:val="28"/>
        </w:rPr>
        <w:t>) ознакомиться с вопросами очередного семинарского занятия;</w:t>
      </w:r>
    </w:p>
    <w:p w:rsidR="00C17DFE" w:rsidRPr="00807022" w:rsidRDefault="00C17DFE" w:rsidP="00C17DFE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) разработать план сообщения;</w:t>
      </w:r>
    </w:p>
    <w:p w:rsidR="00A907E7" w:rsidRDefault="00A907E7" w:rsidP="00A907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807022">
        <w:rPr>
          <w:sz w:val="28"/>
          <w:szCs w:val="28"/>
        </w:rPr>
        <w:t xml:space="preserve">) подготовить </w:t>
      </w:r>
      <w:r w:rsidR="00C17DFE">
        <w:rPr>
          <w:sz w:val="28"/>
          <w:szCs w:val="28"/>
        </w:rPr>
        <w:t>текст сообщения</w:t>
      </w:r>
      <w:r w:rsidR="00235A53">
        <w:rPr>
          <w:sz w:val="28"/>
          <w:szCs w:val="28"/>
        </w:rPr>
        <w:t>;</w:t>
      </w:r>
    </w:p>
    <w:p w:rsidR="00235A53" w:rsidRDefault="00235A53" w:rsidP="00235A53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) продумать возможные вопросы по теме выступления.</w:t>
      </w:r>
    </w:p>
    <w:p w:rsidR="00235A53" w:rsidRDefault="00235A53" w:rsidP="00C17DF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C17DFE" w:rsidRPr="00C17DFE" w:rsidRDefault="00C17DFE" w:rsidP="00C17DF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C17DFE">
        <w:rPr>
          <w:b/>
          <w:bCs/>
          <w:sz w:val="28"/>
          <w:szCs w:val="28"/>
        </w:rPr>
        <w:t xml:space="preserve">Осуществление исследовательского проекта </w:t>
      </w:r>
    </w:p>
    <w:p w:rsidR="00C17DFE" w:rsidRDefault="00C17DFE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B0561A">
        <w:rPr>
          <w:sz w:val="28"/>
          <w:szCs w:val="28"/>
        </w:rPr>
        <w:t xml:space="preserve">осуществления исследовательского проекта и </w:t>
      </w:r>
      <w:r>
        <w:rPr>
          <w:sz w:val="28"/>
          <w:szCs w:val="28"/>
        </w:rPr>
        <w:t xml:space="preserve">подготовки </w:t>
      </w:r>
      <w:r w:rsidR="006A4101">
        <w:rPr>
          <w:sz w:val="28"/>
          <w:szCs w:val="28"/>
        </w:rPr>
        <w:t xml:space="preserve">академического </w:t>
      </w:r>
      <w:r w:rsidR="00B0561A">
        <w:rPr>
          <w:sz w:val="28"/>
          <w:szCs w:val="28"/>
        </w:rPr>
        <w:t xml:space="preserve">текста </w:t>
      </w:r>
      <w:r w:rsidR="006A4101">
        <w:rPr>
          <w:sz w:val="28"/>
          <w:szCs w:val="28"/>
        </w:rPr>
        <w:t>(</w:t>
      </w:r>
      <w:r w:rsidR="00B0561A">
        <w:rPr>
          <w:sz w:val="28"/>
          <w:szCs w:val="28"/>
        </w:rPr>
        <w:t>статьи</w:t>
      </w:r>
      <w:r w:rsidR="006A4101">
        <w:rPr>
          <w:sz w:val="28"/>
          <w:szCs w:val="28"/>
        </w:rPr>
        <w:t>)</w:t>
      </w:r>
      <w:r w:rsidR="00B0561A">
        <w:rPr>
          <w:sz w:val="28"/>
          <w:szCs w:val="28"/>
        </w:rPr>
        <w:t xml:space="preserve"> по выбранной и конкретизированной теме</w:t>
      </w:r>
      <w:r w:rsidR="00235A53">
        <w:rPr>
          <w:sz w:val="28"/>
          <w:szCs w:val="28"/>
        </w:rPr>
        <w:t xml:space="preserve"> (на каждом из указанных этапов можно консультироваться у преподавателя)</w:t>
      </w:r>
      <w:r w:rsidR="00B0561A">
        <w:rPr>
          <w:sz w:val="28"/>
          <w:szCs w:val="28"/>
        </w:rPr>
        <w:t>:</w:t>
      </w:r>
    </w:p>
    <w:p w:rsidR="00B0561A" w:rsidRP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61A">
        <w:rPr>
          <w:rFonts w:ascii="Times New Roman" w:eastAsia="Times New Roman" w:hAnsi="Times New Roman"/>
          <w:sz w:val="28"/>
          <w:szCs w:val="28"/>
          <w:lang w:eastAsia="ru-RU"/>
        </w:rPr>
        <w:t>Сделать предварительный выбор интересующей темы;</w:t>
      </w:r>
    </w:p>
    <w:p w:rsidR="00B0561A" w:rsidRP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61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справочно-энциклопедическую и научную литературу по теме (в т.ч. просмотреть и ознакомиться с 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 на доступных исследователю европейских языках</w:t>
      </w:r>
      <w:r w:rsidRPr="00B056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5A53">
        <w:rPr>
          <w:rFonts w:ascii="Times New Roman" w:eastAsia="Times New Roman" w:hAnsi="Times New Roman"/>
          <w:sz w:val="28"/>
          <w:szCs w:val="28"/>
          <w:lang w:eastAsia="ru-RU"/>
        </w:rPr>
        <w:t>, составить библиографический список;</w:t>
      </w:r>
    </w:p>
    <w:p w:rsidR="00B0561A" w:rsidRP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61A">
        <w:rPr>
          <w:rFonts w:ascii="Times New Roman" w:eastAsia="Times New Roman" w:hAnsi="Times New Roman"/>
          <w:sz w:val="28"/>
          <w:szCs w:val="28"/>
          <w:lang w:eastAsia="ru-RU"/>
        </w:rPr>
        <w:t>Составить перечень существующих и возможных аспектов выбранной проблемы (в вопросительной и утвердительной форме)</w:t>
      </w:r>
      <w:r w:rsidR="00235A53">
        <w:rPr>
          <w:rFonts w:ascii="Times New Roman" w:eastAsia="Times New Roman" w:hAnsi="Times New Roman"/>
          <w:sz w:val="28"/>
          <w:szCs w:val="28"/>
          <w:lang w:eastAsia="ru-RU"/>
        </w:rPr>
        <w:t>, а также словарь основных и дополнительных понятий, необходимых для обсуждения проблематики</w:t>
      </w:r>
      <w:r w:rsidRPr="00B056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фокусировать свое внимание на нескольких аспектах проблематики;</w:t>
      </w:r>
    </w:p>
    <w:p w:rsid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умать главную проблему будущего исследования и значимость решения этой проблемы для данной сферы знания или социальной практики;</w:t>
      </w:r>
    </w:p>
    <w:p w:rsidR="00B0561A" w:rsidRDefault="00B0561A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ь цель и задачи исследования;</w:t>
      </w:r>
    </w:p>
    <w:p w:rsidR="00B0561A" w:rsidRDefault="00235A53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умать в целом замысел итогового текста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его подробный план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 xml:space="preserve"> и сформулировать его предварительное наз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A53" w:rsidRDefault="00235A53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план исследования в целом (в свободной форме) с указанием последовательности работы с литературой (в т.ч. переводов) и написании частей итогового текста, необходимого для этого времени;</w:t>
      </w:r>
    </w:p>
    <w:p w:rsidR="00235A53" w:rsidRDefault="00235A53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>апис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>чер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а статьи</w:t>
      </w:r>
      <w:r w:rsidR="00FA18D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тельно проконсультироваться с преподавателем;</w:t>
      </w:r>
    </w:p>
    <w:p w:rsidR="00FA18D6" w:rsidRDefault="00FA18D6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доклад на семинаре с представлением своего исследования и проанализировать выявленные недостатки работы;</w:t>
      </w:r>
    </w:p>
    <w:p w:rsidR="00FA18D6" w:rsidRPr="00B0561A" w:rsidRDefault="00FA18D6" w:rsidP="00B0561A">
      <w:pPr>
        <w:pStyle w:val="af2"/>
        <w:numPr>
          <w:ilvl w:val="2"/>
          <w:numId w:val="8"/>
        </w:numPr>
        <w:shd w:val="clear" w:color="auto" w:fill="FFFFFF"/>
        <w:spacing w:line="240" w:lineRule="auto"/>
        <w:ind w:left="1134" w:hanging="42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ршить работу над текстом</w:t>
      </w:r>
      <w:r w:rsidR="006904F8">
        <w:rPr>
          <w:rFonts w:ascii="Times New Roman" w:eastAsia="Times New Roman" w:hAnsi="Times New Roman"/>
          <w:sz w:val="28"/>
          <w:szCs w:val="28"/>
          <w:lang w:eastAsia="ru-RU"/>
        </w:rPr>
        <w:t xml:space="preserve"> (в т.ч. уточнить название статьи и формулировку вывод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отовиться к защите исследовательского проекта, в т.ч. подготовить презентацию работы.</w:t>
      </w:r>
    </w:p>
    <w:p w:rsidR="00461CA1" w:rsidRDefault="00461CA1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статья предполагает в своем составе три обязательные части: </w:t>
      </w:r>
      <w:r w:rsidRPr="00336B64">
        <w:rPr>
          <w:b/>
          <w:sz w:val="28"/>
          <w:szCs w:val="28"/>
        </w:rPr>
        <w:t>введение</w:t>
      </w:r>
      <w:r>
        <w:rPr>
          <w:sz w:val="28"/>
          <w:szCs w:val="28"/>
        </w:rPr>
        <w:t xml:space="preserve"> (постановка проблемы – формулирование вопросов к материалу), </w:t>
      </w:r>
      <w:r w:rsidRPr="00336B64">
        <w:rPr>
          <w:b/>
          <w:sz w:val="28"/>
          <w:szCs w:val="28"/>
        </w:rPr>
        <w:t>основную часть</w:t>
      </w:r>
      <w:r>
        <w:rPr>
          <w:sz w:val="28"/>
          <w:szCs w:val="28"/>
        </w:rPr>
        <w:t xml:space="preserve"> (материал и аргументация, промежуточные выводы) и </w:t>
      </w:r>
      <w:r w:rsidRPr="00336B64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 xml:space="preserve"> (выводы по всей статье – ответы в форме конкретных суждений на поставленные в начале статьи вопросы). </w:t>
      </w:r>
    </w:p>
    <w:p w:rsidR="00461CA1" w:rsidRDefault="00461CA1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равильно написанной научной статьи </w:t>
      </w:r>
      <w:proofErr w:type="gramStart"/>
      <w:r>
        <w:rPr>
          <w:sz w:val="28"/>
          <w:szCs w:val="28"/>
        </w:rPr>
        <w:t>предполагает</w:t>
      </w:r>
      <w:proofErr w:type="gramEnd"/>
      <w:r>
        <w:rPr>
          <w:sz w:val="28"/>
          <w:szCs w:val="28"/>
        </w:rPr>
        <w:t xml:space="preserve"> по крайней мере три уровня содержания: </w:t>
      </w:r>
      <w:r w:rsidR="00336B64">
        <w:rPr>
          <w:sz w:val="28"/>
          <w:szCs w:val="28"/>
        </w:rPr>
        <w:t xml:space="preserve">1) </w:t>
      </w:r>
      <w:r>
        <w:rPr>
          <w:sz w:val="28"/>
          <w:szCs w:val="28"/>
        </w:rPr>
        <w:t>непосредственная работа с поставленной во введении проблемой, ее аспектами («</w:t>
      </w:r>
      <w:r w:rsidRPr="00336B64">
        <w:rPr>
          <w:i/>
          <w:sz w:val="28"/>
          <w:szCs w:val="28"/>
        </w:rPr>
        <w:t>авансцена</w:t>
      </w:r>
      <w:r>
        <w:rPr>
          <w:sz w:val="28"/>
          <w:szCs w:val="28"/>
        </w:rPr>
        <w:t>»</w:t>
      </w:r>
      <w:r w:rsidR="00336B64">
        <w:rPr>
          <w:sz w:val="28"/>
          <w:szCs w:val="28"/>
        </w:rPr>
        <w:t>: автор статьи главное действующее лицо, вступающее в прямой контакт с другими «лицами» - концептами, текстами и авторами</w:t>
      </w:r>
      <w:r>
        <w:rPr>
          <w:sz w:val="28"/>
          <w:szCs w:val="28"/>
        </w:rPr>
        <w:t>)</w:t>
      </w:r>
      <w:r w:rsidR="00336B6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36B64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установление содержательных связей рассматриваемой проблематики с соседствующими проблемными </w:t>
      </w:r>
      <w:r w:rsidR="00336B64">
        <w:rPr>
          <w:sz w:val="28"/>
          <w:szCs w:val="28"/>
        </w:rPr>
        <w:t>узлами и уровнями («</w:t>
      </w:r>
      <w:r w:rsidR="00336B64" w:rsidRPr="00336B64">
        <w:rPr>
          <w:i/>
          <w:sz w:val="28"/>
          <w:szCs w:val="28"/>
        </w:rPr>
        <w:t>мизансцена</w:t>
      </w:r>
      <w:r w:rsidR="00336B64">
        <w:rPr>
          <w:sz w:val="28"/>
          <w:szCs w:val="28"/>
        </w:rPr>
        <w:t xml:space="preserve">»: в тексте находят выражение действия других «лиц» - тем, концептов и мнений, присутствующих на «сцене» и оказывающих то или иное влияние на событие, происходящее на авансцене); 3) </w:t>
      </w:r>
      <w:r w:rsidR="005051D4">
        <w:rPr>
          <w:sz w:val="28"/>
          <w:szCs w:val="28"/>
        </w:rPr>
        <w:t>указание, явное и</w:t>
      </w:r>
      <w:r w:rsidR="00336B64">
        <w:rPr>
          <w:sz w:val="28"/>
          <w:szCs w:val="28"/>
        </w:rPr>
        <w:t xml:space="preserve"> неявное</w:t>
      </w:r>
      <w:r w:rsidR="005051D4">
        <w:rPr>
          <w:sz w:val="28"/>
          <w:szCs w:val="28"/>
        </w:rPr>
        <w:t>,</w:t>
      </w:r>
      <w:r w:rsidR="00336B64">
        <w:rPr>
          <w:sz w:val="28"/>
          <w:szCs w:val="28"/>
        </w:rPr>
        <w:t xml:space="preserve"> </w:t>
      </w:r>
      <w:r w:rsidR="005051D4">
        <w:rPr>
          <w:sz w:val="28"/>
          <w:szCs w:val="28"/>
        </w:rPr>
        <w:t xml:space="preserve">на предполагаемый автором багаж общих знаний по данному направлению науки, а также наработанные автором исследовательские установки и предпосылочное знание, - </w:t>
      </w:r>
      <w:proofErr w:type="spellStart"/>
      <w:r w:rsidR="00336B64">
        <w:rPr>
          <w:sz w:val="28"/>
          <w:szCs w:val="28"/>
        </w:rPr>
        <w:t>бэкграунд</w:t>
      </w:r>
      <w:proofErr w:type="spellEnd"/>
      <w:r w:rsidR="005051D4">
        <w:rPr>
          <w:sz w:val="28"/>
          <w:szCs w:val="28"/>
        </w:rPr>
        <w:t xml:space="preserve"> авторской позиции (</w:t>
      </w:r>
      <w:r w:rsidR="00236F92" w:rsidRPr="00236F92">
        <w:rPr>
          <w:i/>
          <w:sz w:val="28"/>
          <w:szCs w:val="28"/>
        </w:rPr>
        <w:t>фон</w:t>
      </w:r>
      <w:r w:rsidR="00236F92">
        <w:rPr>
          <w:sz w:val="28"/>
          <w:szCs w:val="28"/>
        </w:rPr>
        <w:t xml:space="preserve"> для действия  или </w:t>
      </w:r>
      <w:r w:rsidR="005051D4">
        <w:rPr>
          <w:sz w:val="28"/>
          <w:szCs w:val="28"/>
        </w:rPr>
        <w:t>«</w:t>
      </w:r>
      <w:r w:rsidR="005051D4" w:rsidRPr="00236F92">
        <w:rPr>
          <w:i/>
          <w:sz w:val="28"/>
          <w:szCs w:val="28"/>
        </w:rPr>
        <w:t>декорации</w:t>
      </w:r>
      <w:r w:rsidR="005051D4">
        <w:rPr>
          <w:sz w:val="28"/>
          <w:szCs w:val="28"/>
        </w:rPr>
        <w:t>»</w:t>
      </w:r>
      <w:r w:rsidR="00236F92">
        <w:rPr>
          <w:sz w:val="28"/>
          <w:szCs w:val="28"/>
        </w:rPr>
        <w:t>, задающие глубину всей сцене – концепции, методологические принципы, философские</w:t>
      </w:r>
      <w:r w:rsidR="00E50D85">
        <w:rPr>
          <w:sz w:val="28"/>
          <w:szCs w:val="28"/>
        </w:rPr>
        <w:t xml:space="preserve"> взгляды</w:t>
      </w:r>
      <w:r w:rsidR="005051D4">
        <w:rPr>
          <w:sz w:val="28"/>
          <w:szCs w:val="28"/>
        </w:rPr>
        <w:t>).</w:t>
      </w:r>
      <w:r w:rsidR="00336B64">
        <w:rPr>
          <w:sz w:val="28"/>
          <w:szCs w:val="28"/>
        </w:rPr>
        <w:t xml:space="preserve"> </w:t>
      </w:r>
      <w:r w:rsidR="00236F92">
        <w:rPr>
          <w:sz w:val="28"/>
          <w:szCs w:val="28"/>
        </w:rPr>
        <w:t>Несмотря на то, что те</w:t>
      </w:r>
      <w:proofErr w:type="gramStart"/>
      <w:r w:rsidR="00236F92">
        <w:rPr>
          <w:sz w:val="28"/>
          <w:szCs w:val="28"/>
        </w:rPr>
        <w:t>кст ст</w:t>
      </w:r>
      <w:proofErr w:type="gramEnd"/>
      <w:r w:rsidR="00236F92">
        <w:rPr>
          <w:sz w:val="28"/>
          <w:szCs w:val="28"/>
        </w:rPr>
        <w:t xml:space="preserve">атьи сконцентрирован на первом уровне, автор должен совершать необходимые перемещения внимания на второй и третий уровни, позволяющие лучше ориентировать читателя в проблематике и сфокусировать внимание на том или ином аспекте. </w:t>
      </w:r>
    </w:p>
    <w:p w:rsidR="00C17DFE" w:rsidRDefault="00C17DFE" w:rsidP="00A907E7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807022">
        <w:rPr>
          <w:sz w:val="28"/>
          <w:szCs w:val="28"/>
        </w:rPr>
        <w:t xml:space="preserve">При презентации </w:t>
      </w:r>
      <w:r w:rsidR="00FA18D6">
        <w:rPr>
          <w:sz w:val="28"/>
          <w:szCs w:val="28"/>
        </w:rPr>
        <w:t>проекта и его результата на экзамене</w:t>
      </w:r>
      <w:r w:rsidRPr="00807022">
        <w:rPr>
          <w:sz w:val="28"/>
          <w:szCs w:val="28"/>
        </w:rPr>
        <w:t xml:space="preserve"> можно воспользоваться следующим алгоритмом изложения</w:t>
      </w:r>
      <w:r w:rsidR="00FA18D6">
        <w:rPr>
          <w:sz w:val="28"/>
          <w:szCs w:val="28"/>
        </w:rPr>
        <w:t xml:space="preserve"> темы: определение предмета исследования и характеристика основных категорий, развитие проблематики</w:t>
      </w:r>
      <w:r w:rsidRPr="00807022">
        <w:rPr>
          <w:sz w:val="28"/>
          <w:szCs w:val="28"/>
        </w:rPr>
        <w:t xml:space="preserve"> исследования, оценка его совр</w:t>
      </w:r>
      <w:r w:rsidR="00FA18D6">
        <w:rPr>
          <w:sz w:val="28"/>
          <w:szCs w:val="28"/>
        </w:rPr>
        <w:t>еменного состояния,</w:t>
      </w:r>
      <w:r w:rsidRPr="00807022">
        <w:rPr>
          <w:sz w:val="28"/>
          <w:szCs w:val="28"/>
        </w:rPr>
        <w:t xml:space="preserve"> проблемы, </w:t>
      </w:r>
      <w:r w:rsidR="00FA18D6">
        <w:rPr>
          <w:sz w:val="28"/>
          <w:szCs w:val="28"/>
        </w:rPr>
        <w:t xml:space="preserve">выбранные для конкретного изучения, итоги исследования и </w:t>
      </w:r>
      <w:r w:rsidRPr="00807022">
        <w:rPr>
          <w:sz w:val="28"/>
          <w:szCs w:val="28"/>
        </w:rPr>
        <w:t xml:space="preserve">перспективы </w:t>
      </w:r>
      <w:r w:rsidR="00FA18D6">
        <w:rPr>
          <w:sz w:val="28"/>
          <w:szCs w:val="28"/>
        </w:rPr>
        <w:t xml:space="preserve">его </w:t>
      </w:r>
      <w:r w:rsidRPr="00807022">
        <w:rPr>
          <w:sz w:val="28"/>
          <w:szCs w:val="28"/>
        </w:rPr>
        <w:t xml:space="preserve">развития. </w:t>
      </w:r>
      <w:r w:rsidR="00FA18D6">
        <w:rPr>
          <w:sz w:val="28"/>
          <w:szCs w:val="28"/>
        </w:rPr>
        <w:t>Приветствуется и</w:t>
      </w:r>
      <w:r>
        <w:rPr>
          <w:sz w:val="28"/>
          <w:szCs w:val="28"/>
        </w:rPr>
        <w:t>спользование</w:t>
      </w:r>
      <w:r w:rsidR="00FA18D6">
        <w:rPr>
          <w:sz w:val="28"/>
          <w:szCs w:val="28"/>
        </w:rPr>
        <w:t xml:space="preserve"> в создании презентации программы</w:t>
      </w:r>
      <w:r>
        <w:rPr>
          <w:sz w:val="28"/>
          <w:szCs w:val="28"/>
        </w:rPr>
        <w:t xml:space="preserve"> </w:t>
      </w:r>
      <w:r w:rsidRPr="00807022">
        <w:rPr>
          <w:sz w:val="28"/>
          <w:szCs w:val="28"/>
          <w:lang w:val="en-US"/>
        </w:rPr>
        <w:t>Power</w:t>
      </w:r>
      <w:r w:rsidRPr="00807022">
        <w:rPr>
          <w:sz w:val="28"/>
          <w:szCs w:val="28"/>
        </w:rPr>
        <w:t xml:space="preserve"> </w:t>
      </w:r>
      <w:r w:rsidRPr="00807022">
        <w:rPr>
          <w:sz w:val="28"/>
          <w:szCs w:val="28"/>
          <w:lang w:val="en-US"/>
        </w:rPr>
        <w:t>Point</w:t>
      </w:r>
      <w:r w:rsidR="00FA18D6">
        <w:rPr>
          <w:sz w:val="28"/>
          <w:szCs w:val="28"/>
        </w:rPr>
        <w:t>.</w:t>
      </w:r>
    </w:p>
    <w:p w:rsidR="00FA18D6" w:rsidRDefault="00FA18D6" w:rsidP="00A907E7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A907E7" w:rsidRPr="00807022" w:rsidRDefault="00A907E7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 w:rsidRPr="00807022">
        <w:rPr>
          <w:b/>
          <w:bCs/>
          <w:sz w:val="28"/>
          <w:szCs w:val="28"/>
        </w:rPr>
        <w:lastRenderedPageBreak/>
        <w:t>Самостоятельная работа студента при подготовке к экзамену.</w:t>
      </w:r>
      <w:r w:rsidRPr="00807022">
        <w:rPr>
          <w:sz w:val="28"/>
          <w:szCs w:val="28"/>
        </w:rPr>
        <w:tab/>
      </w:r>
    </w:p>
    <w:p w:rsidR="00A907E7" w:rsidRDefault="00A907E7" w:rsidP="00A907E7">
      <w:pPr>
        <w:shd w:val="clear" w:color="auto" w:fill="FFFFFF"/>
        <w:ind w:firstLine="720"/>
        <w:jc w:val="both"/>
        <w:rPr>
          <w:sz w:val="28"/>
          <w:szCs w:val="28"/>
        </w:rPr>
      </w:pPr>
      <w:r w:rsidRPr="00807022">
        <w:rPr>
          <w:sz w:val="28"/>
          <w:szCs w:val="28"/>
        </w:rPr>
        <w:t>Итоговой фо</w:t>
      </w:r>
      <w:r w:rsidR="001F7D07">
        <w:rPr>
          <w:sz w:val="28"/>
          <w:szCs w:val="28"/>
        </w:rPr>
        <w:t>рмой контроля успеваемости магистра</w:t>
      </w:r>
      <w:r w:rsidRPr="00807022">
        <w:rPr>
          <w:sz w:val="28"/>
          <w:szCs w:val="28"/>
        </w:rPr>
        <w:t>нтов по учебной дисциплине «</w:t>
      </w:r>
      <w:r w:rsidR="001F7D07">
        <w:rPr>
          <w:sz w:val="28"/>
          <w:szCs w:val="28"/>
        </w:rPr>
        <w:t>Историческое и рациональное в методологии социального познания</w:t>
      </w:r>
      <w:r w:rsidRPr="00807022">
        <w:rPr>
          <w:sz w:val="28"/>
          <w:szCs w:val="28"/>
        </w:rPr>
        <w:t>» является э</w:t>
      </w:r>
      <w:r w:rsidR="001F7D07">
        <w:rPr>
          <w:sz w:val="28"/>
          <w:szCs w:val="28"/>
        </w:rPr>
        <w:t>кзамен. В ход</w:t>
      </w:r>
      <w:r w:rsidRPr="00807022">
        <w:rPr>
          <w:sz w:val="28"/>
          <w:szCs w:val="28"/>
        </w:rPr>
        <w:t>е семестра рекомендуется вниматель</w:t>
      </w:r>
      <w:r w:rsidR="001F7D07">
        <w:rPr>
          <w:sz w:val="28"/>
          <w:szCs w:val="28"/>
        </w:rPr>
        <w:t xml:space="preserve">но изучить </w:t>
      </w:r>
      <w:r>
        <w:rPr>
          <w:sz w:val="28"/>
          <w:szCs w:val="28"/>
        </w:rPr>
        <w:t xml:space="preserve">методические материалы </w:t>
      </w:r>
      <w:r w:rsidRPr="00807022">
        <w:rPr>
          <w:sz w:val="28"/>
          <w:szCs w:val="28"/>
        </w:rPr>
        <w:t>по да</w:t>
      </w:r>
      <w:r>
        <w:rPr>
          <w:sz w:val="28"/>
          <w:szCs w:val="28"/>
        </w:rPr>
        <w:t>нной дисциплине</w:t>
      </w:r>
      <w:r w:rsidR="001F7D07">
        <w:rPr>
          <w:sz w:val="28"/>
          <w:szCs w:val="28"/>
        </w:rPr>
        <w:t xml:space="preserve"> и правильно организовать работу над исследовательским проектом, защита которого предполагается на экзамене</w:t>
      </w:r>
      <w:r>
        <w:rPr>
          <w:sz w:val="28"/>
          <w:szCs w:val="28"/>
        </w:rPr>
        <w:t xml:space="preserve">. Это позволит </w:t>
      </w:r>
      <w:r w:rsidR="001F7D07">
        <w:rPr>
          <w:sz w:val="28"/>
          <w:szCs w:val="28"/>
        </w:rPr>
        <w:t>освоить как теоретическую, так и практическую части курса и приобрести необходимые навыки академического изложения результатов исследования</w:t>
      </w:r>
      <w:r>
        <w:rPr>
          <w:sz w:val="28"/>
          <w:szCs w:val="28"/>
        </w:rPr>
        <w:t xml:space="preserve">. </w:t>
      </w:r>
    </w:p>
    <w:p w:rsidR="00A907E7" w:rsidRPr="00807022" w:rsidRDefault="00A907E7" w:rsidP="00A907E7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807022">
        <w:rPr>
          <w:b/>
          <w:bCs/>
          <w:spacing w:val="-4"/>
          <w:sz w:val="28"/>
          <w:szCs w:val="28"/>
        </w:rPr>
        <w:t>Изучение сайтов по темам дисциплины в сети Интернет</w:t>
      </w:r>
    </w:p>
    <w:p w:rsidR="00A907E7" w:rsidRPr="00807022" w:rsidRDefault="00A907E7" w:rsidP="00A907E7">
      <w:pPr>
        <w:shd w:val="clear" w:color="auto" w:fill="FFFFFF"/>
        <w:jc w:val="both"/>
        <w:rPr>
          <w:sz w:val="28"/>
          <w:szCs w:val="28"/>
        </w:rPr>
      </w:pPr>
      <w:r w:rsidRPr="00807022">
        <w:rPr>
          <w:sz w:val="28"/>
          <w:szCs w:val="28"/>
        </w:rPr>
        <w:t>Ресурсы Интернет</w:t>
      </w:r>
      <w:r w:rsidR="00C17DFE">
        <w:rPr>
          <w:sz w:val="28"/>
          <w:szCs w:val="28"/>
        </w:rPr>
        <w:t xml:space="preserve"> являются одним из важнейши</w:t>
      </w:r>
      <w:r w:rsidRPr="00807022">
        <w:rPr>
          <w:sz w:val="28"/>
          <w:szCs w:val="28"/>
        </w:rPr>
        <w:t>х источ</w:t>
      </w:r>
      <w:r w:rsidR="00C17DFE">
        <w:rPr>
          <w:sz w:val="28"/>
          <w:szCs w:val="28"/>
        </w:rPr>
        <w:t xml:space="preserve">ников </w:t>
      </w:r>
      <w:r w:rsidRPr="00807022">
        <w:rPr>
          <w:sz w:val="28"/>
          <w:szCs w:val="28"/>
        </w:rPr>
        <w:t>информации</w:t>
      </w:r>
      <w:r w:rsidR="00C17DFE">
        <w:rPr>
          <w:sz w:val="28"/>
          <w:szCs w:val="28"/>
        </w:rPr>
        <w:t>, особенно это касается труднодоступных монографий и журналов на европейских языках</w:t>
      </w:r>
      <w:r w:rsidRPr="00807022">
        <w:rPr>
          <w:sz w:val="28"/>
          <w:szCs w:val="28"/>
        </w:rPr>
        <w:t xml:space="preserve">. Их использование возможно для получения основных и дополнительных сведений по изучаемым материалам. </w:t>
      </w:r>
    </w:p>
    <w:p w:rsidR="00A907E7" w:rsidRPr="00807022" w:rsidRDefault="00A907E7" w:rsidP="00A907E7">
      <w:pPr>
        <w:rPr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6904F8" w:rsidRDefault="006904F8" w:rsidP="00A907E7">
      <w:pPr>
        <w:jc w:val="center"/>
        <w:rPr>
          <w:b/>
          <w:sz w:val="28"/>
          <w:szCs w:val="28"/>
        </w:rPr>
      </w:pPr>
    </w:p>
    <w:p w:rsidR="006904F8" w:rsidRDefault="006904F8" w:rsidP="00A907E7">
      <w:pPr>
        <w:jc w:val="center"/>
        <w:rPr>
          <w:b/>
          <w:sz w:val="28"/>
          <w:szCs w:val="28"/>
        </w:rPr>
      </w:pPr>
    </w:p>
    <w:p w:rsidR="006904F8" w:rsidRDefault="006904F8" w:rsidP="00A907E7">
      <w:pPr>
        <w:jc w:val="center"/>
        <w:rPr>
          <w:b/>
          <w:sz w:val="28"/>
          <w:szCs w:val="28"/>
        </w:rPr>
      </w:pPr>
    </w:p>
    <w:p w:rsidR="00A907E7" w:rsidRPr="00341292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341292">
        <w:rPr>
          <w:b/>
          <w:sz w:val="28"/>
          <w:szCs w:val="28"/>
        </w:rPr>
        <w:t>ИНФОРМАЦИОННОЕ ОБЕСПЕЧЕНИЕ ДИСЦИПЛИНЫ</w:t>
      </w:r>
    </w:p>
    <w:p w:rsidR="00A907E7" w:rsidRPr="00341292" w:rsidRDefault="00A907E7" w:rsidP="00A907E7">
      <w:pPr>
        <w:rPr>
          <w:b/>
          <w:sz w:val="28"/>
          <w:szCs w:val="28"/>
        </w:rPr>
      </w:pPr>
    </w:p>
    <w:p w:rsidR="00A907E7" w:rsidRDefault="00A907E7" w:rsidP="00A907E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41292">
        <w:rPr>
          <w:b/>
          <w:sz w:val="28"/>
          <w:szCs w:val="28"/>
        </w:rPr>
        <w:t>.1. Основная литература</w:t>
      </w:r>
    </w:p>
    <w:p w:rsidR="00A907E7" w:rsidRPr="00132118" w:rsidRDefault="00A907E7" w:rsidP="00A907E7">
      <w:pPr>
        <w:rPr>
          <w:b/>
          <w:sz w:val="28"/>
          <w:szCs w:val="28"/>
        </w:rPr>
      </w:pPr>
    </w:p>
    <w:p w:rsidR="005B54AE" w:rsidRPr="00016727" w:rsidRDefault="005B54AE" w:rsidP="00016727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016727">
        <w:rPr>
          <w:rFonts w:ascii="Times New Roman" w:hAnsi="Times New Roman" w:cs="Times New Roman"/>
          <w:sz w:val="28"/>
          <w:szCs w:val="28"/>
        </w:rPr>
        <w:t>Ассман Я. Культурная память. Письмо, память о прошлом и политическая идентичность в высоких культурах древности /Ян Ассман. – М.: Языки славянской культуры, 2004.</w:t>
      </w:r>
    </w:p>
    <w:p w:rsidR="005B54AE" w:rsidRPr="00016727" w:rsidRDefault="005B54AE" w:rsidP="00016727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016727">
        <w:rPr>
          <w:rFonts w:ascii="Times New Roman" w:hAnsi="Times New Roman" w:cs="Times New Roman"/>
          <w:sz w:val="28"/>
          <w:szCs w:val="28"/>
        </w:rPr>
        <w:t>Барг М.А. Эпохи и идеи. Становление историзма /М.А. Барг. – М.: Мысль, 1987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Ван Дейк Т.А. Язык. Познание. Коммуникация / Т.А. Ван Дейк.</w:t>
      </w:r>
      <w:r w:rsidRPr="00016727">
        <w:rPr>
          <w:rFonts w:ascii="Times New Roman" w:hAnsi="Times New Roman" w:cs="Times New Roman"/>
          <w:sz w:val="28"/>
          <w:szCs w:val="28"/>
        </w:rPr>
        <w:t xml:space="preserve"> –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: Прогресс, 1989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Гайденко П.П. Проблема рациональности на исходе ХХ века /П.П. Гайденко // Вопросы философии. 1991, № 6.</w:t>
      </w:r>
    </w:p>
    <w:p w:rsidR="005B54AE" w:rsidRPr="00016727" w:rsidRDefault="005B54AE" w:rsidP="00016727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016727">
        <w:rPr>
          <w:rFonts w:ascii="Times New Roman" w:hAnsi="Times New Roman" w:cs="Times New Roman"/>
          <w:sz w:val="28"/>
          <w:szCs w:val="28"/>
        </w:rPr>
        <w:t>Гудков Л.Д. Метафоры и рациональность как проблема социальной эпистемологии /Л.Д. Гудков. – М., 1994.</w:t>
      </w:r>
    </w:p>
    <w:p w:rsid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Давыдов Ю.Н. Неомарксизм и проблема социологии культуры /Ю.Н. Давыдов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, 1980.</w:t>
      </w:r>
    </w:p>
    <w:p w:rsidR="00943BDE" w:rsidRPr="00305389" w:rsidRDefault="00943BDE" w:rsidP="00943BDE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05389">
        <w:rPr>
          <w:color w:val="auto"/>
          <w:sz w:val="28"/>
          <w:szCs w:val="28"/>
        </w:rPr>
        <w:t>Дерлугьян, Г. Как устроен этот мир. Наброски на макросоциоло</w:t>
      </w:r>
      <w:r>
        <w:rPr>
          <w:color w:val="auto"/>
          <w:sz w:val="28"/>
          <w:szCs w:val="28"/>
        </w:rPr>
        <w:t>-</w:t>
      </w:r>
      <w:r w:rsidRPr="00305389">
        <w:rPr>
          <w:color w:val="auto"/>
          <w:sz w:val="28"/>
          <w:szCs w:val="28"/>
        </w:rPr>
        <w:t>гические темы. – М.: Из</w:t>
      </w:r>
      <w:r>
        <w:rPr>
          <w:color w:val="auto"/>
          <w:sz w:val="28"/>
          <w:szCs w:val="28"/>
        </w:rPr>
        <w:t xml:space="preserve">д.-во Института Гайдара, 2013. – 384 </w:t>
      </w:r>
      <w:r w:rsidRPr="00305389">
        <w:rPr>
          <w:color w:val="auto"/>
          <w:sz w:val="28"/>
          <w:szCs w:val="28"/>
        </w:rPr>
        <w:t>с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Жижек С. Возвышенный объект идеологии /С. Жижек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Художественный журнал, 1999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lastRenderedPageBreak/>
        <w:t xml:space="preserve">Зиммель Г. Избранное. Т.1: Философия культуры /Г. Зиммель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Юристъ, 1996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Ионин Л.Г. Социология культуры / Л.Г. Ионин.</w:t>
      </w:r>
      <w:r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: «Логос», 1998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Козловски П. Культура постмодерна /П. Козловски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, 1999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Козырьков В.П. Освоение обыденного мира: социокультурный анализ /В.П. Козырьков.</w:t>
      </w:r>
      <w:r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Н. Новгород, 1999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Копосов Н.Е. Как думают историки / Н.Е.. Копосов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НЛО, 2001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Левада Ю.А. историческое сознание и научный метод /Ю.А. Левада //Философские проблемы исторической науки. М.: Наука, 1969, С. 186-224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Люббе Г. В ногу со временем. О сокращении нашего пребывания в настоящем /Г. Люббе // Вопросы философии, 1994, № 4, С. 94-107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Макинтайр А. После добродетели. Исследование теории морали /А. Макинтайр.</w:t>
      </w:r>
      <w:r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: Академический проект; Екатеринбург: Деловая книга, 2000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Манхейм К. Избранное. Социология культуры /К. Манхейм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, СПб.: Университетская книга, 2000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Перов Ю.В. Историчность и историческая реальность /Ю.В. Перов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СПб: Санкт-Петербургское философское общество, Мыслители, 2000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Поппер К. Нищета историцизма /К. Поппер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«Прогресс»-VIA, 1993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Рикёр П. Память, история, забвение /Пер. с фр. /П. Рикёр. </w:t>
      </w:r>
      <w:r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Издательство гуманитарной литературы, 2004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Ритцер Дж. Новейшие теории современности //Ритцер Дж. Современный социологические теории. 5-е изд. 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; СПб.: Питер, 2002, С. 484-520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Рорти Р. Случайность, ирония и солидарность /Р. Рорти. 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: Русское феноменологическое общество, 1996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Уайт Х. По поводу «нового историзма» /Х. Уайт //НЛО, № 42 (2000). М., 2000, С. 37-46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Фуко М. Слова и вещи. Археология гуманитарных наук /М. Фуко. 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СПб.: A-cad, 1994.</w:t>
      </w:r>
    </w:p>
    <w:p w:rsid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Фуко М. Воля к истине: по ту сторону знания, власти и сексуальности /М. Фуко.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: Магистериум. Касталь, 1996.</w:t>
      </w:r>
    </w:p>
    <w:p w:rsidR="00110326" w:rsidRDefault="00110326" w:rsidP="00110326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урс В.Н. Социальная философия в непопулярном изложении /В.Н Фурс. – Вильнюс: ЕГУ, 2006. – 184 с. 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Хабермас Ю. Модерн – незавершенный проект /Ю. Хабермас // Вопросы философии, 1992, № 4, С. 40-52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 xml:space="preserve">Хоркхаймер М., Адорно Т.В. Диалектика Просвещения/ М. Хоркхаймер, Т.В. Адорно. 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– </w:t>
      </w:r>
      <w:r w:rsidRPr="005B54AE">
        <w:rPr>
          <w:rFonts w:ascii="Times New Roman" w:hAnsi="Times New Roman" w:cs="Times New Roman"/>
          <w:sz w:val="28"/>
          <w:szCs w:val="28"/>
        </w:rPr>
        <w:t>М., СПб.: «Медиум», «Ювента», 1997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Хюбнер К. Критика научного разума /К. Хюбнер.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, 1994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5B54AE">
        <w:rPr>
          <w:rFonts w:ascii="Times New Roman" w:hAnsi="Times New Roman" w:cs="Times New Roman"/>
          <w:sz w:val="28"/>
          <w:szCs w:val="28"/>
        </w:rPr>
        <w:t>Эволюционная эпистемология и логика социальных наук. Карл Поппер и его критики.</w:t>
      </w:r>
      <w:r w:rsidR="00016727" w:rsidRPr="00016727">
        <w:rPr>
          <w:rFonts w:ascii="Times New Roman" w:hAnsi="Times New Roman" w:cs="Times New Roman"/>
          <w:sz w:val="28"/>
          <w:szCs w:val="28"/>
        </w:rPr>
        <w:t xml:space="preserve"> – </w:t>
      </w:r>
      <w:r w:rsidRPr="005B54AE">
        <w:rPr>
          <w:rFonts w:ascii="Times New Roman" w:hAnsi="Times New Roman" w:cs="Times New Roman"/>
          <w:sz w:val="28"/>
          <w:szCs w:val="28"/>
        </w:rPr>
        <w:t xml:space="preserve"> М.: Эдиториал УРСС, 2000.</w:t>
      </w:r>
    </w:p>
    <w:p w:rsid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132118">
        <w:rPr>
          <w:rFonts w:ascii="Times New Roman" w:hAnsi="Times New Roman" w:cs="Times New Roman"/>
          <w:sz w:val="28"/>
          <w:szCs w:val="28"/>
        </w:rPr>
        <w:t>Ядов В.А. Стратегия социологического исследования: описание, объяснение, понимание соци</w:t>
      </w:r>
      <w:r>
        <w:rPr>
          <w:rFonts w:ascii="Times New Roman" w:hAnsi="Times New Roman" w:cs="Times New Roman"/>
          <w:sz w:val="28"/>
          <w:szCs w:val="28"/>
        </w:rPr>
        <w:t>альной реальности. - М.: Омега-Л</w:t>
      </w:r>
      <w:r w:rsidRPr="00132118">
        <w:rPr>
          <w:rFonts w:ascii="Times New Roman" w:hAnsi="Times New Roman" w:cs="Times New Roman"/>
          <w:sz w:val="28"/>
          <w:szCs w:val="28"/>
        </w:rPr>
        <w:t>, 2009.</w:t>
      </w:r>
    </w:p>
    <w:p w:rsidR="00124800" w:rsidRPr="001F430E" w:rsidRDefault="00124800" w:rsidP="00124800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1F430E">
        <w:rPr>
          <w:color w:val="auto"/>
          <w:sz w:val="28"/>
          <w:szCs w:val="28"/>
        </w:rPr>
        <w:lastRenderedPageBreak/>
        <w:t xml:space="preserve">Эксле О. Г. Культурная память под воздействием историзма // </w:t>
      </w:r>
      <w:r>
        <w:rPr>
          <w:color w:val="auto"/>
          <w:sz w:val="28"/>
          <w:szCs w:val="28"/>
        </w:rPr>
        <w:t>Одиссей. 2001. М.: Наука, 2001. С. 176–198</w:t>
      </w:r>
      <w:r w:rsidRPr="001F430E">
        <w:rPr>
          <w:color w:val="auto"/>
          <w:sz w:val="28"/>
          <w:szCs w:val="28"/>
        </w:rPr>
        <w:t>.</w:t>
      </w:r>
    </w:p>
    <w:p w:rsidR="004907F5" w:rsidRPr="00132118" w:rsidRDefault="004907F5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эпистемологии и философии науки. – М.: «Канон+», РООИ «Реабилитация», 2009. – 1248 с.</w:t>
      </w:r>
    </w:p>
    <w:p w:rsidR="005B54AE" w:rsidRPr="00016727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67D31">
        <w:rPr>
          <w:rFonts w:ascii="Times New Roman" w:hAnsi="Times New Roman" w:cs="Times New Roman"/>
          <w:sz w:val="28"/>
          <w:szCs w:val="28"/>
          <w:lang w:val="en-US"/>
        </w:rPr>
        <w:t xml:space="preserve">Koselleck R. Futures past: On the semantics of historical time. </w:t>
      </w:r>
      <w:r w:rsidRPr="00016727">
        <w:rPr>
          <w:rFonts w:ascii="Times New Roman" w:hAnsi="Times New Roman" w:cs="Times New Roman"/>
          <w:sz w:val="28"/>
          <w:szCs w:val="28"/>
        </w:rPr>
        <w:t>Cambridge, L.,1985.</w:t>
      </w:r>
    </w:p>
    <w:p w:rsidR="005B54AE" w:rsidRPr="005B54AE" w:rsidRDefault="005B54AE" w:rsidP="005B54AE">
      <w:pPr>
        <w:pStyle w:val="western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67D31">
        <w:rPr>
          <w:rFonts w:ascii="Times New Roman" w:hAnsi="Times New Roman" w:cs="Times New Roman"/>
          <w:sz w:val="28"/>
          <w:szCs w:val="28"/>
          <w:lang w:val="en-US"/>
        </w:rPr>
        <w:t xml:space="preserve">Representation: cultural representations and signifying practices / Ed. by Stuart Hall. </w:t>
      </w:r>
      <w:r w:rsidRPr="005B54AE">
        <w:rPr>
          <w:rFonts w:ascii="Times New Roman" w:hAnsi="Times New Roman" w:cs="Times New Roman"/>
          <w:sz w:val="28"/>
          <w:szCs w:val="28"/>
        </w:rPr>
        <w:t>London, Sage publ., The Open University, 1997.</w:t>
      </w:r>
    </w:p>
    <w:p w:rsidR="00A907E7" w:rsidRPr="00132118" w:rsidRDefault="00A907E7" w:rsidP="00A907E7">
      <w:pPr>
        <w:pStyle w:val="a5"/>
        <w:spacing w:before="0" w:beforeAutospacing="0" w:after="0" w:afterAutospacing="0"/>
        <w:ind w:left="360"/>
        <w:rPr>
          <w:b/>
          <w:color w:val="auto"/>
          <w:sz w:val="28"/>
          <w:szCs w:val="28"/>
        </w:rPr>
      </w:pPr>
    </w:p>
    <w:p w:rsidR="00A907E7" w:rsidRPr="00341292" w:rsidRDefault="00A907E7" w:rsidP="00A907E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41292">
        <w:rPr>
          <w:b/>
          <w:sz w:val="28"/>
          <w:szCs w:val="28"/>
        </w:rPr>
        <w:t>.2. Дополнительная литература</w:t>
      </w:r>
    </w:p>
    <w:p w:rsidR="00A907E7" w:rsidRPr="00341292" w:rsidRDefault="00A907E7" w:rsidP="00A907E7">
      <w:pPr>
        <w:rPr>
          <w:b/>
          <w:sz w:val="28"/>
          <w:szCs w:val="28"/>
        </w:rPr>
      </w:pPr>
    </w:p>
    <w:p w:rsidR="00A907E7" w:rsidRDefault="00A907E7" w:rsidP="00A907E7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41292">
        <w:rPr>
          <w:color w:val="auto"/>
          <w:sz w:val="28"/>
          <w:szCs w:val="28"/>
        </w:rPr>
        <w:t xml:space="preserve">Арон Р. Этапы </w:t>
      </w:r>
      <w:r>
        <w:rPr>
          <w:color w:val="auto"/>
          <w:sz w:val="28"/>
          <w:szCs w:val="28"/>
        </w:rPr>
        <w:t xml:space="preserve">развития </w:t>
      </w:r>
      <w:r w:rsidRPr="00341292">
        <w:rPr>
          <w:color w:val="auto"/>
          <w:sz w:val="28"/>
          <w:szCs w:val="28"/>
        </w:rPr>
        <w:t>социологической мысли.</w:t>
      </w:r>
      <w:r w:rsidR="00016727">
        <w:rPr>
          <w:color w:val="auto"/>
          <w:sz w:val="28"/>
          <w:szCs w:val="28"/>
        </w:rPr>
        <w:t xml:space="preserve"> </w:t>
      </w:r>
      <w:r w:rsidR="00016727" w:rsidRPr="005B54AE">
        <w:rPr>
          <w:color w:val="auto"/>
          <w:sz w:val="28"/>
          <w:szCs w:val="28"/>
        </w:rPr>
        <w:t>–</w:t>
      </w:r>
      <w:r w:rsidR="00016727">
        <w:rPr>
          <w:color w:val="auto"/>
          <w:sz w:val="28"/>
          <w:szCs w:val="28"/>
        </w:rPr>
        <w:t xml:space="preserve"> </w:t>
      </w:r>
      <w:r w:rsidRPr="00341292">
        <w:rPr>
          <w:color w:val="auto"/>
          <w:sz w:val="28"/>
          <w:szCs w:val="28"/>
        </w:rPr>
        <w:t xml:space="preserve"> М.</w:t>
      </w:r>
      <w:r>
        <w:rPr>
          <w:color w:val="auto"/>
          <w:sz w:val="28"/>
          <w:szCs w:val="28"/>
        </w:rPr>
        <w:t>: Луч</w:t>
      </w:r>
      <w:r w:rsidRPr="00341292">
        <w:rPr>
          <w:color w:val="auto"/>
          <w:sz w:val="28"/>
          <w:szCs w:val="28"/>
        </w:rPr>
        <w:t>, 1993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 xml:space="preserve">Белл Д. Грядущее постиндустриальное общество /Д. Белл. </w:t>
      </w:r>
      <w:r w:rsidR="00016727" w:rsidRPr="005B54AE">
        <w:rPr>
          <w:color w:val="auto"/>
          <w:sz w:val="28"/>
          <w:szCs w:val="28"/>
        </w:rPr>
        <w:t>–</w:t>
      </w:r>
      <w:r w:rsidR="00016727">
        <w:rPr>
          <w:color w:val="auto"/>
          <w:sz w:val="28"/>
          <w:szCs w:val="28"/>
        </w:rPr>
        <w:t xml:space="preserve"> </w:t>
      </w:r>
      <w:r w:rsidRPr="005B54AE">
        <w:rPr>
          <w:color w:val="auto"/>
          <w:sz w:val="28"/>
          <w:szCs w:val="28"/>
        </w:rPr>
        <w:t>М., 1999.</w:t>
      </w:r>
    </w:p>
    <w:p w:rsid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ергер П., Бергер Б., Коллинз Р. Личностно-ориентированная социология. – М.: Академический проект, 2004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Бурдье П. Мертвый хватает за живого. Об отношениях между историей овеществленной и историей инкорпорированной /П. Бурдье //Бурдье П. Социология политики. М.: Socio-Logos, 1993, С. 263-308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Бурдье П. За рационалистический историзм / П. Бурдье // S/Л’97. Социо-логос постмодернизма. М.: Институт экспериментальной социологии 1996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Бутенко И.А. Социальное познание и мир повседневности. Горизонты и тупики феноменологической социологии /И.А. Бутенко.</w:t>
      </w:r>
      <w:r w:rsidR="00016727" w:rsidRPr="00016727">
        <w:rPr>
          <w:color w:val="auto"/>
          <w:sz w:val="28"/>
          <w:szCs w:val="28"/>
        </w:rPr>
        <w:t xml:space="preserve"> </w:t>
      </w:r>
      <w:r w:rsidR="00016727" w:rsidRPr="005B54AE">
        <w:rPr>
          <w:color w:val="auto"/>
          <w:sz w:val="28"/>
          <w:szCs w:val="28"/>
        </w:rPr>
        <w:t>–</w:t>
      </w:r>
      <w:r w:rsidR="00016727">
        <w:rPr>
          <w:color w:val="auto"/>
          <w:sz w:val="28"/>
          <w:szCs w:val="28"/>
        </w:rPr>
        <w:t xml:space="preserve"> </w:t>
      </w:r>
      <w:r w:rsidRPr="005B54AE">
        <w:rPr>
          <w:color w:val="auto"/>
          <w:sz w:val="28"/>
          <w:szCs w:val="28"/>
        </w:rPr>
        <w:t xml:space="preserve"> М., 1987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Вельш В. «Постмодерн»: генеалогия и значение одного спорного понятия /В. Вельш // Путь. № 1, С. 109-136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 xml:space="preserve">Визгин В.П. Постструктуралистская методология истории: достижения и пределы /В.П. Визгин // Одиссей. Человек в истории. </w:t>
      </w:r>
      <w:smartTag w:uri="urn:schemas-microsoft-com:office:smarttags" w:element="metricconverter">
        <w:smartTagPr>
          <w:attr w:name="ProductID" w:val="1996. М"/>
        </w:smartTagPr>
        <w:r w:rsidRPr="005B54AE">
          <w:rPr>
            <w:color w:val="auto"/>
            <w:sz w:val="28"/>
            <w:szCs w:val="28"/>
          </w:rPr>
          <w:t>1996. М</w:t>
        </w:r>
      </w:smartTag>
      <w:r w:rsidRPr="005B54AE">
        <w:rPr>
          <w:color w:val="auto"/>
          <w:sz w:val="28"/>
          <w:szCs w:val="28"/>
        </w:rPr>
        <w:t>.: Coda, 1996, С. 39-59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Гр</w:t>
      </w:r>
      <w:r w:rsidR="00016727">
        <w:rPr>
          <w:color w:val="auto"/>
          <w:sz w:val="28"/>
          <w:szCs w:val="28"/>
        </w:rPr>
        <w:t>ойс Б.</w:t>
      </w:r>
      <w:r w:rsidRPr="005B54AE">
        <w:rPr>
          <w:color w:val="auto"/>
          <w:sz w:val="28"/>
          <w:szCs w:val="28"/>
        </w:rPr>
        <w:t xml:space="preserve"> Искусство</w:t>
      </w:r>
      <w:r w:rsidR="00016727">
        <w:rPr>
          <w:color w:val="auto"/>
          <w:sz w:val="28"/>
          <w:szCs w:val="28"/>
        </w:rPr>
        <w:t xml:space="preserve"> утопии. Gesamtkunstwerk Сталин /Б. Гройс. </w:t>
      </w:r>
      <w:r w:rsidR="00016727" w:rsidRPr="005B54AE">
        <w:rPr>
          <w:color w:val="auto"/>
          <w:sz w:val="28"/>
          <w:szCs w:val="28"/>
        </w:rPr>
        <w:t>–</w:t>
      </w:r>
      <w:r w:rsidR="00016727">
        <w:rPr>
          <w:color w:val="auto"/>
          <w:sz w:val="28"/>
          <w:szCs w:val="28"/>
        </w:rPr>
        <w:t xml:space="preserve"> </w:t>
      </w:r>
      <w:r w:rsidRPr="005B54AE">
        <w:rPr>
          <w:color w:val="auto"/>
          <w:sz w:val="28"/>
          <w:szCs w:val="28"/>
        </w:rPr>
        <w:t xml:space="preserve"> М.: «Художественный журнал», 2003, С. 99-139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Деррида Ж. О грамматологии /Ж. Деррида. – М.: Ad Marginem, 2000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Джеймисон Ф. Постмодернизм и логика культуры позднего капитализма. Гл.1 /Ф. Джеймисон // Философия эпохи постмодерна. Мн.: изд-во ООО «Красико-принт», 1996, С. 118-137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Зильберман Д.В. Традиция как коммуникация: трансляция ценностей, письменность /Д.В. Зильберман // Вопросы философии. 1996, № 4, С. 76-105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Коллинз Р. Четыре социологических традиции. – М.: Территория будущего, 2009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Куртин Ж.-Ж. Шапка Клементиса (заметки о памяти и забвении в политическом дискурсе) /Ж.-Ж. Куртин // Квадратура смысла: Французская школа анализа дискурса. М.: ОАО ИГ «Прогресс», 1999, С. 95-104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Леви-Строс К. Первобытное мышление /К. Леви-Строс. – М.: Республика, 1994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lastRenderedPageBreak/>
        <w:t>Лиотар Ж.-Ф. Состояние постмодерна /Ж.-Ф. Лиотар. – М., СПб.: Институт экспериментальной социологии, Алетейя, 1998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Липовецкий Ж. Эра пустоты. Эссе о современном индивидуализме /Ж. липовецкий. – СПб.: «Владимир Даль», 2001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Неомарксизм и проблемы социологии культуры: Макс Вебер и кризис западноевропейского разума. – М.: «Наука», 1980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Новая индустриальная волна на Западе. Антология. – М., 1999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Петров М.К. Язык, знак, культура / М.К. Петров. – М., Наука. гл. ред. вост. лит., 1991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 xml:space="preserve">Плотников Н.С. Жизнь и история. Философская программа Вильгельма Дильтея /Н.С. Плотников. – М.: Дом интеллектуальной книги, 2000. 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 xml:space="preserve">Ревель Ж. Микроисторический анализ и конструирование социального /Ж. Ревель // Одиссей. Человек в истории. </w:t>
      </w:r>
      <w:smartTag w:uri="urn:schemas-microsoft-com:office:smarttags" w:element="metricconverter">
        <w:smartTagPr>
          <w:attr w:name="ProductID" w:val="1996. М"/>
        </w:smartTagPr>
        <w:r w:rsidRPr="005B54AE">
          <w:rPr>
            <w:color w:val="auto"/>
            <w:sz w:val="28"/>
            <w:szCs w:val="28"/>
          </w:rPr>
          <w:t>1996. М</w:t>
        </w:r>
      </w:smartTag>
      <w:r w:rsidRPr="005B54AE">
        <w:rPr>
          <w:color w:val="auto"/>
          <w:sz w:val="28"/>
          <w:szCs w:val="28"/>
        </w:rPr>
        <w:t>.: Coda, 1996, С. 110-127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Рено Ж. Эра индивида /Ж. Рено. – СПб.: Владимир Даль, 2002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Родионова Е.В. К проблеме восприятия и интерпретации культурно-исторических текстов: «рецептивная эстетика» (Обзор) /Е.В. Родионова // Культура и общество в средние века – раннее новое время. Методология и методики современных и отечественных исследований. М.: ИНИОН, 1998, С. 154-170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Романов В.Н. Историческое развитие культуры. Проблемы типологии /В.Н. Романов. – М.: «Наука», Главн. ред. вост. лит-ры, 1991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Сундуков Р.В. Дилемма социальных и культурных оснований репрезентации /Р.В. Сундуков // Вестник Нижегородского университета. Серия Социальные науки. Выпуск 1 (2). Н. Новгород: изд-во ННГУ, 2002, С. 221-233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Сундуков Р.В. Механизм трансформации современной культуры /Р.В. Сундуков //Социология социальных трансформаций. Н. Новгород: изд-во НИСОЦ, 2003, С. 176-179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Такюссель П. Интерпретативная социология: постэмпирический поворот в гуманитарных науках во Франции /П. Такюссель // Журнал социологии и социальной антропологии. 1999. Т. II СПб., 1999, С.75-83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Трёльч Э. Историзм и его проблемы. Логическая проблема философии истории /Э. Трёльч. – М.: Юрист, 1994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Уинч П. Идея социальной науки и ее отношение к философии /П. Уинч. – М.: Русское феноменологическое общество, 1996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Фурс В.Н. Философия незавершенного модерна Юргена Хабермаса /В.Н. Фурс. – Минск: ЗАО «Экономопресс», 2000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 xml:space="preserve">Хабермас Ю. Моральное сознание и коммуникативное действие /Ю. Хабермас. – СПб.: «Наука», 2000. 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Хюбнер К. Истина мифа /К. Хюбнер. – М.: «Республика», 1996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5B54AE">
        <w:rPr>
          <w:color w:val="auto"/>
          <w:sz w:val="28"/>
          <w:szCs w:val="28"/>
        </w:rPr>
        <w:t>Штомпка П. Социология социальных изменений /П. Штомпка. – М.: Аспект Пресс, 1996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67D31">
        <w:rPr>
          <w:color w:val="auto"/>
          <w:sz w:val="28"/>
          <w:szCs w:val="28"/>
          <w:lang w:val="en-US"/>
        </w:rPr>
        <w:t xml:space="preserve">Bauman Z. Intimations of Postmodernity. </w:t>
      </w:r>
      <w:r w:rsidRPr="005B54AE">
        <w:rPr>
          <w:color w:val="auto"/>
          <w:sz w:val="28"/>
          <w:szCs w:val="28"/>
        </w:rPr>
        <w:t>London: Routledge, 1992.</w:t>
      </w:r>
    </w:p>
    <w:p w:rsidR="005B54AE" w:rsidRPr="00367D31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  <w:lang w:val="en-US"/>
        </w:rPr>
      </w:pPr>
      <w:r w:rsidRPr="00367D31">
        <w:rPr>
          <w:color w:val="auto"/>
          <w:sz w:val="28"/>
          <w:szCs w:val="28"/>
          <w:lang w:val="en-US"/>
        </w:rPr>
        <w:lastRenderedPageBreak/>
        <w:t>Giddens A. The Consequences of Modernity. Stanford. Calif.: Stanford University Press, 1990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67D31">
        <w:rPr>
          <w:color w:val="auto"/>
          <w:sz w:val="28"/>
          <w:szCs w:val="28"/>
          <w:lang w:val="en-US"/>
        </w:rPr>
        <w:t xml:space="preserve">Page C. Philosophical historicism and the betrayal of first philosophy. </w:t>
      </w:r>
      <w:r w:rsidRPr="005B54AE">
        <w:rPr>
          <w:color w:val="auto"/>
          <w:sz w:val="28"/>
          <w:szCs w:val="28"/>
        </w:rPr>
        <w:t>Univ. Park, PA: The Pennsylvania State Univ. Press, 1995.</w:t>
      </w:r>
    </w:p>
    <w:p w:rsidR="005B54AE" w:rsidRPr="005B54AE" w:rsidRDefault="005B54AE" w:rsidP="005B54AE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 w:rsidRPr="00367D31">
        <w:rPr>
          <w:color w:val="auto"/>
          <w:sz w:val="28"/>
          <w:szCs w:val="28"/>
          <w:lang w:val="en-US"/>
        </w:rPr>
        <w:t xml:space="preserve">Popular Culture: Production and Consumption / Ed. by C. Lee Harrington and Denise D. Bielby. </w:t>
      </w:r>
      <w:r w:rsidRPr="005B54AE">
        <w:rPr>
          <w:color w:val="auto"/>
          <w:sz w:val="28"/>
          <w:szCs w:val="28"/>
        </w:rPr>
        <w:t>Blackwell Publ., 2001.</w:t>
      </w:r>
    </w:p>
    <w:p w:rsidR="00A907E7" w:rsidRPr="002965C7" w:rsidRDefault="00A907E7" w:rsidP="00A907E7">
      <w:pPr>
        <w:pStyle w:val="a5"/>
        <w:numPr>
          <w:ilvl w:val="0"/>
          <w:numId w:val="2"/>
        </w:numPr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тцер Д. Макдональдизация общества. – М.: Праксис, 2011.</w:t>
      </w:r>
    </w:p>
    <w:p w:rsidR="00F570CC" w:rsidRDefault="00F570CC" w:rsidP="00A907E7">
      <w:pPr>
        <w:outlineLvl w:val="0"/>
        <w:rPr>
          <w:b/>
          <w:sz w:val="28"/>
          <w:szCs w:val="28"/>
        </w:rPr>
      </w:pPr>
    </w:p>
    <w:p w:rsidR="00A907E7" w:rsidRPr="00341292" w:rsidRDefault="00A907E7" w:rsidP="00A907E7">
      <w:pPr>
        <w:outlineLvl w:val="0"/>
        <w:rPr>
          <w:rFonts w:eastAsia="TimesNewRomanPSMT"/>
          <w:sz w:val="28"/>
          <w:szCs w:val="28"/>
        </w:rPr>
      </w:pPr>
      <w:r>
        <w:rPr>
          <w:b/>
          <w:sz w:val="28"/>
          <w:szCs w:val="28"/>
        </w:rPr>
        <w:t>1</w:t>
      </w:r>
      <w:r w:rsidRPr="00341292">
        <w:rPr>
          <w:b/>
          <w:sz w:val="28"/>
          <w:szCs w:val="28"/>
        </w:rPr>
        <w:t>.3. Интернет-ресурсы</w:t>
      </w:r>
      <w:r w:rsidRPr="00341292">
        <w:rPr>
          <w:rFonts w:eastAsia="TimesNewRomanPSMT"/>
          <w:sz w:val="28"/>
          <w:szCs w:val="28"/>
        </w:rPr>
        <w:t xml:space="preserve"> </w:t>
      </w:r>
    </w:p>
    <w:p w:rsidR="00A907E7" w:rsidRPr="00341292" w:rsidRDefault="00A907E7" w:rsidP="00A907E7">
      <w:pPr>
        <w:rPr>
          <w:rFonts w:eastAsia="TimesNewRomanPSMT"/>
          <w:sz w:val="28"/>
          <w:szCs w:val="28"/>
        </w:rPr>
      </w:pPr>
    </w:p>
    <w:p w:rsidR="00A907E7" w:rsidRPr="00B90589" w:rsidRDefault="00A907E7" w:rsidP="00A907E7">
      <w:pPr>
        <w:outlineLvl w:val="0"/>
        <w:rPr>
          <w:rFonts w:eastAsia="TimesNewRomanPSMT"/>
          <w:b/>
          <w:sz w:val="28"/>
          <w:szCs w:val="28"/>
        </w:rPr>
      </w:pPr>
      <w:r w:rsidRPr="00B90589">
        <w:rPr>
          <w:rFonts w:eastAsia="TimesNewRomanPSMT"/>
          <w:b/>
          <w:sz w:val="28"/>
          <w:szCs w:val="28"/>
        </w:rPr>
        <w:t>Веб-адреса научно-исследовательских и аналитических центров:</w:t>
      </w:r>
    </w:p>
    <w:p w:rsidR="00A907E7" w:rsidRPr="00341292" w:rsidRDefault="00A907E7" w:rsidP="00A907E7">
      <w:pPr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нститут социологии РАН //</w:t>
      </w:r>
      <w:r w:rsidRPr="0094677A">
        <w:rPr>
          <w:rFonts w:eastAsia="TimesNewRomanPSMT"/>
          <w:sz w:val="28"/>
          <w:szCs w:val="28"/>
        </w:rPr>
        <w:t>http://www.isras.ru/</w:t>
      </w:r>
    </w:p>
    <w:p w:rsidR="00A907E7" w:rsidRPr="00341292" w:rsidRDefault="00A907E7" w:rsidP="00A907E7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A907E7" w:rsidRPr="00CA2D12" w:rsidRDefault="00A907E7" w:rsidP="00A907E7">
      <w:pPr>
        <w:autoSpaceDE w:val="0"/>
        <w:autoSpaceDN w:val="0"/>
        <w:adjustRightInd w:val="0"/>
        <w:outlineLvl w:val="0"/>
        <w:rPr>
          <w:rFonts w:eastAsia="TimesNewRomanPSMT"/>
          <w:b/>
          <w:sz w:val="28"/>
          <w:szCs w:val="28"/>
        </w:rPr>
      </w:pPr>
      <w:r w:rsidRPr="00CA2D12">
        <w:rPr>
          <w:rFonts w:eastAsia="TimesNewRomanPSMT"/>
          <w:b/>
          <w:sz w:val="28"/>
          <w:szCs w:val="28"/>
        </w:rPr>
        <w:t>Электронные архивы отечественных журналов по социологии</w:t>
      </w:r>
      <w:r w:rsidR="00016727">
        <w:rPr>
          <w:rFonts w:eastAsia="TimesNewRomanPSMT"/>
          <w:b/>
          <w:sz w:val="28"/>
          <w:szCs w:val="28"/>
        </w:rPr>
        <w:t xml:space="preserve"> и философии социального познания</w:t>
      </w:r>
      <w:r w:rsidRPr="00CA2D12">
        <w:rPr>
          <w:rFonts w:eastAsia="TimesNewRomanPSMT"/>
          <w:b/>
          <w:sz w:val="28"/>
          <w:szCs w:val="28"/>
        </w:rPr>
        <w:t>:</w:t>
      </w:r>
    </w:p>
    <w:p w:rsidR="00A907E7" w:rsidRPr="00341292" w:rsidRDefault="00A907E7" w:rsidP="00A907E7">
      <w:pPr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41292">
        <w:rPr>
          <w:rFonts w:eastAsia="TimesNewRomanPSMT"/>
          <w:sz w:val="28"/>
          <w:szCs w:val="28"/>
        </w:rPr>
        <w:t>Вопросы социологии //http://sociologos.net/voprosy_sociologii</w:t>
      </w:r>
    </w:p>
    <w:p w:rsidR="00A907E7" w:rsidRPr="00341292" w:rsidRDefault="00A907E7" w:rsidP="00A907E7">
      <w:pPr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41292">
        <w:rPr>
          <w:rFonts w:eastAsia="TimesNewRomanPSMT"/>
          <w:sz w:val="28"/>
          <w:szCs w:val="28"/>
        </w:rPr>
        <w:t>Журнал социологии и социальной антропологии // http://www.jourssa.ru/</w:t>
      </w:r>
    </w:p>
    <w:p w:rsidR="00A907E7" w:rsidRPr="00341292" w:rsidRDefault="00A907E7" w:rsidP="00A907E7">
      <w:pPr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41292">
        <w:rPr>
          <w:rFonts w:eastAsia="TimesNewRomanPSMT"/>
          <w:sz w:val="28"/>
          <w:szCs w:val="28"/>
        </w:rPr>
        <w:t>Социологический журнал //http://www.isras.ru/index.php?page_id=33</w:t>
      </w:r>
    </w:p>
    <w:p w:rsidR="00A907E7" w:rsidRPr="00341292" w:rsidRDefault="00A907E7" w:rsidP="00A907E7">
      <w:pPr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41292">
        <w:rPr>
          <w:rFonts w:eastAsia="TimesNewRomanPSMT"/>
          <w:sz w:val="28"/>
          <w:szCs w:val="28"/>
        </w:rPr>
        <w:t>Социологические исследования //http://www.isras.ru/socis.html</w:t>
      </w:r>
    </w:p>
    <w:p w:rsidR="00A907E7" w:rsidRPr="00341292" w:rsidRDefault="00A907E7" w:rsidP="00A907E7">
      <w:pPr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341292">
        <w:rPr>
          <w:rFonts w:eastAsia="TimesNewRomanPSMT"/>
          <w:sz w:val="28"/>
          <w:szCs w:val="28"/>
        </w:rPr>
        <w:t>Социологическое обозрение //</w:t>
      </w:r>
      <w:proofErr w:type="spellStart"/>
      <w:r w:rsidR="00E4309A" w:rsidRPr="00341292">
        <w:rPr>
          <w:sz w:val="28"/>
          <w:szCs w:val="28"/>
          <w:u w:val="single"/>
        </w:rPr>
        <w:fldChar w:fldCharType="begin"/>
      </w:r>
      <w:r w:rsidRPr="00341292">
        <w:rPr>
          <w:sz w:val="28"/>
          <w:szCs w:val="28"/>
          <w:u w:val="single"/>
        </w:rPr>
        <w:instrText xml:space="preserve"> HYPERLINK "http://www.intelros.ru/readroom/socoboz/" </w:instrText>
      </w:r>
      <w:r w:rsidR="00E4309A" w:rsidRPr="00341292">
        <w:rPr>
          <w:sz w:val="28"/>
          <w:szCs w:val="28"/>
          <w:u w:val="single"/>
        </w:rPr>
        <w:fldChar w:fldCharType="separate"/>
      </w:r>
      <w:r w:rsidRPr="00341292">
        <w:rPr>
          <w:rStyle w:val="a6"/>
          <w:sz w:val="28"/>
          <w:szCs w:val="28"/>
        </w:rPr>
        <w:t>http</w:t>
      </w:r>
      <w:proofErr w:type="spellEnd"/>
      <w:r w:rsidRPr="00341292">
        <w:rPr>
          <w:rStyle w:val="a6"/>
          <w:sz w:val="28"/>
          <w:szCs w:val="28"/>
        </w:rPr>
        <w:t>://</w:t>
      </w:r>
      <w:proofErr w:type="spellStart"/>
      <w:r w:rsidRPr="00341292">
        <w:rPr>
          <w:rStyle w:val="a6"/>
          <w:sz w:val="28"/>
          <w:szCs w:val="28"/>
        </w:rPr>
        <w:t>www.intelros.ru</w:t>
      </w:r>
      <w:proofErr w:type="spellEnd"/>
      <w:r w:rsidRPr="00341292">
        <w:rPr>
          <w:rStyle w:val="a6"/>
          <w:sz w:val="28"/>
          <w:szCs w:val="28"/>
        </w:rPr>
        <w:t>/</w:t>
      </w:r>
      <w:proofErr w:type="spellStart"/>
      <w:r w:rsidRPr="00341292">
        <w:rPr>
          <w:rStyle w:val="a6"/>
          <w:sz w:val="28"/>
          <w:szCs w:val="28"/>
        </w:rPr>
        <w:t>readroom</w:t>
      </w:r>
      <w:proofErr w:type="spellEnd"/>
      <w:r w:rsidRPr="00341292">
        <w:rPr>
          <w:rStyle w:val="a6"/>
          <w:sz w:val="28"/>
          <w:szCs w:val="28"/>
        </w:rPr>
        <w:t>/</w:t>
      </w:r>
      <w:proofErr w:type="spellStart"/>
      <w:r w:rsidRPr="00341292">
        <w:rPr>
          <w:rStyle w:val="a6"/>
          <w:sz w:val="28"/>
          <w:szCs w:val="28"/>
        </w:rPr>
        <w:t>socoboz</w:t>
      </w:r>
      <w:proofErr w:type="spellEnd"/>
      <w:r w:rsidRPr="00341292">
        <w:rPr>
          <w:rStyle w:val="a6"/>
          <w:sz w:val="28"/>
          <w:szCs w:val="28"/>
        </w:rPr>
        <w:t>/</w:t>
      </w:r>
      <w:r w:rsidR="00E4309A" w:rsidRPr="00341292">
        <w:rPr>
          <w:sz w:val="28"/>
          <w:szCs w:val="28"/>
          <w:u w:val="single"/>
        </w:rPr>
        <w:fldChar w:fldCharType="end"/>
      </w:r>
      <w:r w:rsidRPr="00341292">
        <w:rPr>
          <w:sz w:val="28"/>
          <w:szCs w:val="28"/>
        </w:rPr>
        <w:br/>
      </w:r>
    </w:p>
    <w:p w:rsidR="00A907E7" w:rsidRPr="00CA2D12" w:rsidRDefault="00A907E7" w:rsidP="00A907E7">
      <w:pPr>
        <w:ind w:left="360" w:hanging="360"/>
        <w:outlineLvl w:val="0"/>
        <w:rPr>
          <w:b/>
          <w:sz w:val="28"/>
          <w:szCs w:val="28"/>
        </w:rPr>
      </w:pPr>
      <w:r w:rsidRPr="00CA2D12">
        <w:rPr>
          <w:b/>
          <w:sz w:val="28"/>
          <w:szCs w:val="28"/>
        </w:rPr>
        <w:t>Электронные библиотеки социологической литературы:</w:t>
      </w:r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48" w:history="1">
        <w:r w:rsidR="00A907E7" w:rsidRPr="00341292">
          <w:rPr>
            <w:rStyle w:val="a6"/>
            <w:sz w:val="28"/>
            <w:szCs w:val="28"/>
          </w:rPr>
          <w:t>http://soc.lib.ru/su/</w:t>
        </w:r>
      </w:hyperlink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49" w:history="1">
        <w:r w:rsidR="00A907E7" w:rsidRPr="00341292">
          <w:rPr>
            <w:rStyle w:val="a6"/>
            <w:sz w:val="28"/>
            <w:szCs w:val="28"/>
          </w:rPr>
          <w:t>http://lib.rus.ec/</w:t>
        </w:r>
      </w:hyperlink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0" w:history="1">
        <w:r w:rsidR="00A907E7" w:rsidRPr="00341292">
          <w:rPr>
            <w:rStyle w:val="a6"/>
            <w:sz w:val="28"/>
            <w:szCs w:val="28"/>
          </w:rPr>
          <w:t>http://ihtika.net/</w:t>
        </w:r>
      </w:hyperlink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1" w:history="1">
        <w:r w:rsidR="00A907E7" w:rsidRPr="00341292">
          <w:rPr>
            <w:rStyle w:val="a6"/>
            <w:sz w:val="28"/>
            <w:szCs w:val="28"/>
          </w:rPr>
          <w:t>http://www.gaudeamus.omskcity.com/PDF_library_humanitarian_6.html</w:t>
        </w:r>
      </w:hyperlink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2" w:history="1">
        <w:r w:rsidR="00A907E7" w:rsidRPr="00341292">
          <w:rPr>
            <w:rStyle w:val="a6"/>
            <w:sz w:val="28"/>
            <w:szCs w:val="28"/>
          </w:rPr>
          <w:t>http://soclib.fatal.ru/find.htm</w:t>
        </w:r>
      </w:hyperlink>
      <w:r w:rsidR="00A907E7" w:rsidRPr="00341292">
        <w:rPr>
          <w:sz w:val="28"/>
          <w:szCs w:val="28"/>
        </w:rPr>
        <w:t xml:space="preserve"> </w:t>
      </w:r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3" w:history="1">
        <w:r w:rsidR="00A907E7" w:rsidRPr="00341292">
          <w:rPr>
            <w:rStyle w:val="a6"/>
            <w:sz w:val="28"/>
            <w:szCs w:val="28"/>
          </w:rPr>
          <w:t>http://library.sociology.kharkov.ua/library.php</w:t>
        </w:r>
      </w:hyperlink>
    </w:p>
    <w:p w:rsidR="00A907E7" w:rsidRPr="00341292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4" w:history="1">
        <w:r w:rsidR="00A907E7" w:rsidRPr="00341292">
          <w:rPr>
            <w:rStyle w:val="a6"/>
            <w:sz w:val="28"/>
            <w:szCs w:val="28"/>
          </w:rPr>
          <w:t>http://www.i-u.ru/biblio/</w:t>
        </w:r>
      </w:hyperlink>
    </w:p>
    <w:p w:rsidR="00A907E7" w:rsidRDefault="00E4309A" w:rsidP="00A907E7">
      <w:pPr>
        <w:numPr>
          <w:ilvl w:val="0"/>
          <w:numId w:val="5"/>
        </w:numPr>
        <w:rPr>
          <w:sz w:val="28"/>
          <w:szCs w:val="28"/>
        </w:rPr>
      </w:pPr>
      <w:hyperlink r:id="rId55" w:history="1">
        <w:r w:rsidR="00A907E7" w:rsidRPr="00341292">
          <w:rPr>
            <w:rStyle w:val="a6"/>
            <w:sz w:val="28"/>
            <w:szCs w:val="28"/>
          </w:rPr>
          <w:t>http://www.socioline.ru/</w:t>
        </w:r>
      </w:hyperlink>
    </w:p>
    <w:p w:rsidR="00A907E7" w:rsidRDefault="00A907E7" w:rsidP="00A907E7">
      <w:pPr>
        <w:numPr>
          <w:ilvl w:val="0"/>
          <w:numId w:val="5"/>
        </w:numPr>
        <w:rPr>
          <w:sz w:val="28"/>
          <w:szCs w:val="28"/>
        </w:rPr>
      </w:pPr>
      <w:r w:rsidRPr="00645696">
        <w:rPr>
          <w:sz w:val="28"/>
          <w:szCs w:val="28"/>
        </w:rPr>
        <w:t xml:space="preserve">http://www.socialanthropology.ru — на сайте приведена информация по многим вопросам социальной и культурной антропологии: место антропологии в системе научного знания, предмет, объект и методы исследования, теория и эмпирические данные антропогенеза и социогенеза; типология ранних обществ и исторические этапы развития традиционного общества. </w:t>
      </w:r>
    </w:p>
    <w:p w:rsidR="00A907E7" w:rsidRDefault="00A907E7" w:rsidP="00A907E7">
      <w:pPr>
        <w:numPr>
          <w:ilvl w:val="0"/>
          <w:numId w:val="5"/>
        </w:numPr>
        <w:rPr>
          <w:sz w:val="28"/>
          <w:szCs w:val="28"/>
        </w:rPr>
      </w:pPr>
      <w:r w:rsidRPr="00645696">
        <w:rPr>
          <w:sz w:val="28"/>
          <w:szCs w:val="28"/>
        </w:rPr>
        <w:t xml:space="preserve">http://www.biblioclub.ru (Электронно-библиотечная система (ЭБС) Университетская библиотека онлайн) </w:t>
      </w: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0. ФОНД ОЦЕНОЧНЫХ СРЕДСТВ</w:t>
      </w:r>
    </w:p>
    <w:p w:rsidR="00A907E7" w:rsidRDefault="00A907E7" w:rsidP="00A907E7">
      <w:pPr>
        <w:jc w:val="center"/>
        <w:rPr>
          <w:b/>
          <w:sz w:val="28"/>
          <w:szCs w:val="28"/>
        </w:rPr>
      </w:pPr>
    </w:p>
    <w:p w:rsidR="00A907E7" w:rsidRDefault="00A907E7" w:rsidP="00A907E7">
      <w:pPr>
        <w:ind w:firstLine="567"/>
        <w:rPr>
          <w:b/>
          <w:sz w:val="28"/>
        </w:rPr>
      </w:pPr>
      <w:r>
        <w:rPr>
          <w:b/>
          <w:sz w:val="28"/>
        </w:rPr>
        <w:t>10.1.</w:t>
      </w:r>
      <w:r w:rsidRPr="003078C1">
        <w:rPr>
          <w:b/>
          <w:sz w:val="28"/>
        </w:rPr>
        <w:t>Фонд оценочных средств для промежуточной аттестации по дисциплине (модулю</w:t>
      </w:r>
      <w:r>
        <w:rPr>
          <w:sz w:val="28"/>
        </w:rPr>
        <w:t xml:space="preserve">) </w:t>
      </w:r>
      <w:r w:rsidR="005C5B99">
        <w:rPr>
          <w:b/>
          <w:sz w:val="28"/>
        </w:rPr>
        <w:t>«Историческое и рациональное в методологии социального познания</w:t>
      </w:r>
      <w:r w:rsidRPr="00103D10">
        <w:rPr>
          <w:b/>
          <w:sz w:val="28"/>
        </w:rPr>
        <w:t>»</w:t>
      </w:r>
    </w:p>
    <w:p w:rsidR="00A907E7" w:rsidRPr="00D75990" w:rsidRDefault="00A907E7" w:rsidP="00A907E7">
      <w:pPr>
        <w:rPr>
          <w:b/>
          <w:sz w:val="28"/>
        </w:rPr>
      </w:pPr>
    </w:p>
    <w:p w:rsidR="00A907E7" w:rsidRPr="005A2798" w:rsidRDefault="00A907E7" w:rsidP="00A907E7">
      <w:pPr>
        <w:ind w:firstLine="708"/>
        <w:jc w:val="both"/>
        <w:rPr>
          <w:sz w:val="28"/>
          <w:szCs w:val="28"/>
        </w:rPr>
      </w:pPr>
      <w:r w:rsidRPr="005A2798">
        <w:rPr>
          <w:sz w:val="28"/>
          <w:szCs w:val="28"/>
        </w:rPr>
        <w:t xml:space="preserve">Итоговый </w:t>
      </w:r>
      <w:r w:rsidR="005C5B99">
        <w:rPr>
          <w:sz w:val="28"/>
          <w:szCs w:val="28"/>
        </w:rPr>
        <w:t>контроль качества усвоения магистра</w:t>
      </w:r>
      <w:r w:rsidRPr="005A2798">
        <w:rPr>
          <w:sz w:val="28"/>
          <w:szCs w:val="28"/>
        </w:rPr>
        <w:t>нтами содержания дисциплины проводится в виде экзамена, на котором  определяется:</w:t>
      </w:r>
    </w:p>
    <w:p w:rsidR="00A907E7" w:rsidRPr="005A2798" w:rsidRDefault="00A907E7" w:rsidP="001F6923">
      <w:pPr>
        <w:pStyle w:val="af2"/>
        <w:numPr>
          <w:ilvl w:val="0"/>
          <w:numId w:val="19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2798">
        <w:rPr>
          <w:rFonts w:ascii="Times New Roman" w:hAnsi="Times New Roman"/>
          <w:sz w:val="28"/>
          <w:szCs w:val="28"/>
        </w:rPr>
        <w:t>уровень усвоения студентами основного учебного материала по дисциплине;</w:t>
      </w:r>
    </w:p>
    <w:p w:rsidR="00A907E7" w:rsidRPr="005A2798" w:rsidRDefault="00A907E7" w:rsidP="001F6923">
      <w:pPr>
        <w:pStyle w:val="af2"/>
        <w:numPr>
          <w:ilvl w:val="0"/>
          <w:numId w:val="19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2798">
        <w:rPr>
          <w:rFonts w:ascii="Times New Roman" w:hAnsi="Times New Roman"/>
          <w:sz w:val="28"/>
          <w:szCs w:val="28"/>
        </w:rPr>
        <w:t>уровень понимания студентами изученн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A907E7" w:rsidRPr="005A2798" w:rsidRDefault="00A907E7" w:rsidP="001F6923">
      <w:pPr>
        <w:pStyle w:val="af2"/>
        <w:numPr>
          <w:ilvl w:val="0"/>
          <w:numId w:val="19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A2798">
        <w:rPr>
          <w:rFonts w:ascii="Times New Roman" w:hAnsi="Times New Roman"/>
          <w:sz w:val="28"/>
          <w:szCs w:val="28"/>
        </w:rPr>
        <w:t>способности студентов использовать полученные знания для решения конкретных задач</w:t>
      </w:r>
      <w:r w:rsidR="006904F8">
        <w:rPr>
          <w:rFonts w:ascii="Times New Roman" w:hAnsi="Times New Roman"/>
          <w:sz w:val="28"/>
          <w:szCs w:val="28"/>
        </w:rPr>
        <w:t xml:space="preserve"> (в ходе защиты результата исследовательского проекта)</w:t>
      </w:r>
      <w:r w:rsidRPr="005A2798">
        <w:rPr>
          <w:rFonts w:ascii="Times New Roman" w:hAnsi="Times New Roman"/>
          <w:sz w:val="28"/>
          <w:szCs w:val="28"/>
        </w:rPr>
        <w:t>.</w:t>
      </w:r>
    </w:p>
    <w:p w:rsidR="00A907E7" w:rsidRPr="005A2798" w:rsidRDefault="00A907E7" w:rsidP="00A907E7">
      <w:pPr>
        <w:ind w:firstLine="567"/>
        <w:jc w:val="both"/>
        <w:rPr>
          <w:sz w:val="28"/>
          <w:szCs w:val="28"/>
        </w:rPr>
      </w:pPr>
      <w:proofErr w:type="gramStart"/>
      <w:r w:rsidRPr="005A2798">
        <w:rPr>
          <w:sz w:val="28"/>
          <w:szCs w:val="28"/>
        </w:rPr>
        <w:t xml:space="preserve">Экзамен  проводится в устной форме </w:t>
      </w:r>
      <w:r>
        <w:rPr>
          <w:sz w:val="28"/>
          <w:szCs w:val="28"/>
        </w:rPr>
        <w:t xml:space="preserve">и </w:t>
      </w:r>
      <w:r w:rsidRPr="005A2798">
        <w:rPr>
          <w:sz w:val="28"/>
          <w:szCs w:val="28"/>
        </w:rPr>
        <w:t xml:space="preserve">заключается в </w:t>
      </w:r>
      <w:r w:rsidR="006904F8">
        <w:rPr>
          <w:sz w:val="28"/>
          <w:szCs w:val="28"/>
        </w:rPr>
        <w:t xml:space="preserve">защите магистрантом представленной </w:t>
      </w:r>
      <w:r w:rsidR="006A4101">
        <w:rPr>
          <w:sz w:val="28"/>
          <w:szCs w:val="28"/>
        </w:rPr>
        <w:t xml:space="preserve">академической </w:t>
      </w:r>
      <w:r w:rsidR="006904F8">
        <w:rPr>
          <w:sz w:val="28"/>
          <w:szCs w:val="28"/>
        </w:rPr>
        <w:t xml:space="preserve">работы (статьи), написанной в ходе индивидуального исследовательского проекта, а также в </w:t>
      </w:r>
      <w:r w:rsidR="00783B32">
        <w:rPr>
          <w:sz w:val="28"/>
          <w:szCs w:val="28"/>
        </w:rPr>
        <w:t xml:space="preserve">развернутом </w:t>
      </w:r>
      <w:r w:rsidR="006904F8">
        <w:rPr>
          <w:sz w:val="28"/>
          <w:szCs w:val="28"/>
        </w:rPr>
        <w:t>ответе магистранта на теоретические вопросы</w:t>
      </w:r>
      <w:r w:rsidRPr="005A2798">
        <w:rPr>
          <w:sz w:val="28"/>
          <w:szCs w:val="28"/>
        </w:rPr>
        <w:t xml:space="preserve"> к</w:t>
      </w:r>
      <w:r w:rsidR="006904F8">
        <w:rPr>
          <w:sz w:val="28"/>
          <w:szCs w:val="28"/>
        </w:rPr>
        <w:t>урса</w:t>
      </w:r>
      <w:r w:rsidR="00783B32">
        <w:rPr>
          <w:sz w:val="28"/>
          <w:szCs w:val="28"/>
        </w:rPr>
        <w:t xml:space="preserve"> и в последующем </w:t>
      </w:r>
      <w:r w:rsidRPr="005A2798">
        <w:rPr>
          <w:sz w:val="28"/>
          <w:szCs w:val="28"/>
        </w:rPr>
        <w:t>собеседовании в рамках тематики курса.</w:t>
      </w:r>
      <w:proofErr w:type="gramEnd"/>
      <w:r w:rsidRPr="005A2798">
        <w:rPr>
          <w:sz w:val="28"/>
          <w:szCs w:val="28"/>
        </w:rPr>
        <w:t xml:space="preserve"> Собеседование проводитс</w:t>
      </w:r>
      <w:r w:rsidR="00783B32">
        <w:rPr>
          <w:sz w:val="28"/>
          <w:szCs w:val="28"/>
        </w:rPr>
        <w:t>я в форме краткого изложения собственной позиции магистранта по обсуждавшимся вопросам данного курса</w:t>
      </w:r>
      <w:r w:rsidRPr="005A2798">
        <w:rPr>
          <w:sz w:val="28"/>
          <w:szCs w:val="28"/>
        </w:rPr>
        <w:t xml:space="preserve">. </w:t>
      </w:r>
    </w:p>
    <w:p w:rsidR="00A907E7" w:rsidRDefault="00A907E7" w:rsidP="00A907E7">
      <w:pPr>
        <w:ind w:firstLine="720"/>
        <w:jc w:val="both"/>
        <w:rPr>
          <w:sz w:val="28"/>
          <w:szCs w:val="28"/>
        </w:rPr>
      </w:pPr>
    </w:p>
    <w:p w:rsidR="00A907E7" w:rsidRPr="00C81B6F" w:rsidRDefault="00A907E7" w:rsidP="00A907E7">
      <w:pPr>
        <w:ind w:firstLine="720"/>
        <w:jc w:val="both"/>
        <w:rPr>
          <w:sz w:val="28"/>
          <w:szCs w:val="28"/>
          <w:u w:val="single"/>
        </w:rPr>
      </w:pPr>
      <w:r w:rsidRPr="00C81B6F">
        <w:rPr>
          <w:sz w:val="28"/>
          <w:szCs w:val="28"/>
        </w:rPr>
        <w:t>Критерии оцен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7"/>
        <w:gridCol w:w="6234"/>
      </w:tblGrid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5,5 - Превосходн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Превосходная подготовка</w:t>
            </w:r>
            <w:r w:rsidR="006A4101">
              <w:rPr>
                <w:sz w:val="28"/>
                <w:szCs w:val="28"/>
              </w:rPr>
              <w:t xml:space="preserve"> экзаменационных вопросов</w:t>
            </w:r>
            <w:r w:rsidR="00513A76">
              <w:rPr>
                <w:sz w:val="28"/>
                <w:szCs w:val="28"/>
              </w:rPr>
              <w:t xml:space="preserve"> и успешный результат</w:t>
            </w:r>
            <w:r w:rsidRPr="004D4650">
              <w:rPr>
                <w:sz w:val="28"/>
                <w:szCs w:val="28"/>
              </w:rPr>
              <w:t xml:space="preserve"> </w:t>
            </w:r>
            <w:r w:rsidR="00513A76">
              <w:rPr>
                <w:sz w:val="28"/>
                <w:szCs w:val="28"/>
              </w:rPr>
              <w:t xml:space="preserve">исследования </w:t>
            </w:r>
            <w:r w:rsidRPr="004D4650">
              <w:rPr>
                <w:sz w:val="28"/>
                <w:szCs w:val="28"/>
              </w:rPr>
              <w:t>с очень незначительными погрешностям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5 - Отличн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Подготовка</w:t>
            </w:r>
            <w:r w:rsidR="00513A76">
              <w:rPr>
                <w:sz w:val="28"/>
                <w:szCs w:val="28"/>
              </w:rPr>
              <w:t xml:space="preserve"> </w:t>
            </w:r>
            <w:r w:rsidR="006A4101">
              <w:rPr>
                <w:sz w:val="28"/>
                <w:szCs w:val="28"/>
              </w:rPr>
              <w:t xml:space="preserve"> экзаменационных вопросов </w:t>
            </w:r>
            <w:r w:rsidR="00513A76">
              <w:rPr>
                <w:sz w:val="28"/>
                <w:szCs w:val="28"/>
              </w:rPr>
              <w:t>и защита статьи, уровень которых</w:t>
            </w:r>
            <w:r w:rsidRPr="004D4650">
              <w:rPr>
                <w:sz w:val="28"/>
                <w:szCs w:val="28"/>
              </w:rPr>
              <w:t xml:space="preserve"> существенно выше среднего с некоторыми ошибкам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4,5 - Очень хорош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52016D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В целом хорошая подготовка</w:t>
            </w:r>
            <w:r w:rsidR="006A4101">
              <w:rPr>
                <w:sz w:val="28"/>
                <w:szCs w:val="28"/>
              </w:rPr>
              <w:t xml:space="preserve"> экзаменационных вопросов</w:t>
            </w:r>
            <w:r w:rsidR="00513A76">
              <w:rPr>
                <w:sz w:val="28"/>
                <w:szCs w:val="28"/>
              </w:rPr>
              <w:t xml:space="preserve"> </w:t>
            </w:r>
            <w:r w:rsidRPr="004D4650">
              <w:rPr>
                <w:sz w:val="28"/>
                <w:szCs w:val="28"/>
              </w:rPr>
              <w:t>с рядом заметных ошибок</w:t>
            </w:r>
            <w:r w:rsidR="0052016D">
              <w:rPr>
                <w:sz w:val="28"/>
                <w:szCs w:val="28"/>
              </w:rPr>
              <w:t xml:space="preserve"> и </w:t>
            </w:r>
            <w:proofErr w:type="gramStart"/>
            <w:r w:rsidR="0052016D">
              <w:rPr>
                <w:sz w:val="28"/>
                <w:szCs w:val="28"/>
              </w:rPr>
              <w:t>и</w:t>
            </w:r>
            <w:proofErr w:type="gramEnd"/>
            <w:r w:rsidR="0052016D">
              <w:rPr>
                <w:sz w:val="28"/>
                <w:szCs w:val="28"/>
              </w:rPr>
              <w:t xml:space="preserve"> защита статьи,</w:t>
            </w:r>
            <w:r w:rsidR="0052016D" w:rsidRPr="004D4650">
              <w:rPr>
                <w:sz w:val="28"/>
                <w:szCs w:val="28"/>
              </w:rPr>
              <w:t xml:space="preserve"> </w:t>
            </w:r>
            <w:r w:rsidR="0052016D">
              <w:rPr>
                <w:sz w:val="28"/>
                <w:szCs w:val="28"/>
              </w:rPr>
              <w:t>требующая незначительной доработк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4 - Хорош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Хорошая подготовка</w:t>
            </w:r>
            <w:r w:rsidR="006A4101">
              <w:rPr>
                <w:sz w:val="28"/>
                <w:szCs w:val="28"/>
              </w:rPr>
              <w:t xml:space="preserve"> экзаменационных вопросов</w:t>
            </w:r>
            <w:r w:rsidRPr="004D4650">
              <w:rPr>
                <w:sz w:val="28"/>
                <w:szCs w:val="28"/>
              </w:rPr>
              <w:t>, но со значительными ошибками</w:t>
            </w:r>
            <w:r w:rsidR="0052016D">
              <w:rPr>
                <w:sz w:val="28"/>
                <w:szCs w:val="28"/>
              </w:rPr>
              <w:t>, те</w:t>
            </w:r>
            <w:proofErr w:type="gramStart"/>
            <w:r w:rsidR="0052016D">
              <w:rPr>
                <w:sz w:val="28"/>
                <w:szCs w:val="28"/>
              </w:rPr>
              <w:t>кст ст</w:t>
            </w:r>
            <w:proofErr w:type="gramEnd"/>
            <w:r w:rsidR="0052016D">
              <w:rPr>
                <w:sz w:val="28"/>
                <w:szCs w:val="28"/>
              </w:rPr>
              <w:t>атьи требует доработк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3 - Удовлетворительн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Подготовка</w:t>
            </w:r>
            <w:r w:rsidR="006A4101">
              <w:rPr>
                <w:sz w:val="28"/>
                <w:szCs w:val="28"/>
              </w:rPr>
              <w:t xml:space="preserve"> экзаменационных вопросов</w:t>
            </w:r>
            <w:r w:rsidR="0052016D">
              <w:rPr>
                <w:sz w:val="28"/>
                <w:szCs w:val="28"/>
              </w:rPr>
              <w:t xml:space="preserve"> и защита</w:t>
            </w:r>
            <w:r w:rsidRPr="004D4650">
              <w:rPr>
                <w:sz w:val="28"/>
                <w:szCs w:val="28"/>
              </w:rPr>
              <w:t>, удовлетворяющая минимальным требованиям</w:t>
            </w:r>
            <w:r w:rsidR="0052016D">
              <w:rPr>
                <w:sz w:val="28"/>
                <w:szCs w:val="28"/>
              </w:rPr>
              <w:t>, т</w:t>
            </w:r>
            <w:r w:rsidR="006A4101">
              <w:rPr>
                <w:sz w:val="28"/>
                <w:szCs w:val="28"/>
              </w:rPr>
              <w:t>е</w:t>
            </w:r>
            <w:proofErr w:type="gramStart"/>
            <w:r w:rsidR="006A4101">
              <w:rPr>
                <w:sz w:val="28"/>
                <w:szCs w:val="28"/>
              </w:rPr>
              <w:t>кст ст</w:t>
            </w:r>
            <w:proofErr w:type="gramEnd"/>
            <w:r w:rsidR="006A4101">
              <w:rPr>
                <w:sz w:val="28"/>
                <w:szCs w:val="28"/>
              </w:rPr>
              <w:t>атьи требует существенной</w:t>
            </w:r>
            <w:r w:rsidR="0052016D">
              <w:rPr>
                <w:sz w:val="28"/>
                <w:szCs w:val="28"/>
              </w:rPr>
              <w:t xml:space="preserve"> переработк</w:t>
            </w:r>
            <w:r w:rsidR="006A4101">
              <w:rPr>
                <w:sz w:val="28"/>
                <w:szCs w:val="28"/>
              </w:rPr>
              <w:t>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2 - Неудовлетворительн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Необходима дополнительная подготовка для успешного прохождения экзаменационного испытания</w:t>
            </w:r>
            <w:r w:rsidR="0052016D">
              <w:rPr>
                <w:sz w:val="28"/>
                <w:szCs w:val="28"/>
              </w:rPr>
              <w:t xml:space="preserve"> и полная переделка текста статьи</w:t>
            </w:r>
          </w:p>
        </w:tc>
      </w:tr>
      <w:tr w:rsidR="00A907E7" w:rsidRPr="004D4650" w:rsidTr="00367D31">
        <w:tc>
          <w:tcPr>
            <w:tcW w:w="3369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>1 - Плохо</w:t>
            </w:r>
          </w:p>
        </w:tc>
        <w:tc>
          <w:tcPr>
            <w:tcW w:w="6488" w:type="dxa"/>
            <w:shd w:val="clear" w:color="auto" w:fill="auto"/>
          </w:tcPr>
          <w:p w:rsidR="00A907E7" w:rsidRPr="004D4650" w:rsidRDefault="00A907E7" w:rsidP="00367D31">
            <w:pPr>
              <w:rPr>
                <w:sz w:val="28"/>
                <w:szCs w:val="28"/>
              </w:rPr>
            </w:pPr>
            <w:r w:rsidRPr="004D4650">
              <w:rPr>
                <w:sz w:val="28"/>
                <w:szCs w:val="28"/>
              </w:rPr>
              <w:t xml:space="preserve">Подготовка </w:t>
            </w:r>
            <w:r w:rsidR="0052016D">
              <w:rPr>
                <w:sz w:val="28"/>
                <w:szCs w:val="28"/>
              </w:rPr>
              <w:t xml:space="preserve">и защита статьи </w:t>
            </w:r>
            <w:r w:rsidRPr="004D4650">
              <w:rPr>
                <w:sz w:val="28"/>
                <w:szCs w:val="28"/>
              </w:rPr>
              <w:t>совершенно недостаточная</w:t>
            </w:r>
          </w:p>
        </w:tc>
      </w:tr>
    </w:tbl>
    <w:p w:rsidR="00A907E7" w:rsidRDefault="00A907E7" w:rsidP="00A907E7">
      <w:pPr>
        <w:pStyle w:val="af2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94860" w:rsidRDefault="00694860" w:rsidP="00A907E7">
      <w:pPr>
        <w:pStyle w:val="af2"/>
        <w:shd w:val="clear" w:color="auto" w:fill="FFFFFF"/>
        <w:tabs>
          <w:tab w:val="left" w:pos="1134"/>
        </w:tabs>
        <w:spacing w:line="240" w:lineRule="auto"/>
        <w:ind w:left="0" w:right="-2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7E7" w:rsidRPr="00D75990" w:rsidRDefault="00A907E7" w:rsidP="00A907E7">
      <w:pPr>
        <w:pStyle w:val="af2"/>
        <w:shd w:val="clear" w:color="auto" w:fill="FFFFFF"/>
        <w:tabs>
          <w:tab w:val="left" w:pos="1134"/>
        </w:tabs>
        <w:spacing w:line="240" w:lineRule="auto"/>
        <w:ind w:left="0" w:right="-2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.2. </w:t>
      </w:r>
      <w:r w:rsidRPr="00D75990">
        <w:rPr>
          <w:rFonts w:ascii="Times New Roman" w:hAnsi="Times New Roman"/>
          <w:b/>
          <w:sz w:val="28"/>
          <w:szCs w:val="28"/>
        </w:rPr>
        <w:t>Критерии и процедуры оценивания результатов обучения по дисциплине (модулю)</w:t>
      </w:r>
      <w:r w:rsidR="005C5B99">
        <w:rPr>
          <w:rFonts w:ascii="Times New Roman" w:hAnsi="Times New Roman"/>
          <w:b/>
          <w:sz w:val="28"/>
          <w:szCs w:val="28"/>
        </w:rPr>
        <w:t xml:space="preserve"> «</w:t>
      </w:r>
      <w:r w:rsidR="005C5B99" w:rsidRPr="005C5B99">
        <w:rPr>
          <w:rFonts w:ascii="Times New Roman" w:hAnsi="Times New Roman"/>
          <w:b/>
          <w:sz w:val="28"/>
          <w:szCs w:val="28"/>
        </w:rPr>
        <w:t>Историческое и рациональное в методологии социального познания</w:t>
      </w:r>
      <w:r>
        <w:rPr>
          <w:rFonts w:ascii="Times New Roman" w:hAnsi="Times New Roman"/>
          <w:b/>
          <w:sz w:val="28"/>
          <w:szCs w:val="28"/>
        </w:rPr>
        <w:t>»</w:t>
      </w:r>
      <w:r w:rsidRPr="00D75990">
        <w:rPr>
          <w:rFonts w:ascii="Times New Roman" w:hAnsi="Times New Roman"/>
          <w:b/>
          <w:sz w:val="28"/>
          <w:szCs w:val="28"/>
        </w:rPr>
        <w:t xml:space="preserve">, характеризующие сформированность компетенций </w:t>
      </w:r>
    </w:p>
    <w:p w:rsidR="00A907E7" w:rsidRDefault="00A907E7" w:rsidP="00A907E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907E7" w:rsidRPr="005A2798" w:rsidRDefault="00A907E7" w:rsidP="00A907E7">
      <w:pPr>
        <w:shd w:val="clear" w:color="auto" w:fill="FFFFFF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5A2798">
        <w:rPr>
          <w:sz w:val="28"/>
          <w:szCs w:val="28"/>
        </w:rPr>
        <w:t xml:space="preserve">Для оценивания результатов обучения в виде </w:t>
      </w:r>
      <w:r w:rsidRPr="005A2798">
        <w:rPr>
          <w:sz w:val="28"/>
          <w:szCs w:val="28"/>
          <w:u w:val="single"/>
        </w:rPr>
        <w:t>знаний</w:t>
      </w:r>
      <w:r w:rsidRPr="005A2798">
        <w:rPr>
          <w:sz w:val="28"/>
          <w:szCs w:val="28"/>
        </w:rPr>
        <w:t xml:space="preserve"> используются следующие процедуры и технологии:</w:t>
      </w:r>
    </w:p>
    <w:p w:rsidR="00A907E7" w:rsidRPr="005A2798" w:rsidRDefault="00A907E7" w:rsidP="001F6923">
      <w:pPr>
        <w:numPr>
          <w:ilvl w:val="0"/>
          <w:numId w:val="18"/>
        </w:numPr>
        <w:rPr>
          <w:sz w:val="28"/>
          <w:szCs w:val="28"/>
        </w:rPr>
      </w:pPr>
      <w:r w:rsidRPr="005A2798">
        <w:rPr>
          <w:sz w:val="28"/>
          <w:szCs w:val="28"/>
        </w:rPr>
        <w:t>Оценка выступлений на семинаре</w:t>
      </w:r>
      <w:r>
        <w:rPr>
          <w:sz w:val="28"/>
          <w:szCs w:val="28"/>
        </w:rPr>
        <w:t>;</w:t>
      </w:r>
    </w:p>
    <w:p w:rsidR="00A907E7" w:rsidRPr="005A2798" w:rsidRDefault="00783B32" w:rsidP="001F692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ценка активного участия в обсуждениях сообщений и работ своих коллег, а также в дискуссиях на семинаре</w:t>
      </w:r>
      <w:r w:rsidR="00A907E7">
        <w:rPr>
          <w:sz w:val="28"/>
          <w:szCs w:val="28"/>
        </w:rPr>
        <w:t>;</w:t>
      </w:r>
    </w:p>
    <w:p w:rsidR="00A907E7" w:rsidRPr="005A2798" w:rsidRDefault="00783B32" w:rsidP="001F6923">
      <w:pPr>
        <w:numPr>
          <w:ilvl w:val="0"/>
          <w:numId w:val="18"/>
        </w:num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Оценка ответов на вопросы экзамена.</w:t>
      </w:r>
    </w:p>
    <w:p w:rsidR="00A907E7" w:rsidRPr="005A2798" w:rsidRDefault="00A907E7" w:rsidP="00A907E7">
      <w:pPr>
        <w:shd w:val="clear" w:color="auto" w:fill="FFFFFF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5A2798">
        <w:rPr>
          <w:sz w:val="28"/>
          <w:szCs w:val="28"/>
        </w:rPr>
        <w:t xml:space="preserve">Для оценивания результатов обучения в виде </w:t>
      </w:r>
      <w:r w:rsidRPr="005A2798">
        <w:rPr>
          <w:sz w:val="28"/>
          <w:szCs w:val="28"/>
          <w:u w:val="single"/>
        </w:rPr>
        <w:t>навыков и умений</w:t>
      </w:r>
      <w:r w:rsidRPr="005A2798">
        <w:rPr>
          <w:sz w:val="28"/>
          <w:szCs w:val="28"/>
        </w:rPr>
        <w:t xml:space="preserve"> используются следующие процедуры и технологии:</w:t>
      </w:r>
    </w:p>
    <w:p w:rsidR="00A907E7" w:rsidRDefault="00A907E7" w:rsidP="001F6923">
      <w:pPr>
        <w:numPr>
          <w:ilvl w:val="3"/>
          <w:numId w:val="11"/>
        </w:numPr>
        <w:tabs>
          <w:tab w:val="clear" w:pos="2880"/>
          <w:tab w:val="num" w:pos="720"/>
        </w:tabs>
        <w:ind w:left="900" w:hanging="540"/>
        <w:rPr>
          <w:sz w:val="28"/>
          <w:szCs w:val="28"/>
        </w:rPr>
      </w:pPr>
      <w:r w:rsidRPr="005A2798">
        <w:rPr>
          <w:sz w:val="28"/>
          <w:szCs w:val="28"/>
        </w:rPr>
        <w:t xml:space="preserve">Оценка </w:t>
      </w:r>
      <w:r w:rsidR="00783B32">
        <w:rPr>
          <w:sz w:val="28"/>
          <w:szCs w:val="28"/>
        </w:rPr>
        <w:t>за выполненную исследовательскую работу</w:t>
      </w:r>
      <w:r>
        <w:rPr>
          <w:sz w:val="28"/>
          <w:szCs w:val="28"/>
        </w:rPr>
        <w:t>;</w:t>
      </w:r>
    </w:p>
    <w:p w:rsidR="00A907E7" w:rsidRDefault="00783B32" w:rsidP="001F6923">
      <w:pPr>
        <w:numPr>
          <w:ilvl w:val="3"/>
          <w:numId w:val="11"/>
        </w:numPr>
        <w:tabs>
          <w:tab w:val="clear" w:pos="2880"/>
          <w:tab w:val="num" w:pos="720"/>
        </w:tabs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Оценка за защиту </w:t>
      </w:r>
      <w:r w:rsidR="00B05511">
        <w:rPr>
          <w:sz w:val="28"/>
          <w:szCs w:val="28"/>
        </w:rPr>
        <w:t xml:space="preserve">академического </w:t>
      </w:r>
      <w:r>
        <w:rPr>
          <w:sz w:val="28"/>
          <w:szCs w:val="28"/>
        </w:rPr>
        <w:t>текста статьи</w:t>
      </w:r>
      <w:r w:rsidR="00A907E7">
        <w:rPr>
          <w:sz w:val="28"/>
          <w:szCs w:val="28"/>
        </w:rPr>
        <w:t>;</w:t>
      </w:r>
    </w:p>
    <w:p w:rsidR="00A907E7" w:rsidRPr="00D75990" w:rsidRDefault="00783B32" w:rsidP="001F6923">
      <w:pPr>
        <w:numPr>
          <w:ilvl w:val="3"/>
          <w:numId w:val="11"/>
        </w:numPr>
        <w:tabs>
          <w:tab w:val="clear" w:pos="2880"/>
          <w:tab w:val="num" w:pos="720"/>
        </w:tabs>
        <w:ind w:left="900" w:hanging="540"/>
        <w:rPr>
          <w:sz w:val="28"/>
          <w:szCs w:val="28"/>
        </w:rPr>
      </w:pPr>
      <w:r>
        <w:rPr>
          <w:sz w:val="28"/>
          <w:szCs w:val="28"/>
        </w:rPr>
        <w:t>Оценка за умение корректно ставить вопросы в ходе обсуждения исследовательской работы коллег</w:t>
      </w:r>
      <w:r w:rsidR="00A907E7">
        <w:rPr>
          <w:sz w:val="28"/>
          <w:szCs w:val="28"/>
        </w:rPr>
        <w:t>.</w:t>
      </w:r>
    </w:p>
    <w:p w:rsidR="00A907E7" w:rsidRPr="005A2798" w:rsidRDefault="00A907E7" w:rsidP="00A907E7">
      <w:pPr>
        <w:shd w:val="clear" w:color="auto" w:fill="FFFFFF"/>
        <w:tabs>
          <w:tab w:val="left" w:pos="1134"/>
        </w:tabs>
        <w:ind w:firstLine="540"/>
        <w:rPr>
          <w:sz w:val="28"/>
          <w:szCs w:val="28"/>
        </w:rPr>
      </w:pPr>
      <w:r w:rsidRPr="005A2798">
        <w:rPr>
          <w:sz w:val="28"/>
          <w:szCs w:val="28"/>
        </w:rPr>
        <w:t>Промежуточная аттестация осуществляется при помощи традиционных форм контроля (собеседование на экзамене).</w:t>
      </w:r>
    </w:p>
    <w:p w:rsidR="00A907E7" w:rsidRDefault="00A907E7" w:rsidP="00A907E7">
      <w:pPr>
        <w:rPr>
          <w:b/>
          <w:sz w:val="28"/>
          <w:szCs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 ФОРМЫ ПРОМЕЖУТОЧНОГО КОНТРОЛЯ</w:t>
      </w:r>
    </w:p>
    <w:p w:rsidR="00A907E7" w:rsidRDefault="00A907E7" w:rsidP="00A907E7">
      <w:pPr>
        <w:jc w:val="both"/>
        <w:rPr>
          <w:b/>
          <w:sz w:val="28"/>
          <w:szCs w:val="28"/>
        </w:rPr>
      </w:pPr>
    </w:p>
    <w:p w:rsidR="005B54AE" w:rsidRDefault="00A907E7" w:rsidP="00A907E7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межуто</w:t>
      </w:r>
      <w:r w:rsidR="005B54AE">
        <w:rPr>
          <w:sz w:val="28"/>
          <w:szCs w:val="28"/>
        </w:rPr>
        <w:t xml:space="preserve">чного контроля предлагается защита исследовательских проектов. </w:t>
      </w:r>
    </w:p>
    <w:p w:rsidR="00A907E7" w:rsidRPr="008970E4" w:rsidRDefault="005B54AE" w:rsidP="00A907E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тематика исследований</w:t>
      </w:r>
      <w:r w:rsidR="00A907E7">
        <w:rPr>
          <w:sz w:val="28"/>
          <w:szCs w:val="28"/>
        </w:rPr>
        <w:t>:</w:t>
      </w:r>
    </w:p>
    <w:p w:rsidR="003F4A5B" w:rsidRDefault="00766349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и социальное познание в концепции </w:t>
      </w:r>
      <w:proofErr w:type="spellStart"/>
      <w:r>
        <w:rPr>
          <w:sz w:val="28"/>
          <w:szCs w:val="28"/>
        </w:rPr>
        <w:t>Ферн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деля</w:t>
      </w:r>
      <w:proofErr w:type="spellEnd"/>
      <w:r>
        <w:rPr>
          <w:sz w:val="28"/>
          <w:szCs w:val="28"/>
        </w:rPr>
        <w:t>.</w:t>
      </w:r>
    </w:p>
    <w:p w:rsidR="003F4A5B" w:rsidRDefault="003F4A5B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 истории понятий (</w:t>
      </w:r>
      <w:proofErr w:type="spellStart"/>
      <w:r>
        <w:rPr>
          <w:sz w:val="28"/>
          <w:szCs w:val="28"/>
          <w:lang w:val="en-US"/>
        </w:rPr>
        <w:t>Begriffgeschichte</w:t>
      </w:r>
      <w:proofErr w:type="spellEnd"/>
      <w:r>
        <w:rPr>
          <w:sz w:val="28"/>
          <w:szCs w:val="28"/>
        </w:rPr>
        <w:t>)</w:t>
      </w:r>
      <w:r w:rsidRPr="003F4A5B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ах Р. Козеллека.</w:t>
      </w:r>
    </w:p>
    <w:p w:rsidR="003F4A5B" w:rsidRDefault="003F4A5B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цепция «переломного времени» Р. Козеллека.</w:t>
      </w:r>
    </w:p>
    <w:p w:rsidR="005B54AE" w:rsidRDefault="005B54AE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A5B">
        <w:rPr>
          <w:sz w:val="28"/>
          <w:szCs w:val="28"/>
        </w:rPr>
        <w:t xml:space="preserve">Пространство исторического опыта и горизонт экспектаций как </w:t>
      </w:r>
      <w:proofErr w:type="spellStart"/>
      <w:r w:rsidRPr="003F4A5B">
        <w:rPr>
          <w:sz w:val="28"/>
          <w:szCs w:val="28"/>
        </w:rPr>
        <w:t>метаисторические</w:t>
      </w:r>
      <w:proofErr w:type="spellEnd"/>
      <w:r w:rsidRPr="003F4A5B">
        <w:rPr>
          <w:sz w:val="28"/>
          <w:szCs w:val="28"/>
        </w:rPr>
        <w:t xml:space="preserve"> понятия.</w:t>
      </w:r>
    </w:p>
    <w:p w:rsidR="00766349" w:rsidRDefault="00766349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ы историчности в концепции Ф. </w:t>
      </w:r>
      <w:proofErr w:type="spellStart"/>
      <w:r>
        <w:rPr>
          <w:sz w:val="28"/>
          <w:szCs w:val="28"/>
        </w:rPr>
        <w:t>Артога</w:t>
      </w:r>
      <w:proofErr w:type="spellEnd"/>
      <w:r>
        <w:rPr>
          <w:sz w:val="28"/>
          <w:szCs w:val="28"/>
        </w:rPr>
        <w:t>.</w:t>
      </w:r>
    </w:p>
    <w:p w:rsidR="003F4A5B" w:rsidRDefault="00766349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ространство и время в социологии.</w:t>
      </w:r>
    </w:p>
    <w:p w:rsidR="00766349" w:rsidRDefault="00766349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циальные рамки памяти» Мориса </w:t>
      </w:r>
      <w:proofErr w:type="spellStart"/>
      <w:r>
        <w:rPr>
          <w:sz w:val="28"/>
          <w:szCs w:val="28"/>
        </w:rPr>
        <w:t>Хальбвакса</w:t>
      </w:r>
      <w:proofErr w:type="spellEnd"/>
      <w:r>
        <w:rPr>
          <w:sz w:val="28"/>
          <w:szCs w:val="28"/>
        </w:rPr>
        <w:t>.</w:t>
      </w:r>
    </w:p>
    <w:p w:rsidR="00766349" w:rsidRDefault="00F94206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нгвистический поворот в социальном познании.</w:t>
      </w:r>
    </w:p>
    <w:p w:rsidR="00F94206" w:rsidRDefault="00F94206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 и политика в истории политический идей </w:t>
      </w:r>
      <w:proofErr w:type="spellStart"/>
      <w:r>
        <w:rPr>
          <w:sz w:val="28"/>
          <w:szCs w:val="28"/>
        </w:rPr>
        <w:t>Квентина</w:t>
      </w:r>
      <w:proofErr w:type="spellEnd"/>
      <w:r>
        <w:rPr>
          <w:sz w:val="28"/>
          <w:szCs w:val="28"/>
        </w:rPr>
        <w:t xml:space="preserve"> Скиннера.</w:t>
      </w:r>
    </w:p>
    <w:p w:rsidR="00F94206" w:rsidRPr="003F4A5B" w:rsidRDefault="00F94206" w:rsidP="003F4A5B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писания</w:t>
      </w:r>
      <w:proofErr w:type="spellEnd"/>
      <w:r>
        <w:rPr>
          <w:sz w:val="28"/>
          <w:szCs w:val="28"/>
        </w:rPr>
        <w:t xml:space="preserve"> общества как системы и социологическое описание общества у Н. </w:t>
      </w:r>
      <w:proofErr w:type="spellStart"/>
      <w:r>
        <w:rPr>
          <w:sz w:val="28"/>
          <w:szCs w:val="28"/>
        </w:rPr>
        <w:t>Лумана</w:t>
      </w:r>
      <w:proofErr w:type="spellEnd"/>
      <w:r>
        <w:rPr>
          <w:sz w:val="28"/>
          <w:szCs w:val="28"/>
        </w:rPr>
        <w:t>.</w:t>
      </w:r>
    </w:p>
    <w:p w:rsid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Философский историзм и социальное познание культуры (Г. Зиммель, Г. Риккерт, М. Шелер и К. Манхейм)</w:t>
      </w:r>
      <w:r w:rsidR="002C1A1C">
        <w:rPr>
          <w:sz w:val="28"/>
          <w:szCs w:val="28"/>
        </w:rPr>
        <w:t>.</w:t>
      </w:r>
    </w:p>
    <w:p w:rsidR="002C1A1C" w:rsidRPr="005B54AE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цивилизаций Н. </w:t>
      </w:r>
      <w:proofErr w:type="spellStart"/>
      <w:r>
        <w:rPr>
          <w:sz w:val="28"/>
          <w:szCs w:val="28"/>
        </w:rPr>
        <w:t>Элиаса</w:t>
      </w:r>
      <w:proofErr w:type="spellEnd"/>
      <w:r>
        <w:rPr>
          <w:sz w:val="28"/>
          <w:szCs w:val="28"/>
        </w:rPr>
        <w:t>.</w:t>
      </w:r>
    </w:p>
    <w:p w:rsidR="005B54AE" w:rsidRP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Феноменологическая, рационалистическая и ироническая концепции историзма.</w:t>
      </w:r>
    </w:p>
    <w:p w:rsidR="005B54AE" w:rsidRP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Иронический историзм Р.Рорти.</w:t>
      </w:r>
    </w:p>
    <w:p w:rsidR="002C1A1C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 xml:space="preserve">Критика культуры в </w:t>
      </w:r>
      <w:proofErr w:type="spellStart"/>
      <w:r w:rsidRPr="005B54AE">
        <w:rPr>
          <w:sz w:val="28"/>
          <w:szCs w:val="28"/>
        </w:rPr>
        <w:t>неомарксисткой</w:t>
      </w:r>
      <w:proofErr w:type="spellEnd"/>
      <w:r w:rsidRPr="005B54AE">
        <w:rPr>
          <w:sz w:val="28"/>
          <w:szCs w:val="28"/>
        </w:rPr>
        <w:t xml:space="preserve"> социологии.</w:t>
      </w:r>
    </w:p>
    <w:p w:rsidR="005B54AE" w:rsidRPr="005B54AE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критической социальной теории в полемике </w:t>
      </w:r>
      <w:proofErr w:type="spellStart"/>
      <w:r>
        <w:rPr>
          <w:sz w:val="28"/>
          <w:szCs w:val="28"/>
        </w:rPr>
        <w:t>Ю.Хабермаса</w:t>
      </w:r>
      <w:proofErr w:type="spellEnd"/>
      <w:r>
        <w:rPr>
          <w:sz w:val="28"/>
          <w:szCs w:val="28"/>
        </w:rPr>
        <w:t xml:space="preserve"> и М. Фуко.</w:t>
      </w:r>
      <w:r w:rsidR="005B54AE" w:rsidRPr="005B54AE">
        <w:rPr>
          <w:sz w:val="28"/>
          <w:szCs w:val="28"/>
        </w:rPr>
        <w:t xml:space="preserve"> </w:t>
      </w:r>
    </w:p>
    <w:p w:rsid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 xml:space="preserve"> </w:t>
      </w:r>
      <w:r w:rsidR="002C1A1C">
        <w:rPr>
          <w:sz w:val="28"/>
          <w:szCs w:val="28"/>
        </w:rPr>
        <w:t xml:space="preserve">Историческая социология </w:t>
      </w:r>
      <w:r w:rsidRPr="005B54AE">
        <w:rPr>
          <w:sz w:val="28"/>
          <w:szCs w:val="28"/>
        </w:rPr>
        <w:t>М. Ф</w:t>
      </w:r>
      <w:r w:rsidR="002C1A1C">
        <w:rPr>
          <w:sz w:val="28"/>
          <w:szCs w:val="28"/>
        </w:rPr>
        <w:t>уко</w:t>
      </w:r>
      <w:r w:rsidRPr="005B54AE">
        <w:rPr>
          <w:sz w:val="28"/>
          <w:szCs w:val="28"/>
        </w:rPr>
        <w:t>.</w:t>
      </w:r>
    </w:p>
    <w:p w:rsidR="002C1A1C" w:rsidRPr="005B54AE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окультурная детерминация знания в концепции Т. Куна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катоса</w:t>
      </w:r>
      <w:proofErr w:type="spellEnd"/>
      <w:r>
        <w:rPr>
          <w:sz w:val="28"/>
          <w:szCs w:val="28"/>
        </w:rPr>
        <w:t>.</w:t>
      </w:r>
    </w:p>
    <w:p w:rsidR="005B54AE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5B54AE" w:rsidRPr="005B54AE">
        <w:rPr>
          <w:sz w:val="28"/>
          <w:szCs w:val="28"/>
        </w:rPr>
        <w:t>волюционно-эпист</w:t>
      </w:r>
      <w:r>
        <w:rPr>
          <w:sz w:val="28"/>
          <w:szCs w:val="28"/>
        </w:rPr>
        <w:t>емологическая</w:t>
      </w:r>
      <w:r w:rsidR="005B54AE" w:rsidRPr="005B54AE">
        <w:rPr>
          <w:sz w:val="28"/>
          <w:szCs w:val="28"/>
        </w:rPr>
        <w:t xml:space="preserve"> концепции социальных наук.</w:t>
      </w:r>
    </w:p>
    <w:p w:rsidR="002C1A1C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ий анархизм П. </w:t>
      </w:r>
      <w:proofErr w:type="spellStart"/>
      <w:r>
        <w:rPr>
          <w:sz w:val="28"/>
          <w:szCs w:val="28"/>
        </w:rPr>
        <w:t>Фейерабенда</w:t>
      </w:r>
      <w:proofErr w:type="spellEnd"/>
      <w:r>
        <w:rPr>
          <w:sz w:val="28"/>
          <w:szCs w:val="28"/>
        </w:rPr>
        <w:t>.</w:t>
      </w:r>
    </w:p>
    <w:p w:rsidR="002C1A1C" w:rsidRPr="005B54AE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о-историческая эпистемология Л. </w:t>
      </w:r>
      <w:proofErr w:type="spellStart"/>
      <w:r>
        <w:rPr>
          <w:sz w:val="28"/>
          <w:szCs w:val="28"/>
        </w:rPr>
        <w:t>Флека</w:t>
      </w:r>
      <w:proofErr w:type="spellEnd"/>
      <w:r>
        <w:rPr>
          <w:sz w:val="28"/>
          <w:szCs w:val="28"/>
        </w:rPr>
        <w:t>.</w:t>
      </w:r>
    </w:p>
    <w:p w:rsidR="005B54AE" w:rsidRP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Объективистское и прагматическое понимание консенсуса в социальной науке (К. Поппер и Ю. Хабермас).</w:t>
      </w:r>
    </w:p>
    <w:p w:rsidR="005B54AE" w:rsidRP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Коммуникативная раци</w:t>
      </w:r>
      <w:r w:rsidR="002C1A1C">
        <w:rPr>
          <w:sz w:val="28"/>
          <w:szCs w:val="28"/>
        </w:rPr>
        <w:t>ональность Ю. Хабермаса</w:t>
      </w:r>
      <w:r w:rsidRPr="005B54AE">
        <w:rPr>
          <w:sz w:val="28"/>
          <w:szCs w:val="28"/>
        </w:rPr>
        <w:t>.</w:t>
      </w:r>
    </w:p>
    <w:p w:rsidR="005B54AE" w:rsidRDefault="005B54A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Парадоксы общества потребления и теория консюмеристского общества Ж. Бодрийяра.</w:t>
      </w:r>
    </w:p>
    <w:p w:rsidR="002C1A1C" w:rsidRPr="005B54AE" w:rsidRDefault="002C1A1C" w:rsidP="002C1A1C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Славой Жижек: методологические особенности культурного анализа.</w:t>
      </w:r>
    </w:p>
    <w:p w:rsidR="002C1A1C" w:rsidRDefault="002C1A1C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ая программа социологии науки Д. </w:t>
      </w:r>
      <w:proofErr w:type="spellStart"/>
      <w:r>
        <w:rPr>
          <w:sz w:val="28"/>
          <w:szCs w:val="28"/>
        </w:rPr>
        <w:t>Блур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ий релятивизм </w:t>
      </w:r>
      <w:proofErr w:type="gramStart"/>
      <w:r>
        <w:rPr>
          <w:sz w:val="28"/>
          <w:szCs w:val="28"/>
        </w:rPr>
        <w:t>позднего</w:t>
      </w:r>
      <w:proofErr w:type="gram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Блур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оль школы анналов в развитии исторического и социального познания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рия повседневности в исторической антропологии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вая социальная история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история</w:t>
      </w:r>
      <w:proofErr w:type="spellEnd"/>
      <w:r>
        <w:rPr>
          <w:sz w:val="28"/>
          <w:szCs w:val="28"/>
        </w:rPr>
        <w:t xml:space="preserve"> и социальное познание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мориальная культура в исследованиях </w:t>
      </w:r>
      <w:proofErr w:type="spellStart"/>
      <w:r>
        <w:rPr>
          <w:sz w:val="28"/>
          <w:szCs w:val="28"/>
        </w:rPr>
        <w:t>Алей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ман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производства повседневного мира М. де </w:t>
      </w:r>
      <w:proofErr w:type="spellStart"/>
      <w:r>
        <w:rPr>
          <w:sz w:val="28"/>
          <w:szCs w:val="28"/>
        </w:rPr>
        <w:t>Серто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ий опыт в концепции исторического познания Ф.Р. </w:t>
      </w:r>
      <w:proofErr w:type="spellStart"/>
      <w:r>
        <w:rPr>
          <w:sz w:val="28"/>
          <w:szCs w:val="28"/>
        </w:rPr>
        <w:t>Анкерсмит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туральная</w:t>
      </w:r>
      <w:proofErr w:type="spellEnd"/>
      <w:r>
        <w:rPr>
          <w:sz w:val="28"/>
          <w:szCs w:val="28"/>
        </w:rPr>
        <w:t xml:space="preserve"> история Питера </w:t>
      </w:r>
      <w:proofErr w:type="spellStart"/>
      <w:r>
        <w:rPr>
          <w:sz w:val="28"/>
          <w:szCs w:val="28"/>
        </w:rPr>
        <w:t>Бёрк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и социальных практик П. </w:t>
      </w:r>
      <w:proofErr w:type="spellStart"/>
      <w:r>
        <w:rPr>
          <w:sz w:val="28"/>
          <w:szCs w:val="28"/>
        </w:rPr>
        <w:t>Бурдье</w:t>
      </w:r>
      <w:proofErr w:type="spellEnd"/>
      <w:r>
        <w:rPr>
          <w:sz w:val="28"/>
          <w:szCs w:val="28"/>
        </w:rPr>
        <w:t xml:space="preserve"> и Э. </w:t>
      </w:r>
      <w:proofErr w:type="spellStart"/>
      <w:r>
        <w:rPr>
          <w:sz w:val="28"/>
          <w:szCs w:val="28"/>
        </w:rPr>
        <w:t>Гидденс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ие особенности </w:t>
      </w:r>
      <w:proofErr w:type="spellStart"/>
      <w:r>
        <w:rPr>
          <w:sz w:val="28"/>
          <w:szCs w:val="28"/>
        </w:rPr>
        <w:t>акторно-сетевой</w:t>
      </w:r>
      <w:proofErr w:type="spellEnd"/>
      <w:r>
        <w:rPr>
          <w:sz w:val="28"/>
          <w:szCs w:val="28"/>
        </w:rPr>
        <w:t xml:space="preserve"> теории Б. </w:t>
      </w:r>
      <w:proofErr w:type="spellStart"/>
      <w:r>
        <w:rPr>
          <w:sz w:val="28"/>
          <w:szCs w:val="28"/>
        </w:rPr>
        <w:t>Латура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</w:t>
      </w:r>
      <w:proofErr w:type="spellEnd"/>
      <w:r>
        <w:rPr>
          <w:sz w:val="28"/>
          <w:szCs w:val="28"/>
        </w:rPr>
        <w:t>.</w:t>
      </w:r>
    </w:p>
    <w:p w:rsidR="00D63498" w:rsidRDefault="00D63498" w:rsidP="00D6349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 xml:space="preserve">Этический кризис современной культуры и релятивизм А. </w:t>
      </w:r>
      <w:proofErr w:type="spellStart"/>
      <w:r w:rsidRPr="005B54AE">
        <w:rPr>
          <w:sz w:val="28"/>
          <w:szCs w:val="28"/>
        </w:rPr>
        <w:t>Макинтайра</w:t>
      </w:r>
      <w:proofErr w:type="spellEnd"/>
      <w:r>
        <w:rPr>
          <w:sz w:val="28"/>
          <w:szCs w:val="28"/>
        </w:rPr>
        <w:t>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ория эпохи «второго модерна» У. Бека.</w:t>
      </w:r>
    </w:p>
    <w:p w:rsidR="00D63498" w:rsidRDefault="00D63498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и </w:t>
      </w:r>
      <w:proofErr w:type="spellStart"/>
      <w:proofErr w:type="gramStart"/>
      <w:r>
        <w:rPr>
          <w:sz w:val="28"/>
          <w:szCs w:val="28"/>
        </w:rPr>
        <w:t>мир-системного</w:t>
      </w:r>
      <w:proofErr w:type="spellEnd"/>
      <w:proofErr w:type="gramEnd"/>
      <w:r>
        <w:rPr>
          <w:sz w:val="28"/>
          <w:szCs w:val="28"/>
        </w:rPr>
        <w:t xml:space="preserve"> анализа Им. </w:t>
      </w:r>
      <w:proofErr w:type="spellStart"/>
      <w:r>
        <w:rPr>
          <w:sz w:val="28"/>
          <w:szCs w:val="28"/>
        </w:rPr>
        <w:t>Валерстайна</w:t>
      </w:r>
      <w:proofErr w:type="spellEnd"/>
      <w:r>
        <w:rPr>
          <w:sz w:val="28"/>
          <w:szCs w:val="28"/>
        </w:rPr>
        <w:t>.</w:t>
      </w:r>
    </w:p>
    <w:p w:rsidR="00D63498" w:rsidRDefault="0070016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модернистская социология Зигмунда Баумана.</w:t>
      </w:r>
    </w:p>
    <w:p w:rsidR="0070016E" w:rsidRPr="005B54AE" w:rsidRDefault="0070016E" w:rsidP="001F692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сфера в социальных теориях Ю. Хабермаса и Р. </w:t>
      </w:r>
      <w:proofErr w:type="spellStart"/>
      <w:r>
        <w:rPr>
          <w:sz w:val="28"/>
          <w:szCs w:val="28"/>
        </w:rPr>
        <w:t>Сеннета</w:t>
      </w:r>
      <w:proofErr w:type="spellEnd"/>
      <w:r>
        <w:rPr>
          <w:sz w:val="28"/>
          <w:szCs w:val="28"/>
        </w:rPr>
        <w:t>.</w:t>
      </w:r>
    </w:p>
    <w:p w:rsidR="00A907E7" w:rsidRDefault="00A907E7" w:rsidP="00A907E7">
      <w:pPr>
        <w:widowControl w:val="0"/>
        <w:autoSpaceDE w:val="0"/>
        <w:autoSpaceDN w:val="0"/>
        <w:adjustRightInd w:val="0"/>
        <w:jc w:val="center"/>
        <w:rPr>
          <w:i/>
          <w:sz w:val="28"/>
        </w:rPr>
      </w:pPr>
    </w:p>
    <w:p w:rsidR="00A907E7" w:rsidRDefault="00A907E7" w:rsidP="00A907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2. ВОПРОСЫ </w:t>
      </w:r>
      <w:r w:rsidR="006904F8">
        <w:rPr>
          <w:b/>
          <w:sz w:val="28"/>
          <w:szCs w:val="28"/>
        </w:rPr>
        <w:t xml:space="preserve">ЭКЗАМЕНА </w:t>
      </w:r>
      <w:r>
        <w:rPr>
          <w:b/>
          <w:sz w:val="28"/>
          <w:szCs w:val="28"/>
        </w:rPr>
        <w:t>ПО КУРСУ «</w:t>
      </w:r>
      <w:r w:rsidR="005F0196">
        <w:rPr>
          <w:b/>
          <w:sz w:val="28"/>
          <w:szCs w:val="28"/>
        </w:rPr>
        <w:t>ИСТОРИЧЕСКОЕ И СОЦИАЛЬНОЕ В МЕТОДОЛОГИИ СОЦИАЛЬНОГО ПОЗНАНИЯ</w:t>
      </w:r>
      <w:r>
        <w:rPr>
          <w:b/>
          <w:sz w:val="28"/>
          <w:szCs w:val="28"/>
        </w:rPr>
        <w:t>»</w:t>
      </w:r>
    </w:p>
    <w:p w:rsidR="00A907E7" w:rsidRPr="00704AB2" w:rsidRDefault="00A907E7" w:rsidP="00A9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4AE" w:rsidRDefault="00205A02" w:rsidP="00CA3106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исторического сознания.</w:t>
      </w:r>
      <w:r w:rsidR="00CA3106" w:rsidRPr="00CA3106">
        <w:rPr>
          <w:sz w:val="28"/>
          <w:szCs w:val="28"/>
        </w:rPr>
        <w:t xml:space="preserve"> Изменения временной перспективы в</w:t>
      </w:r>
      <w:r w:rsidR="00CA3106">
        <w:rPr>
          <w:sz w:val="28"/>
          <w:szCs w:val="28"/>
        </w:rPr>
        <w:t xml:space="preserve"> историческом сознании античной, средневековой и новоевропейской эпохи</w:t>
      </w:r>
      <w:r w:rsidR="005B54AE" w:rsidRPr="00CA3106">
        <w:rPr>
          <w:sz w:val="28"/>
          <w:szCs w:val="28"/>
        </w:rPr>
        <w:t>.</w:t>
      </w:r>
    </w:p>
    <w:p w:rsidR="00690197" w:rsidRPr="005B54AE" w:rsidRDefault="00690197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характер знания: роль пространственно-временного фактора и личностного контекста.</w:t>
      </w:r>
    </w:p>
    <w:p w:rsidR="005B54AE" w:rsidRDefault="00DC34F3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0FA9">
        <w:rPr>
          <w:sz w:val="28"/>
          <w:szCs w:val="28"/>
        </w:rPr>
        <w:t>ультурная</w:t>
      </w:r>
      <w:r>
        <w:rPr>
          <w:sz w:val="28"/>
          <w:szCs w:val="28"/>
        </w:rPr>
        <w:t xml:space="preserve"> и коммуникативная</w:t>
      </w:r>
      <w:r w:rsidR="00A20FA9">
        <w:rPr>
          <w:sz w:val="28"/>
          <w:szCs w:val="28"/>
        </w:rPr>
        <w:t xml:space="preserve"> память</w:t>
      </w:r>
      <w:r>
        <w:rPr>
          <w:sz w:val="28"/>
          <w:szCs w:val="28"/>
        </w:rPr>
        <w:t>: горизонт исторических референций и горизонт экспектаций.</w:t>
      </w:r>
    </w:p>
    <w:p w:rsid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Особенности социальных понятий: история и семантика понятий.</w:t>
      </w:r>
    </w:p>
    <w:p w:rsidR="00BF650D" w:rsidRPr="005B54AE" w:rsidRDefault="00BF650D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социальных понятий с точки зрения исторической социологии понятий.</w:t>
      </w:r>
    </w:p>
    <w:p w:rsid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Истори</w:t>
      </w:r>
      <w:r w:rsidR="00766349">
        <w:rPr>
          <w:sz w:val="28"/>
          <w:szCs w:val="28"/>
        </w:rPr>
        <w:t>ческий характер текстов социальных наук</w:t>
      </w:r>
      <w:r w:rsidR="00F94206">
        <w:rPr>
          <w:sz w:val="28"/>
          <w:szCs w:val="28"/>
        </w:rPr>
        <w:t>: коммуникация, дискурс и текст</w:t>
      </w:r>
      <w:r w:rsidRPr="005B54AE">
        <w:rPr>
          <w:sz w:val="28"/>
          <w:szCs w:val="28"/>
        </w:rPr>
        <w:t>.</w:t>
      </w:r>
    </w:p>
    <w:p w:rsid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Концепции историзма и методология социального познания.</w:t>
      </w:r>
    </w:p>
    <w:p w:rsidR="006C3A7A" w:rsidRPr="005B54AE" w:rsidRDefault="006C3A7A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лятивизм и дескриптивный метод  в социальном познании.</w:t>
      </w:r>
    </w:p>
    <w:p w:rsidR="005B54AE" w:rsidRP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Понятие историчности в</w:t>
      </w:r>
      <w:r w:rsidR="006C3A7A">
        <w:rPr>
          <w:sz w:val="28"/>
          <w:szCs w:val="28"/>
        </w:rPr>
        <w:t xml:space="preserve"> философии науки и социального познания</w:t>
      </w:r>
      <w:r w:rsidRPr="005B54AE">
        <w:rPr>
          <w:sz w:val="28"/>
          <w:szCs w:val="28"/>
        </w:rPr>
        <w:t>.</w:t>
      </w:r>
    </w:p>
    <w:p w:rsidR="005B54AE" w:rsidRPr="005B54AE" w:rsidRDefault="006C3A7A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иции социальной критики в социологии: критическая теория и критика идеологий</w:t>
      </w:r>
      <w:r w:rsidR="005B54AE" w:rsidRPr="005B54AE">
        <w:rPr>
          <w:sz w:val="28"/>
          <w:szCs w:val="28"/>
        </w:rPr>
        <w:t>.</w:t>
      </w:r>
    </w:p>
    <w:p w:rsidR="005B54AE" w:rsidRPr="005B54AE" w:rsidRDefault="00E61D86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ая социология</w:t>
      </w:r>
      <w:r w:rsidR="006C3A7A">
        <w:rPr>
          <w:sz w:val="28"/>
          <w:szCs w:val="28"/>
        </w:rPr>
        <w:t xml:space="preserve"> и история биополитики</w:t>
      </w:r>
      <w:r w:rsidR="005B54AE" w:rsidRPr="005B54AE">
        <w:rPr>
          <w:sz w:val="28"/>
          <w:szCs w:val="28"/>
        </w:rPr>
        <w:t>.</w:t>
      </w:r>
    </w:p>
    <w:p w:rsidR="00373B58" w:rsidRDefault="00373B58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тория науки и историческое понимание рациональности в постпозитивизме.</w:t>
      </w:r>
    </w:p>
    <w:p w:rsidR="005B54AE" w:rsidRP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Концепции социальной науки и проблема рациональнос</w:t>
      </w:r>
      <w:r w:rsidR="006C3A7A">
        <w:rPr>
          <w:sz w:val="28"/>
          <w:szCs w:val="28"/>
        </w:rPr>
        <w:t>ти в социальной эпистемологии</w:t>
      </w:r>
      <w:r w:rsidRPr="005B54AE">
        <w:rPr>
          <w:sz w:val="28"/>
          <w:szCs w:val="28"/>
        </w:rPr>
        <w:t>.</w:t>
      </w:r>
    </w:p>
    <w:p w:rsidR="005B54AE" w:rsidRDefault="00373B58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ология науки и позиции социального конструктивизма</w:t>
      </w:r>
      <w:r w:rsidR="005B54AE" w:rsidRPr="005B54AE">
        <w:rPr>
          <w:sz w:val="28"/>
          <w:szCs w:val="28"/>
        </w:rPr>
        <w:t>.</w:t>
      </w:r>
    </w:p>
    <w:p w:rsidR="00373B58" w:rsidRDefault="00373B58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феномены процесса познания и социальность знания.</w:t>
      </w:r>
    </w:p>
    <w:p w:rsidR="00373B58" w:rsidRDefault="00373B58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тропологический подход в изучении процесса научного познания.</w:t>
      </w:r>
    </w:p>
    <w:p w:rsidR="00373B58" w:rsidRDefault="00113733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овлияние исторической антропологии и социальных наук.</w:t>
      </w:r>
    </w:p>
    <w:p w:rsidR="00113733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proofErr w:type="spellStart"/>
      <w:r>
        <w:rPr>
          <w:sz w:val="28"/>
          <w:szCs w:val="28"/>
        </w:rPr>
        <w:t>ментальностей</w:t>
      </w:r>
      <w:proofErr w:type="spellEnd"/>
      <w:r>
        <w:rPr>
          <w:sz w:val="28"/>
          <w:szCs w:val="28"/>
        </w:rPr>
        <w:t xml:space="preserve"> и новая культурная история в социальном познании.</w:t>
      </w:r>
    </w:p>
    <w:p w:rsidR="00543A4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роистория</w:t>
      </w:r>
      <w:proofErr w:type="spellEnd"/>
      <w:r>
        <w:rPr>
          <w:sz w:val="28"/>
          <w:szCs w:val="28"/>
        </w:rPr>
        <w:t xml:space="preserve"> и методология социологического исследования.</w:t>
      </w:r>
    </w:p>
    <w:p w:rsidR="00543A4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амяти и публичная история в социальном познании.</w:t>
      </w:r>
    </w:p>
    <w:p w:rsidR="00543A4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поворот в социальном познании: социальная практика, коммуникация и язык.</w:t>
      </w:r>
    </w:p>
    <w:p w:rsidR="00543A4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посткритической</w:t>
      </w:r>
      <w:proofErr w:type="spellEnd"/>
      <w:r>
        <w:rPr>
          <w:sz w:val="28"/>
          <w:szCs w:val="28"/>
        </w:rPr>
        <w:t xml:space="preserve"> социологии.</w:t>
      </w:r>
    </w:p>
    <w:p w:rsidR="00543A4E" w:rsidRPr="005B54A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гматизм в социальном познании.</w:t>
      </w:r>
    </w:p>
    <w:p w:rsid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Теории сов</w:t>
      </w:r>
      <w:r w:rsidR="00543A4E">
        <w:rPr>
          <w:sz w:val="28"/>
          <w:szCs w:val="28"/>
        </w:rPr>
        <w:t>ременности в социологии</w:t>
      </w:r>
      <w:r w:rsidRPr="005B54AE">
        <w:rPr>
          <w:sz w:val="28"/>
          <w:szCs w:val="28"/>
        </w:rPr>
        <w:t>.</w:t>
      </w:r>
    </w:p>
    <w:p w:rsidR="00543A4E" w:rsidRPr="005B54AE" w:rsidRDefault="00543A4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перспективы исторической </w:t>
      </w:r>
      <w:proofErr w:type="spellStart"/>
      <w:r>
        <w:rPr>
          <w:sz w:val="28"/>
          <w:szCs w:val="28"/>
        </w:rPr>
        <w:t>макросоциологии</w:t>
      </w:r>
      <w:proofErr w:type="spellEnd"/>
      <w:r>
        <w:rPr>
          <w:sz w:val="28"/>
          <w:szCs w:val="28"/>
        </w:rPr>
        <w:t>.</w:t>
      </w:r>
    </w:p>
    <w:p w:rsidR="005B54AE" w:rsidRPr="005B54AE" w:rsidRDefault="005B54AE" w:rsidP="001F6923">
      <w:pPr>
        <w:numPr>
          <w:ilvl w:val="0"/>
          <w:numId w:val="13"/>
        </w:numPr>
        <w:tabs>
          <w:tab w:val="clear" w:pos="1260"/>
          <w:tab w:val="num" w:pos="0"/>
        </w:tabs>
        <w:ind w:left="0" w:firstLine="0"/>
        <w:jc w:val="both"/>
        <w:rPr>
          <w:sz w:val="28"/>
          <w:szCs w:val="28"/>
        </w:rPr>
      </w:pPr>
      <w:r w:rsidRPr="005B54AE">
        <w:rPr>
          <w:sz w:val="28"/>
          <w:szCs w:val="28"/>
        </w:rPr>
        <w:t>Роль исторического сознания в социологическом познании культуры.</w:t>
      </w:r>
    </w:p>
    <w:p w:rsidR="00A907E7" w:rsidRDefault="00A907E7" w:rsidP="00A907E7">
      <w:pPr>
        <w:jc w:val="both"/>
        <w:rPr>
          <w:sz w:val="28"/>
          <w:szCs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jc w:val="center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  <w:r>
        <w:rPr>
          <w:i/>
          <w:sz w:val="28"/>
        </w:rPr>
        <w:br w:type="page"/>
      </w: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Pr="008970E4" w:rsidRDefault="004A0C59" w:rsidP="00A907E7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Роман Владимирович</w:t>
      </w:r>
      <w:r w:rsidR="00A907E7" w:rsidRPr="008970E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ндуков</w:t>
      </w: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Default="00A907E7" w:rsidP="00A907E7">
      <w:pPr>
        <w:widowControl w:val="0"/>
        <w:autoSpaceDE w:val="0"/>
        <w:autoSpaceDN w:val="0"/>
        <w:adjustRightInd w:val="0"/>
        <w:rPr>
          <w:i/>
          <w:sz w:val="28"/>
        </w:rPr>
      </w:pPr>
    </w:p>
    <w:p w:rsidR="00A907E7" w:rsidRPr="008970E4" w:rsidRDefault="004A0C59" w:rsidP="00A907E7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РИЧЕСКОЕ И РАЦИОНАЛЬНОЕ В МЕТОДОЛОГИИ СОЦИАЛЬНОГО ПОЗНАНИЯ</w:t>
      </w:r>
    </w:p>
    <w:p w:rsidR="00A907E7" w:rsidRPr="008970E4" w:rsidRDefault="00A907E7" w:rsidP="00A907E7">
      <w:pPr>
        <w:widowControl w:val="0"/>
        <w:rPr>
          <w:i/>
          <w:sz w:val="28"/>
          <w:szCs w:val="28"/>
        </w:rPr>
      </w:pPr>
    </w:p>
    <w:p w:rsidR="00A907E7" w:rsidRPr="008970E4" w:rsidRDefault="00A907E7" w:rsidP="00A907E7">
      <w:pPr>
        <w:widowControl w:val="0"/>
        <w:jc w:val="center"/>
        <w:outlineLvl w:val="0"/>
        <w:rPr>
          <w:i/>
          <w:sz w:val="28"/>
          <w:szCs w:val="28"/>
        </w:rPr>
      </w:pPr>
      <w:r w:rsidRPr="008970E4">
        <w:rPr>
          <w:i/>
          <w:sz w:val="28"/>
          <w:szCs w:val="28"/>
        </w:rPr>
        <w:t>Учебно-методическое пособие</w:t>
      </w:r>
    </w:p>
    <w:p w:rsidR="00A907E7" w:rsidRPr="008970E4" w:rsidRDefault="00A907E7" w:rsidP="00A907E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907E7" w:rsidRPr="008970E4" w:rsidRDefault="00A907E7" w:rsidP="00A907E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907E7" w:rsidRPr="008970E4" w:rsidRDefault="00A907E7" w:rsidP="00A907E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907E7" w:rsidRDefault="00A907E7" w:rsidP="00A907E7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A907E7" w:rsidRDefault="00A907E7" w:rsidP="00A907E7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A907E7" w:rsidRDefault="00A907E7" w:rsidP="00A907E7">
      <w:pPr>
        <w:jc w:val="center"/>
        <w:rPr>
          <w:b/>
        </w:rPr>
      </w:pPr>
      <w:r>
        <w:rPr>
          <w:b/>
        </w:rPr>
        <w:t>«Нижегородский государственный университет им. Н.И. Лобачевского».</w:t>
      </w:r>
    </w:p>
    <w:p w:rsidR="00A907E7" w:rsidRDefault="00A907E7" w:rsidP="00A907E7">
      <w:pPr>
        <w:jc w:val="center"/>
        <w:rPr>
          <w:b/>
        </w:rPr>
      </w:pPr>
      <w:r>
        <w:rPr>
          <w:b/>
        </w:rPr>
        <w:t>603950, Нижний Новгород, пр. Гагарина, 23.</w:t>
      </w:r>
    </w:p>
    <w:p w:rsidR="00A907E7" w:rsidRPr="008970E4" w:rsidRDefault="00A907E7" w:rsidP="00A907E7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907E7" w:rsidRPr="004B0716" w:rsidRDefault="00A907E7" w:rsidP="00A907E7">
      <w:pPr>
        <w:rPr>
          <w:sz w:val="28"/>
          <w:szCs w:val="28"/>
        </w:rPr>
      </w:pPr>
    </w:p>
    <w:p w:rsidR="00A907E7" w:rsidRDefault="00A907E7" w:rsidP="00A907E7"/>
    <w:p w:rsidR="00847EC5" w:rsidRDefault="00847EC5"/>
    <w:sectPr w:rsidR="00847EC5" w:rsidSect="0036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4B6" w:rsidRDefault="00C434B6" w:rsidP="003A0F87">
      <w:r>
        <w:separator/>
      </w:r>
    </w:p>
  </w:endnote>
  <w:endnote w:type="continuationSeparator" w:id="0">
    <w:p w:rsidR="00C434B6" w:rsidRDefault="00C434B6" w:rsidP="003A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&amp;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5B" w:rsidRDefault="00E4309A" w:rsidP="00367D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4A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A5B" w:rsidRDefault="003F4A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5B" w:rsidRDefault="00E4309A" w:rsidP="00367D3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4A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52D2C">
      <w:rPr>
        <w:rStyle w:val="ab"/>
        <w:noProof/>
      </w:rPr>
      <w:t>40</w:t>
    </w:r>
    <w:r>
      <w:rPr>
        <w:rStyle w:val="ab"/>
      </w:rPr>
      <w:fldChar w:fldCharType="end"/>
    </w:r>
  </w:p>
  <w:p w:rsidR="003F4A5B" w:rsidRDefault="003F4A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4B6" w:rsidRDefault="00C434B6" w:rsidP="003A0F87">
      <w:r>
        <w:separator/>
      </w:r>
    </w:p>
  </w:footnote>
  <w:footnote w:type="continuationSeparator" w:id="0">
    <w:p w:rsidR="00C434B6" w:rsidRDefault="00C434B6" w:rsidP="003A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9F7"/>
    <w:multiLevelType w:val="hybridMultilevel"/>
    <w:tmpl w:val="79949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739E"/>
    <w:multiLevelType w:val="hybridMultilevel"/>
    <w:tmpl w:val="7638B2F2"/>
    <w:lvl w:ilvl="0" w:tplc="0419000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5B1"/>
    <w:multiLevelType w:val="hybridMultilevel"/>
    <w:tmpl w:val="2A10EB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30528C"/>
    <w:multiLevelType w:val="hybridMultilevel"/>
    <w:tmpl w:val="E58A5ADC"/>
    <w:lvl w:ilvl="0" w:tplc="0C940F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7516"/>
    <w:multiLevelType w:val="hybridMultilevel"/>
    <w:tmpl w:val="D972A5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41E7C"/>
    <w:multiLevelType w:val="hybridMultilevel"/>
    <w:tmpl w:val="45C88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A1EE1"/>
    <w:multiLevelType w:val="hybridMultilevel"/>
    <w:tmpl w:val="B1268DEE"/>
    <w:lvl w:ilvl="0" w:tplc="C0225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109E0"/>
    <w:multiLevelType w:val="hybridMultilevel"/>
    <w:tmpl w:val="F33CE80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7673E6"/>
    <w:multiLevelType w:val="hybridMultilevel"/>
    <w:tmpl w:val="85E40526"/>
    <w:lvl w:ilvl="0" w:tplc="CF8CE48E">
      <w:numFmt w:val="none"/>
      <w:lvlText w:val=""/>
      <w:lvlJc w:val="left"/>
      <w:pPr>
        <w:tabs>
          <w:tab w:val="num" w:pos="360"/>
        </w:tabs>
      </w:pPr>
    </w:lvl>
    <w:lvl w:ilvl="1" w:tplc="DAAA4A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8F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2D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A0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D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22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6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F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C792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38738BD"/>
    <w:multiLevelType w:val="hybridMultilevel"/>
    <w:tmpl w:val="B1268DEE"/>
    <w:lvl w:ilvl="0" w:tplc="C0225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96683"/>
    <w:multiLevelType w:val="hybridMultilevel"/>
    <w:tmpl w:val="8FEA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15B25"/>
    <w:multiLevelType w:val="hybridMultilevel"/>
    <w:tmpl w:val="25A4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02916"/>
    <w:multiLevelType w:val="hybridMultilevel"/>
    <w:tmpl w:val="ECC28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E1601"/>
    <w:multiLevelType w:val="hybridMultilevel"/>
    <w:tmpl w:val="AA68CA56"/>
    <w:lvl w:ilvl="0" w:tplc="F1AA98DE">
      <w:numFmt w:val="none"/>
      <w:lvlText w:val=""/>
      <w:lvlJc w:val="left"/>
      <w:pPr>
        <w:tabs>
          <w:tab w:val="num" w:pos="360"/>
        </w:tabs>
      </w:pPr>
    </w:lvl>
    <w:lvl w:ilvl="1" w:tplc="FD149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1A9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E88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60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F68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F6C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EE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49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B1661"/>
    <w:multiLevelType w:val="hybridMultilevel"/>
    <w:tmpl w:val="7E2C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E12B3"/>
    <w:multiLevelType w:val="hybridMultilevel"/>
    <w:tmpl w:val="02605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F4BED"/>
    <w:multiLevelType w:val="hybridMultilevel"/>
    <w:tmpl w:val="53CAE7BE"/>
    <w:lvl w:ilvl="0" w:tplc="1B82B09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3E69E6"/>
    <w:multiLevelType w:val="hybridMultilevel"/>
    <w:tmpl w:val="BF98B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D38E6"/>
    <w:multiLevelType w:val="hybridMultilevel"/>
    <w:tmpl w:val="E4C4CB1A"/>
    <w:lvl w:ilvl="0" w:tplc="0DAC064E">
      <w:numFmt w:val="none"/>
      <w:lvlText w:val=""/>
      <w:lvlJc w:val="left"/>
      <w:pPr>
        <w:tabs>
          <w:tab w:val="num" w:pos="360"/>
        </w:tabs>
      </w:pPr>
    </w:lvl>
    <w:lvl w:ilvl="1" w:tplc="F81016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28A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A21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04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8C8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A07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09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A2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D0928"/>
    <w:multiLevelType w:val="hybridMultilevel"/>
    <w:tmpl w:val="1352A288"/>
    <w:lvl w:ilvl="0" w:tplc="2956194A">
      <w:numFmt w:val="none"/>
      <w:lvlText w:val=""/>
      <w:lvlJc w:val="left"/>
      <w:pPr>
        <w:tabs>
          <w:tab w:val="num" w:pos="360"/>
        </w:tabs>
      </w:pPr>
    </w:lvl>
    <w:lvl w:ilvl="1" w:tplc="8440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8F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4F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E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6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84"/>
    <w:multiLevelType w:val="multilevel"/>
    <w:tmpl w:val="2DB4D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37C0136"/>
    <w:multiLevelType w:val="hybridMultilevel"/>
    <w:tmpl w:val="527275FC"/>
    <w:lvl w:ilvl="0" w:tplc="E348C8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873BC9"/>
    <w:multiLevelType w:val="hybridMultilevel"/>
    <w:tmpl w:val="97EC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2C7156"/>
    <w:multiLevelType w:val="hybridMultilevel"/>
    <w:tmpl w:val="DF7E7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90606B"/>
    <w:multiLevelType w:val="hybridMultilevel"/>
    <w:tmpl w:val="480A12C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75353E"/>
    <w:multiLevelType w:val="hybridMultilevel"/>
    <w:tmpl w:val="A6C0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6042A"/>
    <w:multiLevelType w:val="hybridMultilevel"/>
    <w:tmpl w:val="F6CA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C7947"/>
    <w:multiLevelType w:val="hybridMultilevel"/>
    <w:tmpl w:val="DF7E7A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317742"/>
    <w:multiLevelType w:val="hybridMultilevel"/>
    <w:tmpl w:val="A334795E"/>
    <w:lvl w:ilvl="0" w:tplc="AF028074">
      <w:numFmt w:val="none"/>
      <w:lvlText w:val=""/>
      <w:lvlJc w:val="left"/>
      <w:pPr>
        <w:tabs>
          <w:tab w:val="num" w:pos="360"/>
        </w:tabs>
      </w:pPr>
    </w:lvl>
    <w:lvl w:ilvl="1" w:tplc="74C2C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C3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3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2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03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1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0C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0A0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A2DF0"/>
    <w:multiLevelType w:val="hybridMultilevel"/>
    <w:tmpl w:val="FA961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41D67"/>
    <w:multiLevelType w:val="hybridMultilevel"/>
    <w:tmpl w:val="4B205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702F6D"/>
    <w:multiLevelType w:val="hybridMultilevel"/>
    <w:tmpl w:val="51EE7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C01762"/>
    <w:multiLevelType w:val="hybridMultilevel"/>
    <w:tmpl w:val="E7BEFC54"/>
    <w:lvl w:ilvl="0" w:tplc="C022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41BE5"/>
    <w:multiLevelType w:val="hybridMultilevel"/>
    <w:tmpl w:val="AC7C812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731CA7"/>
    <w:multiLevelType w:val="hybridMultilevel"/>
    <w:tmpl w:val="E14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B1439"/>
    <w:multiLevelType w:val="hybridMultilevel"/>
    <w:tmpl w:val="FBE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93618"/>
    <w:multiLevelType w:val="hybridMultilevel"/>
    <w:tmpl w:val="A10856A8"/>
    <w:lvl w:ilvl="0" w:tplc="0DAC064E">
      <w:numFmt w:val="none"/>
      <w:lvlText w:val=""/>
      <w:lvlJc w:val="left"/>
      <w:pPr>
        <w:tabs>
          <w:tab w:val="num" w:pos="360"/>
        </w:tabs>
      </w:pPr>
    </w:lvl>
    <w:lvl w:ilvl="1" w:tplc="8440F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8F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FE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E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E4F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1E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C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26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F78F7"/>
    <w:multiLevelType w:val="hybridMultilevel"/>
    <w:tmpl w:val="F09AECF2"/>
    <w:lvl w:ilvl="0" w:tplc="F1AA98DE">
      <w:numFmt w:val="none"/>
      <w:lvlText w:val=""/>
      <w:lvlJc w:val="left"/>
      <w:pPr>
        <w:tabs>
          <w:tab w:val="num" w:pos="360"/>
        </w:tabs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95C6A"/>
    <w:multiLevelType w:val="multilevel"/>
    <w:tmpl w:val="2DB4D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D853A06"/>
    <w:multiLevelType w:val="multilevel"/>
    <w:tmpl w:val="2DB4D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7DEF02E4"/>
    <w:multiLevelType w:val="hybridMultilevel"/>
    <w:tmpl w:val="39D64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6"/>
  </w:num>
  <w:num w:numId="5">
    <w:abstractNumId w:val="31"/>
  </w:num>
  <w:num w:numId="6">
    <w:abstractNumId w:val="21"/>
  </w:num>
  <w:num w:numId="7">
    <w:abstractNumId w:val="13"/>
  </w:num>
  <w:num w:numId="8">
    <w:abstractNumId w:val="20"/>
  </w:num>
  <w:num w:numId="9">
    <w:abstractNumId w:val="9"/>
  </w:num>
  <w:num w:numId="10">
    <w:abstractNumId w:val="15"/>
  </w:num>
  <w:num w:numId="11">
    <w:abstractNumId w:val="30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0"/>
  </w:num>
  <w:num w:numId="17">
    <w:abstractNumId w:val="41"/>
  </w:num>
  <w:num w:numId="18">
    <w:abstractNumId w:val="24"/>
  </w:num>
  <w:num w:numId="19">
    <w:abstractNumId w:val="2"/>
  </w:num>
  <w:num w:numId="20">
    <w:abstractNumId w:val="27"/>
  </w:num>
  <w:num w:numId="21">
    <w:abstractNumId w:val="23"/>
  </w:num>
  <w:num w:numId="22">
    <w:abstractNumId w:val="18"/>
  </w:num>
  <w:num w:numId="23">
    <w:abstractNumId w:val="34"/>
  </w:num>
  <w:num w:numId="24">
    <w:abstractNumId w:val="7"/>
  </w:num>
  <w:num w:numId="25">
    <w:abstractNumId w:val="37"/>
  </w:num>
  <w:num w:numId="26">
    <w:abstractNumId w:val="22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29"/>
  </w:num>
  <w:num w:numId="32">
    <w:abstractNumId w:val="25"/>
  </w:num>
  <w:num w:numId="33">
    <w:abstractNumId w:val="28"/>
  </w:num>
  <w:num w:numId="34">
    <w:abstractNumId w:val="19"/>
  </w:num>
  <w:num w:numId="35">
    <w:abstractNumId w:val="35"/>
  </w:num>
  <w:num w:numId="36">
    <w:abstractNumId w:val="12"/>
  </w:num>
  <w:num w:numId="37">
    <w:abstractNumId w:val="39"/>
  </w:num>
  <w:num w:numId="38">
    <w:abstractNumId w:val="1"/>
  </w:num>
  <w:num w:numId="39">
    <w:abstractNumId w:val="11"/>
  </w:num>
  <w:num w:numId="40">
    <w:abstractNumId w:val="38"/>
  </w:num>
  <w:num w:numId="41">
    <w:abstractNumId w:val="32"/>
  </w:num>
  <w:num w:numId="42">
    <w:abstractNumId w:val="26"/>
  </w:num>
  <w:num w:numId="43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7E7"/>
    <w:rsid w:val="00000763"/>
    <w:rsid w:val="00000878"/>
    <w:rsid w:val="00000E70"/>
    <w:rsid w:val="000018B3"/>
    <w:rsid w:val="0000249B"/>
    <w:rsid w:val="00002F38"/>
    <w:rsid w:val="00003329"/>
    <w:rsid w:val="00003AE9"/>
    <w:rsid w:val="0000494E"/>
    <w:rsid w:val="00004BCB"/>
    <w:rsid w:val="000050D4"/>
    <w:rsid w:val="000050D9"/>
    <w:rsid w:val="0000573A"/>
    <w:rsid w:val="00005C06"/>
    <w:rsid w:val="00005F6C"/>
    <w:rsid w:val="0000657D"/>
    <w:rsid w:val="00006989"/>
    <w:rsid w:val="00006B65"/>
    <w:rsid w:val="00007109"/>
    <w:rsid w:val="00007173"/>
    <w:rsid w:val="000108E6"/>
    <w:rsid w:val="00010ED9"/>
    <w:rsid w:val="00011243"/>
    <w:rsid w:val="000114FC"/>
    <w:rsid w:val="00011665"/>
    <w:rsid w:val="00011752"/>
    <w:rsid w:val="00011DB7"/>
    <w:rsid w:val="00011FE9"/>
    <w:rsid w:val="00012EAF"/>
    <w:rsid w:val="000137A3"/>
    <w:rsid w:val="00013ECC"/>
    <w:rsid w:val="00014122"/>
    <w:rsid w:val="00014775"/>
    <w:rsid w:val="000149B5"/>
    <w:rsid w:val="00015199"/>
    <w:rsid w:val="000156DD"/>
    <w:rsid w:val="00015B7F"/>
    <w:rsid w:val="00016320"/>
    <w:rsid w:val="00016727"/>
    <w:rsid w:val="00016ADB"/>
    <w:rsid w:val="00016C34"/>
    <w:rsid w:val="0001707B"/>
    <w:rsid w:val="00017143"/>
    <w:rsid w:val="00017F29"/>
    <w:rsid w:val="00020B6D"/>
    <w:rsid w:val="00023A06"/>
    <w:rsid w:val="0002414C"/>
    <w:rsid w:val="000242FF"/>
    <w:rsid w:val="0002468C"/>
    <w:rsid w:val="00024A3C"/>
    <w:rsid w:val="00024B39"/>
    <w:rsid w:val="00024D97"/>
    <w:rsid w:val="000251F9"/>
    <w:rsid w:val="00025B57"/>
    <w:rsid w:val="0002641C"/>
    <w:rsid w:val="00026B53"/>
    <w:rsid w:val="00026C07"/>
    <w:rsid w:val="0003096C"/>
    <w:rsid w:val="00030AFD"/>
    <w:rsid w:val="00031557"/>
    <w:rsid w:val="000316D1"/>
    <w:rsid w:val="00033284"/>
    <w:rsid w:val="000339A3"/>
    <w:rsid w:val="00033B25"/>
    <w:rsid w:val="0003560E"/>
    <w:rsid w:val="00035B4B"/>
    <w:rsid w:val="00035E3C"/>
    <w:rsid w:val="0003613A"/>
    <w:rsid w:val="00037006"/>
    <w:rsid w:val="00037386"/>
    <w:rsid w:val="000374BC"/>
    <w:rsid w:val="000378A6"/>
    <w:rsid w:val="00037BE3"/>
    <w:rsid w:val="0004039F"/>
    <w:rsid w:val="000409F5"/>
    <w:rsid w:val="00040C8D"/>
    <w:rsid w:val="00040CDD"/>
    <w:rsid w:val="00041375"/>
    <w:rsid w:val="00041B71"/>
    <w:rsid w:val="00041ED5"/>
    <w:rsid w:val="0004205E"/>
    <w:rsid w:val="00042081"/>
    <w:rsid w:val="00042103"/>
    <w:rsid w:val="000431B5"/>
    <w:rsid w:val="000446B6"/>
    <w:rsid w:val="000449FE"/>
    <w:rsid w:val="0004542F"/>
    <w:rsid w:val="000457B7"/>
    <w:rsid w:val="000457D0"/>
    <w:rsid w:val="00045875"/>
    <w:rsid w:val="00046BCA"/>
    <w:rsid w:val="000472AC"/>
    <w:rsid w:val="000475E8"/>
    <w:rsid w:val="00047C2B"/>
    <w:rsid w:val="00050E4D"/>
    <w:rsid w:val="00051370"/>
    <w:rsid w:val="000518C4"/>
    <w:rsid w:val="00051973"/>
    <w:rsid w:val="0005197B"/>
    <w:rsid w:val="00051B0E"/>
    <w:rsid w:val="00051C10"/>
    <w:rsid w:val="00052B0D"/>
    <w:rsid w:val="0005303F"/>
    <w:rsid w:val="000531A5"/>
    <w:rsid w:val="00053538"/>
    <w:rsid w:val="000536E0"/>
    <w:rsid w:val="000539BA"/>
    <w:rsid w:val="000543C3"/>
    <w:rsid w:val="00055272"/>
    <w:rsid w:val="00055754"/>
    <w:rsid w:val="00055BD4"/>
    <w:rsid w:val="0005650C"/>
    <w:rsid w:val="00057041"/>
    <w:rsid w:val="00057EF3"/>
    <w:rsid w:val="000600E6"/>
    <w:rsid w:val="000600F0"/>
    <w:rsid w:val="000606D6"/>
    <w:rsid w:val="000606F1"/>
    <w:rsid w:val="00060BD1"/>
    <w:rsid w:val="00060DEB"/>
    <w:rsid w:val="00060E14"/>
    <w:rsid w:val="00061134"/>
    <w:rsid w:val="0006120C"/>
    <w:rsid w:val="00061299"/>
    <w:rsid w:val="00061C3B"/>
    <w:rsid w:val="000622AF"/>
    <w:rsid w:val="00063DBE"/>
    <w:rsid w:val="00063E49"/>
    <w:rsid w:val="00064692"/>
    <w:rsid w:val="00064800"/>
    <w:rsid w:val="0006529B"/>
    <w:rsid w:val="000656CC"/>
    <w:rsid w:val="00066084"/>
    <w:rsid w:val="000666A9"/>
    <w:rsid w:val="000675AC"/>
    <w:rsid w:val="0007021D"/>
    <w:rsid w:val="000705F1"/>
    <w:rsid w:val="00070A0E"/>
    <w:rsid w:val="00070BE8"/>
    <w:rsid w:val="000711EA"/>
    <w:rsid w:val="00071507"/>
    <w:rsid w:val="0007192A"/>
    <w:rsid w:val="0007203D"/>
    <w:rsid w:val="000731A3"/>
    <w:rsid w:val="0007351C"/>
    <w:rsid w:val="00073C85"/>
    <w:rsid w:val="00073CD4"/>
    <w:rsid w:val="0007508E"/>
    <w:rsid w:val="000756FE"/>
    <w:rsid w:val="00077185"/>
    <w:rsid w:val="000771A3"/>
    <w:rsid w:val="00077943"/>
    <w:rsid w:val="00080681"/>
    <w:rsid w:val="00080CA8"/>
    <w:rsid w:val="0008123F"/>
    <w:rsid w:val="0008199E"/>
    <w:rsid w:val="000824A8"/>
    <w:rsid w:val="00082942"/>
    <w:rsid w:val="00082F17"/>
    <w:rsid w:val="00084786"/>
    <w:rsid w:val="00084A25"/>
    <w:rsid w:val="00084BED"/>
    <w:rsid w:val="00084F51"/>
    <w:rsid w:val="00084FD3"/>
    <w:rsid w:val="00085236"/>
    <w:rsid w:val="0008556E"/>
    <w:rsid w:val="0008580D"/>
    <w:rsid w:val="0008779D"/>
    <w:rsid w:val="000905DD"/>
    <w:rsid w:val="000912B9"/>
    <w:rsid w:val="000918B5"/>
    <w:rsid w:val="00092AC8"/>
    <w:rsid w:val="000932D0"/>
    <w:rsid w:val="000932E1"/>
    <w:rsid w:val="000944ED"/>
    <w:rsid w:val="0009498E"/>
    <w:rsid w:val="00094D12"/>
    <w:rsid w:val="00094E58"/>
    <w:rsid w:val="0009537C"/>
    <w:rsid w:val="000956B2"/>
    <w:rsid w:val="00095720"/>
    <w:rsid w:val="00095814"/>
    <w:rsid w:val="00095BD7"/>
    <w:rsid w:val="00096028"/>
    <w:rsid w:val="0009613B"/>
    <w:rsid w:val="000961F0"/>
    <w:rsid w:val="00096872"/>
    <w:rsid w:val="000969AC"/>
    <w:rsid w:val="00096D45"/>
    <w:rsid w:val="000A01EA"/>
    <w:rsid w:val="000A0DE1"/>
    <w:rsid w:val="000A13D8"/>
    <w:rsid w:val="000A17BF"/>
    <w:rsid w:val="000A2577"/>
    <w:rsid w:val="000A2819"/>
    <w:rsid w:val="000A3199"/>
    <w:rsid w:val="000A3395"/>
    <w:rsid w:val="000A3715"/>
    <w:rsid w:val="000A37BB"/>
    <w:rsid w:val="000A4A2F"/>
    <w:rsid w:val="000A4B9D"/>
    <w:rsid w:val="000A5D3B"/>
    <w:rsid w:val="000A5F25"/>
    <w:rsid w:val="000A6CA8"/>
    <w:rsid w:val="000A6E7E"/>
    <w:rsid w:val="000A7B9E"/>
    <w:rsid w:val="000B0180"/>
    <w:rsid w:val="000B02A1"/>
    <w:rsid w:val="000B1125"/>
    <w:rsid w:val="000B1BAA"/>
    <w:rsid w:val="000B22E2"/>
    <w:rsid w:val="000B2422"/>
    <w:rsid w:val="000B2AF2"/>
    <w:rsid w:val="000B351D"/>
    <w:rsid w:val="000B3583"/>
    <w:rsid w:val="000B3F75"/>
    <w:rsid w:val="000B4573"/>
    <w:rsid w:val="000B4E8B"/>
    <w:rsid w:val="000B5A9B"/>
    <w:rsid w:val="000B625B"/>
    <w:rsid w:val="000B6B0B"/>
    <w:rsid w:val="000B706A"/>
    <w:rsid w:val="000B7426"/>
    <w:rsid w:val="000B7491"/>
    <w:rsid w:val="000C024B"/>
    <w:rsid w:val="000C05FF"/>
    <w:rsid w:val="000C0E5E"/>
    <w:rsid w:val="000C1517"/>
    <w:rsid w:val="000C1943"/>
    <w:rsid w:val="000C2112"/>
    <w:rsid w:val="000C33E6"/>
    <w:rsid w:val="000C3519"/>
    <w:rsid w:val="000C3624"/>
    <w:rsid w:val="000C3A09"/>
    <w:rsid w:val="000C3D18"/>
    <w:rsid w:val="000C3F67"/>
    <w:rsid w:val="000C5B62"/>
    <w:rsid w:val="000C5DBA"/>
    <w:rsid w:val="000C6642"/>
    <w:rsid w:val="000C7A60"/>
    <w:rsid w:val="000D0282"/>
    <w:rsid w:val="000D05E6"/>
    <w:rsid w:val="000D06F2"/>
    <w:rsid w:val="000D072B"/>
    <w:rsid w:val="000D10EA"/>
    <w:rsid w:val="000D1521"/>
    <w:rsid w:val="000D1B75"/>
    <w:rsid w:val="000D22CA"/>
    <w:rsid w:val="000D25E9"/>
    <w:rsid w:val="000D2791"/>
    <w:rsid w:val="000D29E0"/>
    <w:rsid w:val="000D2B00"/>
    <w:rsid w:val="000D2F4F"/>
    <w:rsid w:val="000D3176"/>
    <w:rsid w:val="000D33D4"/>
    <w:rsid w:val="000D3DF3"/>
    <w:rsid w:val="000D4553"/>
    <w:rsid w:val="000D4706"/>
    <w:rsid w:val="000D509E"/>
    <w:rsid w:val="000D515C"/>
    <w:rsid w:val="000D5B27"/>
    <w:rsid w:val="000D67E6"/>
    <w:rsid w:val="000D73EF"/>
    <w:rsid w:val="000D75AC"/>
    <w:rsid w:val="000D7995"/>
    <w:rsid w:val="000E0091"/>
    <w:rsid w:val="000E04D7"/>
    <w:rsid w:val="000E1878"/>
    <w:rsid w:val="000E1CCB"/>
    <w:rsid w:val="000E1DB8"/>
    <w:rsid w:val="000E20F0"/>
    <w:rsid w:val="000E3266"/>
    <w:rsid w:val="000E381B"/>
    <w:rsid w:val="000E38E7"/>
    <w:rsid w:val="000E45D6"/>
    <w:rsid w:val="000E4615"/>
    <w:rsid w:val="000E4A14"/>
    <w:rsid w:val="000E5072"/>
    <w:rsid w:val="000E565A"/>
    <w:rsid w:val="000E6A4E"/>
    <w:rsid w:val="000E6DF4"/>
    <w:rsid w:val="000E6EF5"/>
    <w:rsid w:val="000E767F"/>
    <w:rsid w:val="000E76F8"/>
    <w:rsid w:val="000F0365"/>
    <w:rsid w:val="000F0880"/>
    <w:rsid w:val="000F13CE"/>
    <w:rsid w:val="000F163F"/>
    <w:rsid w:val="000F1D66"/>
    <w:rsid w:val="000F229D"/>
    <w:rsid w:val="000F246C"/>
    <w:rsid w:val="000F3651"/>
    <w:rsid w:val="000F3831"/>
    <w:rsid w:val="000F38EE"/>
    <w:rsid w:val="000F4900"/>
    <w:rsid w:val="000F4BF5"/>
    <w:rsid w:val="000F50C0"/>
    <w:rsid w:val="000F5211"/>
    <w:rsid w:val="000F559D"/>
    <w:rsid w:val="000F5A68"/>
    <w:rsid w:val="000F5B5D"/>
    <w:rsid w:val="000F5BDA"/>
    <w:rsid w:val="000F63DF"/>
    <w:rsid w:val="000F645D"/>
    <w:rsid w:val="000F64BF"/>
    <w:rsid w:val="000F65EF"/>
    <w:rsid w:val="000F6962"/>
    <w:rsid w:val="000F6B7B"/>
    <w:rsid w:val="000F6C1B"/>
    <w:rsid w:val="000F7340"/>
    <w:rsid w:val="000F7BED"/>
    <w:rsid w:val="000F7CFC"/>
    <w:rsid w:val="00102080"/>
    <w:rsid w:val="00102B36"/>
    <w:rsid w:val="00102CBD"/>
    <w:rsid w:val="001031F8"/>
    <w:rsid w:val="00104518"/>
    <w:rsid w:val="00104B00"/>
    <w:rsid w:val="00104C47"/>
    <w:rsid w:val="001059CD"/>
    <w:rsid w:val="00106FB9"/>
    <w:rsid w:val="0010720F"/>
    <w:rsid w:val="0010794F"/>
    <w:rsid w:val="00107DB3"/>
    <w:rsid w:val="00110326"/>
    <w:rsid w:val="001105AA"/>
    <w:rsid w:val="00110701"/>
    <w:rsid w:val="00110735"/>
    <w:rsid w:val="00110D39"/>
    <w:rsid w:val="00110FD8"/>
    <w:rsid w:val="00112130"/>
    <w:rsid w:val="001132BE"/>
    <w:rsid w:val="0011351A"/>
    <w:rsid w:val="00113733"/>
    <w:rsid w:val="00113D0B"/>
    <w:rsid w:val="00113DFA"/>
    <w:rsid w:val="00114294"/>
    <w:rsid w:val="00114484"/>
    <w:rsid w:val="001147A9"/>
    <w:rsid w:val="00114D5E"/>
    <w:rsid w:val="0011599F"/>
    <w:rsid w:val="001162A4"/>
    <w:rsid w:val="0011639C"/>
    <w:rsid w:val="00116A4D"/>
    <w:rsid w:val="001173B9"/>
    <w:rsid w:val="00117C1E"/>
    <w:rsid w:val="00120842"/>
    <w:rsid w:val="001208FD"/>
    <w:rsid w:val="00120A5D"/>
    <w:rsid w:val="00120F90"/>
    <w:rsid w:val="001210E7"/>
    <w:rsid w:val="00121417"/>
    <w:rsid w:val="001219AD"/>
    <w:rsid w:val="00121B1A"/>
    <w:rsid w:val="001222D5"/>
    <w:rsid w:val="0012379A"/>
    <w:rsid w:val="001237F7"/>
    <w:rsid w:val="001242C1"/>
    <w:rsid w:val="00124485"/>
    <w:rsid w:val="00124800"/>
    <w:rsid w:val="00124BB6"/>
    <w:rsid w:val="00124D58"/>
    <w:rsid w:val="00124E05"/>
    <w:rsid w:val="00124E7E"/>
    <w:rsid w:val="001251E7"/>
    <w:rsid w:val="0012551F"/>
    <w:rsid w:val="00126447"/>
    <w:rsid w:val="00126483"/>
    <w:rsid w:val="00126AAD"/>
    <w:rsid w:val="001277DF"/>
    <w:rsid w:val="00131798"/>
    <w:rsid w:val="001321C6"/>
    <w:rsid w:val="001323A8"/>
    <w:rsid w:val="001323A9"/>
    <w:rsid w:val="001336CA"/>
    <w:rsid w:val="0013393D"/>
    <w:rsid w:val="00133ABA"/>
    <w:rsid w:val="0013443A"/>
    <w:rsid w:val="001344A2"/>
    <w:rsid w:val="00134C7D"/>
    <w:rsid w:val="00135171"/>
    <w:rsid w:val="00135259"/>
    <w:rsid w:val="001361BD"/>
    <w:rsid w:val="001365F5"/>
    <w:rsid w:val="001376AB"/>
    <w:rsid w:val="001409A9"/>
    <w:rsid w:val="00140B3B"/>
    <w:rsid w:val="00140B92"/>
    <w:rsid w:val="00140BE8"/>
    <w:rsid w:val="00140EC6"/>
    <w:rsid w:val="0014104A"/>
    <w:rsid w:val="001418D5"/>
    <w:rsid w:val="00141D21"/>
    <w:rsid w:val="00142DF7"/>
    <w:rsid w:val="00143EF6"/>
    <w:rsid w:val="00144C3A"/>
    <w:rsid w:val="00144CAC"/>
    <w:rsid w:val="00145554"/>
    <w:rsid w:val="001461E0"/>
    <w:rsid w:val="0014630D"/>
    <w:rsid w:val="00146EDA"/>
    <w:rsid w:val="001472F5"/>
    <w:rsid w:val="001473AA"/>
    <w:rsid w:val="001473BB"/>
    <w:rsid w:val="001474A8"/>
    <w:rsid w:val="00150D17"/>
    <w:rsid w:val="00153DF2"/>
    <w:rsid w:val="00154CEA"/>
    <w:rsid w:val="00155443"/>
    <w:rsid w:val="001558D3"/>
    <w:rsid w:val="001564AB"/>
    <w:rsid w:val="001568EC"/>
    <w:rsid w:val="00156BE4"/>
    <w:rsid w:val="00157229"/>
    <w:rsid w:val="001577F3"/>
    <w:rsid w:val="00157AD4"/>
    <w:rsid w:val="00160285"/>
    <w:rsid w:val="001603EC"/>
    <w:rsid w:val="00160504"/>
    <w:rsid w:val="00160F3A"/>
    <w:rsid w:val="0016140E"/>
    <w:rsid w:val="001624EE"/>
    <w:rsid w:val="00162B7E"/>
    <w:rsid w:val="00162BD9"/>
    <w:rsid w:val="00162E4C"/>
    <w:rsid w:val="001636B5"/>
    <w:rsid w:val="00163790"/>
    <w:rsid w:val="00164ADE"/>
    <w:rsid w:val="0016574D"/>
    <w:rsid w:val="00166058"/>
    <w:rsid w:val="001671B2"/>
    <w:rsid w:val="00167B13"/>
    <w:rsid w:val="00167B35"/>
    <w:rsid w:val="00167D01"/>
    <w:rsid w:val="00167DF3"/>
    <w:rsid w:val="00170DE8"/>
    <w:rsid w:val="00171919"/>
    <w:rsid w:val="00171B4F"/>
    <w:rsid w:val="00171CAC"/>
    <w:rsid w:val="00172643"/>
    <w:rsid w:val="00172CBE"/>
    <w:rsid w:val="00173695"/>
    <w:rsid w:val="00173BB6"/>
    <w:rsid w:val="00173E56"/>
    <w:rsid w:val="001747ED"/>
    <w:rsid w:val="00174AEC"/>
    <w:rsid w:val="00175E86"/>
    <w:rsid w:val="00175E98"/>
    <w:rsid w:val="00176361"/>
    <w:rsid w:val="00176AF8"/>
    <w:rsid w:val="00177E42"/>
    <w:rsid w:val="00180EFC"/>
    <w:rsid w:val="00181DC7"/>
    <w:rsid w:val="00181F69"/>
    <w:rsid w:val="001820D7"/>
    <w:rsid w:val="001822B4"/>
    <w:rsid w:val="0018251E"/>
    <w:rsid w:val="00184F90"/>
    <w:rsid w:val="001850B9"/>
    <w:rsid w:val="0018555B"/>
    <w:rsid w:val="00186BC2"/>
    <w:rsid w:val="00186C29"/>
    <w:rsid w:val="0018737E"/>
    <w:rsid w:val="00187ACA"/>
    <w:rsid w:val="00187BA2"/>
    <w:rsid w:val="00187BE9"/>
    <w:rsid w:val="00187C77"/>
    <w:rsid w:val="00187D78"/>
    <w:rsid w:val="0019025F"/>
    <w:rsid w:val="00190725"/>
    <w:rsid w:val="001914A0"/>
    <w:rsid w:val="0019185A"/>
    <w:rsid w:val="00191E4E"/>
    <w:rsid w:val="0019217C"/>
    <w:rsid w:val="00193ADF"/>
    <w:rsid w:val="00193BC4"/>
    <w:rsid w:val="001941AF"/>
    <w:rsid w:val="00194514"/>
    <w:rsid w:val="0019548B"/>
    <w:rsid w:val="0019652C"/>
    <w:rsid w:val="00196986"/>
    <w:rsid w:val="00197720"/>
    <w:rsid w:val="00197A9F"/>
    <w:rsid w:val="00197E5F"/>
    <w:rsid w:val="001A08A2"/>
    <w:rsid w:val="001A0927"/>
    <w:rsid w:val="001A1217"/>
    <w:rsid w:val="001A1A7D"/>
    <w:rsid w:val="001A1B58"/>
    <w:rsid w:val="001A1D4A"/>
    <w:rsid w:val="001A1FEB"/>
    <w:rsid w:val="001A207D"/>
    <w:rsid w:val="001A2142"/>
    <w:rsid w:val="001A2B65"/>
    <w:rsid w:val="001A2B71"/>
    <w:rsid w:val="001A2D0A"/>
    <w:rsid w:val="001A2F5A"/>
    <w:rsid w:val="001A4482"/>
    <w:rsid w:val="001A4AF3"/>
    <w:rsid w:val="001A51C1"/>
    <w:rsid w:val="001A5AA0"/>
    <w:rsid w:val="001A5ECE"/>
    <w:rsid w:val="001A607A"/>
    <w:rsid w:val="001A6DCD"/>
    <w:rsid w:val="001A74F1"/>
    <w:rsid w:val="001A7709"/>
    <w:rsid w:val="001A7936"/>
    <w:rsid w:val="001A7D1F"/>
    <w:rsid w:val="001A7E8D"/>
    <w:rsid w:val="001B02D3"/>
    <w:rsid w:val="001B0466"/>
    <w:rsid w:val="001B052B"/>
    <w:rsid w:val="001B14AF"/>
    <w:rsid w:val="001B1751"/>
    <w:rsid w:val="001B1E3B"/>
    <w:rsid w:val="001B2976"/>
    <w:rsid w:val="001B2CE0"/>
    <w:rsid w:val="001B2CFE"/>
    <w:rsid w:val="001B3268"/>
    <w:rsid w:val="001B32C6"/>
    <w:rsid w:val="001B34A6"/>
    <w:rsid w:val="001B3758"/>
    <w:rsid w:val="001B4561"/>
    <w:rsid w:val="001B4FBA"/>
    <w:rsid w:val="001B5437"/>
    <w:rsid w:val="001B60CC"/>
    <w:rsid w:val="001B61B0"/>
    <w:rsid w:val="001B6535"/>
    <w:rsid w:val="001B6AC1"/>
    <w:rsid w:val="001B6EC1"/>
    <w:rsid w:val="001B717A"/>
    <w:rsid w:val="001B7194"/>
    <w:rsid w:val="001B745A"/>
    <w:rsid w:val="001B751A"/>
    <w:rsid w:val="001B77A4"/>
    <w:rsid w:val="001C15C2"/>
    <w:rsid w:val="001C18A4"/>
    <w:rsid w:val="001C1A9E"/>
    <w:rsid w:val="001C1CE3"/>
    <w:rsid w:val="001C1D55"/>
    <w:rsid w:val="001C1DA0"/>
    <w:rsid w:val="001C1F05"/>
    <w:rsid w:val="001C21AE"/>
    <w:rsid w:val="001C2A97"/>
    <w:rsid w:val="001C2C60"/>
    <w:rsid w:val="001C2C66"/>
    <w:rsid w:val="001C319F"/>
    <w:rsid w:val="001C3A56"/>
    <w:rsid w:val="001C3D82"/>
    <w:rsid w:val="001C3E24"/>
    <w:rsid w:val="001C3FC7"/>
    <w:rsid w:val="001C4117"/>
    <w:rsid w:val="001C4A6A"/>
    <w:rsid w:val="001C516A"/>
    <w:rsid w:val="001C5AE8"/>
    <w:rsid w:val="001C64D5"/>
    <w:rsid w:val="001C65B6"/>
    <w:rsid w:val="001C6A41"/>
    <w:rsid w:val="001C6CD8"/>
    <w:rsid w:val="001C706F"/>
    <w:rsid w:val="001C71A0"/>
    <w:rsid w:val="001C76D4"/>
    <w:rsid w:val="001C77A2"/>
    <w:rsid w:val="001C7C18"/>
    <w:rsid w:val="001D12F9"/>
    <w:rsid w:val="001D1FF5"/>
    <w:rsid w:val="001D23B3"/>
    <w:rsid w:val="001D43AE"/>
    <w:rsid w:val="001D5498"/>
    <w:rsid w:val="001D585A"/>
    <w:rsid w:val="001D6188"/>
    <w:rsid w:val="001D67CD"/>
    <w:rsid w:val="001D6AA6"/>
    <w:rsid w:val="001D6C08"/>
    <w:rsid w:val="001D6CCB"/>
    <w:rsid w:val="001D791B"/>
    <w:rsid w:val="001D7B5A"/>
    <w:rsid w:val="001D7CB5"/>
    <w:rsid w:val="001E0105"/>
    <w:rsid w:val="001E0252"/>
    <w:rsid w:val="001E0434"/>
    <w:rsid w:val="001E0552"/>
    <w:rsid w:val="001E0648"/>
    <w:rsid w:val="001E0ABC"/>
    <w:rsid w:val="001E1322"/>
    <w:rsid w:val="001E1C43"/>
    <w:rsid w:val="001E2099"/>
    <w:rsid w:val="001E2784"/>
    <w:rsid w:val="001E2E2C"/>
    <w:rsid w:val="001E2F2F"/>
    <w:rsid w:val="001E30E1"/>
    <w:rsid w:val="001E4491"/>
    <w:rsid w:val="001E4789"/>
    <w:rsid w:val="001E50C2"/>
    <w:rsid w:val="001E5A1C"/>
    <w:rsid w:val="001E5BC4"/>
    <w:rsid w:val="001E6469"/>
    <w:rsid w:val="001E79FD"/>
    <w:rsid w:val="001E7AD7"/>
    <w:rsid w:val="001E7EC5"/>
    <w:rsid w:val="001F0D19"/>
    <w:rsid w:val="001F140E"/>
    <w:rsid w:val="001F14E7"/>
    <w:rsid w:val="001F164B"/>
    <w:rsid w:val="001F1925"/>
    <w:rsid w:val="001F1971"/>
    <w:rsid w:val="001F1F12"/>
    <w:rsid w:val="001F234F"/>
    <w:rsid w:val="001F2608"/>
    <w:rsid w:val="001F2C61"/>
    <w:rsid w:val="001F2D1B"/>
    <w:rsid w:val="001F430E"/>
    <w:rsid w:val="001F478C"/>
    <w:rsid w:val="001F4A12"/>
    <w:rsid w:val="001F5814"/>
    <w:rsid w:val="001F59EB"/>
    <w:rsid w:val="001F5DB7"/>
    <w:rsid w:val="001F6923"/>
    <w:rsid w:val="001F6B39"/>
    <w:rsid w:val="001F6E6A"/>
    <w:rsid w:val="001F776C"/>
    <w:rsid w:val="001F7D07"/>
    <w:rsid w:val="002001FD"/>
    <w:rsid w:val="0020054B"/>
    <w:rsid w:val="00200689"/>
    <w:rsid w:val="00200C3D"/>
    <w:rsid w:val="00200CD7"/>
    <w:rsid w:val="00201C46"/>
    <w:rsid w:val="00202EF5"/>
    <w:rsid w:val="00203202"/>
    <w:rsid w:val="00203D68"/>
    <w:rsid w:val="00204834"/>
    <w:rsid w:val="00204A02"/>
    <w:rsid w:val="002055F7"/>
    <w:rsid w:val="00205A02"/>
    <w:rsid w:val="00206258"/>
    <w:rsid w:val="00206D1C"/>
    <w:rsid w:val="00206FB5"/>
    <w:rsid w:val="00207784"/>
    <w:rsid w:val="002077F3"/>
    <w:rsid w:val="0020786A"/>
    <w:rsid w:val="00207A12"/>
    <w:rsid w:val="00207CED"/>
    <w:rsid w:val="00207E27"/>
    <w:rsid w:val="002101B1"/>
    <w:rsid w:val="00210357"/>
    <w:rsid w:val="00210D86"/>
    <w:rsid w:val="00211822"/>
    <w:rsid w:val="002118F4"/>
    <w:rsid w:val="002119CE"/>
    <w:rsid w:val="00211B95"/>
    <w:rsid w:val="00211D7A"/>
    <w:rsid w:val="00211F93"/>
    <w:rsid w:val="00212178"/>
    <w:rsid w:val="00212EA3"/>
    <w:rsid w:val="002132E8"/>
    <w:rsid w:val="00213FA1"/>
    <w:rsid w:val="00214778"/>
    <w:rsid w:val="00214FA0"/>
    <w:rsid w:val="00215554"/>
    <w:rsid w:val="00215B0B"/>
    <w:rsid w:val="00215C9D"/>
    <w:rsid w:val="00215DE6"/>
    <w:rsid w:val="00216DC7"/>
    <w:rsid w:val="00216FA6"/>
    <w:rsid w:val="00217110"/>
    <w:rsid w:val="0021756A"/>
    <w:rsid w:val="00217A5A"/>
    <w:rsid w:val="00217CD4"/>
    <w:rsid w:val="00220E3A"/>
    <w:rsid w:val="00220F48"/>
    <w:rsid w:val="0022110D"/>
    <w:rsid w:val="002215A6"/>
    <w:rsid w:val="00221BF4"/>
    <w:rsid w:val="00223738"/>
    <w:rsid w:val="00223F80"/>
    <w:rsid w:val="00224FFE"/>
    <w:rsid w:val="00225097"/>
    <w:rsid w:val="002258C6"/>
    <w:rsid w:val="00226C0B"/>
    <w:rsid w:val="00227330"/>
    <w:rsid w:val="00227914"/>
    <w:rsid w:val="00230E9B"/>
    <w:rsid w:val="002319E4"/>
    <w:rsid w:val="00231C3C"/>
    <w:rsid w:val="0023265A"/>
    <w:rsid w:val="002334DE"/>
    <w:rsid w:val="0023379C"/>
    <w:rsid w:val="00233D3B"/>
    <w:rsid w:val="002341A2"/>
    <w:rsid w:val="00234276"/>
    <w:rsid w:val="00234C0C"/>
    <w:rsid w:val="00234E3F"/>
    <w:rsid w:val="002358EE"/>
    <w:rsid w:val="00235A53"/>
    <w:rsid w:val="002360DA"/>
    <w:rsid w:val="00236196"/>
    <w:rsid w:val="00236482"/>
    <w:rsid w:val="002365DB"/>
    <w:rsid w:val="00236A4C"/>
    <w:rsid w:val="00236F92"/>
    <w:rsid w:val="0023790D"/>
    <w:rsid w:val="002379CA"/>
    <w:rsid w:val="00237B92"/>
    <w:rsid w:val="002401DB"/>
    <w:rsid w:val="00240631"/>
    <w:rsid w:val="00240918"/>
    <w:rsid w:val="00240A3A"/>
    <w:rsid w:val="00240B54"/>
    <w:rsid w:val="00241B31"/>
    <w:rsid w:val="00242487"/>
    <w:rsid w:val="002424DD"/>
    <w:rsid w:val="00243226"/>
    <w:rsid w:val="00243BA9"/>
    <w:rsid w:val="0024404B"/>
    <w:rsid w:val="002448F1"/>
    <w:rsid w:val="00244DFD"/>
    <w:rsid w:val="002454AB"/>
    <w:rsid w:val="0024566D"/>
    <w:rsid w:val="00245B84"/>
    <w:rsid w:val="00246364"/>
    <w:rsid w:val="002474A3"/>
    <w:rsid w:val="00250111"/>
    <w:rsid w:val="00250132"/>
    <w:rsid w:val="00250195"/>
    <w:rsid w:val="00250C03"/>
    <w:rsid w:val="00250DB5"/>
    <w:rsid w:val="0025115D"/>
    <w:rsid w:val="00251439"/>
    <w:rsid w:val="002514FC"/>
    <w:rsid w:val="002516ED"/>
    <w:rsid w:val="00251B30"/>
    <w:rsid w:val="00251D43"/>
    <w:rsid w:val="0025218F"/>
    <w:rsid w:val="002522BD"/>
    <w:rsid w:val="00252CB7"/>
    <w:rsid w:val="00252CC0"/>
    <w:rsid w:val="00252EC3"/>
    <w:rsid w:val="0025404A"/>
    <w:rsid w:val="002543A1"/>
    <w:rsid w:val="00254BA7"/>
    <w:rsid w:val="00255432"/>
    <w:rsid w:val="00255514"/>
    <w:rsid w:val="002559AB"/>
    <w:rsid w:val="00256160"/>
    <w:rsid w:val="00256C7F"/>
    <w:rsid w:val="0025721D"/>
    <w:rsid w:val="002575E4"/>
    <w:rsid w:val="00257751"/>
    <w:rsid w:val="00257FD4"/>
    <w:rsid w:val="002602CE"/>
    <w:rsid w:val="00260934"/>
    <w:rsid w:val="0026143B"/>
    <w:rsid w:val="002626EC"/>
    <w:rsid w:val="00262B93"/>
    <w:rsid w:val="00263263"/>
    <w:rsid w:val="00263677"/>
    <w:rsid w:val="002646FF"/>
    <w:rsid w:val="00265828"/>
    <w:rsid w:val="00265DD3"/>
    <w:rsid w:val="00266631"/>
    <w:rsid w:val="002673E6"/>
    <w:rsid w:val="0026791D"/>
    <w:rsid w:val="00267B57"/>
    <w:rsid w:val="00267EDB"/>
    <w:rsid w:val="0027013A"/>
    <w:rsid w:val="00270192"/>
    <w:rsid w:val="00270361"/>
    <w:rsid w:val="00270593"/>
    <w:rsid w:val="002706C3"/>
    <w:rsid w:val="002708F5"/>
    <w:rsid w:val="00271A4B"/>
    <w:rsid w:val="00271E27"/>
    <w:rsid w:val="00271FD7"/>
    <w:rsid w:val="0027207B"/>
    <w:rsid w:val="00272CD6"/>
    <w:rsid w:val="00273C8D"/>
    <w:rsid w:val="00274C63"/>
    <w:rsid w:val="0027505A"/>
    <w:rsid w:val="002750C6"/>
    <w:rsid w:val="00275B3F"/>
    <w:rsid w:val="00275E65"/>
    <w:rsid w:val="00276199"/>
    <w:rsid w:val="002762F7"/>
    <w:rsid w:val="00276E45"/>
    <w:rsid w:val="002770BF"/>
    <w:rsid w:val="00277801"/>
    <w:rsid w:val="00277E70"/>
    <w:rsid w:val="00280516"/>
    <w:rsid w:val="00280DB7"/>
    <w:rsid w:val="0028103B"/>
    <w:rsid w:val="00281639"/>
    <w:rsid w:val="002817E3"/>
    <w:rsid w:val="0028191F"/>
    <w:rsid w:val="00281C62"/>
    <w:rsid w:val="002837F8"/>
    <w:rsid w:val="00284C9A"/>
    <w:rsid w:val="0028573F"/>
    <w:rsid w:val="002857D0"/>
    <w:rsid w:val="00285C6F"/>
    <w:rsid w:val="00287926"/>
    <w:rsid w:val="002901AF"/>
    <w:rsid w:val="00290BA3"/>
    <w:rsid w:val="0029168A"/>
    <w:rsid w:val="00291FC9"/>
    <w:rsid w:val="00292074"/>
    <w:rsid w:val="002927AF"/>
    <w:rsid w:val="00292B46"/>
    <w:rsid w:val="00292DA9"/>
    <w:rsid w:val="00293215"/>
    <w:rsid w:val="0029342B"/>
    <w:rsid w:val="00294229"/>
    <w:rsid w:val="002946E5"/>
    <w:rsid w:val="002949AA"/>
    <w:rsid w:val="00295540"/>
    <w:rsid w:val="00295593"/>
    <w:rsid w:val="0029559F"/>
    <w:rsid w:val="00295E6E"/>
    <w:rsid w:val="0029684D"/>
    <w:rsid w:val="0029694E"/>
    <w:rsid w:val="002969A7"/>
    <w:rsid w:val="00296A67"/>
    <w:rsid w:val="00296E9F"/>
    <w:rsid w:val="002973D2"/>
    <w:rsid w:val="002976E5"/>
    <w:rsid w:val="00297F33"/>
    <w:rsid w:val="002A0508"/>
    <w:rsid w:val="002A094B"/>
    <w:rsid w:val="002A0B85"/>
    <w:rsid w:val="002A1555"/>
    <w:rsid w:val="002A1930"/>
    <w:rsid w:val="002A2A98"/>
    <w:rsid w:val="002A2D42"/>
    <w:rsid w:val="002A34F3"/>
    <w:rsid w:val="002A3CCA"/>
    <w:rsid w:val="002A3EBA"/>
    <w:rsid w:val="002A475F"/>
    <w:rsid w:val="002A4C7C"/>
    <w:rsid w:val="002A50DB"/>
    <w:rsid w:val="002A516F"/>
    <w:rsid w:val="002A59D8"/>
    <w:rsid w:val="002A5B1E"/>
    <w:rsid w:val="002A640B"/>
    <w:rsid w:val="002A7A95"/>
    <w:rsid w:val="002A7AFB"/>
    <w:rsid w:val="002A7E3A"/>
    <w:rsid w:val="002B0A95"/>
    <w:rsid w:val="002B0FC1"/>
    <w:rsid w:val="002B1649"/>
    <w:rsid w:val="002B1D79"/>
    <w:rsid w:val="002B1EE5"/>
    <w:rsid w:val="002B23AB"/>
    <w:rsid w:val="002B257B"/>
    <w:rsid w:val="002B2F47"/>
    <w:rsid w:val="002B3DBA"/>
    <w:rsid w:val="002B3EE5"/>
    <w:rsid w:val="002B3FC0"/>
    <w:rsid w:val="002B4A9E"/>
    <w:rsid w:val="002B4B55"/>
    <w:rsid w:val="002B518A"/>
    <w:rsid w:val="002B7451"/>
    <w:rsid w:val="002C00AF"/>
    <w:rsid w:val="002C0938"/>
    <w:rsid w:val="002C13E7"/>
    <w:rsid w:val="002C1A1C"/>
    <w:rsid w:val="002C2538"/>
    <w:rsid w:val="002C3075"/>
    <w:rsid w:val="002C37CA"/>
    <w:rsid w:val="002C4BBC"/>
    <w:rsid w:val="002C5107"/>
    <w:rsid w:val="002C55BB"/>
    <w:rsid w:val="002C5A7F"/>
    <w:rsid w:val="002C5B68"/>
    <w:rsid w:val="002C5B6B"/>
    <w:rsid w:val="002C6A45"/>
    <w:rsid w:val="002C6B32"/>
    <w:rsid w:val="002C6C18"/>
    <w:rsid w:val="002C6EA4"/>
    <w:rsid w:val="002C71B9"/>
    <w:rsid w:val="002C75C6"/>
    <w:rsid w:val="002D08F9"/>
    <w:rsid w:val="002D16AB"/>
    <w:rsid w:val="002D1E1C"/>
    <w:rsid w:val="002D2476"/>
    <w:rsid w:val="002D2931"/>
    <w:rsid w:val="002D2E11"/>
    <w:rsid w:val="002D2F63"/>
    <w:rsid w:val="002D355B"/>
    <w:rsid w:val="002D3C73"/>
    <w:rsid w:val="002D58C1"/>
    <w:rsid w:val="002D5EE2"/>
    <w:rsid w:val="002D6265"/>
    <w:rsid w:val="002E00E2"/>
    <w:rsid w:val="002E0329"/>
    <w:rsid w:val="002E0774"/>
    <w:rsid w:val="002E0EF3"/>
    <w:rsid w:val="002E134D"/>
    <w:rsid w:val="002E153F"/>
    <w:rsid w:val="002E164B"/>
    <w:rsid w:val="002E1C5A"/>
    <w:rsid w:val="002E1F9F"/>
    <w:rsid w:val="002E206D"/>
    <w:rsid w:val="002E2079"/>
    <w:rsid w:val="002E236D"/>
    <w:rsid w:val="002E23AD"/>
    <w:rsid w:val="002E255E"/>
    <w:rsid w:val="002E2B73"/>
    <w:rsid w:val="002E342B"/>
    <w:rsid w:val="002E36A6"/>
    <w:rsid w:val="002E3760"/>
    <w:rsid w:val="002E3EC9"/>
    <w:rsid w:val="002E5700"/>
    <w:rsid w:val="002E60E8"/>
    <w:rsid w:val="002E61C1"/>
    <w:rsid w:val="002E6E21"/>
    <w:rsid w:val="002E78AB"/>
    <w:rsid w:val="002E7AD0"/>
    <w:rsid w:val="002E7B78"/>
    <w:rsid w:val="002E7DD2"/>
    <w:rsid w:val="002F01B9"/>
    <w:rsid w:val="002F044A"/>
    <w:rsid w:val="002F0878"/>
    <w:rsid w:val="002F1321"/>
    <w:rsid w:val="002F1407"/>
    <w:rsid w:val="002F155F"/>
    <w:rsid w:val="002F1E5D"/>
    <w:rsid w:val="002F225D"/>
    <w:rsid w:val="002F238C"/>
    <w:rsid w:val="002F2598"/>
    <w:rsid w:val="002F2E7E"/>
    <w:rsid w:val="002F34D6"/>
    <w:rsid w:val="002F3A57"/>
    <w:rsid w:val="002F3C71"/>
    <w:rsid w:val="002F3E0D"/>
    <w:rsid w:val="002F4D2E"/>
    <w:rsid w:val="002F504D"/>
    <w:rsid w:val="002F5152"/>
    <w:rsid w:val="002F5291"/>
    <w:rsid w:val="002F6101"/>
    <w:rsid w:val="002F7738"/>
    <w:rsid w:val="002F7803"/>
    <w:rsid w:val="002F78C9"/>
    <w:rsid w:val="002F79AE"/>
    <w:rsid w:val="002F7AC2"/>
    <w:rsid w:val="002F7FF1"/>
    <w:rsid w:val="0030013C"/>
    <w:rsid w:val="00300CEE"/>
    <w:rsid w:val="003016AF"/>
    <w:rsid w:val="00301DCB"/>
    <w:rsid w:val="003026BB"/>
    <w:rsid w:val="003029FD"/>
    <w:rsid w:val="00302C56"/>
    <w:rsid w:val="00302EC7"/>
    <w:rsid w:val="00303D30"/>
    <w:rsid w:val="00304A04"/>
    <w:rsid w:val="00304D4B"/>
    <w:rsid w:val="00304E79"/>
    <w:rsid w:val="00305389"/>
    <w:rsid w:val="003055F8"/>
    <w:rsid w:val="00307416"/>
    <w:rsid w:val="00307D4A"/>
    <w:rsid w:val="00307D57"/>
    <w:rsid w:val="003100D0"/>
    <w:rsid w:val="003104DD"/>
    <w:rsid w:val="0031161D"/>
    <w:rsid w:val="00311A53"/>
    <w:rsid w:val="00311FE3"/>
    <w:rsid w:val="00312B2A"/>
    <w:rsid w:val="00312BF3"/>
    <w:rsid w:val="00312C4B"/>
    <w:rsid w:val="00312C88"/>
    <w:rsid w:val="00312F5C"/>
    <w:rsid w:val="0031346D"/>
    <w:rsid w:val="00313585"/>
    <w:rsid w:val="003137A8"/>
    <w:rsid w:val="00313F9C"/>
    <w:rsid w:val="0031415E"/>
    <w:rsid w:val="003143E7"/>
    <w:rsid w:val="00314635"/>
    <w:rsid w:val="00315039"/>
    <w:rsid w:val="00315D03"/>
    <w:rsid w:val="00315D79"/>
    <w:rsid w:val="0031691D"/>
    <w:rsid w:val="00316AA6"/>
    <w:rsid w:val="00316B19"/>
    <w:rsid w:val="00316BD4"/>
    <w:rsid w:val="00317F10"/>
    <w:rsid w:val="00320033"/>
    <w:rsid w:val="0032129B"/>
    <w:rsid w:val="00321337"/>
    <w:rsid w:val="0032165C"/>
    <w:rsid w:val="00321A1D"/>
    <w:rsid w:val="0032221D"/>
    <w:rsid w:val="00322584"/>
    <w:rsid w:val="00322628"/>
    <w:rsid w:val="00322918"/>
    <w:rsid w:val="0032333D"/>
    <w:rsid w:val="00324406"/>
    <w:rsid w:val="0032445A"/>
    <w:rsid w:val="00325183"/>
    <w:rsid w:val="0032525B"/>
    <w:rsid w:val="003262D4"/>
    <w:rsid w:val="003267A8"/>
    <w:rsid w:val="00326AD7"/>
    <w:rsid w:val="00327188"/>
    <w:rsid w:val="0032748A"/>
    <w:rsid w:val="0033051B"/>
    <w:rsid w:val="00330A3E"/>
    <w:rsid w:val="00330C9E"/>
    <w:rsid w:val="00331BE7"/>
    <w:rsid w:val="003326F4"/>
    <w:rsid w:val="00332B61"/>
    <w:rsid w:val="00333133"/>
    <w:rsid w:val="003333A7"/>
    <w:rsid w:val="00333C14"/>
    <w:rsid w:val="003340E9"/>
    <w:rsid w:val="00334C8D"/>
    <w:rsid w:val="00335910"/>
    <w:rsid w:val="00335D1F"/>
    <w:rsid w:val="003366C9"/>
    <w:rsid w:val="00336B64"/>
    <w:rsid w:val="00337515"/>
    <w:rsid w:val="00340342"/>
    <w:rsid w:val="003406F5"/>
    <w:rsid w:val="00340D3A"/>
    <w:rsid w:val="00341495"/>
    <w:rsid w:val="003415B5"/>
    <w:rsid w:val="003415FB"/>
    <w:rsid w:val="00341646"/>
    <w:rsid w:val="00341BDA"/>
    <w:rsid w:val="00341D5C"/>
    <w:rsid w:val="00342CC8"/>
    <w:rsid w:val="00342CCF"/>
    <w:rsid w:val="00343248"/>
    <w:rsid w:val="003438CD"/>
    <w:rsid w:val="00344120"/>
    <w:rsid w:val="00344602"/>
    <w:rsid w:val="003447C8"/>
    <w:rsid w:val="00344F81"/>
    <w:rsid w:val="003457A1"/>
    <w:rsid w:val="003457B8"/>
    <w:rsid w:val="00345A38"/>
    <w:rsid w:val="00345A97"/>
    <w:rsid w:val="00345DBE"/>
    <w:rsid w:val="00345F21"/>
    <w:rsid w:val="00346055"/>
    <w:rsid w:val="00346588"/>
    <w:rsid w:val="00346E0D"/>
    <w:rsid w:val="003505BD"/>
    <w:rsid w:val="00350628"/>
    <w:rsid w:val="00351F4A"/>
    <w:rsid w:val="0035298A"/>
    <w:rsid w:val="003531EB"/>
    <w:rsid w:val="00354019"/>
    <w:rsid w:val="00354144"/>
    <w:rsid w:val="00354A0A"/>
    <w:rsid w:val="00354F75"/>
    <w:rsid w:val="00355173"/>
    <w:rsid w:val="00355406"/>
    <w:rsid w:val="003554D0"/>
    <w:rsid w:val="00355C5F"/>
    <w:rsid w:val="00355E87"/>
    <w:rsid w:val="003560C0"/>
    <w:rsid w:val="00356FE3"/>
    <w:rsid w:val="00357CA0"/>
    <w:rsid w:val="0036034A"/>
    <w:rsid w:val="003606A0"/>
    <w:rsid w:val="003611F8"/>
    <w:rsid w:val="00361A10"/>
    <w:rsid w:val="00361EFE"/>
    <w:rsid w:val="00361F75"/>
    <w:rsid w:val="00362318"/>
    <w:rsid w:val="003624E5"/>
    <w:rsid w:val="0036258D"/>
    <w:rsid w:val="00362A1E"/>
    <w:rsid w:val="0036403F"/>
    <w:rsid w:val="00364098"/>
    <w:rsid w:val="00364163"/>
    <w:rsid w:val="0036420D"/>
    <w:rsid w:val="0036476E"/>
    <w:rsid w:val="00365538"/>
    <w:rsid w:val="0036558D"/>
    <w:rsid w:val="00365A3D"/>
    <w:rsid w:val="00366A95"/>
    <w:rsid w:val="0036714B"/>
    <w:rsid w:val="0036719B"/>
    <w:rsid w:val="003673A3"/>
    <w:rsid w:val="00367D31"/>
    <w:rsid w:val="00367FE2"/>
    <w:rsid w:val="003707DB"/>
    <w:rsid w:val="00370B8A"/>
    <w:rsid w:val="0037182F"/>
    <w:rsid w:val="0037204A"/>
    <w:rsid w:val="00372694"/>
    <w:rsid w:val="00372DF1"/>
    <w:rsid w:val="00373168"/>
    <w:rsid w:val="0037340F"/>
    <w:rsid w:val="00373B58"/>
    <w:rsid w:val="00374319"/>
    <w:rsid w:val="003743F8"/>
    <w:rsid w:val="003752F9"/>
    <w:rsid w:val="0037560A"/>
    <w:rsid w:val="00375CEF"/>
    <w:rsid w:val="0037676E"/>
    <w:rsid w:val="0037685D"/>
    <w:rsid w:val="00376CB8"/>
    <w:rsid w:val="0037733D"/>
    <w:rsid w:val="00377429"/>
    <w:rsid w:val="00377933"/>
    <w:rsid w:val="00377952"/>
    <w:rsid w:val="00377E22"/>
    <w:rsid w:val="00377F8F"/>
    <w:rsid w:val="00380692"/>
    <w:rsid w:val="00380BF1"/>
    <w:rsid w:val="003821EB"/>
    <w:rsid w:val="003822A2"/>
    <w:rsid w:val="003825D3"/>
    <w:rsid w:val="00382D71"/>
    <w:rsid w:val="00382FA4"/>
    <w:rsid w:val="00383173"/>
    <w:rsid w:val="00383B70"/>
    <w:rsid w:val="00383FAC"/>
    <w:rsid w:val="003841FC"/>
    <w:rsid w:val="00384DFC"/>
    <w:rsid w:val="00385BF0"/>
    <w:rsid w:val="00385EAB"/>
    <w:rsid w:val="00387A55"/>
    <w:rsid w:val="003908A5"/>
    <w:rsid w:val="0039154F"/>
    <w:rsid w:val="00392502"/>
    <w:rsid w:val="003927C9"/>
    <w:rsid w:val="0039303B"/>
    <w:rsid w:val="003932C2"/>
    <w:rsid w:val="00393562"/>
    <w:rsid w:val="003935D9"/>
    <w:rsid w:val="003946EB"/>
    <w:rsid w:val="00394893"/>
    <w:rsid w:val="00394B98"/>
    <w:rsid w:val="00395311"/>
    <w:rsid w:val="003958B5"/>
    <w:rsid w:val="0039640F"/>
    <w:rsid w:val="00396DC6"/>
    <w:rsid w:val="003972E0"/>
    <w:rsid w:val="00397769"/>
    <w:rsid w:val="00397BB0"/>
    <w:rsid w:val="00397CDA"/>
    <w:rsid w:val="003A081B"/>
    <w:rsid w:val="003A08D1"/>
    <w:rsid w:val="003A0A4B"/>
    <w:rsid w:val="003A0C91"/>
    <w:rsid w:val="003A0F87"/>
    <w:rsid w:val="003A1C3B"/>
    <w:rsid w:val="003A1EFF"/>
    <w:rsid w:val="003A2880"/>
    <w:rsid w:val="003A292F"/>
    <w:rsid w:val="003A32B9"/>
    <w:rsid w:val="003A33C3"/>
    <w:rsid w:val="003A389A"/>
    <w:rsid w:val="003A3D6D"/>
    <w:rsid w:val="003A4081"/>
    <w:rsid w:val="003A4583"/>
    <w:rsid w:val="003A479D"/>
    <w:rsid w:val="003A48BE"/>
    <w:rsid w:val="003A4A56"/>
    <w:rsid w:val="003A4F34"/>
    <w:rsid w:val="003A516A"/>
    <w:rsid w:val="003A52F8"/>
    <w:rsid w:val="003A546E"/>
    <w:rsid w:val="003A55C3"/>
    <w:rsid w:val="003A56F1"/>
    <w:rsid w:val="003A7574"/>
    <w:rsid w:val="003A76C3"/>
    <w:rsid w:val="003A7F35"/>
    <w:rsid w:val="003B0142"/>
    <w:rsid w:val="003B1061"/>
    <w:rsid w:val="003B1779"/>
    <w:rsid w:val="003B1DD3"/>
    <w:rsid w:val="003B2917"/>
    <w:rsid w:val="003B3FA2"/>
    <w:rsid w:val="003B40B9"/>
    <w:rsid w:val="003B4198"/>
    <w:rsid w:val="003B455C"/>
    <w:rsid w:val="003B55B5"/>
    <w:rsid w:val="003B561F"/>
    <w:rsid w:val="003B5AA7"/>
    <w:rsid w:val="003B5DCF"/>
    <w:rsid w:val="003B7C90"/>
    <w:rsid w:val="003B7EC1"/>
    <w:rsid w:val="003C01EA"/>
    <w:rsid w:val="003C0269"/>
    <w:rsid w:val="003C0678"/>
    <w:rsid w:val="003C08B3"/>
    <w:rsid w:val="003C0F9A"/>
    <w:rsid w:val="003C1166"/>
    <w:rsid w:val="003C142A"/>
    <w:rsid w:val="003C15AA"/>
    <w:rsid w:val="003C1B22"/>
    <w:rsid w:val="003C269B"/>
    <w:rsid w:val="003C356D"/>
    <w:rsid w:val="003C39FF"/>
    <w:rsid w:val="003C3D2C"/>
    <w:rsid w:val="003C45D2"/>
    <w:rsid w:val="003C47D5"/>
    <w:rsid w:val="003C4B5B"/>
    <w:rsid w:val="003C4DB8"/>
    <w:rsid w:val="003C4E76"/>
    <w:rsid w:val="003C509E"/>
    <w:rsid w:val="003C554C"/>
    <w:rsid w:val="003C590F"/>
    <w:rsid w:val="003C5BD6"/>
    <w:rsid w:val="003C6726"/>
    <w:rsid w:val="003C6A8E"/>
    <w:rsid w:val="003C7385"/>
    <w:rsid w:val="003C74D6"/>
    <w:rsid w:val="003C78B0"/>
    <w:rsid w:val="003D00A4"/>
    <w:rsid w:val="003D0F43"/>
    <w:rsid w:val="003D113B"/>
    <w:rsid w:val="003D1663"/>
    <w:rsid w:val="003D2B97"/>
    <w:rsid w:val="003D2BAB"/>
    <w:rsid w:val="003D2F06"/>
    <w:rsid w:val="003D3284"/>
    <w:rsid w:val="003D4A72"/>
    <w:rsid w:val="003D5646"/>
    <w:rsid w:val="003D7754"/>
    <w:rsid w:val="003E0C2E"/>
    <w:rsid w:val="003E1129"/>
    <w:rsid w:val="003E19C3"/>
    <w:rsid w:val="003E203E"/>
    <w:rsid w:val="003E2CD9"/>
    <w:rsid w:val="003E2F20"/>
    <w:rsid w:val="003E2F24"/>
    <w:rsid w:val="003E3CA0"/>
    <w:rsid w:val="003E44AB"/>
    <w:rsid w:val="003E473F"/>
    <w:rsid w:val="003E5369"/>
    <w:rsid w:val="003E6225"/>
    <w:rsid w:val="003E6D90"/>
    <w:rsid w:val="003E6FF4"/>
    <w:rsid w:val="003F0300"/>
    <w:rsid w:val="003F0483"/>
    <w:rsid w:val="003F0690"/>
    <w:rsid w:val="003F0EAF"/>
    <w:rsid w:val="003F2152"/>
    <w:rsid w:val="003F2472"/>
    <w:rsid w:val="003F26D6"/>
    <w:rsid w:val="003F32D3"/>
    <w:rsid w:val="003F3A03"/>
    <w:rsid w:val="003F3DD2"/>
    <w:rsid w:val="003F4293"/>
    <w:rsid w:val="003F4494"/>
    <w:rsid w:val="003F4636"/>
    <w:rsid w:val="003F4A5B"/>
    <w:rsid w:val="003F4B28"/>
    <w:rsid w:val="003F4C27"/>
    <w:rsid w:val="003F4C93"/>
    <w:rsid w:val="003F4F88"/>
    <w:rsid w:val="003F52B2"/>
    <w:rsid w:val="003F590E"/>
    <w:rsid w:val="003F5E23"/>
    <w:rsid w:val="003F65CB"/>
    <w:rsid w:val="003F7227"/>
    <w:rsid w:val="003F7378"/>
    <w:rsid w:val="003F7B13"/>
    <w:rsid w:val="003F7FAC"/>
    <w:rsid w:val="00400989"/>
    <w:rsid w:val="004012BF"/>
    <w:rsid w:val="004012E7"/>
    <w:rsid w:val="00401407"/>
    <w:rsid w:val="00401E3A"/>
    <w:rsid w:val="00402120"/>
    <w:rsid w:val="004024DA"/>
    <w:rsid w:val="00402835"/>
    <w:rsid w:val="0040299A"/>
    <w:rsid w:val="00402D88"/>
    <w:rsid w:val="00403097"/>
    <w:rsid w:val="00403279"/>
    <w:rsid w:val="004035CF"/>
    <w:rsid w:val="00403641"/>
    <w:rsid w:val="00403767"/>
    <w:rsid w:val="004043D7"/>
    <w:rsid w:val="00404616"/>
    <w:rsid w:val="0040494C"/>
    <w:rsid w:val="00404A28"/>
    <w:rsid w:val="00405EE2"/>
    <w:rsid w:val="00405F5C"/>
    <w:rsid w:val="00406A57"/>
    <w:rsid w:val="00406B01"/>
    <w:rsid w:val="00406C50"/>
    <w:rsid w:val="004074FC"/>
    <w:rsid w:val="00410276"/>
    <w:rsid w:val="004118AC"/>
    <w:rsid w:val="004128D6"/>
    <w:rsid w:val="00412A78"/>
    <w:rsid w:val="004138FF"/>
    <w:rsid w:val="00413C2C"/>
    <w:rsid w:val="004141E1"/>
    <w:rsid w:val="00414AD3"/>
    <w:rsid w:val="004154AC"/>
    <w:rsid w:val="00415ABF"/>
    <w:rsid w:val="00415ED3"/>
    <w:rsid w:val="004160D7"/>
    <w:rsid w:val="0041723F"/>
    <w:rsid w:val="00417245"/>
    <w:rsid w:val="004173E2"/>
    <w:rsid w:val="00417D20"/>
    <w:rsid w:val="0042027E"/>
    <w:rsid w:val="00420A8F"/>
    <w:rsid w:val="00420F43"/>
    <w:rsid w:val="00421343"/>
    <w:rsid w:val="00422EEA"/>
    <w:rsid w:val="00422F43"/>
    <w:rsid w:val="004232F5"/>
    <w:rsid w:val="004248C7"/>
    <w:rsid w:val="00424E86"/>
    <w:rsid w:val="00424F25"/>
    <w:rsid w:val="00425344"/>
    <w:rsid w:val="00425E3E"/>
    <w:rsid w:val="00425E63"/>
    <w:rsid w:val="00425E75"/>
    <w:rsid w:val="00426449"/>
    <w:rsid w:val="00426869"/>
    <w:rsid w:val="00427D68"/>
    <w:rsid w:val="00427DD0"/>
    <w:rsid w:val="00427F93"/>
    <w:rsid w:val="00430056"/>
    <w:rsid w:val="0043034C"/>
    <w:rsid w:val="00430545"/>
    <w:rsid w:val="00430627"/>
    <w:rsid w:val="004308C2"/>
    <w:rsid w:val="00430B3C"/>
    <w:rsid w:val="00430F36"/>
    <w:rsid w:val="00432766"/>
    <w:rsid w:val="00432D9A"/>
    <w:rsid w:val="00432F9A"/>
    <w:rsid w:val="00433192"/>
    <w:rsid w:val="00433726"/>
    <w:rsid w:val="00433B96"/>
    <w:rsid w:val="00433E24"/>
    <w:rsid w:val="00433E7A"/>
    <w:rsid w:val="00434DE6"/>
    <w:rsid w:val="004358A6"/>
    <w:rsid w:val="004373DD"/>
    <w:rsid w:val="00437713"/>
    <w:rsid w:val="0043780C"/>
    <w:rsid w:val="004401AB"/>
    <w:rsid w:val="00440F5A"/>
    <w:rsid w:val="0044157C"/>
    <w:rsid w:val="00441C47"/>
    <w:rsid w:val="00441CE0"/>
    <w:rsid w:val="00441DA8"/>
    <w:rsid w:val="00442C39"/>
    <w:rsid w:val="00442CC9"/>
    <w:rsid w:val="00442F4D"/>
    <w:rsid w:val="0044341C"/>
    <w:rsid w:val="004434B5"/>
    <w:rsid w:val="00443F64"/>
    <w:rsid w:val="0044494B"/>
    <w:rsid w:val="00445FBA"/>
    <w:rsid w:val="004473A1"/>
    <w:rsid w:val="00447647"/>
    <w:rsid w:val="004501A7"/>
    <w:rsid w:val="00450B16"/>
    <w:rsid w:val="0045103D"/>
    <w:rsid w:val="00451AF6"/>
    <w:rsid w:val="0045233E"/>
    <w:rsid w:val="0045266E"/>
    <w:rsid w:val="0045295A"/>
    <w:rsid w:val="00453A73"/>
    <w:rsid w:val="00453ADF"/>
    <w:rsid w:val="00453BA4"/>
    <w:rsid w:val="00454121"/>
    <w:rsid w:val="00454981"/>
    <w:rsid w:val="00454A90"/>
    <w:rsid w:val="00455AAE"/>
    <w:rsid w:val="0045698C"/>
    <w:rsid w:val="00457CB9"/>
    <w:rsid w:val="00457D36"/>
    <w:rsid w:val="00460C57"/>
    <w:rsid w:val="0046104A"/>
    <w:rsid w:val="0046197F"/>
    <w:rsid w:val="00461CA1"/>
    <w:rsid w:val="00462310"/>
    <w:rsid w:val="00464B87"/>
    <w:rsid w:val="004651A6"/>
    <w:rsid w:val="004653F7"/>
    <w:rsid w:val="0046639D"/>
    <w:rsid w:val="00466F8A"/>
    <w:rsid w:val="004674C8"/>
    <w:rsid w:val="00470204"/>
    <w:rsid w:val="004702F0"/>
    <w:rsid w:val="00470903"/>
    <w:rsid w:val="0047189B"/>
    <w:rsid w:val="004718F4"/>
    <w:rsid w:val="004719FD"/>
    <w:rsid w:val="00473636"/>
    <w:rsid w:val="00473714"/>
    <w:rsid w:val="00473B88"/>
    <w:rsid w:val="00474CAA"/>
    <w:rsid w:val="00475814"/>
    <w:rsid w:val="00475B10"/>
    <w:rsid w:val="00475BE8"/>
    <w:rsid w:val="00475CB2"/>
    <w:rsid w:val="004760B6"/>
    <w:rsid w:val="0047644C"/>
    <w:rsid w:val="004764E6"/>
    <w:rsid w:val="00476D80"/>
    <w:rsid w:val="00477DAD"/>
    <w:rsid w:val="00477E53"/>
    <w:rsid w:val="004809F1"/>
    <w:rsid w:val="00480B08"/>
    <w:rsid w:val="00480C15"/>
    <w:rsid w:val="00480E74"/>
    <w:rsid w:val="00481AB4"/>
    <w:rsid w:val="00481E3E"/>
    <w:rsid w:val="00481F03"/>
    <w:rsid w:val="0048255F"/>
    <w:rsid w:val="0048262B"/>
    <w:rsid w:val="00482A17"/>
    <w:rsid w:val="004850CE"/>
    <w:rsid w:val="00485624"/>
    <w:rsid w:val="00486136"/>
    <w:rsid w:val="00486232"/>
    <w:rsid w:val="00486B6D"/>
    <w:rsid w:val="004875DF"/>
    <w:rsid w:val="004907F5"/>
    <w:rsid w:val="00490D14"/>
    <w:rsid w:val="00491023"/>
    <w:rsid w:val="00491D40"/>
    <w:rsid w:val="00492540"/>
    <w:rsid w:val="00492988"/>
    <w:rsid w:val="00492A25"/>
    <w:rsid w:val="00492D3C"/>
    <w:rsid w:val="004934A4"/>
    <w:rsid w:val="004939AA"/>
    <w:rsid w:val="00493AD5"/>
    <w:rsid w:val="00493D55"/>
    <w:rsid w:val="004945B7"/>
    <w:rsid w:val="004946D5"/>
    <w:rsid w:val="0049597E"/>
    <w:rsid w:val="00495F68"/>
    <w:rsid w:val="0049616B"/>
    <w:rsid w:val="004961E0"/>
    <w:rsid w:val="00496427"/>
    <w:rsid w:val="004969B0"/>
    <w:rsid w:val="00497132"/>
    <w:rsid w:val="004975DC"/>
    <w:rsid w:val="00497875"/>
    <w:rsid w:val="00497C5E"/>
    <w:rsid w:val="00497F76"/>
    <w:rsid w:val="004A0128"/>
    <w:rsid w:val="004A02CB"/>
    <w:rsid w:val="004A092B"/>
    <w:rsid w:val="004A0AC2"/>
    <w:rsid w:val="004A0C59"/>
    <w:rsid w:val="004A19E3"/>
    <w:rsid w:val="004A1E21"/>
    <w:rsid w:val="004A1EC6"/>
    <w:rsid w:val="004A2FCA"/>
    <w:rsid w:val="004A33C8"/>
    <w:rsid w:val="004A3ADF"/>
    <w:rsid w:val="004A3B5D"/>
    <w:rsid w:val="004A3C42"/>
    <w:rsid w:val="004A3DB7"/>
    <w:rsid w:val="004A4037"/>
    <w:rsid w:val="004A41AF"/>
    <w:rsid w:val="004A4695"/>
    <w:rsid w:val="004A4FB1"/>
    <w:rsid w:val="004A6947"/>
    <w:rsid w:val="004A71CE"/>
    <w:rsid w:val="004B007E"/>
    <w:rsid w:val="004B018B"/>
    <w:rsid w:val="004B141F"/>
    <w:rsid w:val="004B1B42"/>
    <w:rsid w:val="004B246E"/>
    <w:rsid w:val="004B28CE"/>
    <w:rsid w:val="004B29AB"/>
    <w:rsid w:val="004B316A"/>
    <w:rsid w:val="004B322D"/>
    <w:rsid w:val="004B3C96"/>
    <w:rsid w:val="004B40A0"/>
    <w:rsid w:val="004B42C7"/>
    <w:rsid w:val="004B42D7"/>
    <w:rsid w:val="004B431E"/>
    <w:rsid w:val="004B45E9"/>
    <w:rsid w:val="004B4C50"/>
    <w:rsid w:val="004B5251"/>
    <w:rsid w:val="004B5489"/>
    <w:rsid w:val="004B5E02"/>
    <w:rsid w:val="004B6596"/>
    <w:rsid w:val="004B6636"/>
    <w:rsid w:val="004B6764"/>
    <w:rsid w:val="004B6A55"/>
    <w:rsid w:val="004B6DD7"/>
    <w:rsid w:val="004B7698"/>
    <w:rsid w:val="004B7E05"/>
    <w:rsid w:val="004C11AB"/>
    <w:rsid w:val="004C19C7"/>
    <w:rsid w:val="004C1B6E"/>
    <w:rsid w:val="004C1E1B"/>
    <w:rsid w:val="004C21D9"/>
    <w:rsid w:val="004C2759"/>
    <w:rsid w:val="004C2B90"/>
    <w:rsid w:val="004C349C"/>
    <w:rsid w:val="004C3D52"/>
    <w:rsid w:val="004C3E77"/>
    <w:rsid w:val="004C3F0A"/>
    <w:rsid w:val="004C4296"/>
    <w:rsid w:val="004C4B3D"/>
    <w:rsid w:val="004C4BA0"/>
    <w:rsid w:val="004C5A0B"/>
    <w:rsid w:val="004C5CA2"/>
    <w:rsid w:val="004C5D16"/>
    <w:rsid w:val="004C66F4"/>
    <w:rsid w:val="004C6B96"/>
    <w:rsid w:val="004C6EB0"/>
    <w:rsid w:val="004C716B"/>
    <w:rsid w:val="004D0AAC"/>
    <w:rsid w:val="004D0DEA"/>
    <w:rsid w:val="004D1401"/>
    <w:rsid w:val="004D1AC4"/>
    <w:rsid w:val="004D1E83"/>
    <w:rsid w:val="004D1F2B"/>
    <w:rsid w:val="004D2718"/>
    <w:rsid w:val="004D28C1"/>
    <w:rsid w:val="004D31A1"/>
    <w:rsid w:val="004D37CA"/>
    <w:rsid w:val="004D39C0"/>
    <w:rsid w:val="004D3D5C"/>
    <w:rsid w:val="004D3EA3"/>
    <w:rsid w:val="004D591E"/>
    <w:rsid w:val="004D5C18"/>
    <w:rsid w:val="004D6209"/>
    <w:rsid w:val="004D6E3B"/>
    <w:rsid w:val="004D72DB"/>
    <w:rsid w:val="004E047C"/>
    <w:rsid w:val="004E0B3E"/>
    <w:rsid w:val="004E1628"/>
    <w:rsid w:val="004E1862"/>
    <w:rsid w:val="004E24BA"/>
    <w:rsid w:val="004E26E7"/>
    <w:rsid w:val="004E3755"/>
    <w:rsid w:val="004E3BC2"/>
    <w:rsid w:val="004E41EB"/>
    <w:rsid w:val="004E51D2"/>
    <w:rsid w:val="004E5B24"/>
    <w:rsid w:val="004E6427"/>
    <w:rsid w:val="004E687D"/>
    <w:rsid w:val="004F198F"/>
    <w:rsid w:val="004F1ED4"/>
    <w:rsid w:val="004F2690"/>
    <w:rsid w:val="004F2AC6"/>
    <w:rsid w:val="004F314F"/>
    <w:rsid w:val="004F3772"/>
    <w:rsid w:val="004F3A30"/>
    <w:rsid w:val="004F3ADA"/>
    <w:rsid w:val="004F421D"/>
    <w:rsid w:val="004F4287"/>
    <w:rsid w:val="004F4ADE"/>
    <w:rsid w:val="004F4B55"/>
    <w:rsid w:val="004F4EB7"/>
    <w:rsid w:val="004F51C0"/>
    <w:rsid w:val="004F52B5"/>
    <w:rsid w:val="004F660C"/>
    <w:rsid w:val="004F7AA3"/>
    <w:rsid w:val="005000AB"/>
    <w:rsid w:val="0050037B"/>
    <w:rsid w:val="005003BD"/>
    <w:rsid w:val="00500467"/>
    <w:rsid w:val="005010FE"/>
    <w:rsid w:val="00501B92"/>
    <w:rsid w:val="00502248"/>
    <w:rsid w:val="005029D5"/>
    <w:rsid w:val="00504174"/>
    <w:rsid w:val="0050461A"/>
    <w:rsid w:val="005046D8"/>
    <w:rsid w:val="00504B16"/>
    <w:rsid w:val="005051D4"/>
    <w:rsid w:val="00505AA4"/>
    <w:rsid w:val="00505B2A"/>
    <w:rsid w:val="00506447"/>
    <w:rsid w:val="00506C0C"/>
    <w:rsid w:val="00506C1C"/>
    <w:rsid w:val="0050701E"/>
    <w:rsid w:val="00507582"/>
    <w:rsid w:val="005078B0"/>
    <w:rsid w:val="005104DD"/>
    <w:rsid w:val="00510B9D"/>
    <w:rsid w:val="00510BCD"/>
    <w:rsid w:val="005115F2"/>
    <w:rsid w:val="005123FA"/>
    <w:rsid w:val="0051262E"/>
    <w:rsid w:val="00512A55"/>
    <w:rsid w:val="00512D3E"/>
    <w:rsid w:val="00513A76"/>
    <w:rsid w:val="005145B3"/>
    <w:rsid w:val="00515006"/>
    <w:rsid w:val="00515198"/>
    <w:rsid w:val="005154CF"/>
    <w:rsid w:val="00515756"/>
    <w:rsid w:val="0051587A"/>
    <w:rsid w:val="00516BAC"/>
    <w:rsid w:val="00517C8B"/>
    <w:rsid w:val="0052016D"/>
    <w:rsid w:val="0052060D"/>
    <w:rsid w:val="0052089F"/>
    <w:rsid w:val="00520ADF"/>
    <w:rsid w:val="00520C24"/>
    <w:rsid w:val="00521B45"/>
    <w:rsid w:val="00521BE9"/>
    <w:rsid w:val="00521C98"/>
    <w:rsid w:val="00521E5A"/>
    <w:rsid w:val="00522018"/>
    <w:rsid w:val="00522356"/>
    <w:rsid w:val="0052239A"/>
    <w:rsid w:val="005229D8"/>
    <w:rsid w:val="00524659"/>
    <w:rsid w:val="00525597"/>
    <w:rsid w:val="0052566A"/>
    <w:rsid w:val="00525852"/>
    <w:rsid w:val="00525D82"/>
    <w:rsid w:val="00526365"/>
    <w:rsid w:val="00526DA0"/>
    <w:rsid w:val="00526F16"/>
    <w:rsid w:val="005277A8"/>
    <w:rsid w:val="00527D31"/>
    <w:rsid w:val="00527EB0"/>
    <w:rsid w:val="00527F6C"/>
    <w:rsid w:val="005315D2"/>
    <w:rsid w:val="00531F9B"/>
    <w:rsid w:val="0053236B"/>
    <w:rsid w:val="00532E85"/>
    <w:rsid w:val="005337B6"/>
    <w:rsid w:val="00533DFB"/>
    <w:rsid w:val="005344BA"/>
    <w:rsid w:val="00534612"/>
    <w:rsid w:val="00534698"/>
    <w:rsid w:val="00534867"/>
    <w:rsid w:val="00534A3E"/>
    <w:rsid w:val="00535589"/>
    <w:rsid w:val="0053574A"/>
    <w:rsid w:val="00535F9D"/>
    <w:rsid w:val="00536402"/>
    <w:rsid w:val="0053658A"/>
    <w:rsid w:val="005367F0"/>
    <w:rsid w:val="005376DA"/>
    <w:rsid w:val="00540119"/>
    <w:rsid w:val="0054031A"/>
    <w:rsid w:val="005404A7"/>
    <w:rsid w:val="005404EF"/>
    <w:rsid w:val="00540546"/>
    <w:rsid w:val="0054074D"/>
    <w:rsid w:val="005408AC"/>
    <w:rsid w:val="00540B59"/>
    <w:rsid w:val="00540BEA"/>
    <w:rsid w:val="0054128D"/>
    <w:rsid w:val="0054186A"/>
    <w:rsid w:val="00541B26"/>
    <w:rsid w:val="00542672"/>
    <w:rsid w:val="00543763"/>
    <w:rsid w:val="00543A4E"/>
    <w:rsid w:val="00543B7C"/>
    <w:rsid w:val="005440E4"/>
    <w:rsid w:val="00544B0B"/>
    <w:rsid w:val="005451BE"/>
    <w:rsid w:val="00545F5E"/>
    <w:rsid w:val="00546276"/>
    <w:rsid w:val="005463B1"/>
    <w:rsid w:val="00546E3D"/>
    <w:rsid w:val="00546F54"/>
    <w:rsid w:val="00546F94"/>
    <w:rsid w:val="00546FAE"/>
    <w:rsid w:val="005470CD"/>
    <w:rsid w:val="005471D1"/>
    <w:rsid w:val="0055025C"/>
    <w:rsid w:val="0055056D"/>
    <w:rsid w:val="00550B42"/>
    <w:rsid w:val="00550FEC"/>
    <w:rsid w:val="00551B47"/>
    <w:rsid w:val="005525B4"/>
    <w:rsid w:val="00552711"/>
    <w:rsid w:val="0055293E"/>
    <w:rsid w:val="005529E7"/>
    <w:rsid w:val="00552C09"/>
    <w:rsid w:val="00552CF8"/>
    <w:rsid w:val="005534A9"/>
    <w:rsid w:val="0055413F"/>
    <w:rsid w:val="00554FFC"/>
    <w:rsid w:val="005555CF"/>
    <w:rsid w:val="005556C9"/>
    <w:rsid w:val="00555701"/>
    <w:rsid w:val="00556A30"/>
    <w:rsid w:val="005573C4"/>
    <w:rsid w:val="00557437"/>
    <w:rsid w:val="00557D35"/>
    <w:rsid w:val="005602A7"/>
    <w:rsid w:val="00560330"/>
    <w:rsid w:val="005608B3"/>
    <w:rsid w:val="00560B00"/>
    <w:rsid w:val="00560CAC"/>
    <w:rsid w:val="00562363"/>
    <w:rsid w:val="00562FF5"/>
    <w:rsid w:val="005638B9"/>
    <w:rsid w:val="00563AD2"/>
    <w:rsid w:val="00563D8A"/>
    <w:rsid w:val="00563DC6"/>
    <w:rsid w:val="00566612"/>
    <w:rsid w:val="005669DB"/>
    <w:rsid w:val="00566FE7"/>
    <w:rsid w:val="00567622"/>
    <w:rsid w:val="0057066E"/>
    <w:rsid w:val="00570E72"/>
    <w:rsid w:val="00571288"/>
    <w:rsid w:val="00571A04"/>
    <w:rsid w:val="00571A98"/>
    <w:rsid w:val="00573921"/>
    <w:rsid w:val="00573A2C"/>
    <w:rsid w:val="00573D1E"/>
    <w:rsid w:val="00574137"/>
    <w:rsid w:val="00574C6D"/>
    <w:rsid w:val="005754F3"/>
    <w:rsid w:val="00575609"/>
    <w:rsid w:val="005761D9"/>
    <w:rsid w:val="00577AAF"/>
    <w:rsid w:val="00577D6B"/>
    <w:rsid w:val="005802FF"/>
    <w:rsid w:val="00580372"/>
    <w:rsid w:val="00580AA5"/>
    <w:rsid w:val="005814CE"/>
    <w:rsid w:val="00581EA7"/>
    <w:rsid w:val="00582D3E"/>
    <w:rsid w:val="00583587"/>
    <w:rsid w:val="00584081"/>
    <w:rsid w:val="00584E9E"/>
    <w:rsid w:val="00585952"/>
    <w:rsid w:val="005867A8"/>
    <w:rsid w:val="00586B12"/>
    <w:rsid w:val="00587160"/>
    <w:rsid w:val="0058767C"/>
    <w:rsid w:val="00587F41"/>
    <w:rsid w:val="005903A0"/>
    <w:rsid w:val="005905F0"/>
    <w:rsid w:val="005907C6"/>
    <w:rsid w:val="005908C3"/>
    <w:rsid w:val="00590940"/>
    <w:rsid w:val="00590CBE"/>
    <w:rsid w:val="005910A2"/>
    <w:rsid w:val="00591263"/>
    <w:rsid w:val="005913DA"/>
    <w:rsid w:val="00591416"/>
    <w:rsid w:val="00591AA8"/>
    <w:rsid w:val="00592082"/>
    <w:rsid w:val="00593DB9"/>
    <w:rsid w:val="005942EF"/>
    <w:rsid w:val="00594520"/>
    <w:rsid w:val="00594E9B"/>
    <w:rsid w:val="00595081"/>
    <w:rsid w:val="00595306"/>
    <w:rsid w:val="00595CA3"/>
    <w:rsid w:val="0059601A"/>
    <w:rsid w:val="0059601C"/>
    <w:rsid w:val="00596039"/>
    <w:rsid w:val="00596BCB"/>
    <w:rsid w:val="00596BDF"/>
    <w:rsid w:val="00596D46"/>
    <w:rsid w:val="005972BB"/>
    <w:rsid w:val="00597E8F"/>
    <w:rsid w:val="005A0CE5"/>
    <w:rsid w:val="005A1350"/>
    <w:rsid w:val="005A197B"/>
    <w:rsid w:val="005A1C79"/>
    <w:rsid w:val="005A1DBB"/>
    <w:rsid w:val="005A1E09"/>
    <w:rsid w:val="005A294A"/>
    <w:rsid w:val="005A33DD"/>
    <w:rsid w:val="005A3A57"/>
    <w:rsid w:val="005A3B22"/>
    <w:rsid w:val="005A3EFF"/>
    <w:rsid w:val="005A44AF"/>
    <w:rsid w:val="005A47D2"/>
    <w:rsid w:val="005A5883"/>
    <w:rsid w:val="005A5AB9"/>
    <w:rsid w:val="005A5B74"/>
    <w:rsid w:val="005A6F04"/>
    <w:rsid w:val="005A740B"/>
    <w:rsid w:val="005A747E"/>
    <w:rsid w:val="005A7675"/>
    <w:rsid w:val="005A7BDA"/>
    <w:rsid w:val="005A7E41"/>
    <w:rsid w:val="005B05A0"/>
    <w:rsid w:val="005B085C"/>
    <w:rsid w:val="005B119D"/>
    <w:rsid w:val="005B16C3"/>
    <w:rsid w:val="005B1D66"/>
    <w:rsid w:val="005B2020"/>
    <w:rsid w:val="005B2246"/>
    <w:rsid w:val="005B24C5"/>
    <w:rsid w:val="005B2A4A"/>
    <w:rsid w:val="005B2CDB"/>
    <w:rsid w:val="005B2E0F"/>
    <w:rsid w:val="005B3240"/>
    <w:rsid w:val="005B4458"/>
    <w:rsid w:val="005B4474"/>
    <w:rsid w:val="005B487D"/>
    <w:rsid w:val="005B504E"/>
    <w:rsid w:val="005B54AE"/>
    <w:rsid w:val="005B55CC"/>
    <w:rsid w:val="005B58C3"/>
    <w:rsid w:val="005B61E2"/>
    <w:rsid w:val="005B6710"/>
    <w:rsid w:val="005B6DC9"/>
    <w:rsid w:val="005B6E50"/>
    <w:rsid w:val="005B7AD2"/>
    <w:rsid w:val="005B7C27"/>
    <w:rsid w:val="005B7E0D"/>
    <w:rsid w:val="005C022F"/>
    <w:rsid w:val="005C095F"/>
    <w:rsid w:val="005C09DB"/>
    <w:rsid w:val="005C0BF5"/>
    <w:rsid w:val="005C10D6"/>
    <w:rsid w:val="005C144B"/>
    <w:rsid w:val="005C1728"/>
    <w:rsid w:val="005C22AD"/>
    <w:rsid w:val="005C2486"/>
    <w:rsid w:val="005C24D3"/>
    <w:rsid w:val="005C2C32"/>
    <w:rsid w:val="005C2C53"/>
    <w:rsid w:val="005C2E41"/>
    <w:rsid w:val="005C3018"/>
    <w:rsid w:val="005C308B"/>
    <w:rsid w:val="005C3274"/>
    <w:rsid w:val="005C3AAB"/>
    <w:rsid w:val="005C3CA6"/>
    <w:rsid w:val="005C3D47"/>
    <w:rsid w:val="005C43C4"/>
    <w:rsid w:val="005C47ED"/>
    <w:rsid w:val="005C4C7D"/>
    <w:rsid w:val="005C547D"/>
    <w:rsid w:val="005C577B"/>
    <w:rsid w:val="005C5B99"/>
    <w:rsid w:val="005C72D4"/>
    <w:rsid w:val="005C7B8F"/>
    <w:rsid w:val="005D01DE"/>
    <w:rsid w:val="005D0586"/>
    <w:rsid w:val="005D10A1"/>
    <w:rsid w:val="005D1328"/>
    <w:rsid w:val="005D1818"/>
    <w:rsid w:val="005D1C96"/>
    <w:rsid w:val="005D2202"/>
    <w:rsid w:val="005D2480"/>
    <w:rsid w:val="005D2658"/>
    <w:rsid w:val="005D2E59"/>
    <w:rsid w:val="005D301C"/>
    <w:rsid w:val="005D3AEF"/>
    <w:rsid w:val="005D3B20"/>
    <w:rsid w:val="005D4788"/>
    <w:rsid w:val="005D4A79"/>
    <w:rsid w:val="005D5C8C"/>
    <w:rsid w:val="005D5ED7"/>
    <w:rsid w:val="005D61AF"/>
    <w:rsid w:val="005D63CB"/>
    <w:rsid w:val="005D6500"/>
    <w:rsid w:val="005D6855"/>
    <w:rsid w:val="005D6B66"/>
    <w:rsid w:val="005D6D32"/>
    <w:rsid w:val="005D727F"/>
    <w:rsid w:val="005D76AD"/>
    <w:rsid w:val="005D7D5E"/>
    <w:rsid w:val="005D7E7F"/>
    <w:rsid w:val="005E0CDC"/>
    <w:rsid w:val="005E0D83"/>
    <w:rsid w:val="005E1012"/>
    <w:rsid w:val="005E1061"/>
    <w:rsid w:val="005E14EF"/>
    <w:rsid w:val="005E1A59"/>
    <w:rsid w:val="005E1C18"/>
    <w:rsid w:val="005E23D8"/>
    <w:rsid w:val="005E24C7"/>
    <w:rsid w:val="005E2660"/>
    <w:rsid w:val="005E26E4"/>
    <w:rsid w:val="005E26EC"/>
    <w:rsid w:val="005E32F0"/>
    <w:rsid w:val="005E37C1"/>
    <w:rsid w:val="005E42C6"/>
    <w:rsid w:val="005E4744"/>
    <w:rsid w:val="005E4AF6"/>
    <w:rsid w:val="005E55FF"/>
    <w:rsid w:val="005E58E9"/>
    <w:rsid w:val="005E59BC"/>
    <w:rsid w:val="005E6046"/>
    <w:rsid w:val="005E672A"/>
    <w:rsid w:val="005E6E7C"/>
    <w:rsid w:val="005E7884"/>
    <w:rsid w:val="005E79B3"/>
    <w:rsid w:val="005F0116"/>
    <w:rsid w:val="005F013B"/>
    <w:rsid w:val="005F0196"/>
    <w:rsid w:val="005F0335"/>
    <w:rsid w:val="005F0F0D"/>
    <w:rsid w:val="005F1595"/>
    <w:rsid w:val="005F18D9"/>
    <w:rsid w:val="005F2138"/>
    <w:rsid w:val="005F3266"/>
    <w:rsid w:val="005F33E4"/>
    <w:rsid w:val="005F374D"/>
    <w:rsid w:val="005F3F9B"/>
    <w:rsid w:val="005F421B"/>
    <w:rsid w:val="005F4452"/>
    <w:rsid w:val="005F4464"/>
    <w:rsid w:val="005F485D"/>
    <w:rsid w:val="005F49C0"/>
    <w:rsid w:val="005F523C"/>
    <w:rsid w:val="005F6C44"/>
    <w:rsid w:val="005F7179"/>
    <w:rsid w:val="005F759F"/>
    <w:rsid w:val="005F77C9"/>
    <w:rsid w:val="005F7952"/>
    <w:rsid w:val="005F7C4A"/>
    <w:rsid w:val="005F7E3B"/>
    <w:rsid w:val="006011ED"/>
    <w:rsid w:val="00601589"/>
    <w:rsid w:val="00601C8D"/>
    <w:rsid w:val="006025B7"/>
    <w:rsid w:val="006035D8"/>
    <w:rsid w:val="00605032"/>
    <w:rsid w:val="0060530A"/>
    <w:rsid w:val="00605B25"/>
    <w:rsid w:val="00605DC9"/>
    <w:rsid w:val="00606251"/>
    <w:rsid w:val="006065F2"/>
    <w:rsid w:val="00606D72"/>
    <w:rsid w:val="00606E49"/>
    <w:rsid w:val="00606FB5"/>
    <w:rsid w:val="00606FD0"/>
    <w:rsid w:val="00607251"/>
    <w:rsid w:val="00610045"/>
    <w:rsid w:val="00610C4E"/>
    <w:rsid w:val="006116F8"/>
    <w:rsid w:val="00611B0D"/>
    <w:rsid w:val="00611EE5"/>
    <w:rsid w:val="0061208A"/>
    <w:rsid w:val="00612150"/>
    <w:rsid w:val="0061221F"/>
    <w:rsid w:val="00612304"/>
    <w:rsid w:val="00613C77"/>
    <w:rsid w:val="006147D2"/>
    <w:rsid w:val="00614AEF"/>
    <w:rsid w:val="00614BE0"/>
    <w:rsid w:val="00614EEE"/>
    <w:rsid w:val="00615294"/>
    <w:rsid w:val="00615B75"/>
    <w:rsid w:val="00616207"/>
    <w:rsid w:val="0061635E"/>
    <w:rsid w:val="00616A6C"/>
    <w:rsid w:val="00616B8D"/>
    <w:rsid w:val="00616F9F"/>
    <w:rsid w:val="00617294"/>
    <w:rsid w:val="006176DE"/>
    <w:rsid w:val="00620390"/>
    <w:rsid w:val="0062125E"/>
    <w:rsid w:val="00621773"/>
    <w:rsid w:val="00622320"/>
    <w:rsid w:val="00622D9A"/>
    <w:rsid w:val="00622EA1"/>
    <w:rsid w:val="00623BDA"/>
    <w:rsid w:val="00624229"/>
    <w:rsid w:val="00624279"/>
    <w:rsid w:val="00625549"/>
    <w:rsid w:val="00625C17"/>
    <w:rsid w:val="00625DA1"/>
    <w:rsid w:val="00625E45"/>
    <w:rsid w:val="00626132"/>
    <w:rsid w:val="00626D1B"/>
    <w:rsid w:val="006272FB"/>
    <w:rsid w:val="00627406"/>
    <w:rsid w:val="00627453"/>
    <w:rsid w:val="0062757A"/>
    <w:rsid w:val="00627672"/>
    <w:rsid w:val="00627C62"/>
    <w:rsid w:val="00630218"/>
    <w:rsid w:val="00630407"/>
    <w:rsid w:val="00630CBB"/>
    <w:rsid w:val="00630CFA"/>
    <w:rsid w:val="00630ECC"/>
    <w:rsid w:val="0063170E"/>
    <w:rsid w:val="006319C1"/>
    <w:rsid w:val="00632E2A"/>
    <w:rsid w:val="006336C2"/>
    <w:rsid w:val="00634073"/>
    <w:rsid w:val="0063430E"/>
    <w:rsid w:val="006346A8"/>
    <w:rsid w:val="00634C02"/>
    <w:rsid w:val="00634F18"/>
    <w:rsid w:val="006350B6"/>
    <w:rsid w:val="006361A6"/>
    <w:rsid w:val="00636E21"/>
    <w:rsid w:val="00636FB9"/>
    <w:rsid w:val="00637548"/>
    <w:rsid w:val="00637BD5"/>
    <w:rsid w:val="00640110"/>
    <w:rsid w:val="00643014"/>
    <w:rsid w:val="00643270"/>
    <w:rsid w:val="0064339C"/>
    <w:rsid w:val="00643536"/>
    <w:rsid w:val="00643D60"/>
    <w:rsid w:val="00644214"/>
    <w:rsid w:val="0064432B"/>
    <w:rsid w:val="006443A5"/>
    <w:rsid w:val="00644942"/>
    <w:rsid w:val="00644A84"/>
    <w:rsid w:val="006450CE"/>
    <w:rsid w:val="006459DF"/>
    <w:rsid w:val="00646327"/>
    <w:rsid w:val="006464E3"/>
    <w:rsid w:val="00646684"/>
    <w:rsid w:val="00646CF9"/>
    <w:rsid w:val="006478B3"/>
    <w:rsid w:val="00647A98"/>
    <w:rsid w:val="00647E9B"/>
    <w:rsid w:val="00650A0C"/>
    <w:rsid w:val="00651574"/>
    <w:rsid w:val="006516C9"/>
    <w:rsid w:val="006519EF"/>
    <w:rsid w:val="00651A7A"/>
    <w:rsid w:val="00652557"/>
    <w:rsid w:val="006528B4"/>
    <w:rsid w:val="00653677"/>
    <w:rsid w:val="006539AE"/>
    <w:rsid w:val="006539AF"/>
    <w:rsid w:val="00653A1C"/>
    <w:rsid w:val="00653ED1"/>
    <w:rsid w:val="006543ED"/>
    <w:rsid w:val="00654608"/>
    <w:rsid w:val="006547CB"/>
    <w:rsid w:val="00654C26"/>
    <w:rsid w:val="00655081"/>
    <w:rsid w:val="0065509A"/>
    <w:rsid w:val="00655488"/>
    <w:rsid w:val="006558D9"/>
    <w:rsid w:val="00655F48"/>
    <w:rsid w:val="0065627D"/>
    <w:rsid w:val="006564C5"/>
    <w:rsid w:val="00656CE0"/>
    <w:rsid w:val="00657DB3"/>
    <w:rsid w:val="00657FAC"/>
    <w:rsid w:val="0066023C"/>
    <w:rsid w:val="0066035C"/>
    <w:rsid w:val="00660FB8"/>
    <w:rsid w:val="00661301"/>
    <w:rsid w:val="00661D0F"/>
    <w:rsid w:val="0066201B"/>
    <w:rsid w:val="006627BD"/>
    <w:rsid w:val="00662B8E"/>
    <w:rsid w:val="00663E1C"/>
    <w:rsid w:val="00664100"/>
    <w:rsid w:val="006641D5"/>
    <w:rsid w:val="0066574A"/>
    <w:rsid w:val="00665988"/>
    <w:rsid w:val="00665A03"/>
    <w:rsid w:val="00666858"/>
    <w:rsid w:val="00666B05"/>
    <w:rsid w:val="00666C33"/>
    <w:rsid w:val="00666D4B"/>
    <w:rsid w:val="006673B2"/>
    <w:rsid w:val="006674B6"/>
    <w:rsid w:val="00667849"/>
    <w:rsid w:val="006700F7"/>
    <w:rsid w:val="00670ABE"/>
    <w:rsid w:val="00670B8D"/>
    <w:rsid w:val="00670FA1"/>
    <w:rsid w:val="00670FC1"/>
    <w:rsid w:val="0067230A"/>
    <w:rsid w:val="006733ED"/>
    <w:rsid w:val="00673A55"/>
    <w:rsid w:val="00673F99"/>
    <w:rsid w:val="0067522B"/>
    <w:rsid w:val="0067542A"/>
    <w:rsid w:val="00675825"/>
    <w:rsid w:val="00675B2B"/>
    <w:rsid w:val="00675F04"/>
    <w:rsid w:val="00677246"/>
    <w:rsid w:val="00677589"/>
    <w:rsid w:val="00677F48"/>
    <w:rsid w:val="006801B5"/>
    <w:rsid w:val="0068060B"/>
    <w:rsid w:val="006809EA"/>
    <w:rsid w:val="00680A20"/>
    <w:rsid w:val="0068100B"/>
    <w:rsid w:val="0068162F"/>
    <w:rsid w:val="00681893"/>
    <w:rsid w:val="00681A98"/>
    <w:rsid w:val="0068281D"/>
    <w:rsid w:val="00682910"/>
    <w:rsid w:val="006829BB"/>
    <w:rsid w:val="00682C6D"/>
    <w:rsid w:val="00683028"/>
    <w:rsid w:val="0068305F"/>
    <w:rsid w:val="00683184"/>
    <w:rsid w:val="00683652"/>
    <w:rsid w:val="006847ED"/>
    <w:rsid w:val="00684943"/>
    <w:rsid w:val="006866D0"/>
    <w:rsid w:val="0068693E"/>
    <w:rsid w:val="00686D1C"/>
    <w:rsid w:val="0068764A"/>
    <w:rsid w:val="006879A6"/>
    <w:rsid w:val="00687E2F"/>
    <w:rsid w:val="00690197"/>
    <w:rsid w:val="006901D1"/>
    <w:rsid w:val="00690473"/>
    <w:rsid w:val="006904F8"/>
    <w:rsid w:val="006916B4"/>
    <w:rsid w:val="00691FF5"/>
    <w:rsid w:val="00692AC6"/>
    <w:rsid w:val="006938AB"/>
    <w:rsid w:val="00694860"/>
    <w:rsid w:val="00695ACC"/>
    <w:rsid w:val="00695F20"/>
    <w:rsid w:val="00696430"/>
    <w:rsid w:val="00696655"/>
    <w:rsid w:val="006969AF"/>
    <w:rsid w:val="00696FBB"/>
    <w:rsid w:val="00697110"/>
    <w:rsid w:val="00697296"/>
    <w:rsid w:val="006972AE"/>
    <w:rsid w:val="006974A5"/>
    <w:rsid w:val="006A0E28"/>
    <w:rsid w:val="006A16EB"/>
    <w:rsid w:val="006A1D71"/>
    <w:rsid w:val="006A2256"/>
    <w:rsid w:val="006A25B5"/>
    <w:rsid w:val="006A25DA"/>
    <w:rsid w:val="006A2867"/>
    <w:rsid w:val="006A2CAE"/>
    <w:rsid w:val="006A2DA9"/>
    <w:rsid w:val="006A376C"/>
    <w:rsid w:val="006A3E0F"/>
    <w:rsid w:val="006A4101"/>
    <w:rsid w:val="006A4E83"/>
    <w:rsid w:val="006A5339"/>
    <w:rsid w:val="006A5CBD"/>
    <w:rsid w:val="006A68B3"/>
    <w:rsid w:val="006A6947"/>
    <w:rsid w:val="006A79AD"/>
    <w:rsid w:val="006A7C6F"/>
    <w:rsid w:val="006B0466"/>
    <w:rsid w:val="006B07A4"/>
    <w:rsid w:val="006B0B27"/>
    <w:rsid w:val="006B0F0B"/>
    <w:rsid w:val="006B1945"/>
    <w:rsid w:val="006B19C7"/>
    <w:rsid w:val="006B1BAF"/>
    <w:rsid w:val="006B1CEE"/>
    <w:rsid w:val="006B4110"/>
    <w:rsid w:val="006B4B14"/>
    <w:rsid w:val="006B4D2A"/>
    <w:rsid w:val="006B5440"/>
    <w:rsid w:val="006B557C"/>
    <w:rsid w:val="006B5817"/>
    <w:rsid w:val="006B5981"/>
    <w:rsid w:val="006B6E11"/>
    <w:rsid w:val="006C0932"/>
    <w:rsid w:val="006C1419"/>
    <w:rsid w:val="006C149A"/>
    <w:rsid w:val="006C175C"/>
    <w:rsid w:val="006C2412"/>
    <w:rsid w:val="006C2F51"/>
    <w:rsid w:val="006C307C"/>
    <w:rsid w:val="006C3990"/>
    <w:rsid w:val="006C3A7A"/>
    <w:rsid w:val="006C3C83"/>
    <w:rsid w:val="006C47B2"/>
    <w:rsid w:val="006C6206"/>
    <w:rsid w:val="006C6912"/>
    <w:rsid w:val="006C7038"/>
    <w:rsid w:val="006C7133"/>
    <w:rsid w:val="006C720F"/>
    <w:rsid w:val="006D0A7C"/>
    <w:rsid w:val="006D246A"/>
    <w:rsid w:val="006D2684"/>
    <w:rsid w:val="006D2D17"/>
    <w:rsid w:val="006D30D4"/>
    <w:rsid w:val="006D3307"/>
    <w:rsid w:val="006D33B9"/>
    <w:rsid w:val="006D3638"/>
    <w:rsid w:val="006D37A7"/>
    <w:rsid w:val="006D3E3E"/>
    <w:rsid w:val="006D4051"/>
    <w:rsid w:val="006D49DA"/>
    <w:rsid w:val="006D5DB3"/>
    <w:rsid w:val="006D6032"/>
    <w:rsid w:val="006D67E1"/>
    <w:rsid w:val="006D6956"/>
    <w:rsid w:val="006D6FD1"/>
    <w:rsid w:val="006D7146"/>
    <w:rsid w:val="006D7D02"/>
    <w:rsid w:val="006E0089"/>
    <w:rsid w:val="006E02DA"/>
    <w:rsid w:val="006E0428"/>
    <w:rsid w:val="006E1949"/>
    <w:rsid w:val="006E1CF4"/>
    <w:rsid w:val="006E1D5D"/>
    <w:rsid w:val="006E1F9B"/>
    <w:rsid w:val="006E2201"/>
    <w:rsid w:val="006E3501"/>
    <w:rsid w:val="006E3B1A"/>
    <w:rsid w:val="006E44F7"/>
    <w:rsid w:val="006E4944"/>
    <w:rsid w:val="006E49F0"/>
    <w:rsid w:val="006E50EF"/>
    <w:rsid w:val="006E5182"/>
    <w:rsid w:val="006E5290"/>
    <w:rsid w:val="006E53D7"/>
    <w:rsid w:val="006E563A"/>
    <w:rsid w:val="006E5A83"/>
    <w:rsid w:val="006E6335"/>
    <w:rsid w:val="006E7757"/>
    <w:rsid w:val="006E77C1"/>
    <w:rsid w:val="006E792D"/>
    <w:rsid w:val="006F00DF"/>
    <w:rsid w:val="006F0B8E"/>
    <w:rsid w:val="006F1258"/>
    <w:rsid w:val="006F1F53"/>
    <w:rsid w:val="006F22CA"/>
    <w:rsid w:val="006F2341"/>
    <w:rsid w:val="006F2609"/>
    <w:rsid w:val="006F265E"/>
    <w:rsid w:val="006F2B44"/>
    <w:rsid w:val="006F2C53"/>
    <w:rsid w:val="006F348C"/>
    <w:rsid w:val="006F3543"/>
    <w:rsid w:val="006F3A95"/>
    <w:rsid w:val="006F3C38"/>
    <w:rsid w:val="006F4677"/>
    <w:rsid w:val="006F523C"/>
    <w:rsid w:val="006F5A00"/>
    <w:rsid w:val="006F693F"/>
    <w:rsid w:val="006F6B69"/>
    <w:rsid w:val="006F6D58"/>
    <w:rsid w:val="006F715E"/>
    <w:rsid w:val="006F73FE"/>
    <w:rsid w:val="006F7908"/>
    <w:rsid w:val="0070016E"/>
    <w:rsid w:val="0070039F"/>
    <w:rsid w:val="00701B15"/>
    <w:rsid w:val="007020C3"/>
    <w:rsid w:val="0070261F"/>
    <w:rsid w:val="007027E6"/>
    <w:rsid w:val="00702D46"/>
    <w:rsid w:val="00703F4C"/>
    <w:rsid w:val="00704BD4"/>
    <w:rsid w:val="00704C81"/>
    <w:rsid w:val="00704EA6"/>
    <w:rsid w:val="00705247"/>
    <w:rsid w:val="007057E6"/>
    <w:rsid w:val="007058C2"/>
    <w:rsid w:val="007061AC"/>
    <w:rsid w:val="007065DB"/>
    <w:rsid w:val="00706639"/>
    <w:rsid w:val="00706D6C"/>
    <w:rsid w:val="00707356"/>
    <w:rsid w:val="00710394"/>
    <w:rsid w:val="007103A4"/>
    <w:rsid w:val="0071076B"/>
    <w:rsid w:val="00711358"/>
    <w:rsid w:val="007113FA"/>
    <w:rsid w:val="00712027"/>
    <w:rsid w:val="00712BB2"/>
    <w:rsid w:val="00712EB6"/>
    <w:rsid w:val="00712F38"/>
    <w:rsid w:val="00713307"/>
    <w:rsid w:val="0071358E"/>
    <w:rsid w:val="007138D2"/>
    <w:rsid w:val="00713F75"/>
    <w:rsid w:val="007143EE"/>
    <w:rsid w:val="00714636"/>
    <w:rsid w:val="00714735"/>
    <w:rsid w:val="00714C41"/>
    <w:rsid w:val="00714FE1"/>
    <w:rsid w:val="007157CB"/>
    <w:rsid w:val="00716346"/>
    <w:rsid w:val="007165AD"/>
    <w:rsid w:val="00716649"/>
    <w:rsid w:val="00716AA7"/>
    <w:rsid w:val="00716CC4"/>
    <w:rsid w:val="00717230"/>
    <w:rsid w:val="00717B33"/>
    <w:rsid w:val="00717F45"/>
    <w:rsid w:val="0072013F"/>
    <w:rsid w:val="00720377"/>
    <w:rsid w:val="00720FA3"/>
    <w:rsid w:val="0072117B"/>
    <w:rsid w:val="007217D7"/>
    <w:rsid w:val="00721A1E"/>
    <w:rsid w:val="00721ADA"/>
    <w:rsid w:val="00723D15"/>
    <w:rsid w:val="00723E1A"/>
    <w:rsid w:val="007241CF"/>
    <w:rsid w:val="007246EB"/>
    <w:rsid w:val="0072497B"/>
    <w:rsid w:val="00724B7B"/>
    <w:rsid w:val="007258A1"/>
    <w:rsid w:val="00725B49"/>
    <w:rsid w:val="00725C4A"/>
    <w:rsid w:val="00725DE7"/>
    <w:rsid w:val="00726B88"/>
    <w:rsid w:val="0072711A"/>
    <w:rsid w:val="007278B0"/>
    <w:rsid w:val="00730129"/>
    <w:rsid w:val="0073062B"/>
    <w:rsid w:val="00730C44"/>
    <w:rsid w:val="00730CB5"/>
    <w:rsid w:val="00730DF9"/>
    <w:rsid w:val="0073103E"/>
    <w:rsid w:val="007311EA"/>
    <w:rsid w:val="0073153D"/>
    <w:rsid w:val="007318B3"/>
    <w:rsid w:val="00731B47"/>
    <w:rsid w:val="007321C4"/>
    <w:rsid w:val="00732B02"/>
    <w:rsid w:val="00732FF5"/>
    <w:rsid w:val="00733C27"/>
    <w:rsid w:val="007341CF"/>
    <w:rsid w:val="00734819"/>
    <w:rsid w:val="007349BF"/>
    <w:rsid w:val="00734C3C"/>
    <w:rsid w:val="00734D1D"/>
    <w:rsid w:val="0073595E"/>
    <w:rsid w:val="00736875"/>
    <w:rsid w:val="00736DCA"/>
    <w:rsid w:val="00736E19"/>
    <w:rsid w:val="00736E68"/>
    <w:rsid w:val="00740065"/>
    <w:rsid w:val="00740CE5"/>
    <w:rsid w:val="00740D0F"/>
    <w:rsid w:val="0074169C"/>
    <w:rsid w:val="00741B83"/>
    <w:rsid w:val="00741F02"/>
    <w:rsid w:val="0074247F"/>
    <w:rsid w:val="007424B5"/>
    <w:rsid w:val="007426C6"/>
    <w:rsid w:val="00742AA8"/>
    <w:rsid w:val="007430B3"/>
    <w:rsid w:val="00744238"/>
    <w:rsid w:val="0074452E"/>
    <w:rsid w:val="0074460F"/>
    <w:rsid w:val="00744CDF"/>
    <w:rsid w:val="0074502D"/>
    <w:rsid w:val="00745191"/>
    <w:rsid w:val="007451BD"/>
    <w:rsid w:val="007455B2"/>
    <w:rsid w:val="00745777"/>
    <w:rsid w:val="00745848"/>
    <w:rsid w:val="007458EF"/>
    <w:rsid w:val="007466FD"/>
    <w:rsid w:val="00746834"/>
    <w:rsid w:val="00747F36"/>
    <w:rsid w:val="00747F37"/>
    <w:rsid w:val="007505AB"/>
    <w:rsid w:val="00750FAB"/>
    <w:rsid w:val="007513D3"/>
    <w:rsid w:val="007521DA"/>
    <w:rsid w:val="00752A8C"/>
    <w:rsid w:val="00753238"/>
    <w:rsid w:val="00753461"/>
    <w:rsid w:val="00753DF2"/>
    <w:rsid w:val="00753E36"/>
    <w:rsid w:val="007541F6"/>
    <w:rsid w:val="007542FD"/>
    <w:rsid w:val="00754756"/>
    <w:rsid w:val="0075594D"/>
    <w:rsid w:val="00755ADD"/>
    <w:rsid w:val="0075614F"/>
    <w:rsid w:val="00756548"/>
    <w:rsid w:val="0075762D"/>
    <w:rsid w:val="00757C22"/>
    <w:rsid w:val="00760B9A"/>
    <w:rsid w:val="0076108C"/>
    <w:rsid w:val="0076148C"/>
    <w:rsid w:val="007616BB"/>
    <w:rsid w:val="00761D46"/>
    <w:rsid w:val="00761E32"/>
    <w:rsid w:val="00761E41"/>
    <w:rsid w:val="00761FDE"/>
    <w:rsid w:val="0076261F"/>
    <w:rsid w:val="00762B6A"/>
    <w:rsid w:val="00762C13"/>
    <w:rsid w:val="0076301A"/>
    <w:rsid w:val="00763077"/>
    <w:rsid w:val="00763B08"/>
    <w:rsid w:val="00763CDA"/>
    <w:rsid w:val="00764632"/>
    <w:rsid w:val="007649FF"/>
    <w:rsid w:val="007651CA"/>
    <w:rsid w:val="007656DF"/>
    <w:rsid w:val="00765B70"/>
    <w:rsid w:val="00766240"/>
    <w:rsid w:val="00766349"/>
    <w:rsid w:val="007665D1"/>
    <w:rsid w:val="007669DE"/>
    <w:rsid w:val="00770D68"/>
    <w:rsid w:val="00771380"/>
    <w:rsid w:val="007720BB"/>
    <w:rsid w:val="00772521"/>
    <w:rsid w:val="0077253A"/>
    <w:rsid w:val="00773305"/>
    <w:rsid w:val="00773784"/>
    <w:rsid w:val="00774A1C"/>
    <w:rsid w:val="007752A8"/>
    <w:rsid w:val="007754EF"/>
    <w:rsid w:val="00775650"/>
    <w:rsid w:val="00775DFD"/>
    <w:rsid w:val="00775E92"/>
    <w:rsid w:val="00775EC7"/>
    <w:rsid w:val="00776390"/>
    <w:rsid w:val="00776525"/>
    <w:rsid w:val="00776653"/>
    <w:rsid w:val="007768C2"/>
    <w:rsid w:val="00776BF3"/>
    <w:rsid w:val="007772A9"/>
    <w:rsid w:val="007772B4"/>
    <w:rsid w:val="007773AA"/>
    <w:rsid w:val="00777800"/>
    <w:rsid w:val="00777B4B"/>
    <w:rsid w:val="00777C9A"/>
    <w:rsid w:val="00780211"/>
    <w:rsid w:val="007802B9"/>
    <w:rsid w:val="0078051D"/>
    <w:rsid w:val="00780624"/>
    <w:rsid w:val="00780792"/>
    <w:rsid w:val="00780F9A"/>
    <w:rsid w:val="007810A6"/>
    <w:rsid w:val="00781752"/>
    <w:rsid w:val="00781E6C"/>
    <w:rsid w:val="00781F2E"/>
    <w:rsid w:val="007820E4"/>
    <w:rsid w:val="00782770"/>
    <w:rsid w:val="00782A0F"/>
    <w:rsid w:val="00783068"/>
    <w:rsid w:val="0078323C"/>
    <w:rsid w:val="00783620"/>
    <w:rsid w:val="00783ADF"/>
    <w:rsid w:val="00783B32"/>
    <w:rsid w:val="00784930"/>
    <w:rsid w:val="00784B64"/>
    <w:rsid w:val="00784E29"/>
    <w:rsid w:val="007854F5"/>
    <w:rsid w:val="00785E0A"/>
    <w:rsid w:val="007874C9"/>
    <w:rsid w:val="00791195"/>
    <w:rsid w:val="00791318"/>
    <w:rsid w:val="00791CB8"/>
    <w:rsid w:val="00792554"/>
    <w:rsid w:val="00792A08"/>
    <w:rsid w:val="00792A54"/>
    <w:rsid w:val="007934DD"/>
    <w:rsid w:val="00793C0F"/>
    <w:rsid w:val="00793E4A"/>
    <w:rsid w:val="007940CB"/>
    <w:rsid w:val="0079418D"/>
    <w:rsid w:val="007943A7"/>
    <w:rsid w:val="007943DB"/>
    <w:rsid w:val="00794408"/>
    <w:rsid w:val="00794C5C"/>
    <w:rsid w:val="00794D4B"/>
    <w:rsid w:val="00795158"/>
    <w:rsid w:val="00795485"/>
    <w:rsid w:val="00795A51"/>
    <w:rsid w:val="00796765"/>
    <w:rsid w:val="00796B8C"/>
    <w:rsid w:val="00796D02"/>
    <w:rsid w:val="0079723C"/>
    <w:rsid w:val="00797DDE"/>
    <w:rsid w:val="007A0A0C"/>
    <w:rsid w:val="007A111F"/>
    <w:rsid w:val="007A1973"/>
    <w:rsid w:val="007A1B3A"/>
    <w:rsid w:val="007A1CC2"/>
    <w:rsid w:val="007A2081"/>
    <w:rsid w:val="007A4378"/>
    <w:rsid w:val="007A4AF3"/>
    <w:rsid w:val="007A53C8"/>
    <w:rsid w:val="007A5532"/>
    <w:rsid w:val="007A56A5"/>
    <w:rsid w:val="007A650C"/>
    <w:rsid w:val="007A6ACB"/>
    <w:rsid w:val="007A7611"/>
    <w:rsid w:val="007A7FB8"/>
    <w:rsid w:val="007B020F"/>
    <w:rsid w:val="007B11A9"/>
    <w:rsid w:val="007B180A"/>
    <w:rsid w:val="007B1859"/>
    <w:rsid w:val="007B1978"/>
    <w:rsid w:val="007B1EEA"/>
    <w:rsid w:val="007B26E0"/>
    <w:rsid w:val="007B2894"/>
    <w:rsid w:val="007B335C"/>
    <w:rsid w:val="007B3687"/>
    <w:rsid w:val="007B4262"/>
    <w:rsid w:val="007B4A8F"/>
    <w:rsid w:val="007B62D9"/>
    <w:rsid w:val="007B7844"/>
    <w:rsid w:val="007C02B8"/>
    <w:rsid w:val="007C0A8B"/>
    <w:rsid w:val="007C0B26"/>
    <w:rsid w:val="007C0E3D"/>
    <w:rsid w:val="007C10BF"/>
    <w:rsid w:val="007C11E8"/>
    <w:rsid w:val="007C1215"/>
    <w:rsid w:val="007C1336"/>
    <w:rsid w:val="007C1404"/>
    <w:rsid w:val="007C1802"/>
    <w:rsid w:val="007C1F19"/>
    <w:rsid w:val="007C2661"/>
    <w:rsid w:val="007C3625"/>
    <w:rsid w:val="007C38C3"/>
    <w:rsid w:val="007C4289"/>
    <w:rsid w:val="007C4447"/>
    <w:rsid w:val="007C4919"/>
    <w:rsid w:val="007C5E30"/>
    <w:rsid w:val="007C6743"/>
    <w:rsid w:val="007C72C3"/>
    <w:rsid w:val="007C7676"/>
    <w:rsid w:val="007C7A62"/>
    <w:rsid w:val="007D0017"/>
    <w:rsid w:val="007D03E7"/>
    <w:rsid w:val="007D0F47"/>
    <w:rsid w:val="007D1CEB"/>
    <w:rsid w:val="007D3257"/>
    <w:rsid w:val="007D32EF"/>
    <w:rsid w:val="007D33F4"/>
    <w:rsid w:val="007D3588"/>
    <w:rsid w:val="007D36AE"/>
    <w:rsid w:val="007D4537"/>
    <w:rsid w:val="007D4CC1"/>
    <w:rsid w:val="007D56FB"/>
    <w:rsid w:val="007D5890"/>
    <w:rsid w:val="007D597C"/>
    <w:rsid w:val="007D59C9"/>
    <w:rsid w:val="007D5C79"/>
    <w:rsid w:val="007D675D"/>
    <w:rsid w:val="007D6D6A"/>
    <w:rsid w:val="007D769D"/>
    <w:rsid w:val="007D7A91"/>
    <w:rsid w:val="007D7D24"/>
    <w:rsid w:val="007D7EA1"/>
    <w:rsid w:val="007E00E8"/>
    <w:rsid w:val="007E0375"/>
    <w:rsid w:val="007E03C2"/>
    <w:rsid w:val="007E08DC"/>
    <w:rsid w:val="007E09FD"/>
    <w:rsid w:val="007E2261"/>
    <w:rsid w:val="007E2651"/>
    <w:rsid w:val="007E2744"/>
    <w:rsid w:val="007E2BD5"/>
    <w:rsid w:val="007E3206"/>
    <w:rsid w:val="007E3A9A"/>
    <w:rsid w:val="007E51AD"/>
    <w:rsid w:val="007E54EF"/>
    <w:rsid w:val="007E5A0D"/>
    <w:rsid w:val="007E5ABD"/>
    <w:rsid w:val="007E5B2B"/>
    <w:rsid w:val="007E60DC"/>
    <w:rsid w:val="007E6A1C"/>
    <w:rsid w:val="007E7482"/>
    <w:rsid w:val="007E7C4F"/>
    <w:rsid w:val="007F0A8A"/>
    <w:rsid w:val="007F0DFE"/>
    <w:rsid w:val="007F14E0"/>
    <w:rsid w:val="007F15D1"/>
    <w:rsid w:val="007F1CE2"/>
    <w:rsid w:val="007F1D0C"/>
    <w:rsid w:val="007F1D78"/>
    <w:rsid w:val="007F2308"/>
    <w:rsid w:val="007F26F4"/>
    <w:rsid w:val="007F2D04"/>
    <w:rsid w:val="007F34DC"/>
    <w:rsid w:val="007F3C9C"/>
    <w:rsid w:val="007F425D"/>
    <w:rsid w:val="007F49FA"/>
    <w:rsid w:val="007F4ED5"/>
    <w:rsid w:val="007F4FB1"/>
    <w:rsid w:val="007F5B41"/>
    <w:rsid w:val="007F5C02"/>
    <w:rsid w:val="007F638A"/>
    <w:rsid w:val="007F63BA"/>
    <w:rsid w:val="007F6528"/>
    <w:rsid w:val="007F6EB7"/>
    <w:rsid w:val="007F6F4E"/>
    <w:rsid w:val="007F78CE"/>
    <w:rsid w:val="00800B75"/>
    <w:rsid w:val="008013E7"/>
    <w:rsid w:val="008016A0"/>
    <w:rsid w:val="008017AC"/>
    <w:rsid w:val="00801B8B"/>
    <w:rsid w:val="008026C7"/>
    <w:rsid w:val="008026DC"/>
    <w:rsid w:val="00802922"/>
    <w:rsid w:val="00802961"/>
    <w:rsid w:val="00802E82"/>
    <w:rsid w:val="00803245"/>
    <w:rsid w:val="008038AC"/>
    <w:rsid w:val="00803ACB"/>
    <w:rsid w:val="0080456F"/>
    <w:rsid w:val="008047A6"/>
    <w:rsid w:val="00804E10"/>
    <w:rsid w:val="00805278"/>
    <w:rsid w:val="008053F1"/>
    <w:rsid w:val="008054F5"/>
    <w:rsid w:val="0080590A"/>
    <w:rsid w:val="008063D9"/>
    <w:rsid w:val="00806DEF"/>
    <w:rsid w:val="0081049B"/>
    <w:rsid w:val="008111A0"/>
    <w:rsid w:val="008119FF"/>
    <w:rsid w:val="00811E59"/>
    <w:rsid w:val="008123DA"/>
    <w:rsid w:val="008128F1"/>
    <w:rsid w:val="00812A15"/>
    <w:rsid w:val="00813491"/>
    <w:rsid w:val="0081378F"/>
    <w:rsid w:val="00813A56"/>
    <w:rsid w:val="00814993"/>
    <w:rsid w:val="00814E2D"/>
    <w:rsid w:val="00814E37"/>
    <w:rsid w:val="008153CE"/>
    <w:rsid w:val="00815B60"/>
    <w:rsid w:val="00815CBC"/>
    <w:rsid w:val="00815D48"/>
    <w:rsid w:val="00815DE0"/>
    <w:rsid w:val="00816297"/>
    <w:rsid w:val="00816813"/>
    <w:rsid w:val="0081749C"/>
    <w:rsid w:val="00817749"/>
    <w:rsid w:val="00817869"/>
    <w:rsid w:val="00817F6B"/>
    <w:rsid w:val="0082058D"/>
    <w:rsid w:val="00820C89"/>
    <w:rsid w:val="0082108C"/>
    <w:rsid w:val="00821496"/>
    <w:rsid w:val="00821C54"/>
    <w:rsid w:val="008220A4"/>
    <w:rsid w:val="00822940"/>
    <w:rsid w:val="0082299C"/>
    <w:rsid w:val="00822DBF"/>
    <w:rsid w:val="0082401C"/>
    <w:rsid w:val="00824D94"/>
    <w:rsid w:val="00825ABA"/>
    <w:rsid w:val="00825B65"/>
    <w:rsid w:val="00825BE3"/>
    <w:rsid w:val="00826A8E"/>
    <w:rsid w:val="00827ED7"/>
    <w:rsid w:val="00830D0F"/>
    <w:rsid w:val="00831B51"/>
    <w:rsid w:val="0083252A"/>
    <w:rsid w:val="008329D8"/>
    <w:rsid w:val="00832AA0"/>
    <w:rsid w:val="00832D99"/>
    <w:rsid w:val="00833245"/>
    <w:rsid w:val="00833A4B"/>
    <w:rsid w:val="00833AF9"/>
    <w:rsid w:val="008348B1"/>
    <w:rsid w:val="00834B36"/>
    <w:rsid w:val="00834C1C"/>
    <w:rsid w:val="008352BE"/>
    <w:rsid w:val="008358C4"/>
    <w:rsid w:val="008364C4"/>
    <w:rsid w:val="00836DDB"/>
    <w:rsid w:val="00837219"/>
    <w:rsid w:val="008374FE"/>
    <w:rsid w:val="0084039D"/>
    <w:rsid w:val="00840503"/>
    <w:rsid w:val="008405F6"/>
    <w:rsid w:val="00840777"/>
    <w:rsid w:val="0084304C"/>
    <w:rsid w:val="008431F7"/>
    <w:rsid w:val="00843292"/>
    <w:rsid w:val="008439C8"/>
    <w:rsid w:val="00843A1E"/>
    <w:rsid w:val="00843B66"/>
    <w:rsid w:val="00843EBA"/>
    <w:rsid w:val="00844B38"/>
    <w:rsid w:val="008450C5"/>
    <w:rsid w:val="00845854"/>
    <w:rsid w:val="00845B7D"/>
    <w:rsid w:val="00845EF8"/>
    <w:rsid w:val="008461C3"/>
    <w:rsid w:val="008461D4"/>
    <w:rsid w:val="0084650F"/>
    <w:rsid w:val="008467E9"/>
    <w:rsid w:val="00846B77"/>
    <w:rsid w:val="0084736A"/>
    <w:rsid w:val="008477B9"/>
    <w:rsid w:val="00847A86"/>
    <w:rsid w:val="00847B2A"/>
    <w:rsid w:val="00847DA7"/>
    <w:rsid w:val="00847EC5"/>
    <w:rsid w:val="00850186"/>
    <w:rsid w:val="00850A18"/>
    <w:rsid w:val="00850A26"/>
    <w:rsid w:val="008515F3"/>
    <w:rsid w:val="00851DE6"/>
    <w:rsid w:val="00851EC3"/>
    <w:rsid w:val="00852FA3"/>
    <w:rsid w:val="00853503"/>
    <w:rsid w:val="0085372F"/>
    <w:rsid w:val="00853DCC"/>
    <w:rsid w:val="0085455A"/>
    <w:rsid w:val="00854745"/>
    <w:rsid w:val="0085488D"/>
    <w:rsid w:val="00854C09"/>
    <w:rsid w:val="00854F38"/>
    <w:rsid w:val="0085505F"/>
    <w:rsid w:val="0085520F"/>
    <w:rsid w:val="008558D3"/>
    <w:rsid w:val="00855B8F"/>
    <w:rsid w:val="008563FC"/>
    <w:rsid w:val="008566D8"/>
    <w:rsid w:val="00856DB8"/>
    <w:rsid w:val="00856E80"/>
    <w:rsid w:val="00857620"/>
    <w:rsid w:val="0085785A"/>
    <w:rsid w:val="0086095B"/>
    <w:rsid w:val="00860BE5"/>
    <w:rsid w:val="00861CD2"/>
    <w:rsid w:val="00861D82"/>
    <w:rsid w:val="008621F5"/>
    <w:rsid w:val="008628BC"/>
    <w:rsid w:val="00862C5C"/>
    <w:rsid w:val="00862D7D"/>
    <w:rsid w:val="00863385"/>
    <w:rsid w:val="00863432"/>
    <w:rsid w:val="008639C7"/>
    <w:rsid w:val="00863CA0"/>
    <w:rsid w:val="008646BD"/>
    <w:rsid w:val="008646C2"/>
    <w:rsid w:val="0086588E"/>
    <w:rsid w:val="008660D3"/>
    <w:rsid w:val="0086613F"/>
    <w:rsid w:val="008670A5"/>
    <w:rsid w:val="00867433"/>
    <w:rsid w:val="00867B73"/>
    <w:rsid w:val="008710D2"/>
    <w:rsid w:val="0087126B"/>
    <w:rsid w:val="00871841"/>
    <w:rsid w:val="00871C2D"/>
    <w:rsid w:val="00871E07"/>
    <w:rsid w:val="0087220A"/>
    <w:rsid w:val="008728C1"/>
    <w:rsid w:val="00872B6F"/>
    <w:rsid w:val="00872CA8"/>
    <w:rsid w:val="0087383C"/>
    <w:rsid w:val="008738DC"/>
    <w:rsid w:val="0087392E"/>
    <w:rsid w:val="00873E08"/>
    <w:rsid w:val="00873E4D"/>
    <w:rsid w:val="00873E6C"/>
    <w:rsid w:val="00874454"/>
    <w:rsid w:val="008746EB"/>
    <w:rsid w:val="0087533E"/>
    <w:rsid w:val="00875CF1"/>
    <w:rsid w:val="00876196"/>
    <w:rsid w:val="00877758"/>
    <w:rsid w:val="008779C8"/>
    <w:rsid w:val="00880E8C"/>
    <w:rsid w:val="00881113"/>
    <w:rsid w:val="0088131E"/>
    <w:rsid w:val="00881FB6"/>
    <w:rsid w:val="00882782"/>
    <w:rsid w:val="00883007"/>
    <w:rsid w:val="00883418"/>
    <w:rsid w:val="00883825"/>
    <w:rsid w:val="0088420E"/>
    <w:rsid w:val="008844D2"/>
    <w:rsid w:val="00884671"/>
    <w:rsid w:val="00885DF3"/>
    <w:rsid w:val="008861A1"/>
    <w:rsid w:val="00886CFC"/>
    <w:rsid w:val="00886F2B"/>
    <w:rsid w:val="00887C3B"/>
    <w:rsid w:val="00887E2D"/>
    <w:rsid w:val="00890108"/>
    <w:rsid w:val="00890127"/>
    <w:rsid w:val="00890F21"/>
    <w:rsid w:val="0089156F"/>
    <w:rsid w:val="00891A15"/>
    <w:rsid w:val="00892017"/>
    <w:rsid w:val="0089202D"/>
    <w:rsid w:val="00892897"/>
    <w:rsid w:val="008932DE"/>
    <w:rsid w:val="008934EA"/>
    <w:rsid w:val="00893798"/>
    <w:rsid w:val="00893E69"/>
    <w:rsid w:val="00894E0B"/>
    <w:rsid w:val="00895087"/>
    <w:rsid w:val="00895557"/>
    <w:rsid w:val="00895E1B"/>
    <w:rsid w:val="00896048"/>
    <w:rsid w:val="0089623E"/>
    <w:rsid w:val="0089676E"/>
    <w:rsid w:val="00897D95"/>
    <w:rsid w:val="008A0064"/>
    <w:rsid w:val="008A02CF"/>
    <w:rsid w:val="008A0CD3"/>
    <w:rsid w:val="008A14D1"/>
    <w:rsid w:val="008A2002"/>
    <w:rsid w:val="008A2342"/>
    <w:rsid w:val="008A3DDA"/>
    <w:rsid w:val="008A4567"/>
    <w:rsid w:val="008A480E"/>
    <w:rsid w:val="008A5082"/>
    <w:rsid w:val="008A53E2"/>
    <w:rsid w:val="008A5BCA"/>
    <w:rsid w:val="008A647E"/>
    <w:rsid w:val="008A653A"/>
    <w:rsid w:val="008A6F4C"/>
    <w:rsid w:val="008A7275"/>
    <w:rsid w:val="008A7ACC"/>
    <w:rsid w:val="008B000C"/>
    <w:rsid w:val="008B01D0"/>
    <w:rsid w:val="008B06E5"/>
    <w:rsid w:val="008B06EC"/>
    <w:rsid w:val="008B131A"/>
    <w:rsid w:val="008B1329"/>
    <w:rsid w:val="008B16EC"/>
    <w:rsid w:val="008B1AD7"/>
    <w:rsid w:val="008B260A"/>
    <w:rsid w:val="008B2A34"/>
    <w:rsid w:val="008B3328"/>
    <w:rsid w:val="008B3C79"/>
    <w:rsid w:val="008B45B2"/>
    <w:rsid w:val="008B49ED"/>
    <w:rsid w:val="008B4D0E"/>
    <w:rsid w:val="008B4D5E"/>
    <w:rsid w:val="008B4E24"/>
    <w:rsid w:val="008B5035"/>
    <w:rsid w:val="008B655B"/>
    <w:rsid w:val="008B69FC"/>
    <w:rsid w:val="008B706B"/>
    <w:rsid w:val="008B7399"/>
    <w:rsid w:val="008B73D7"/>
    <w:rsid w:val="008B7D45"/>
    <w:rsid w:val="008C01FA"/>
    <w:rsid w:val="008C060D"/>
    <w:rsid w:val="008C14A9"/>
    <w:rsid w:val="008C2333"/>
    <w:rsid w:val="008C2339"/>
    <w:rsid w:val="008C2479"/>
    <w:rsid w:val="008C334D"/>
    <w:rsid w:val="008C348B"/>
    <w:rsid w:val="008C3737"/>
    <w:rsid w:val="008C42EA"/>
    <w:rsid w:val="008C4C13"/>
    <w:rsid w:val="008C4FDE"/>
    <w:rsid w:val="008C5AEF"/>
    <w:rsid w:val="008C5BE9"/>
    <w:rsid w:val="008C605D"/>
    <w:rsid w:val="008C65EA"/>
    <w:rsid w:val="008C6A73"/>
    <w:rsid w:val="008C6E11"/>
    <w:rsid w:val="008C7129"/>
    <w:rsid w:val="008C733D"/>
    <w:rsid w:val="008D019C"/>
    <w:rsid w:val="008D01F0"/>
    <w:rsid w:val="008D1A0F"/>
    <w:rsid w:val="008D1ECF"/>
    <w:rsid w:val="008D24C0"/>
    <w:rsid w:val="008D45EA"/>
    <w:rsid w:val="008D4647"/>
    <w:rsid w:val="008D4E97"/>
    <w:rsid w:val="008D5293"/>
    <w:rsid w:val="008D5886"/>
    <w:rsid w:val="008D5DEB"/>
    <w:rsid w:val="008D5EB2"/>
    <w:rsid w:val="008D6091"/>
    <w:rsid w:val="008D723C"/>
    <w:rsid w:val="008D75FE"/>
    <w:rsid w:val="008E080C"/>
    <w:rsid w:val="008E0AA7"/>
    <w:rsid w:val="008E0E98"/>
    <w:rsid w:val="008E1346"/>
    <w:rsid w:val="008E1378"/>
    <w:rsid w:val="008E1B42"/>
    <w:rsid w:val="008E211D"/>
    <w:rsid w:val="008E2214"/>
    <w:rsid w:val="008E26F6"/>
    <w:rsid w:val="008E2A95"/>
    <w:rsid w:val="008E349D"/>
    <w:rsid w:val="008E36B5"/>
    <w:rsid w:val="008E3B17"/>
    <w:rsid w:val="008E3B2B"/>
    <w:rsid w:val="008E3F8A"/>
    <w:rsid w:val="008E4207"/>
    <w:rsid w:val="008E445A"/>
    <w:rsid w:val="008E4477"/>
    <w:rsid w:val="008E4C1E"/>
    <w:rsid w:val="008E4CC3"/>
    <w:rsid w:val="008E4D70"/>
    <w:rsid w:val="008E4E67"/>
    <w:rsid w:val="008E52E5"/>
    <w:rsid w:val="008E5329"/>
    <w:rsid w:val="008E547A"/>
    <w:rsid w:val="008E5602"/>
    <w:rsid w:val="008E58F6"/>
    <w:rsid w:val="008E6247"/>
    <w:rsid w:val="008E64AF"/>
    <w:rsid w:val="008E66FB"/>
    <w:rsid w:val="008E677D"/>
    <w:rsid w:val="008E67C6"/>
    <w:rsid w:val="008E6ABD"/>
    <w:rsid w:val="008E6C6C"/>
    <w:rsid w:val="008E6DF5"/>
    <w:rsid w:val="008E6FB2"/>
    <w:rsid w:val="008E6FDF"/>
    <w:rsid w:val="008E72E9"/>
    <w:rsid w:val="008F15EE"/>
    <w:rsid w:val="008F183E"/>
    <w:rsid w:val="008F18C5"/>
    <w:rsid w:val="008F29A4"/>
    <w:rsid w:val="008F3B76"/>
    <w:rsid w:val="008F3DD5"/>
    <w:rsid w:val="008F3E7E"/>
    <w:rsid w:val="008F4691"/>
    <w:rsid w:val="008F47E3"/>
    <w:rsid w:val="008F493C"/>
    <w:rsid w:val="008F4AA5"/>
    <w:rsid w:val="008F561C"/>
    <w:rsid w:val="008F5CB2"/>
    <w:rsid w:val="008F5FB0"/>
    <w:rsid w:val="008F6EDF"/>
    <w:rsid w:val="008F70B6"/>
    <w:rsid w:val="008F73D7"/>
    <w:rsid w:val="0090040D"/>
    <w:rsid w:val="00900583"/>
    <w:rsid w:val="0090096B"/>
    <w:rsid w:val="00900CDF"/>
    <w:rsid w:val="009014AC"/>
    <w:rsid w:val="009014ED"/>
    <w:rsid w:val="009018E6"/>
    <w:rsid w:val="00902F08"/>
    <w:rsid w:val="009036A1"/>
    <w:rsid w:val="00903759"/>
    <w:rsid w:val="009038A2"/>
    <w:rsid w:val="009041F5"/>
    <w:rsid w:val="0090447C"/>
    <w:rsid w:val="00904850"/>
    <w:rsid w:val="00904978"/>
    <w:rsid w:val="009050AD"/>
    <w:rsid w:val="009057C2"/>
    <w:rsid w:val="00905802"/>
    <w:rsid w:val="0090595C"/>
    <w:rsid w:val="00905AD7"/>
    <w:rsid w:val="00906449"/>
    <w:rsid w:val="009069E8"/>
    <w:rsid w:val="00906D4D"/>
    <w:rsid w:val="00907168"/>
    <w:rsid w:val="009079E7"/>
    <w:rsid w:val="009101D4"/>
    <w:rsid w:val="009110C1"/>
    <w:rsid w:val="009116B8"/>
    <w:rsid w:val="0091215B"/>
    <w:rsid w:val="009121A9"/>
    <w:rsid w:val="009126E3"/>
    <w:rsid w:val="009128AD"/>
    <w:rsid w:val="00912B4F"/>
    <w:rsid w:val="009132D5"/>
    <w:rsid w:val="009137F5"/>
    <w:rsid w:val="00913A5A"/>
    <w:rsid w:val="00913D73"/>
    <w:rsid w:val="009140D2"/>
    <w:rsid w:val="00914A0B"/>
    <w:rsid w:val="00914CFF"/>
    <w:rsid w:val="00914DBE"/>
    <w:rsid w:val="0091575E"/>
    <w:rsid w:val="0091628C"/>
    <w:rsid w:val="009165A4"/>
    <w:rsid w:val="00917436"/>
    <w:rsid w:val="00917942"/>
    <w:rsid w:val="009179C3"/>
    <w:rsid w:val="00921195"/>
    <w:rsid w:val="009212D6"/>
    <w:rsid w:val="0092130F"/>
    <w:rsid w:val="009213C5"/>
    <w:rsid w:val="00921EBA"/>
    <w:rsid w:val="0092220C"/>
    <w:rsid w:val="009222AB"/>
    <w:rsid w:val="0092265A"/>
    <w:rsid w:val="00922851"/>
    <w:rsid w:val="00922CBF"/>
    <w:rsid w:val="00922D48"/>
    <w:rsid w:val="009232BB"/>
    <w:rsid w:val="00923333"/>
    <w:rsid w:val="009235F1"/>
    <w:rsid w:val="00923709"/>
    <w:rsid w:val="0092480F"/>
    <w:rsid w:val="0092485A"/>
    <w:rsid w:val="00924B48"/>
    <w:rsid w:val="00925942"/>
    <w:rsid w:val="0092620E"/>
    <w:rsid w:val="00926685"/>
    <w:rsid w:val="00926D82"/>
    <w:rsid w:val="00927C23"/>
    <w:rsid w:val="00927F77"/>
    <w:rsid w:val="00930010"/>
    <w:rsid w:val="00930161"/>
    <w:rsid w:val="00930569"/>
    <w:rsid w:val="009307CF"/>
    <w:rsid w:val="0093146D"/>
    <w:rsid w:val="00931C52"/>
    <w:rsid w:val="00931CEC"/>
    <w:rsid w:val="00931D93"/>
    <w:rsid w:val="009334E2"/>
    <w:rsid w:val="00933598"/>
    <w:rsid w:val="00933808"/>
    <w:rsid w:val="00933853"/>
    <w:rsid w:val="00934006"/>
    <w:rsid w:val="009342BA"/>
    <w:rsid w:val="00934622"/>
    <w:rsid w:val="009346AE"/>
    <w:rsid w:val="00934A0F"/>
    <w:rsid w:val="00934E23"/>
    <w:rsid w:val="009351BA"/>
    <w:rsid w:val="00935274"/>
    <w:rsid w:val="00935DF6"/>
    <w:rsid w:val="0093671A"/>
    <w:rsid w:val="00936FF9"/>
    <w:rsid w:val="00937120"/>
    <w:rsid w:val="00937795"/>
    <w:rsid w:val="00937AE1"/>
    <w:rsid w:val="00937DB3"/>
    <w:rsid w:val="00941A7E"/>
    <w:rsid w:val="00941E0D"/>
    <w:rsid w:val="00942848"/>
    <w:rsid w:val="00942DA7"/>
    <w:rsid w:val="00943028"/>
    <w:rsid w:val="0094307D"/>
    <w:rsid w:val="009435D1"/>
    <w:rsid w:val="00943BDE"/>
    <w:rsid w:val="00944AFE"/>
    <w:rsid w:val="00945C17"/>
    <w:rsid w:val="009462F6"/>
    <w:rsid w:val="00947261"/>
    <w:rsid w:val="00947439"/>
    <w:rsid w:val="00947BC9"/>
    <w:rsid w:val="00950288"/>
    <w:rsid w:val="0095090F"/>
    <w:rsid w:val="0095099D"/>
    <w:rsid w:val="009510D4"/>
    <w:rsid w:val="009512C5"/>
    <w:rsid w:val="009519A7"/>
    <w:rsid w:val="00951CBA"/>
    <w:rsid w:val="00951DF6"/>
    <w:rsid w:val="009526CC"/>
    <w:rsid w:val="00952D07"/>
    <w:rsid w:val="009530D5"/>
    <w:rsid w:val="009532AB"/>
    <w:rsid w:val="0095382A"/>
    <w:rsid w:val="00953C2A"/>
    <w:rsid w:val="009548E4"/>
    <w:rsid w:val="00954B27"/>
    <w:rsid w:val="00956765"/>
    <w:rsid w:val="0095687B"/>
    <w:rsid w:val="00956AD2"/>
    <w:rsid w:val="00957058"/>
    <w:rsid w:val="00957E5E"/>
    <w:rsid w:val="0096081B"/>
    <w:rsid w:val="00960972"/>
    <w:rsid w:val="00960E23"/>
    <w:rsid w:val="00960F40"/>
    <w:rsid w:val="009624FB"/>
    <w:rsid w:val="009628C5"/>
    <w:rsid w:val="00962BD8"/>
    <w:rsid w:val="0096369A"/>
    <w:rsid w:val="0096388C"/>
    <w:rsid w:val="00963900"/>
    <w:rsid w:val="009643E4"/>
    <w:rsid w:val="0096478C"/>
    <w:rsid w:val="00964852"/>
    <w:rsid w:val="009648AD"/>
    <w:rsid w:val="009649D5"/>
    <w:rsid w:val="00964EC2"/>
    <w:rsid w:val="00965352"/>
    <w:rsid w:val="0096543A"/>
    <w:rsid w:val="00965673"/>
    <w:rsid w:val="009657BA"/>
    <w:rsid w:val="00965BD0"/>
    <w:rsid w:val="00965D4A"/>
    <w:rsid w:val="00965D99"/>
    <w:rsid w:val="00966E7A"/>
    <w:rsid w:val="00966FA9"/>
    <w:rsid w:val="00967465"/>
    <w:rsid w:val="00967C01"/>
    <w:rsid w:val="00967C59"/>
    <w:rsid w:val="009701BB"/>
    <w:rsid w:val="0097052C"/>
    <w:rsid w:val="00970B32"/>
    <w:rsid w:val="009718FD"/>
    <w:rsid w:val="00971D69"/>
    <w:rsid w:val="00972423"/>
    <w:rsid w:val="00972AA3"/>
    <w:rsid w:val="0097353C"/>
    <w:rsid w:val="00973748"/>
    <w:rsid w:val="00973E99"/>
    <w:rsid w:val="0097427C"/>
    <w:rsid w:val="00974489"/>
    <w:rsid w:val="00974C7D"/>
    <w:rsid w:val="00975C80"/>
    <w:rsid w:val="00976FE2"/>
    <w:rsid w:val="009775D7"/>
    <w:rsid w:val="0098031B"/>
    <w:rsid w:val="0098086B"/>
    <w:rsid w:val="009808CB"/>
    <w:rsid w:val="0098115D"/>
    <w:rsid w:val="0098153D"/>
    <w:rsid w:val="00982172"/>
    <w:rsid w:val="0098336C"/>
    <w:rsid w:val="009835F0"/>
    <w:rsid w:val="009836E7"/>
    <w:rsid w:val="009851FC"/>
    <w:rsid w:val="009857FD"/>
    <w:rsid w:val="00985ABE"/>
    <w:rsid w:val="00985C8F"/>
    <w:rsid w:val="00985EE0"/>
    <w:rsid w:val="0098647B"/>
    <w:rsid w:val="0098693D"/>
    <w:rsid w:val="00986CB9"/>
    <w:rsid w:val="00986D87"/>
    <w:rsid w:val="0099103C"/>
    <w:rsid w:val="0099127B"/>
    <w:rsid w:val="0099169E"/>
    <w:rsid w:val="00991C89"/>
    <w:rsid w:val="009921B8"/>
    <w:rsid w:val="009922BB"/>
    <w:rsid w:val="00992369"/>
    <w:rsid w:val="00992684"/>
    <w:rsid w:val="00992D63"/>
    <w:rsid w:val="00993572"/>
    <w:rsid w:val="009937BD"/>
    <w:rsid w:val="00993C69"/>
    <w:rsid w:val="0099487D"/>
    <w:rsid w:val="00994AAD"/>
    <w:rsid w:val="009952F3"/>
    <w:rsid w:val="009957DD"/>
    <w:rsid w:val="00995F97"/>
    <w:rsid w:val="00996442"/>
    <w:rsid w:val="00997489"/>
    <w:rsid w:val="009A0DBE"/>
    <w:rsid w:val="009A0F02"/>
    <w:rsid w:val="009A0FFC"/>
    <w:rsid w:val="009A1D30"/>
    <w:rsid w:val="009A208E"/>
    <w:rsid w:val="009A240E"/>
    <w:rsid w:val="009A35B6"/>
    <w:rsid w:val="009A3FE7"/>
    <w:rsid w:val="009A41DD"/>
    <w:rsid w:val="009A4AA5"/>
    <w:rsid w:val="009A5B0A"/>
    <w:rsid w:val="009A60E9"/>
    <w:rsid w:val="009A7015"/>
    <w:rsid w:val="009A7018"/>
    <w:rsid w:val="009B012E"/>
    <w:rsid w:val="009B0331"/>
    <w:rsid w:val="009B0B92"/>
    <w:rsid w:val="009B1170"/>
    <w:rsid w:val="009B11FE"/>
    <w:rsid w:val="009B2507"/>
    <w:rsid w:val="009B33F9"/>
    <w:rsid w:val="009B3676"/>
    <w:rsid w:val="009B3BCB"/>
    <w:rsid w:val="009B4217"/>
    <w:rsid w:val="009B436C"/>
    <w:rsid w:val="009B4F96"/>
    <w:rsid w:val="009B50E3"/>
    <w:rsid w:val="009B51A1"/>
    <w:rsid w:val="009B59DD"/>
    <w:rsid w:val="009B6417"/>
    <w:rsid w:val="009B658D"/>
    <w:rsid w:val="009B6A6C"/>
    <w:rsid w:val="009B6C5A"/>
    <w:rsid w:val="009B737A"/>
    <w:rsid w:val="009B7613"/>
    <w:rsid w:val="009B77C0"/>
    <w:rsid w:val="009B77F9"/>
    <w:rsid w:val="009C01FB"/>
    <w:rsid w:val="009C0992"/>
    <w:rsid w:val="009C099F"/>
    <w:rsid w:val="009C140D"/>
    <w:rsid w:val="009C202E"/>
    <w:rsid w:val="009C2251"/>
    <w:rsid w:val="009C2649"/>
    <w:rsid w:val="009C2C4F"/>
    <w:rsid w:val="009C37E8"/>
    <w:rsid w:val="009C3F49"/>
    <w:rsid w:val="009C4A17"/>
    <w:rsid w:val="009C5ADB"/>
    <w:rsid w:val="009C5D0B"/>
    <w:rsid w:val="009C5DE2"/>
    <w:rsid w:val="009C670B"/>
    <w:rsid w:val="009C7AA6"/>
    <w:rsid w:val="009D0081"/>
    <w:rsid w:val="009D0290"/>
    <w:rsid w:val="009D02B5"/>
    <w:rsid w:val="009D10D6"/>
    <w:rsid w:val="009D2475"/>
    <w:rsid w:val="009D3232"/>
    <w:rsid w:val="009D33FF"/>
    <w:rsid w:val="009D3C03"/>
    <w:rsid w:val="009D5B18"/>
    <w:rsid w:val="009D5BC8"/>
    <w:rsid w:val="009D5BEF"/>
    <w:rsid w:val="009D6539"/>
    <w:rsid w:val="009D7452"/>
    <w:rsid w:val="009D7867"/>
    <w:rsid w:val="009D7965"/>
    <w:rsid w:val="009E076F"/>
    <w:rsid w:val="009E1DDE"/>
    <w:rsid w:val="009E2ADF"/>
    <w:rsid w:val="009E31DB"/>
    <w:rsid w:val="009E5759"/>
    <w:rsid w:val="009E58B3"/>
    <w:rsid w:val="009E5B8B"/>
    <w:rsid w:val="009E5C10"/>
    <w:rsid w:val="009E63F1"/>
    <w:rsid w:val="009E6BEB"/>
    <w:rsid w:val="009E6EFB"/>
    <w:rsid w:val="009E70CF"/>
    <w:rsid w:val="009E73A1"/>
    <w:rsid w:val="009E7CB0"/>
    <w:rsid w:val="009F02D7"/>
    <w:rsid w:val="009F0745"/>
    <w:rsid w:val="009F0DA2"/>
    <w:rsid w:val="009F101E"/>
    <w:rsid w:val="009F1147"/>
    <w:rsid w:val="009F1C26"/>
    <w:rsid w:val="009F2C04"/>
    <w:rsid w:val="009F2E7B"/>
    <w:rsid w:val="009F3253"/>
    <w:rsid w:val="009F33BF"/>
    <w:rsid w:val="009F3D74"/>
    <w:rsid w:val="009F3E8A"/>
    <w:rsid w:val="009F43F6"/>
    <w:rsid w:val="009F44E9"/>
    <w:rsid w:val="009F4FC9"/>
    <w:rsid w:val="009F52E2"/>
    <w:rsid w:val="009F5F15"/>
    <w:rsid w:val="009F638C"/>
    <w:rsid w:val="009F66B5"/>
    <w:rsid w:val="009F6915"/>
    <w:rsid w:val="009F6A63"/>
    <w:rsid w:val="009F6C5A"/>
    <w:rsid w:val="009F7199"/>
    <w:rsid w:val="009F7C0A"/>
    <w:rsid w:val="00A0160E"/>
    <w:rsid w:val="00A01DC4"/>
    <w:rsid w:val="00A01EE7"/>
    <w:rsid w:val="00A0256C"/>
    <w:rsid w:val="00A02E4B"/>
    <w:rsid w:val="00A03137"/>
    <w:rsid w:val="00A0334A"/>
    <w:rsid w:val="00A03EF4"/>
    <w:rsid w:val="00A03F1E"/>
    <w:rsid w:val="00A041F8"/>
    <w:rsid w:val="00A044BD"/>
    <w:rsid w:val="00A04ACB"/>
    <w:rsid w:val="00A05044"/>
    <w:rsid w:val="00A050F9"/>
    <w:rsid w:val="00A053BC"/>
    <w:rsid w:val="00A05D46"/>
    <w:rsid w:val="00A06025"/>
    <w:rsid w:val="00A0634F"/>
    <w:rsid w:val="00A06B3A"/>
    <w:rsid w:val="00A06FE8"/>
    <w:rsid w:val="00A0713C"/>
    <w:rsid w:val="00A07340"/>
    <w:rsid w:val="00A074AE"/>
    <w:rsid w:val="00A076D4"/>
    <w:rsid w:val="00A07769"/>
    <w:rsid w:val="00A078A5"/>
    <w:rsid w:val="00A07E8B"/>
    <w:rsid w:val="00A10D6E"/>
    <w:rsid w:val="00A10D7A"/>
    <w:rsid w:val="00A11686"/>
    <w:rsid w:val="00A11CCA"/>
    <w:rsid w:val="00A11FC1"/>
    <w:rsid w:val="00A1217E"/>
    <w:rsid w:val="00A13103"/>
    <w:rsid w:val="00A13119"/>
    <w:rsid w:val="00A13977"/>
    <w:rsid w:val="00A13D55"/>
    <w:rsid w:val="00A14204"/>
    <w:rsid w:val="00A14740"/>
    <w:rsid w:val="00A15773"/>
    <w:rsid w:val="00A158FF"/>
    <w:rsid w:val="00A15F2B"/>
    <w:rsid w:val="00A15FC3"/>
    <w:rsid w:val="00A16238"/>
    <w:rsid w:val="00A16ED3"/>
    <w:rsid w:val="00A1737C"/>
    <w:rsid w:val="00A17790"/>
    <w:rsid w:val="00A17AE7"/>
    <w:rsid w:val="00A17BD1"/>
    <w:rsid w:val="00A17F17"/>
    <w:rsid w:val="00A20424"/>
    <w:rsid w:val="00A205EA"/>
    <w:rsid w:val="00A20B83"/>
    <w:rsid w:val="00A20CC0"/>
    <w:rsid w:val="00A20FA9"/>
    <w:rsid w:val="00A2186A"/>
    <w:rsid w:val="00A21B02"/>
    <w:rsid w:val="00A2226D"/>
    <w:rsid w:val="00A229E6"/>
    <w:rsid w:val="00A22CBB"/>
    <w:rsid w:val="00A22CC0"/>
    <w:rsid w:val="00A22F8F"/>
    <w:rsid w:val="00A234A9"/>
    <w:rsid w:val="00A235F3"/>
    <w:rsid w:val="00A23724"/>
    <w:rsid w:val="00A23C2C"/>
    <w:rsid w:val="00A2415A"/>
    <w:rsid w:val="00A2424D"/>
    <w:rsid w:val="00A24991"/>
    <w:rsid w:val="00A249E8"/>
    <w:rsid w:val="00A24D61"/>
    <w:rsid w:val="00A25150"/>
    <w:rsid w:val="00A25347"/>
    <w:rsid w:val="00A253CE"/>
    <w:rsid w:val="00A2562C"/>
    <w:rsid w:val="00A25849"/>
    <w:rsid w:val="00A2615B"/>
    <w:rsid w:val="00A2641C"/>
    <w:rsid w:val="00A267A7"/>
    <w:rsid w:val="00A27323"/>
    <w:rsid w:val="00A279F2"/>
    <w:rsid w:val="00A27EA1"/>
    <w:rsid w:val="00A31179"/>
    <w:rsid w:val="00A3184C"/>
    <w:rsid w:val="00A31EBD"/>
    <w:rsid w:val="00A32AE1"/>
    <w:rsid w:val="00A32B4A"/>
    <w:rsid w:val="00A32D42"/>
    <w:rsid w:val="00A32FDE"/>
    <w:rsid w:val="00A3540E"/>
    <w:rsid w:val="00A36A60"/>
    <w:rsid w:val="00A36B7F"/>
    <w:rsid w:val="00A37BCC"/>
    <w:rsid w:val="00A37D3C"/>
    <w:rsid w:val="00A407BC"/>
    <w:rsid w:val="00A4163B"/>
    <w:rsid w:val="00A41BC4"/>
    <w:rsid w:val="00A41C1F"/>
    <w:rsid w:val="00A41D4A"/>
    <w:rsid w:val="00A41E08"/>
    <w:rsid w:val="00A425F6"/>
    <w:rsid w:val="00A42FD9"/>
    <w:rsid w:val="00A4485B"/>
    <w:rsid w:val="00A44ECE"/>
    <w:rsid w:val="00A45899"/>
    <w:rsid w:val="00A45B9E"/>
    <w:rsid w:val="00A45DF4"/>
    <w:rsid w:val="00A45E2B"/>
    <w:rsid w:val="00A478ED"/>
    <w:rsid w:val="00A47F03"/>
    <w:rsid w:val="00A5001A"/>
    <w:rsid w:val="00A50A99"/>
    <w:rsid w:val="00A50C5A"/>
    <w:rsid w:val="00A50DEF"/>
    <w:rsid w:val="00A51193"/>
    <w:rsid w:val="00A5177B"/>
    <w:rsid w:val="00A51CF5"/>
    <w:rsid w:val="00A5231B"/>
    <w:rsid w:val="00A5276D"/>
    <w:rsid w:val="00A527EA"/>
    <w:rsid w:val="00A52AD0"/>
    <w:rsid w:val="00A52DCB"/>
    <w:rsid w:val="00A52EC9"/>
    <w:rsid w:val="00A52EFB"/>
    <w:rsid w:val="00A53136"/>
    <w:rsid w:val="00A533D3"/>
    <w:rsid w:val="00A53FF5"/>
    <w:rsid w:val="00A54A26"/>
    <w:rsid w:val="00A54D3D"/>
    <w:rsid w:val="00A55017"/>
    <w:rsid w:val="00A55150"/>
    <w:rsid w:val="00A5520C"/>
    <w:rsid w:val="00A55D61"/>
    <w:rsid w:val="00A5659F"/>
    <w:rsid w:val="00A56733"/>
    <w:rsid w:val="00A56D23"/>
    <w:rsid w:val="00A57094"/>
    <w:rsid w:val="00A57371"/>
    <w:rsid w:val="00A57742"/>
    <w:rsid w:val="00A57E01"/>
    <w:rsid w:val="00A60FC5"/>
    <w:rsid w:val="00A611CC"/>
    <w:rsid w:val="00A613A2"/>
    <w:rsid w:val="00A6183C"/>
    <w:rsid w:val="00A61B59"/>
    <w:rsid w:val="00A62027"/>
    <w:rsid w:val="00A626AE"/>
    <w:rsid w:val="00A629E8"/>
    <w:rsid w:val="00A633C6"/>
    <w:rsid w:val="00A64F98"/>
    <w:rsid w:val="00A65682"/>
    <w:rsid w:val="00A656B0"/>
    <w:rsid w:val="00A65ABD"/>
    <w:rsid w:val="00A65B80"/>
    <w:rsid w:val="00A664D8"/>
    <w:rsid w:val="00A66D29"/>
    <w:rsid w:val="00A66F94"/>
    <w:rsid w:val="00A6764D"/>
    <w:rsid w:val="00A676DE"/>
    <w:rsid w:val="00A67F15"/>
    <w:rsid w:val="00A70D4A"/>
    <w:rsid w:val="00A70DED"/>
    <w:rsid w:val="00A7206F"/>
    <w:rsid w:val="00A726D4"/>
    <w:rsid w:val="00A72CAE"/>
    <w:rsid w:val="00A734D4"/>
    <w:rsid w:val="00A745F4"/>
    <w:rsid w:val="00A74ABC"/>
    <w:rsid w:val="00A74B8E"/>
    <w:rsid w:val="00A75198"/>
    <w:rsid w:val="00A76290"/>
    <w:rsid w:val="00A76980"/>
    <w:rsid w:val="00A76B8C"/>
    <w:rsid w:val="00A76E49"/>
    <w:rsid w:val="00A80527"/>
    <w:rsid w:val="00A80970"/>
    <w:rsid w:val="00A80A47"/>
    <w:rsid w:val="00A80D3C"/>
    <w:rsid w:val="00A80F07"/>
    <w:rsid w:val="00A81473"/>
    <w:rsid w:val="00A8153B"/>
    <w:rsid w:val="00A83925"/>
    <w:rsid w:val="00A845B3"/>
    <w:rsid w:val="00A84815"/>
    <w:rsid w:val="00A84B4C"/>
    <w:rsid w:val="00A84CF6"/>
    <w:rsid w:val="00A85AE1"/>
    <w:rsid w:val="00A8679E"/>
    <w:rsid w:val="00A86BD0"/>
    <w:rsid w:val="00A8738C"/>
    <w:rsid w:val="00A876F6"/>
    <w:rsid w:val="00A90186"/>
    <w:rsid w:val="00A907E7"/>
    <w:rsid w:val="00A90A1C"/>
    <w:rsid w:val="00A90D4C"/>
    <w:rsid w:val="00A911FE"/>
    <w:rsid w:val="00A912E9"/>
    <w:rsid w:val="00A919F6"/>
    <w:rsid w:val="00A919FD"/>
    <w:rsid w:val="00A91EE4"/>
    <w:rsid w:val="00A91FD1"/>
    <w:rsid w:val="00A922A5"/>
    <w:rsid w:val="00A92458"/>
    <w:rsid w:val="00A9290C"/>
    <w:rsid w:val="00A933CE"/>
    <w:rsid w:val="00A93D61"/>
    <w:rsid w:val="00A93E8A"/>
    <w:rsid w:val="00A93EB3"/>
    <w:rsid w:val="00A93F03"/>
    <w:rsid w:val="00A94295"/>
    <w:rsid w:val="00A94388"/>
    <w:rsid w:val="00A94398"/>
    <w:rsid w:val="00A9666D"/>
    <w:rsid w:val="00A97B6B"/>
    <w:rsid w:val="00AA099B"/>
    <w:rsid w:val="00AA0B83"/>
    <w:rsid w:val="00AA1658"/>
    <w:rsid w:val="00AA239E"/>
    <w:rsid w:val="00AA2517"/>
    <w:rsid w:val="00AA2607"/>
    <w:rsid w:val="00AA270B"/>
    <w:rsid w:val="00AA293F"/>
    <w:rsid w:val="00AA2DF0"/>
    <w:rsid w:val="00AA38FF"/>
    <w:rsid w:val="00AA3C47"/>
    <w:rsid w:val="00AA4D40"/>
    <w:rsid w:val="00AA508E"/>
    <w:rsid w:val="00AA5F47"/>
    <w:rsid w:val="00AA69F8"/>
    <w:rsid w:val="00AA7884"/>
    <w:rsid w:val="00AA7A6C"/>
    <w:rsid w:val="00AB04CB"/>
    <w:rsid w:val="00AB068C"/>
    <w:rsid w:val="00AB0A1D"/>
    <w:rsid w:val="00AB0BC9"/>
    <w:rsid w:val="00AB1975"/>
    <w:rsid w:val="00AB2EC5"/>
    <w:rsid w:val="00AB2FA7"/>
    <w:rsid w:val="00AB3481"/>
    <w:rsid w:val="00AB39F3"/>
    <w:rsid w:val="00AB44A7"/>
    <w:rsid w:val="00AB4D73"/>
    <w:rsid w:val="00AB50E8"/>
    <w:rsid w:val="00AB5714"/>
    <w:rsid w:val="00AB593A"/>
    <w:rsid w:val="00AB5971"/>
    <w:rsid w:val="00AB5BF0"/>
    <w:rsid w:val="00AB5E36"/>
    <w:rsid w:val="00AB6519"/>
    <w:rsid w:val="00AB6924"/>
    <w:rsid w:val="00AB6CEE"/>
    <w:rsid w:val="00AB702F"/>
    <w:rsid w:val="00AB7B48"/>
    <w:rsid w:val="00AC0A1B"/>
    <w:rsid w:val="00AC14B0"/>
    <w:rsid w:val="00AC1B48"/>
    <w:rsid w:val="00AC1F67"/>
    <w:rsid w:val="00AC2327"/>
    <w:rsid w:val="00AC23C1"/>
    <w:rsid w:val="00AC27FD"/>
    <w:rsid w:val="00AC4377"/>
    <w:rsid w:val="00AC4904"/>
    <w:rsid w:val="00AC4BC8"/>
    <w:rsid w:val="00AC4E30"/>
    <w:rsid w:val="00AC5058"/>
    <w:rsid w:val="00AC5129"/>
    <w:rsid w:val="00AC54E4"/>
    <w:rsid w:val="00AC5D9B"/>
    <w:rsid w:val="00AC69AA"/>
    <w:rsid w:val="00AC6AAB"/>
    <w:rsid w:val="00AC7180"/>
    <w:rsid w:val="00AD0013"/>
    <w:rsid w:val="00AD042D"/>
    <w:rsid w:val="00AD0963"/>
    <w:rsid w:val="00AD0A96"/>
    <w:rsid w:val="00AD0DD5"/>
    <w:rsid w:val="00AD225F"/>
    <w:rsid w:val="00AD22E6"/>
    <w:rsid w:val="00AD262F"/>
    <w:rsid w:val="00AD298E"/>
    <w:rsid w:val="00AD2F84"/>
    <w:rsid w:val="00AD32B3"/>
    <w:rsid w:val="00AD339B"/>
    <w:rsid w:val="00AD469E"/>
    <w:rsid w:val="00AD4C2D"/>
    <w:rsid w:val="00AD4D5F"/>
    <w:rsid w:val="00AD4F62"/>
    <w:rsid w:val="00AD661D"/>
    <w:rsid w:val="00AD6E53"/>
    <w:rsid w:val="00AD710E"/>
    <w:rsid w:val="00AD737A"/>
    <w:rsid w:val="00AD7453"/>
    <w:rsid w:val="00AD7D46"/>
    <w:rsid w:val="00AE181F"/>
    <w:rsid w:val="00AE20BC"/>
    <w:rsid w:val="00AE2297"/>
    <w:rsid w:val="00AE23CB"/>
    <w:rsid w:val="00AE263E"/>
    <w:rsid w:val="00AE33FB"/>
    <w:rsid w:val="00AE3DBF"/>
    <w:rsid w:val="00AE44E4"/>
    <w:rsid w:val="00AE480F"/>
    <w:rsid w:val="00AE497F"/>
    <w:rsid w:val="00AE4A2E"/>
    <w:rsid w:val="00AE4AA8"/>
    <w:rsid w:val="00AE65BA"/>
    <w:rsid w:val="00AE6720"/>
    <w:rsid w:val="00AE6A7C"/>
    <w:rsid w:val="00AE6BF3"/>
    <w:rsid w:val="00AE6E93"/>
    <w:rsid w:val="00AE7332"/>
    <w:rsid w:val="00AE7CEA"/>
    <w:rsid w:val="00AF06E5"/>
    <w:rsid w:val="00AF07EB"/>
    <w:rsid w:val="00AF0C3D"/>
    <w:rsid w:val="00AF2575"/>
    <w:rsid w:val="00AF25E9"/>
    <w:rsid w:val="00AF2633"/>
    <w:rsid w:val="00AF2A36"/>
    <w:rsid w:val="00AF453D"/>
    <w:rsid w:val="00AF4D97"/>
    <w:rsid w:val="00AF5178"/>
    <w:rsid w:val="00AF5443"/>
    <w:rsid w:val="00AF5874"/>
    <w:rsid w:val="00AF5C46"/>
    <w:rsid w:val="00AF5D59"/>
    <w:rsid w:val="00AF5F08"/>
    <w:rsid w:val="00AF619C"/>
    <w:rsid w:val="00AF731D"/>
    <w:rsid w:val="00AF7642"/>
    <w:rsid w:val="00B0036D"/>
    <w:rsid w:val="00B00CF2"/>
    <w:rsid w:val="00B018CE"/>
    <w:rsid w:val="00B01A17"/>
    <w:rsid w:val="00B01FF0"/>
    <w:rsid w:val="00B02A27"/>
    <w:rsid w:val="00B02B1B"/>
    <w:rsid w:val="00B0317A"/>
    <w:rsid w:val="00B036FF"/>
    <w:rsid w:val="00B0382A"/>
    <w:rsid w:val="00B045D9"/>
    <w:rsid w:val="00B04DB3"/>
    <w:rsid w:val="00B051A8"/>
    <w:rsid w:val="00B05511"/>
    <w:rsid w:val="00B0561A"/>
    <w:rsid w:val="00B05B2A"/>
    <w:rsid w:val="00B05CFD"/>
    <w:rsid w:val="00B062BD"/>
    <w:rsid w:val="00B062ED"/>
    <w:rsid w:val="00B068A1"/>
    <w:rsid w:val="00B07385"/>
    <w:rsid w:val="00B077C5"/>
    <w:rsid w:val="00B1022D"/>
    <w:rsid w:val="00B107C3"/>
    <w:rsid w:val="00B10F96"/>
    <w:rsid w:val="00B115D3"/>
    <w:rsid w:val="00B11CDC"/>
    <w:rsid w:val="00B11DC5"/>
    <w:rsid w:val="00B11E11"/>
    <w:rsid w:val="00B1210C"/>
    <w:rsid w:val="00B13798"/>
    <w:rsid w:val="00B1408A"/>
    <w:rsid w:val="00B15641"/>
    <w:rsid w:val="00B15A65"/>
    <w:rsid w:val="00B15CBC"/>
    <w:rsid w:val="00B15FC7"/>
    <w:rsid w:val="00B169D7"/>
    <w:rsid w:val="00B16A89"/>
    <w:rsid w:val="00B16C3A"/>
    <w:rsid w:val="00B1777E"/>
    <w:rsid w:val="00B17AAE"/>
    <w:rsid w:val="00B17BB2"/>
    <w:rsid w:val="00B20087"/>
    <w:rsid w:val="00B201F5"/>
    <w:rsid w:val="00B2028A"/>
    <w:rsid w:val="00B205FD"/>
    <w:rsid w:val="00B20B58"/>
    <w:rsid w:val="00B20E9D"/>
    <w:rsid w:val="00B21359"/>
    <w:rsid w:val="00B229E6"/>
    <w:rsid w:val="00B22DC0"/>
    <w:rsid w:val="00B22DDE"/>
    <w:rsid w:val="00B239A9"/>
    <w:rsid w:val="00B2495B"/>
    <w:rsid w:val="00B24A3C"/>
    <w:rsid w:val="00B24AF8"/>
    <w:rsid w:val="00B24D65"/>
    <w:rsid w:val="00B24FE4"/>
    <w:rsid w:val="00B2580F"/>
    <w:rsid w:val="00B261C8"/>
    <w:rsid w:val="00B26709"/>
    <w:rsid w:val="00B2763B"/>
    <w:rsid w:val="00B27669"/>
    <w:rsid w:val="00B2791A"/>
    <w:rsid w:val="00B306F2"/>
    <w:rsid w:val="00B310F6"/>
    <w:rsid w:val="00B31A07"/>
    <w:rsid w:val="00B3284F"/>
    <w:rsid w:val="00B328E5"/>
    <w:rsid w:val="00B32D26"/>
    <w:rsid w:val="00B331C8"/>
    <w:rsid w:val="00B33862"/>
    <w:rsid w:val="00B3442B"/>
    <w:rsid w:val="00B35038"/>
    <w:rsid w:val="00B3522D"/>
    <w:rsid w:val="00B36220"/>
    <w:rsid w:val="00B365B0"/>
    <w:rsid w:val="00B36808"/>
    <w:rsid w:val="00B372EC"/>
    <w:rsid w:val="00B402F6"/>
    <w:rsid w:val="00B40F30"/>
    <w:rsid w:val="00B413E4"/>
    <w:rsid w:val="00B4184F"/>
    <w:rsid w:val="00B41BBC"/>
    <w:rsid w:val="00B41DA7"/>
    <w:rsid w:val="00B42EDF"/>
    <w:rsid w:val="00B43C4B"/>
    <w:rsid w:val="00B44369"/>
    <w:rsid w:val="00B4489D"/>
    <w:rsid w:val="00B4507E"/>
    <w:rsid w:val="00B45571"/>
    <w:rsid w:val="00B4562A"/>
    <w:rsid w:val="00B4641C"/>
    <w:rsid w:val="00B46E57"/>
    <w:rsid w:val="00B46EA3"/>
    <w:rsid w:val="00B46F4A"/>
    <w:rsid w:val="00B4731E"/>
    <w:rsid w:val="00B479AF"/>
    <w:rsid w:val="00B505C3"/>
    <w:rsid w:val="00B50768"/>
    <w:rsid w:val="00B50D9D"/>
    <w:rsid w:val="00B50E08"/>
    <w:rsid w:val="00B5187D"/>
    <w:rsid w:val="00B52655"/>
    <w:rsid w:val="00B530E4"/>
    <w:rsid w:val="00B533E9"/>
    <w:rsid w:val="00B53706"/>
    <w:rsid w:val="00B53C07"/>
    <w:rsid w:val="00B54169"/>
    <w:rsid w:val="00B54EAE"/>
    <w:rsid w:val="00B54FD5"/>
    <w:rsid w:val="00B5514C"/>
    <w:rsid w:val="00B5521B"/>
    <w:rsid w:val="00B5547E"/>
    <w:rsid w:val="00B55899"/>
    <w:rsid w:val="00B55F26"/>
    <w:rsid w:val="00B566AC"/>
    <w:rsid w:val="00B56947"/>
    <w:rsid w:val="00B56B83"/>
    <w:rsid w:val="00B574F0"/>
    <w:rsid w:val="00B60364"/>
    <w:rsid w:val="00B607E6"/>
    <w:rsid w:val="00B6094F"/>
    <w:rsid w:val="00B61498"/>
    <w:rsid w:val="00B615F5"/>
    <w:rsid w:val="00B619F9"/>
    <w:rsid w:val="00B61E11"/>
    <w:rsid w:val="00B61F33"/>
    <w:rsid w:val="00B6215B"/>
    <w:rsid w:val="00B621C3"/>
    <w:rsid w:val="00B628D4"/>
    <w:rsid w:val="00B6291F"/>
    <w:rsid w:val="00B62F76"/>
    <w:rsid w:val="00B63012"/>
    <w:rsid w:val="00B63EB7"/>
    <w:rsid w:val="00B63EEF"/>
    <w:rsid w:val="00B64C9D"/>
    <w:rsid w:val="00B64D87"/>
    <w:rsid w:val="00B64F9C"/>
    <w:rsid w:val="00B650BA"/>
    <w:rsid w:val="00B66057"/>
    <w:rsid w:val="00B6698D"/>
    <w:rsid w:val="00B66EA0"/>
    <w:rsid w:val="00B671C0"/>
    <w:rsid w:val="00B67F91"/>
    <w:rsid w:val="00B705FF"/>
    <w:rsid w:val="00B70F07"/>
    <w:rsid w:val="00B7120C"/>
    <w:rsid w:val="00B7189A"/>
    <w:rsid w:val="00B71A54"/>
    <w:rsid w:val="00B71CA1"/>
    <w:rsid w:val="00B71DAE"/>
    <w:rsid w:val="00B71DC1"/>
    <w:rsid w:val="00B721B7"/>
    <w:rsid w:val="00B7319A"/>
    <w:rsid w:val="00B73710"/>
    <w:rsid w:val="00B73AE7"/>
    <w:rsid w:val="00B7503B"/>
    <w:rsid w:val="00B752B6"/>
    <w:rsid w:val="00B75399"/>
    <w:rsid w:val="00B7548E"/>
    <w:rsid w:val="00B80133"/>
    <w:rsid w:val="00B8083E"/>
    <w:rsid w:val="00B80A94"/>
    <w:rsid w:val="00B8160C"/>
    <w:rsid w:val="00B81EDC"/>
    <w:rsid w:val="00B82FC3"/>
    <w:rsid w:val="00B83110"/>
    <w:rsid w:val="00B834B0"/>
    <w:rsid w:val="00B84FB0"/>
    <w:rsid w:val="00B86131"/>
    <w:rsid w:val="00B868DA"/>
    <w:rsid w:val="00B86C03"/>
    <w:rsid w:val="00B86D7B"/>
    <w:rsid w:val="00B86FA0"/>
    <w:rsid w:val="00B87134"/>
    <w:rsid w:val="00B871B0"/>
    <w:rsid w:val="00B87614"/>
    <w:rsid w:val="00B900AB"/>
    <w:rsid w:val="00B901E6"/>
    <w:rsid w:val="00B90A41"/>
    <w:rsid w:val="00B90E13"/>
    <w:rsid w:val="00B9133C"/>
    <w:rsid w:val="00B9155F"/>
    <w:rsid w:val="00B91F1F"/>
    <w:rsid w:val="00B922F5"/>
    <w:rsid w:val="00B9242B"/>
    <w:rsid w:val="00B92C16"/>
    <w:rsid w:val="00B92CF9"/>
    <w:rsid w:val="00B92EB3"/>
    <w:rsid w:val="00B92FD2"/>
    <w:rsid w:val="00B93041"/>
    <w:rsid w:val="00B9315B"/>
    <w:rsid w:val="00B9354E"/>
    <w:rsid w:val="00B93A6E"/>
    <w:rsid w:val="00B941DF"/>
    <w:rsid w:val="00B95121"/>
    <w:rsid w:val="00B961C6"/>
    <w:rsid w:val="00B965E0"/>
    <w:rsid w:val="00B96DA7"/>
    <w:rsid w:val="00B96FAD"/>
    <w:rsid w:val="00B97484"/>
    <w:rsid w:val="00B979D9"/>
    <w:rsid w:val="00B97B2A"/>
    <w:rsid w:val="00B97D06"/>
    <w:rsid w:val="00BA14CB"/>
    <w:rsid w:val="00BA1CA4"/>
    <w:rsid w:val="00BA1CE7"/>
    <w:rsid w:val="00BA1DB3"/>
    <w:rsid w:val="00BA312A"/>
    <w:rsid w:val="00BA349B"/>
    <w:rsid w:val="00BA368D"/>
    <w:rsid w:val="00BA412E"/>
    <w:rsid w:val="00BA42B3"/>
    <w:rsid w:val="00BA4740"/>
    <w:rsid w:val="00BA49B8"/>
    <w:rsid w:val="00BA52B8"/>
    <w:rsid w:val="00BA560B"/>
    <w:rsid w:val="00BA5FAE"/>
    <w:rsid w:val="00BA6547"/>
    <w:rsid w:val="00BA68DC"/>
    <w:rsid w:val="00BA6C10"/>
    <w:rsid w:val="00BA6C8A"/>
    <w:rsid w:val="00BA7522"/>
    <w:rsid w:val="00BB022B"/>
    <w:rsid w:val="00BB1140"/>
    <w:rsid w:val="00BB1308"/>
    <w:rsid w:val="00BB17E8"/>
    <w:rsid w:val="00BB1B20"/>
    <w:rsid w:val="00BB2181"/>
    <w:rsid w:val="00BB23F0"/>
    <w:rsid w:val="00BB25B1"/>
    <w:rsid w:val="00BB2730"/>
    <w:rsid w:val="00BB2A52"/>
    <w:rsid w:val="00BB33A2"/>
    <w:rsid w:val="00BB3550"/>
    <w:rsid w:val="00BB417F"/>
    <w:rsid w:val="00BB4723"/>
    <w:rsid w:val="00BB4A41"/>
    <w:rsid w:val="00BB4C1C"/>
    <w:rsid w:val="00BB4F6A"/>
    <w:rsid w:val="00BB6883"/>
    <w:rsid w:val="00BB6B88"/>
    <w:rsid w:val="00BB7045"/>
    <w:rsid w:val="00BB7EED"/>
    <w:rsid w:val="00BC0194"/>
    <w:rsid w:val="00BC087D"/>
    <w:rsid w:val="00BC120C"/>
    <w:rsid w:val="00BC1BB1"/>
    <w:rsid w:val="00BC20C3"/>
    <w:rsid w:val="00BC32DB"/>
    <w:rsid w:val="00BC3861"/>
    <w:rsid w:val="00BC38D0"/>
    <w:rsid w:val="00BC3E85"/>
    <w:rsid w:val="00BC4190"/>
    <w:rsid w:val="00BC42C6"/>
    <w:rsid w:val="00BC4782"/>
    <w:rsid w:val="00BC4D97"/>
    <w:rsid w:val="00BC4DB3"/>
    <w:rsid w:val="00BC5253"/>
    <w:rsid w:val="00BC527A"/>
    <w:rsid w:val="00BC578E"/>
    <w:rsid w:val="00BC6D14"/>
    <w:rsid w:val="00BC702A"/>
    <w:rsid w:val="00BC7CF8"/>
    <w:rsid w:val="00BC7DC3"/>
    <w:rsid w:val="00BD0120"/>
    <w:rsid w:val="00BD035B"/>
    <w:rsid w:val="00BD09F6"/>
    <w:rsid w:val="00BD0BE8"/>
    <w:rsid w:val="00BD12D6"/>
    <w:rsid w:val="00BD1326"/>
    <w:rsid w:val="00BD14EB"/>
    <w:rsid w:val="00BD20E7"/>
    <w:rsid w:val="00BD25D2"/>
    <w:rsid w:val="00BD29DE"/>
    <w:rsid w:val="00BD2AA1"/>
    <w:rsid w:val="00BD2E1D"/>
    <w:rsid w:val="00BD2E60"/>
    <w:rsid w:val="00BD348A"/>
    <w:rsid w:val="00BD351C"/>
    <w:rsid w:val="00BD422A"/>
    <w:rsid w:val="00BD4C61"/>
    <w:rsid w:val="00BD4CC2"/>
    <w:rsid w:val="00BD4CEA"/>
    <w:rsid w:val="00BD52B1"/>
    <w:rsid w:val="00BD5A9E"/>
    <w:rsid w:val="00BD71A2"/>
    <w:rsid w:val="00BD78C8"/>
    <w:rsid w:val="00BE03B9"/>
    <w:rsid w:val="00BE0540"/>
    <w:rsid w:val="00BE134B"/>
    <w:rsid w:val="00BE3028"/>
    <w:rsid w:val="00BE3E6B"/>
    <w:rsid w:val="00BE4948"/>
    <w:rsid w:val="00BE4C13"/>
    <w:rsid w:val="00BE4E85"/>
    <w:rsid w:val="00BE5033"/>
    <w:rsid w:val="00BE50A0"/>
    <w:rsid w:val="00BE5256"/>
    <w:rsid w:val="00BE6323"/>
    <w:rsid w:val="00BE66DF"/>
    <w:rsid w:val="00BF051B"/>
    <w:rsid w:val="00BF0BEC"/>
    <w:rsid w:val="00BF0D20"/>
    <w:rsid w:val="00BF11EF"/>
    <w:rsid w:val="00BF1242"/>
    <w:rsid w:val="00BF1611"/>
    <w:rsid w:val="00BF1FD8"/>
    <w:rsid w:val="00BF2099"/>
    <w:rsid w:val="00BF2302"/>
    <w:rsid w:val="00BF2416"/>
    <w:rsid w:val="00BF2543"/>
    <w:rsid w:val="00BF2567"/>
    <w:rsid w:val="00BF27BF"/>
    <w:rsid w:val="00BF2834"/>
    <w:rsid w:val="00BF2F98"/>
    <w:rsid w:val="00BF3686"/>
    <w:rsid w:val="00BF3795"/>
    <w:rsid w:val="00BF4C44"/>
    <w:rsid w:val="00BF4CE4"/>
    <w:rsid w:val="00BF4F35"/>
    <w:rsid w:val="00BF53DE"/>
    <w:rsid w:val="00BF57ED"/>
    <w:rsid w:val="00BF5B4A"/>
    <w:rsid w:val="00BF60F9"/>
    <w:rsid w:val="00BF650D"/>
    <w:rsid w:val="00BF68D8"/>
    <w:rsid w:val="00BF6E54"/>
    <w:rsid w:val="00BF7723"/>
    <w:rsid w:val="00BF77A8"/>
    <w:rsid w:val="00BF7C4E"/>
    <w:rsid w:val="00C00CA2"/>
    <w:rsid w:val="00C00D18"/>
    <w:rsid w:val="00C00EFB"/>
    <w:rsid w:val="00C010B0"/>
    <w:rsid w:val="00C01693"/>
    <w:rsid w:val="00C025C8"/>
    <w:rsid w:val="00C02BC3"/>
    <w:rsid w:val="00C02CD8"/>
    <w:rsid w:val="00C02DBD"/>
    <w:rsid w:val="00C03226"/>
    <w:rsid w:val="00C03524"/>
    <w:rsid w:val="00C03C7F"/>
    <w:rsid w:val="00C04785"/>
    <w:rsid w:val="00C05333"/>
    <w:rsid w:val="00C05807"/>
    <w:rsid w:val="00C060B2"/>
    <w:rsid w:val="00C071A0"/>
    <w:rsid w:val="00C0748F"/>
    <w:rsid w:val="00C07490"/>
    <w:rsid w:val="00C0782A"/>
    <w:rsid w:val="00C078ED"/>
    <w:rsid w:val="00C07C18"/>
    <w:rsid w:val="00C07CDD"/>
    <w:rsid w:val="00C100A4"/>
    <w:rsid w:val="00C117D4"/>
    <w:rsid w:val="00C11822"/>
    <w:rsid w:val="00C118EA"/>
    <w:rsid w:val="00C11911"/>
    <w:rsid w:val="00C1280A"/>
    <w:rsid w:val="00C13064"/>
    <w:rsid w:val="00C13E55"/>
    <w:rsid w:val="00C14260"/>
    <w:rsid w:val="00C14678"/>
    <w:rsid w:val="00C147CA"/>
    <w:rsid w:val="00C15ED5"/>
    <w:rsid w:val="00C1620B"/>
    <w:rsid w:val="00C16732"/>
    <w:rsid w:val="00C16A96"/>
    <w:rsid w:val="00C16B5E"/>
    <w:rsid w:val="00C16C10"/>
    <w:rsid w:val="00C17453"/>
    <w:rsid w:val="00C17DFE"/>
    <w:rsid w:val="00C2041A"/>
    <w:rsid w:val="00C2057A"/>
    <w:rsid w:val="00C218C5"/>
    <w:rsid w:val="00C21B4C"/>
    <w:rsid w:val="00C22492"/>
    <w:rsid w:val="00C227C7"/>
    <w:rsid w:val="00C22871"/>
    <w:rsid w:val="00C22899"/>
    <w:rsid w:val="00C22D61"/>
    <w:rsid w:val="00C22E9C"/>
    <w:rsid w:val="00C230CC"/>
    <w:rsid w:val="00C2334F"/>
    <w:rsid w:val="00C24563"/>
    <w:rsid w:val="00C245AE"/>
    <w:rsid w:val="00C24AAA"/>
    <w:rsid w:val="00C252A4"/>
    <w:rsid w:val="00C263BE"/>
    <w:rsid w:val="00C2663B"/>
    <w:rsid w:val="00C270D5"/>
    <w:rsid w:val="00C2712C"/>
    <w:rsid w:val="00C27409"/>
    <w:rsid w:val="00C27F8F"/>
    <w:rsid w:val="00C30233"/>
    <w:rsid w:val="00C30BE8"/>
    <w:rsid w:val="00C31AFB"/>
    <w:rsid w:val="00C31EAA"/>
    <w:rsid w:val="00C320D6"/>
    <w:rsid w:val="00C32851"/>
    <w:rsid w:val="00C328CB"/>
    <w:rsid w:val="00C32C23"/>
    <w:rsid w:val="00C333B1"/>
    <w:rsid w:val="00C335C1"/>
    <w:rsid w:val="00C3402D"/>
    <w:rsid w:val="00C342D9"/>
    <w:rsid w:val="00C34C7C"/>
    <w:rsid w:val="00C3545E"/>
    <w:rsid w:val="00C35954"/>
    <w:rsid w:val="00C3649E"/>
    <w:rsid w:val="00C36B9F"/>
    <w:rsid w:val="00C40D4E"/>
    <w:rsid w:val="00C40EB0"/>
    <w:rsid w:val="00C412E8"/>
    <w:rsid w:val="00C41C08"/>
    <w:rsid w:val="00C42B05"/>
    <w:rsid w:val="00C4322F"/>
    <w:rsid w:val="00C434B6"/>
    <w:rsid w:val="00C45A6C"/>
    <w:rsid w:val="00C45B8A"/>
    <w:rsid w:val="00C46AC3"/>
    <w:rsid w:val="00C46F58"/>
    <w:rsid w:val="00C47556"/>
    <w:rsid w:val="00C5008E"/>
    <w:rsid w:val="00C5051F"/>
    <w:rsid w:val="00C505D6"/>
    <w:rsid w:val="00C5082E"/>
    <w:rsid w:val="00C51AA9"/>
    <w:rsid w:val="00C51BC1"/>
    <w:rsid w:val="00C51CF2"/>
    <w:rsid w:val="00C5212C"/>
    <w:rsid w:val="00C52936"/>
    <w:rsid w:val="00C52CB3"/>
    <w:rsid w:val="00C5421C"/>
    <w:rsid w:val="00C551F5"/>
    <w:rsid w:val="00C5564F"/>
    <w:rsid w:val="00C55C38"/>
    <w:rsid w:val="00C5618A"/>
    <w:rsid w:val="00C5641F"/>
    <w:rsid w:val="00C5661D"/>
    <w:rsid w:val="00C5693E"/>
    <w:rsid w:val="00C56DAD"/>
    <w:rsid w:val="00C56FAB"/>
    <w:rsid w:val="00C5795B"/>
    <w:rsid w:val="00C60603"/>
    <w:rsid w:val="00C6061E"/>
    <w:rsid w:val="00C60F08"/>
    <w:rsid w:val="00C611DC"/>
    <w:rsid w:val="00C62F61"/>
    <w:rsid w:val="00C62F6A"/>
    <w:rsid w:val="00C62FE7"/>
    <w:rsid w:val="00C63462"/>
    <w:rsid w:val="00C64094"/>
    <w:rsid w:val="00C648DA"/>
    <w:rsid w:val="00C653EB"/>
    <w:rsid w:val="00C65772"/>
    <w:rsid w:val="00C65DDC"/>
    <w:rsid w:val="00C66642"/>
    <w:rsid w:val="00C66BED"/>
    <w:rsid w:val="00C66D8E"/>
    <w:rsid w:val="00C700BA"/>
    <w:rsid w:val="00C702AA"/>
    <w:rsid w:val="00C70734"/>
    <w:rsid w:val="00C70C90"/>
    <w:rsid w:val="00C70E1E"/>
    <w:rsid w:val="00C718E6"/>
    <w:rsid w:val="00C71EA6"/>
    <w:rsid w:val="00C727AB"/>
    <w:rsid w:val="00C7291C"/>
    <w:rsid w:val="00C73040"/>
    <w:rsid w:val="00C731F3"/>
    <w:rsid w:val="00C734EE"/>
    <w:rsid w:val="00C73912"/>
    <w:rsid w:val="00C73CA7"/>
    <w:rsid w:val="00C743B8"/>
    <w:rsid w:val="00C74617"/>
    <w:rsid w:val="00C74B02"/>
    <w:rsid w:val="00C74D8D"/>
    <w:rsid w:val="00C74F2A"/>
    <w:rsid w:val="00C75A3A"/>
    <w:rsid w:val="00C75B5D"/>
    <w:rsid w:val="00C75DAA"/>
    <w:rsid w:val="00C76297"/>
    <w:rsid w:val="00C772CF"/>
    <w:rsid w:val="00C77588"/>
    <w:rsid w:val="00C77738"/>
    <w:rsid w:val="00C778DF"/>
    <w:rsid w:val="00C77FF7"/>
    <w:rsid w:val="00C800A9"/>
    <w:rsid w:val="00C8088A"/>
    <w:rsid w:val="00C80CE7"/>
    <w:rsid w:val="00C81125"/>
    <w:rsid w:val="00C8135D"/>
    <w:rsid w:val="00C814D9"/>
    <w:rsid w:val="00C81BC0"/>
    <w:rsid w:val="00C82381"/>
    <w:rsid w:val="00C82A43"/>
    <w:rsid w:val="00C82ADC"/>
    <w:rsid w:val="00C82BDB"/>
    <w:rsid w:val="00C831F6"/>
    <w:rsid w:val="00C84220"/>
    <w:rsid w:val="00C844E1"/>
    <w:rsid w:val="00C84A4D"/>
    <w:rsid w:val="00C84B75"/>
    <w:rsid w:val="00C84C1D"/>
    <w:rsid w:val="00C85534"/>
    <w:rsid w:val="00C85A8C"/>
    <w:rsid w:val="00C86653"/>
    <w:rsid w:val="00C868C8"/>
    <w:rsid w:val="00C87781"/>
    <w:rsid w:val="00C9022C"/>
    <w:rsid w:val="00C902EA"/>
    <w:rsid w:val="00C90BA5"/>
    <w:rsid w:val="00C90C87"/>
    <w:rsid w:val="00C90C9D"/>
    <w:rsid w:val="00C90EDE"/>
    <w:rsid w:val="00C90EE1"/>
    <w:rsid w:val="00C91123"/>
    <w:rsid w:val="00C911D7"/>
    <w:rsid w:val="00C9121A"/>
    <w:rsid w:val="00C91447"/>
    <w:rsid w:val="00C91958"/>
    <w:rsid w:val="00C9196D"/>
    <w:rsid w:val="00C919C3"/>
    <w:rsid w:val="00C930A0"/>
    <w:rsid w:val="00C93795"/>
    <w:rsid w:val="00C94453"/>
    <w:rsid w:val="00C94789"/>
    <w:rsid w:val="00C949A7"/>
    <w:rsid w:val="00C94CE1"/>
    <w:rsid w:val="00C9573E"/>
    <w:rsid w:val="00C95E55"/>
    <w:rsid w:val="00C95FF0"/>
    <w:rsid w:val="00C9626E"/>
    <w:rsid w:val="00C96396"/>
    <w:rsid w:val="00C9672C"/>
    <w:rsid w:val="00C967BB"/>
    <w:rsid w:val="00C96BFE"/>
    <w:rsid w:val="00C9707D"/>
    <w:rsid w:val="00C973DE"/>
    <w:rsid w:val="00CA0887"/>
    <w:rsid w:val="00CA1DA3"/>
    <w:rsid w:val="00CA2C63"/>
    <w:rsid w:val="00CA3106"/>
    <w:rsid w:val="00CA3919"/>
    <w:rsid w:val="00CA3B1E"/>
    <w:rsid w:val="00CA4078"/>
    <w:rsid w:val="00CA44D9"/>
    <w:rsid w:val="00CA4549"/>
    <w:rsid w:val="00CA51A5"/>
    <w:rsid w:val="00CA59C1"/>
    <w:rsid w:val="00CA60D4"/>
    <w:rsid w:val="00CA63CD"/>
    <w:rsid w:val="00CA65BC"/>
    <w:rsid w:val="00CA6819"/>
    <w:rsid w:val="00CA69DC"/>
    <w:rsid w:val="00CA69F2"/>
    <w:rsid w:val="00CA6BE6"/>
    <w:rsid w:val="00CA6D36"/>
    <w:rsid w:val="00CA70B0"/>
    <w:rsid w:val="00CA7E36"/>
    <w:rsid w:val="00CB11C5"/>
    <w:rsid w:val="00CB11DF"/>
    <w:rsid w:val="00CB19A5"/>
    <w:rsid w:val="00CB26E0"/>
    <w:rsid w:val="00CB3195"/>
    <w:rsid w:val="00CB32A5"/>
    <w:rsid w:val="00CB345F"/>
    <w:rsid w:val="00CB3660"/>
    <w:rsid w:val="00CB4447"/>
    <w:rsid w:val="00CB4552"/>
    <w:rsid w:val="00CB4CDD"/>
    <w:rsid w:val="00CB4EED"/>
    <w:rsid w:val="00CB5145"/>
    <w:rsid w:val="00CB521E"/>
    <w:rsid w:val="00CB63B1"/>
    <w:rsid w:val="00CB6AD9"/>
    <w:rsid w:val="00CB7031"/>
    <w:rsid w:val="00CB7159"/>
    <w:rsid w:val="00CB7B80"/>
    <w:rsid w:val="00CC02AF"/>
    <w:rsid w:val="00CC0794"/>
    <w:rsid w:val="00CC079D"/>
    <w:rsid w:val="00CC08AE"/>
    <w:rsid w:val="00CC0BBA"/>
    <w:rsid w:val="00CC0CD7"/>
    <w:rsid w:val="00CC12F0"/>
    <w:rsid w:val="00CC16B6"/>
    <w:rsid w:val="00CC18FD"/>
    <w:rsid w:val="00CC1D6C"/>
    <w:rsid w:val="00CC1E62"/>
    <w:rsid w:val="00CC24B7"/>
    <w:rsid w:val="00CC25D3"/>
    <w:rsid w:val="00CC32C0"/>
    <w:rsid w:val="00CC3640"/>
    <w:rsid w:val="00CC3AC4"/>
    <w:rsid w:val="00CC415C"/>
    <w:rsid w:val="00CC4422"/>
    <w:rsid w:val="00CC4D7D"/>
    <w:rsid w:val="00CC4FE6"/>
    <w:rsid w:val="00CC5542"/>
    <w:rsid w:val="00CC5AEE"/>
    <w:rsid w:val="00CC5E57"/>
    <w:rsid w:val="00CC6B20"/>
    <w:rsid w:val="00CC6BA8"/>
    <w:rsid w:val="00CC6E0E"/>
    <w:rsid w:val="00CC71B8"/>
    <w:rsid w:val="00CC767E"/>
    <w:rsid w:val="00CC76F9"/>
    <w:rsid w:val="00CC775A"/>
    <w:rsid w:val="00CD0D51"/>
    <w:rsid w:val="00CD1514"/>
    <w:rsid w:val="00CD1548"/>
    <w:rsid w:val="00CD18BF"/>
    <w:rsid w:val="00CD19F1"/>
    <w:rsid w:val="00CD1DED"/>
    <w:rsid w:val="00CD1E68"/>
    <w:rsid w:val="00CD2838"/>
    <w:rsid w:val="00CD3263"/>
    <w:rsid w:val="00CD3C65"/>
    <w:rsid w:val="00CD3E97"/>
    <w:rsid w:val="00CD42E2"/>
    <w:rsid w:val="00CD475F"/>
    <w:rsid w:val="00CD4F29"/>
    <w:rsid w:val="00CD512E"/>
    <w:rsid w:val="00CD53CD"/>
    <w:rsid w:val="00CD5468"/>
    <w:rsid w:val="00CD5F2F"/>
    <w:rsid w:val="00CD61E8"/>
    <w:rsid w:val="00CD6277"/>
    <w:rsid w:val="00CD70BE"/>
    <w:rsid w:val="00CD74D7"/>
    <w:rsid w:val="00CD7C16"/>
    <w:rsid w:val="00CD7D95"/>
    <w:rsid w:val="00CE088D"/>
    <w:rsid w:val="00CE1128"/>
    <w:rsid w:val="00CE1582"/>
    <w:rsid w:val="00CE1CF5"/>
    <w:rsid w:val="00CE24F1"/>
    <w:rsid w:val="00CE3700"/>
    <w:rsid w:val="00CE3882"/>
    <w:rsid w:val="00CE3E6B"/>
    <w:rsid w:val="00CE4382"/>
    <w:rsid w:val="00CE476C"/>
    <w:rsid w:val="00CE4C89"/>
    <w:rsid w:val="00CE5123"/>
    <w:rsid w:val="00CE520E"/>
    <w:rsid w:val="00CE5B49"/>
    <w:rsid w:val="00CE5B5C"/>
    <w:rsid w:val="00CE5F7D"/>
    <w:rsid w:val="00CE5FE5"/>
    <w:rsid w:val="00CE63A4"/>
    <w:rsid w:val="00CE6946"/>
    <w:rsid w:val="00CE7155"/>
    <w:rsid w:val="00CF084C"/>
    <w:rsid w:val="00CF0A77"/>
    <w:rsid w:val="00CF1B0F"/>
    <w:rsid w:val="00CF2D8E"/>
    <w:rsid w:val="00CF3F66"/>
    <w:rsid w:val="00CF4D28"/>
    <w:rsid w:val="00CF551F"/>
    <w:rsid w:val="00CF6E84"/>
    <w:rsid w:val="00CF71A8"/>
    <w:rsid w:val="00CF7491"/>
    <w:rsid w:val="00CF74E2"/>
    <w:rsid w:val="00CF76E9"/>
    <w:rsid w:val="00CF7730"/>
    <w:rsid w:val="00CF7880"/>
    <w:rsid w:val="00CF7F50"/>
    <w:rsid w:val="00D00624"/>
    <w:rsid w:val="00D01052"/>
    <w:rsid w:val="00D0167C"/>
    <w:rsid w:val="00D02022"/>
    <w:rsid w:val="00D03A6C"/>
    <w:rsid w:val="00D03AC4"/>
    <w:rsid w:val="00D03C14"/>
    <w:rsid w:val="00D03CDC"/>
    <w:rsid w:val="00D03E85"/>
    <w:rsid w:val="00D0406A"/>
    <w:rsid w:val="00D05226"/>
    <w:rsid w:val="00D05765"/>
    <w:rsid w:val="00D05B53"/>
    <w:rsid w:val="00D0669C"/>
    <w:rsid w:val="00D07F21"/>
    <w:rsid w:val="00D1057D"/>
    <w:rsid w:val="00D10690"/>
    <w:rsid w:val="00D10CF7"/>
    <w:rsid w:val="00D110FF"/>
    <w:rsid w:val="00D11920"/>
    <w:rsid w:val="00D12778"/>
    <w:rsid w:val="00D1369F"/>
    <w:rsid w:val="00D139D1"/>
    <w:rsid w:val="00D14AF8"/>
    <w:rsid w:val="00D159A3"/>
    <w:rsid w:val="00D1661C"/>
    <w:rsid w:val="00D16958"/>
    <w:rsid w:val="00D17177"/>
    <w:rsid w:val="00D1785C"/>
    <w:rsid w:val="00D20199"/>
    <w:rsid w:val="00D20890"/>
    <w:rsid w:val="00D20C26"/>
    <w:rsid w:val="00D21AC7"/>
    <w:rsid w:val="00D21C73"/>
    <w:rsid w:val="00D21CFD"/>
    <w:rsid w:val="00D21ECA"/>
    <w:rsid w:val="00D21F01"/>
    <w:rsid w:val="00D226AD"/>
    <w:rsid w:val="00D229F3"/>
    <w:rsid w:val="00D22A82"/>
    <w:rsid w:val="00D22DB0"/>
    <w:rsid w:val="00D230C2"/>
    <w:rsid w:val="00D2332A"/>
    <w:rsid w:val="00D241C9"/>
    <w:rsid w:val="00D246D0"/>
    <w:rsid w:val="00D25165"/>
    <w:rsid w:val="00D25256"/>
    <w:rsid w:val="00D2607F"/>
    <w:rsid w:val="00D26758"/>
    <w:rsid w:val="00D26BC7"/>
    <w:rsid w:val="00D26CFB"/>
    <w:rsid w:val="00D27056"/>
    <w:rsid w:val="00D27522"/>
    <w:rsid w:val="00D27551"/>
    <w:rsid w:val="00D275D0"/>
    <w:rsid w:val="00D27DC2"/>
    <w:rsid w:val="00D27E7B"/>
    <w:rsid w:val="00D31B19"/>
    <w:rsid w:val="00D3207D"/>
    <w:rsid w:val="00D32645"/>
    <w:rsid w:val="00D328F9"/>
    <w:rsid w:val="00D3292D"/>
    <w:rsid w:val="00D3350D"/>
    <w:rsid w:val="00D338FE"/>
    <w:rsid w:val="00D33D94"/>
    <w:rsid w:val="00D33EB8"/>
    <w:rsid w:val="00D33EC0"/>
    <w:rsid w:val="00D34110"/>
    <w:rsid w:val="00D34655"/>
    <w:rsid w:val="00D3469C"/>
    <w:rsid w:val="00D34ADA"/>
    <w:rsid w:val="00D35DFD"/>
    <w:rsid w:val="00D36463"/>
    <w:rsid w:val="00D368FF"/>
    <w:rsid w:val="00D36FB9"/>
    <w:rsid w:val="00D37788"/>
    <w:rsid w:val="00D37C7B"/>
    <w:rsid w:val="00D40623"/>
    <w:rsid w:val="00D40E11"/>
    <w:rsid w:val="00D415EB"/>
    <w:rsid w:val="00D41A4D"/>
    <w:rsid w:val="00D44C85"/>
    <w:rsid w:val="00D455FD"/>
    <w:rsid w:val="00D45846"/>
    <w:rsid w:val="00D4668D"/>
    <w:rsid w:val="00D46BA3"/>
    <w:rsid w:val="00D47426"/>
    <w:rsid w:val="00D47DA4"/>
    <w:rsid w:val="00D50001"/>
    <w:rsid w:val="00D50093"/>
    <w:rsid w:val="00D502B6"/>
    <w:rsid w:val="00D50318"/>
    <w:rsid w:val="00D50373"/>
    <w:rsid w:val="00D504B4"/>
    <w:rsid w:val="00D50A8D"/>
    <w:rsid w:val="00D514C6"/>
    <w:rsid w:val="00D5177A"/>
    <w:rsid w:val="00D51DE7"/>
    <w:rsid w:val="00D52A52"/>
    <w:rsid w:val="00D52D67"/>
    <w:rsid w:val="00D52F4B"/>
    <w:rsid w:val="00D53269"/>
    <w:rsid w:val="00D5416A"/>
    <w:rsid w:val="00D579D0"/>
    <w:rsid w:val="00D57F98"/>
    <w:rsid w:val="00D602DB"/>
    <w:rsid w:val="00D60DCC"/>
    <w:rsid w:val="00D61162"/>
    <w:rsid w:val="00D61741"/>
    <w:rsid w:val="00D61F5B"/>
    <w:rsid w:val="00D6233A"/>
    <w:rsid w:val="00D6293E"/>
    <w:rsid w:val="00D62CB1"/>
    <w:rsid w:val="00D62E8A"/>
    <w:rsid w:val="00D63498"/>
    <w:rsid w:val="00D64C04"/>
    <w:rsid w:val="00D64D58"/>
    <w:rsid w:val="00D66A04"/>
    <w:rsid w:val="00D67631"/>
    <w:rsid w:val="00D67FEE"/>
    <w:rsid w:val="00D71863"/>
    <w:rsid w:val="00D71F16"/>
    <w:rsid w:val="00D72C21"/>
    <w:rsid w:val="00D72EA8"/>
    <w:rsid w:val="00D731DD"/>
    <w:rsid w:val="00D733F2"/>
    <w:rsid w:val="00D75254"/>
    <w:rsid w:val="00D762A2"/>
    <w:rsid w:val="00D766D5"/>
    <w:rsid w:val="00D77004"/>
    <w:rsid w:val="00D772A8"/>
    <w:rsid w:val="00D7759F"/>
    <w:rsid w:val="00D779DC"/>
    <w:rsid w:val="00D77AC7"/>
    <w:rsid w:val="00D8038B"/>
    <w:rsid w:val="00D8113A"/>
    <w:rsid w:val="00D8222A"/>
    <w:rsid w:val="00D82C0C"/>
    <w:rsid w:val="00D834E6"/>
    <w:rsid w:val="00D835AE"/>
    <w:rsid w:val="00D83626"/>
    <w:rsid w:val="00D83E80"/>
    <w:rsid w:val="00D843E9"/>
    <w:rsid w:val="00D844CF"/>
    <w:rsid w:val="00D8533E"/>
    <w:rsid w:val="00D85FBF"/>
    <w:rsid w:val="00D876D3"/>
    <w:rsid w:val="00D90360"/>
    <w:rsid w:val="00D904A3"/>
    <w:rsid w:val="00D90990"/>
    <w:rsid w:val="00D90DE4"/>
    <w:rsid w:val="00D91118"/>
    <w:rsid w:val="00D91F74"/>
    <w:rsid w:val="00D92110"/>
    <w:rsid w:val="00D92244"/>
    <w:rsid w:val="00D92AF2"/>
    <w:rsid w:val="00D92DE4"/>
    <w:rsid w:val="00D92E57"/>
    <w:rsid w:val="00D939CA"/>
    <w:rsid w:val="00D93C77"/>
    <w:rsid w:val="00D93C79"/>
    <w:rsid w:val="00D95F75"/>
    <w:rsid w:val="00D964FE"/>
    <w:rsid w:val="00D96771"/>
    <w:rsid w:val="00D96835"/>
    <w:rsid w:val="00D971D9"/>
    <w:rsid w:val="00D976F5"/>
    <w:rsid w:val="00D97DBA"/>
    <w:rsid w:val="00D97E77"/>
    <w:rsid w:val="00DA0454"/>
    <w:rsid w:val="00DA0C13"/>
    <w:rsid w:val="00DA1516"/>
    <w:rsid w:val="00DA21C6"/>
    <w:rsid w:val="00DA27D2"/>
    <w:rsid w:val="00DA3672"/>
    <w:rsid w:val="00DA3CB1"/>
    <w:rsid w:val="00DA41F2"/>
    <w:rsid w:val="00DA4C1D"/>
    <w:rsid w:val="00DA5250"/>
    <w:rsid w:val="00DA56A2"/>
    <w:rsid w:val="00DA66DD"/>
    <w:rsid w:val="00DA6FD5"/>
    <w:rsid w:val="00DA7C0F"/>
    <w:rsid w:val="00DB01E5"/>
    <w:rsid w:val="00DB034B"/>
    <w:rsid w:val="00DB0826"/>
    <w:rsid w:val="00DB09FD"/>
    <w:rsid w:val="00DB1556"/>
    <w:rsid w:val="00DB155E"/>
    <w:rsid w:val="00DB1B0A"/>
    <w:rsid w:val="00DB1EC3"/>
    <w:rsid w:val="00DB2173"/>
    <w:rsid w:val="00DB2A2F"/>
    <w:rsid w:val="00DB377B"/>
    <w:rsid w:val="00DB3BA3"/>
    <w:rsid w:val="00DB3EE5"/>
    <w:rsid w:val="00DB4684"/>
    <w:rsid w:val="00DB48A9"/>
    <w:rsid w:val="00DB4F26"/>
    <w:rsid w:val="00DB5755"/>
    <w:rsid w:val="00DB58D4"/>
    <w:rsid w:val="00DB5949"/>
    <w:rsid w:val="00DB5AEF"/>
    <w:rsid w:val="00DB670C"/>
    <w:rsid w:val="00DC059D"/>
    <w:rsid w:val="00DC0B58"/>
    <w:rsid w:val="00DC0E62"/>
    <w:rsid w:val="00DC142D"/>
    <w:rsid w:val="00DC1D20"/>
    <w:rsid w:val="00DC1D46"/>
    <w:rsid w:val="00DC264B"/>
    <w:rsid w:val="00DC2E3C"/>
    <w:rsid w:val="00DC34F3"/>
    <w:rsid w:val="00DC3738"/>
    <w:rsid w:val="00DC37EC"/>
    <w:rsid w:val="00DC5012"/>
    <w:rsid w:val="00DC5268"/>
    <w:rsid w:val="00DC565F"/>
    <w:rsid w:val="00DC751F"/>
    <w:rsid w:val="00DD02A0"/>
    <w:rsid w:val="00DD138E"/>
    <w:rsid w:val="00DD1627"/>
    <w:rsid w:val="00DD17FF"/>
    <w:rsid w:val="00DD1E2D"/>
    <w:rsid w:val="00DD3736"/>
    <w:rsid w:val="00DD3F63"/>
    <w:rsid w:val="00DD4971"/>
    <w:rsid w:val="00DD4CE5"/>
    <w:rsid w:val="00DD5D5F"/>
    <w:rsid w:val="00DD6E7D"/>
    <w:rsid w:val="00DD7781"/>
    <w:rsid w:val="00DD7B8D"/>
    <w:rsid w:val="00DE0293"/>
    <w:rsid w:val="00DE08C6"/>
    <w:rsid w:val="00DE0A01"/>
    <w:rsid w:val="00DE0C40"/>
    <w:rsid w:val="00DE1400"/>
    <w:rsid w:val="00DE1550"/>
    <w:rsid w:val="00DE27ED"/>
    <w:rsid w:val="00DE28DC"/>
    <w:rsid w:val="00DE3101"/>
    <w:rsid w:val="00DE319F"/>
    <w:rsid w:val="00DE3A47"/>
    <w:rsid w:val="00DE46A9"/>
    <w:rsid w:val="00DE46BB"/>
    <w:rsid w:val="00DE4B68"/>
    <w:rsid w:val="00DE5212"/>
    <w:rsid w:val="00DE5568"/>
    <w:rsid w:val="00DE5687"/>
    <w:rsid w:val="00DE5721"/>
    <w:rsid w:val="00DE592C"/>
    <w:rsid w:val="00DE6202"/>
    <w:rsid w:val="00DE678C"/>
    <w:rsid w:val="00DE683D"/>
    <w:rsid w:val="00DE7845"/>
    <w:rsid w:val="00DE788C"/>
    <w:rsid w:val="00DF0178"/>
    <w:rsid w:val="00DF02C1"/>
    <w:rsid w:val="00DF0728"/>
    <w:rsid w:val="00DF2C57"/>
    <w:rsid w:val="00DF3645"/>
    <w:rsid w:val="00DF3DE0"/>
    <w:rsid w:val="00DF48F5"/>
    <w:rsid w:val="00DF4D4A"/>
    <w:rsid w:val="00DF508E"/>
    <w:rsid w:val="00DF56AC"/>
    <w:rsid w:val="00DF6093"/>
    <w:rsid w:val="00DF653A"/>
    <w:rsid w:val="00DF660E"/>
    <w:rsid w:val="00DF6B0F"/>
    <w:rsid w:val="00DF6C43"/>
    <w:rsid w:val="00DF6D53"/>
    <w:rsid w:val="00DF7190"/>
    <w:rsid w:val="00DF7518"/>
    <w:rsid w:val="00DF7F72"/>
    <w:rsid w:val="00E00B2E"/>
    <w:rsid w:val="00E00D32"/>
    <w:rsid w:val="00E01640"/>
    <w:rsid w:val="00E01B17"/>
    <w:rsid w:val="00E01DA7"/>
    <w:rsid w:val="00E023D2"/>
    <w:rsid w:val="00E025BF"/>
    <w:rsid w:val="00E033FC"/>
    <w:rsid w:val="00E0409A"/>
    <w:rsid w:val="00E04920"/>
    <w:rsid w:val="00E04966"/>
    <w:rsid w:val="00E051CB"/>
    <w:rsid w:val="00E05586"/>
    <w:rsid w:val="00E06077"/>
    <w:rsid w:val="00E06649"/>
    <w:rsid w:val="00E06A5F"/>
    <w:rsid w:val="00E06F1B"/>
    <w:rsid w:val="00E07078"/>
    <w:rsid w:val="00E07421"/>
    <w:rsid w:val="00E0779C"/>
    <w:rsid w:val="00E079DE"/>
    <w:rsid w:val="00E07B78"/>
    <w:rsid w:val="00E10111"/>
    <w:rsid w:val="00E10619"/>
    <w:rsid w:val="00E106FE"/>
    <w:rsid w:val="00E119AA"/>
    <w:rsid w:val="00E11C7A"/>
    <w:rsid w:val="00E123FE"/>
    <w:rsid w:val="00E12564"/>
    <w:rsid w:val="00E12C61"/>
    <w:rsid w:val="00E14869"/>
    <w:rsid w:val="00E14AF4"/>
    <w:rsid w:val="00E14B13"/>
    <w:rsid w:val="00E151D0"/>
    <w:rsid w:val="00E1557E"/>
    <w:rsid w:val="00E161BC"/>
    <w:rsid w:val="00E171AE"/>
    <w:rsid w:val="00E173E7"/>
    <w:rsid w:val="00E176FC"/>
    <w:rsid w:val="00E178D8"/>
    <w:rsid w:val="00E179E7"/>
    <w:rsid w:val="00E17A35"/>
    <w:rsid w:val="00E206FF"/>
    <w:rsid w:val="00E20EEF"/>
    <w:rsid w:val="00E21206"/>
    <w:rsid w:val="00E21D1E"/>
    <w:rsid w:val="00E21E13"/>
    <w:rsid w:val="00E2267C"/>
    <w:rsid w:val="00E227C4"/>
    <w:rsid w:val="00E22CC4"/>
    <w:rsid w:val="00E23376"/>
    <w:rsid w:val="00E23474"/>
    <w:rsid w:val="00E23BAD"/>
    <w:rsid w:val="00E23BD3"/>
    <w:rsid w:val="00E2442C"/>
    <w:rsid w:val="00E24DCC"/>
    <w:rsid w:val="00E250CB"/>
    <w:rsid w:val="00E251E9"/>
    <w:rsid w:val="00E25869"/>
    <w:rsid w:val="00E26760"/>
    <w:rsid w:val="00E26C4A"/>
    <w:rsid w:val="00E26E72"/>
    <w:rsid w:val="00E26FFC"/>
    <w:rsid w:val="00E27994"/>
    <w:rsid w:val="00E27CA2"/>
    <w:rsid w:val="00E30B78"/>
    <w:rsid w:val="00E30DD2"/>
    <w:rsid w:val="00E30F06"/>
    <w:rsid w:val="00E31017"/>
    <w:rsid w:val="00E3169F"/>
    <w:rsid w:val="00E31894"/>
    <w:rsid w:val="00E319EC"/>
    <w:rsid w:val="00E320E8"/>
    <w:rsid w:val="00E32604"/>
    <w:rsid w:val="00E3302E"/>
    <w:rsid w:val="00E33FF4"/>
    <w:rsid w:val="00E34588"/>
    <w:rsid w:val="00E35D57"/>
    <w:rsid w:val="00E3621F"/>
    <w:rsid w:val="00E365A4"/>
    <w:rsid w:val="00E36E58"/>
    <w:rsid w:val="00E37334"/>
    <w:rsid w:val="00E378F4"/>
    <w:rsid w:val="00E408D2"/>
    <w:rsid w:val="00E419FF"/>
    <w:rsid w:val="00E41F1F"/>
    <w:rsid w:val="00E42520"/>
    <w:rsid w:val="00E42B90"/>
    <w:rsid w:val="00E4309A"/>
    <w:rsid w:val="00E43B05"/>
    <w:rsid w:val="00E44004"/>
    <w:rsid w:val="00E44515"/>
    <w:rsid w:val="00E4457E"/>
    <w:rsid w:val="00E4474C"/>
    <w:rsid w:val="00E45344"/>
    <w:rsid w:val="00E4552F"/>
    <w:rsid w:val="00E45D67"/>
    <w:rsid w:val="00E45FE8"/>
    <w:rsid w:val="00E46CEE"/>
    <w:rsid w:val="00E46ED6"/>
    <w:rsid w:val="00E50177"/>
    <w:rsid w:val="00E50D85"/>
    <w:rsid w:val="00E50DE8"/>
    <w:rsid w:val="00E50F70"/>
    <w:rsid w:val="00E5116B"/>
    <w:rsid w:val="00E51241"/>
    <w:rsid w:val="00E516BE"/>
    <w:rsid w:val="00E517C4"/>
    <w:rsid w:val="00E51A8F"/>
    <w:rsid w:val="00E51D9D"/>
    <w:rsid w:val="00E51DE3"/>
    <w:rsid w:val="00E51E02"/>
    <w:rsid w:val="00E51EA4"/>
    <w:rsid w:val="00E52B72"/>
    <w:rsid w:val="00E52D2C"/>
    <w:rsid w:val="00E52F3C"/>
    <w:rsid w:val="00E532FE"/>
    <w:rsid w:val="00E53487"/>
    <w:rsid w:val="00E53780"/>
    <w:rsid w:val="00E53C19"/>
    <w:rsid w:val="00E542AC"/>
    <w:rsid w:val="00E54A84"/>
    <w:rsid w:val="00E54BF0"/>
    <w:rsid w:val="00E551E7"/>
    <w:rsid w:val="00E55334"/>
    <w:rsid w:val="00E55EEA"/>
    <w:rsid w:val="00E55F79"/>
    <w:rsid w:val="00E55FD2"/>
    <w:rsid w:val="00E562E7"/>
    <w:rsid w:val="00E56A15"/>
    <w:rsid w:val="00E57331"/>
    <w:rsid w:val="00E603D3"/>
    <w:rsid w:val="00E612EF"/>
    <w:rsid w:val="00E6136B"/>
    <w:rsid w:val="00E61846"/>
    <w:rsid w:val="00E61C09"/>
    <w:rsid w:val="00E61D86"/>
    <w:rsid w:val="00E61EEB"/>
    <w:rsid w:val="00E62501"/>
    <w:rsid w:val="00E63F92"/>
    <w:rsid w:val="00E63FBB"/>
    <w:rsid w:val="00E64A40"/>
    <w:rsid w:val="00E6524E"/>
    <w:rsid w:val="00E65459"/>
    <w:rsid w:val="00E6567E"/>
    <w:rsid w:val="00E668BD"/>
    <w:rsid w:val="00E66A8B"/>
    <w:rsid w:val="00E66CC8"/>
    <w:rsid w:val="00E66E69"/>
    <w:rsid w:val="00E66F67"/>
    <w:rsid w:val="00E6702D"/>
    <w:rsid w:val="00E6768E"/>
    <w:rsid w:val="00E70566"/>
    <w:rsid w:val="00E709A4"/>
    <w:rsid w:val="00E717AF"/>
    <w:rsid w:val="00E730C4"/>
    <w:rsid w:val="00E7352B"/>
    <w:rsid w:val="00E73C2B"/>
    <w:rsid w:val="00E73CCB"/>
    <w:rsid w:val="00E7483B"/>
    <w:rsid w:val="00E750B8"/>
    <w:rsid w:val="00E751CF"/>
    <w:rsid w:val="00E753EA"/>
    <w:rsid w:val="00E754CE"/>
    <w:rsid w:val="00E756BB"/>
    <w:rsid w:val="00E756C3"/>
    <w:rsid w:val="00E75878"/>
    <w:rsid w:val="00E75B05"/>
    <w:rsid w:val="00E77350"/>
    <w:rsid w:val="00E77482"/>
    <w:rsid w:val="00E77AD8"/>
    <w:rsid w:val="00E77D03"/>
    <w:rsid w:val="00E77EDD"/>
    <w:rsid w:val="00E77FC7"/>
    <w:rsid w:val="00E800DB"/>
    <w:rsid w:val="00E81A13"/>
    <w:rsid w:val="00E82148"/>
    <w:rsid w:val="00E82A89"/>
    <w:rsid w:val="00E82B7A"/>
    <w:rsid w:val="00E834A1"/>
    <w:rsid w:val="00E83CDC"/>
    <w:rsid w:val="00E83F48"/>
    <w:rsid w:val="00E848C1"/>
    <w:rsid w:val="00E84A71"/>
    <w:rsid w:val="00E8535A"/>
    <w:rsid w:val="00E85DA3"/>
    <w:rsid w:val="00E85F5E"/>
    <w:rsid w:val="00E862C3"/>
    <w:rsid w:val="00E86677"/>
    <w:rsid w:val="00E876C2"/>
    <w:rsid w:val="00E876E9"/>
    <w:rsid w:val="00E878EF"/>
    <w:rsid w:val="00E87CF9"/>
    <w:rsid w:val="00E90043"/>
    <w:rsid w:val="00E9036A"/>
    <w:rsid w:val="00E92432"/>
    <w:rsid w:val="00E92873"/>
    <w:rsid w:val="00E930D7"/>
    <w:rsid w:val="00E93501"/>
    <w:rsid w:val="00E93C91"/>
    <w:rsid w:val="00E94687"/>
    <w:rsid w:val="00E95402"/>
    <w:rsid w:val="00E95C13"/>
    <w:rsid w:val="00E96019"/>
    <w:rsid w:val="00E96A1D"/>
    <w:rsid w:val="00E96C94"/>
    <w:rsid w:val="00E97053"/>
    <w:rsid w:val="00E970AC"/>
    <w:rsid w:val="00E970D2"/>
    <w:rsid w:val="00E972FA"/>
    <w:rsid w:val="00E97385"/>
    <w:rsid w:val="00E97DA8"/>
    <w:rsid w:val="00EA02C3"/>
    <w:rsid w:val="00EA0D99"/>
    <w:rsid w:val="00EA0EBE"/>
    <w:rsid w:val="00EA1761"/>
    <w:rsid w:val="00EA20B9"/>
    <w:rsid w:val="00EA22A9"/>
    <w:rsid w:val="00EA22EC"/>
    <w:rsid w:val="00EA4B34"/>
    <w:rsid w:val="00EA5535"/>
    <w:rsid w:val="00EA67EE"/>
    <w:rsid w:val="00EA69E5"/>
    <w:rsid w:val="00EA6B7F"/>
    <w:rsid w:val="00EA6D38"/>
    <w:rsid w:val="00EA7709"/>
    <w:rsid w:val="00EB0872"/>
    <w:rsid w:val="00EB0ADD"/>
    <w:rsid w:val="00EB0DAD"/>
    <w:rsid w:val="00EB120A"/>
    <w:rsid w:val="00EB1421"/>
    <w:rsid w:val="00EB2CC5"/>
    <w:rsid w:val="00EB2DAA"/>
    <w:rsid w:val="00EB31A9"/>
    <w:rsid w:val="00EB3CFB"/>
    <w:rsid w:val="00EB3D3B"/>
    <w:rsid w:val="00EB411F"/>
    <w:rsid w:val="00EB4B7F"/>
    <w:rsid w:val="00EB4DEE"/>
    <w:rsid w:val="00EB60C6"/>
    <w:rsid w:val="00EB645C"/>
    <w:rsid w:val="00EB6569"/>
    <w:rsid w:val="00EB6836"/>
    <w:rsid w:val="00EB69F4"/>
    <w:rsid w:val="00EB6E5F"/>
    <w:rsid w:val="00EB75EE"/>
    <w:rsid w:val="00EB7A66"/>
    <w:rsid w:val="00EC0D64"/>
    <w:rsid w:val="00EC112C"/>
    <w:rsid w:val="00EC1E05"/>
    <w:rsid w:val="00EC29DA"/>
    <w:rsid w:val="00EC2EDA"/>
    <w:rsid w:val="00EC318B"/>
    <w:rsid w:val="00EC3588"/>
    <w:rsid w:val="00EC3EA9"/>
    <w:rsid w:val="00EC3FBF"/>
    <w:rsid w:val="00EC449B"/>
    <w:rsid w:val="00EC4861"/>
    <w:rsid w:val="00EC4895"/>
    <w:rsid w:val="00EC5736"/>
    <w:rsid w:val="00EC5B14"/>
    <w:rsid w:val="00EC5CCB"/>
    <w:rsid w:val="00EC6064"/>
    <w:rsid w:val="00EC69FE"/>
    <w:rsid w:val="00EC6C2E"/>
    <w:rsid w:val="00EC6E0E"/>
    <w:rsid w:val="00EC72F8"/>
    <w:rsid w:val="00EC7771"/>
    <w:rsid w:val="00ED09FF"/>
    <w:rsid w:val="00ED0A95"/>
    <w:rsid w:val="00ED124D"/>
    <w:rsid w:val="00ED1663"/>
    <w:rsid w:val="00ED1BD3"/>
    <w:rsid w:val="00ED1EAE"/>
    <w:rsid w:val="00ED1F1F"/>
    <w:rsid w:val="00ED2089"/>
    <w:rsid w:val="00ED208D"/>
    <w:rsid w:val="00ED22EA"/>
    <w:rsid w:val="00ED2841"/>
    <w:rsid w:val="00ED2B5B"/>
    <w:rsid w:val="00ED2E91"/>
    <w:rsid w:val="00ED36D9"/>
    <w:rsid w:val="00ED3E14"/>
    <w:rsid w:val="00ED3ECA"/>
    <w:rsid w:val="00ED52F0"/>
    <w:rsid w:val="00ED543B"/>
    <w:rsid w:val="00ED65BE"/>
    <w:rsid w:val="00ED67E8"/>
    <w:rsid w:val="00ED69D1"/>
    <w:rsid w:val="00ED723C"/>
    <w:rsid w:val="00ED79C4"/>
    <w:rsid w:val="00ED7A52"/>
    <w:rsid w:val="00ED7A80"/>
    <w:rsid w:val="00ED7D67"/>
    <w:rsid w:val="00EE056E"/>
    <w:rsid w:val="00EE0A20"/>
    <w:rsid w:val="00EE0FDE"/>
    <w:rsid w:val="00EE1705"/>
    <w:rsid w:val="00EE17D4"/>
    <w:rsid w:val="00EE1C56"/>
    <w:rsid w:val="00EE2648"/>
    <w:rsid w:val="00EE2D06"/>
    <w:rsid w:val="00EE3200"/>
    <w:rsid w:val="00EE3544"/>
    <w:rsid w:val="00EE367C"/>
    <w:rsid w:val="00EE3A6B"/>
    <w:rsid w:val="00EE3ABF"/>
    <w:rsid w:val="00EE3D4E"/>
    <w:rsid w:val="00EE5116"/>
    <w:rsid w:val="00EE53E6"/>
    <w:rsid w:val="00EE5876"/>
    <w:rsid w:val="00EE599B"/>
    <w:rsid w:val="00EE5CA3"/>
    <w:rsid w:val="00EE5DB3"/>
    <w:rsid w:val="00EE6108"/>
    <w:rsid w:val="00EE6599"/>
    <w:rsid w:val="00EF0020"/>
    <w:rsid w:val="00EF0462"/>
    <w:rsid w:val="00EF05A8"/>
    <w:rsid w:val="00EF0706"/>
    <w:rsid w:val="00EF0C67"/>
    <w:rsid w:val="00EF0DAB"/>
    <w:rsid w:val="00EF0E4A"/>
    <w:rsid w:val="00EF16B5"/>
    <w:rsid w:val="00EF3632"/>
    <w:rsid w:val="00EF3765"/>
    <w:rsid w:val="00EF516C"/>
    <w:rsid w:val="00EF5279"/>
    <w:rsid w:val="00EF578E"/>
    <w:rsid w:val="00EF6C91"/>
    <w:rsid w:val="00EF7024"/>
    <w:rsid w:val="00EF791B"/>
    <w:rsid w:val="00EF7D04"/>
    <w:rsid w:val="00F0026B"/>
    <w:rsid w:val="00F007C6"/>
    <w:rsid w:val="00F016DC"/>
    <w:rsid w:val="00F01709"/>
    <w:rsid w:val="00F01BD9"/>
    <w:rsid w:val="00F0206C"/>
    <w:rsid w:val="00F02488"/>
    <w:rsid w:val="00F02814"/>
    <w:rsid w:val="00F02A15"/>
    <w:rsid w:val="00F02BD3"/>
    <w:rsid w:val="00F02DCA"/>
    <w:rsid w:val="00F03D11"/>
    <w:rsid w:val="00F04584"/>
    <w:rsid w:val="00F04A51"/>
    <w:rsid w:val="00F05DC4"/>
    <w:rsid w:val="00F05E15"/>
    <w:rsid w:val="00F05EF3"/>
    <w:rsid w:val="00F05F35"/>
    <w:rsid w:val="00F06452"/>
    <w:rsid w:val="00F0682A"/>
    <w:rsid w:val="00F06D93"/>
    <w:rsid w:val="00F06F61"/>
    <w:rsid w:val="00F07270"/>
    <w:rsid w:val="00F07F14"/>
    <w:rsid w:val="00F07F35"/>
    <w:rsid w:val="00F10324"/>
    <w:rsid w:val="00F10489"/>
    <w:rsid w:val="00F1055E"/>
    <w:rsid w:val="00F10563"/>
    <w:rsid w:val="00F10ABB"/>
    <w:rsid w:val="00F10DD1"/>
    <w:rsid w:val="00F11356"/>
    <w:rsid w:val="00F11724"/>
    <w:rsid w:val="00F118C8"/>
    <w:rsid w:val="00F12343"/>
    <w:rsid w:val="00F126C5"/>
    <w:rsid w:val="00F146DD"/>
    <w:rsid w:val="00F157B3"/>
    <w:rsid w:val="00F16495"/>
    <w:rsid w:val="00F1655B"/>
    <w:rsid w:val="00F166C9"/>
    <w:rsid w:val="00F16DF0"/>
    <w:rsid w:val="00F170B5"/>
    <w:rsid w:val="00F17A8E"/>
    <w:rsid w:val="00F21029"/>
    <w:rsid w:val="00F21341"/>
    <w:rsid w:val="00F2144E"/>
    <w:rsid w:val="00F21AC0"/>
    <w:rsid w:val="00F21B75"/>
    <w:rsid w:val="00F2383E"/>
    <w:rsid w:val="00F254AE"/>
    <w:rsid w:val="00F25963"/>
    <w:rsid w:val="00F26C0E"/>
    <w:rsid w:val="00F26F24"/>
    <w:rsid w:val="00F27981"/>
    <w:rsid w:val="00F27E5A"/>
    <w:rsid w:val="00F307F0"/>
    <w:rsid w:val="00F313D1"/>
    <w:rsid w:val="00F32065"/>
    <w:rsid w:val="00F322BA"/>
    <w:rsid w:val="00F327A5"/>
    <w:rsid w:val="00F33B4D"/>
    <w:rsid w:val="00F33EEE"/>
    <w:rsid w:val="00F34E59"/>
    <w:rsid w:val="00F34EA8"/>
    <w:rsid w:val="00F34F64"/>
    <w:rsid w:val="00F359A2"/>
    <w:rsid w:val="00F35EBD"/>
    <w:rsid w:val="00F36098"/>
    <w:rsid w:val="00F37096"/>
    <w:rsid w:val="00F3746D"/>
    <w:rsid w:val="00F37823"/>
    <w:rsid w:val="00F37BCF"/>
    <w:rsid w:val="00F40693"/>
    <w:rsid w:val="00F410E9"/>
    <w:rsid w:val="00F41871"/>
    <w:rsid w:val="00F41877"/>
    <w:rsid w:val="00F42688"/>
    <w:rsid w:val="00F428EE"/>
    <w:rsid w:val="00F42918"/>
    <w:rsid w:val="00F43F24"/>
    <w:rsid w:val="00F4462A"/>
    <w:rsid w:val="00F447C7"/>
    <w:rsid w:val="00F44F3B"/>
    <w:rsid w:val="00F4503A"/>
    <w:rsid w:val="00F4523B"/>
    <w:rsid w:val="00F45455"/>
    <w:rsid w:val="00F45683"/>
    <w:rsid w:val="00F45761"/>
    <w:rsid w:val="00F459D9"/>
    <w:rsid w:val="00F45D53"/>
    <w:rsid w:val="00F461F5"/>
    <w:rsid w:val="00F4681C"/>
    <w:rsid w:val="00F468ED"/>
    <w:rsid w:val="00F46BD0"/>
    <w:rsid w:val="00F47230"/>
    <w:rsid w:val="00F47AB0"/>
    <w:rsid w:val="00F50212"/>
    <w:rsid w:val="00F50708"/>
    <w:rsid w:val="00F51A00"/>
    <w:rsid w:val="00F51E6D"/>
    <w:rsid w:val="00F52035"/>
    <w:rsid w:val="00F52559"/>
    <w:rsid w:val="00F52961"/>
    <w:rsid w:val="00F53CC8"/>
    <w:rsid w:val="00F53CF6"/>
    <w:rsid w:val="00F53D7A"/>
    <w:rsid w:val="00F53E19"/>
    <w:rsid w:val="00F53F85"/>
    <w:rsid w:val="00F544DD"/>
    <w:rsid w:val="00F5534A"/>
    <w:rsid w:val="00F5588F"/>
    <w:rsid w:val="00F55900"/>
    <w:rsid w:val="00F570CC"/>
    <w:rsid w:val="00F574F7"/>
    <w:rsid w:val="00F5772D"/>
    <w:rsid w:val="00F6002D"/>
    <w:rsid w:val="00F60168"/>
    <w:rsid w:val="00F60814"/>
    <w:rsid w:val="00F6126D"/>
    <w:rsid w:val="00F61386"/>
    <w:rsid w:val="00F617F6"/>
    <w:rsid w:val="00F637B8"/>
    <w:rsid w:val="00F63C9A"/>
    <w:rsid w:val="00F63F43"/>
    <w:rsid w:val="00F64289"/>
    <w:rsid w:val="00F648FC"/>
    <w:rsid w:val="00F64B23"/>
    <w:rsid w:val="00F64CA7"/>
    <w:rsid w:val="00F65022"/>
    <w:rsid w:val="00F65494"/>
    <w:rsid w:val="00F65D37"/>
    <w:rsid w:val="00F66588"/>
    <w:rsid w:val="00F666D5"/>
    <w:rsid w:val="00F66E37"/>
    <w:rsid w:val="00F67222"/>
    <w:rsid w:val="00F672AB"/>
    <w:rsid w:val="00F67910"/>
    <w:rsid w:val="00F70086"/>
    <w:rsid w:val="00F70136"/>
    <w:rsid w:val="00F7029F"/>
    <w:rsid w:val="00F70361"/>
    <w:rsid w:val="00F7037C"/>
    <w:rsid w:val="00F7173F"/>
    <w:rsid w:val="00F71819"/>
    <w:rsid w:val="00F71915"/>
    <w:rsid w:val="00F71A55"/>
    <w:rsid w:val="00F72590"/>
    <w:rsid w:val="00F72CC9"/>
    <w:rsid w:val="00F7355B"/>
    <w:rsid w:val="00F74A7A"/>
    <w:rsid w:val="00F761E4"/>
    <w:rsid w:val="00F7714B"/>
    <w:rsid w:val="00F77594"/>
    <w:rsid w:val="00F77ADA"/>
    <w:rsid w:val="00F77C06"/>
    <w:rsid w:val="00F80B19"/>
    <w:rsid w:val="00F8127B"/>
    <w:rsid w:val="00F812B6"/>
    <w:rsid w:val="00F81AC1"/>
    <w:rsid w:val="00F8209F"/>
    <w:rsid w:val="00F825E3"/>
    <w:rsid w:val="00F82C23"/>
    <w:rsid w:val="00F82E57"/>
    <w:rsid w:val="00F8327B"/>
    <w:rsid w:val="00F83293"/>
    <w:rsid w:val="00F83AB9"/>
    <w:rsid w:val="00F84386"/>
    <w:rsid w:val="00F844FC"/>
    <w:rsid w:val="00F8453E"/>
    <w:rsid w:val="00F8481F"/>
    <w:rsid w:val="00F8505F"/>
    <w:rsid w:val="00F85591"/>
    <w:rsid w:val="00F859B3"/>
    <w:rsid w:val="00F85BE5"/>
    <w:rsid w:val="00F86265"/>
    <w:rsid w:val="00F86889"/>
    <w:rsid w:val="00F86BF2"/>
    <w:rsid w:val="00F876D4"/>
    <w:rsid w:val="00F87A0D"/>
    <w:rsid w:val="00F922E6"/>
    <w:rsid w:val="00F928B7"/>
    <w:rsid w:val="00F928FE"/>
    <w:rsid w:val="00F92EBB"/>
    <w:rsid w:val="00F94206"/>
    <w:rsid w:val="00F948B3"/>
    <w:rsid w:val="00F94ACB"/>
    <w:rsid w:val="00F94C35"/>
    <w:rsid w:val="00F9512B"/>
    <w:rsid w:val="00F9524F"/>
    <w:rsid w:val="00F9528E"/>
    <w:rsid w:val="00F9548F"/>
    <w:rsid w:val="00F95A41"/>
    <w:rsid w:val="00F95B19"/>
    <w:rsid w:val="00F96F11"/>
    <w:rsid w:val="00F97F6E"/>
    <w:rsid w:val="00FA00F9"/>
    <w:rsid w:val="00FA03C8"/>
    <w:rsid w:val="00FA05AA"/>
    <w:rsid w:val="00FA0638"/>
    <w:rsid w:val="00FA0D5B"/>
    <w:rsid w:val="00FA0FA8"/>
    <w:rsid w:val="00FA18D6"/>
    <w:rsid w:val="00FA1AA7"/>
    <w:rsid w:val="00FA22D0"/>
    <w:rsid w:val="00FA22DB"/>
    <w:rsid w:val="00FA2396"/>
    <w:rsid w:val="00FA2915"/>
    <w:rsid w:val="00FA3443"/>
    <w:rsid w:val="00FA3453"/>
    <w:rsid w:val="00FA36E0"/>
    <w:rsid w:val="00FA44BB"/>
    <w:rsid w:val="00FA50BC"/>
    <w:rsid w:val="00FA5AA4"/>
    <w:rsid w:val="00FA5B61"/>
    <w:rsid w:val="00FA5F92"/>
    <w:rsid w:val="00FA700E"/>
    <w:rsid w:val="00FA7184"/>
    <w:rsid w:val="00FB0E1A"/>
    <w:rsid w:val="00FB131A"/>
    <w:rsid w:val="00FB1ACE"/>
    <w:rsid w:val="00FB1C3C"/>
    <w:rsid w:val="00FB27FB"/>
    <w:rsid w:val="00FB2AA4"/>
    <w:rsid w:val="00FB3EAA"/>
    <w:rsid w:val="00FB46C2"/>
    <w:rsid w:val="00FB553A"/>
    <w:rsid w:val="00FB5673"/>
    <w:rsid w:val="00FB5E08"/>
    <w:rsid w:val="00FB5F0E"/>
    <w:rsid w:val="00FB615B"/>
    <w:rsid w:val="00FB6B0D"/>
    <w:rsid w:val="00FB6C5A"/>
    <w:rsid w:val="00FC0DFA"/>
    <w:rsid w:val="00FC0EA5"/>
    <w:rsid w:val="00FC0EEF"/>
    <w:rsid w:val="00FC1C88"/>
    <w:rsid w:val="00FC242B"/>
    <w:rsid w:val="00FC3729"/>
    <w:rsid w:val="00FC384D"/>
    <w:rsid w:val="00FC45A5"/>
    <w:rsid w:val="00FC4609"/>
    <w:rsid w:val="00FC4729"/>
    <w:rsid w:val="00FC4B60"/>
    <w:rsid w:val="00FC50B3"/>
    <w:rsid w:val="00FC6563"/>
    <w:rsid w:val="00FC687D"/>
    <w:rsid w:val="00FC695C"/>
    <w:rsid w:val="00FC6A15"/>
    <w:rsid w:val="00FC6F34"/>
    <w:rsid w:val="00FC728A"/>
    <w:rsid w:val="00FC7511"/>
    <w:rsid w:val="00FD0129"/>
    <w:rsid w:val="00FD0AFC"/>
    <w:rsid w:val="00FD120E"/>
    <w:rsid w:val="00FD1732"/>
    <w:rsid w:val="00FD2121"/>
    <w:rsid w:val="00FD24E2"/>
    <w:rsid w:val="00FD2AF8"/>
    <w:rsid w:val="00FD49AA"/>
    <w:rsid w:val="00FD4AD9"/>
    <w:rsid w:val="00FD4D17"/>
    <w:rsid w:val="00FD4DF9"/>
    <w:rsid w:val="00FD4E61"/>
    <w:rsid w:val="00FD5161"/>
    <w:rsid w:val="00FD601E"/>
    <w:rsid w:val="00FD621F"/>
    <w:rsid w:val="00FD6DF5"/>
    <w:rsid w:val="00FD725D"/>
    <w:rsid w:val="00FD7BBE"/>
    <w:rsid w:val="00FE02E1"/>
    <w:rsid w:val="00FE081C"/>
    <w:rsid w:val="00FE27D6"/>
    <w:rsid w:val="00FE280B"/>
    <w:rsid w:val="00FE299D"/>
    <w:rsid w:val="00FE3025"/>
    <w:rsid w:val="00FE315D"/>
    <w:rsid w:val="00FE39A4"/>
    <w:rsid w:val="00FE3E0A"/>
    <w:rsid w:val="00FE4E7A"/>
    <w:rsid w:val="00FE58B7"/>
    <w:rsid w:val="00FE5F07"/>
    <w:rsid w:val="00FE5FAB"/>
    <w:rsid w:val="00FE6CF5"/>
    <w:rsid w:val="00FE7F2C"/>
    <w:rsid w:val="00FF04D3"/>
    <w:rsid w:val="00FF05A7"/>
    <w:rsid w:val="00FF0A44"/>
    <w:rsid w:val="00FF0DB9"/>
    <w:rsid w:val="00FF0FFD"/>
    <w:rsid w:val="00FF14AA"/>
    <w:rsid w:val="00FF1784"/>
    <w:rsid w:val="00FF1DDA"/>
    <w:rsid w:val="00FF21AB"/>
    <w:rsid w:val="00FF2D11"/>
    <w:rsid w:val="00FF2FBC"/>
    <w:rsid w:val="00FF303C"/>
    <w:rsid w:val="00FF3A29"/>
    <w:rsid w:val="00FF4600"/>
    <w:rsid w:val="00FF58C2"/>
    <w:rsid w:val="00FF6067"/>
    <w:rsid w:val="00FF682C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07E7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C71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46E57"/>
    <w:rPr>
      <w:b/>
      <w:bCs/>
      <w:sz w:val="20"/>
      <w:szCs w:val="20"/>
    </w:rPr>
  </w:style>
  <w:style w:type="character" w:styleId="a4">
    <w:name w:val="Emphasis"/>
    <w:basedOn w:val="a0"/>
    <w:uiPriority w:val="20"/>
    <w:qFormat/>
    <w:rsid w:val="00B46E57"/>
    <w:rPr>
      <w:i/>
      <w:iCs/>
    </w:rPr>
  </w:style>
  <w:style w:type="character" w:customStyle="1" w:styleId="10">
    <w:name w:val="Заголовок 1 Знак"/>
    <w:basedOn w:val="a0"/>
    <w:link w:val="1"/>
    <w:rsid w:val="00A907E7"/>
    <w:rPr>
      <w:sz w:val="28"/>
      <w:szCs w:val="24"/>
    </w:rPr>
  </w:style>
  <w:style w:type="paragraph" w:styleId="a5">
    <w:name w:val="Normal (Web)"/>
    <w:basedOn w:val="a"/>
    <w:uiPriority w:val="99"/>
    <w:rsid w:val="00A907E7"/>
    <w:pPr>
      <w:spacing w:before="100" w:beforeAutospacing="1" w:after="100" w:afterAutospacing="1"/>
    </w:pPr>
    <w:rPr>
      <w:color w:val="333366"/>
    </w:rPr>
  </w:style>
  <w:style w:type="character" w:styleId="a6">
    <w:name w:val="Hyperlink"/>
    <w:uiPriority w:val="99"/>
    <w:rsid w:val="00A907E7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a"/>
    <w:rsid w:val="00A907E7"/>
    <w:pPr>
      <w:spacing w:before="274" w:after="274"/>
      <w:jc w:val="both"/>
    </w:pPr>
    <w:rPr>
      <w:rFonts w:ascii="Tahoma" w:hAnsi="Tahoma" w:cs="Tahoma"/>
      <w:color w:val="000000"/>
      <w:sz w:val="16"/>
      <w:szCs w:val="16"/>
    </w:rPr>
  </w:style>
  <w:style w:type="paragraph" w:styleId="a7">
    <w:name w:val="footnote text"/>
    <w:basedOn w:val="a"/>
    <w:link w:val="a8"/>
    <w:semiHidden/>
    <w:rsid w:val="00A907E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907E7"/>
  </w:style>
  <w:style w:type="paragraph" w:styleId="a9">
    <w:name w:val="footer"/>
    <w:basedOn w:val="a"/>
    <w:link w:val="aa"/>
    <w:rsid w:val="00A90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07E7"/>
    <w:rPr>
      <w:sz w:val="24"/>
      <w:szCs w:val="24"/>
    </w:rPr>
  </w:style>
  <w:style w:type="character" w:styleId="ab">
    <w:name w:val="page number"/>
    <w:basedOn w:val="a0"/>
    <w:rsid w:val="00A907E7"/>
  </w:style>
  <w:style w:type="table" w:styleId="ac">
    <w:name w:val="Table Grid"/>
    <w:basedOn w:val="a1"/>
    <w:uiPriority w:val="59"/>
    <w:rsid w:val="00A9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писок с точками"/>
    <w:basedOn w:val="a"/>
    <w:rsid w:val="00A907E7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11">
    <w:name w:val="Абзац списка1"/>
    <w:basedOn w:val="a"/>
    <w:rsid w:val="00A907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9">
    <w:name w:val="Style39"/>
    <w:basedOn w:val="a"/>
    <w:rsid w:val="00A907E7"/>
    <w:pPr>
      <w:widowControl w:val="0"/>
      <w:autoSpaceDE w:val="0"/>
      <w:autoSpaceDN w:val="0"/>
      <w:adjustRightInd w:val="0"/>
    </w:pPr>
  </w:style>
  <w:style w:type="character" w:customStyle="1" w:styleId="FontStyle124">
    <w:name w:val="Font Style124"/>
    <w:rsid w:val="00A907E7"/>
    <w:rPr>
      <w:rFonts w:ascii="Times New Roman" w:hAnsi="Times New Roman"/>
      <w:color w:val="000000"/>
      <w:sz w:val="18"/>
    </w:rPr>
  </w:style>
  <w:style w:type="character" w:customStyle="1" w:styleId="apple-converted-space">
    <w:name w:val="apple-converted-space"/>
    <w:basedOn w:val="a0"/>
    <w:rsid w:val="00A907E7"/>
  </w:style>
  <w:style w:type="character" w:customStyle="1" w:styleId="serp-urlitem">
    <w:name w:val="serp-url__item"/>
    <w:basedOn w:val="a0"/>
    <w:rsid w:val="00A907E7"/>
  </w:style>
  <w:style w:type="character" w:customStyle="1" w:styleId="serp-urlmark">
    <w:name w:val="serp-url__mark"/>
    <w:basedOn w:val="a0"/>
    <w:rsid w:val="00A907E7"/>
  </w:style>
  <w:style w:type="paragraph" w:customStyle="1" w:styleId="3">
    <w:name w:val="заголовок 3"/>
    <w:basedOn w:val="a"/>
    <w:next w:val="a"/>
    <w:rsid w:val="00A907E7"/>
    <w:pPr>
      <w:keepNext/>
      <w:autoSpaceDE w:val="0"/>
      <w:autoSpaceDN w:val="0"/>
      <w:spacing w:before="240" w:after="60"/>
    </w:pPr>
    <w:rPr>
      <w:b/>
      <w:bCs/>
      <w:sz w:val="28"/>
      <w:szCs w:val="28"/>
    </w:rPr>
  </w:style>
  <w:style w:type="paragraph" w:customStyle="1" w:styleId="ae">
    <w:name w:val="текст сноски"/>
    <w:basedOn w:val="a"/>
    <w:rsid w:val="00A907E7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rsid w:val="00A907E7"/>
    <w:rPr>
      <w:vertAlign w:val="superscript"/>
    </w:rPr>
  </w:style>
  <w:style w:type="paragraph" w:styleId="af0">
    <w:name w:val="Document Map"/>
    <w:basedOn w:val="a"/>
    <w:link w:val="af1"/>
    <w:semiHidden/>
    <w:rsid w:val="00A907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A907E7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qFormat/>
    <w:rsid w:val="00A907E7"/>
  </w:style>
  <w:style w:type="paragraph" w:customStyle="1" w:styleId="Style4">
    <w:name w:val="Style4"/>
    <w:basedOn w:val="a"/>
    <w:rsid w:val="00A907E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A907E7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A907E7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A907E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907E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907E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A907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907E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460C57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5B1D66"/>
    <w:rPr>
      <w:b/>
      <w:bCs/>
    </w:rPr>
  </w:style>
  <w:style w:type="character" w:customStyle="1" w:styleId="citation">
    <w:name w:val="citation"/>
    <w:basedOn w:val="a0"/>
    <w:rsid w:val="006A68B3"/>
  </w:style>
  <w:style w:type="character" w:customStyle="1" w:styleId="nowrap">
    <w:name w:val="nowrap"/>
    <w:basedOn w:val="a0"/>
    <w:rsid w:val="006A68B3"/>
  </w:style>
  <w:style w:type="character" w:customStyle="1" w:styleId="reference-text">
    <w:name w:val="reference-text"/>
    <w:basedOn w:val="a0"/>
    <w:rsid w:val="00BD12D6"/>
  </w:style>
  <w:style w:type="character" w:customStyle="1" w:styleId="bigtext">
    <w:name w:val="bigtext"/>
    <w:basedOn w:val="a0"/>
    <w:rsid w:val="001F2D1B"/>
  </w:style>
  <w:style w:type="character" w:customStyle="1" w:styleId="grame">
    <w:name w:val="grame"/>
    <w:basedOn w:val="a0"/>
    <w:rsid w:val="008B4D5E"/>
  </w:style>
  <w:style w:type="character" w:customStyle="1" w:styleId="60">
    <w:name w:val="Заголовок 6 Знак"/>
    <w:basedOn w:val="a0"/>
    <w:link w:val="6"/>
    <w:semiHidden/>
    <w:rsid w:val="00CC71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gazines.russ.ru/nz/2008/3" TargetMode="External"/><Relationship Id="rId18" Type="http://schemas.openxmlformats.org/officeDocument/2006/relationships/hyperlink" Target="http://ruthenia.ru/logos/number/2002_02/08.htm" TargetMode="External"/><Relationship Id="rId26" Type="http://schemas.openxmlformats.org/officeDocument/2006/relationships/hyperlink" Target="https://ru.wikipedia.org/wiki/%D0%9D%D0%B0%D1%83%D1%87%D0%BD%D0%BE-%D0%B8%D1%81%D1%81%D0%BB%D0%B5%D0%B4%D0%BE%D0%B2%D0%B0%D1%82%D0%B5%D0%BB%D1%8C%D1%81%D0%BA%D0%B0%D1%8F_%D0%BF%D1%80%D0%BE%D0%B3%D1%80%D0%B0%D0%BC%D0%BC%D0%B0" TargetMode="External"/><Relationship Id="rId39" Type="http://schemas.openxmlformats.org/officeDocument/2006/relationships/hyperlink" Target="http://magazines.russ.ru/authors/n/nisser" TargetMode="External"/><Relationship Id="rId21" Type="http://schemas.openxmlformats.org/officeDocument/2006/relationships/hyperlink" Target="https://cyberleninka.ru/article/n/sotsialnaya-filosofiya-m-fuko-i-k-kastoriadisa-puti-k-sopostavleniyu" TargetMode="External"/><Relationship Id="rId34" Type="http://schemas.openxmlformats.org/officeDocument/2006/relationships/hyperlink" Target="http://elibrary.ru/author_items.asp?refid=199658835&amp;fam=%D0%91%D0%B5%D1%80%D0%B3%D0%B5%D1%80&amp;init=%D0%9F" TargetMode="External"/><Relationship Id="rId42" Type="http://schemas.openxmlformats.org/officeDocument/2006/relationships/hyperlink" Target="http://magazines.russ.ru/nz/2012/3" TargetMode="External"/><Relationship Id="rId47" Type="http://schemas.openxmlformats.org/officeDocument/2006/relationships/image" Target="media/image1.gif"/><Relationship Id="rId50" Type="http://schemas.openxmlformats.org/officeDocument/2006/relationships/hyperlink" Target="http://ihtika.net/" TargetMode="External"/><Relationship Id="rId55" Type="http://schemas.openxmlformats.org/officeDocument/2006/relationships/hyperlink" Target="http://www.socio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rana-oz.ru/2004/5/tipy-istoricheskogo-myshleniya-prezentizm-i-formy-vospriyatiya-vremeni" TargetMode="External"/><Relationship Id="rId17" Type="http://schemas.openxmlformats.org/officeDocument/2006/relationships/hyperlink" Target="https://ru.wikipedia.org/wiki/%D0%9A%D0%BE%D1%81%D0%B8%D0%BA%D0%BE%D0%B2,_%D0%93%D0%B5%D0%BE%D1%80%D0%B3%D0%B8%D0%B9_%D0%9A%D0%BE%D0%BD%D1%81%D1%82%D0%B0%D0%BD%D1%82%D0%B8%D0%BD%D0%BE%D0%B2%D0%B8%D1%87" TargetMode="External"/><Relationship Id="rId25" Type="http://schemas.openxmlformats.org/officeDocument/2006/relationships/hyperlink" Target="https://ru.wikipedia.org/wiki/%D0%98%D0%BD%D1%81%D1%82%D0%B8%D1%82%D1%83%D1%82_%D1%84%D0%B8%D0%BB%D0%BE%D1%81%D0%BE%D1%84%D0%B8%D0%B8_%D0%A0%D0%90%D0%9D" TargetMode="External"/><Relationship Id="rId33" Type="http://schemas.openxmlformats.org/officeDocument/2006/relationships/hyperlink" Target="https://ru.wikipedia.org/wiki/%D0%92%D0%B5%D1%81%D1%8C_%D0%BC%D0%B8%D1%80_%28%D0%B8%D0%B7%D0%B4%D0%B0%D1%82%D0%B5%D0%BB%D1%8C%D1%81%D1%82%D0%B2%D0%BE%29" TargetMode="External"/><Relationship Id="rId38" Type="http://schemas.openxmlformats.org/officeDocument/2006/relationships/hyperlink" Target="http://magazines.russ.ru/authors/l/littke" TargetMode="External"/><Relationship Id="rId46" Type="http://schemas.openxmlformats.org/officeDocument/2006/relationships/hyperlink" Target="http://elibrary.ru/org_items.asp?orgsid=2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ofpower.ranepa.ru/ru/arkhiv-nomerov/14-2-2016-politika-vremeni" TargetMode="External"/><Relationship Id="rId20" Type="http://schemas.openxmlformats.org/officeDocument/2006/relationships/hyperlink" Target="http://elibrary.ru/contents.asp?issueid=1516106&amp;selid=24913835" TargetMode="External"/><Relationship Id="rId29" Type="http://schemas.openxmlformats.org/officeDocument/2006/relationships/hyperlink" Target="https://ru.wikipedia.org/wiki/%D0%9F%D1%80%D0%BE%D0%B3%D1%80%D0%B5%D1%81%D1%81_%28%D0%B8%D0%B7%D0%B4%D0%B0%D1%82%D0%B5%D0%BB%D1%8C%D1%81%D1%82%D0%B2%D0%BE%29" TargetMode="External"/><Relationship Id="rId41" Type="http://schemas.openxmlformats.org/officeDocument/2006/relationships/hyperlink" Target="http://magazines.russ.ru/nz/" TargetMode="External"/><Relationship Id="rId54" Type="http://schemas.openxmlformats.org/officeDocument/2006/relationships/hyperlink" Target="http://www.i-u.ru/bibl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-oz.ru/2004/5" TargetMode="External"/><Relationship Id="rId24" Type="http://schemas.openxmlformats.org/officeDocument/2006/relationships/hyperlink" Target="http://magentabook.com/books/maks-horkhajmer-stanovlenie-frankfurtskoj-shkoli-sotcialnih-issledovanij-chast-1-1914-1939-gg-.html" TargetMode="External"/><Relationship Id="rId32" Type="http://schemas.openxmlformats.org/officeDocument/2006/relationships/hyperlink" Target="https://ru.wikipedia.org/wiki/%D0%92%D0%B5%D1%81%D1%8C_%D0%BC%D0%B8%D1%80_%28%D0%B8%D0%B7%D0%B4%D0%B0%D1%82%D0%B5%D0%BB%D1%8C%D1%81%D1%82%D0%B2%D0%BE%29" TargetMode="External"/><Relationship Id="rId37" Type="http://schemas.openxmlformats.org/officeDocument/2006/relationships/hyperlink" Target="http://magazines.russ.ru/authors/a/yakkermann" TargetMode="External"/><Relationship Id="rId40" Type="http://schemas.openxmlformats.org/officeDocument/2006/relationships/hyperlink" Target="http://magazines.russ.ru/authors/t/tomann" TargetMode="External"/><Relationship Id="rId45" Type="http://schemas.openxmlformats.org/officeDocument/2006/relationships/hyperlink" Target="http://elibrary.ru/author_items.asp?refid=199658838&amp;fam=%D0%9A%D0%B0%D0%BF%D1%83%D1%81%D1%82%D0%B8%D0%BD&amp;init=%D0%91+%D0%93" TargetMode="External"/><Relationship Id="rId53" Type="http://schemas.openxmlformats.org/officeDocument/2006/relationships/hyperlink" Target="http://library.sociology.kharkov.ua/librar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nakosilova.narod.ru/studia2/dilthey.htm" TargetMode="External"/><Relationship Id="rId23" Type="http://schemas.openxmlformats.org/officeDocument/2006/relationships/hyperlink" Target="https://ru.wikipedia.org/w/index.php?title=%D0%9C%D0%B8%D1%85%D0%B0%D0%B9%D0%BB%D0%BE%D0%B2,_%D0%98%D0%B3%D0%BE%D1%80%D1%8C_%D0%90%D0%BD%D0%B0%D1%82%D0%BE%D0%BB%D1%8C%D0%B5%D0%B2%D0%B8%D1%87&amp;action=edit&amp;redlink=1" TargetMode="External"/><Relationship Id="rId28" Type="http://schemas.openxmlformats.org/officeDocument/2006/relationships/hyperlink" Target="https://ru.wikipedia.org/wiki/%D0%9D%D0%B0%D1%80%D1%81%D0%BA%D0%B8%D0%B9,_%D0%98%D0%B3%D0%BE%D1%80%D1%8C_%D0%A1%D0%B5%D1%80%D0%B3%D0%B5%D0%B5%D0%B2%D0%B8%D1%87" TargetMode="External"/><Relationship Id="rId36" Type="http://schemas.openxmlformats.org/officeDocument/2006/relationships/hyperlink" Target="http://magazines.russ.ru/authors/a/akkermann" TargetMode="External"/><Relationship Id="rId49" Type="http://schemas.openxmlformats.org/officeDocument/2006/relationships/hyperlink" Target="http://lib.rus.ec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strana-oz.ru/2004/5/tipy-istoricheskogo-myshleniya-prezentizm-i-formy-vospriyatiya-vremeni" TargetMode="External"/><Relationship Id="rId19" Type="http://schemas.openxmlformats.org/officeDocument/2006/relationships/hyperlink" Target="http://elibrary.ru/contents.asp?issueid=1516106" TargetMode="External"/><Relationship Id="rId31" Type="http://schemas.openxmlformats.org/officeDocument/2006/relationships/hyperlink" Target="https://ru.wikipedia.org/wiki/%D0%9D%D0%B0%D1%83%D0%BA%D0%B0_%28%D0%B8%D0%B7%D0%B4%D0%B0%D1%82%D0%B5%D0%BB%D1%8C%D1%81%D1%82%D0%B2%D0%BE%29" TargetMode="External"/><Relationship Id="rId44" Type="http://schemas.openxmlformats.org/officeDocument/2006/relationships/hyperlink" Target="http://elibrary.ru/author_items.asp?refid=199658840&amp;fam=%D0%A0%D0%B5%D0%BF%D0%B8%D0%BD%D0%B0&amp;init=%D0%9B+%D0%9F" TargetMode="External"/><Relationship Id="rId52" Type="http://schemas.openxmlformats.org/officeDocument/2006/relationships/hyperlink" Target="http://soclib.fatal.ru/find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agazines.russ.ru/nz/2008/3/ar3-pr.html" TargetMode="External"/><Relationship Id="rId22" Type="http://schemas.openxmlformats.org/officeDocument/2006/relationships/hyperlink" Target="https://ru.wikipedia.org/wiki/%D0%94%D0%B5%D0%BB%D1%91%D0%B7,_%D0%96%D0%B8%D0%BB%D1%8C" TargetMode="External"/><Relationship Id="rId27" Type="http://schemas.openxmlformats.org/officeDocument/2006/relationships/hyperlink" Target="https://ru.wikipedia.org/wiki/%D0%9D%D0%B8%D0%BA%D0%B8%D1%84%D0%BE%D1%80%D0%BE%D0%B2,_%D0%90%D0%BB%D0%B5%D0%BA%D1%81%D0%B0%D0%BD%D0%B4%D1%80_%D0%9B%D0%B5%D0%BE%D0%BD%D0%B8%D0%B4%D0%BE%D0%B2%D0%B8%D1%87" TargetMode="External"/><Relationship Id="rId30" Type="http://schemas.openxmlformats.org/officeDocument/2006/relationships/hyperlink" Target="https://ru.wikipedia.org/wiki/%D0%9D%D0%B8%D0%BA%D0%B8%D1%84%D0%BE%D1%80%D0%BE%D0%B2,_%D0%90%D0%BB%D0%B5%D0%BA%D1%81%D0%B0%D0%BD%D0%B4%D1%80_%D0%9B%D0%B5%D0%BE%D0%BD%D0%B8%D0%B4%D0%BE%D0%B2%D0%B8%D1%87" TargetMode="External"/><Relationship Id="rId35" Type="http://schemas.openxmlformats.org/officeDocument/2006/relationships/hyperlink" Target="http://elibrary.ru/author_items.asp?refid=199658835&amp;fam=%D0%9B%D1%83%D0%BA%D0%BC%D0%B0%D0%BD&amp;init=%D0%A2" TargetMode="External"/><Relationship Id="rId43" Type="http://schemas.openxmlformats.org/officeDocument/2006/relationships/hyperlink" Target="http://magazines.russ.ru/nz/2012/3/a19.html" TargetMode="External"/><Relationship Id="rId48" Type="http://schemas.openxmlformats.org/officeDocument/2006/relationships/hyperlink" Target="http://soc.lib.ru/su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www.gaudeamus.omskcity.com/pdf_library_humanitarian_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1A73-2401-436D-B53E-422FBE60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604</Words>
  <Characters>6614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3</cp:revision>
  <dcterms:created xsi:type="dcterms:W3CDTF">2017-01-16T06:45:00Z</dcterms:created>
  <dcterms:modified xsi:type="dcterms:W3CDTF">2017-01-24T12:12:00Z</dcterms:modified>
</cp:coreProperties>
</file>